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592"/>
      </w:tblGrid>
      <w:tr w:rsidR="009B2199" w14:paraId="1F5FA76E" w14:textId="77777777" w:rsidTr="00B96132">
        <w:tc>
          <w:tcPr>
            <w:tcW w:w="5529" w:type="dxa"/>
          </w:tcPr>
          <w:p w14:paraId="0506ACA3" w14:textId="77777777" w:rsidR="009B2199" w:rsidRDefault="00B96132">
            <w:r>
              <w:rPr>
                <w:noProof/>
              </w:rPr>
              <w:drawing>
                <wp:inline distT="0" distB="0" distL="0" distR="0" wp14:anchorId="697B0003" wp14:editId="2EBC589E">
                  <wp:extent cx="1911927" cy="625992"/>
                  <wp:effectExtent l="0" t="0" r="0" b="3175"/>
                  <wp:docPr id="392" name="Picture 392"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pection Reports | Beaumont Colle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39786" cy="63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6C1992CC" w14:textId="77777777" w:rsidR="009B2199" w:rsidRDefault="009B2199" w:rsidP="007470FC">
            <w:pPr>
              <w:jc w:val="center"/>
            </w:pPr>
          </w:p>
        </w:tc>
        <w:tc>
          <w:tcPr>
            <w:tcW w:w="3592" w:type="dxa"/>
          </w:tcPr>
          <w:p w14:paraId="2C21950C" w14:textId="77777777" w:rsidR="009B2199" w:rsidRDefault="00B96132" w:rsidP="009B2199">
            <w:pPr>
              <w:jc w:val="right"/>
            </w:pPr>
            <w:r>
              <w:rPr>
                <w:noProof/>
              </w:rPr>
              <w:drawing>
                <wp:inline distT="0" distB="0" distL="0" distR="0" wp14:anchorId="0AA083F6" wp14:editId="4AF330AF">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AE5E6A" w14:paraId="1426BFE2" w14:textId="77777777" w:rsidTr="00C11A25">
        <w:tc>
          <w:tcPr>
            <w:tcW w:w="10774" w:type="dxa"/>
            <w:gridSpan w:val="3"/>
          </w:tcPr>
          <w:p w14:paraId="6350219F" w14:textId="7D9DFDD3" w:rsidR="004C7B35" w:rsidRPr="00D81A0F" w:rsidRDefault="004F54FC" w:rsidP="00362330">
            <w:pPr>
              <w:pStyle w:val="AA11PageLrgTitle"/>
              <w:jc w:val="center"/>
            </w:pPr>
            <w:r>
              <w:t>NHS</w:t>
            </w:r>
            <w:r w:rsidR="00C300DA">
              <w:t xml:space="preserve"> ADULT</w:t>
            </w:r>
            <w:r>
              <w:t xml:space="preserve"> inpatient survey</w:t>
            </w:r>
          </w:p>
        </w:tc>
      </w:tr>
      <w:tr w:rsidR="00AE5E6A" w14:paraId="00F54F88" w14:textId="77777777" w:rsidTr="00406B83">
        <w:tc>
          <w:tcPr>
            <w:tcW w:w="10774" w:type="dxa"/>
            <w:gridSpan w:val="3"/>
          </w:tcPr>
          <w:tbl>
            <w:tblPr>
              <w:tblStyle w:val="GridTable1Light"/>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E8EBF4" w:themeFill="background2"/>
              <w:tblLayout w:type="fixed"/>
              <w:tblLook w:val="04A0" w:firstRow="1" w:lastRow="0" w:firstColumn="1" w:lastColumn="0" w:noHBand="0" w:noVBand="1"/>
            </w:tblPr>
            <w:tblGrid>
              <w:gridCol w:w="11058"/>
            </w:tblGrid>
            <w:tr w:rsidR="00C819C4" w14:paraId="381587F9" w14:textId="77777777" w:rsidTr="00335548">
              <w:trPr>
                <w:cnfStyle w:val="100000000000" w:firstRow="1" w:lastRow="0" w:firstColumn="0" w:lastColumn="0" w:oddVBand="0" w:evenVBand="0" w:oddHBand="0" w:evenHBand="0" w:firstRowFirstColumn="0" w:firstRowLastColumn="0" w:lastRowFirstColumn="0" w:lastRowLastColumn="0"/>
                <w:trHeight w:val="3343"/>
              </w:trPr>
              <w:tc>
                <w:tcPr>
                  <w:cnfStyle w:val="001000000000" w:firstRow="0" w:lastRow="0" w:firstColumn="1" w:lastColumn="0" w:oddVBand="0" w:evenVBand="0" w:oddHBand="0" w:evenHBand="0" w:firstRowFirstColumn="0" w:firstRowLastColumn="0" w:lastRowFirstColumn="0" w:lastRowLastColumn="0"/>
                  <w:tcW w:w="11058" w:type="dxa"/>
                  <w:tcBorders>
                    <w:top w:val="single" w:sz="24" w:space="0" w:color="2F469C" w:themeColor="accent3"/>
                  </w:tcBorders>
                  <w:shd w:val="clear" w:color="auto" w:fill="E8EBF4" w:themeFill="background2"/>
                </w:tcPr>
                <w:p w14:paraId="7340DD05" w14:textId="77777777" w:rsidR="00C819C4" w:rsidRPr="00335548" w:rsidRDefault="00C819C4" w:rsidP="00C819C4">
                  <w:pPr>
                    <w:overflowPunct w:val="0"/>
                    <w:autoSpaceDE w:val="0"/>
                    <w:autoSpaceDN w:val="0"/>
                    <w:adjustRightInd w:val="0"/>
                    <w:textAlignment w:val="baseline"/>
                    <w:rPr>
                      <w:b w:val="0"/>
                      <w:bCs w:val="0"/>
                      <w:sz w:val="24"/>
                      <w:szCs w:val="24"/>
                    </w:rPr>
                  </w:pPr>
                  <w:r w:rsidRPr="00335548">
                    <w:rPr>
                      <w:b w:val="0"/>
                      <w:bCs w:val="0"/>
                      <w:sz w:val="24"/>
                      <w:szCs w:val="24"/>
                    </w:rPr>
                    <w:t>If you agree to take part in the survey, please complete the questionnaire and send it back in the FREEPOST envelope provided.</w:t>
                  </w:r>
                </w:p>
                <w:p w14:paraId="1A6BF218" w14:textId="77777777" w:rsidR="00C819C4" w:rsidRPr="00335548" w:rsidRDefault="00C819C4" w:rsidP="00C819C4">
                  <w:pPr>
                    <w:overflowPunct w:val="0"/>
                    <w:autoSpaceDE w:val="0"/>
                    <w:autoSpaceDN w:val="0"/>
                    <w:adjustRightInd w:val="0"/>
                    <w:textAlignment w:val="baseline"/>
                    <w:rPr>
                      <w:b w:val="0"/>
                      <w:bCs w:val="0"/>
                      <w:sz w:val="14"/>
                      <w:szCs w:val="14"/>
                    </w:rPr>
                  </w:pPr>
                </w:p>
                <w:p w14:paraId="3A333E23" w14:textId="77777777" w:rsidR="00BE6638" w:rsidRPr="00335548" w:rsidRDefault="00C819C4" w:rsidP="00BE6638">
                  <w:pPr>
                    <w:overflowPunct w:val="0"/>
                    <w:autoSpaceDE w:val="0"/>
                    <w:autoSpaceDN w:val="0"/>
                    <w:adjustRightInd w:val="0"/>
                    <w:textAlignment w:val="baseline"/>
                    <w:rPr>
                      <w:b w:val="0"/>
                      <w:bCs w:val="0"/>
                      <w:sz w:val="24"/>
                      <w:szCs w:val="24"/>
                    </w:rPr>
                  </w:pPr>
                  <w:r w:rsidRPr="00335548">
                    <w:rPr>
                      <w:b w:val="0"/>
                      <w:bCs w:val="0"/>
                      <w:sz w:val="24"/>
                      <w:szCs w:val="24"/>
                    </w:rPr>
                    <w:t xml:space="preserve">For each question, please cross </w:t>
                  </w:r>
                  <w:r w:rsidRPr="00335548">
                    <w:rPr>
                      <w:b w:val="0"/>
                      <w:bCs w:val="0"/>
                      <w:sz w:val="24"/>
                      <w:szCs w:val="24"/>
                    </w:rPr>
                    <w:sym w:font="Wingdings" w:char="F078"/>
                  </w:r>
                  <w:r w:rsidRPr="00335548">
                    <w:rPr>
                      <w:b w:val="0"/>
                      <w:bCs w:val="0"/>
                      <w:sz w:val="24"/>
                      <w:szCs w:val="24"/>
                    </w:rPr>
                    <w:t xml:space="preserve"> clearly inside one box using a black or blue pen. For some questions you will be instructed that you may cross more than one box. </w:t>
                  </w:r>
                  <w:r w:rsidR="00BE6638" w:rsidRPr="00335548">
                    <w:rPr>
                      <w:b w:val="0"/>
                      <w:bCs w:val="0"/>
                      <w:sz w:val="24"/>
                      <w:szCs w:val="24"/>
                    </w:rPr>
                    <w:t>Sometimes you will find that the box you have crossed has an instruction to go to another question. By following the instructions carefully, you will miss out questions that do not apply to you.</w:t>
                  </w:r>
                </w:p>
                <w:p w14:paraId="5AE3A020" w14:textId="77777777" w:rsidR="00BE6638" w:rsidRPr="00335548" w:rsidRDefault="00BE6638" w:rsidP="00C819C4">
                  <w:pPr>
                    <w:overflowPunct w:val="0"/>
                    <w:autoSpaceDE w:val="0"/>
                    <w:autoSpaceDN w:val="0"/>
                    <w:adjustRightInd w:val="0"/>
                    <w:textAlignment w:val="baseline"/>
                    <w:rPr>
                      <w:b w:val="0"/>
                      <w:bCs w:val="0"/>
                      <w:sz w:val="14"/>
                      <w:szCs w:val="14"/>
                    </w:rPr>
                  </w:pPr>
                </w:p>
                <w:p w14:paraId="6982DC8A" w14:textId="77777777" w:rsidR="00C819C4" w:rsidRPr="00335548" w:rsidRDefault="00C819C4" w:rsidP="00C819C4">
                  <w:pPr>
                    <w:overflowPunct w:val="0"/>
                    <w:autoSpaceDE w:val="0"/>
                    <w:autoSpaceDN w:val="0"/>
                    <w:adjustRightInd w:val="0"/>
                    <w:textAlignment w:val="baseline"/>
                    <w:rPr>
                      <w:b w:val="0"/>
                      <w:bCs w:val="0"/>
                      <w:sz w:val="24"/>
                      <w:szCs w:val="24"/>
                    </w:rPr>
                  </w:pPr>
                  <w:r w:rsidRPr="00335548">
                    <w:rPr>
                      <w:b w:val="0"/>
                      <w:bCs w:val="0"/>
                      <w:sz w:val="24"/>
                      <w:szCs w:val="24"/>
                    </w:rPr>
                    <w:t xml:space="preserve">Don't worry if you make a mistake; simply fill in the box </w:t>
                  </w:r>
                  <w:r w:rsidRPr="00335548">
                    <w:rPr>
                      <w:b w:val="0"/>
                      <w:bCs w:val="0"/>
                      <w:sz w:val="24"/>
                      <w:szCs w:val="24"/>
                    </w:rPr>
                    <w:sym w:font="Wingdings" w:char="F06E"/>
                  </w:r>
                  <w:r w:rsidRPr="00335548">
                    <w:rPr>
                      <w:b w:val="0"/>
                      <w:bCs w:val="0"/>
                      <w:sz w:val="24"/>
                      <w:szCs w:val="24"/>
                    </w:rPr>
                    <w:t xml:space="preserve"> and put a cross </w:t>
                  </w:r>
                  <w:r w:rsidRPr="00335548">
                    <w:rPr>
                      <w:b w:val="0"/>
                      <w:bCs w:val="0"/>
                      <w:sz w:val="24"/>
                      <w:szCs w:val="24"/>
                    </w:rPr>
                    <w:sym w:font="Wingdings" w:char="F078"/>
                  </w:r>
                  <w:r w:rsidRPr="00335548">
                    <w:rPr>
                      <w:b w:val="0"/>
                      <w:bCs w:val="0"/>
                      <w:sz w:val="24"/>
                      <w:szCs w:val="24"/>
                    </w:rPr>
                    <w:t xml:space="preserve"> in the correct box.</w:t>
                  </w:r>
                </w:p>
                <w:p w14:paraId="5C539012" w14:textId="77777777" w:rsidR="00C819C4" w:rsidRPr="00335548" w:rsidRDefault="00C819C4" w:rsidP="00C819C4">
                  <w:pPr>
                    <w:overflowPunct w:val="0"/>
                    <w:autoSpaceDE w:val="0"/>
                    <w:autoSpaceDN w:val="0"/>
                    <w:adjustRightInd w:val="0"/>
                    <w:textAlignment w:val="baseline"/>
                    <w:rPr>
                      <w:b w:val="0"/>
                      <w:bCs w:val="0"/>
                      <w:sz w:val="14"/>
                      <w:szCs w:val="14"/>
                    </w:rPr>
                  </w:pPr>
                </w:p>
                <w:p w14:paraId="0CCAD8A3" w14:textId="77777777" w:rsidR="00C819C4" w:rsidRPr="00335548" w:rsidRDefault="00C819C4" w:rsidP="00C819C4">
                  <w:pPr>
                    <w:overflowPunct w:val="0"/>
                    <w:autoSpaceDE w:val="0"/>
                    <w:autoSpaceDN w:val="0"/>
                    <w:adjustRightInd w:val="0"/>
                    <w:textAlignment w:val="baseline"/>
                    <w:rPr>
                      <w:b w:val="0"/>
                      <w:bCs w:val="0"/>
                      <w:sz w:val="24"/>
                      <w:szCs w:val="24"/>
                    </w:rPr>
                  </w:pPr>
                  <w:r w:rsidRPr="00335548">
                    <w:rPr>
                      <w:b w:val="0"/>
                      <w:bCs w:val="0"/>
                      <w:sz w:val="24"/>
                      <w:szCs w:val="24"/>
                    </w:rPr>
                    <w:t xml:space="preserve">Taking part in this survey is voluntary. </w:t>
                  </w:r>
                  <w:r w:rsidRPr="007E08A1">
                    <w:rPr>
                      <w:sz w:val="24"/>
                      <w:szCs w:val="24"/>
                    </w:rPr>
                    <w:t>Your answers will be treated in confidence</w:t>
                  </w:r>
                  <w:r w:rsidRPr="00335548">
                    <w:rPr>
                      <w:b w:val="0"/>
                      <w:bCs w:val="0"/>
                      <w:sz w:val="24"/>
                      <w:szCs w:val="24"/>
                    </w:rPr>
                    <w:t>.</w:t>
                  </w:r>
                </w:p>
                <w:p w14:paraId="5CE58D60" w14:textId="77777777" w:rsidR="00C819C4" w:rsidRPr="00335548" w:rsidRDefault="00C819C4" w:rsidP="00C819C4">
                  <w:pPr>
                    <w:overflowPunct w:val="0"/>
                    <w:autoSpaceDE w:val="0"/>
                    <w:autoSpaceDN w:val="0"/>
                    <w:adjustRightInd w:val="0"/>
                    <w:textAlignment w:val="baseline"/>
                    <w:rPr>
                      <w:b w:val="0"/>
                      <w:bCs w:val="0"/>
                      <w:sz w:val="14"/>
                      <w:szCs w:val="14"/>
                    </w:rPr>
                  </w:pPr>
                </w:p>
                <w:p w14:paraId="4B69E225" w14:textId="77777777" w:rsidR="00C819C4" w:rsidRPr="002161AB" w:rsidRDefault="00C819C4" w:rsidP="002161AB">
                  <w:pPr>
                    <w:overflowPunct w:val="0"/>
                    <w:autoSpaceDE w:val="0"/>
                    <w:autoSpaceDN w:val="0"/>
                    <w:adjustRightInd w:val="0"/>
                    <w:textAlignment w:val="baseline"/>
                    <w:rPr>
                      <w:rFonts w:eastAsia="Yu Mincho" w:cs="Arial_feDefaultFont_Encoding"/>
                      <w:sz w:val="24"/>
                      <w:szCs w:val="24"/>
                    </w:rPr>
                  </w:pPr>
                  <w:r w:rsidRPr="00335548">
                    <w:rPr>
                      <w:b w:val="0"/>
                      <w:bCs w:val="0"/>
                      <w:sz w:val="24"/>
                      <w:szCs w:val="24"/>
                    </w:rPr>
                    <w:t xml:space="preserve">Please remember, this questionnaire is about your </w:t>
                  </w:r>
                  <w:r w:rsidRPr="007E08A1">
                    <w:rPr>
                      <w:sz w:val="24"/>
                      <w:szCs w:val="24"/>
                    </w:rPr>
                    <w:t>most recent overnight stay</w:t>
                  </w:r>
                  <w:r w:rsidRPr="00335548">
                    <w:rPr>
                      <w:b w:val="0"/>
                      <w:bCs w:val="0"/>
                      <w:sz w:val="24"/>
                      <w:szCs w:val="24"/>
                    </w:rPr>
                    <w:t xml:space="preserve"> at the hospital named in the accompanying letter.</w:t>
                  </w:r>
                </w:p>
              </w:tc>
            </w:tr>
          </w:tbl>
          <w:p w14:paraId="144D9FBA" w14:textId="77777777" w:rsidR="00A65015" w:rsidRDefault="00A65015" w:rsidP="008718F7">
            <w:pPr>
              <w:pStyle w:val="AB21TextSpace2mm"/>
            </w:pPr>
          </w:p>
        </w:tc>
      </w:tr>
    </w:tbl>
    <w:p w14:paraId="5DF8C748" w14:textId="5A2333E2" w:rsidR="002501F8" w:rsidRDefault="00A00675" w:rsidP="002501F8">
      <w:pPr>
        <w:pStyle w:val="AB22TextSpace4mm"/>
        <w:sectPr w:rsidR="002501F8" w:rsidSect="002501F8">
          <w:headerReference w:type="default" r:id="rId13"/>
          <w:footerReference w:type="default" r:id="rId14"/>
          <w:pgSz w:w="12247" w:h="17180" w:code="9"/>
          <w:pgMar w:top="737" w:right="737" w:bottom="1191" w:left="737" w:header="0" w:footer="567" w:gutter="0"/>
          <w:cols w:space="708"/>
          <w:docGrid w:linePitch="360"/>
        </w:sectPr>
      </w:pPr>
      <w:r>
        <w:rPr>
          <w:rFonts w:cstheme="minorBidi"/>
          <w:noProof/>
          <w:color w:val="auto"/>
          <w:sz w:val="16"/>
          <w:szCs w:val="16"/>
        </w:rPr>
        <mc:AlternateContent>
          <mc:Choice Requires="wps">
            <w:drawing>
              <wp:anchor distT="0" distB="0" distL="114300" distR="114300" simplePos="0" relativeHeight="251790336" behindDoc="0" locked="0" layoutInCell="1" allowOverlap="1" wp14:anchorId="138A4AEF" wp14:editId="4994407B">
                <wp:simplePos x="0" y="0"/>
                <wp:positionH relativeFrom="column">
                  <wp:posOffset>3513455</wp:posOffset>
                </wp:positionH>
                <wp:positionV relativeFrom="paragraph">
                  <wp:posOffset>222249</wp:posOffset>
                </wp:positionV>
                <wp:extent cx="0" cy="6334125"/>
                <wp:effectExtent l="0" t="0" r="38100" b="28575"/>
                <wp:wrapNone/>
                <wp:docPr id="388" name="Straight Connector 388"/>
                <wp:cNvGraphicFramePr/>
                <a:graphic xmlns:a="http://schemas.openxmlformats.org/drawingml/2006/main">
                  <a:graphicData uri="http://schemas.microsoft.com/office/word/2010/wordprocessingShape">
                    <wps:wsp>
                      <wps:cNvCnPr/>
                      <wps:spPr>
                        <a:xfrm>
                          <a:off x="0" y="0"/>
                          <a:ext cx="0" cy="6334125"/>
                        </a:xfrm>
                        <a:prstGeom prst="line">
                          <a:avLst/>
                        </a:prstGeom>
                        <a:ln>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C488" id="Straight Connector 38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17.5pt" to="276.65pt,5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" strokecolor="#2f469c [3206]"/>
            </w:pict>
          </mc:Fallback>
        </mc:AlternateContent>
      </w:r>
    </w:p>
    <w:p w14:paraId="2C01FBD0" w14:textId="77777777" w:rsidR="003A20FA" w:rsidRDefault="003A20FA" w:rsidP="00942ECB">
      <w:pPr>
        <w:pStyle w:val="AB21TextSpace2mm"/>
        <w:sectPr w:rsidR="003A20FA" w:rsidSect="00335548">
          <w:type w:val="continuous"/>
          <w:pgSz w:w="12247" w:h="17180" w:code="9"/>
          <w:pgMar w:top="737" w:right="737" w:bottom="1191" w:left="737" w:header="0" w:footer="567" w:gutter="0"/>
          <w:cols w:num="2" w:space="454"/>
          <w:docGrid w:linePitch="360"/>
        </w:sect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A43DAA" w14:paraId="096AE38A" w14:textId="77777777" w:rsidTr="00BC6CC0">
        <w:trPr>
          <w:cantSplit/>
        </w:trPr>
        <w:tc>
          <w:tcPr>
            <w:tcW w:w="5245" w:type="dxa"/>
            <w:gridSpan w:val="4"/>
            <w:tcBorders>
              <w:top w:val="nil"/>
              <w:bottom w:val="nil"/>
            </w:tcBorders>
            <w:shd w:val="clear" w:color="auto" w:fill="FFFFFF" w:themeFill="background1"/>
          </w:tcPr>
          <w:p w14:paraId="4129FA86" w14:textId="77777777" w:rsidR="00BC6CC0" w:rsidRPr="007502A5" w:rsidRDefault="00BC6CC0" w:rsidP="00270889">
            <w:pPr>
              <w:pStyle w:val="AC11QuestSection"/>
              <w:jc w:val="center"/>
            </w:pPr>
            <w:r>
              <w:t>Admission to hospital</w:t>
            </w:r>
          </w:p>
        </w:tc>
      </w:tr>
      <w:tr w:rsidR="00BC6CC0" w14:paraId="081C43BC" w14:textId="77777777" w:rsidTr="00BC6CC0">
        <w:trPr>
          <w:cantSplit/>
        </w:trPr>
        <w:tc>
          <w:tcPr>
            <w:tcW w:w="426" w:type="dxa"/>
            <w:tcBorders>
              <w:top w:val="single" w:sz="24" w:space="0" w:color="2F469C" w:themeColor="accent4"/>
              <w:bottom w:val="nil"/>
            </w:tcBorders>
            <w:shd w:val="clear" w:color="auto" w:fill="auto"/>
          </w:tcPr>
          <w:p w14:paraId="64A7E63F" w14:textId="65C4A303" w:rsidR="00BC6CC0" w:rsidRPr="007430DF" w:rsidRDefault="00BC6CC0" w:rsidP="00E27C59">
            <w:pPr>
              <w:pStyle w:val="AC12QuestNumberv1"/>
              <w:rPr>
                <w:sz w:val="24"/>
                <w:szCs w:val="24"/>
              </w:rPr>
            </w:pPr>
            <w:r w:rsidRPr="00AA4B1A">
              <w:rPr>
                <w:sz w:val="20"/>
                <w:szCs w:val="20"/>
              </w:rPr>
              <w:t>1</w:t>
            </w:r>
          </w:p>
        </w:tc>
        <w:tc>
          <w:tcPr>
            <w:tcW w:w="142" w:type="dxa"/>
            <w:tcBorders>
              <w:top w:val="single" w:sz="24" w:space="0" w:color="2F469C" w:themeColor="accent4"/>
              <w:bottom w:val="nil"/>
            </w:tcBorders>
            <w:shd w:val="clear" w:color="auto" w:fill="auto"/>
          </w:tcPr>
          <w:p w14:paraId="1838E9CE" w14:textId="77777777" w:rsidR="00BC6CC0" w:rsidRDefault="00BC6CC0" w:rsidP="00E27C59">
            <w:pPr>
              <w:pStyle w:val="AB22TextSpace4mm"/>
            </w:pPr>
          </w:p>
        </w:tc>
        <w:tc>
          <w:tcPr>
            <w:tcW w:w="4677" w:type="dxa"/>
            <w:gridSpan w:val="2"/>
            <w:tcBorders>
              <w:top w:val="single" w:sz="24" w:space="0" w:color="2F469C" w:themeColor="accent4"/>
              <w:bottom w:val="nil"/>
            </w:tcBorders>
            <w:shd w:val="clear" w:color="auto" w:fill="auto"/>
          </w:tcPr>
          <w:p w14:paraId="5A6E2FBE" w14:textId="5D424E07" w:rsidR="00BC6CC0" w:rsidRPr="00BB16D4" w:rsidRDefault="00BC6CC0" w:rsidP="00C32EC2">
            <w:pPr>
              <w:pStyle w:val="AC14QuestStem"/>
              <w:spacing w:before="0" w:after="0"/>
              <w:rPr>
                <w:sz w:val="12"/>
                <w:szCs w:val="12"/>
              </w:rPr>
            </w:pPr>
            <w:r w:rsidRPr="003D70C2">
              <w:rPr>
                <w:sz w:val="24"/>
                <w:szCs w:val="24"/>
              </w:rPr>
              <w:t>Was your most recent overnight hospital stay planned in advance or an emergency?</w:t>
            </w:r>
          </w:p>
        </w:tc>
      </w:tr>
      <w:tr w:rsidR="00BC6CC0" w14:paraId="4D820A98" w14:textId="77777777" w:rsidTr="00BC6CC0">
        <w:trPr>
          <w:cantSplit/>
        </w:trPr>
        <w:tc>
          <w:tcPr>
            <w:tcW w:w="426" w:type="dxa"/>
            <w:tcBorders>
              <w:top w:val="nil"/>
              <w:bottom w:val="nil"/>
            </w:tcBorders>
            <w:shd w:val="clear" w:color="auto" w:fill="auto"/>
            <w:vAlign w:val="center"/>
          </w:tcPr>
          <w:p w14:paraId="3F5F2BAF" w14:textId="77777777" w:rsidR="00BC6CC0" w:rsidRPr="006B31F7" w:rsidRDefault="00BC6CC0" w:rsidP="00E27C59">
            <w:pPr>
              <w:pStyle w:val="AC16QuestAnswer"/>
              <w:rPr>
                <w:sz w:val="12"/>
                <w:szCs w:val="12"/>
              </w:rPr>
            </w:pPr>
          </w:p>
        </w:tc>
        <w:tc>
          <w:tcPr>
            <w:tcW w:w="142" w:type="dxa"/>
            <w:tcBorders>
              <w:top w:val="nil"/>
              <w:bottom w:val="nil"/>
            </w:tcBorders>
            <w:shd w:val="clear" w:color="auto" w:fill="auto"/>
            <w:vAlign w:val="center"/>
          </w:tcPr>
          <w:p w14:paraId="411BAEBE" w14:textId="1C1F749D" w:rsidR="00BC6CC0" w:rsidRPr="006B31F7" w:rsidRDefault="00BC6CC0" w:rsidP="00E27C59">
            <w:pPr>
              <w:pStyle w:val="AC16QuestAnswer"/>
              <w:rPr>
                <w:sz w:val="12"/>
                <w:szCs w:val="12"/>
              </w:rPr>
            </w:pPr>
            <w:r w:rsidRPr="00D37766">
              <w:rPr>
                <w:sz w:val="12"/>
                <w:szCs w:val="12"/>
              </w:rPr>
              <w:t>1</w:t>
            </w:r>
          </w:p>
        </w:tc>
        <w:tc>
          <w:tcPr>
            <w:tcW w:w="388" w:type="dxa"/>
            <w:tcBorders>
              <w:top w:val="nil"/>
              <w:bottom w:val="nil"/>
            </w:tcBorders>
            <w:shd w:val="clear" w:color="auto" w:fill="auto"/>
            <w:vAlign w:val="center"/>
          </w:tcPr>
          <w:p w14:paraId="5E0B8484" w14:textId="77777777" w:rsidR="00BC6CC0" w:rsidRPr="00AB37C6" w:rsidRDefault="00BC6CC0" w:rsidP="00E27C59">
            <w:pPr>
              <w:pStyle w:val="AC16QuestAnswer"/>
            </w:pPr>
            <w:r>
              <w:rPr>
                <w:noProof/>
              </w:rPr>
              <mc:AlternateContent>
                <mc:Choice Requires="wps">
                  <w:drawing>
                    <wp:inline distT="0" distB="0" distL="0" distR="0" wp14:anchorId="4042BAD2" wp14:editId="5B05E387">
                      <wp:extent cx="144145" cy="144145"/>
                      <wp:effectExtent l="15240" t="14605" r="12065" b="12700"/>
                      <wp:docPr id="452"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F51A4D" id="Rectangle 137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2DD2DBD" w14:textId="3FCD6AAF" w:rsidR="00BC6CC0" w:rsidRPr="003D70C2" w:rsidRDefault="00BC6CC0" w:rsidP="00E27C59">
            <w:pPr>
              <w:pStyle w:val="AC16QuestAnswer"/>
              <w:rPr>
                <w:rStyle w:val="AD12CharBoldBlue"/>
                <w:sz w:val="24"/>
                <w:szCs w:val="24"/>
              </w:rPr>
            </w:pPr>
            <w:r w:rsidRPr="003D70C2">
              <w:rPr>
                <w:sz w:val="24"/>
                <w:szCs w:val="24"/>
              </w:rPr>
              <w:t>Waiting list or planned in advance</w:t>
            </w:r>
            <w:r w:rsidR="00CF29EA">
              <w:rPr>
                <w:rFonts w:ascii="Wingdings" w:hAnsi="Wingdings"/>
                <w:b/>
                <w:color w:val="2F469C" w:themeColor="accent4"/>
                <w:sz w:val="24"/>
                <w:szCs w:val="24"/>
              </w:rPr>
              <w:t xml:space="preserve">       è </w:t>
            </w:r>
            <w:r w:rsidR="00CF29EA">
              <w:rPr>
                <w:sz w:val="8"/>
                <w:szCs w:val="8"/>
              </w:rPr>
              <w:t xml:space="preserve"> </w:t>
            </w:r>
            <w:r w:rsidR="00CF29EA">
              <w:rPr>
                <w:rStyle w:val="AD12CharBoldBlue"/>
                <w:sz w:val="24"/>
                <w:szCs w:val="24"/>
              </w:rPr>
              <w:t>Go to Q2</w:t>
            </w:r>
            <w:r w:rsidR="00CF29EA">
              <w:rPr>
                <w:sz w:val="24"/>
              </w:rPr>
              <w:t xml:space="preserve">                      </w:t>
            </w:r>
            <w:r>
              <w:rPr>
                <w:sz w:val="24"/>
                <w:szCs w:val="24"/>
              </w:rPr>
              <w:t xml:space="preserve"> </w:t>
            </w:r>
          </w:p>
        </w:tc>
      </w:tr>
      <w:tr w:rsidR="00BC6CC0" w14:paraId="5C20FF78" w14:textId="77777777" w:rsidTr="00BC6CC0">
        <w:trPr>
          <w:cantSplit/>
        </w:trPr>
        <w:tc>
          <w:tcPr>
            <w:tcW w:w="426" w:type="dxa"/>
            <w:tcBorders>
              <w:top w:val="nil"/>
              <w:bottom w:val="nil"/>
            </w:tcBorders>
            <w:shd w:val="clear" w:color="auto" w:fill="auto"/>
            <w:vAlign w:val="bottom"/>
          </w:tcPr>
          <w:p w14:paraId="10DD36EC" w14:textId="1C291583" w:rsidR="00BC6CC0" w:rsidRPr="006B31F7" w:rsidRDefault="00CF29EA" w:rsidP="00E27C59">
            <w:pPr>
              <w:pStyle w:val="AC16QuestAnswer"/>
              <w:rPr>
                <w:sz w:val="12"/>
                <w:szCs w:val="12"/>
              </w:rPr>
            </w:pPr>
            <w:r>
              <w:rPr>
                <w:sz w:val="12"/>
                <w:szCs w:val="12"/>
              </w:rPr>
              <w:t xml:space="preserve"> </w:t>
            </w:r>
          </w:p>
        </w:tc>
        <w:tc>
          <w:tcPr>
            <w:tcW w:w="142" w:type="dxa"/>
            <w:tcBorders>
              <w:top w:val="nil"/>
              <w:bottom w:val="nil"/>
            </w:tcBorders>
            <w:shd w:val="clear" w:color="auto" w:fill="auto"/>
            <w:vAlign w:val="center"/>
          </w:tcPr>
          <w:p w14:paraId="1190BD13" w14:textId="7DC97EA7" w:rsidR="00BC6CC0" w:rsidRPr="006B31F7" w:rsidRDefault="00BC6CC0" w:rsidP="00E27C59">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78B2445C" w14:textId="77777777" w:rsidR="00BC6CC0" w:rsidRPr="00AB37C6" w:rsidRDefault="00BC6CC0" w:rsidP="00E27C59">
            <w:pPr>
              <w:pStyle w:val="AC16QuestAnswer"/>
            </w:pPr>
            <w:r>
              <w:rPr>
                <w:noProof/>
              </w:rPr>
              <mc:AlternateContent>
                <mc:Choice Requires="wps">
                  <w:drawing>
                    <wp:inline distT="0" distB="0" distL="0" distR="0" wp14:anchorId="0BF698B3" wp14:editId="0E4CB8A9">
                      <wp:extent cx="144145" cy="144145"/>
                      <wp:effectExtent l="15240" t="8255" r="12065" b="9525"/>
                      <wp:docPr id="453" name="Rectangle 1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3496F0" id="Rectangle 137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A8ACD52" w14:textId="0F71F9E9" w:rsidR="00BC6CC0" w:rsidRPr="003B4C6C" w:rsidRDefault="00BC6CC0" w:rsidP="00E27C59">
            <w:pPr>
              <w:pStyle w:val="AC16QuestAnswer"/>
              <w:rPr>
                <w:rStyle w:val="AD12CharBoldBlue"/>
                <w:color w:val="2F469C" w:themeColor="accent3"/>
                <w:sz w:val="24"/>
                <w:szCs w:val="24"/>
              </w:rPr>
            </w:pPr>
            <w:r w:rsidRPr="003D70C2">
              <w:rPr>
                <w:sz w:val="24"/>
                <w:szCs w:val="24"/>
              </w:rPr>
              <w:t>Emergency or urgent</w:t>
            </w:r>
            <w:r w:rsidR="00CF29EA">
              <w:rPr>
                <w:sz w:val="24"/>
                <w:szCs w:val="24"/>
              </w:rPr>
              <w:t xml:space="preserve">     </w:t>
            </w:r>
            <w:r w:rsidR="00CF29EA">
              <w:rPr>
                <w:rFonts w:ascii="Wingdings" w:hAnsi="Wingdings"/>
                <w:b/>
                <w:color w:val="2F469C" w:themeColor="accent4"/>
                <w:sz w:val="24"/>
                <w:szCs w:val="24"/>
              </w:rPr>
              <w:t xml:space="preserve">è </w:t>
            </w:r>
            <w:r w:rsidR="00CF29EA">
              <w:rPr>
                <w:sz w:val="8"/>
                <w:szCs w:val="8"/>
              </w:rPr>
              <w:t xml:space="preserve"> </w:t>
            </w:r>
            <w:r w:rsidR="00CF29EA">
              <w:rPr>
                <w:rStyle w:val="AD12CharBoldBlue"/>
                <w:sz w:val="24"/>
                <w:szCs w:val="24"/>
              </w:rPr>
              <w:t>Go to Q5</w:t>
            </w:r>
            <w:r w:rsidR="00CF29EA">
              <w:rPr>
                <w:sz w:val="24"/>
              </w:rPr>
              <w:t xml:space="preserve">                      </w:t>
            </w:r>
          </w:p>
        </w:tc>
      </w:tr>
      <w:tr w:rsidR="00BC6CC0" w14:paraId="2A12B517" w14:textId="77777777" w:rsidTr="00BC6CC0">
        <w:trPr>
          <w:cantSplit/>
        </w:trPr>
        <w:tc>
          <w:tcPr>
            <w:tcW w:w="426" w:type="dxa"/>
            <w:tcBorders>
              <w:top w:val="nil"/>
              <w:bottom w:val="nil"/>
            </w:tcBorders>
            <w:shd w:val="clear" w:color="auto" w:fill="auto"/>
            <w:vAlign w:val="bottom"/>
          </w:tcPr>
          <w:p w14:paraId="78F5817F" w14:textId="77777777" w:rsidR="00BC6CC0" w:rsidRPr="006B31F7" w:rsidRDefault="00BC6CC0" w:rsidP="00E27C59">
            <w:pPr>
              <w:pStyle w:val="AC16QuestAnswer"/>
              <w:rPr>
                <w:sz w:val="12"/>
                <w:szCs w:val="12"/>
              </w:rPr>
            </w:pPr>
          </w:p>
        </w:tc>
        <w:tc>
          <w:tcPr>
            <w:tcW w:w="142" w:type="dxa"/>
            <w:tcBorders>
              <w:top w:val="nil"/>
              <w:bottom w:val="nil"/>
            </w:tcBorders>
            <w:shd w:val="clear" w:color="auto" w:fill="auto"/>
            <w:vAlign w:val="center"/>
          </w:tcPr>
          <w:p w14:paraId="7D75DC58" w14:textId="360CC1C8" w:rsidR="00BC6CC0" w:rsidRPr="006B31F7" w:rsidRDefault="00BC6CC0" w:rsidP="001404CD">
            <w:pPr>
              <w:pStyle w:val="AC16QuestAnswer"/>
              <w:spacing w:before="0" w:line="240" w:lineRule="auto"/>
              <w:rPr>
                <w:sz w:val="12"/>
                <w:szCs w:val="12"/>
              </w:rPr>
            </w:pPr>
            <w:r w:rsidRPr="006B31F7">
              <w:rPr>
                <w:sz w:val="12"/>
                <w:szCs w:val="12"/>
              </w:rPr>
              <w:t>3</w:t>
            </w:r>
          </w:p>
        </w:tc>
        <w:tc>
          <w:tcPr>
            <w:tcW w:w="388" w:type="dxa"/>
            <w:tcBorders>
              <w:top w:val="nil"/>
              <w:bottom w:val="nil"/>
            </w:tcBorders>
            <w:shd w:val="clear" w:color="auto" w:fill="auto"/>
            <w:vAlign w:val="center"/>
          </w:tcPr>
          <w:p w14:paraId="2D931BDF" w14:textId="77777777" w:rsidR="00BC6CC0" w:rsidRPr="00AB37C6" w:rsidRDefault="00BC6CC0" w:rsidP="001404CD">
            <w:pPr>
              <w:pStyle w:val="AC16QuestAnswer"/>
              <w:spacing w:before="0" w:after="120" w:line="240" w:lineRule="auto"/>
            </w:pPr>
            <w:r>
              <w:rPr>
                <w:noProof/>
              </w:rPr>
              <mc:AlternateContent>
                <mc:Choice Requires="wps">
                  <w:drawing>
                    <wp:inline distT="0" distB="0" distL="0" distR="0" wp14:anchorId="3054F6A0" wp14:editId="468619B0">
                      <wp:extent cx="144145" cy="144145"/>
                      <wp:effectExtent l="15240" t="11430" r="12065" b="15875"/>
                      <wp:docPr id="454" name="Rectangle 1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3B1F6" id="Rectangle 137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1DF5FBA" w14:textId="5D512C3A" w:rsidR="00BC6CC0" w:rsidRPr="003B4C6C" w:rsidRDefault="00BC6CC0" w:rsidP="001404CD">
            <w:pPr>
              <w:pStyle w:val="AC16QuestAnswer"/>
              <w:spacing w:line="276" w:lineRule="auto"/>
              <w:ind w:left="2584" w:hanging="2584"/>
              <w:rPr>
                <w:rStyle w:val="AD12CharBoldBlue"/>
                <w:color w:val="2F469C" w:themeColor="accent3"/>
                <w:sz w:val="24"/>
                <w:szCs w:val="24"/>
              </w:rPr>
            </w:pPr>
            <w:r w:rsidRPr="003D70C2">
              <w:rPr>
                <w:sz w:val="24"/>
                <w:szCs w:val="24"/>
              </w:rPr>
              <w:t>Don’t know / can’t remember</w:t>
            </w:r>
            <w:r w:rsidR="00CF29EA">
              <w:rPr>
                <w:sz w:val="24"/>
                <w:szCs w:val="24"/>
              </w:rPr>
              <w:t xml:space="preserve">                   </w:t>
            </w:r>
            <w:r w:rsidR="00CF29EA">
              <w:rPr>
                <w:rFonts w:ascii="Wingdings" w:hAnsi="Wingdings"/>
                <w:b/>
                <w:color w:val="2F469C" w:themeColor="accent4"/>
                <w:sz w:val="24"/>
                <w:szCs w:val="24"/>
              </w:rPr>
              <w:t xml:space="preserve">è </w:t>
            </w:r>
            <w:r w:rsidR="00CF29EA">
              <w:rPr>
                <w:sz w:val="8"/>
                <w:szCs w:val="8"/>
              </w:rPr>
              <w:t xml:space="preserve"> </w:t>
            </w:r>
            <w:r w:rsidR="00CF29EA">
              <w:rPr>
                <w:rStyle w:val="AD12CharBoldBlue"/>
                <w:sz w:val="24"/>
                <w:szCs w:val="24"/>
              </w:rPr>
              <w:t>Go to Q2</w:t>
            </w:r>
            <w:r w:rsidR="00CF29EA">
              <w:rPr>
                <w:sz w:val="24"/>
              </w:rPr>
              <w:t xml:space="preserve">                      </w:t>
            </w:r>
          </w:p>
        </w:tc>
      </w:tr>
      <w:tr w:rsidR="00E17F45" w14:paraId="36491ECE" w14:textId="77777777" w:rsidTr="004C2BBB">
        <w:trPr>
          <w:cantSplit/>
          <w:trHeight w:hRule="exact" w:val="283"/>
        </w:trPr>
        <w:tc>
          <w:tcPr>
            <w:tcW w:w="426" w:type="dxa"/>
            <w:tcBorders>
              <w:top w:val="nil"/>
              <w:bottom w:val="nil"/>
            </w:tcBorders>
            <w:shd w:val="clear" w:color="auto" w:fill="auto"/>
            <w:vAlign w:val="bottom"/>
          </w:tcPr>
          <w:p w14:paraId="0727D0F4" w14:textId="77777777" w:rsidR="00E17F45" w:rsidRPr="006B31F7" w:rsidRDefault="00E17F45" w:rsidP="00E27C59">
            <w:pPr>
              <w:pStyle w:val="AC16QuestAnswer"/>
              <w:rPr>
                <w:sz w:val="12"/>
                <w:szCs w:val="12"/>
              </w:rPr>
            </w:pPr>
          </w:p>
        </w:tc>
        <w:tc>
          <w:tcPr>
            <w:tcW w:w="142" w:type="dxa"/>
            <w:tcBorders>
              <w:top w:val="nil"/>
              <w:bottom w:val="nil"/>
            </w:tcBorders>
            <w:shd w:val="clear" w:color="auto" w:fill="auto"/>
            <w:vAlign w:val="center"/>
          </w:tcPr>
          <w:p w14:paraId="1D87DF6F" w14:textId="77777777" w:rsidR="00E17F45" w:rsidRPr="006B31F7" w:rsidRDefault="00E17F45" w:rsidP="001404CD">
            <w:pPr>
              <w:pStyle w:val="AC16QuestAnswer"/>
              <w:spacing w:before="0" w:line="240" w:lineRule="auto"/>
              <w:rPr>
                <w:sz w:val="12"/>
                <w:szCs w:val="12"/>
              </w:rPr>
            </w:pPr>
          </w:p>
        </w:tc>
        <w:tc>
          <w:tcPr>
            <w:tcW w:w="388" w:type="dxa"/>
            <w:tcBorders>
              <w:top w:val="nil"/>
              <w:bottom w:val="nil"/>
            </w:tcBorders>
            <w:shd w:val="clear" w:color="auto" w:fill="auto"/>
            <w:vAlign w:val="center"/>
          </w:tcPr>
          <w:p w14:paraId="0093610C" w14:textId="77777777" w:rsidR="00E17F45" w:rsidRDefault="00E17F45" w:rsidP="001404CD">
            <w:pPr>
              <w:pStyle w:val="AC16QuestAnswer"/>
              <w:spacing w:before="0" w:after="120" w:line="240" w:lineRule="auto"/>
              <w:rPr>
                <w:noProof/>
              </w:rPr>
            </w:pPr>
          </w:p>
        </w:tc>
        <w:tc>
          <w:tcPr>
            <w:tcW w:w="4289" w:type="dxa"/>
            <w:tcBorders>
              <w:top w:val="nil"/>
              <w:bottom w:val="nil"/>
            </w:tcBorders>
            <w:shd w:val="clear" w:color="auto" w:fill="auto"/>
            <w:vAlign w:val="center"/>
          </w:tcPr>
          <w:p w14:paraId="30FEB3EB" w14:textId="29DCE815" w:rsidR="00E17F45" w:rsidRPr="00E17F45" w:rsidRDefault="00E17F45" w:rsidP="00E17F45">
            <w:pPr>
              <w:rPr>
                <w:rFonts w:cs="Myriad Pro"/>
                <w:b/>
                <w:bCs/>
                <w:color w:val="3EA435"/>
                <w:sz w:val="24"/>
                <w:szCs w:val="24"/>
              </w:rPr>
            </w:pPr>
            <w:r w:rsidRPr="00814805">
              <w:rPr>
                <w:rStyle w:val="A5"/>
                <w:sz w:val="24"/>
                <w:szCs w:val="24"/>
              </w:rPr>
              <w:t>Q1 not scored</w:t>
            </w:r>
          </w:p>
        </w:tc>
      </w:tr>
    </w:tbl>
    <w:p w14:paraId="0F638F53" w14:textId="77777777" w:rsidR="00BB16D4" w:rsidRPr="00BC6CC0" w:rsidRDefault="00BB16D4" w:rsidP="00BB16D4">
      <w:pPr>
        <w:spacing w:after="0"/>
        <w:rPr>
          <w:sz w:val="12"/>
          <w:szCs w:val="12"/>
        </w:rPr>
      </w:pPr>
    </w:p>
    <w:tbl>
      <w:tblPr>
        <w:tblStyle w:val="TableGrid"/>
        <w:tblW w:w="525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54"/>
      </w:tblGrid>
      <w:tr w:rsidR="00F102CA" w14:paraId="5822EF55" w14:textId="77777777" w:rsidTr="00802FAF">
        <w:trPr>
          <w:cantSplit/>
        </w:trPr>
        <w:tc>
          <w:tcPr>
            <w:tcW w:w="426" w:type="dxa"/>
            <w:tcBorders>
              <w:top w:val="single" w:sz="24" w:space="0" w:color="2F469C" w:themeColor="accent4"/>
              <w:bottom w:val="nil"/>
            </w:tcBorders>
            <w:shd w:val="clear" w:color="auto" w:fill="auto"/>
          </w:tcPr>
          <w:p w14:paraId="5BC48567" w14:textId="77777777" w:rsidR="002040D1" w:rsidRPr="002040D1" w:rsidRDefault="00F102CA" w:rsidP="00E27C59">
            <w:pPr>
              <w:pStyle w:val="AC12QuestNumberv1"/>
              <w:rPr>
                <w:sz w:val="10"/>
                <w:szCs w:val="10"/>
              </w:rPr>
            </w:pPr>
            <w:r>
              <w:br w:type="column"/>
            </w:r>
          </w:p>
          <w:p w14:paraId="7D0B1EEB" w14:textId="43AE91F1" w:rsidR="00F102CA" w:rsidRDefault="00F102CA" w:rsidP="00E27C59">
            <w:pPr>
              <w:pStyle w:val="AC12QuestNumberv1"/>
            </w:pPr>
            <w:r w:rsidRPr="00AA4B1A">
              <w:rPr>
                <w:sz w:val="20"/>
                <w:szCs w:val="20"/>
              </w:rPr>
              <w:t>2</w:t>
            </w:r>
          </w:p>
        </w:tc>
        <w:tc>
          <w:tcPr>
            <w:tcW w:w="142" w:type="dxa"/>
            <w:tcBorders>
              <w:top w:val="single" w:sz="24" w:space="0" w:color="2F469C" w:themeColor="accent4"/>
              <w:bottom w:val="nil"/>
            </w:tcBorders>
            <w:shd w:val="clear" w:color="auto" w:fill="auto"/>
          </w:tcPr>
          <w:p w14:paraId="2EAE1CD3" w14:textId="77777777" w:rsidR="00F102CA" w:rsidRDefault="00F102CA" w:rsidP="00E27C59">
            <w:pPr>
              <w:pStyle w:val="AB22TextSpace4mm"/>
            </w:pPr>
          </w:p>
        </w:tc>
        <w:tc>
          <w:tcPr>
            <w:tcW w:w="4535" w:type="dxa"/>
            <w:gridSpan w:val="2"/>
            <w:tcBorders>
              <w:top w:val="single" w:sz="24" w:space="0" w:color="2F469C" w:themeColor="accent4"/>
              <w:bottom w:val="nil"/>
            </w:tcBorders>
            <w:shd w:val="clear" w:color="auto" w:fill="auto"/>
          </w:tcPr>
          <w:p w14:paraId="6894A371" w14:textId="53B83ACF" w:rsidR="00F102CA" w:rsidRPr="00BB16D4" w:rsidRDefault="00F102CA" w:rsidP="00C32EC2">
            <w:pPr>
              <w:pStyle w:val="AC14QuestStem"/>
              <w:spacing w:before="0" w:after="0"/>
              <w:ind w:right="-136"/>
              <w:rPr>
                <w:sz w:val="12"/>
                <w:szCs w:val="12"/>
              </w:rPr>
            </w:pPr>
            <w:r w:rsidRPr="003D70C2">
              <w:rPr>
                <w:sz w:val="24"/>
              </w:rPr>
              <w:t>How did you feel about the length of time you were on the waiting list before your admission to hospital?</w:t>
            </w:r>
          </w:p>
        </w:tc>
        <w:tc>
          <w:tcPr>
            <w:tcW w:w="154" w:type="dxa"/>
            <w:tcBorders>
              <w:top w:val="single" w:sz="24" w:space="0" w:color="2F469C" w:themeColor="accent4"/>
              <w:bottom w:val="nil"/>
            </w:tcBorders>
            <w:shd w:val="clear" w:color="auto" w:fill="auto"/>
          </w:tcPr>
          <w:p w14:paraId="294F0942" w14:textId="77777777" w:rsidR="00F102CA" w:rsidRDefault="00F102CA" w:rsidP="00E27C59">
            <w:pPr>
              <w:pStyle w:val="AB22TextSpace4mm"/>
            </w:pPr>
          </w:p>
        </w:tc>
      </w:tr>
      <w:tr w:rsidR="006F726C" w14:paraId="3B09F67F" w14:textId="77777777" w:rsidTr="00E17F45">
        <w:trPr>
          <w:cantSplit/>
          <w:trHeight w:val="456"/>
        </w:trPr>
        <w:tc>
          <w:tcPr>
            <w:tcW w:w="426" w:type="dxa"/>
            <w:tcBorders>
              <w:top w:val="nil"/>
              <w:bottom w:val="nil"/>
            </w:tcBorders>
            <w:shd w:val="clear" w:color="auto" w:fill="auto"/>
            <w:vAlign w:val="center"/>
          </w:tcPr>
          <w:p w14:paraId="4F447F39" w14:textId="23A16910" w:rsidR="006F726C" w:rsidRPr="00E17F45" w:rsidRDefault="00E17F45" w:rsidP="00E17F45">
            <w:pPr>
              <w:jc w:val="center"/>
              <w:rPr>
                <w:rFonts w:cs="Myriad Pro"/>
                <w:b/>
                <w:bCs/>
                <w:color w:val="3EA435"/>
                <w:sz w:val="24"/>
                <w:szCs w:val="24"/>
              </w:rPr>
            </w:pPr>
            <w:r w:rsidRPr="006A0743">
              <w:rPr>
                <w:rStyle w:val="A5"/>
                <w:sz w:val="24"/>
                <w:szCs w:val="24"/>
              </w:rPr>
              <w:t>10</w:t>
            </w:r>
          </w:p>
        </w:tc>
        <w:tc>
          <w:tcPr>
            <w:tcW w:w="142" w:type="dxa"/>
            <w:tcBorders>
              <w:top w:val="nil"/>
              <w:bottom w:val="nil"/>
            </w:tcBorders>
            <w:shd w:val="clear" w:color="auto" w:fill="auto"/>
            <w:vAlign w:val="center"/>
          </w:tcPr>
          <w:p w14:paraId="11D18467" w14:textId="2272EBE7" w:rsidR="006F726C" w:rsidRPr="006B31F7" w:rsidRDefault="003B62B2" w:rsidP="00E27C59">
            <w:pPr>
              <w:pStyle w:val="AC16QuestAnswer"/>
              <w:rPr>
                <w:sz w:val="12"/>
                <w:szCs w:val="12"/>
              </w:rPr>
            </w:pPr>
            <w:r w:rsidRPr="006B31F7">
              <w:rPr>
                <w:sz w:val="12"/>
                <w:szCs w:val="12"/>
              </w:rPr>
              <w:t>1</w:t>
            </w:r>
          </w:p>
        </w:tc>
        <w:tc>
          <w:tcPr>
            <w:tcW w:w="388" w:type="dxa"/>
            <w:tcBorders>
              <w:top w:val="nil"/>
              <w:bottom w:val="nil"/>
            </w:tcBorders>
            <w:shd w:val="clear" w:color="auto" w:fill="auto"/>
            <w:vAlign w:val="center"/>
          </w:tcPr>
          <w:p w14:paraId="2DD11CF7" w14:textId="77777777" w:rsidR="006F726C" w:rsidRPr="00AB37C6" w:rsidRDefault="006F726C" w:rsidP="00E27C59">
            <w:pPr>
              <w:pStyle w:val="AC16QuestAnswer"/>
            </w:pPr>
            <w:r>
              <w:rPr>
                <w:noProof/>
              </w:rPr>
              <mc:AlternateContent>
                <mc:Choice Requires="wps">
                  <w:drawing>
                    <wp:inline distT="0" distB="0" distL="0" distR="0" wp14:anchorId="21944C4E" wp14:editId="51401E3B">
                      <wp:extent cx="144145" cy="144145"/>
                      <wp:effectExtent l="7620" t="15240" r="10160" b="12065"/>
                      <wp:docPr id="460"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A510A6"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1" w:type="dxa"/>
            <w:gridSpan w:val="2"/>
            <w:tcBorders>
              <w:top w:val="nil"/>
              <w:bottom w:val="nil"/>
            </w:tcBorders>
            <w:shd w:val="clear" w:color="auto" w:fill="auto"/>
            <w:vAlign w:val="center"/>
          </w:tcPr>
          <w:p w14:paraId="1F0918D2" w14:textId="1E2DC1E9" w:rsidR="006F726C" w:rsidRDefault="006F726C" w:rsidP="00E27C59">
            <w:pPr>
              <w:pStyle w:val="AC16QuestAnswer"/>
            </w:pPr>
            <w:r w:rsidRPr="003D70C2">
              <w:rPr>
                <w:sz w:val="24"/>
              </w:rPr>
              <w:t>I did not mind waiting as long as I did</w:t>
            </w:r>
          </w:p>
        </w:tc>
      </w:tr>
      <w:tr w:rsidR="006F726C" w14:paraId="0C7E00C9" w14:textId="77777777" w:rsidTr="00EA288E">
        <w:trPr>
          <w:cantSplit/>
        </w:trPr>
        <w:tc>
          <w:tcPr>
            <w:tcW w:w="426" w:type="dxa"/>
            <w:tcBorders>
              <w:top w:val="nil"/>
              <w:bottom w:val="nil"/>
            </w:tcBorders>
            <w:shd w:val="clear" w:color="auto" w:fill="auto"/>
            <w:vAlign w:val="center"/>
          </w:tcPr>
          <w:p w14:paraId="0842478C" w14:textId="02483E84" w:rsidR="006F726C" w:rsidRPr="006B31F7" w:rsidRDefault="00E17F45" w:rsidP="00E17F45">
            <w:pPr>
              <w:jc w:val="center"/>
              <w:rPr>
                <w:sz w:val="12"/>
                <w:szCs w:val="12"/>
              </w:rPr>
            </w:pPr>
            <w:r w:rsidRPr="00E17F45">
              <w:rPr>
                <w:rStyle w:val="A5"/>
                <w:sz w:val="24"/>
                <w:szCs w:val="24"/>
              </w:rPr>
              <w:t>5</w:t>
            </w:r>
          </w:p>
        </w:tc>
        <w:tc>
          <w:tcPr>
            <w:tcW w:w="142" w:type="dxa"/>
            <w:tcBorders>
              <w:top w:val="nil"/>
              <w:bottom w:val="nil"/>
            </w:tcBorders>
            <w:shd w:val="clear" w:color="auto" w:fill="auto"/>
            <w:vAlign w:val="center"/>
          </w:tcPr>
          <w:p w14:paraId="71BF7E6D" w14:textId="2DD0B305" w:rsidR="006F726C" w:rsidRPr="006B31F7" w:rsidRDefault="003B62B2" w:rsidP="00E27C59">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5A62211E" w14:textId="77777777" w:rsidR="006F726C" w:rsidRPr="00AB37C6" w:rsidRDefault="006F726C" w:rsidP="00E27C59">
            <w:pPr>
              <w:pStyle w:val="AC16QuestAnswer"/>
            </w:pPr>
            <w:r>
              <w:rPr>
                <w:noProof/>
              </w:rPr>
              <mc:AlternateContent>
                <mc:Choice Requires="wps">
                  <w:drawing>
                    <wp:inline distT="0" distB="0" distL="0" distR="0" wp14:anchorId="23D4ABBB" wp14:editId="30CCE6CC">
                      <wp:extent cx="144145" cy="144145"/>
                      <wp:effectExtent l="7620" t="8255" r="10160" b="9525"/>
                      <wp:docPr id="461"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B52AF"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1" w:type="dxa"/>
            <w:gridSpan w:val="2"/>
            <w:tcBorders>
              <w:top w:val="nil"/>
              <w:bottom w:val="nil"/>
            </w:tcBorders>
            <w:shd w:val="clear" w:color="auto" w:fill="auto"/>
            <w:vAlign w:val="center"/>
          </w:tcPr>
          <w:p w14:paraId="0FE2D7D0" w14:textId="5E54FAC6" w:rsidR="006F726C" w:rsidRDefault="006F726C" w:rsidP="00E27C59">
            <w:pPr>
              <w:pStyle w:val="AC16QuestAnswer"/>
            </w:pPr>
            <w:r w:rsidRPr="003D70C2">
              <w:rPr>
                <w:sz w:val="24"/>
              </w:rPr>
              <w:t>I would like to have been admitted a bit sooner</w:t>
            </w:r>
          </w:p>
        </w:tc>
      </w:tr>
      <w:tr w:rsidR="006F726C" w14:paraId="0EBD675E" w14:textId="77777777" w:rsidTr="00EA288E">
        <w:trPr>
          <w:cantSplit/>
        </w:trPr>
        <w:tc>
          <w:tcPr>
            <w:tcW w:w="426" w:type="dxa"/>
            <w:tcBorders>
              <w:top w:val="nil"/>
              <w:bottom w:val="nil"/>
            </w:tcBorders>
            <w:shd w:val="clear" w:color="auto" w:fill="auto"/>
            <w:vAlign w:val="center"/>
          </w:tcPr>
          <w:p w14:paraId="58F0E32A" w14:textId="28930E2B" w:rsidR="006F726C" w:rsidRPr="006B31F7" w:rsidRDefault="00E17F45" w:rsidP="00E17F45">
            <w:pPr>
              <w:jc w:val="center"/>
              <w:rPr>
                <w:sz w:val="12"/>
                <w:szCs w:val="12"/>
              </w:rPr>
            </w:pPr>
            <w:r w:rsidRPr="00E17F45">
              <w:rPr>
                <w:rStyle w:val="A5"/>
                <w:sz w:val="24"/>
                <w:szCs w:val="24"/>
              </w:rPr>
              <w:t>0</w:t>
            </w:r>
          </w:p>
        </w:tc>
        <w:tc>
          <w:tcPr>
            <w:tcW w:w="142" w:type="dxa"/>
            <w:tcBorders>
              <w:top w:val="nil"/>
              <w:bottom w:val="nil"/>
            </w:tcBorders>
            <w:shd w:val="clear" w:color="auto" w:fill="auto"/>
            <w:vAlign w:val="center"/>
          </w:tcPr>
          <w:p w14:paraId="2C47B709" w14:textId="3A707FD6" w:rsidR="006F726C" w:rsidRPr="006B31F7" w:rsidRDefault="003B62B2" w:rsidP="00E27C59">
            <w:pPr>
              <w:pStyle w:val="AC16QuestAnswer"/>
              <w:rPr>
                <w:sz w:val="12"/>
                <w:szCs w:val="12"/>
              </w:rPr>
            </w:pPr>
            <w:r w:rsidRPr="006B31F7">
              <w:rPr>
                <w:sz w:val="12"/>
                <w:szCs w:val="12"/>
              </w:rPr>
              <w:t>3</w:t>
            </w:r>
          </w:p>
        </w:tc>
        <w:tc>
          <w:tcPr>
            <w:tcW w:w="388" w:type="dxa"/>
            <w:tcBorders>
              <w:top w:val="nil"/>
              <w:bottom w:val="nil"/>
            </w:tcBorders>
            <w:shd w:val="clear" w:color="auto" w:fill="auto"/>
            <w:vAlign w:val="center"/>
          </w:tcPr>
          <w:p w14:paraId="56459E4C" w14:textId="77777777" w:rsidR="006F726C" w:rsidRPr="00AB37C6" w:rsidRDefault="006F726C" w:rsidP="00E27C59">
            <w:pPr>
              <w:pStyle w:val="AC16QuestAnswer"/>
            </w:pPr>
            <w:r>
              <w:rPr>
                <w:noProof/>
              </w:rPr>
              <mc:AlternateContent>
                <mc:Choice Requires="wps">
                  <w:drawing>
                    <wp:inline distT="0" distB="0" distL="0" distR="0" wp14:anchorId="3FBEECFC" wp14:editId="1A966753">
                      <wp:extent cx="144145" cy="144145"/>
                      <wp:effectExtent l="7620" t="11430" r="10160" b="15875"/>
                      <wp:docPr id="462"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A1B65"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1" w:type="dxa"/>
            <w:gridSpan w:val="2"/>
            <w:tcBorders>
              <w:top w:val="nil"/>
              <w:bottom w:val="nil"/>
            </w:tcBorders>
            <w:shd w:val="clear" w:color="auto" w:fill="auto"/>
            <w:vAlign w:val="center"/>
          </w:tcPr>
          <w:p w14:paraId="12EFA5EE" w14:textId="6101B7DC" w:rsidR="006F726C" w:rsidRDefault="006F726C" w:rsidP="00E27C59">
            <w:pPr>
              <w:pStyle w:val="AC16QuestAnswer"/>
            </w:pPr>
            <w:r w:rsidRPr="003D70C2">
              <w:rPr>
                <w:sz w:val="24"/>
              </w:rPr>
              <w:t>I would like to have been admitted a lot sooner</w:t>
            </w:r>
          </w:p>
        </w:tc>
      </w:tr>
      <w:tr w:rsidR="00777594" w14:paraId="21DE17EC" w14:textId="77777777" w:rsidTr="00EA288E">
        <w:trPr>
          <w:cantSplit/>
        </w:trPr>
        <w:tc>
          <w:tcPr>
            <w:tcW w:w="426" w:type="dxa"/>
            <w:tcBorders>
              <w:top w:val="nil"/>
              <w:bottom w:val="nil"/>
            </w:tcBorders>
            <w:shd w:val="clear" w:color="auto" w:fill="auto"/>
            <w:vAlign w:val="center"/>
          </w:tcPr>
          <w:p w14:paraId="6DE406B2" w14:textId="2B234AA9" w:rsidR="00777594" w:rsidRPr="006B31F7" w:rsidRDefault="00E17F45" w:rsidP="00E17F45">
            <w:pPr>
              <w:jc w:val="center"/>
              <w:rPr>
                <w:sz w:val="12"/>
                <w:szCs w:val="12"/>
              </w:rPr>
            </w:pPr>
            <w:r w:rsidRPr="00E17F45">
              <w:rPr>
                <w:rStyle w:val="A5"/>
                <w:sz w:val="24"/>
                <w:szCs w:val="24"/>
              </w:rPr>
              <w:t>--</w:t>
            </w:r>
          </w:p>
        </w:tc>
        <w:tc>
          <w:tcPr>
            <w:tcW w:w="142" w:type="dxa"/>
            <w:tcBorders>
              <w:top w:val="nil"/>
              <w:bottom w:val="nil"/>
            </w:tcBorders>
            <w:shd w:val="clear" w:color="auto" w:fill="auto"/>
            <w:vAlign w:val="center"/>
          </w:tcPr>
          <w:p w14:paraId="5FE1D95E" w14:textId="08E5175A" w:rsidR="00777594" w:rsidRPr="006B31F7" w:rsidRDefault="003B62B2" w:rsidP="00E27C59">
            <w:pPr>
              <w:pStyle w:val="AC16QuestAnswer"/>
              <w:rPr>
                <w:sz w:val="12"/>
                <w:szCs w:val="12"/>
              </w:rPr>
            </w:pPr>
            <w:r w:rsidRPr="006B31F7">
              <w:rPr>
                <w:sz w:val="12"/>
                <w:szCs w:val="12"/>
              </w:rPr>
              <w:t>4</w:t>
            </w:r>
          </w:p>
        </w:tc>
        <w:tc>
          <w:tcPr>
            <w:tcW w:w="388" w:type="dxa"/>
            <w:tcBorders>
              <w:top w:val="nil"/>
              <w:bottom w:val="nil"/>
            </w:tcBorders>
            <w:shd w:val="clear" w:color="auto" w:fill="auto"/>
            <w:vAlign w:val="center"/>
          </w:tcPr>
          <w:p w14:paraId="765CCAFB" w14:textId="4E64A2B6" w:rsidR="00777594" w:rsidRDefault="00767D13" w:rsidP="00E27C59">
            <w:pPr>
              <w:pStyle w:val="AC16QuestAnswer"/>
              <w:rPr>
                <w:noProof/>
              </w:rPr>
            </w:pPr>
            <w:r>
              <w:rPr>
                <w:noProof/>
              </w:rPr>
              <mc:AlternateContent>
                <mc:Choice Requires="wps">
                  <w:drawing>
                    <wp:inline distT="0" distB="0" distL="0" distR="0" wp14:anchorId="05C30A72" wp14:editId="2674613A">
                      <wp:extent cx="144145" cy="144145"/>
                      <wp:effectExtent l="7620" t="11430" r="10160" b="15875"/>
                      <wp:docPr id="6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BC3E0B"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1" w:type="dxa"/>
            <w:gridSpan w:val="2"/>
            <w:tcBorders>
              <w:top w:val="nil"/>
              <w:bottom w:val="nil"/>
            </w:tcBorders>
            <w:shd w:val="clear" w:color="auto" w:fill="auto"/>
            <w:vAlign w:val="center"/>
          </w:tcPr>
          <w:p w14:paraId="60E3E53C" w14:textId="21090119" w:rsidR="00777594" w:rsidRPr="003D70C2" w:rsidRDefault="00123709" w:rsidP="00E27C59">
            <w:pPr>
              <w:pStyle w:val="AC16QuestAnswer"/>
              <w:rPr>
                <w:sz w:val="24"/>
              </w:rPr>
            </w:pPr>
            <w:r>
              <w:rPr>
                <w:sz w:val="24"/>
              </w:rPr>
              <w:t>Don’t know / can’t remember</w:t>
            </w:r>
          </w:p>
        </w:tc>
      </w:tr>
    </w:tbl>
    <w:p w14:paraId="6745754A" w14:textId="77777777" w:rsidR="00D926E8" w:rsidRPr="00BC6CC0" w:rsidRDefault="00D926E8" w:rsidP="00B50C4E">
      <w:pPr>
        <w:spacing w:after="0"/>
        <w:rPr>
          <w:sz w:val="12"/>
          <w:szCs w:val="12"/>
        </w:rPr>
      </w:pPr>
    </w:p>
    <w:tbl>
      <w:tblPr>
        <w:tblStyle w:val="TableGrid1"/>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50C4E" w:rsidRPr="00802FAF" w14:paraId="100B74C7" w14:textId="77777777" w:rsidTr="004C2BBB">
        <w:trPr>
          <w:cantSplit/>
          <w:trHeight w:hRule="exact" w:val="850"/>
        </w:trPr>
        <w:tc>
          <w:tcPr>
            <w:tcW w:w="426" w:type="dxa"/>
            <w:tcBorders>
              <w:top w:val="single" w:sz="24" w:space="0" w:color="2F469C" w:themeColor="accent4"/>
              <w:bottom w:val="nil"/>
            </w:tcBorders>
            <w:shd w:val="clear" w:color="auto" w:fill="auto"/>
          </w:tcPr>
          <w:p w14:paraId="05DDCBDA" w14:textId="77777777" w:rsidR="00B50C4E" w:rsidRPr="002040D1" w:rsidRDefault="00B50C4E" w:rsidP="00D31D71">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C819C4">
              <w:rPr>
                <w:rFonts w:cs="OpenSans"/>
                <w:b/>
                <w:caps/>
                <w:color w:val="FFFFFF" w:themeColor="accent2"/>
                <w:spacing w:val="12"/>
                <w:sz w:val="30"/>
              </w:rPr>
              <w:br w:type="column"/>
            </w:r>
          </w:p>
          <w:p w14:paraId="28E20DB7" w14:textId="45E995FB" w:rsidR="00B50C4E" w:rsidRPr="00C819C4" w:rsidRDefault="00B50C4E" w:rsidP="00D31D71">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Pr>
                <w:rFonts w:cs="OpenSans"/>
                <w:b/>
                <w:caps/>
                <w:color w:val="FFFFFF" w:themeColor="accent2"/>
                <w:spacing w:val="12"/>
                <w:sz w:val="20"/>
                <w:szCs w:val="20"/>
              </w:rPr>
              <w:t>3</w:t>
            </w:r>
          </w:p>
        </w:tc>
        <w:tc>
          <w:tcPr>
            <w:tcW w:w="142" w:type="dxa"/>
            <w:tcBorders>
              <w:top w:val="single" w:sz="24" w:space="0" w:color="2F469C" w:themeColor="accent4"/>
              <w:bottom w:val="nil"/>
            </w:tcBorders>
            <w:shd w:val="clear" w:color="auto" w:fill="auto"/>
            <w:vAlign w:val="center"/>
          </w:tcPr>
          <w:p w14:paraId="0334DCB5" w14:textId="77777777" w:rsidR="00B50C4E" w:rsidRPr="00C819C4" w:rsidRDefault="00B50C4E" w:rsidP="00D31D71">
            <w:pPr>
              <w:autoSpaceDE w:val="0"/>
              <w:autoSpaceDN w:val="0"/>
              <w:adjustRightInd w:val="0"/>
              <w:spacing w:line="227" w:lineRule="exact"/>
              <w:rPr>
                <w:rFonts w:cs="OpenSans"/>
                <w:color w:val="212121" w:themeColor="text1"/>
              </w:rPr>
            </w:pPr>
          </w:p>
        </w:tc>
        <w:tc>
          <w:tcPr>
            <w:tcW w:w="4677" w:type="dxa"/>
            <w:gridSpan w:val="2"/>
            <w:tcBorders>
              <w:top w:val="single" w:sz="24" w:space="0" w:color="2F469C" w:themeColor="accent4"/>
              <w:bottom w:val="nil"/>
            </w:tcBorders>
            <w:shd w:val="clear" w:color="auto" w:fill="auto"/>
            <w:vAlign w:val="center"/>
          </w:tcPr>
          <w:p w14:paraId="1E03BA36" w14:textId="6F487ADA" w:rsidR="00B50C4E" w:rsidRPr="00802FAF" w:rsidRDefault="00B50C4E" w:rsidP="00D31D71">
            <w:pPr>
              <w:pStyle w:val="AC14QuestStem"/>
              <w:spacing w:before="0"/>
              <w:ind w:right="-30"/>
            </w:pPr>
            <w:r w:rsidRPr="0031024A">
              <w:rPr>
                <w:sz w:val="24"/>
                <w:szCs w:val="24"/>
              </w:rPr>
              <w:t xml:space="preserve">While you were on the waiting list to be admitted to hospital, to what extent, if at all, do you feel </w:t>
            </w:r>
            <w:r w:rsidRPr="00580F9C">
              <w:rPr>
                <w:sz w:val="24"/>
                <w:szCs w:val="24"/>
              </w:rPr>
              <w:t>your health changed?</w:t>
            </w:r>
          </w:p>
        </w:tc>
      </w:tr>
      <w:tr w:rsidR="00B50C4E" w:rsidRPr="003D70C2" w14:paraId="3FABA0F1" w14:textId="77777777" w:rsidTr="00BC6CC0">
        <w:trPr>
          <w:cantSplit/>
        </w:trPr>
        <w:tc>
          <w:tcPr>
            <w:tcW w:w="426" w:type="dxa"/>
            <w:tcBorders>
              <w:top w:val="nil"/>
              <w:bottom w:val="nil"/>
            </w:tcBorders>
            <w:shd w:val="clear" w:color="auto" w:fill="auto"/>
            <w:vAlign w:val="bottom"/>
          </w:tcPr>
          <w:p w14:paraId="228BA187"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61C08A76"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1</w:t>
            </w:r>
          </w:p>
        </w:tc>
        <w:tc>
          <w:tcPr>
            <w:tcW w:w="388" w:type="dxa"/>
            <w:tcBorders>
              <w:top w:val="nil"/>
              <w:bottom w:val="nil"/>
            </w:tcBorders>
            <w:shd w:val="clear" w:color="auto" w:fill="auto"/>
            <w:vAlign w:val="center"/>
          </w:tcPr>
          <w:p w14:paraId="328CC994" w14:textId="77777777"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417A192E" wp14:editId="0424DCC5">
                      <wp:extent cx="144145" cy="144145"/>
                      <wp:effectExtent l="9525" t="9525" r="8255" b="825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A560A" id="Rectangle 1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E1DFE24" w14:textId="2A84D74E" w:rsidR="00B50C4E" w:rsidRPr="003D70C2"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sz w:val="24"/>
              </w:rPr>
              <w:t>It got much better</w:t>
            </w:r>
          </w:p>
        </w:tc>
      </w:tr>
      <w:tr w:rsidR="00B50C4E" w:rsidRPr="003D70C2" w14:paraId="0CE255A7" w14:textId="77777777" w:rsidTr="00BC6CC0">
        <w:trPr>
          <w:cantSplit/>
        </w:trPr>
        <w:tc>
          <w:tcPr>
            <w:tcW w:w="426" w:type="dxa"/>
            <w:tcBorders>
              <w:top w:val="nil"/>
              <w:bottom w:val="nil"/>
            </w:tcBorders>
            <w:shd w:val="clear" w:color="auto" w:fill="auto"/>
            <w:vAlign w:val="bottom"/>
          </w:tcPr>
          <w:p w14:paraId="364A0CAD"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51D51B7E"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2</w:t>
            </w:r>
          </w:p>
        </w:tc>
        <w:tc>
          <w:tcPr>
            <w:tcW w:w="388" w:type="dxa"/>
            <w:tcBorders>
              <w:top w:val="nil"/>
              <w:bottom w:val="nil"/>
            </w:tcBorders>
            <w:shd w:val="clear" w:color="auto" w:fill="auto"/>
            <w:vAlign w:val="center"/>
          </w:tcPr>
          <w:p w14:paraId="778C9806" w14:textId="77777777"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153629FE" wp14:editId="59F5A022">
                      <wp:extent cx="144145" cy="144145"/>
                      <wp:effectExtent l="9525" t="9525" r="8255" b="825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D29587" id="Rectangle 1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7B1038E" w14:textId="027033EF" w:rsidR="00B50C4E" w:rsidRPr="003D70C2"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It got a bit better</w:t>
            </w:r>
          </w:p>
        </w:tc>
      </w:tr>
      <w:tr w:rsidR="00B50C4E" w:rsidRPr="003D70C2" w14:paraId="3F1A2B81" w14:textId="77777777" w:rsidTr="00BC6CC0">
        <w:trPr>
          <w:cantSplit/>
        </w:trPr>
        <w:tc>
          <w:tcPr>
            <w:tcW w:w="426" w:type="dxa"/>
            <w:tcBorders>
              <w:top w:val="nil"/>
              <w:bottom w:val="nil"/>
            </w:tcBorders>
            <w:shd w:val="clear" w:color="auto" w:fill="auto"/>
            <w:vAlign w:val="bottom"/>
          </w:tcPr>
          <w:p w14:paraId="61FC8CD5"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0B3A4D1"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3</w:t>
            </w:r>
          </w:p>
        </w:tc>
        <w:tc>
          <w:tcPr>
            <w:tcW w:w="388" w:type="dxa"/>
            <w:tcBorders>
              <w:top w:val="nil"/>
              <w:bottom w:val="nil"/>
            </w:tcBorders>
            <w:shd w:val="clear" w:color="auto" w:fill="auto"/>
            <w:vAlign w:val="center"/>
          </w:tcPr>
          <w:p w14:paraId="76C6ACCE" w14:textId="77777777"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3F0D0E4B" wp14:editId="72EA3A32">
                      <wp:extent cx="144145" cy="144145"/>
                      <wp:effectExtent l="9525" t="9525" r="8255" b="825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108B7" id="Rectangle 1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EE05498" w14:textId="2F669928" w:rsidR="00B50C4E" w:rsidRPr="003D70C2"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It stayed about the same</w:t>
            </w:r>
          </w:p>
        </w:tc>
      </w:tr>
      <w:tr w:rsidR="00B50C4E" w:rsidRPr="00CD5CA5" w14:paraId="4D53C1D8" w14:textId="77777777" w:rsidTr="00BC6CC0">
        <w:trPr>
          <w:cantSplit/>
        </w:trPr>
        <w:tc>
          <w:tcPr>
            <w:tcW w:w="426" w:type="dxa"/>
            <w:tcBorders>
              <w:top w:val="nil"/>
              <w:bottom w:val="nil"/>
            </w:tcBorders>
            <w:shd w:val="clear" w:color="auto" w:fill="auto"/>
            <w:vAlign w:val="bottom"/>
          </w:tcPr>
          <w:p w14:paraId="6A03B6FF"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2B904B40" w14:textId="77777777" w:rsidR="00B50C4E" w:rsidRPr="00460586" w:rsidRDefault="00B50C4E" w:rsidP="00D31D71">
            <w:pPr>
              <w:tabs>
                <w:tab w:val="left" w:leader="dot" w:pos="8703"/>
              </w:tabs>
              <w:autoSpaceDE w:val="0"/>
              <w:autoSpaceDN w:val="0"/>
              <w:adjustRightInd w:val="0"/>
              <w:spacing w:before="100" w:line="221" w:lineRule="auto"/>
              <w:rPr>
                <w:sz w:val="12"/>
                <w:szCs w:val="12"/>
              </w:rPr>
            </w:pPr>
            <w:r w:rsidRPr="00460586">
              <w:rPr>
                <w:sz w:val="12"/>
                <w:szCs w:val="12"/>
              </w:rPr>
              <w:t>4</w:t>
            </w:r>
          </w:p>
        </w:tc>
        <w:tc>
          <w:tcPr>
            <w:tcW w:w="388" w:type="dxa"/>
            <w:tcBorders>
              <w:top w:val="nil"/>
              <w:bottom w:val="nil"/>
            </w:tcBorders>
            <w:shd w:val="clear" w:color="auto" w:fill="auto"/>
            <w:vAlign w:val="center"/>
          </w:tcPr>
          <w:p w14:paraId="59A39E54"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1EC78009" wp14:editId="66879416">
                      <wp:extent cx="144145" cy="144145"/>
                      <wp:effectExtent l="9525" t="9525" r="8255" b="825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2CBA7" id="Rectangle 1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4FDF2AD" w14:textId="7F12BD09" w:rsidR="00B50C4E" w:rsidRPr="00CD5CA5" w:rsidRDefault="00B50C4E" w:rsidP="00D31D71">
            <w:pPr>
              <w:tabs>
                <w:tab w:val="left" w:leader="dot" w:pos="8703"/>
              </w:tabs>
              <w:autoSpaceDE w:val="0"/>
              <w:autoSpaceDN w:val="0"/>
              <w:adjustRightInd w:val="0"/>
              <w:spacing w:before="100" w:line="221" w:lineRule="auto"/>
              <w:rPr>
                <w:sz w:val="24"/>
              </w:rPr>
            </w:pPr>
            <w:r>
              <w:rPr>
                <w:sz w:val="24"/>
              </w:rPr>
              <w:t>It got a bit worse</w:t>
            </w:r>
          </w:p>
        </w:tc>
      </w:tr>
      <w:tr w:rsidR="00B50C4E" w:rsidRPr="00CD5CA5" w14:paraId="74B1A184" w14:textId="77777777" w:rsidTr="00BC6CC0">
        <w:trPr>
          <w:cantSplit/>
        </w:trPr>
        <w:tc>
          <w:tcPr>
            <w:tcW w:w="426" w:type="dxa"/>
            <w:tcBorders>
              <w:top w:val="nil"/>
              <w:bottom w:val="nil"/>
            </w:tcBorders>
            <w:shd w:val="clear" w:color="auto" w:fill="auto"/>
            <w:vAlign w:val="bottom"/>
          </w:tcPr>
          <w:p w14:paraId="214063FF"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E48F006" w14:textId="77777777" w:rsidR="00B50C4E" w:rsidRPr="00460586" w:rsidRDefault="00B50C4E" w:rsidP="00D31D71">
            <w:pPr>
              <w:tabs>
                <w:tab w:val="left" w:leader="dot" w:pos="8703"/>
              </w:tabs>
              <w:autoSpaceDE w:val="0"/>
              <w:autoSpaceDN w:val="0"/>
              <w:adjustRightInd w:val="0"/>
              <w:spacing w:before="100" w:line="221" w:lineRule="auto"/>
              <w:rPr>
                <w:sz w:val="12"/>
                <w:szCs w:val="12"/>
              </w:rPr>
            </w:pPr>
            <w:r w:rsidRPr="00460586">
              <w:rPr>
                <w:sz w:val="12"/>
                <w:szCs w:val="12"/>
              </w:rPr>
              <w:t>5</w:t>
            </w:r>
          </w:p>
        </w:tc>
        <w:tc>
          <w:tcPr>
            <w:tcW w:w="388" w:type="dxa"/>
            <w:tcBorders>
              <w:top w:val="nil"/>
              <w:bottom w:val="nil"/>
            </w:tcBorders>
            <w:shd w:val="clear" w:color="auto" w:fill="auto"/>
            <w:vAlign w:val="center"/>
          </w:tcPr>
          <w:p w14:paraId="0F2CED79"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7A490062" wp14:editId="5DA09B1F">
                      <wp:extent cx="144145" cy="144145"/>
                      <wp:effectExtent l="9525" t="9525" r="8255" b="825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608A09" id="Rectangle 1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99F05E3" w14:textId="28593F3A" w:rsidR="00B50C4E" w:rsidRPr="00CD5CA5" w:rsidRDefault="00B50C4E" w:rsidP="00D31D71">
            <w:pPr>
              <w:tabs>
                <w:tab w:val="left" w:leader="dot" w:pos="8703"/>
              </w:tabs>
              <w:autoSpaceDE w:val="0"/>
              <w:autoSpaceDN w:val="0"/>
              <w:adjustRightInd w:val="0"/>
              <w:spacing w:before="100" w:line="221" w:lineRule="auto"/>
              <w:rPr>
                <w:sz w:val="24"/>
              </w:rPr>
            </w:pPr>
            <w:r>
              <w:rPr>
                <w:sz w:val="24"/>
              </w:rPr>
              <w:t>It got much worse</w:t>
            </w:r>
          </w:p>
        </w:tc>
      </w:tr>
      <w:tr w:rsidR="00B50C4E" w:rsidRPr="00CD5CA5" w14:paraId="54B511D6" w14:textId="77777777" w:rsidTr="00BC6CC0">
        <w:trPr>
          <w:cantSplit/>
        </w:trPr>
        <w:tc>
          <w:tcPr>
            <w:tcW w:w="426" w:type="dxa"/>
            <w:tcBorders>
              <w:top w:val="nil"/>
              <w:bottom w:val="nil"/>
            </w:tcBorders>
            <w:shd w:val="clear" w:color="auto" w:fill="auto"/>
            <w:vAlign w:val="bottom"/>
          </w:tcPr>
          <w:p w14:paraId="5D8E2CCD" w14:textId="77777777" w:rsidR="00B50C4E" w:rsidRPr="006B31F7"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259AB63" w14:textId="77777777" w:rsidR="00B50C4E" w:rsidRPr="00460586" w:rsidRDefault="00B50C4E" w:rsidP="00D31D71">
            <w:pPr>
              <w:tabs>
                <w:tab w:val="left" w:leader="dot" w:pos="8703"/>
              </w:tabs>
              <w:autoSpaceDE w:val="0"/>
              <w:autoSpaceDN w:val="0"/>
              <w:adjustRightInd w:val="0"/>
              <w:spacing w:before="100" w:line="221" w:lineRule="auto"/>
              <w:rPr>
                <w:sz w:val="12"/>
                <w:szCs w:val="12"/>
              </w:rPr>
            </w:pPr>
            <w:r w:rsidRPr="00460586">
              <w:rPr>
                <w:sz w:val="12"/>
                <w:szCs w:val="12"/>
              </w:rPr>
              <w:t>6</w:t>
            </w:r>
          </w:p>
        </w:tc>
        <w:tc>
          <w:tcPr>
            <w:tcW w:w="388" w:type="dxa"/>
            <w:tcBorders>
              <w:top w:val="nil"/>
              <w:bottom w:val="nil"/>
            </w:tcBorders>
            <w:shd w:val="clear" w:color="auto" w:fill="auto"/>
            <w:vAlign w:val="center"/>
          </w:tcPr>
          <w:p w14:paraId="3510B28F"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756BE746" wp14:editId="479461AA">
                      <wp:extent cx="144145" cy="144145"/>
                      <wp:effectExtent l="9525" t="9525" r="8255" b="825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B4B28" id="Rectangle 1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C9ED743" w14:textId="77777777" w:rsidR="00B50C4E" w:rsidRPr="00CD5CA5" w:rsidRDefault="00B50C4E" w:rsidP="00D31D71">
            <w:pPr>
              <w:tabs>
                <w:tab w:val="left" w:leader="dot" w:pos="8703"/>
              </w:tabs>
              <w:autoSpaceDE w:val="0"/>
              <w:autoSpaceDN w:val="0"/>
              <w:adjustRightInd w:val="0"/>
              <w:spacing w:before="100" w:line="221" w:lineRule="auto"/>
              <w:rPr>
                <w:sz w:val="24"/>
              </w:rPr>
            </w:pPr>
            <w:r>
              <w:rPr>
                <w:sz w:val="24"/>
              </w:rPr>
              <w:t>Don’t know / can’t remember</w:t>
            </w:r>
          </w:p>
        </w:tc>
      </w:tr>
      <w:tr w:rsidR="00E17F45" w:rsidRPr="00CD5CA5" w14:paraId="242DA813" w14:textId="77777777" w:rsidTr="004C2BBB">
        <w:trPr>
          <w:cantSplit/>
          <w:trHeight w:hRule="exact" w:val="340"/>
        </w:trPr>
        <w:tc>
          <w:tcPr>
            <w:tcW w:w="426" w:type="dxa"/>
            <w:tcBorders>
              <w:top w:val="nil"/>
              <w:bottom w:val="nil"/>
            </w:tcBorders>
            <w:shd w:val="clear" w:color="auto" w:fill="auto"/>
            <w:vAlign w:val="bottom"/>
          </w:tcPr>
          <w:p w14:paraId="5E7235B5" w14:textId="77777777" w:rsidR="00E17F45" w:rsidRPr="006B31F7" w:rsidRDefault="00E17F45" w:rsidP="00D31D71">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5E834F0C" w14:textId="77777777" w:rsidR="00E17F45" w:rsidRPr="00460586" w:rsidRDefault="00E17F45" w:rsidP="00D31D71">
            <w:pPr>
              <w:tabs>
                <w:tab w:val="left" w:leader="dot" w:pos="8703"/>
              </w:tabs>
              <w:autoSpaceDE w:val="0"/>
              <w:autoSpaceDN w:val="0"/>
              <w:adjustRightInd w:val="0"/>
              <w:spacing w:before="100" w:line="221" w:lineRule="auto"/>
              <w:rPr>
                <w:sz w:val="12"/>
                <w:szCs w:val="12"/>
              </w:rPr>
            </w:pPr>
          </w:p>
        </w:tc>
        <w:tc>
          <w:tcPr>
            <w:tcW w:w="388" w:type="dxa"/>
            <w:tcBorders>
              <w:top w:val="nil"/>
              <w:bottom w:val="nil"/>
            </w:tcBorders>
            <w:shd w:val="clear" w:color="auto" w:fill="auto"/>
            <w:vAlign w:val="center"/>
          </w:tcPr>
          <w:p w14:paraId="6E7C6795" w14:textId="77777777" w:rsidR="00E17F45" w:rsidRPr="003D70C2" w:rsidRDefault="00E17F45" w:rsidP="00D31D71">
            <w:pPr>
              <w:tabs>
                <w:tab w:val="left" w:leader="dot" w:pos="8703"/>
              </w:tabs>
              <w:autoSpaceDE w:val="0"/>
              <w:autoSpaceDN w:val="0"/>
              <w:adjustRightInd w:val="0"/>
              <w:spacing w:before="100" w:line="221" w:lineRule="auto"/>
              <w:rPr>
                <w:noProof/>
              </w:rPr>
            </w:pPr>
          </w:p>
        </w:tc>
        <w:tc>
          <w:tcPr>
            <w:tcW w:w="4289" w:type="dxa"/>
            <w:tcBorders>
              <w:top w:val="nil"/>
              <w:bottom w:val="nil"/>
            </w:tcBorders>
            <w:shd w:val="clear" w:color="auto" w:fill="auto"/>
            <w:vAlign w:val="center"/>
          </w:tcPr>
          <w:p w14:paraId="359EB25F" w14:textId="138CE4A1" w:rsidR="00E17F45" w:rsidRDefault="00E17F45" w:rsidP="00D31D71">
            <w:pPr>
              <w:tabs>
                <w:tab w:val="left" w:leader="dot" w:pos="8703"/>
              </w:tabs>
              <w:autoSpaceDE w:val="0"/>
              <w:autoSpaceDN w:val="0"/>
              <w:adjustRightInd w:val="0"/>
              <w:spacing w:before="100" w:line="221" w:lineRule="auto"/>
              <w:rPr>
                <w:sz w:val="24"/>
              </w:rPr>
            </w:pPr>
            <w:r w:rsidRPr="00814805">
              <w:rPr>
                <w:rStyle w:val="A5"/>
                <w:sz w:val="24"/>
                <w:szCs w:val="24"/>
              </w:rPr>
              <w:t>Q</w:t>
            </w:r>
            <w:r>
              <w:rPr>
                <w:rStyle w:val="A5"/>
                <w:sz w:val="24"/>
                <w:szCs w:val="24"/>
              </w:rPr>
              <w:t>3</w:t>
            </w:r>
            <w:r w:rsidRPr="00814805">
              <w:rPr>
                <w:rStyle w:val="A5"/>
                <w:sz w:val="24"/>
                <w:szCs w:val="24"/>
              </w:rPr>
              <w:t xml:space="preserve"> not scored</w:t>
            </w:r>
          </w:p>
        </w:tc>
      </w:tr>
    </w:tbl>
    <w:tbl>
      <w:tblPr>
        <w:tblStyle w:val="TableGrid"/>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tblGrid>
      <w:tr w:rsidR="00BC6CC0" w14:paraId="12742880" w14:textId="77777777" w:rsidTr="00A7565B">
        <w:trPr>
          <w:cantSplit/>
        </w:trPr>
        <w:tc>
          <w:tcPr>
            <w:tcW w:w="426" w:type="dxa"/>
            <w:tcBorders>
              <w:top w:val="single" w:sz="24" w:space="0" w:color="2F469C" w:themeColor="accent4"/>
              <w:bottom w:val="nil"/>
            </w:tcBorders>
            <w:shd w:val="clear" w:color="auto" w:fill="auto"/>
          </w:tcPr>
          <w:p w14:paraId="068DFDB2" w14:textId="77777777" w:rsidR="00BC6CC0" w:rsidRPr="002040D1" w:rsidRDefault="00BC6CC0" w:rsidP="00E27C59">
            <w:pPr>
              <w:pStyle w:val="AC12QuestNumberv1"/>
              <w:rPr>
                <w:sz w:val="10"/>
                <w:szCs w:val="10"/>
              </w:rPr>
            </w:pPr>
            <w:r>
              <w:br w:type="column"/>
            </w:r>
          </w:p>
          <w:p w14:paraId="75708B9A" w14:textId="7A014C0B" w:rsidR="00BC6CC0" w:rsidRDefault="00BC6CC0" w:rsidP="00E27C59">
            <w:pPr>
              <w:pStyle w:val="AC12QuestNumberv1"/>
            </w:pPr>
            <w:r>
              <w:rPr>
                <w:sz w:val="20"/>
                <w:szCs w:val="18"/>
              </w:rPr>
              <w:t>4</w:t>
            </w:r>
          </w:p>
        </w:tc>
        <w:tc>
          <w:tcPr>
            <w:tcW w:w="142" w:type="dxa"/>
            <w:tcBorders>
              <w:top w:val="single" w:sz="24" w:space="0" w:color="2F469C" w:themeColor="accent4"/>
              <w:bottom w:val="nil"/>
            </w:tcBorders>
            <w:shd w:val="clear" w:color="auto" w:fill="auto"/>
          </w:tcPr>
          <w:p w14:paraId="79A882A9" w14:textId="77777777" w:rsidR="00BC6CC0" w:rsidRDefault="00BC6CC0" w:rsidP="00E27C59">
            <w:pPr>
              <w:pStyle w:val="AB22TextSpace4mm"/>
            </w:pPr>
          </w:p>
        </w:tc>
        <w:tc>
          <w:tcPr>
            <w:tcW w:w="4535" w:type="dxa"/>
            <w:gridSpan w:val="2"/>
            <w:tcBorders>
              <w:top w:val="single" w:sz="24" w:space="0" w:color="2F469C" w:themeColor="accent4"/>
              <w:bottom w:val="nil"/>
            </w:tcBorders>
            <w:shd w:val="clear" w:color="auto" w:fill="auto"/>
          </w:tcPr>
          <w:p w14:paraId="59ABD897" w14:textId="77777777" w:rsidR="00BC6CC0" w:rsidRDefault="00464160" w:rsidP="003C6B31">
            <w:pPr>
              <w:pStyle w:val="AC14QuestStem"/>
              <w:spacing w:before="0" w:after="40"/>
              <w:ind w:right="-28"/>
              <w:rPr>
                <w:sz w:val="24"/>
              </w:rPr>
            </w:pPr>
            <w:r>
              <w:rPr>
                <w:sz w:val="24"/>
              </w:rPr>
              <w:t>H</w:t>
            </w:r>
            <w:r w:rsidR="00BC6CC0" w:rsidRPr="003D70C2">
              <w:rPr>
                <w:sz w:val="24"/>
              </w:rPr>
              <w:t>ow</w:t>
            </w:r>
            <w:r w:rsidR="00BC47F6">
              <w:rPr>
                <w:sz w:val="24"/>
              </w:rPr>
              <w:t xml:space="preserve"> </w:t>
            </w:r>
            <w:r w:rsidR="00BC47F6" w:rsidRPr="00BC47F6">
              <w:rPr>
                <w:sz w:val="24"/>
              </w:rPr>
              <w:t>would you rate the quality of information you were given, while you were on the waiting list to be admitted to hospital?</w:t>
            </w:r>
          </w:p>
          <w:p w14:paraId="50A98701" w14:textId="10B23B3E" w:rsidR="00DA3313" w:rsidRPr="003D70C2" w:rsidRDefault="007E08A1" w:rsidP="003C6B31">
            <w:pPr>
              <w:pStyle w:val="AC14QuestStem"/>
              <w:spacing w:before="0" w:after="40"/>
              <w:ind w:right="-28"/>
              <w:rPr>
                <w:sz w:val="24"/>
              </w:rPr>
            </w:pPr>
            <w:r w:rsidRPr="00BC4D84">
              <w:rPr>
                <w:color w:val="2F469C" w:themeColor="accent3"/>
                <w:sz w:val="24"/>
              </w:rPr>
              <w:t>This i</w:t>
            </w:r>
            <w:r w:rsidR="00DA3313" w:rsidRPr="00BC4D84">
              <w:rPr>
                <w:color w:val="2F469C" w:themeColor="accent3"/>
                <w:sz w:val="24"/>
              </w:rPr>
              <w:t>ncludes verbal, written or online information</w:t>
            </w:r>
            <w:r w:rsidR="00BC4D84">
              <w:rPr>
                <w:color w:val="2F469C" w:themeColor="accent3"/>
                <w:sz w:val="24"/>
              </w:rPr>
              <w:t>.</w:t>
            </w:r>
          </w:p>
        </w:tc>
      </w:tr>
      <w:tr w:rsidR="00144B14" w14:paraId="6477985C" w14:textId="77777777" w:rsidTr="00643570">
        <w:trPr>
          <w:cantSplit/>
        </w:trPr>
        <w:tc>
          <w:tcPr>
            <w:tcW w:w="426" w:type="dxa"/>
            <w:tcBorders>
              <w:top w:val="nil"/>
              <w:bottom w:val="nil"/>
            </w:tcBorders>
            <w:shd w:val="clear" w:color="auto" w:fill="auto"/>
            <w:vAlign w:val="bottom"/>
          </w:tcPr>
          <w:p w14:paraId="0D425FA4" w14:textId="7E9662A3" w:rsidR="00144B14" w:rsidRPr="00E17F45" w:rsidRDefault="00E17F45" w:rsidP="00E17F45">
            <w:pPr>
              <w:jc w:val="center"/>
              <w:rPr>
                <w:rStyle w:val="A5"/>
                <w:sz w:val="24"/>
                <w:szCs w:val="24"/>
              </w:rPr>
            </w:pPr>
            <w:r w:rsidRPr="00E17F45">
              <w:rPr>
                <w:rStyle w:val="A5"/>
                <w:sz w:val="24"/>
                <w:szCs w:val="24"/>
              </w:rPr>
              <w:t>10</w:t>
            </w:r>
          </w:p>
        </w:tc>
        <w:tc>
          <w:tcPr>
            <w:tcW w:w="142" w:type="dxa"/>
            <w:tcBorders>
              <w:top w:val="nil"/>
              <w:bottom w:val="nil"/>
            </w:tcBorders>
            <w:shd w:val="clear" w:color="auto" w:fill="auto"/>
            <w:vAlign w:val="center"/>
          </w:tcPr>
          <w:p w14:paraId="465BBF57" w14:textId="57BD8CAB" w:rsidR="00144B14" w:rsidRPr="006B31F7" w:rsidRDefault="00144B14" w:rsidP="00A804CA">
            <w:pPr>
              <w:pStyle w:val="AC16QuestAnswer"/>
              <w:spacing w:before="60" w:line="192" w:lineRule="auto"/>
              <w:rPr>
                <w:sz w:val="12"/>
                <w:szCs w:val="12"/>
              </w:rPr>
            </w:pPr>
            <w:r w:rsidRPr="006B31F7">
              <w:rPr>
                <w:sz w:val="12"/>
                <w:szCs w:val="12"/>
              </w:rPr>
              <w:t>1</w:t>
            </w:r>
          </w:p>
        </w:tc>
        <w:tc>
          <w:tcPr>
            <w:tcW w:w="388" w:type="dxa"/>
            <w:tcBorders>
              <w:top w:val="nil"/>
              <w:bottom w:val="nil"/>
            </w:tcBorders>
            <w:shd w:val="clear" w:color="auto" w:fill="auto"/>
            <w:vAlign w:val="center"/>
          </w:tcPr>
          <w:p w14:paraId="48C83F40" w14:textId="77777777" w:rsidR="00144B14" w:rsidRPr="00AB37C6" w:rsidRDefault="00144B14" w:rsidP="00A804CA">
            <w:pPr>
              <w:pStyle w:val="AC16QuestAnswer"/>
              <w:spacing w:before="60" w:line="192" w:lineRule="auto"/>
            </w:pPr>
            <w:r>
              <w:rPr>
                <w:noProof/>
              </w:rPr>
              <mc:AlternateContent>
                <mc:Choice Requires="wps">
                  <w:drawing>
                    <wp:inline distT="0" distB="0" distL="0" distR="0" wp14:anchorId="1706A496" wp14:editId="74E4C244">
                      <wp:extent cx="144145" cy="144145"/>
                      <wp:effectExtent l="7620" t="15240" r="10160" b="12065"/>
                      <wp:docPr id="468"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FB1D3A"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452F6180" w14:textId="39A4CBB2" w:rsidR="00144B14" w:rsidRPr="003D70C2" w:rsidRDefault="00144B14" w:rsidP="00A804CA">
            <w:pPr>
              <w:pStyle w:val="AC16QuestAnswer"/>
              <w:spacing w:before="60" w:line="192" w:lineRule="auto"/>
              <w:rPr>
                <w:sz w:val="24"/>
              </w:rPr>
            </w:pPr>
            <w:r w:rsidRPr="00CD5CA5">
              <w:rPr>
                <w:sz w:val="24"/>
              </w:rPr>
              <w:t>Very good</w:t>
            </w:r>
          </w:p>
        </w:tc>
      </w:tr>
      <w:tr w:rsidR="00144B14" w14:paraId="5BFC2697" w14:textId="77777777" w:rsidTr="00643570">
        <w:trPr>
          <w:cantSplit/>
        </w:trPr>
        <w:tc>
          <w:tcPr>
            <w:tcW w:w="426" w:type="dxa"/>
            <w:tcBorders>
              <w:top w:val="nil"/>
              <w:bottom w:val="nil"/>
            </w:tcBorders>
            <w:shd w:val="clear" w:color="auto" w:fill="auto"/>
            <w:vAlign w:val="bottom"/>
          </w:tcPr>
          <w:p w14:paraId="5B1CEC58" w14:textId="11AFD09F" w:rsidR="00144B14" w:rsidRPr="00E17F45" w:rsidRDefault="00E17F45" w:rsidP="00E17F45">
            <w:pPr>
              <w:jc w:val="center"/>
              <w:rPr>
                <w:rStyle w:val="A5"/>
                <w:sz w:val="24"/>
                <w:szCs w:val="24"/>
              </w:rPr>
            </w:pPr>
            <w:r w:rsidRPr="00E17F45">
              <w:rPr>
                <w:rStyle w:val="A5"/>
                <w:sz w:val="24"/>
                <w:szCs w:val="24"/>
              </w:rPr>
              <w:t>7.5</w:t>
            </w:r>
          </w:p>
        </w:tc>
        <w:tc>
          <w:tcPr>
            <w:tcW w:w="142" w:type="dxa"/>
            <w:tcBorders>
              <w:top w:val="nil"/>
              <w:bottom w:val="nil"/>
            </w:tcBorders>
            <w:shd w:val="clear" w:color="auto" w:fill="auto"/>
            <w:vAlign w:val="center"/>
          </w:tcPr>
          <w:p w14:paraId="7FA3CD86" w14:textId="1DCA6612" w:rsidR="00144B14" w:rsidRPr="006B31F7" w:rsidRDefault="00144B14" w:rsidP="00A804CA">
            <w:pPr>
              <w:pStyle w:val="AC16QuestAnswer"/>
              <w:spacing w:before="60" w:line="192" w:lineRule="auto"/>
              <w:rPr>
                <w:sz w:val="12"/>
                <w:szCs w:val="12"/>
              </w:rPr>
            </w:pPr>
            <w:r w:rsidRPr="006B31F7">
              <w:rPr>
                <w:sz w:val="12"/>
                <w:szCs w:val="12"/>
              </w:rPr>
              <w:t>2</w:t>
            </w:r>
          </w:p>
        </w:tc>
        <w:tc>
          <w:tcPr>
            <w:tcW w:w="388" w:type="dxa"/>
            <w:tcBorders>
              <w:top w:val="nil"/>
              <w:bottom w:val="nil"/>
            </w:tcBorders>
            <w:shd w:val="clear" w:color="auto" w:fill="auto"/>
            <w:vAlign w:val="center"/>
          </w:tcPr>
          <w:p w14:paraId="4A107A8D" w14:textId="77777777" w:rsidR="00144B14" w:rsidRPr="00AB37C6" w:rsidRDefault="00144B14" w:rsidP="00A804CA">
            <w:pPr>
              <w:pStyle w:val="AC16QuestAnswer"/>
              <w:spacing w:before="60" w:line="192" w:lineRule="auto"/>
            </w:pPr>
            <w:r>
              <w:rPr>
                <w:noProof/>
              </w:rPr>
              <mc:AlternateContent>
                <mc:Choice Requires="wps">
                  <w:drawing>
                    <wp:inline distT="0" distB="0" distL="0" distR="0" wp14:anchorId="06FD9841" wp14:editId="49C6984E">
                      <wp:extent cx="144145" cy="144145"/>
                      <wp:effectExtent l="7620" t="8255" r="10160" b="9525"/>
                      <wp:docPr id="469"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BFB658"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753A4A36" w14:textId="3706FE85" w:rsidR="00144B14" w:rsidRPr="003D70C2" w:rsidRDefault="00144B14" w:rsidP="00A804CA">
            <w:pPr>
              <w:pStyle w:val="AC16QuestAnswer"/>
              <w:spacing w:before="60" w:line="192" w:lineRule="auto"/>
              <w:rPr>
                <w:sz w:val="24"/>
              </w:rPr>
            </w:pPr>
            <w:r w:rsidRPr="00CD5CA5">
              <w:rPr>
                <w:sz w:val="24"/>
              </w:rPr>
              <w:t>Fairly good</w:t>
            </w:r>
          </w:p>
        </w:tc>
      </w:tr>
      <w:tr w:rsidR="00144B14" w14:paraId="67135943" w14:textId="77777777" w:rsidTr="00643570">
        <w:trPr>
          <w:cantSplit/>
        </w:trPr>
        <w:tc>
          <w:tcPr>
            <w:tcW w:w="426" w:type="dxa"/>
            <w:tcBorders>
              <w:top w:val="nil"/>
              <w:bottom w:val="nil"/>
            </w:tcBorders>
            <w:shd w:val="clear" w:color="auto" w:fill="auto"/>
            <w:vAlign w:val="bottom"/>
          </w:tcPr>
          <w:p w14:paraId="73615534" w14:textId="20E32194" w:rsidR="00144B14" w:rsidRPr="00E17F45" w:rsidRDefault="00E17F45" w:rsidP="00E17F45">
            <w:pPr>
              <w:jc w:val="center"/>
              <w:rPr>
                <w:rStyle w:val="A5"/>
                <w:sz w:val="24"/>
                <w:szCs w:val="24"/>
              </w:rPr>
            </w:pPr>
            <w:r w:rsidRPr="00E17F45">
              <w:rPr>
                <w:rStyle w:val="A5"/>
                <w:sz w:val="24"/>
                <w:szCs w:val="24"/>
              </w:rPr>
              <w:t>5</w:t>
            </w:r>
          </w:p>
        </w:tc>
        <w:tc>
          <w:tcPr>
            <w:tcW w:w="142" w:type="dxa"/>
            <w:tcBorders>
              <w:top w:val="nil"/>
              <w:bottom w:val="nil"/>
            </w:tcBorders>
            <w:shd w:val="clear" w:color="auto" w:fill="auto"/>
            <w:vAlign w:val="center"/>
          </w:tcPr>
          <w:p w14:paraId="780EB0BC" w14:textId="78BA943B" w:rsidR="00144B14" w:rsidRPr="006B31F7" w:rsidRDefault="00144B14" w:rsidP="00A804CA">
            <w:pPr>
              <w:pStyle w:val="AC16QuestAnswer"/>
              <w:spacing w:before="60" w:line="192" w:lineRule="auto"/>
              <w:rPr>
                <w:sz w:val="12"/>
                <w:szCs w:val="12"/>
              </w:rPr>
            </w:pPr>
            <w:r w:rsidRPr="006B31F7">
              <w:rPr>
                <w:sz w:val="12"/>
                <w:szCs w:val="12"/>
              </w:rPr>
              <w:t>3</w:t>
            </w:r>
          </w:p>
        </w:tc>
        <w:tc>
          <w:tcPr>
            <w:tcW w:w="388" w:type="dxa"/>
            <w:tcBorders>
              <w:top w:val="nil"/>
              <w:bottom w:val="nil"/>
            </w:tcBorders>
            <w:shd w:val="clear" w:color="auto" w:fill="auto"/>
            <w:vAlign w:val="center"/>
          </w:tcPr>
          <w:p w14:paraId="669F1E72" w14:textId="77777777" w:rsidR="00144B14" w:rsidRPr="00AB37C6" w:rsidRDefault="00144B14" w:rsidP="00A804CA">
            <w:pPr>
              <w:pStyle w:val="AC16QuestAnswer"/>
              <w:spacing w:before="60" w:line="192" w:lineRule="auto"/>
            </w:pPr>
            <w:r>
              <w:rPr>
                <w:noProof/>
              </w:rPr>
              <mc:AlternateContent>
                <mc:Choice Requires="wps">
                  <w:drawing>
                    <wp:inline distT="0" distB="0" distL="0" distR="0" wp14:anchorId="62CDC5FF" wp14:editId="0B31A36D">
                      <wp:extent cx="144145" cy="144145"/>
                      <wp:effectExtent l="7620" t="11430" r="10160" b="15875"/>
                      <wp:docPr id="47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DCA23"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015FE8E3" w14:textId="32788B2D" w:rsidR="00144B14" w:rsidRPr="003D70C2" w:rsidRDefault="00144B14" w:rsidP="00A804CA">
            <w:pPr>
              <w:pStyle w:val="AC16QuestAnswer"/>
              <w:spacing w:before="60" w:line="192" w:lineRule="auto"/>
              <w:rPr>
                <w:sz w:val="24"/>
              </w:rPr>
            </w:pPr>
            <w:r w:rsidRPr="00CD5CA5">
              <w:rPr>
                <w:sz w:val="24"/>
              </w:rPr>
              <w:t>Neither good nor poor</w:t>
            </w:r>
          </w:p>
        </w:tc>
      </w:tr>
      <w:tr w:rsidR="00144B14" w14:paraId="52EAD030" w14:textId="77777777" w:rsidTr="00643570">
        <w:trPr>
          <w:cantSplit/>
        </w:trPr>
        <w:tc>
          <w:tcPr>
            <w:tcW w:w="426" w:type="dxa"/>
            <w:tcBorders>
              <w:top w:val="nil"/>
              <w:bottom w:val="nil"/>
            </w:tcBorders>
            <w:shd w:val="clear" w:color="auto" w:fill="auto"/>
            <w:vAlign w:val="bottom"/>
          </w:tcPr>
          <w:p w14:paraId="6C544E75" w14:textId="2F2E93C6" w:rsidR="00144B14" w:rsidRPr="00E17F45" w:rsidRDefault="00E17F45" w:rsidP="00E17F45">
            <w:pPr>
              <w:jc w:val="center"/>
              <w:rPr>
                <w:rStyle w:val="A5"/>
                <w:sz w:val="24"/>
                <w:szCs w:val="24"/>
              </w:rPr>
            </w:pPr>
            <w:r w:rsidRPr="00E17F45">
              <w:rPr>
                <w:rStyle w:val="A5"/>
                <w:sz w:val="24"/>
                <w:szCs w:val="24"/>
              </w:rPr>
              <w:t>2.5</w:t>
            </w:r>
          </w:p>
        </w:tc>
        <w:tc>
          <w:tcPr>
            <w:tcW w:w="142" w:type="dxa"/>
            <w:tcBorders>
              <w:top w:val="nil"/>
              <w:bottom w:val="nil"/>
            </w:tcBorders>
            <w:shd w:val="clear" w:color="auto" w:fill="auto"/>
            <w:vAlign w:val="center"/>
          </w:tcPr>
          <w:p w14:paraId="7952C6A7" w14:textId="28D59784" w:rsidR="00144B14" w:rsidRPr="006B31F7" w:rsidRDefault="00144B14" w:rsidP="00A804CA">
            <w:pPr>
              <w:pStyle w:val="AC16QuestAnswer"/>
              <w:spacing w:before="60" w:line="192" w:lineRule="auto"/>
              <w:rPr>
                <w:sz w:val="12"/>
                <w:szCs w:val="12"/>
              </w:rPr>
            </w:pPr>
            <w:r w:rsidRPr="006B31F7">
              <w:rPr>
                <w:sz w:val="12"/>
                <w:szCs w:val="12"/>
              </w:rPr>
              <w:t>4</w:t>
            </w:r>
          </w:p>
        </w:tc>
        <w:tc>
          <w:tcPr>
            <w:tcW w:w="388" w:type="dxa"/>
            <w:tcBorders>
              <w:top w:val="nil"/>
              <w:bottom w:val="nil"/>
            </w:tcBorders>
            <w:shd w:val="clear" w:color="auto" w:fill="auto"/>
            <w:vAlign w:val="center"/>
          </w:tcPr>
          <w:p w14:paraId="779BE116" w14:textId="77777777" w:rsidR="00144B14" w:rsidRPr="00AB37C6" w:rsidRDefault="00144B14" w:rsidP="00A804CA">
            <w:pPr>
              <w:pStyle w:val="AC16QuestAnswer"/>
              <w:spacing w:before="60" w:line="192" w:lineRule="auto"/>
            </w:pPr>
            <w:r>
              <w:rPr>
                <w:noProof/>
              </w:rPr>
              <mc:AlternateContent>
                <mc:Choice Requires="wps">
                  <w:drawing>
                    <wp:inline distT="0" distB="0" distL="0" distR="0" wp14:anchorId="0A5753A2" wp14:editId="533028D2">
                      <wp:extent cx="144145" cy="144145"/>
                      <wp:effectExtent l="7620" t="14605" r="10160" b="12700"/>
                      <wp:docPr id="471"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4FC0BD" id="Rectangle 13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321702E7" w14:textId="2A4EE8EB" w:rsidR="00144B14" w:rsidRPr="003D70C2" w:rsidRDefault="00144B14" w:rsidP="00A804CA">
            <w:pPr>
              <w:pStyle w:val="AC16QuestAnswer"/>
              <w:spacing w:before="60" w:line="192" w:lineRule="auto"/>
              <w:rPr>
                <w:sz w:val="24"/>
              </w:rPr>
            </w:pPr>
            <w:r w:rsidRPr="00CD5CA5">
              <w:rPr>
                <w:sz w:val="24"/>
              </w:rPr>
              <w:t>Fairly poor</w:t>
            </w:r>
          </w:p>
        </w:tc>
      </w:tr>
      <w:tr w:rsidR="00144B14" w14:paraId="6B4002C6" w14:textId="77777777" w:rsidTr="00643570">
        <w:trPr>
          <w:cantSplit/>
        </w:trPr>
        <w:tc>
          <w:tcPr>
            <w:tcW w:w="426" w:type="dxa"/>
            <w:tcBorders>
              <w:top w:val="nil"/>
              <w:bottom w:val="nil"/>
            </w:tcBorders>
            <w:shd w:val="clear" w:color="auto" w:fill="auto"/>
            <w:vAlign w:val="bottom"/>
          </w:tcPr>
          <w:p w14:paraId="15419270" w14:textId="28E7EB6C" w:rsidR="00144B14"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vAlign w:val="center"/>
          </w:tcPr>
          <w:p w14:paraId="0F9B93BB" w14:textId="25227500" w:rsidR="00144B14" w:rsidRPr="006B31F7" w:rsidRDefault="00144B14" w:rsidP="00A804CA">
            <w:pPr>
              <w:pStyle w:val="AC16QuestAnswer"/>
              <w:spacing w:before="60" w:line="192" w:lineRule="auto"/>
              <w:rPr>
                <w:sz w:val="12"/>
                <w:szCs w:val="12"/>
              </w:rPr>
            </w:pPr>
            <w:r w:rsidRPr="006B31F7">
              <w:rPr>
                <w:sz w:val="12"/>
                <w:szCs w:val="12"/>
              </w:rPr>
              <w:t>5</w:t>
            </w:r>
          </w:p>
        </w:tc>
        <w:tc>
          <w:tcPr>
            <w:tcW w:w="388" w:type="dxa"/>
            <w:tcBorders>
              <w:top w:val="nil"/>
              <w:bottom w:val="nil"/>
            </w:tcBorders>
            <w:shd w:val="clear" w:color="auto" w:fill="auto"/>
            <w:vAlign w:val="center"/>
          </w:tcPr>
          <w:p w14:paraId="5E7F1385" w14:textId="77777777" w:rsidR="00144B14" w:rsidRPr="00AB37C6" w:rsidRDefault="00144B14" w:rsidP="00A804CA">
            <w:pPr>
              <w:pStyle w:val="AC16QuestAnswer"/>
              <w:spacing w:before="60" w:line="192" w:lineRule="auto"/>
            </w:pPr>
            <w:r>
              <w:rPr>
                <w:noProof/>
              </w:rPr>
              <mc:AlternateContent>
                <mc:Choice Requires="wps">
                  <w:drawing>
                    <wp:inline distT="0" distB="0" distL="0" distR="0" wp14:anchorId="799AD840" wp14:editId="446718E5">
                      <wp:extent cx="144145" cy="144145"/>
                      <wp:effectExtent l="7620" t="8255" r="10160" b="9525"/>
                      <wp:docPr id="472"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67529C" id="Rectangle 13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4C1CC40F" w14:textId="2CAF7C6C" w:rsidR="00144B14" w:rsidRPr="003D70C2" w:rsidRDefault="00144B14" w:rsidP="00A804CA">
            <w:pPr>
              <w:pStyle w:val="AC16QuestAnswer"/>
              <w:spacing w:before="60" w:line="192" w:lineRule="auto"/>
              <w:rPr>
                <w:sz w:val="24"/>
              </w:rPr>
            </w:pPr>
            <w:r w:rsidRPr="00CD5CA5">
              <w:rPr>
                <w:sz w:val="24"/>
              </w:rPr>
              <w:t>Very poor</w:t>
            </w:r>
          </w:p>
        </w:tc>
      </w:tr>
      <w:tr w:rsidR="00144B14" w14:paraId="32F0A771" w14:textId="77777777" w:rsidTr="00643570">
        <w:trPr>
          <w:cantSplit/>
        </w:trPr>
        <w:tc>
          <w:tcPr>
            <w:tcW w:w="426" w:type="dxa"/>
            <w:tcBorders>
              <w:top w:val="nil"/>
              <w:bottom w:val="nil"/>
            </w:tcBorders>
            <w:shd w:val="clear" w:color="auto" w:fill="auto"/>
            <w:vAlign w:val="bottom"/>
          </w:tcPr>
          <w:p w14:paraId="26C27A46" w14:textId="1322DAD3" w:rsidR="00144B14" w:rsidRPr="00E17F45" w:rsidRDefault="00D34587" w:rsidP="00E17F45">
            <w:pPr>
              <w:jc w:val="center"/>
              <w:rPr>
                <w:rStyle w:val="A5"/>
                <w:sz w:val="24"/>
                <w:szCs w:val="24"/>
              </w:rPr>
            </w:pPr>
            <w:r>
              <w:rPr>
                <w:rStyle w:val="A5"/>
                <w:sz w:val="24"/>
                <w:szCs w:val="24"/>
              </w:rPr>
              <w:t>0</w:t>
            </w:r>
          </w:p>
        </w:tc>
        <w:tc>
          <w:tcPr>
            <w:tcW w:w="142" w:type="dxa"/>
            <w:tcBorders>
              <w:top w:val="nil"/>
              <w:bottom w:val="nil"/>
            </w:tcBorders>
            <w:shd w:val="clear" w:color="auto" w:fill="auto"/>
            <w:vAlign w:val="center"/>
          </w:tcPr>
          <w:p w14:paraId="0DD9998A" w14:textId="3358199D" w:rsidR="00144B14" w:rsidRPr="006B31F7" w:rsidRDefault="00144B14" w:rsidP="00A804CA">
            <w:pPr>
              <w:pStyle w:val="AC16QuestAnswer"/>
              <w:spacing w:before="60" w:line="192" w:lineRule="auto"/>
              <w:rPr>
                <w:sz w:val="12"/>
                <w:szCs w:val="12"/>
              </w:rPr>
            </w:pPr>
            <w:r>
              <w:rPr>
                <w:sz w:val="12"/>
                <w:szCs w:val="12"/>
              </w:rPr>
              <w:t>6</w:t>
            </w:r>
          </w:p>
        </w:tc>
        <w:tc>
          <w:tcPr>
            <w:tcW w:w="388" w:type="dxa"/>
            <w:tcBorders>
              <w:top w:val="nil"/>
              <w:bottom w:val="nil"/>
            </w:tcBorders>
            <w:shd w:val="clear" w:color="auto" w:fill="auto"/>
            <w:vAlign w:val="center"/>
          </w:tcPr>
          <w:p w14:paraId="6FE3E8E5" w14:textId="45BD3CCD" w:rsidR="00144B14" w:rsidRDefault="00144B14" w:rsidP="00A804CA">
            <w:pPr>
              <w:pStyle w:val="AC16QuestAnswer"/>
              <w:spacing w:before="60" w:line="192" w:lineRule="auto"/>
              <w:rPr>
                <w:noProof/>
              </w:rPr>
            </w:pPr>
            <w:r>
              <w:rPr>
                <w:noProof/>
              </w:rPr>
              <mc:AlternateContent>
                <mc:Choice Requires="wps">
                  <w:drawing>
                    <wp:inline distT="0" distB="0" distL="0" distR="0" wp14:anchorId="07D254E0" wp14:editId="2B0EC508">
                      <wp:extent cx="144145" cy="144145"/>
                      <wp:effectExtent l="7620" t="8255" r="10160" b="9525"/>
                      <wp:docPr id="134"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766126" id="Rectangle 13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156A8803" w14:textId="4C292A8B" w:rsidR="00144B14" w:rsidRPr="00CD5CA5" w:rsidRDefault="00144B14" w:rsidP="00A804CA">
            <w:pPr>
              <w:pStyle w:val="AC16QuestAnswer"/>
              <w:spacing w:before="60" w:line="192" w:lineRule="auto"/>
              <w:rPr>
                <w:sz w:val="24"/>
              </w:rPr>
            </w:pPr>
            <w:r>
              <w:rPr>
                <w:sz w:val="24"/>
              </w:rPr>
              <w:t xml:space="preserve">I </w:t>
            </w:r>
            <w:r w:rsidR="00BC47F6">
              <w:rPr>
                <w:sz w:val="24"/>
              </w:rPr>
              <w:t>was not given any information</w:t>
            </w:r>
          </w:p>
        </w:tc>
      </w:tr>
    </w:tbl>
    <w:p w14:paraId="61526AB0" w14:textId="77777777" w:rsidR="00A7565B" w:rsidRPr="00A804CA" w:rsidRDefault="00A7565B" w:rsidP="00C32EC2">
      <w:pPr>
        <w:spacing w:after="0"/>
        <w:rPr>
          <w:sz w:val="8"/>
          <w:szCs w:val="8"/>
        </w:rPr>
      </w:pPr>
    </w:p>
    <w:tbl>
      <w:tblPr>
        <w:tblStyle w:val="TableGrid"/>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tblGrid>
      <w:tr w:rsidR="0037334E" w14:paraId="23F0B5B7" w14:textId="77777777" w:rsidTr="00D31D71">
        <w:trPr>
          <w:cantSplit/>
        </w:trPr>
        <w:tc>
          <w:tcPr>
            <w:tcW w:w="426" w:type="dxa"/>
            <w:tcBorders>
              <w:top w:val="single" w:sz="24" w:space="0" w:color="2F469C" w:themeColor="accent4"/>
              <w:bottom w:val="nil"/>
            </w:tcBorders>
            <w:shd w:val="clear" w:color="auto" w:fill="auto"/>
          </w:tcPr>
          <w:p w14:paraId="5A269583" w14:textId="77777777" w:rsidR="0037334E" w:rsidRPr="002040D1" w:rsidRDefault="0037334E" w:rsidP="00D31D71">
            <w:pPr>
              <w:pStyle w:val="AC12QuestNumberv1"/>
              <w:rPr>
                <w:sz w:val="10"/>
                <w:szCs w:val="10"/>
              </w:rPr>
            </w:pPr>
            <w:r>
              <w:br w:type="column"/>
            </w:r>
          </w:p>
          <w:p w14:paraId="1542A0DA" w14:textId="406853D5" w:rsidR="0037334E" w:rsidRPr="00A7565B" w:rsidRDefault="005C5688" w:rsidP="00D31D71">
            <w:pPr>
              <w:pStyle w:val="AC12QuestNumberv1"/>
              <w:rPr>
                <w:sz w:val="20"/>
                <w:szCs w:val="20"/>
              </w:rPr>
            </w:pPr>
            <w:r>
              <w:rPr>
                <w:sz w:val="20"/>
                <w:szCs w:val="20"/>
              </w:rPr>
              <w:t>5</w:t>
            </w:r>
          </w:p>
        </w:tc>
        <w:tc>
          <w:tcPr>
            <w:tcW w:w="142" w:type="dxa"/>
            <w:tcBorders>
              <w:top w:val="single" w:sz="24" w:space="0" w:color="2F469C" w:themeColor="accent4"/>
              <w:bottom w:val="nil"/>
            </w:tcBorders>
            <w:shd w:val="clear" w:color="auto" w:fill="auto"/>
          </w:tcPr>
          <w:p w14:paraId="38219201" w14:textId="77777777" w:rsidR="0037334E" w:rsidRDefault="0037334E" w:rsidP="00D31D71">
            <w:pPr>
              <w:pStyle w:val="AB22TextSpace4mm"/>
            </w:pPr>
          </w:p>
        </w:tc>
        <w:tc>
          <w:tcPr>
            <w:tcW w:w="4535" w:type="dxa"/>
            <w:gridSpan w:val="2"/>
            <w:tcBorders>
              <w:top w:val="single" w:sz="24" w:space="0" w:color="2F469C" w:themeColor="accent4"/>
              <w:bottom w:val="nil"/>
            </w:tcBorders>
            <w:shd w:val="clear" w:color="auto" w:fill="auto"/>
          </w:tcPr>
          <w:p w14:paraId="7AEAFCC9" w14:textId="77777777" w:rsidR="0037334E" w:rsidRPr="003D70C2" w:rsidRDefault="0037334E" w:rsidP="003C6B31">
            <w:pPr>
              <w:pStyle w:val="AC14QuestStem"/>
              <w:spacing w:before="0" w:after="40"/>
              <w:ind w:right="-28"/>
              <w:rPr>
                <w:sz w:val="24"/>
              </w:rPr>
            </w:pPr>
            <w:r w:rsidRPr="003D70C2">
              <w:rPr>
                <w:sz w:val="24"/>
              </w:rPr>
              <w:t>How long do you feel you had to wait to get to a bed on a ward after you arrived at the hospital?</w:t>
            </w:r>
          </w:p>
        </w:tc>
      </w:tr>
      <w:tr w:rsidR="0037334E" w14:paraId="5933C30B" w14:textId="77777777" w:rsidTr="00D31D71">
        <w:trPr>
          <w:cantSplit/>
        </w:trPr>
        <w:tc>
          <w:tcPr>
            <w:tcW w:w="426" w:type="dxa"/>
            <w:tcBorders>
              <w:top w:val="nil"/>
              <w:bottom w:val="nil"/>
            </w:tcBorders>
            <w:shd w:val="clear" w:color="auto" w:fill="auto"/>
            <w:vAlign w:val="bottom"/>
          </w:tcPr>
          <w:p w14:paraId="6477E959" w14:textId="06EFE161" w:rsidR="0037334E" w:rsidRPr="00E17F45" w:rsidRDefault="00E17F45" w:rsidP="00E17F45">
            <w:pPr>
              <w:jc w:val="center"/>
              <w:rPr>
                <w:rStyle w:val="A5"/>
                <w:sz w:val="24"/>
                <w:szCs w:val="24"/>
              </w:rPr>
            </w:pPr>
            <w:r w:rsidRPr="00E17F45">
              <w:rPr>
                <w:rStyle w:val="A5"/>
                <w:sz w:val="24"/>
                <w:szCs w:val="24"/>
              </w:rPr>
              <w:t>10</w:t>
            </w:r>
          </w:p>
        </w:tc>
        <w:tc>
          <w:tcPr>
            <w:tcW w:w="142" w:type="dxa"/>
            <w:tcBorders>
              <w:top w:val="nil"/>
              <w:bottom w:val="nil"/>
            </w:tcBorders>
            <w:shd w:val="clear" w:color="auto" w:fill="auto"/>
            <w:vAlign w:val="center"/>
          </w:tcPr>
          <w:p w14:paraId="673FDA30" w14:textId="77777777" w:rsidR="0037334E" w:rsidRPr="006B31F7" w:rsidRDefault="0037334E" w:rsidP="00A804CA">
            <w:pPr>
              <w:pStyle w:val="AC16QuestAnswer"/>
              <w:spacing w:before="80" w:line="192" w:lineRule="auto"/>
              <w:rPr>
                <w:sz w:val="12"/>
                <w:szCs w:val="12"/>
              </w:rPr>
            </w:pPr>
            <w:r w:rsidRPr="006B31F7">
              <w:rPr>
                <w:sz w:val="12"/>
                <w:szCs w:val="12"/>
              </w:rPr>
              <w:t>1</w:t>
            </w:r>
          </w:p>
        </w:tc>
        <w:tc>
          <w:tcPr>
            <w:tcW w:w="388" w:type="dxa"/>
            <w:tcBorders>
              <w:top w:val="nil"/>
              <w:bottom w:val="nil"/>
            </w:tcBorders>
            <w:shd w:val="clear" w:color="auto" w:fill="auto"/>
            <w:vAlign w:val="center"/>
          </w:tcPr>
          <w:p w14:paraId="17A261FF" w14:textId="77777777" w:rsidR="0037334E" w:rsidRPr="00AB37C6" w:rsidRDefault="0037334E" w:rsidP="00A804CA">
            <w:pPr>
              <w:pStyle w:val="AC16QuestAnswer"/>
              <w:spacing w:before="80" w:line="192" w:lineRule="auto"/>
            </w:pPr>
            <w:r>
              <w:rPr>
                <w:noProof/>
              </w:rPr>
              <mc:AlternateContent>
                <mc:Choice Requires="wps">
                  <w:drawing>
                    <wp:inline distT="0" distB="0" distL="0" distR="0" wp14:anchorId="05B86353" wp14:editId="0DC724AC">
                      <wp:extent cx="144145" cy="144145"/>
                      <wp:effectExtent l="7620" t="15240" r="10160" b="12065"/>
                      <wp:docPr id="55"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F2B6A1"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4B961F18" w14:textId="77777777" w:rsidR="0037334E" w:rsidRPr="003D70C2" w:rsidRDefault="0037334E" w:rsidP="00A804CA">
            <w:pPr>
              <w:pStyle w:val="AC16QuestAnswer"/>
              <w:spacing w:before="80" w:line="192" w:lineRule="auto"/>
              <w:rPr>
                <w:sz w:val="24"/>
              </w:rPr>
            </w:pPr>
            <w:r w:rsidRPr="003D70C2">
              <w:rPr>
                <w:sz w:val="24"/>
              </w:rPr>
              <w:t>I did not have to wait</w:t>
            </w:r>
          </w:p>
        </w:tc>
      </w:tr>
      <w:tr w:rsidR="0037334E" w14:paraId="09A9198E" w14:textId="77777777" w:rsidTr="00D31D71">
        <w:trPr>
          <w:cantSplit/>
        </w:trPr>
        <w:tc>
          <w:tcPr>
            <w:tcW w:w="426" w:type="dxa"/>
            <w:tcBorders>
              <w:top w:val="nil"/>
              <w:bottom w:val="nil"/>
            </w:tcBorders>
            <w:shd w:val="clear" w:color="auto" w:fill="auto"/>
            <w:vAlign w:val="bottom"/>
          </w:tcPr>
          <w:p w14:paraId="31CE6958" w14:textId="54306276" w:rsidR="0037334E" w:rsidRPr="00E17F45" w:rsidRDefault="00E17F45" w:rsidP="00E17F45">
            <w:pPr>
              <w:jc w:val="center"/>
              <w:rPr>
                <w:rStyle w:val="A5"/>
                <w:sz w:val="24"/>
                <w:szCs w:val="24"/>
              </w:rPr>
            </w:pPr>
            <w:r w:rsidRPr="00E17F45">
              <w:rPr>
                <w:rStyle w:val="A5"/>
                <w:sz w:val="24"/>
                <w:szCs w:val="24"/>
              </w:rPr>
              <w:t>6.7</w:t>
            </w:r>
          </w:p>
        </w:tc>
        <w:tc>
          <w:tcPr>
            <w:tcW w:w="142" w:type="dxa"/>
            <w:tcBorders>
              <w:top w:val="nil"/>
              <w:bottom w:val="nil"/>
            </w:tcBorders>
            <w:shd w:val="clear" w:color="auto" w:fill="auto"/>
            <w:vAlign w:val="center"/>
          </w:tcPr>
          <w:p w14:paraId="56AC2178" w14:textId="77777777" w:rsidR="0037334E" w:rsidRPr="006B31F7" w:rsidRDefault="0037334E" w:rsidP="00A804CA">
            <w:pPr>
              <w:pStyle w:val="AC16QuestAnswer"/>
              <w:spacing w:before="80" w:line="192" w:lineRule="auto"/>
              <w:rPr>
                <w:sz w:val="12"/>
                <w:szCs w:val="12"/>
              </w:rPr>
            </w:pPr>
            <w:r w:rsidRPr="006B31F7">
              <w:rPr>
                <w:sz w:val="12"/>
                <w:szCs w:val="12"/>
              </w:rPr>
              <w:t>2</w:t>
            </w:r>
          </w:p>
        </w:tc>
        <w:tc>
          <w:tcPr>
            <w:tcW w:w="388" w:type="dxa"/>
            <w:tcBorders>
              <w:top w:val="nil"/>
              <w:bottom w:val="nil"/>
            </w:tcBorders>
            <w:shd w:val="clear" w:color="auto" w:fill="auto"/>
            <w:vAlign w:val="center"/>
          </w:tcPr>
          <w:p w14:paraId="248CE3E5" w14:textId="77777777" w:rsidR="0037334E" w:rsidRPr="00AB37C6" w:rsidRDefault="0037334E" w:rsidP="00A804CA">
            <w:pPr>
              <w:pStyle w:val="AC16QuestAnswer"/>
              <w:spacing w:before="80" w:line="192" w:lineRule="auto"/>
            </w:pPr>
            <w:r>
              <w:rPr>
                <w:noProof/>
              </w:rPr>
              <mc:AlternateContent>
                <mc:Choice Requires="wps">
                  <w:drawing>
                    <wp:inline distT="0" distB="0" distL="0" distR="0" wp14:anchorId="2BD692D5" wp14:editId="61CBBFA2">
                      <wp:extent cx="144145" cy="144145"/>
                      <wp:effectExtent l="7620" t="8255" r="10160" b="9525"/>
                      <wp:docPr id="63"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229727"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4C0F7FDD" w14:textId="77777777" w:rsidR="0037334E" w:rsidRPr="003D70C2" w:rsidRDefault="0037334E" w:rsidP="00A804CA">
            <w:pPr>
              <w:pStyle w:val="AC16QuestAnswer"/>
              <w:spacing w:before="80" w:line="192" w:lineRule="auto"/>
              <w:rPr>
                <w:sz w:val="24"/>
              </w:rPr>
            </w:pPr>
            <w:r w:rsidRPr="003D70C2">
              <w:rPr>
                <w:sz w:val="24"/>
              </w:rPr>
              <w:t>I had to wait, but not for too long</w:t>
            </w:r>
          </w:p>
        </w:tc>
      </w:tr>
      <w:tr w:rsidR="0037334E" w14:paraId="1E321499" w14:textId="77777777" w:rsidTr="00D31D71">
        <w:trPr>
          <w:cantSplit/>
        </w:trPr>
        <w:tc>
          <w:tcPr>
            <w:tcW w:w="426" w:type="dxa"/>
            <w:tcBorders>
              <w:top w:val="nil"/>
              <w:bottom w:val="nil"/>
            </w:tcBorders>
            <w:shd w:val="clear" w:color="auto" w:fill="auto"/>
            <w:vAlign w:val="bottom"/>
          </w:tcPr>
          <w:p w14:paraId="37460F03" w14:textId="65366A79" w:rsidR="0037334E" w:rsidRPr="00E17F45" w:rsidRDefault="00E17F45" w:rsidP="00E17F45">
            <w:pPr>
              <w:jc w:val="center"/>
              <w:rPr>
                <w:rStyle w:val="A5"/>
                <w:sz w:val="24"/>
                <w:szCs w:val="24"/>
              </w:rPr>
            </w:pPr>
            <w:r w:rsidRPr="00E17F45">
              <w:rPr>
                <w:rStyle w:val="A5"/>
                <w:sz w:val="24"/>
                <w:szCs w:val="24"/>
              </w:rPr>
              <w:t>3.3</w:t>
            </w:r>
          </w:p>
        </w:tc>
        <w:tc>
          <w:tcPr>
            <w:tcW w:w="142" w:type="dxa"/>
            <w:tcBorders>
              <w:top w:val="nil"/>
              <w:bottom w:val="nil"/>
            </w:tcBorders>
            <w:shd w:val="clear" w:color="auto" w:fill="auto"/>
            <w:vAlign w:val="center"/>
          </w:tcPr>
          <w:p w14:paraId="15BAC94C" w14:textId="77777777" w:rsidR="0037334E" w:rsidRPr="006B31F7" w:rsidRDefault="0037334E" w:rsidP="00A804CA">
            <w:pPr>
              <w:pStyle w:val="AC16QuestAnswer"/>
              <w:spacing w:before="80" w:line="192" w:lineRule="auto"/>
              <w:rPr>
                <w:sz w:val="12"/>
                <w:szCs w:val="12"/>
              </w:rPr>
            </w:pPr>
            <w:r w:rsidRPr="006B31F7">
              <w:rPr>
                <w:sz w:val="12"/>
                <w:szCs w:val="12"/>
              </w:rPr>
              <w:t>3</w:t>
            </w:r>
          </w:p>
        </w:tc>
        <w:tc>
          <w:tcPr>
            <w:tcW w:w="388" w:type="dxa"/>
            <w:tcBorders>
              <w:top w:val="nil"/>
              <w:bottom w:val="nil"/>
            </w:tcBorders>
            <w:shd w:val="clear" w:color="auto" w:fill="auto"/>
            <w:vAlign w:val="center"/>
          </w:tcPr>
          <w:p w14:paraId="39C92EF8" w14:textId="77777777" w:rsidR="0037334E" w:rsidRPr="00AB37C6" w:rsidRDefault="0037334E" w:rsidP="00A804CA">
            <w:pPr>
              <w:pStyle w:val="AC16QuestAnswer"/>
              <w:spacing w:before="80" w:line="192" w:lineRule="auto"/>
            </w:pPr>
            <w:r>
              <w:rPr>
                <w:noProof/>
              </w:rPr>
              <mc:AlternateContent>
                <mc:Choice Requires="wps">
                  <w:drawing>
                    <wp:inline distT="0" distB="0" distL="0" distR="0" wp14:anchorId="608383EA" wp14:editId="30688E96">
                      <wp:extent cx="144145" cy="144145"/>
                      <wp:effectExtent l="7620" t="11430" r="10160" b="15875"/>
                      <wp:docPr id="131"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FA719"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761BA912" w14:textId="77777777" w:rsidR="0037334E" w:rsidRPr="003D70C2" w:rsidRDefault="0037334E" w:rsidP="00A804CA">
            <w:pPr>
              <w:pStyle w:val="AC16QuestAnswer"/>
              <w:spacing w:before="80" w:line="192" w:lineRule="auto"/>
              <w:rPr>
                <w:sz w:val="24"/>
              </w:rPr>
            </w:pPr>
            <w:r w:rsidRPr="003D70C2">
              <w:rPr>
                <w:sz w:val="24"/>
              </w:rPr>
              <w:t>I had to wait a bit too long</w:t>
            </w:r>
          </w:p>
        </w:tc>
      </w:tr>
      <w:tr w:rsidR="0037334E" w14:paraId="259BCD93" w14:textId="77777777" w:rsidTr="00D31D71">
        <w:trPr>
          <w:cantSplit/>
        </w:trPr>
        <w:tc>
          <w:tcPr>
            <w:tcW w:w="426" w:type="dxa"/>
            <w:tcBorders>
              <w:top w:val="nil"/>
              <w:bottom w:val="nil"/>
            </w:tcBorders>
            <w:shd w:val="clear" w:color="auto" w:fill="auto"/>
            <w:vAlign w:val="bottom"/>
          </w:tcPr>
          <w:p w14:paraId="024CEB35" w14:textId="739F92C6" w:rsidR="0037334E"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vAlign w:val="center"/>
          </w:tcPr>
          <w:p w14:paraId="5BE7F784" w14:textId="77777777" w:rsidR="0037334E" w:rsidRPr="006B31F7" w:rsidRDefault="0037334E" w:rsidP="00A804CA">
            <w:pPr>
              <w:pStyle w:val="AC16QuestAnswer"/>
              <w:spacing w:before="80" w:line="192" w:lineRule="auto"/>
              <w:rPr>
                <w:sz w:val="12"/>
                <w:szCs w:val="12"/>
              </w:rPr>
            </w:pPr>
            <w:r w:rsidRPr="006B31F7">
              <w:rPr>
                <w:sz w:val="12"/>
                <w:szCs w:val="12"/>
              </w:rPr>
              <w:t>4</w:t>
            </w:r>
          </w:p>
        </w:tc>
        <w:tc>
          <w:tcPr>
            <w:tcW w:w="388" w:type="dxa"/>
            <w:tcBorders>
              <w:top w:val="nil"/>
              <w:bottom w:val="nil"/>
            </w:tcBorders>
            <w:shd w:val="clear" w:color="auto" w:fill="auto"/>
            <w:vAlign w:val="center"/>
          </w:tcPr>
          <w:p w14:paraId="6D0F63AF" w14:textId="77777777" w:rsidR="0037334E" w:rsidRPr="00AB37C6" w:rsidRDefault="0037334E" w:rsidP="00A804CA">
            <w:pPr>
              <w:pStyle w:val="AC16QuestAnswer"/>
              <w:spacing w:before="80" w:line="192" w:lineRule="auto"/>
            </w:pPr>
            <w:r>
              <w:rPr>
                <w:noProof/>
              </w:rPr>
              <mc:AlternateContent>
                <mc:Choice Requires="wps">
                  <w:drawing>
                    <wp:inline distT="0" distB="0" distL="0" distR="0" wp14:anchorId="3632DD85" wp14:editId="586906AA">
                      <wp:extent cx="144145" cy="144145"/>
                      <wp:effectExtent l="7620" t="14605" r="10160" b="12700"/>
                      <wp:docPr id="132"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1153B" id="Rectangle 13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02703487" w14:textId="77777777" w:rsidR="0037334E" w:rsidRPr="003D70C2" w:rsidRDefault="0037334E" w:rsidP="00A804CA">
            <w:pPr>
              <w:pStyle w:val="AC16QuestAnswer"/>
              <w:spacing w:before="80" w:line="192" w:lineRule="auto"/>
              <w:rPr>
                <w:sz w:val="24"/>
              </w:rPr>
            </w:pPr>
            <w:r w:rsidRPr="003D70C2">
              <w:rPr>
                <w:sz w:val="24"/>
              </w:rPr>
              <w:t>I had to wait far too long</w:t>
            </w:r>
          </w:p>
        </w:tc>
      </w:tr>
      <w:tr w:rsidR="0037334E" w14:paraId="42C4748F" w14:textId="77777777" w:rsidTr="00D31D71">
        <w:trPr>
          <w:cantSplit/>
        </w:trPr>
        <w:tc>
          <w:tcPr>
            <w:tcW w:w="426" w:type="dxa"/>
            <w:tcBorders>
              <w:top w:val="nil"/>
              <w:bottom w:val="nil"/>
            </w:tcBorders>
            <w:shd w:val="clear" w:color="auto" w:fill="auto"/>
            <w:vAlign w:val="bottom"/>
          </w:tcPr>
          <w:p w14:paraId="652A5286" w14:textId="5225BF95" w:rsidR="0037334E" w:rsidRPr="00E17F45" w:rsidRDefault="00E17F45" w:rsidP="00E17F45">
            <w:pPr>
              <w:jc w:val="center"/>
              <w:rPr>
                <w:rStyle w:val="A5"/>
                <w:sz w:val="24"/>
                <w:szCs w:val="24"/>
              </w:rPr>
            </w:pPr>
            <w:r w:rsidRPr="00E17F45">
              <w:rPr>
                <w:rStyle w:val="A5"/>
                <w:sz w:val="24"/>
                <w:szCs w:val="24"/>
              </w:rPr>
              <w:t>--</w:t>
            </w:r>
          </w:p>
        </w:tc>
        <w:tc>
          <w:tcPr>
            <w:tcW w:w="142" w:type="dxa"/>
            <w:tcBorders>
              <w:top w:val="nil"/>
              <w:bottom w:val="nil"/>
            </w:tcBorders>
            <w:shd w:val="clear" w:color="auto" w:fill="auto"/>
            <w:vAlign w:val="center"/>
          </w:tcPr>
          <w:p w14:paraId="23ACD285" w14:textId="77777777" w:rsidR="0037334E" w:rsidRPr="006B31F7" w:rsidRDefault="0037334E" w:rsidP="00A804CA">
            <w:pPr>
              <w:pStyle w:val="AC16QuestAnswer"/>
              <w:spacing w:before="80" w:line="192" w:lineRule="auto"/>
              <w:rPr>
                <w:sz w:val="12"/>
                <w:szCs w:val="12"/>
              </w:rPr>
            </w:pPr>
            <w:r w:rsidRPr="006B31F7">
              <w:rPr>
                <w:sz w:val="12"/>
                <w:szCs w:val="12"/>
              </w:rPr>
              <w:t>5</w:t>
            </w:r>
          </w:p>
        </w:tc>
        <w:tc>
          <w:tcPr>
            <w:tcW w:w="388" w:type="dxa"/>
            <w:tcBorders>
              <w:top w:val="nil"/>
              <w:bottom w:val="nil"/>
            </w:tcBorders>
            <w:shd w:val="clear" w:color="auto" w:fill="auto"/>
            <w:vAlign w:val="center"/>
          </w:tcPr>
          <w:p w14:paraId="38150B1D" w14:textId="77777777" w:rsidR="0037334E" w:rsidRPr="00AB37C6" w:rsidRDefault="0037334E" w:rsidP="00A804CA">
            <w:pPr>
              <w:pStyle w:val="AC16QuestAnswer"/>
              <w:spacing w:before="80" w:line="192" w:lineRule="auto"/>
            </w:pPr>
            <w:r>
              <w:rPr>
                <w:noProof/>
              </w:rPr>
              <mc:AlternateContent>
                <mc:Choice Requires="wps">
                  <w:drawing>
                    <wp:inline distT="0" distB="0" distL="0" distR="0" wp14:anchorId="50318F4F" wp14:editId="1853A497">
                      <wp:extent cx="144145" cy="144145"/>
                      <wp:effectExtent l="7620" t="8255" r="10160" b="9525"/>
                      <wp:docPr id="133"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D5D91" id="Rectangle 13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shd w:val="clear" w:color="auto" w:fill="auto"/>
            <w:vAlign w:val="center"/>
          </w:tcPr>
          <w:p w14:paraId="1A58265D" w14:textId="77777777" w:rsidR="0037334E" w:rsidRPr="003D70C2" w:rsidRDefault="0037334E" w:rsidP="00A804CA">
            <w:pPr>
              <w:pStyle w:val="AC16QuestAnswer"/>
              <w:spacing w:before="80" w:line="120" w:lineRule="auto"/>
              <w:rPr>
                <w:sz w:val="24"/>
              </w:rPr>
            </w:pPr>
            <w:r w:rsidRPr="003D70C2">
              <w:rPr>
                <w:sz w:val="24"/>
              </w:rPr>
              <w:t>Don’t know / can’t remember</w:t>
            </w:r>
          </w:p>
        </w:tc>
      </w:tr>
      <w:tr w:rsidR="004C2BBB" w14:paraId="3A78C811" w14:textId="77777777" w:rsidTr="004C2BBB">
        <w:trPr>
          <w:cantSplit/>
          <w:trHeight w:hRule="exact" w:val="3515"/>
        </w:trPr>
        <w:tc>
          <w:tcPr>
            <w:tcW w:w="426" w:type="dxa"/>
            <w:tcBorders>
              <w:top w:val="nil"/>
              <w:bottom w:val="nil"/>
            </w:tcBorders>
            <w:shd w:val="clear" w:color="auto" w:fill="auto"/>
            <w:vAlign w:val="bottom"/>
          </w:tcPr>
          <w:p w14:paraId="5EE12116" w14:textId="77777777" w:rsidR="004C2BBB" w:rsidRPr="00E17F45" w:rsidRDefault="004C2BBB" w:rsidP="00E17F45">
            <w:pPr>
              <w:jc w:val="center"/>
              <w:rPr>
                <w:rStyle w:val="A5"/>
                <w:sz w:val="24"/>
                <w:szCs w:val="24"/>
              </w:rPr>
            </w:pPr>
          </w:p>
        </w:tc>
        <w:tc>
          <w:tcPr>
            <w:tcW w:w="142" w:type="dxa"/>
            <w:tcBorders>
              <w:top w:val="nil"/>
              <w:bottom w:val="nil"/>
            </w:tcBorders>
            <w:shd w:val="clear" w:color="auto" w:fill="auto"/>
            <w:vAlign w:val="center"/>
          </w:tcPr>
          <w:p w14:paraId="7DBF2B12" w14:textId="77777777" w:rsidR="004C2BBB" w:rsidRPr="006B31F7" w:rsidRDefault="004C2BBB" w:rsidP="00A804CA">
            <w:pPr>
              <w:pStyle w:val="AC16QuestAnswer"/>
              <w:spacing w:before="80" w:line="192" w:lineRule="auto"/>
              <w:rPr>
                <w:sz w:val="12"/>
                <w:szCs w:val="12"/>
              </w:rPr>
            </w:pPr>
          </w:p>
        </w:tc>
        <w:tc>
          <w:tcPr>
            <w:tcW w:w="388" w:type="dxa"/>
            <w:tcBorders>
              <w:top w:val="nil"/>
              <w:bottom w:val="nil"/>
            </w:tcBorders>
            <w:shd w:val="clear" w:color="auto" w:fill="auto"/>
            <w:vAlign w:val="center"/>
          </w:tcPr>
          <w:p w14:paraId="29E448D4" w14:textId="77777777" w:rsidR="004C2BBB" w:rsidRDefault="004C2BBB" w:rsidP="00A804CA">
            <w:pPr>
              <w:pStyle w:val="AC16QuestAnswer"/>
              <w:spacing w:before="80" w:line="192" w:lineRule="auto"/>
              <w:rPr>
                <w:noProof/>
              </w:rPr>
            </w:pPr>
          </w:p>
        </w:tc>
        <w:tc>
          <w:tcPr>
            <w:tcW w:w="4147" w:type="dxa"/>
            <w:tcBorders>
              <w:top w:val="nil"/>
              <w:bottom w:val="nil"/>
            </w:tcBorders>
            <w:shd w:val="clear" w:color="auto" w:fill="auto"/>
            <w:vAlign w:val="center"/>
          </w:tcPr>
          <w:p w14:paraId="35CAA716" w14:textId="77777777" w:rsidR="004C2BBB" w:rsidRPr="003D70C2" w:rsidRDefault="004C2BBB" w:rsidP="00A804CA">
            <w:pPr>
              <w:pStyle w:val="AC16QuestAnswer"/>
              <w:spacing w:before="80" w:line="120" w:lineRule="auto"/>
              <w:rPr>
                <w:sz w:val="24"/>
              </w:rPr>
            </w:pPr>
          </w:p>
        </w:tc>
      </w:tr>
    </w:tbl>
    <w:p w14:paraId="4570EC59" w14:textId="1827E73B" w:rsidR="0037334E" w:rsidRPr="00DB6962" w:rsidRDefault="0037334E" w:rsidP="00C32EC2">
      <w:pPr>
        <w:spacing w:after="0"/>
        <w:rPr>
          <w:sz w:val="8"/>
          <w:szCs w:val="8"/>
        </w:rPr>
      </w:pPr>
    </w:p>
    <w:tbl>
      <w:tblPr>
        <w:tblStyle w:val="TableGrid"/>
        <w:tblW w:w="5532"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gridCol w:w="287"/>
      </w:tblGrid>
      <w:tr w:rsidR="00BC6CC0" w:rsidRPr="00A43DAA" w14:paraId="44B4CB6A" w14:textId="77777777" w:rsidTr="00F514B0">
        <w:trPr>
          <w:gridAfter w:val="1"/>
          <w:wAfter w:w="287" w:type="dxa"/>
          <w:cantSplit/>
          <w:trHeight w:val="375"/>
        </w:trPr>
        <w:tc>
          <w:tcPr>
            <w:tcW w:w="5245" w:type="dxa"/>
            <w:gridSpan w:val="4"/>
            <w:tcBorders>
              <w:top w:val="nil"/>
              <w:bottom w:val="nil"/>
            </w:tcBorders>
            <w:shd w:val="clear" w:color="auto" w:fill="FFFFFF" w:themeFill="background1"/>
          </w:tcPr>
          <w:p w14:paraId="3E996B1E" w14:textId="77777777" w:rsidR="00BC6CC0" w:rsidRPr="007502A5" w:rsidRDefault="00BC6CC0" w:rsidP="003C6B31">
            <w:pPr>
              <w:pStyle w:val="AC11QuestSection"/>
              <w:spacing w:line="192" w:lineRule="auto"/>
              <w:jc w:val="center"/>
            </w:pPr>
            <w:r>
              <w:lastRenderedPageBreak/>
              <w:t>The hospital and ward</w:t>
            </w:r>
          </w:p>
        </w:tc>
      </w:tr>
      <w:tr w:rsidR="006F726C" w14:paraId="18D1F5E3" w14:textId="77777777" w:rsidTr="00F514B0">
        <w:trPr>
          <w:gridAfter w:val="1"/>
          <w:wAfter w:w="287" w:type="dxa"/>
          <w:cantSplit/>
        </w:trPr>
        <w:tc>
          <w:tcPr>
            <w:tcW w:w="426" w:type="dxa"/>
            <w:tcBorders>
              <w:top w:val="single" w:sz="24" w:space="0" w:color="2F469C" w:themeColor="accent3"/>
              <w:bottom w:val="nil"/>
            </w:tcBorders>
            <w:shd w:val="clear" w:color="auto" w:fill="auto"/>
          </w:tcPr>
          <w:p w14:paraId="3AFF9609" w14:textId="77777777" w:rsidR="002040D1" w:rsidRPr="002040D1" w:rsidRDefault="006F726C" w:rsidP="00E27C59">
            <w:pPr>
              <w:pStyle w:val="AC12QuestNumberv1"/>
              <w:rPr>
                <w:sz w:val="10"/>
                <w:szCs w:val="10"/>
              </w:rPr>
            </w:pPr>
            <w:r w:rsidRPr="003D70C2">
              <w:br w:type="column"/>
            </w:r>
          </w:p>
          <w:p w14:paraId="196E49B8" w14:textId="2314BA09" w:rsidR="006F726C" w:rsidRPr="003D70C2" w:rsidRDefault="005C5688" w:rsidP="00E27C59">
            <w:pPr>
              <w:pStyle w:val="AC12QuestNumberv1"/>
            </w:pPr>
            <w:r>
              <w:rPr>
                <w:sz w:val="20"/>
                <w:szCs w:val="18"/>
              </w:rPr>
              <w:t>6</w:t>
            </w:r>
          </w:p>
        </w:tc>
        <w:tc>
          <w:tcPr>
            <w:tcW w:w="142" w:type="dxa"/>
            <w:tcBorders>
              <w:top w:val="single" w:sz="24" w:space="0" w:color="2F469C" w:themeColor="accent4"/>
              <w:bottom w:val="nil"/>
            </w:tcBorders>
            <w:shd w:val="clear" w:color="auto" w:fill="auto"/>
            <w:vAlign w:val="center"/>
          </w:tcPr>
          <w:p w14:paraId="370ED656" w14:textId="77777777" w:rsidR="006F726C" w:rsidRPr="003D70C2" w:rsidRDefault="006F726C" w:rsidP="00E27C59">
            <w:pPr>
              <w:pStyle w:val="AB22TextSpace4mm"/>
            </w:pPr>
          </w:p>
        </w:tc>
        <w:tc>
          <w:tcPr>
            <w:tcW w:w="4677" w:type="dxa"/>
            <w:gridSpan w:val="2"/>
            <w:tcBorders>
              <w:top w:val="single" w:sz="24" w:space="0" w:color="2F469C" w:themeColor="accent4"/>
              <w:bottom w:val="nil"/>
            </w:tcBorders>
            <w:shd w:val="clear" w:color="auto" w:fill="auto"/>
          </w:tcPr>
          <w:p w14:paraId="4F416773" w14:textId="32EDD7B7" w:rsidR="006F726C" w:rsidRPr="00CD5CA5" w:rsidRDefault="006F726C" w:rsidP="00F514B0">
            <w:pPr>
              <w:pStyle w:val="AC14QuestStem"/>
              <w:spacing w:before="0" w:after="0"/>
              <w:rPr>
                <w:sz w:val="24"/>
              </w:rPr>
            </w:pPr>
            <w:r w:rsidRPr="00CD5CA5">
              <w:rPr>
                <w:sz w:val="24"/>
              </w:rPr>
              <w:t>Were you ever prevented from sleeping at night by any of the following?</w:t>
            </w:r>
          </w:p>
          <w:p w14:paraId="1B2A8830" w14:textId="28F746D3" w:rsidR="00733CDF" w:rsidRPr="00927F53" w:rsidRDefault="006F726C" w:rsidP="00E3412F">
            <w:pPr>
              <w:pStyle w:val="AC15QuestDirection"/>
              <w:spacing w:after="120"/>
              <w:rPr>
                <w:color w:val="2F469C" w:themeColor="accent3"/>
                <w:sz w:val="24"/>
              </w:rPr>
            </w:pPr>
            <w:r w:rsidRPr="00CD5CA5">
              <w:rPr>
                <w:color w:val="2F469C" w:themeColor="accent3"/>
                <w:sz w:val="24"/>
              </w:rPr>
              <w:t xml:space="preserve">Please cross </w:t>
            </w:r>
            <w:r w:rsidRPr="00CD5CA5">
              <w:rPr>
                <w:rFonts w:ascii="Segoe UI Symbol" w:hAnsi="Segoe UI Symbol" w:cs="Segoe UI Symbol"/>
                <w:color w:val="2F469C" w:themeColor="accent3"/>
                <w:sz w:val="24"/>
              </w:rPr>
              <w:t>✗</w:t>
            </w:r>
            <w:r w:rsidRPr="00CD5CA5">
              <w:rPr>
                <w:color w:val="2F469C" w:themeColor="accent3"/>
                <w:sz w:val="24"/>
              </w:rPr>
              <w:t xml:space="preserve"> in </w:t>
            </w:r>
            <w:r w:rsidRPr="00CD5CA5">
              <w:rPr>
                <w:color w:val="2F469C" w:themeColor="accent3"/>
                <w:sz w:val="24"/>
                <w:u w:val="single"/>
              </w:rPr>
              <w:t>all</w:t>
            </w:r>
            <w:r w:rsidRPr="00CD5CA5">
              <w:rPr>
                <w:color w:val="2F469C" w:themeColor="accent3"/>
                <w:sz w:val="24"/>
              </w:rPr>
              <w:t xml:space="preserve"> the boxes that apply to you.</w:t>
            </w:r>
          </w:p>
        </w:tc>
      </w:tr>
      <w:tr w:rsidR="00F102CA" w14:paraId="55DFA15F" w14:textId="77777777" w:rsidTr="00F514B0">
        <w:trPr>
          <w:gridAfter w:val="1"/>
          <w:wAfter w:w="287" w:type="dxa"/>
          <w:cantSplit/>
        </w:trPr>
        <w:tc>
          <w:tcPr>
            <w:tcW w:w="426" w:type="dxa"/>
            <w:tcBorders>
              <w:top w:val="nil"/>
              <w:bottom w:val="nil"/>
            </w:tcBorders>
            <w:shd w:val="clear" w:color="auto" w:fill="auto"/>
            <w:vAlign w:val="bottom"/>
          </w:tcPr>
          <w:p w14:paraId="49D2D32A" w14:textId="75F6F2F0" w:rsidR="00F102CA"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vAlign w:val="center"/>
          </w:tcPr>
          <w:p w14:paraId="37FBD9F6" w14:textId="11EAF168" w:rsidR="00F102CA" w:rsidRPr="00460586" w:rsidRDefault="003B62B2" w:rsidP="00E10EBB">
            <w:pPr>
              <w:pStyle w:val="AC16QuestAnswer"/>
              <w:spacing w:before="40" w:line="192" w:lineRule="auto"/>
              <w:rPr>
                <w:sz w:val="12"/>
                <w:szCs w:val="12"/>
              </w:rPr>
            </w:pPr>
            <w:r w:rsidRPr="00460586">
              <w:rPr>
                <w:sz w:val="12"/>
                <w:szCs w:val="12"/>
              </w:rPr>
              <w:t>1</w:t>
            </w:r>
          </w:p>
        </w:tc>
        <w:tc>
          <w:tcPr>
            <w:tcW w:w="388" w:type="dxa"/>
            <w:tcBorders>
              <w:top w:val="nil"/>
              <w:bottom w:val="nil"/>
            </w:tcBorders>
            <w:shd w:val="clear" w:color="auto" w:fill="auto"/>
            <w:vAlign w:val="center"/>
          </w:tcPr>
          <w:p w14:paraId="53E574D4" w14:textId="77777777" w:rsidR="00F102CA" w:rsidRPr="003D70C2" w:rsidRDefault="00F102CA" w:rsidP="00E10EBB">
            <w:pPr>
              <w:pStyle w:val="AC16QuestAnswer"/>
              <w:spacing w:before="40" w:line="192" w:lineRule="auto"/>
            </w:pPr>
            <w:r w:rsidRPr="003D70C2">
              <w:rPr>
                <w:noProof/>
              </w:rPr>
              <mc:AlternateContent>
                <mc:Choice Requires="wps">
                  <w:drawing>
                    <wp:inline distT="0" distB="0" distL="0" distR="0" wp14:anchorId="19254A2B" wp14:editId="469B1868">
                      <wp:extent cx="144145" cy="144145"/>
                      <wp:effectExtent l="9525" t="9525" r="8255" b="8255"/>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277CF" id="Rectangle 5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4BFC747" w14:textId="7F5FF094" w:rsidR="00F102CA" w:rsidRPr="00CD5CA5" w:rsidRDefault="00F102CA" w:rsidP="00E10EBB">
            <w:pPr>
              <w:pStyle w:val="AC16QuestAnswer"/>
              <w:spacing w:before="40" w:line="192" w:lineRule="auto"/>
              <w:rPr>
                <w:sz w:val="24"/>
              </w:rPr>
            </w:pPr>
            <w:r w:rsidRPr="00CD5CA5">
              <w:rPr>
                <w:sz w:val="24"/>
              </w:rPr>
              <w:t>Noise from other patients</w:t>
            </w:r>
          </w:p>
        </w:tc>
      </w:tr>
      <w:tr w:rsidR="00F102CA" w14:paraId="3E376E60" w14:textId="77777777" w:rsidTr="00596948">
        <w:trPr>
          <w:gridAfter w:val="1"/>
          <w:wAfter w:w="287" w:type="dxa"/>
          <w:cantSplit/>
        </w:trPr>
        <w:tc>
          <w:tcPr>
            <w:tcW w:w="426" w:type="dxa"/>
            <w:tcBorders>
              <w:top w:val="nil"/>
              <w:bottom w:val="nil"/>
            </w:tcBorders>
            <w:shd w:val="clear" w:color="auto" w:fill="auto"/>
            <w:vAlign w:val="bottom"/>
          </w:tcPr>
          <w:p w14:paraId="7F3E9DD6" w14:textId="1DD2EAE9" w:rsidR="00F102CA"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tcPr>
          <w:p w14:paraId="203A2344" w14:textId="7D3BE64A" w:rsidR="00F102CA" w:rsidRPr="00460586" w:rsidRDefault="003B62B2" w:rsidP="00596948">
            <w:pPr>
              <w:pStyle w:val="AC16QuestAnswer"/>
              <w:spacing w:before="120" w:line="192" w:lineRule="auto"/>
              <w:rPr>
                <w:sz w:val="12"/>
                <w:szCs w:val="12"/>
              </w:rPr>
            </w:pPr>
            <w:r w:rsidRPr="00460586">
              <w:rPr>
                <w:sz w:val="12"/>
                <w:szCs w:val="12"/>
              </w:rPr>
              <w:t>2</w:t>
            </w:r>
          </w:p>
        </w:tc>
        <w:tc>
          <w:tcPr>
            <w:tcW w:w="388" w:type="dxa"/>
            <w:tcBorders>
              <w:top w:val="nil"/>
              <w:bottom w:val="nil"/>
            </w:tcBorders>
            <w:shd w:val="clear" w:color="auto" w:fill="auto"/>
            <w:vAlign w:val="center"/>
          </w:tcPr>
          <w:p w14:paraId="71679961" w14:textId="77777777" w:rsidR="00F102CA" w:rsidRPr="003D70C2" w:rsidRDefault="00F102CA" w:rsidP="00E10EBB">
            <w:pPr>
              <w:pStyle w:val="AC16QuestAnswer"/>
              <w:spacing w:before="60" w:line="192" w:lineRule="auto"/>
            </w:pPr>
            <w:r w:rsidRPr="003D70C2">
              <w:rPr>
                <w:noProof/>
              </w:rPr>
              <mc:AlternateContent>
                <mc:Choice Requires="wps">
                  <w:drawing>
                    <wp:inline distT="0" distB="0" distL="0" distR="0" wp14:anchorId="47041DE1" wp14:editId="03FB2140">
                      <wp:extent cx="144145" cy="144145"/>
                      <wp:effectExtent l="9525" t="9525" r="8255" b="8255"/>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D962F" id="Rectangle 5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E74087D" w14:textId="30F303D7" w:rsidR="00F102CA" w:rsidRPr="00CD5CA5" w:rsidRDefault="00F102CA" w:rsidP="00A804CA">
            <w:pPr>
              <w:pStyle w:val="AC16QuestAnswer"/>
              <w:spacing w:before="60" w:line="192" w:lineRule="auto"/>
              <w:rPr>
                <w:sz w:val="24"/>
              </w:rPr>
            </w:pPr>
            <w:r w:rsidRPr="00CD5CA5">
              <w:rPr>
                <w:sz w:val="24"/>
              </w:rPr>
              <w:t>Noise from staff</w:t>
            </w:r>
          </w:p>
        </w:tc>
      </w:tr>
      <w:tr w:rsidR="00F102CA" w14:paraId="16D69893" w14:textId="77777777" w:rsidTr="00596948">
        <w:trPr>
          <w:gridAfter w:val="1"/>
          <w:wAfter w:w="287" w:type="dxa"/>
          <w:cantSplit/>
        </w:trPr>
        <w:tc>
          <w:tcPr>
            <w:tcW w:w="426" w:type="dxa"/>
            <w:tcBorders>
              <w:top w:val="nil"/>
              <w:bottom w:val="nil"/>
            </w:tcBorders>
            <w:shd w:val="clear" w:color="auto" w:fill="auto"/>
            <w:vAlign w:val="bottom"/>
          </w:tcPr>
          <w:p w14:paraId="6F92242D" w14:textId="46CE38AC" w:rsidR="00F102CA" w:rsidRPr="00E17F45" w:rsidRDefault="00E17F45" w:rsidP="00E17F45">
            <w:pPr>
              <w:jc w:val="center"/>
              <w:rPr>
                <w:rStyle w:val="A5"/>
                <w:sz w:val="24"/>
                <w:szCs w:val="24"/>
              </w:rPr>
            </w:pPr>
            <w:r w:rsidRPr="00E17F45">
              <w:rPr>
                <w:rStyle w:val="A5"/>
                <w:sz w:val="24"/>
                <w:szCs w:val="24"/>
              </w:rPr>
              <w:t>--</w:t>
            </w:r>
          </w:p>
        </w:tc>
        <w:tc>
          <w:tcPr>
            <w:tcW w:w="142" w:type="dxa"/>
            <w:tcBorders>
              <w:top w:val="nil"/>
              <w:bottom w:val="nil"/>
            </w:tcBorders>
            <w:shd w:val="clear" w:color="auto" w:fill="auto"/>
          </w:tcPr>
          <w:p w14:paraId="5482C13E" w14:textId="7DFE97F8" w:rsidR="00F102CA" w:rsidRPr="00460586" w:rsidRDefault="003B62B2" w:rsidP="00596948">
            <w:pPr>
              <w:pStyle w:val="AC16QuestAnswer"/>
              <w:spacing w:before="120" w:line="192" w:lineRule="auto"/>
              <w:rPr>
                <w:sz w:val="12"/>
                <w:szCs w:val="12"/>
              </w:rPr>
            </w:pPr>
            <w:r w:rsidRPr="00460586">
              <w:rPr>
                <w:sz w:val="12"/>
                <w:szCs w:val="12"/>
              </w:rPr>
              <w:t>3</w:t>
            </w:r>
          </w:p>
        </w:tc>
        <w:tc>
          <w:tcPr>
            <w:tcW w:w="388" w:type="dxa"/>
            <w:tcBorders>
              <w:top w:val="nil"/>
              <w:bottom w:val="nil"/>
            </w:tcBorders>
            <w:shd w:val="clear" w:color="auto" w:fill="auto"/>
            <w:vAlign w:val="center"/>
          </w:tcPr>
          <w:p w14:paraId="373C3AC5" w14:textId="77777777" w:rsidR="00F102CA" w:rsidRPr="003D70C2" w:rsidRDefault="00F102CA" w:rsidP="00E10EBB">
            <w:pPr>
              <w:pStyle w:val="AC16QuestAnswer"/>
              <w:spacing w:before="60" w:line="192" w:lineRule="auto"/>
            </w:pPr>
            <w:r w:rsidRPr="003D70C2">
              <w:rPr>
                <w:noProof/>
              </w:rPr>
              <mc:AlternateContent>
                <mc:Choice Requires="wps">
                  <w:drawing>
                    <wp:inline distT="0" distB="0" distL="0" distR="0" wp14:anchorId="543745ED" wp14:editId="67827F58">
                      <wp:extent cx="144145" cy="144145"/>
                      <wp:effectExtent l="9525" t="9525" r="8255" b="8255"/>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05B2E"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CA769D7" w14:textId="77777777" w:rsidR="00F102CA" w:rsidRPr="00CD5CA5" w:rsidRDefault="00F102CA" w:rsidP="00A804CA">
            <w:pPr>
              <w:pStyle w:val="AC16QuestAnswer"/>
              <w:spacing w:before="60" w:line="192" w:lineRule="auto"/>
              <w:rPr>
                <w:sz w:val="24"/>
              </w:rPr>
            </w:pPr>
            <w:r w:rsidRPr="00CD5CA5">
              <w:rPr>
                <w:sz w:val="24"/>
              </w:rPr>
              <w:t>Noise from medical equipment</w:t>
            </w:r>
          </w:p>
        </w:tc>
      </w:tr>
      <w:tr w:rsidR="00F102CA" w14:paraId="238A2D40" w14:textId="77777777" w:rsidTr="00596948">
        <w:trPr>
          <w:gridAfter w:val="1"/>
          <w:wAfter w:w="287" w:type="dxa"/>
          <w:cantSplit/>
        </w:trPr>
        <w:tc>
          <w:tcPr>
            <w:tcW w:w="426" w:type="dxa"/>
            <w:tcBorders>
              <w:top w:val="nil"/>
              <w:bottom w:val="nil"/>
            </w:tcBorders>
            <w:shd w:val="clear" w:color="auto" w:fill="auto"/>
            <w:vAlign w:val="bottom"/>
          </w:tcPr>
          <w:p w14:paraId="41A80E27" w14:textId="7060F2A0" w:rsidR="00F102CA"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tcPr>
          <w:p w14:paraId="6733C455" w14:textId="2B19054C" w:rsidR="00F102CA" w:rsidRPr="00460586" w:rsidRDefault="003B62B2" w:rsidP="00596948">
            <w:pPr>
              <w:pStyle w:val="AC16QuestAnswer"/>
              <w:spacing w:before="120" w:line="192" w:lineRule="auto"/>
              <w:rPr>
                <w:sz w:val="12"/>
                <w:szCs w:val="12"/>
              </w:rPr>
            </w:pPr>
            <w:r w:rsidRPr="00460586">
              <w:rPr>
                <w:sz w:val="12"/>
                <w:szCs w:val="12"/>
              </w:rPr>
              <w:t>4</w:t>
            </w:r>
          </w:p>
        </w:tc>
        <w:tc>
          <w:tcPr>
            <w:tcW w:w="388" w:type="dxa"/>
            <w:tcBorders>
              <w:top w:val="nil"/>
              <w:bottom w:val="nil"/>
            </w:tcBorders>
            <w:shd w:val="clear" w:color="auto" w:fill="auto"/>
            <w:vAlign w:val="center"/>
          </w:tcPr>
          <w:p w14:paraId="47FFECBC" w14:textId="77777777" w:rsidR="00F102CA" w:rsidRPr="003D70C2" w:rsidRDefault="00F102CA" w:rsidP="00E10EBB">
            <w:pPr>
              <w:pStyle w:val="AC16QuestAnswer"/>
              <w:spacing w:before="60" w:line="192" w:lineRule="auto"/>
            </w:pPr>
            <w:r w:rsidRPr="003D70C2">
              <w:rPr>
                <w:noProof/>
              </w:rPr>
              <mc:AlternateContent>
                <mc:Choice Requires="wps">
                  <w:drawing>
                    <wp:inline distT="0" distB="0" distL="0" distR="0" wp14:anchorId="145C428A" wp14:editId="32716D5E">
                      <wp:extent cx="144145" cy="144145"/>
                      <wp:effectExtent l="9525" t="9525" r="8255" b="8255"/>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E26D3" id="Rectangle 5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029CBCD" w14:textId="77777777" w:rsidR="00F102CA" w:rsidRPr="00CD5CA5" w:rsidRDefault="00F102CA" w:rsidP="00A804CA">
            <w:pPr>
              <w:pStyle w:val="AC16QuestAnswer"/>
              <w:spacing w:before="60" w:line="192" w:lineRule="auto"/>
              <w:rPr>
                <w:sz w:val="24"/>
              </w:rPr>
            </w:pPr>
            <w:r w:rsidRPr="00CD5CA5">
              <w:rPr>
                <w:sz w:val="24"/>
              </w:rPr>
              <w:t>Hospital lighting</w:t>
            </w:r>
          </w:p>
        </w:tc>
      </w:tr>
      <w:tr w:rsidR="00DB6962" w14:paraId="6E7D37C0" w14:textId="77777777" w:rsidTr="00596948">
        <w:trPr>
          <w:gridAfter w:val="1"/>
          <w:wAfter w:w="287" w:type="dxa"/>
          <w:cantSplit/>
        </w:trPr>
        <w:tc>
          <w:tcPr>
            <w:tcW w:w="426" w:type="dxa"/>
            <w:tcBorders>
              <w:top w:val="nil"/>
              <w:bottom w:val="nil"/>
            </w:tcBorders>
            <w:shd w:val="clear" w:color="auto" w:fill="auto"/>
            <w:vAlign w:val="bottom"/>
          </w:tcPr>
          <w:p w14:paraId="7089EA4A" w14:textId="3B318015" w:rsidR="00DB6962" w:rsidRPr="00E17F45" w:rsidRDefault="00180F20" w:rsidP="00E17F45">
            <w:pPr>
              <w:jc w:val="center"/>
              <w:rPr>
                <w:rStyle w:val="A5"/>
                <w:sz w:val="24"/>
                <w:szCs w:val="24"/>
              </w:rPr>
            </w:pPr>
            <w:r w:rsidRPr="00E17F45">
              <w:rPr>
                <w:rStyle w:val="A5"/>
                <w:sz w:val="24"/>
                <w:szCs w:val="24"/>
              </w:rPr>
              <w:t>--</w:t>
            </w:r>
          </w:p>
        </w:tc>
        <w:tc>
          <w:tcPr>
            <w:tcW w:w="142" w:type="dxa"/>
            <w:tcBorders>
              <w:top w:val="nil"/>
              <w:bottom w:val="nil"/>
            </w:tcBorders>
            <w:shd w:val="clear" w:color="auto" w:fill="auto"/>
          </w:tcPr>
          <w:p w14:paraId="75EE13E0" w14:textId="0A1BB853" w:rsidR="00DB6962" w:rsidRPr="00460586" w:rsidRDefault="00DB6962" w:rsidP="00596948">
            <w:pPr>
              <w:pStyle w:val="AC16QuestAnswer"/>
              <w:spacing w:before="120" w:line="192" w:lineRule="auto"/>
              <w:rPr>
                <w:sz w:val="12"/>
                <w:szCs w:val="12"/>
              </w:rPr>
            </w:pPr>
            <w:r>
              <w:rPr>
                <w:sz w:val="12"/>
                <w:szCs w:val="12"/>
              </w:rPr>
              <w:t>5</w:t>
            </w:r>
          </w:p>
        </w:tc>
        <w:tc>
          <w:tcPr>
            <w:tcW w:w="388" w:type="dxa"/>
            <w:tcBorders>
              <w:top w:val="nil"/>
              <w:bottom w:val="nil"/>
            </w:tcBorders>
            <w:shd w:val="clear" w:color="auto" w:fill="auto"/>
            <w:vAlign w:val="center"/>
          </w:tcPr>
          <w:p w14:paraId="497D6BB0" w14:textId="23130289" w:rsidR="00DB6962" w:rsidRPr="003D70C2" w:rsidRDefault="00DB6962" w:rsidP="00E10EBB">
            <w:pPr>
              <w:pStyle w:val="AC16QuestAnswer"/>
              <w:spacing w:before="60" w:line="192" w:lineRule="auto"/>
              <w:rPr>
                <w:noProof/>
              </w:rPr>
            </w:pPr>
            <w:r w:rsidRPr="003D70C2">
              <w:rPr>
                <w:noProof/>
              </w:rPr>
              <mc:AlternateContent>
                <mc:Choice Requires="wps">
                  <w:drawing>
                    <wp:inline distT="0" distB="0" distL="0" distR="0" wp14:anchorId="2B5516BD" wp14:editId="7A5629BF">
                      <wp:extent cx="144145" cy="144145"/>
                      <wp:effectExtent l="9525" t="9525" r="8255" b="8255"/>
                      <wp:docPr id="460661357" name="Rectangle 46066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1935A" id="Rectangle 4606613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B992DC1" w14:textId="797E1781" w:rsidR="00DB6962" w:rsidRPr="00CD5CA5" w:rsidRDefault="00DB6962" w:rsidP="00A804CA">
            <w:pPr>
              <w:pStyle w:val="AC16QuestAnswer"/>
              <w:spacing w:before="60" w:line="192" w:lineRule="auto"/>
              <w:rPr>
                <w:sz w:val="24"/>
              </w:rPr>
            </w:pPr>
            <w:r>
              <w:rPr>
                <w:sz w:val="24"/>
              </w:rPr>
              <w:t>Discomfort from pain</w:t>
            </w:r>
          </w:p>
        </w:tc>
      </w:tr>
      <w:tr w:rsidR="00DB6962" w14:paraId="0639E8D2" w14:textId="77777777" w:rsidTr="00596948">
        <w:trPr>
          <w:gridAfter w:val="1"/>
          <w:wAfter w:w="287" w:type="dxa"/>
          <w:cantSplit/>
        </w:trPr>
        <w:tc>
          <w:tcPr>
            <w:tcW w:w="426" w:type="dxa"/>
            <w:tcBorders>
              <w:top w:val="nil"/>
              <w:bottom w:val="nil"/>
            </w:tcBorders>
            <w:shd w:val="clear" w:color="auto" w:fill="auto"/>
            <w:vAlign w:val="bottom"/>
          </w:tcPr>
          <w:p w14:paraId="3E5C8DD8" w14:textId="19465B5A" w:rsidR="00DB6962" w:rsidRPr="00E17F45" w:rsidRDefault="00E17F45" w:rsidP="00E17F45">
            <w:pPr>
              <w:jc w:val="center"/>
              <w:rPr>
                <w:rStyle w:val="A5"/>
                <w:sz w:val="24"/>
                <w:szCs w:val="24"/>
              </w:rPr>
            </w:pPr>
            <w:r w:rsidRPr="00E17F45">
              <w:rPr>
                <w:rStyle w:val="A5"/>
                <w:sz w:val="24"/>
                <w:szCs w:val="24"/>
              </w:rPr>
              <w:t>0</w:t>
            </w:r>
          </w:p>
        </w:tc>
        <w:tc>
          <w:tcPr>
            <w:tcW w:w="142" w:type="dxa"/>
            <w:tcBorders>
              <w:top w:val="nil"/>
              <w:bottom w:val="nil"/>
            </w:tcBorders>
            <w:shd w:val="clear" w:color="auto" w:fill="auto"/>
          </w:tcPr>
          <w:p w14:paraId="7FBA76C6" w14:textId="5D369F9B" w:rsidR="00DB6962" w:rsidRPr="00460586" w:rsidRDefault="00DB6962" w:rsidP="00596948">
            <w:pPr>
              <w:pStyle w:val="AC16QuestAnswer"/>
              <w:spacing w:before="120" w:line="192" w:lineRule="auto"/>
              <w:rPr>
                <w:sz w:val="12"/>
                <w:szCs w:val="12"/>
              </w:rPr>
            </w:pPr>
            <w:r>
              <w:rPr>
                <w:sz w:val="12"/>
                <w:szCs w:val="12"/>
              </w:rPr>
              <w:t>6</w:t>
            </w:r>
          </w:p>
        </w:tc>
        <w:tc>
          <w:tcPr>
            <w:tcW w:w="388" w:type="dxa"/>
            <w:tcBorders>
              <w:top w:val="nil"/>
              <w:bottom w:val="nil"/>
            </w:tcBorders>
            <w:shd w:val="clear" w:color="auto" w:fill="auto"/>
            <w:vAlign w:val="center"/>
          </w:tcPr>
          <w:p w14:paraId="2F6B8BEE" w14:textId="468141DA" w:rsidR="00DB6962" w:rsidRPr="003D70C2" w:rsidRDefault="00DB6962" w:rsidP="00E10EBB">
            <w:pPr>
              <w:pStyle w:val="AC16QuestAnswer"/>
              <w:spacing w:before="60" w:line="192" w:lineRule="auto"/>
              <w:rPr>
                <w:noProof/>
              </w:rPr>
            </w:pPr>
            <w:r w:rsidRPr="003D70C2">
              <w:rPr>
                <w:noProof/>
              </w:rPr>
              <mc:AlternateContent>
                <mc:Choice Requires="wps">
                  <w:drawing>
                    <wp:inline distT="0" distB="0" distL="0" distR="0" wp14:anchorId="67C81F56" wp14:editId="0367099A">
                      <wp:extent cx="144145" cy="144145"/>
                      <wp:effectExtent l="9525" t="9525" r="8255" b="8255"/>
                      <wp:docPr id="134631934" name="Rectangle 13463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39024" id="Rectangle 1346319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BE408FE" w14:textId="36593CA0" w:rsidR="00DB6962" w:rsidRPr="00CD5CA5" w:rsidRDefault="00A736CD" w:rsidP="00A804CA">
            <w:pPr>
              <w:pStyle w:val="AC16QuestAnswer"/>
              <w:spacing w:before="60" w:line="192" w:lineRule="auto"/>
              <w:rPr>
                <w:sz w:val="24"/>
              </w:rPr>
            </w:pPr>
            <w:r>
              <w:rPr>
                <w:sz w:val="24"/>
              </w:rPr>
              <w:t>Room t</w:t>
            </w:r>
            <w:r w:rsidR="00DB6962">
              <w:rPr>
                <w:sz w:val="24"/>
              </w:rPr>
              <w:t>emperature</w:t>
            </w:r>
          </w:p>
        </w:tc>
      </w:tr>
      <w:tr w:rsidR="00DB6962" w14:paraId="0616305C" w14:textId="77777777" w:rsidTr="00596948">
        <w:trPr>
          <w:gridAfter w:val="1"/>
          <w:wAfter w:w="287" w:type="dxa"/>
          <w:cantSplit/>
        </w:trPr>
        <w:tc>
          <w:tcPr>
            <w:tcW w:w="426" w:type="dxa"/>
            <w:tcBorders>
              <w:top w:val="nil"/>
              <w:left w:val="nil"/>
              <w:bottom w:val="nil"/>
              <w:right w:val="nil"/>
            </w:tcBorders>
            <w:shd w:val="clear" w:color="auto" w:fill="auto"/>
          </w:tcPr>
          <w:p w14:paraId="06F6C872" w14:textId="08FD4BCD" w:rsidR="00DB6962" w:rsidRPr="00E17F45" w:rsidRDefault="00E17F45" w:rsidP="001A314E">
            <w:pPr>
              <w:jc w:val="center"/>
              <w:rPr>
                <w:rStyle w:val="A5"/>
                <w:sz w:val="24"/>
                <w:szCs w:val="24"/>
              </w:rPr>
            </w:pPr>
            <w:r w:rsidRPr="00E17F45">
              <w:rPr>
                <w:rStyle w:val="A5"/>
                <w:sz w:val="24"/>
                <w:szCs w:val="24"/>
              </w:rPr>
              <w:t>--</w:t>
            </w:r>
          </w:p>
        </w:tc>
        <w:tc>
          <w:tcPr>
            <w:tcW w:w="142" w:type="dxa"/>
            <w:tcBorders>
              <w:top w:val="nil"/>
              <w:left w:val="nil"/>
              <w:bottom w:val="nil"/>
              <w:right w:val="nil"/>
            </w:tcBorders>
            <w:shd w:val="clear" w:color="auto" w:fill="auto"/>
          </w:tcPr>
          <w:p w14:paraId="447468DF" w14:textId="7A70B02D" w:rsidR="00DB6962" w:rsidRPr="00460586" w:rsidRDefault="00DB6962" w:rsidP="00596948">
            <w:pPr>
              <w:pStyle w:val="AC16QuestAnswer"/>
              <w:spacing w:before="120" w:line="192" w:lineRule="auto"/>
              <w:rPr>
                <w:sz w:val="12"/>
                <w:szCs w:val="12"/>
              </w:rPr>
            </w:pPr>
            <w:r>
              <w:rPr>
                <w:sz w:val="12"/>
                <w:szCs w:val="12"/>
              </w:rPr>
              <w:t>7</w:t>
            </w:r>
          </w:p>
        </w:tc>
        <w:tc>
          <w:tcPr>
            <w:tcW w:w="388" w:type="dxa"/>
            <w:tcBorders>
              <w:top w:val="nil"/>
              <w:left w:val="nil"/>
              <w:bottom w:val="nil"/>
              <w:right w:val="nil"/>
            </w:tcBorders>
            <w:shd w:val="clear" w:color="auto" w:fill="auto"/>
            <w:vAlign w:val="center"/>
          </w:tcPr>
          <w:p w14:paraId="40E81A57" w14:textId="77777777" w:rsidR="00DB6962" w:rsidRPr="003D70C2" w:rsidRDefault="00DB6962" w:rsidP="00A804CA">
            <w:pPr>
              <w:pStyle w:val="AC16QuestAnswer"/>
              <w:spacing w:before="80" w:line="192" w:lineRule="auto"/>
            </w:pPr>
            <w:r w:rsidRPr="003D70C2">
              <w:rPr>
                <w:noProof/>
              </w:rPr>
              <mc:AlternateContent>
                <mc:Choice Requires="wps">
                  <w:drawing>
                    <wp:inline distT="0" distB="0" distL="0" distR="0" wp14:anchorId="447D82B2" wp14:editId="1E0BAE73">
                      <wp:extent cx="144145" cy="144145"/>
                      <wp:effectExtent l="9525" t="9525" r="8255" b="8255"/>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D0D6F" id="Rectangle 5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shd w:val="clear" w:color="auto" w:fill="auto"/>
            <w:vAlign w:val="bottom"/>
          </w:tcPr>
          <w:p w14:paraId="23474197" w14:textId="77777777" w:rsidR="00DB6962" w:rsidRPr="00CD5CA5" w:rsidRDefault="00DB6962" w:rsidP="00E17F45">
            <w:pPr>
              <w:pStyle w:val="AC16QuestAnswer"/>
              <w:spacing w:before="60" w:line="192" w:lineRule="auto"/>
              <w:rPr>
                <w:sz w:val="24"/>
              </w:rPr>
            </w:pPr>
            <w:r w:rsidRPr="00CD5CA5">
              <w:rPr>
                <w:sz w:val="24"/>
              </w:rPr>
              <w:t>Something else</w:t>
            </w:r>
          </w:p>
        </w:tc>
      </w:tr>
      <w:tr w:rsidR="00DB6962" w14:paraId="1877D0B3" w14:textId="77777777" w:rsidTr="00596948">
        <w:trPr>
          <w:gridAfter w:val="1"/>
          <w:wAfter w:w="287" w:type="dxa"/>
          <w:cantSplit/>
        </w:trPr>
        <w:tc>
          <w:tcPr>
            <w:tcW w:w="426" w:type="dxa"/>
            <w:tcBorders>
              <w:top w:val="nil"/>
              <w:left w:val="nil"/>
              <w:bottom w:val="nil"/>
              <w:right w:val="nil"/>
            </w:tcBorders>
            <w:shd w:val="clear" w:color="auto" w:fill="auto"/>
            <w:vAlign w:val="bottom"/>
          </w:tcPr>
          <w:p w14:paraId="1C49F119" w14:textId="08CC2364" w:rsidR="00DB6962" w:rsidRPr="00E17F45" w:rsidRDefault="00596948" w:rsidP="00E17F45">
            <w:pPr>
              <w:jc w:val="center"/>
              <w:rPr>
                <w:rStyle w:val="A5"/>
                <w:sz w:val="24"/>
                <w:szCs w:val="24"/>
              </w:rPr>
            </w:pPr>
            <w:r>
              <w:rPr>
                <w:rStyle w:val="A5"/>
                <w:sz w:val="24"/>
                <w:szCs w:val="24"/>
              </w:rPr>
              <w:t>10</w:t>
            </w:r>
          </w:p>
        </w:tc>
        <w:tc>
          <w:tcPr>
            <w:tcW w:w="142" w:type="dxa"/>
            <w:tcBorders>
              <w:top w:val="nil"/>
              <w:left w:val="nil"/>
              <w:bottom w:val="nil"/>
              <w:right w:val="nil"/>
            </w:tcBorders>
            <w:shd w:val="clear" w:color="auto" w:fill="auto"/>
            <w:vAlign w:val="center"/>
          </w:tcPr>
          <w:p w14:paraId="5BB2FDFC" w14:textId="013A4803" w:rsidR="00DB6962" w:rsidRPr="00460586" w:rsidRDefault="00DB6962" w:rsidP="00596948">
            <w:pPr>
              <w:pStyle w:val="AC16QuestAnswer"/>
              <w:spacing w:before="60" w:line="192" w:lineRule="auto"/>
              <w:rPr>
                <w:sz w:val="12"/>
                <w:szCs w:val="12"/>
              </w:rPr>
            </w:pPr>
            <w:r>
              <w:rPr>
                <w:sz w:val="12"/>
                <w:szCs w:val="12"/>
              </w:rPr>
              <w:t>8</w:t>
            </w:r>
          </w:p>
        </w:tc>
        <w:tc>
          <w:tcPr>
            <w:tcW w:w="388" w:type="dxa"/>
            <w:tcBorders>
              <w:top w:val="nil"/>
              <w:left w:val="nil"/>
              <w:bottom w:val="nil"/>
              <w:right w:val="nil"/>
            </w:tcBorders>
            <w:shd w:val="clear" w:color="auto" w:fill="auto"/>
            <w:vAlign w:val="center"/>
          </w:tcPr>
          <w:p w14:paraId="7CC68555" w14:textId="77777777" w:rsidR="00DB6962" w:rsidRPr="003D70C2" w:rsidRDefault="00DB6962" w:rsidP="00E10EBB">
            <w:pPr>
              <w:pStyle w:val="AC16QuestAnswer"/>
              <w:spacing w:before="60" w:line="192" w:lineRule="auto"/>
            </w:pPr>
            <w:r w:rsidRPr="003D70C2">
              <w:rPr>
                <w:noProof/>
              </w:rPr>
              <mc:AlternateContent>
                <mc:Choice Requires="wps">
                  <w:drawing>
                    <wp:inline distT="0" distB="0" distL="0" distR="0" wp14:anchorId="413025B4" wp14:editId="6F233F82">
                      <wp:extent cx="144145" cy="144145"/>
                      <wp:effectExtent l="9525" t="9525" r="8255" b="8255"/>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864482" id="Rectangle 5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shd w:val="clear" w:color="auto" w:fill="auto"/>
            <w:vAlign w:val="center"/>
          </w:tcPr>
          <w:p w14:paraId="66F61772" w14:textId="76D051ED" w:rsidR="00DB6962" w:rsidRPr="00CD5CA5" w:rsidRDefault="00DB6962" w:rsidP="00E10EBB">
            <w:pPr>
              <w:pStyle w:val="AC16QuestAnswer"/>
              <w:spacing w:before="60" w:line="192" w:lineRule="auto"/>
              <w:rPr>
                <w:sz w:val="24"/>
              </w:rPr>
            </w:pPr>
            <w:r>
              <w:rPr>
                <w:sz w:val="24"/>
              </w:rPr>
              <w:t>I was not prevented from sleeping</w:t>
            </w:r>
          </w:p>
        </w:tc>
      </w:tr>
      <w:tr w:rsidR="00701CC7" w14:paraId="22728935" w14:textId="77777777" w:rsidTr="00F514B0">
        <w:trPr>
          <w:gridAfter w:val="1"/>
          <w:wAfter w:w="287" w:type="dxa"/>
          <w:cantSplit/>
        </w:trPr>
        <w:tc>
          <w:tcPr>
            <w:tcW w:w="5245" w:type="dxa"/>
            <w:gridSpan w:val="4"/>
            <w:tcBorders>
              <w:top w:val="nil"/>
              <w:left w:val="nil"/>
              <w:bottom w:val="nil"/>
              <w:right w:val="nil"/>
            </w:tcBorders>
            <w:shd w:val="clear" w:color="auto" w:fill="auto"/>
            <w:vAlign w:val="bottom"/>
          </w:tcPr>
          <w:p w14:paraId="26F8661F" w14:textId="750B7EA4" w:rsidR="00701CC7" w:rsidRDefault="00701CC7" w:rsidP="00701CC7">
            <w:pPr>
              <w:rPr>
                <w:sz w:val="24"/>
              </w:rPr>
            </w:pPr>
            <w:r w:rsidRPr="00F514B0">
              <w:rPr>
                <w:rStyle w:val="A5"/>
                <w:sz w:val="22"/>
                <w:szCs w:val="22"/>
              </w:rPr>
              <w:t>Answer codes 1, 2</w:t>
            </w:r>
            <w:r w:rsidR="00596948">
              <w:rPr>
                <w:rStyle w:val="A5"/>
                <w:sz w:val="22"/>
                <w:szCs w:val="22"/>
              </w:rPr>
              <w:t xml:space="preserve">, </w:t>
            </w:r>
            <w:r w:rsidRPr="00F514B0">
              <w:rPr>
                <w:rStyle w:val="A5"/>
                <w:sz w:val="22"/>
                <w:szCs w:val="22"/>
              </w:rPr>
              <w:t>4</w:t>
            </w:r>
            <w:r w:rsidR="00BF0D80">
              <w:rPr>
                <w:rStyle w:val="A5"/>
                <w:sz w:val="22"/>
                <w:szCs w:val="22"/>
              </w:rPr>
              <w:t>,</w:t>
            </w:r>
            <w:r w:rsidR="00596948">
              <w:rPr>
                <w:rStyle w:val="A5"/>
                <w:sz w:val="22"/>
                <w:szCs w:val="22"/>
              </w:rPr>
              <w:t xml:space="preserve"> 6</w:t>
            </w:r>
            <w:r w:rsidRPr="00F514B0">
              <w:rPr>
                <w:rStyle w:val="A5"/>
                <w:sz w:val="22"/>
                <w:szCs w:val="22"/>
              </w:rPr>
              <w:t xml:space="preserve"> </w:t>
            </w:r>
            <w:r w:rsidR="00BF0D80">
              <w:rPr>
                <w:rStyle w:val="A5"/>
                <w:sz w:val="22"/>
                <w:szCs w:val="22"/>
              </w:rPr>
              <w:t xml:space="preserve">and 8 </w:t>
            </w:r>
            <w:r w:rsidRPr="00F514B0">
              <w:rPr>
                <w:rStyle w:val="A5"/>
                <w:sz w:val="22"/>
                <w:szCs w:val="22"/>
              </w:rPr>
              <w:t>are reported and scored individually</w:t>
            </w:r>
          </w:p>
        </w:tc>
      </w:tr>
      <w:tr w:rsidR="00DB6962" w14:paraId="462490CB" w14:textId="77777777" w:rsidTr="00F514B0">
        <w:trPr>
          <w:cantSplit/>
        </w:trPr>
        <w:tc>
          <w:tcPr>
            <w:tcW w:w="426" w:type="dxa"/>
            <w:tcBorders>
              <w:top w:val="single" w:sz="24" w:space="0" w:color="2F469C" w:themeColor="accent4"/>
              <w:bottom w:val="nil"/>
            </w:tcBorders>
            <w:shd w:val="clear" w:color="auto" w:fill="auto"/>
          </w:tcPr>
          <w:p w14:paraId="509FBFAB" w14:textId="275E2C20" w:rsidR="00DB6962" w:rsidRDefault="00DB6962" w:rsidP="00DB6962">
            <w:pPr>
              <w:pStyle w:val="AC12QuestNumberv1"/>
            </w:pPr>
            <w:r>
              <w:rPr>
                <w:sz w:val="20"/>
                <w:szCs w:val="18"/>
              </w:rPr>
              <w:t>7</w:t>
            </w:r>
          </w:p>
        </w:tc>
        <w:tc>
          <w:tcPr>
            <w:tcW w:w="142" w:type="dxa"/>
            <w:tcBorders>
              <w:top w:val="single" w:sz="24" w:space="0" w:color="2F469C" w:themeColor="accent4"/>
              <w:bottom w:val="nil"/>
            </w:tcBorders>
            <w:shd w:val="clear" w:color="auto" w:fill="auto"/>
            <w:vAlign w:val="center"/>
          </w:tcPr>
          <w:p w14:paraId="1B88F04B" w14:textId="77777777" w:rsidR="00DB6962" w:rsidRDefault="00DB6962" w:rsidP="00DB6962">
            <w:pPr>
              <w:pStyle w:val="AB22TextSpace4mm"/>
            </w:pPr>
          </w:p>
        </w:tc>
        <w:tc>
          <w:tcPr>
            <w:tcW w:w="4964" w:type="dxa"/>
            <w:gridSpan w:val="3"/>
            <w:tcBorders>
              <w:top w:val="single" w:sz="24" w:space="0" w:color="2F469C" w:themeColor="accent4"/>
              <w:bottom w:val="nil"/>
            </w:tcBorders>
            <w:shd w:val="clear" w:color="auto" w:fill="auto"/>
          </w:tcPr>
          <w:p w14:paraId="5EB55E5C" w14:textId="6EF1D925" w:rsidR="00F514B0" w:rsidRPr="00F514B0" w:rsidRDefault="00DB6962" w:rsidP="00DB6962">
            <w:pPr>
              <w:pStyle w:val="AC14QuestStem"/>
              <w:spacing w:before="0" w:after="0"/>
              <w:ind w:right="-172"/>
              <w:rPr>
                <w:sz w:val="24"/>
              </w:rPr>
            </w:pPr>
            <w:r w:rsidRPr="00CD5CA5">
              <w:rPr>
                <w:sz w:val="24"/>
              </w:rPr>
              <w:t xml:space="preserve">Did you ever change wards </w:t>
            </w:r>
            <w:r w:rsidRPr="006734A8">
              <w:rPr>
                <w:rFonts w:ascii="Arial Black" w:hAnsi="Arial Black" w:cs="Arial"/>
                <w:b w:val="0"/>
                <w:bCs/>
                <w:sz w:val="24"/>
              </w:rPr>
              <w:t>during the night</w:t>
            </w:r>
            <w:r w:rsidRPr="000E0BAC">
              <w:rPr>
                <w:sz w:val="24"/>
              </w:rPr>
              <w:t>?</w:t>
            </w:r>
          </w:p>
          <w:p w14:paraId="6F7739AC" w14:textId="68AB813E" w:rsidR="00DB6962" w:rsidRPr="00733CDF" w:rsidRDefault="00DB6962" w:rsidP="00DB6962">
            <w:pPr>
              <w:pStyle w:val="AC14QuestStem"/>
              <w:spacing w:before="0" w:after="0"/>
              <w:ind w:right="-172"/>
              <w:rPr>
                <w:sz w:val="12"/>
                <w:szCs w:val="12"/>
              </w:rPr>
            </w:pPr>
          </w:p>
        </w:tc>
      </w:tr>
      <w:tr w:rsidR="00DB6962" w14:paraId="58A93822" w14:textId="77777777" w:rsidTr="00F514B0">
        <w:trPr>
          <w:cantSplit/>
        </w:trPr>
        <w:tc>
          <w:tcPr>
            <w:tcW w:w="426" w:type="dxa"/>
            <w:tcBorders>
              <w:top w:val="nil"/>
              <w:bottom w:val="nil"/>
            </w:tcBorders>
            <w:shd w:val="clear" w:color="auto" w:fill="auto"/>
            <w:vAlign w:val="bottom"/>
          </w:tcPr>
          <w:p w14:paraId="03D39A9C"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67DF047F" w14:textId="15B82021" w:rsidR="00DB6962" w:rsidRPr="00460586" w:rsidRDefault="00DB6962" w:rsidP="00DB6962">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1BC7452" w14:textId="77777777" w:rsidR="00DB6962" w:rsidRPr="00AB37C6" w:rsidRDefault="00DB6962" w:rsidP="00DB6962">
            <w:pPr>
              <w:pStyle w:val="AC16QuestAnswer"/>
            </w:pPr>
            <w:r>
              <w:rPr>
                <w:noProof/>
              </w:rPr>
              <mc:AlternateContent>
                <mc:Choice Requires="wps">
                  <w:drawing>
                    <wp:inline distT="0" distB="0" distL="0" distR="0" wp14:anchorId="36484541" wp14:editId="0D959F2A">
                      <wp:extent cx="144145" cy="144145"/>
                      <wp:effectExtent l="9525" t="9525" r="8255" b="825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27871" id="Rectangle 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76" w:type="dxa"/>
            <w:gridSpan w:val="2"/>
            <w:tcBorders>
              <w:top w:val="nil"/>
              <w:bottom w:val="nil"/>
            </w:tcBorders>
            <w:shd w:val="clear" w:color="auto" w:fill="auto"/>
            <w:vAlign w:val="center"/>
          </w:tcPr>
          <w:p w14:paraId="2B1925F5" w14:textId="4F8E5045" w:rsidR="00DB6962" w:rsidRPr="00CD5CA5" w:rsidRDefault="00DB6962" w:rsidP="00DB6962">
            <w:pPr>
              <w:pStyle w:val="AC16QuestAnswer"/>
              <w:rPr>
                <w:rStyle w:val="AD12CharBoldBlue"/>
                <w:color w:val="2F469C" w:themeColor="accent3"/>
                <w:sz w:val="24"/>
              </w:rPr>
            </w:pPr>
            <w:r w:rsidRPr="00CD5CA5">
              <w:rPr>
                <w:sz w:val="24"/>
              </w:rPr>
              <w:t>Yes, once</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8</w:t>
            </w:r>
            <w:r>
              <w:rPr>
                <w:sz w:val="24"/>
              </w:rPr>
              <w:t xml:space="preserve">                      </w:t>
            </w:r>
          </w:p>
        </w:tc>
      </w:tr>
      <w:tr w:rsidR="00DB6962" w14:paraId="154CF0E3" w14:textId="77777777" w:rsidTr="00F514B0">
        <w:trPr>
          <w:cantSplit/>
        </w:trPr>
        <w:tc>
          <w:tcPr>
            <w:tcW w:w="426" w:type="dxa"/>
            <w:tcBorders>
              <w:top w:val="nil"/>
              <w:bottom w:val="nil"/>
            </w:tcBorders>
            <w:shd w:val="clear" w:color="auto" w:fill="auto"/>
            <w:vAlign w:val="bottom"/>
          </w:tcPr>
          <w:p w14:paraId="6EDB4ED5"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6E6C4374" w14:textId="53B545B0" w:rsidR="00DB6962" w:rsidRPr="00460586" w:rsidRDefault="00DB6962" w:rsidP="00DB6962">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A649F91" w14:textId="77777777" w:rsidR="00DB6962" w:rsidRPr="00AB37C6" w:rsidRDefault="00DB6962" w:rsidP="00DB6962">
            <w:pPr>
              <w:pStyle w:val="AC16QuestAnswer"/>
            </w:pPr>
            <w:r>
              <w:rPr>
                <w:noProof/>
              </w:rPr>
              <mc:AlternateContent>
                <mc:Choice Requires="wps">
                  <w:drawing>
                    <wp:inline distT="0" distB="0" distL="0" distR="0" wp14:anchorId="4007CBD9" wp14:editId="06242983">
                      <wp:extent cx="144145" cy="144145"/>
                      <wp:effectExtent l="9525" t="9525" r="8255" b="825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695E52" id="Rectangle 5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76" w:type="dxa"/>
            <w:gridSpan w:val="2"/>
            <w:tcBorders>
              <w:top w:val="nil"/>
              <w:bottom w:val="nil"/>
            </w:tcBorders>
            <w:shd w:val="clear" w:color="auto" w:fill="auto"/>
            <w:vAlign w:val="center"/>
          </w:tcPr>
          <w:p w14:paraId="6DCCA073" w14:textId="72BA01F6" w:rsidR="00DB6962" w:rsidRPr="00CD5CA5" w:rsidRDefault="00DB6962" w:rsidP="00DB6962">
            <w:pPr>
              <w:pStyle w:val="AC16QuestAnswer"/>
              <w:rPr>
                <w:rStyle w:val="AD12CharBoldBlue"/>
                <w:color w:val="2F469C" w:themeColor="accent3"/>
                <w:sz w:val="24"/>
              </w:rPr>
            </w:pPr>
            <w:r w:rsidRPr="00CD5CA5">
              <w:rPr>
                <w:sz w:val="24"/>
              </w:rPr>
              <w:t>Yes, more than once</w:t>
            </w:r>
            <w:r>
              <w:rPr>
                <w:sz w:val="24"/>
              </w:rPr>
              <w:t xml:space="preserve">     </w:t>
            </w:r>
            <w:r w:rsidRPr="008D6374">
              <w:rPr>
                <w:sz w:val="20"/>
                <w:szCs w:val="18"/>
              </w:rPr>
              <w:t xml:space="preserve"> </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8</w:t>
            </w:r>
            <w:r>
              <w:rPr>
                <w:sz w:val="24"/>
              </w:rPr>
              <w:t xml:space="preserve">                      </w:t>
            </w:r>
          </w:p>
        </w:tc>
      </w:tr>
      <w:tr w:rsidR="00DB6962" w14:paraId="7433CFBF" w14:textId="77777777" w:rsidTr="00F514B0">
        <w:trPr>
          <w:cantSplit/>
        </w:trPr>
        <w:tc>
          <w:tcPr>
            <w:tcW w:w="426" w:type="dxa"/>
            <w:tcBorders>
              <w:top w:val="nil"/>
              <w:bottom w:val="nil"/>
            </w:tcBorders>
            <w:shd w:val="clear" w:color="auto" w:fill="auto"/>
            <w:vAlign w:val="bottom"/>
          </w:tcPr>
          <w:p w14:paraId="43C1FAE6"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03C31982" w14:textId="6C3F5783" w:rsidR="00DB6962" w:rsidRPr="00460586" w:rsidRDefault="00DB6962" w:rsidP="00DB6962">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6EB63C6F" w14:textId="77777777" w:rsidR="00DB6962" w:rsidRPr="00AB37C6" w:rsidRDefault="00DB6962" w:rsidP="00DB6962">
            <w:pPr>
              <w:pStyle w:val="AC16QuestAnswer"/>
            </w:pPr>
            <w:r>
              <w:rPr>
                <w:noProof/>
              </w:rPr>
              <mc:AlternateContent>
                <mc:Choice Requires="wps">
                  <w:drawing>
                    <wp:inline distT="0" distB="0" distL="0" distR="0" wp14:anchorId="34594CB9" wp14:editId="60E12FA5">
                      <wp:extent cx="144145" cy="144145"/>
                      <wp:effectExtent l="9525" t="9525" r="8255" b="825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D2F6F1" id="Rectangle 5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76" w:type="dxa"/>
            <w:gridSpan w:val="2"/>
            <w:tcBorders>
              <w:top w:val="nil"/>
              <w:bottom w:val="nil"/>
            </w:tcBorders>
            <w:shd w:val="clear" w:color="auto" w:fill="auto"/>
            <w:vAlign w:val="center"/>
          </w:tcPr>
          <w:p w14:paraId="118979E3" w14:textId="6B600C59" w:rsidR="00DB6962" w:rsidRPr="00CD5CA5" w:rsidRDefault="00DB6962" w:rsidP="00DB6962">
            <w:pPr>
              <w:pStyle w:val="AC16QuestAnswer"/>
              <w:rPr>
                <w:rStyle w:val="AD12CharBoldBlue"/>
                <w:color w:val="2F469C" w:themeColor="accent3"/>
                <w:sz w:val="24"/>
              </w:rPr>
            </w:pPr>
            <w:r w:rsidRPr="00CD5CA5">
              <w:rPr>
                <w:sz w:val="24"/>
              </w:rPr>
              <w:t>No</w:t>
            </w:r>
            <w:r>
              <w:rPr>
                <w:sz w:val="24"/>
              </w:rPr>
              <w:t xml:space="preserve">                                    </w:t>
            </w:r>
            <w:r w:rsidRPr="008D6374">
              <w:rPr>
                <w:sz w:val="10"/>
                <w:szCs w:val="8"/>
              </w:rPr>
              <w:t xml:space="preserve"> </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9</w:t>
            </w:r>
            <w:r>
              <w:rPr>
                <w:sz w:val="24"/>
              </w:rPr>
              <w:t xml:space="preserve">                      </w:t>
            </w:r>
          </w:p>
        </w:tc>
      </w:tr>
      <w:tr w:rsidR="00DB6962" w14:paraId="66FE2947" w14:textId="77777777" w:rsidTr="00F514B0">
        <w:trPr>
          <w:cantSplit/>
        </w:trPr>
        <w:tc>
          <w:tcPr>
            <w:tcW w:w="426" w:type="dxa"/>
            <w:tcBorders>
              <w:top w:val="nil"/>
              <w:bottom w:val="nil"/>
            </w:tcBorders>
            <w:shd w:val="clear" w:color="auto" w:fill="auto"/>
            <w:vAlign w:val="bottom"/>
          </w:tcPr>
          <w:p w14:paraId="02B5C8ED"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12E9ED5D" w14:textId="550D2FFA" w:rsidR="00DB6962" w:rsidRPr="00460586" w:rsidRDefault="00DB6962" w:rsidP="00DB6962">
            <w:pPr>
              <w:pStyle w:val="AC16QuestAnswer"/>
              <w:spacing w:after="240"/>
              <w:rPr>
                <w:sz w:val="12"/>
                <w:szCs w:val="12"/>
              </w:rPr>
            </w:pPr>
            <w:r w:rsidRPr="00460586">
              <w:rPr>
                <w:sz w:val="12"/>
                <w:szCs w:val="12"/>
              </w:rPr>
              <w:t>4</w:t>
            </w:r>
          </w:p>
        </w:tc>
        <w:tc>
          <w:tcPr>
            <w:tcW w:w="388" w:type="dxa"/>
            <w:tcBorders>
              <w:top w:val="nil"/>
              <w:bottom w:val="nil"/>
            </w:tcBorders>
            <w:shd w:val="clear" w:color="auto" w:fill="auto"/>
            <w:vAlign w:val="center"/>
          </w:tcPr>
          <w:p w14:paraId="3343C448" w14:textId="77777777" w:rsidR="00DB6962" w:rsidRPr="00AB37C6" w:rsidRDefault="00DB6962" w:rsidP="00DB6962">
            <w:pPr>
              <w:pStyle w:val="AC16QuestAnswer"/>
              <w:spacing w:after="240"/>
            </w:pPr>
            <w:r>
              <w:rPr>
                <w:noProof/>
              </w:rPr>
              <mc:AlternateContent>
                <mc:Choice Requires="wps">
                  <w:drawing>
                    <wp:inline distT="0" distB="0" distL="0" distR="0" wp14:anchorId="39EDAFFF" wp14:editId="6E85A86B">
                      <wp:extent cx="144145" cy="144145"/>
                      <wp:effectExtent l="9525" t="9525" r="8255" b="8255"/>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AC592" id="Rectangle 5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76" w:type="dxa"/>
            <w:gridSpan w:val="2"/>
            <w:tcBorders>
              <w:top w:val="nil"/>
              <w:bottom w:val="nil"/>
            </w:tcBorders>
            <w:shd w:val="clear" w:color="auto" w:fill="auto"/>
            <w:vAlign w:val="center"/>
          </w:tcPr>
          <w:p w14:paraId="77DE8F13" w14:textId="183DB6C1" w:rsidR="00DB6962" w:rsidRPr="00CD5CA5" w:rsidRDefault="00DB6962" w:rsidP="00DB6962">
            <w:pPr>
              <w:pStyle w:val="AC16QuestAnswer"/>
              <w:spacing w:line="276" w:lineRule="auto"/>
              <w:ind w:left="2868" w:hanging="2868"/>
              <w:rPr>
                <w:rStyle w:val="AD12CharBoldBlue"/>
                <w:color w:val="2F469C" w:themeColor="accent3"/>
                <w:sz w:val="24"/>
              </w:rPr>
            </w:pPr>
            <w:r w:rsidRPr="00CD5CA5">
              <w:rPr>
                <w:sz w:val="24"/>
              </w:rPr>
              <w:t>Don’t know / can’t remember</w:t>
            </w:r>
            <w:r w:rsidRPr="008D6374">
              <w:rPr>
                <w:sz w:val="8"/>
                <w:szCs w:val="8"/>
              </w:rPr>
              <w:t xml:space="preserve">  </w:t>
            </w:r>
            <w:r>
              <w:rPr>
                <w:sz w:val="8"/>
                <w:szCs w:val="8"/>
              </w:rPr>
              <w:t xml:space="preserve">                                                                  </w:t>
            </w:r>
            <w:r>
              <w:rPr>
                <w:rFonts w:ascii="Wingdings" w:hAnsi="Wingdings"/>
                <w:b/>
                <w:color w:val="2F469C" w:themeColor="accent4"/>
                <w:sz w:val="24"/>
                <w:szCs w:val="24"/>
              </w:rPr>
              <w:t>è</w:t>
            </w:r>
            <w:r w:rsidRPr="008D6374">
              <w:rPr>
                <w:rFonts w:ascii="Wingdings" w:hAnsi="Wingdings"/>
                <w:b/>
                <w:color w:val="2F469C" w:themeColor="accent4"/>
                <w:sz w:val="2"/>
                <w:szCs w:val="8"/>
              </w:rPr>
              <w:t xml:space="preserve"> </w:t>
            </w:r>
            <w:r>
              <w:rPr>
                <w:rFonts w:ascii="Wingdings" w:hAnsi="Wingdings"/>
                <w:b/>
                <w:color w:val="2F469C" w:themeColor="accent4"/>
                <w:sz w:val="2"/>
                <w:szCs w:val="8"/>
              </w:rPr>
              <w:t xml:space="preserve">           </w:t>
            </w:r>
            <w:r w:rsidRPr="008D6374">
              <w:rPr>
                <w:sz w:val="8"/>
                <w:szCs w:val="8"/>
              </w:rPr>
              <w:t xml:space="preserve"> </w:t>
            </w:r>
            <w:r>
              <w:rPr>
                <w:rStyle w:val="AD12CharBoldBlue"/>
                <w:sz w:val="24"/>
                <w:szCs w:val="24"/>
              </w:rPr>
              <w:t>Go to Q9</w:t>
            </w:r>
            <w:r>
              <w:rPr>
                <w:sz w:val="24"/>
              </w:rPr>
              <w:t xml:space="preserve">                      </w:t>
            </w:r>
          </w:p>
        </w:tc>
      </w:tr>
      <w:tr w:rsidR="00E17F45" w14:paraId="653216A7" w14:textId="77777777" w:rsidTr="00F514B0">
        <w:trPr>
          <w:cantSplit/>
          <w:trHeight w:hRule="exact" w:val="284"/>
        </w:trPr>
        <w:tc>
          <w:tcPr>
            <w:tcW w:w="426" w:type="dxa"/>
            <w:tcBorders>
              <w:top w:val="nil"/>
              <w:bottom w:val="nil"/>
            </w:tcBorders>
            <w:shd w:val="clear" w:color="auto" w:fill="auto"/>
            <w:vAlign w:val="bottom"/>
          </w:tcPr>
          <w:p w14:paraId="1909DA31" w14:textId="77777777" w:rsidR="00E17F45" w:rsidRPr="00460586" w:rsidRDefault="00E17F45" w:rsidP="00DB6962">
            <w:pPr>
              <w:pStyle w:val="AC16QuestAnswer"/>
              <w:rPr>
                <w:sz w:val="12"/>
                <w:szCs w:val="12"/>
              </w:rPr>
            </w:pPr>
          </w:p>
        </w:tc>
        <w:tc>
          <w:tcPr>
            <w:tcW w:w="142" w:type="dxa"/>
            <w:tcBorders>
              <w:top w:val="nil"/>
              <w:bottom w:val="nil"/>
            </w:tcBorders>
            <w:shd w:val="clear" w:color="auto" w:fill="auto"/>
            <w:vAlign w:val="center"/>
          </w:tcPr>
          <w:p w14:paraId="2A044F43" w14:textId="77777777" w:rsidR="00E17F45" w:rsidRPr="00460586" w:rsidRDefault="00E17F45" w:rsidP="00DB6962">
            <w:pPr>
              <w:pStyle w:val="AC16QuestAnswer"/>
              <w:spacing w:after="240"/>
              <w:rPr>
                <w:sz w:val="12"/>
                <w:szCs w:val="12"/>
              </w:rPr>
            </w:pPr>
          </w:p>
        </w:tc>
        <w:tc>
          <w:tcPr>
            <w:tcW w:w="388" w:type="dxa"/>
            <w:tcBorders>
              <w:top w:val="nil"/>
              <w:bottom w:val="nil"/>
            </w:tcBorders>
            <w:shd w:val="clear" w:color="auto" w:fill="auto"/>
            <w:vAlign w:val="center"/>
          </w:tcPr>
          <w:p w14:paraId="02617F6E" w14:textId="77777777" w:rsidR="00E17F45" w:rsidRDefault="00E17F45" w:rsidP="00DB6962">
            <w:pPr>
              <w:pStyle w:val="AC16QuestAnswer"/>
              <w:spacing w:after="240"/>
              <w:rPr>
                <w:noProof/>
              </w:rPr>
            </w:pPr>
          </w:p>
        </w:tc>
        <w:tc>
          <w:tcPr>
            <w:tcW w:w="4576" w:type="dxa"/>
            <w:gridSpan w:val="2"/>
            <w:tcBorders>
              <w:top w:val="nil"/>
              <w:bottom w:val="nil"/>
            </w:tcBorders>
            <w:shd w:val="clear" w:color="auto" w:fill="auto"/>
            <w:vAlign w:val="center"/>
          </w:tcPr>
          <w:p w14:paraId="71625A60" w14:textId="3836598A" w:rsidR="00E17F45" w:rsidRPr="00CD5CA5" w:rsidRDefault="00E17F45" w:rsidP="00E17F45">
            <w:pPr>
              <w:rPr>
                <w:sz w:val="24"/>
              </w:rPr>
            </w:pPr>
            <w:r w:rsidRPr="00E17F45">
              <w:rPr>
                <w:rStyle w:val="A5"/>
                <w:sz w:val="24"/>
                <w:szCs w:val="24"/>
              </w:rPr>
              <w:t>Q7 not scored</w:t>
            </w:r>
          </w:p>
        </w:tc>
      </w:tr>
    </w:tbl>
    <w:p w14:paraId="5267259E" w14:textId="6DD044B3" w:rsidR="00733CDF" w:rsidRPr="00BC6CC0" w:rsidRDefault="0070060C" w:rsidP="00733CDF">
      <w:pPr>
        <w:spacing w:after="0"/>
        <w:rPr>
          <w:sz w:val="12"/>
          <w:szCs w:val="12"/>
        </w:rPr>
      </w:pPr>
      <w:r w:rsidRPr="00AA4B1A">
        <w:rPr>
          <w:noProof/>
          <w:sz w:val="20"/>
          <w:szCs w:val="18"/>
        </w:rPr>
        <mc:AlternateContent>
          <mc:Choice Requires="wps">
            <w:drawing>
              <wp:anchor distT="0" distB="0" distL="114300" distR="114300" simplePos="0" relativeHeight="251802624" behindDoc="0" locked="0" layoutInCell="1" allowOverlap="1" wp14:anchorId="670EAF45" wp14:editId="4D44B306">
                <wp:simplePos x="0" y="0"/>
                <wp:positionH relativeFrom="column">
                  <wp:posOffset>3520744</wp:posOffset>
                </wp:positionH>
                <wp:positionV relativeFrom="margin">
                  <wp:align>top</wp:align>
                </wp:positionV>
                <wp:extent cx="0" cy="10128250"/>
                <wp:effectExtent l="0" t="0" r="38100" b="25400"/>
                <wp:wrapNone/>
                <wp:docPr id="57" name="Straight Connector 57"/>
                <wp:cNvGraphicFramePr/>
                <a:graphic xmlns:a="http://schemas.openxmlformats.org/drawingml/2006/main">
                  <a:graphicData uri="http://schemas.microsoft.com/office/word/2010/wordprocessingShape">
                    <wps:wsp>
                      <wps:cNvCnPr/>
                      <wps:spPr>
                        <a:xfrm>
                          <a:off x="0" y="0"/>
                          <a:ext cx="0" cy="10128250"/>
                        </a:xfrm>
                        <a:prstGeom prst="line">
                          <a:avLst/>
                        </a:prstGeom>
                        <a:ln>
                          <a:solidFill>
                            <a:schemeClr val="accent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FF60" id="Straight Connector 5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277.2pt,0" to="277.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" strokecolor="#2f469c [3206]">
                <w10:wrap anchory="margin"/>
              </v:line>
            </w:pict>
          </mc:Fallback>
        </mc:AlternateContent>
      </w: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F102CA" w14:paraId="53D51AAB" w14:textId="77777777" w:rsidTr="000F22BF">
        <w:trPr>
          <w:cantSplit/>
          <w:trHeight w:val="396"/>
        </w:trPr>
        <w:tc>
          <w:tcPr>
            <w:tcW w:w="426" w:type="dxa"/>
            <w:tcBorders>
              <w:top w:val="single" w:sz="24" w:space="0" w:color="2F469C" w:themeColor="accent4"/>
              <w:bottom w:val="nil"/>
            </w:tcBorders>
            <w:shd w:val="clear" w:color="auto" w:fill="auto"/>
          </w:tcPr>
          <w:p w14:paraId="16678535" w14:textId="4E955064" w:rsidR="00F102CA" w:rsidRDefault="005C5688" w:rsidP="00E27C59">
            <w:pPr>
              <w:pStyle w:val="AC12QuestNumberv1"/>
            </w:pPr>
            <w:r>
              <w:rPr>
                <w:sz w:val="20"/>
                <w:szCs w:val="18"/>
              </w:rPr>
              <w:t>8</w:t>
            </w:r>
          </w:p>
        </w:tc>
        <w:tc>
          <w:tcPr>
            <w:tcW w:w="142" w:type="dxa"/>
            <w:tcBorders>
              <w:top w:val="single" w:sz="24" w:space="0" w:color="2F469C" w:themeColor="accent4"/>
              <w:bottom w:val="nil"/>
            </w:tcBorders>
            <w:shd w:val="clear" w:color="auto" w:fill="auto"/>
            <w:vAlign w:val="center"/>
          </w:tcPr>
          <w:p w14:paraId="1C6E113B" w14:textId="77777777" w:rsidR="00F102CA" w:rsidRDefault="00F102CA" w:rsidP="00E27C59">
            <w:pPr>
              <w:pStyle w:val="AB22TextSpace4mm"/>
            </w:pPr>
          </w:p>
        </w:tc>
        <w:tc>
          <w:tcPr>
            <w:tcW w:w="4819" w:type="dxa"/>
            <w:gridSpan w:val="2"/>
            <w:tcBorders>
              <w:top w:val="single" w:sz="24" w:space="0" w:color="2F469C" w:themeColor="accent4"/>
              <w:bottom w:val="nil"/>
            </w:tcBorders>
            <w:shd w:val="clear" w:color="auto" w:fill="auto"/>
          </w:tcPr>
          <w:p w14:paraId="4597C925" w14:textId="236077A5" w:rsidR="00733CDF" w:rsidRPr="001272B9" w:rsidRDefault="00F102CA" w:rsidP="006C13F4">
            <w:pPr>
              <w:pStyle w:val="AC14QuestStem"/>
              <w:spacing w:before="0" w:after="120"/>
              <w:rPr>
                <w:sz w:val="24"/>
              </w:rPr>
            </w:pPr>
            <w:r w:rsidRPr="00CD5CA5">
              <w:rPr>
                <w:sz w:val="24"/>
              </w:rPr>
              <w:t>Did the hospital staff explain the reasons for changing wards during the night in a way you could understand?</w:t>
            </w:r>
          </w:p>
        </w:tc>
      </w:tr>
      <w:tr w:rsidR="00F102CA" w14:paraId="087FBE5F" w14:textId="77777777" w:rsidTr="00FE5469">
        <w:trPr>
          <w:cantSplit/>
        </w:trPr>
        <w:tc>
          <w:tcPr>
            <w:tcW w:w="426" w:type="dxa"/>
            <w:tcBorders>
              <w:top w:val="nil"/>
              <w:bottom w:val="nil"/>
            </w:tcBorders>
            <w:shd w:val="clear" w:color="auto" w:fill="auto"/>
          </w:tcPr>
          <w:p w14:paraId="316CE9DD" w14:textId="21902524" w:rsidR="00F102CA"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3A5491A9" w14:textId="75F67F88" w:rsidR="00F102CA" w:rsidRPr="00683CD8" w:rsidRDefault="003B62B2" w:rsidP="00E27C59">
            <w:pPr>
              <w:pStyle w:val="AC16QuestAnswer"/>
              <w:rPr>
                <w:sz w:val="12"/>
                <w:szCs w:val="12"/>
              </w:rPr>
            </w:pPr>
            <w:r w:rsidRPr="00683CD8">
              <w:rPr>
                <w:sz w:val="12"/>
                <w:szCs w:val="12"/>
              </w:rPr>
              <w:t>1</w:t>
            </w:r>
          </w:p>
        </w:tc>
        <w:tc>
          <w:tcPr>
            <w:tcW w:w="388" w:type="dxa"/>
            <w:tcBorders>
              <w:top w:val="nil"/>
              <w:bottom w:val="nil"/>
            </w:tcBorders>
            <w:shd w:val="clear" w:color="auto" w:fill="auto"/>
            <w:vAlign w:val="center"/>
          </w:tcPr>
          <w:p w14:paraId="5964DA15" w14:textId="77777777" w:rsidR="00F102CA" w:rsidRPr="00AB37C6" w:rsidRDefault="00F102CA" w:rsidP="00E27C59">
            <w:pPr>
              <w:pStyle w:val="AC16QuestAnswer"/>
            </w:pPr>
            <w:r>
              <w:rPr>
                <w:noProof/>
              </w:rPr>
              <mc:AlternateContent>
                <mc:Choice Requires="wps">
                  <w:drawing>
                    <wp:inline distT="0" distB="0" distL="0" distR="0" wp14:anchorId="189B0876" wp14:editId="0EA04673">
                      <wp:extent cx="144145" cy="144145"/>
                      <wp:effectExtent l="9525" t="9525" r="8255" b="8255"/>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9C769" id="Rectangle 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0D0F41BB" w14:textId="77777777" w:rsidR="00F102CA" w:rsidRPr="00CD5CA5" w:rsidRDefault="00F102CA" w:rsidP="00E27C59">
            <w:pPr>
              <w:pStyle w:val="AC16QuestAnswer"/>
              <w:rPr>
                <w:sz w:val="24"/>
              </w:rPr>
            </w:pPr>
            <w:r w:rsidRPr="00CD5CA5">
              <w:rPr>
                <w:sz w:val="24"/>
              </w:rPr>
              <w:t>Yes, completely</w:t>
            </w:r>
          </w:p>
        </w:tc>
      </w:tr>
      <w:tr w:rsidR="00F102CA" w14:paraId="57CCEB18" w14:textId="77777777" w:rsidTr="00FE5469">
        <w:trPr>
          <w:cantSplit/>
        </w:trPr>
        <w:tc>
          <w:tcPr>
            <w:tcW w:w="426" w:type="dxa"/>
            <w:tcBorders>
              <w:top w:val="nil"/>
              <w:bottom w:val="nil"/>
            </w:tcBorders>
            <w:shd w:val="clear" w:color="auto" w:fill="auto"/>
          </w:tcPr>
          <w:p w14:paraId="27B6EEF2" w14:textId="31ED886E" w:rsidR="00F102CA"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2FF988BD" w14:textId="0C876BF6" w:rsidR="00F102CA" w:rsidRPr="00683CD8" w:rsidRDefault="003B62B2" w:rsidP="00E27C59">
            <w:pPr>
              <w:pStyle w:val="AC16QuestAnswer"/>
              <w:rPr>
                <w:sz w:val="12"/>
                <w:szCs w:val="12"/>
              </w:rPr>
            </w:pPr>
            <w:r w:rsidRPr="00683CD8">
              <w:rPr>
                <w:sz w:val="12"/>
                <w:szCs w:val="12"/>
              </w:rPr>
              <w:t>2</w:t>
            </w:r>
          </w:p>
        </w:tc>
        <w:tc>
          <w:tcPr>
            <w:tcW w:w="388" w:type="dxa"/>
            <w:tcBorders>
              <w:top w:val="nil"/>
              <w:bottom w:val="nil"/>
            </w:tcBorders>
            <w:shd w:val="clear" w:color="auto" w:fill="auto"/>
            <w:vAlign w:val="center"/>
          </w:tcPr>
          <w:p w14:paraId="12FF97CD" w14:textId="77777777" w:rsidR="00F102CA" w:rsidRPr="00AB37C6" w:rsidRDefault="00F102CA" w:rsidP="00E27C59">
            <w:pPr>
              <w:pStyle w:val="AC16QuestAnswer"/>
            </w:pPr>
            <w:r>
              <w:rPr>
                <w:noProof/>
              </w:rPr>
              <mc:AlternateContent>
                <mc:Choice Requires="wps">
                  <w:drawing>
                    <wp:inline distT="0" distB="0" distL="0" distR="0" wp14:anchorId="35BB6A5E" wp14:editId="71EC61A6">
                      <wp:extent cx="144145" cy="144145"/>
                      <wp:effectExtent l="9525" t="9525" r="8255" b="8255"/>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35DCA" id="Rectangle 5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726F3E7B" w14:textId="77777777" w:rsidR="00F102CA" w:rsidRPr="00CD5CA5" w:rsidRDefault="00F102CA" w:rsidP="00E27C59">
            <w:pPr>
              <w:pStyle w:val="AC16QuestAnswer"/>
              <w:rPr>
                <w:sz w:val="24"/>
              </w:rPr>
            </w:pPr>
            <w:r w:rsidRPr="00CD5CA5">
              <w:rPr>
                <w:sz w:val="24"/>
              </w:rPr>
              <w:t>Yes, to some extent</w:t>
            </w:r>
          </w:p>
        </w:tc>
      </w:tr>
      <w:tr w:rsidR="006F726C" w14:paraId="0D0481E2" w14:textId="77777777" w:rsidTr="00FE5469">
        <w:trPr>
          <w:cantSplit/>
        </w:trPr>
        <w:tc>
          <w:tcPr>
            <w:tcW w:w="426" w:type="dxa"/>
            <w:tcBorders>
              <w:top w:val="nil"/>
              <w:bottom w:val="nil"/>
            </w:tcBorders>
            <w:shd w:val="clear" w:color="auto" w:fill="auto"/>
          </w:tcPr>
          <w:p w14:paraId="6B63EF4D" w14:textId="0097C034" w:rsidR="006F726C"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73E05947" w14:textId="4245710B" w:rsidR="006F726C" w:rsidRPr="00683CD8" w:rsidRDefault="003B62B2" w:rsidP="00E27C59">
            <w:pPr>
              <w:pStyle w:val="AC16QuestAnswer"/>
              <w:rPr>
                <w:sz w:val="12"/>
                <w:szCs w:val="12"/>
              </w:rPr>
            </w:pPr>
            <w:r w:rsidRPr="00683CD8">
              <w:rPr>
                <w:sz w:val="12"/>
                <w:szCs w:val="12"/>
              </w:rPr>
              <w:t>3</w:t>
            </w:r>
          </w:p>
        </w:tc>
        <w:tc>
          <w:tcPr>
            <w:tcW w:w="388" w:type="dxa"/>
            <w:tcBorders>
              <w:top w:val="nil"/>
              <w:bottom w:val="nil"/>
            </w:tcBorders>
            <w:shd w:val="clear" w:color="auto" w:fill="auto"/>
            <w:vAlign w:val="center"/>
          </w:tcPr>
          <w:p w14:paraId="00CDDFD3" w14:textId="77777777" w:rsidR="006F726C" w:rsidRPr="00AB37C6" w:rsidRDefault="006F726C" w:rsidP="00E27C59">
            <w:pPr>
              <w:pStyle w:val="AC16QuestAnswer"/>
            </w:pPr>
            <w:r>
              <w:rPr>
                <w:noProof/>
              </w:rPr>
              <mc:AlternateContent>
                <mc:Choice Requires="wps">
                  <w:drawing>
                    <wp:inline distT="0" distB="0" distL="0" distR="0" wp14:anchorId="146B24C7" wp14:editId="6D6EA95A">
                      <wp:extent cx="144145" cy="144145"/>
                      <wp:effectExtent l="9525" t="9525" r="8255" b="8255"/>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EB1DA" id="Rectangle 5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75104BD6" w14:textId="77777777" w:rsidR="006F726C" w:rsidRPr="00CD5CA5" w:rsidRDefault="006F726C" w:rsidP="00E27C59">
            <w:pPr>
              <w:pStyle w:val="AC16QuestAnswer"/>
              <w:rPr>
                <w:sz w:val="24"/>
              </w:rPr>
            </w:pPr>
            <w:r w:rsidRPr="00CD5CA5">
              <w:rPr>
                <w:sz w:val="24"/>
              </w:rPr>
              <w:t>No, but I would have liked an explanation</w:t>
            </w:r>
          </w:p>
        </w:tc>
      </w:tr>
      <w:tr w:rsidR="00F102CA" w14:paraId="49535D30" w14:textId="77777777" w:rsidTr="00FE5469">
        <w:trPr>
          <w:cantSplit/>
        </w:trPr>
        <w:tc>
          <w:tcPr>
            <w:tcW w:w="426" w:type="dxa"/>
            <w:tcBorders>
              <w:top w:val="nil"/>
              <w:bottom w:val="nil"/>
            </w:tcBorders>
            <w:shd w:val="clear" w:color="auto" w:fill="auto"/>
          </w:tcPr>
          <w:p w14:paraId="00F78031" w14:textId="39D92855" w:rsidR="00F102CA"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31FD770C" w14:textId="7D0E8111" w:rsidR="00F102CA" w:rsidRPr="00683CD8" w:rsidRDefault="003B62B2" w:rsidP="00E27C59">
            <w:pPr>
              <w:pStyle w:val="AC16QuestAnswer"/>
              <w:rPr>
                <w:sz w:val="12"/>
                <w:szCs w:val="12"/>
              </w:rPr>
            </w:pPr>
            <w:r w:rsidRPr="00683CD8">
              <w:rPr>
                <w:sz w:val="12"/>
                <w:szCs w:val="12"/>
              </w:rPr>
              <w:t>4</w:t>
            </w:r>
          </w:p>
        </w:tc>
        <w:tc>
          <w:tcPr>
            <w:tcW w:w="388" w:type="dxa"/>
            <w:tcBorders>
              <w:top w:val="nil"/>
              <w:bottom w:val="nil"/>
            </w:tcBorders>
            <w:shd w:val="clear" w:color="auto" w:fill="auto"/>
            <w:vAlign w:val="center"/>
          </w:tcPr>
          <w:p w14:paraId="63CCD762" w14:textId="77777777" w:rsidR="00F102CA" w:rsidRPr="00AB37C6" w:rsidRDefault="00F102CA" w:rsidP="00E27C59">
            <w:pPr>
              <w:pStyle w:val="AC16QuestAnswer"/>
            </w:pPr>
            <w:r>
              <w:rPr>
                <w:noProof/>
              </w:rPr>
              <mc:AlternateContent>
                <mc:Choice Requires="wps">
                  <w:drawing>
                    <wp:inline distT="0" distB="0" distL="0" distR="0" wp14:anchorId="4963D157" wp14:editId="1562C2F6">
                      <wp:extent cx="144145" cy="144145"/>
                      <wp:effectExtent l="9525" t="9525" r="8255" b="8255"/>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982E12" id="Rectangle 5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446FAFA4" w14:textId="5D7E0DC5" w:rsidR="00F102CA" w:rsidRPr="00CD5CA5" w:rsidRDefault="00F102CA" w:rsidP="00E27C59">
            <w:pPr>
              <w:pStyle w:val="AC16QuestAnswer"/>
              <w:rPr>
                <w:sz w:val="24"/>
              </w:rPr>
            </w:pPr>
            <w:r w:rsidRPr="00CD5CA5">
              <w:rPr>
                <w:sz w:val="24"/>
              </w:rPr>
              <w:t>No, but I did not need an explanation</w:t>
            </w:r>
          </w:p>
        </w:tc>
      </w:tr>
      <w:tr w:rsidR="00F102CA" w14:paraId="2514709A" w14:textId="77777777" w:rsidTr="00FE5469">
        <w:trPr>
          <w:cantSplit/>
        </w:trPr>
        <w:tc>
          <w:tcPr>
            <w:tcW w:w="426" w:type="dxa"/>
            <w:tcBorders>
              <w:top w:val="nil"/>
              <w:bottom w:val="nil"/>
            </w:tcBorders>
            <w:shd w:val="clear" w:color="auto" w:fill="auto"/>
          </w:tcPr>
          <w:p w14:paraId="1E2AC512" w14:textId="57867615" w:rsidR="00F102CA"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69D6F3B7" w14:textId="307A73B8" w:rsidR="00F102CA" w:rsidRPr="00683CD8" w:rsidRDefault="003B62B2" w:rsidP="00E27C59">
            <w:pPr>
              <w:pStyle w:val="AC16QuestAnswer"/>
              <w:rPr>
                <w:sz w:val="12"/>
                <w:szCs w:val="12"/>
              </w:rPr>
            </w:pPr>
            <w:r w:rsidRPr="00683CD8">
              <w:rPr>
                <w:sz w:val="12"/>
                <w:szCs w:val="12"/>
              </w:rPr>
              <w:t>5</w:t>
            </w:r>
          </w:p>
        </w:tc>
        <w:tc>
          <w:tcPr>
            <w:tcW w:w="388" w:type="dxa"/>
            <w:tcBorders>
              <w:top w:val="nil"/>
              <w:bottom w:val="nil"/>
            </w:tcBorders>
            <w:shd w:val="clear" w:color="auto" w:fill="auto"/>
            <w:vAlign w:val="center"/>
          </w:tcPr>
          <w:p w14:paraId="7650ABD0" w14:textId="77777777" w:rsidR="00F102CA" w:rsidRPr="00AB37C6" w:rsidRDefault="00F102CA" w:rsidP="00E27C59">
            <w:pPr>
              <w:pStyle w:val="AC16QuestAnswer"/>
            </w:pPr>
            <w:r>
              <w:rPr>
                <w:noProof/>
              </w:rPr>
              <mc:AlternateContent>
                <mc:Choice Requires="wps">
                  <w:drawing>
                    <wp:inline distT="0" distB="0" distL="0" distR="0" wp14:anchorId="08DE0E5E" wp14:editId="49D9EC10">
                      <wp:extent cx="144145" cy="144145"/>
                      <wp:effectExtent l="9525" t="9525" r="8255" b="8255"/>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A1249" id="Rectangle 5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0FDC3FD4" w14:textId="60CEEB33" w:rsidR="00F102CA" w:rsidRPr="00CD5CA5" w:rsidRDefault="00F102CA" w:rsidP="00252A67">
            <w:pPr>
              <w:pStyle w:val="AC16QuestAnswer"/>
              <w:spacing w:line="276" w:lineRule="auto"/>
              <w:rPr>
                <w:sz w:val="24"/>
              </w:rPr>
            </w:pPr>
            <w:r w:rsidRPr="00CD5CA5">
              <w:rPr>
                <w:sz w:val="24"/>
              </w:rPr>
              <w:t>Can’t remember</w:t>
            </w:r>
          </w:p>
        </w:tc>
      </w:tr>
    </w:tbl>
    <w:p w14:paraId="4DFA1B0B" w14:textId="1BF458D6" w:rsidR="00733CDF" w:rsidRPr="00BC6CC0" w:rsidRDefault="00733CDF" w:rsidP="00733CDF">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EA288E" w:rsidRPr="00CD5CA5" w14:paraId="51F908FB" w14:textId="77777777" w:rsidTr="00D31D71">
        <w:trPr>
          <w:cantSplit/>
        </w:trPr>
        <w:tc>
          <w:tcPr>
            <w:tcW w:w="426" w:type="dxa"/>
            <w:tcBorders>
              <w:top w:val="single" w:sz="24" w:space="0" w:color="2F469C" w:themeColor="accent4"/>
              <w:bottom w:val="nil"/>
            </w:tcBorders>
            <w:shd w:val="clear" w:color="auto" w:fill="auto"/>
          </w:tcPr>
          <w:p w14:paraId="1E4197B3" w14:textId="000C9AEB" w:rsidR="00EA288E" w:rsidRDefault="005C5688" w:rsidP="00D31D71">
            <w:pPr>
              <w:pStyle w:val="AC12QuestNumberv1"/>
            </w:pPr>
            <w:r>
              <w:rPr>
                <w:sz w:val="20"/>
                <w:szCs w:val="18"/>
              </w:rPr>
              <w:t>9</w:t>
            </w:r>
          </w:p>
        </w:tc>
        <w:tc>
          <w:tcPr>
            <w:tcW w:w="142" w:type="dxa"/>
            <w:tcBorders>
              <w:top w:val="single" w:sz="24" w:space="0" w:color="2F469C" w:themeColor="accent4"/>
              <w:bottom w:val="nil"/>
            </w:tcBorders>
            <w:shd w:val="clear" w:color="auto" w:fill="auto"/>
            <w:vAlign w:val="center"/>
          </w:tcPr>
          <w:p w14:paraId="55657163" w14:textId="77777777" w:rsidR="00EA288E" w:rsidRDefault="00EA288E" w:rsidP="00D31D71">
            <w:pPr>
              <w:pStyle w:val="AB22TextSpace4mm"/>
            </w:pPr>
          </w:p>
        </w:tc>
        <w:tc>
          <w:tcPr>
            <w:tcW w:w="4819" w:type="dxa"/>
            <w:gridSpan w:val="2"/>
            <w:tcBorders>
              <w:top w:val="single" w:sz="24" w:space="0" w:color="2F469C" w:themeColor="accent4"/>
              <w:bottom w:val="nil"/>
            </w:tcBorders>
            <w:shd w:val="clear" w:color="auto" w:fill="auto"/>
          </w:tcPr>
          <w:p w14:paraId="722789D7" w14:textId="05DEDE30" w:rsidR="00EA288E" w:rsidRDefault="00EA288E" w:rsidP="005B5E8E">
            <w:pPr>
              <w:pStyle w:val="AC14QuestStem"/>
              <w:spacing w:before="0" w:after="0"/>
              <w:rPr>
                <w:sz w:val="24"/>
              </w:rPr>
            </w:pPr>
            <w:r w:rsidRPr="00CD5CA5">
              <w:rPr>
                <w:sz w:val="24"/>
              </w:rPr>
              <w:t>How clean was the hospital room or ward that you were in?</w:t>
            </w:r>
          </w:p>
          <w:p w14:paraId="2FBBC81F" w14:textId="7B151084" w:rsidR="00733CDF" w:rsidRPr="00733CDF" w:rsidRDefault="00733CDF" w:rsidP="005B5E8E">
            <w:pPr>
              <w:pStyle w:val="AC14QuestStem"/>
              <w:spacing w:before="0" w:after="0"/>
              <w:rPr>
                <w:sz w:val="12"/>
                <w:szCs w:val="12"/>
              </w:rPr>
            </w:pPr>
          </w:p>
        </w:tc>
      </w:tr>
      <w:tr w:rsidR="00EA288E" w:rsidRPr="00CD5CA5" w14:paraId="36D32FB0" w14:textId="77777777" w:rsidTr="00D31D71">
        <w:trPr>
          <w:cantSplit/>
        </w:trPr>
        <w:tc>
          <w:tcPr>
            <w:tcW w:w="426" w:type="dxa"/>
            <w:tcBorders>
              <w:top w:val="nil"/>
              <w:bottom w:val="nil"/>
            </w:tcBorders>
            <w:shd w:val="clear" w:color="auto" w:fill="auto"/>
          </w:tcPr>
          <w:p w14:paraId="59DA561B" w14:textId="5790153B" w:rsidR="00EA288E"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8262A3E" w14:textId="77777777" w:rsidR="00EA288E" w:rsidRPr="00683CD8" w:rsidRDefault="00EA288E" w:rsidP="00D31D71">
            <w:pPr>
              <w:pStyle w:val="AC16QuestAnswer"/>
              <w:rPr>
                <w:sz w:val="12"/>
                <w:szCs w:val="12"/>
              </w:rPr>
            </w:pPr>
            <w:r w:rsidRPr="00683CD8">
              <w:rPr>
                <w:sz w:val="12"/>
                <w:szCs w:val="12"/>
              </w:rPr>
              <w:t>1</w:t>
            </w:r>
          </w:p>
        </w:tc>
        <w:tc>
          <w:tcPr>
            <w:tcW w:w="388" w:type="dxa"/>
            <w:tcBorders>
              <w:top w:val="nil"/>
              <w:bottom w:val="nil"/>
            </w:tcBorders>
            <w:shd w:val="clear" w:color="auto" w:fill="auto"/>
            <w:vAlign w:val="center"/>
          </w:tcPr>
          <w:p w14:paraId="5B2F5D98" w14:textId="77777777" w:rsidR="00EA288E" w:rsidRPr="00AB37C6" w:rsidRDefault="00EA288E" w:rsidP="00D31D71">
            <w:pPr>
              <w:pStyle w:val="AC16QuestAnswer"/>
            </w:pPr>
            <w:r>
              <w:rPr>
                <w:noProof/>
              </w:rPr>
              <mc:AlternateContent>
                <mc:Choice Requires="wps">
                  <w:drawing>
                    <wp:inline distT="0" distB="0" distL="0" distR="0" wp14:anchorId="60F97F32" wp14:editId="5E9188F0">
                      <wp:extent cx="144145" cy="144145"/>
                      <wp:effectExtent l="9525" t="9525" r="8255" b="825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984A07" id="Rectangle 4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43267E97" w14:textId="37527FE0" w:rsidR="00EA288E" w:rsidRPr="00CD5CA5" w:rsidRDefault="00EA288E" w:rsidP="00D31D71">
            <w:pPr>
              <w:pStyle w:val="AC16QuestAnswer"/>
              <w:rPr>
                <w:sz w:val="24"/>
              </w:rPr>
            </w:pPr>
            <w:r w:rsidRPr="00CD5CA5">
              <w:rPr>
                <w:sz w:val="24"/>
              </w:rPr>
              <w:t>Very clean</w:t>
            </w:r>
          </w:p>
        </w:tc>
      </w:tr>
      <w:tr w:rsidR="00EA288E" w:rsidRPr="00CD5CA5" w14:paraId="3AC03E08" w14:textId="77777777" w:rsidTr="00D31D71">
        <w:trPr>
          <w:cantSplit/>
        </w:trPr>
        <w:tc>
          <w:tcPr>
            <w:tcW w:w="426" w:type="dxa"/>
            <w:tcBorders>
              <w:top w:val="nil"/>
              <w:bottom w:val="nil"/>
            </w:tcBorders>
            <w:shd w:val="clear" w:color="auto" w:fill="auto"/>
          </w:tcPr>
          <w:p w14:paraId="5ED93BB1" w14:textId="4257209E" w:rsidR="00EA288E" w:rsidRPr="00701CC7" w:rsidRDefault="00E17F45" w:rsidP="00701CC7">
            <w:pPr>
              <w:jc w:val="center"/>
              <w:rPr>
                <w:rStyle w:val="A5"/>
                <w:sz w:val="24"/>
                <w:szCs w:val="24"/>
              </w:rPr>
            </w:pPr>
            <w:r w:rsidRPr="00701CC7">
              <w:rPr>
                <w:rStyle w:val="A5"/>
                <w:sz w:val="24"/>
                <w:szCs w:val="24"/>
              </w:rPr>
              <w:t>6.7</w:t>
            </w:r>
          </w:p>
        </w:tc>
        <w:tc>
          <w:tcPr>
            <w:tcW w:w="142" w:type="dxa"/>
            <w:tcBorders>
              <w:top w:val="nil"/>
              <w:bottom w:val="nil"/>
            </w:tcBorders>
            <w:shd w:val="clear" w:color="auto" w:fill="auto"/>
            <w:vAlign w:val="center"/>
          </w:tcPr>
          <w:p w14:paraId="4ED3DD73" w14:textId="77777777" w:rsidR="00EA288E" w:rsidRPr="00683CD8" w:rsidRDefault="00EA288E" w:rsidP="00D31D71">
            <w:pPr>
              <w:pStyle w:val="AC16QuestAnswer"/>
              <w:rPr>
                <w:sz w:val="12"/>
                <w:szCs w:val="12"/>
              </w:rPr>
            </w:pPr>
            <w:r w:rsidRPr="00683CD8">
              <w:rPr>
                <w:sz w:val="12"/>
                <w:szCs w:val="12"/>
              </w:rPr>
              <w:t>2</w:t>
            </w:r>
          </w:p>
        </w:tc>
        <w:tc>
          <w:tcPr>
            <w:tcW w:w="388" w:type="dxa"/>
            <w:tcBorders>
              <w:top w:val="nil"/>
              <w:bottom w:val="nil"/>
            </w:tcBorders>
            <w:shd w:val="clear" w:color="auto" w:fill="auto"/>
            <w:vAlign w:val="center"/>
          </w:tcPr>
          <w:p w14:paraId="30E3710D" w14:textId="77777777" w:rsidR="00EA288E" w:rsidRPr="00AB37C6" w:rsidRDefault="00EA288E" w:rsidP="00D31D71">
            <w:pPr>
              <w:pStyle w:val="AC16QuestAnswer"/>
            </w:pPr>
            <w:r>
              <w:rPr>
                <w:noProof/>
              </w:rPr>
              <mc:AlternateContent>
                <mc:Choice Requires="wps">
                  <w:drawing>
                    <wp:inline distT="0" distB="0" distL="0" distR="0" wp14:anchorId="103F4EFC" wp14:editId="67C5CD52">
                      <wp:extent cx="144145" cy="144145"/>
                      <wp:effectExtent l="9525" t="9525" r="8255" b="8255"/>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0B4E4" id="Rectangle 4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2074C542" w14:textId="4FA6B497" w:rsidR="00EA288E" w:rsidRPr="00CD5CA5" w:rsidRDefault="00EA288E" w:rsidP="00D31D71">
            <w:pPr>
              <w:pStyle w:val="AC16QuestAnswer"/>
              <w:rPr>
                <w:sz w:val="24"/>
              </w:rPr>
            </w:pPr>
            <w:r w:rsidRPr="00CD5CA5">
              <w:rPr>
                <w:sz w:val="24"/>
              </w:rPr>
              <w:t>Fairly clean</w:t>
            </w:r>
          </w:p>
        </w:tc>
      </w:tr>
      <w:tr w:rsidR="00EA288E" w:rsidRPr="00CD5CA5" w14:paraId="33204758" w14:textId="77777777" w:rsidTr="00D31D71">
        <w:trPr>
          <w:cantSplit/>
        </w:trPr>
        <w:tc>
          <w:tcPr>
            <w:tcW w:w="426" w:type="dxa"/>
            <w:tcBorders>
              <w:top w:val="nil"/>
              <w:bottom w:val="nil"/>
            </w:tcBorders>
            <w:shd w:val="clear" w:color="auto" w:fill="auto"/>
          </w:tcPr>
          <w:p w14:paraId="7C189690" w14:textId="41FA3186" w:rsidR="00EA288E" w:rsidRPr="00701CC7" w:rsidRDefault="00E17F45" w:rsidP="00701CC7">
            <w:pPr>
              <w:jc w:val="center"/>
              <w:rPr>
                <w:rStyle w:val="A5"/>
                <w:sz w:val="24"/>
                <w:szCs w:val="24"/>
              </w:rPr>
            </w:pPr>
            <w:r w:rsidRPr="00701CC7">
              <w:rPr>
                <w:rStyle w:val="A5"/>
                <w:sz w:val="24"/>
                <w:szCs w:val="24"/>
              </w:rPr>
              <w:t>3.3</w:t>
            </w:r>
          </w:p>
        </w:tc>
        <w:tc>
          <w:tcPr>
            <w:tcW w:w="142" w:type="dxa"/>
            <w:tcBorders>
              <w:top w:val="nil"/>
              <w:bottom w:val="nil"/>
            </w:tcBorders>
            <w:shd w:val="clear" w:color="auto" w:fill="auto"/>
            <w:vAlign w:val="center"/>
          </w:tcPr>
          <w:p w14:paraId="56551476" w14:textId="77777777" w:rsidR="00EA288E" w:rsidRPr="00683CD8" w:rsidRDefault="00EA288E" w:rsidP="00D31D71">
            <w:pPr>
              <w:pStyle w:val="AC16QuestAnswer"/>
              <w:rPr>
                <w:sz w:val="12"/>
                <w:szCs w:val="12"/>
              </w:rPr>
            </w:pPr>
            <w:r w:rsidRPr="00683CD8">
              <w:rPr>
                <w:sz w:val="12"/>
                <w:szCs w:val="12"/>
              </w:rPr>
              <w:t>3</w:t>
            </w:r>
          </w:p>
        </w:tc>
        <w:tc>
          <w:tcPr>
            <w:tcW w:w="388" w:type="dxa"/>
            <w:tcBorders>
              <w:top w:val="nil"/>
              <w:bottom w:val="nil"/>
            </w:tcBorders>
            <w:shd w:val="clear" w:color="auto" w:fill="auto"/>
            <w:vAlign w:val="center"/>
          </w:tcPr>
          <w:p w14:paraId="18FEE057" w14:textId="77777777" w:rsidR="00EA288E" w:rsidRPr="00AB37C6" w:rsidRDefault="00EA288E" w:rsidP="00D31D71">
            <w:pPr>
              <w:pStyle w:val="AC16QuestAnswer"/>
            </w:pPr>
            <w:r>
              <w:rPr>
                <w:noProof/>
              </w:rPr>
              <mc:AlternateContent>
                <mc:Choice Requires="wps">
                  <w:drawing>
                    <wp:inline distT="0" distB="0" distL="0" distR="0" wp14:anchorId="2A62B056" wp14:editId="27139C26">
                      <wp:extent cx="144145" cy="144145"/>
                      <wp:effectExtent l="9525" t="9525" r="8255" b="8255"/>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C62B4B" id="Rectangle 4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04F12B8C" w14:textId="173A0226" w:rsidR="00EA288E" w:rsidRPr="00CD5CA5" w:rsidRDefault="00EA288E" w:rsidP="00D31D71">
            <w:pPr>
              <w:pStyle w:val="AC16QuestAnswer"/>
              <w:rPr>
                <w:sz w:val="24"/>
              </w:rPr>
            </w:pPr>
            <w:r w:rsidRPr="00CD5CA5">
              <w:rPr>
                <w:sz w:val="24"/>
              </w:rPr>
              <w:t>Not very clean</w:t>
            </w:r>
          </w:p>
        </w:tc>
      </w:tr>
      <w:tr w:rsidR="00EA288E" w:rsidRPr="00CD5CA5" w14:paraId="1FD43700" w14:textId="77777777" w:rsidTr="00D31D71">
        <w:trPr>
          <w:cantSplit/>
        </w:trPr>
        <w:tc>
          <w:tcPr>
            <w:tcW w:w="426" w:type="dxa"/>
            <w:tcBorders>
              <w:top w:val="nil"/>
              <w:bottom w:val="nil"/>
            </w:tcBorders>
            <w:shd w:val="clear" w:color="auto" w:fill="auto"/>
          </w:tcPr>
          <w:p w14:paraId="785DB842" w14:textId="364ACB7B" w:rsidR="00EA288E"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3E72AC25" w14:textId="77777777" w:rsidR="00EA288E" w:rsidRPr="00683CD8" w:rsidRDefault="00EA288E" w:rsidP="00D31D71">
            <w:pPr>
              <w:pStyle w:val="AC16QuestAnswer"/>
              <w:rPr>
                <w:sz w:val="12"/>
                <w:szCs w:val="12"/>
              </w:rPr>
            </w:pPr>
            <w:r w:rsidRPr="00683CD8">
              <w:rPr>
                <w:sz w:val="12"/>
                <w:szCs w:val="12"/>
              </w:rPr>
              <w:t>4</w:t>
            </w:r>
          </w:p>
        </w:tc>
        <w:tc>
          <w:tcPr>
            <w:tcW w:w="388" w:type="dxa"/>
            <w:tcBorders>
              <w:top w:val="nil"/>
              <w:bottom w:val="nil"/>
            </w:tcBorders>
            <w:shd w:val="clear" w:color="auto" w:fill="auto"/>
            <w:vAlign w:val="center"/>
          </w:tcPr>
          <w:p w14:paraId="5042DE22" w14:textId="77777777" w:rsidR="00EA288E" w:rsidRPr="00AB37C6" w:rsidRDefault="00EA288E" w:rsidP="00D31D71">
            <w:pPr>
              <w:pStyle w:val="AC16QuestAnswer"/>
            </w:pPr>
            <w:r>
              <w:rPr>
                <w:noProof/>
              </w:rPr>
              <mc:AlternateContent>
                <mc:Choice Requires="wps">
                  <w:drawing>
                    <wp:inline distT="0" distB="0" distL="0" distR="0" wp14:anchorId="365A2D88" wp14:editId="3C917813">
                      <wp:extent cx="144145" cy="144145"/>
                      <wp:effectExtent l="9525" t="9525" r="8255" b="8255"/>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7569D2" id="Rectangle 4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30509E43" w14:textId="2E35B15D" w:rsidR="00EA288E" w:rsidRPr="00CD5CA5" w:rsidRDefault="00EA288E" w:rsidP="00D31D71">
            <w:pPr>
              <w:pStyle w:val="AC16QuestAnswer"/>
              <w:rPr>
                <w:sz w:val="24"/>
              </w:rPr>
            </w:pPr>
            <w:r w:rsidRPr="00CD5CA5">
              <w:rPr>
                <w:sz w:val="24"/>
              </w:rPr>
              <w:t>Not at all clean</w:t>
            </w:r>
          </w:p>
        </w:tc>
      </w:tr>
      <w:tr w:rsidR="00EA288E" w:rsidRPr="00CD5CA5" w14:paraId="6E5F818A" w14:textId="77777777" w:rsidTr="00D31D71">
        <w:trPr>
          <w:cantSplit/>
        </w:trPr>
        <w:tc>
          <w:tcPr>
            <w:tcW w:w="426" w:type="dxa"/>
            <w:tcBorders>
              <w:top w:val="nil"/>
              <w:bottom w:val="nil"/>
            </w:tcBorders>
            <w:shd w:val="clear" w:color="auto" w:fill="auto"/>
          </w:tcPr>
          <w:p w14:paraId="2B4EB97E" w14:textId="64C41402" w:rsidR="00EA288E"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062EDCFC" w14:textId="77777777" w:rsidR="00EA288E" w:rsidRPr="00683CD8" w:rsidRDefault="00EA288E" w:rsidP="00D31D71">
            <w:pPr>
              <w:pStyle w:val="AC16QuestAnswer"/>
              <w:rPr>
                <w:sz w:val="12"/>
                <w:szCs w:val="12"/>
              </w:rPr>
            </w:pPr>
            <w:r w:rsidRPr="00683CD8">
              <w:rPr>
                <w:sz w:val="12"/>
                <w:szCs w:val="12"/>
              </w:rPr>
              <w:t>5</w:t>
            </w:r>
          </w:p>
        </w:tc>
        <w:tc>
          <w:tcPr>
            <w:tcW w:w="388" w:type="dxa"/>
            <w:tcBorders>
              <w:top w:val="nil"/>
              <w:bottom w:val="nil"/>
            </w:tcBorders>
            <w:shd w:val="clear" w:color="auto" w:fill="auto"/>
            <w:vAlign w:val="center"/>
          </w:tcPr>
          <w:p w14:paraId="4EE06A97" w14:textId="77777777" w:rsidR="00EA288E" w:rsidRPr="00AB37C6" w:rsidRDefault="00EA288E" w:rsidP="00D31D71">
            <w:pPr>
              <w:pStyle w:val="AC16QuestAnswer"/>
            </w:pPr>
            <w:r>
              <w:rPr>
                <w:noProof/>
              </w:rPr>
              <mc:AlternateContent>
                <mc:Choice Requires="wps">
                  <w:drawing>
                    <wp:inline distT="0" distB="0" distL="0" distR="0" wp14:anchorId="33B83730" wp14:editId="3D29EE73">
                      <wp:extent cx="144145" cy="144145"/>
                      <wp:effectExtent l="9525" t="9525" r="8255" b="825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A66F99" id="Rectangle 4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126601CB" w14:textId="154329F2" w:rsidR="00EA288E" w:rsidRPr="00CD5CA5" w:rsidRDefault="00252A67" w:rsidP="00252A67">
            <w:pPr>
              <w:pStyle w:val="AC16QuestAnswer"/>
              <w:spacing w:line="276" w:lineRule="auto"/>
              <w:rPr>
                <w:sz w:val="24"/>
              </w:rPr>
            </w:pPr>
            <w:r w:rsidRPr="00CD5CA5">
              <w:rPr>
                <w:sz w:val="24"/>
              </w:rPr>
              <w:t>Don’t know / can’t remember</w:t>
            </w:r>
          </w:p>
        </w:tc>
      </w:tr>
    </w:tbl>
    <w:p w14:paraId="56EB5F76" w14:textId="0C2E2BBB" w:rsidR="00733CDF" w:rsidRPr="00BC6CC0" w:rsidRDefault="00733CDF" w:rsidP="00733CDF">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1B3AE7" w14:paraId="6C512442" w14:textId="77777777" w:rsidTr="00EA288E">
        <w:trPr>
          <w:cantSplit/>
        </w:trPr>
        <w:tc>
          <w:tcPr>
            <w:tcW w:w="426" w:type="dxa"/>
            <w:tcBorders>
              <w:top w:val="single" w:sz="24" w:space="0" w:color="2F469C" w:themeColor="accent3"/>
              <w:bottom w:val="nil"/>
            </w:tcBorders>
            <w:shd w:val="clear" w:color="auto" w:fill="auto"/>
          </w:tcPr>
          <w:p w14:paraId="615C7B17" w14:textId="583B47BC" w:rsidR="001B3AE7" w:rsidRPr="00FE5469" w:rsidRDefault="00E87B28" w:rsidP="00032B16">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sz w:val="24"/>
                <w:szCs w:val="24"/>
              </w:rPr>
            </w:pPr>
            <w:r>
              <w:rPr>
                <w:rFonts w:cs="OpenSans"/>
                <w:b/>
                <w:caps/>
                <w:color w:val="FFFFFF" w:themeColor="accent2"/>
                <w:spacing w:val="12"/>
                <w:sz w:val="20"/>
                <w:szCs w:val="18"/>
              </w:rPr>
              <w:t>1</w:t>
            </w:r>
            <w:r w:rsidR="005C5688">
              <w:rPr>
                <w:rFonts w:cs="OpenSans"/>
                <w:b/>
                <w:caps/>
                <w:color w:val="FFFFFF" w:themeColor="accent2"/>
                <w:spacing w:val="12"/>
                <w:sz w:val="20"/>
                <w:szCs w:val="18"/>
              </w:rPr>
              <w:t>0</w:t>
            </w:r>
          </w:p>
        </w:tc>
        <w:tc>
          <w:tcPr>
            <w:tcW w:w="142" w:type="dxa"/>
            <w:tcBorders>
              <w:top w:val="single" w:sz="24" w:space="0" w:color="2F469C" w:themeColor="accent3"/>
              <w:bottom w:val="nil"/>
            </w:tcBorders>
            <w:shd w:val="clear" w:color="auto" w:fill="auto"/>
          </w:tcPr>
          <w:p w14:paraId="33EB1319" w14:textId="77777777" w:rsidR="001B3AE7" w:rsidRDefault="001B3AE7" w:rsidP="00E27C59">
            <w:pPr>
              <w:pStyle w:val="AB22TextSpace4mm"/>
            </w:pPr>
          </w:p>
        </w:tc>
        <w:tc>
          <w:tcPr>
            <w:tcW w:w="4819" w:type="dxa"/>
            <w:gridSpan w:val="2"/>
            <w:tcBorders>
              <w:top w:val="single" w:sz="24" w:space="0" w:color="2F469C" w:themeColor="accent3"/>
              <w:bottom w:val="nil"/>
            </w:tcBorders>
            <w:shd w:val="clear" w:color="auto" w:fill="auto"/>
          </w:tcPr>
          <w:p w14:paraId="5C487594" w14:textId="6DF65334" w:rsidR="00733CDF" w:rsidRPr="001272B9" w:rsidRDefault="001B3AE7" w:rsidP="006C13F4">
            <w:pPr>
              <w:pStyle w:val="AC14QuestStem"/>
              <w:spacing w:before="0" w:after="120"/>
              <w:rPr>
                <w:sz w:val="24"/>
              </w:rPr>
            </w:pPr>
            <w:r w:rsidRPr="00CD5CA5">
              <w:rPr>
                <w:sz w:val="24"/>
              </w:rPr>
              <w:t>Did you get enough help from staff to wash or keep yourself clean?</w:t>
            </w:r>
          </w:p>
        </w:tc>
      </w:tr>
      <w:tr w:rsidR="00A031E2" w14:paraId="1F1876B0" w14:textId="77777777" w:rsidTr="00EA288E">
        <w:trPr>
          <w:cantSplit/>
        </w:trPr>
        <w:tc>
          <w:tcPr>
            <w:tcW w:w="426" w:type="dxa"/>
            <w:tcBorders>
              <w:top w:val="nil"/>
              <w:bottom w:val="nil"/>
            </w:tcBorders>
            <w:shd w:val="clear" w:color="auto" w:fill="auto"/>
            <w:vAlign w:val="bottom"/>
          </w:tcPr>
          <w:p w14:paraId="7FE8DF39" w14:textId="33C2DA9E"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3C8999A" w14:textId="0A60FB05"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1B96137" w14:textId="77777777" w:rsidR="00A031E2" w:rsidRPr="00AB37C6" w:rsidRDefault="00A031E2" w:rsidP="00E27C59">
            <w:pPr>
              <w:pStyle w:val="AC16QuestAnswer"/>
            </w:pPr>
            <w:r>
              <w:rPr>
                <w:noProof/>
              </w:rPr>
              <mc:AlternateContent>
                <mc:Choice Requires="wps">
                  <w:drawing>
                    <wp:inline distT="0" distB="0" distL="0" distR="0" wp14:anchorId="2998004C" wp14:editId="47503B93">
                      <wp:extent cx="144145" cy="144145"/>
                      <wp:effectExtent l="9525" t="9525" r="8255" b="8255"/>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D0A3F9" id="Rectangle 5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1FD364A2" w14:textId="49C4D35B" w:rsidR="00A031E2" w:rsidRPr="00CD5CA5" w:rsidRDefault="00A031E2" w:rsidP="00E27C59">
            <w:pPr>
              <w:pStyle w:val="AC16QuestAnswer"/>
              <w:rPr>
                <w:sz w:val="24"/>
              </w:rPr>
            </w:pPr>
            <w:r w:rsidRPr="00CD5CA5">
              <w:rPr>
                <w:sz w:val="24"/>
              </w:rPr>
              <w:t>Yes, always</w:t>
            </w:r>
          </w:p>
        </w:tc>
      </w:tr>
      <w:tr w:rsidR="00A031E2" w14:paraId="4117B3D6" w14:textId="77777777" w:rsidTr="00EA288E">
        <w:trPr>
          <w:cantSplit/>
        </w:trPr>
        <w:tc>
          <w:tcPr>
            <w:tcW w:w="426" w:type="dxa"/>
            <w:tcBorders>
              <w:top w:val="nil"/>
              <w:bottom w:val="nil"/>
            </w:tcBorders>
            <w:shd w:val="clear" w:color="auto" w:fill="auto"/>
            <w:vAlign w:val="bottom"/>
          </w:tcPr>
          <w:p w14:paraId="088E0E7D" w14:textId="5549B9FC" w:rsidR="00A031E2"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4CCE8F00" w14:textId="458A98DA"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2B50D8AE" w14:textId="77777777" w:rsidR="00A031E2" w:rsidRPr="00AB37C6" w:rsidRDefault="00A031E2" w:rsidP="00E27C59">
            <w:pPr>
              <w:pStyle w:val="AC16QuestAnswer"/>
            </w:pPr>
            <w:r>
              <w:rPr>
                <w:noProof/>
              </w:rPr>
              <mc:AlternateContent>
                <mc:Choice Requires="wps">
                  <w:drawing>
                    <wp:inline distT="0" distB="0" distL="0" distR="0" wp14:anchorId="6C0A59AE" wp14:editId="641F5BE6">
                      <wp:extent cx="144145" cy="144145"/>
                      <wp:effectExtent l="9525" t="9525" r="8255" b="8255"/>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9CFB6" id="Rectangle 5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57955158" w14:textId="6DEDFA56" w:rsidR="00A031E2" w:rsidRPr="00CD5CA5" w:rsidRDefault="00A031E2" w:rsidP="00E27C59">
            <w:pPr>
              <w:pStyle w:val="AC16QuestAnswer"/>
              <w:rPr>
                <w:sz w:val="24"/>
              </w:rPr>
            </w:pPr>
            <w:r w:rsidRPr="00CD5CA5">
              <w:rPr>
                <w:sz w:val="24"/>
              </w:rPr>
              <w:t>Sometimes</w:t>
            </w:r>
          </w:p>
        </w:tc>
      </w:tr>
      <w:tr w:rsidR="00A031E2" w14:paraId="3D5734C6" w14:textId="77777777" w:rsidTr="00EA288E">
        <w:trPr>
          <w:cantSplit/>
        </w:trPr>
        <w:tc>
          <w:tcPr>
            <w:tcW w:w="426" w:type="dxa"/>
            <w:tcBorders>
              <w:top w:val="nil"/>
              <w:bottom w:val="nil"/>
            </w:tcBorders>
            <w:shd w:val="clear" w:color="auto" w:fill="auto"/>
            <w:vAlign w:val="bottom"/>
          </w:tcPr>
          <w:p w14:paraId="455AF787" w14:textId="0870E98B" w:rsidR="00A031E2"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DD6C744" w14:textId="28EE8598"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3A751A5"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21571C7" wp14:editId="2BBAB65C">
                      <wp:extent cx="144145" cy="144145"/>
                      <wp:effectExtent l="9525" t="9525" r="8255" b="8255"/>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530CEB" id="Rectangle 5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04F40DE6" w14:textId="71E78C6E" w:rsidR="00A031E2" w:rsidRPr="00CD5CA5" w:rsidRDefault="00A031E2" w:rsidP="00E27C59">
            <w:pPr>
              <w:pStyle w:val="AC16QuestAnswer"/>
              <w:rPr>
                <w:sz w:val="24"/>
              </w:rPr>
            </w:pPr>
            <w:r w:rsidRPr="00CD5CA5">
              <w:rPr>
                <w:sz w:val="24"/>
              </w:rPr>
              <w:t>No, never</w:t>
            </w:r>
          </w:p>
        </w:tc>
      </w:tr>
      <w:tr w:rsidR="00A031E2" w14:paraId="113118D4" w14:textId="77777777" w:rsidTr="00EA288E">
        <w:trPr>
          <w:cantSplit/>
        </w:trPr>
        <w:tc>
          <w:tcPr>
            <w:tcW w:w="426" w:type="dxa"/>
            <w:tcBorders>
              <w:top w:val="nil"/>
              <w:bottom w:val="nil"/>
            </w:tcBorders>
            <w:shd w:val="clear" w:color="auto" w:fill="auto"/>
            <w:vAlign w:val="bottom"/>
          </w:tcPr>
          <w:p w14:paraId="559052FD" w14:textId="4397A3D2" w:rsidR="00A031E2"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1CCCA38E" w14:textId="6187DA4E" w:rsidR="00A031E2"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1AB4AC9" w14:textId="77777777" w:rsidR="00A031E2" w:rsidRPr="00CD5CA5" w:rsidRDefault="00A031E2" w:rsidP="00952B5D">
            <w:pPr>
              <w:pStyle w:val="AC16QuestAnswer"/>
              <w:spacing w:before="80"/>
              <w:rPr>
                <w:sz w:val="24"/>
              </w:rPr>
            </w:pPr>
            <w:r w:rsidRPr="00CD5CA5">
              <w:rPr>
                <w:noProof/>
                <w:sz w:val="24"/>
              </w:rPr>
              <mc:AlternateContent>
                <mc:Choice Requires="wps">
                  <w:drawing>
                    <wp:inline distT="0" distB="0" distL="0" distR="0" wp14:anchorId="34F2C3CF" wp14:editId="604EB49D">
                      <wp:extent cx="144145" cy="144145"/>
                      <wp:effectExtent l="9525" t="9525" r="8255" b="8255"/>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CC6EF" id="Rectangle 5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5360F6CE" w14:textId="0628CFAA" w:rsidR="00A031E2" w:rsidRPr="00CD5CA5" w:rsidRDefault="00A031E2" w:rsidP="00E27C59">
            <w:pPr>
              <w:pStyle w:val="AC16QuestAnswer"/>
              <w:rPr>
                <w:sz w:val="24"/>
              </w:rPr>
            </w:pPr>
            <w:r w:rsidRPr="00CD5CA5">
              <w:rPr>
                <w:sz w:val="24"/>
              </w:rPr>
              <w:t>I did not need help</w:t>
            </w:r>
          </w:p>
        </w:tc>
      </w:tr>
    </w:tbl>
    <w:p w14:paraId="3CF9B21A" w14:textId="02DCCBFE" w:rsidR="00733CDF" w:rsidRPr="00BC6CC0" w:rsidRDefault="00733CDF" w:rsidP="00310981">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802FAF" w:rsidRPr="00CD5CA5" w14:paraId="75947710" w14:textId="77777777" w:rsidTr="000F22BF">
        <w:trPr>
          <w:cantSplit/>
          <w:trHeight w:val="758"/>
        </w:trPr>
        <w:tc>
          <w:tcPr>
            <w:tcW w:w="426" w:type="dxa"/>
            <w:tcBorders>
              <w:top w:val="single" w:sz="24" w:space="0" w:color="2F469C" w:themeColor="accent3"/>
              <w:bottom w:val="nil"/>
            </w:tcBorders>
            <w:shd w:val="clear" w:color="auto" w:fill="auto"/>
          </w:tcPr>
          <w:p w14:paraId="646214C4" w14:textId="1373F626" w:rsidR="00802FAF" w:rsidRPr="00CD5CA5" w:rsidRDefault="00802FAF" w:rsidP="002040D1">
            <w:pPr>
              <w:pStyle w:val="AC12QuestNumberv1"/>
              <w:spacing w:after="240"/>
              <w:rPr>
                <w:sz w:val="32"/>
              </w:rPr>
            </w:pPr>
            <w:r w:rsidRPr="00AA4B1A">
              <w:rPr>
                <w:sz w:val="20"/>
                <w:szCs w:val="18"/>
              </w:rPr>
              <w:t>1</w:t>
            </w:r>
            <w:r w:rsidR="005C5688">
              <w:rPr>
                <w:sz w:val="20"/>
                <w:szCs w:val="18"/>
              </w:rPr>
              <w:t>1</w:t>
            </w:r>
          </w:p>
        </w:tc>
        <w:tc>
          <w:tcPr>
            <w:tcW w:w="142" w:type="dxa"/>
            <w:tcBorders>
              <w:top w:val="single" w:sz="24" w:space="0" w:color="2F469C" w:themeColor="accent3"/>
              <w:bottom w:val="nil"/>
            </w:tcBorders>
            <w:shd w:val="clear" w:color="auto" w:fill="auto"/>
          </w:tcPr>
          <w:p w14:paraId="21C383CA" w14:textId="77777777" w:rsidR="00802FAF" w:rsidRPr="00CD5CA5" w:rsidRDefault="00802FAF" w:rsidP="00E27C59">
            <w:pPr>
              <w:pStyle w:val="AB22TextSpace4mm"/>
              <w:rPr>
                <w:sz w:val="24"/>
              </w:rPr>
            </w:pPr>
          </w:p>
        </w:tc>
        <w:tc>
          <w:tcPr>
            <w:tcW w:w="4819" w:type="dxa"/>
            <w:gridSpan w:val="2"/>
            <w:tcBorders>
              <w:top w:val="single" w:sz="24" w:space="0" w:color="2F469C" w:themeColor="accent3"/>
              <w:bottom w:val="nil"/>
            </w:tcBorders>
            <w:shd w:val="clear" w:color="auto" w:fill="auto"/>
          </w:tcPr>
          <w:p w14:paraId="64A39507" w14:textId="2920E4CD" w:rsidR="00733CDF" w:rsidRPr="001272B9" w:rsidRDefault="00802FAF" w:rsidP="006C13F4">
            <w:pPr>
              <w:pStyle w:val="AC14QuestStem"/>
              <w:spacing w:before="0" w:after="120"/>
              <w:rPr>
                <w:sz w:val="24"/>
              </w:rPr>
            </w:pPr>
            <w:r w:rsidRPr="00CD5CA5">
              <w:rPr>
                <w:sz w:val="24"/>
              </w:rPr>
              <w:t>If you brought medication with you to hospital, were you able to take it when you needed to?</w:t>
            </w:r>
          </w:p>
        </w:tc>
      </w:tr>
      <w:tr w:rsidR="00A031E2" w:rsidRPr="00CD5CA5" w14:paraId="66C9FECC" w14:textId="77777777" w:rsidTr="00EA288E">
        <w:trPr>
          <w:cantSplit/>
        </w:trPr>
        <w:tc>
          <w:tcPr>
            <w:tcW w:w="426" w:type="dxa"/>
            <w:tcBorders>
              <w:top w:val="nil"/>
              <w:bottom w:val="nil"/>
            </w:tcBorders>
            <w:shd w:val="clear" w:color="auto" w:fill="auto"/>
            <w:vAlign w:val="bottom"/>
          </w:tcPr>
          <w:p w14:paraId="5BA88909" w14:textId="2F1F9B49"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6B9E1195" w14:textId="13CE5D9F"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A156FE0" w14:textId="77777777" w:rsidR="00A031E2" w:rsidRPr="00CD5CA5" w:rsidRDefault="00A031E2" w:rsidP="00952B5D">
            <w:pPr>
              <w:pStyle w:val="AC16QuestAnswer"/>
              <w:spacing w:before="80"/>
              <w:rPr>
                <w:sz w:val="24"/>
              </w:rPr>
            </w:pPr>
            <w:r w:rsidRPr="00CD5CA5">
              <w:rPr>
                <w:noProof/>
                <w:sz w:val="24"/>
              </w:rPr>
              <mc:AlternateContent>
                <mc:Choice Requires="wps">
                  <w:drawing>
                    <wp:inline distT="0" distB="0" distL="0" distR="0" wp14:anchorId="4673D1C3" wp14:editId="644300CD">
                      <wp:extent cx="144145" cy="144145"/>
                      <wp:effectExtent l="9525" t="9525" r="8255" b="8255"/>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2977D9" id="Rectangle 5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1371A9D6" w14:textId="77777777" w:rsidR="00A031E2" w:rsidRPr="00CD5CA5" w:rsidRDefault="00A031E2" w:rsidP="00E27C59">
            <w:pPr>
              <w:pStyle w:val="AC16QuestAnswer"/>
              <w:rPr>
                <w:sz w:val="24"/>
              </w:rPr>
            </w:pPr>
            <w:r w:rsidRPr="00CD5CA5">
              <w:rPr>
                <w:sz w:val="24"/>
              </w:rPr>
              <w:t>Yes, always</w:t>
            </w:r>
          </w:p>
        </w:tc>
      </w:tr>
      <w:tr w:rsidR="00A031E2" w:rsidRPr="00CD5CA5" w14:paraId="0BC8F436" w14:textId="77777777" w:rsidTr="00EA288E">
        <w:trPr>
          <w:cantSplit/>
        </w:trPr>
        <w:tc>
          <w:tcPr>
            <w:tcW w:w="426" w:type="dxa"/>
            <w:tcBorders>
              <w:top w:val="nil"/>
              <w:bottom w:val="nil"/>
            </w:tcBorders>
            <w:shd w:val="clear" w:color="auto" w:fill="auto"/>
            <w:vAlign w:val="bottom"/>
          </w:tcPr>
          <w:p w14:paraId="6E40B385" w14:textId="6A950487" w:rsidR="00A031E2"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4333E63C" w14:textId="6EEA45F8"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9145B72"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7982A5F1" wp14:editId="2424F6DA">
                      <wp:extent cx="144145" cy="144145"/>
                      <wp:effectExtent l="9525" t="9525" r="8255" b="8255"/>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F56DF9" id="Rectangle 5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5D050179" w14:textId="77777777" w:rsidR="00A031E2" w:rsidRPr="00CD5CA5" w:rsidRDefault="00A031E2" w:rsidP="00E27C59">
            <w:pPr>
              <w:pStyle w:val="AC16QuestAnswer"/>
              <w:rPr>
                <w:sz w:val="24"/>
              </w:rPr>
            </w:pPr>
            <w:r w:rsidRPr="00CD5CA5">
              <w:rPr>
                <w:sz w:val="24"/>
              </w:rPr>
              <w:t>Sometimes</w:t>
            </w:r>
          </w:p>
        </w:tc>
      </w:tr>
      <w:tr w:rsidR="00A031E2" w:rsidRPr="00CD5CA5" w14:paraId="7FE91C9B" w14:textId="77777777" w:rsidTr="00EA288E">
        <w:trPr>
          <w:cantSplit/>
        </w:trPr>
        <w:tc>
          <w:tcPr>
            <w:tcW w:w="426" w:type="dxa"/>
            <w:tcBorders>
              <w:top w:val="nil"/>
              <w:bottom w:val="nil"/>
            </w:tcBorders>
            <w:shd w:val="clear" w:color="auto" w:fill="auto"/>
            <w:vAlign w:val="bottom"/>
          </w:tcPr>
          <w:p w14:paraId="374D7397" w14:textId="71DB940B" w:rsidR="00A031E2"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315835A2" w14:textId="2C8B378D"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00E5029"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391EDD0A" wp14:editId="7012AC49">
                      <wp:extent cx="144145" cy="144145"/>
                      <wp:effectExtent l="9525" t="9525" r="8255" b="8255"/>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5683AD" id="Rectangle 5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6025F33C" w14:textId="5181375B" w:rsidR="00A031E2" w:rsidRPr="00CD5CA5" w:rsidRDefault="00A031E2" w:rsidP="00E27C59">
            <w:pPr>
              <w:pStyle w:val="AC16QuestAnswer"/>
              <w:rPr>
                <w:sz w:val="24"/>
              </w:rPr>
            </w:pPr>
            <w:r w:rsidRPr="00CD5CA5">
              <w:rPr>
                <w:sz w:val="24"/>
              </w:rPr>
              <w:t>No, never</w:t>
            </w:r>
          </w:p>
        </w:tc>
      </w:tr>
      <w:tr w:rsidR="006F726C" w:rsidRPr="00CD5CA5" w14:paraId="7F38105F" w14:textId="77777777" w:rsidTr="00EA288E">
        <w:trPr>
          <w:cantSplit/>
        </w:trPr>
        <w:tc>
          <w:tcPr>
            <w:tcW w:w="426" w:type="dxa"/>
            <w:tcBorders>
              <w:top w:val="nil"/>
              <w:bottom w:val="nil"/>
            </w:tcBorders>
            <w:shd w:val="clear" w:color="auto" w:fill="auto"/>
            <w:vAlign w:val="bottom"/>
          </w:tcPr>
          <w:p w14:paraId="2CFB6ADC" w14:textId="08DB821B" w:rsidR="006F726C"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443F39D6" w14:textId="73DEEAD2" w:rsidR="006F726C"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489A9E42" w14:textId="77777777" w:rsidR="006F726C" w:rsidRPr="00CD5CA5" w:rsidRDefault="006F726C" w:rsidP="00E27C59">
            <w:pPr>
              <w:pStyle w:val="AC16QuestAnswer"/>
              <w:rPr>
                <w:sz w:val="24"/>
              </w:rPr>
            </w:pPr>
            <w:r w:rsidRPr="00CD5CA5">
              <w:rPr>
                <w:noProof/>
                <w:sz w:val="24"/>
              </w:rPr>
              <mc:AlternateContent>
                <mc:Choice Requires="wps">
                  <w:drawing>
                    <wp:inline distT="0" distB="0" distL="0" distR="0" wp14:anchorId="17685CB1" wp14:editId="19B8A2A2">
                      <wp:extent cx="144145" cy="144145"/>
                      <wp:effectExtent l="9525" t="9525" r="8255" b="8255"/>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178076" id="Rectangle 5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6EB629CF" w14:textId="77777777" w:rsidR="006F726C" w:rsidRPr="00CD5CA5" w:rsidRDefault="006F726C" w:rsidP="00E27C59">
            <w:pPr>
              <w:pStyle w:val="AC16QuestAnswer"/>
              <w:rPr>
                <w:sz w:val="24"/>
              </w:rPr>
            </w:pPr>
            <w:r w:rsidRPr="00CD5CA5">
              <w:rPr>
                <w:sz w:val="24"/>
              </w:rPr>
              <w:t>I had to stop taking my medication as part of my treatment</w:t>
            </w:r>
          </w:p>
        </w:tc>
      </w:tr>
      <w:tr w:rsidR="006F726C" w:rsidRPr="00CD5CA5" w14:paraId="1FEBA1BE" w14:textId="77777777" w:rsidTr="00EA288E">
        <w:trPr>
          <w:cantSplit/>
        </w:trPr>
        <w:tc>
          <w:tcPr>
            <w:tcW w:w="426" w:type="dxa"/>
            <w:tcBorders>
              <w:top w:val="nil"/>
              <w:bottom w:val="nil"/>
            </w:tcBorders>
            <w:shd w:val="clear" w:color="auto" w:fill="auto"/>
            <w:vAlign w:val="bottom"/>
          </w:tcPr>
          <w:p w14:paraId="24D906A6" w14:textId="62530A96" w:rsidR="006F726C"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34E0C4C7" w14:textId="49E368E2" w:rsidR="006F726C"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DE9E228" w14:textId="77777777" w:rsidR="006F726C" w:rsidRPr="00CD5CA5" w:rsidRDefault="006F726C" w:rsidP="00E27C59">
            <w:pPr>
              <w:pStyle w:val="AC16QuestAnswer"/>
              <w:rPr>
                <w:sz w:val="24"/>
              </w:rPr>
            </w:pPr>
            <w:r w:rsidRPr="00CD5CA5">
              <w:rPr>
                <w:noProof/>
                <w:sz w:val="24"/>
              </w:rPr>
              <mc:AlternateContent>
                <mc:Choice Requires="wps">
                  <w:drawing>
                    <wp:inline distT="0" distB="0" distL="0" distR="0" wp14:anchorId="5B43DA65" wp14:editId="551E41B6">
                      <wp:extent cx="144145" cy="144145"/>
                      <wp:effectExtent l="9525" t="9525" r="8255" b="8255"/>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21F41" id="Rectangle 5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31" w:type="dxa"/>
            <w:tcBorders>
              <w:top w:val="nil"/>
              <w:bottom w:val="nil"/>
            </w:tcBorders>
            <w:shd w:val="clear" w:color="auto" w:fill="auto"/>
            <w:vAlign w:val="center"/>
          </w:tcPr>
          <w:p w14:paraId="0095E689" w14:textId="77777777" w:rsidR="006F726C" w:rsidRPr="00CD5CA5" w:rsidRDefault="006F726C" w:rsidP="00E27C59">
            <w:pPr>
              <w:pStyle w:val="AC16QuestAnswer"/>
              <w:rPr>
                <w:sz w:val="24"/>
              </w:rPr>
            </w:pPr>
            <w:r w:rsidRPr="00CD5CA5">
              <w:rPr>
                <w:sz w:val="24"/>
              </w:rPr>
              <w:t>I did not bring medication with me to hospital</w:t>
            </w:r>
          </w:p>
        </w:tc>
      </w:tr>
    </w:tbl>
    <w:p w14:paraId="37048A09" w14:textId="3842980F" w:rsidR="00733CDF" w:rsidRDefault="00733CDF" w:rsidP="00733CDF">
      <w:pPr>
        <w:spacing w:after="0"/>
        <w:rPr>
          <w:sz w:val="12"/>
          <w:szCs w:val="12"/>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2C05A4" w14:paraId="7F152E50" w14:textId="77777777" w:rsidTr="00952B5D">
        <w:trPr>
          <w:cantSplit/>
          <w:trHeight w:val="1633"/>
        </w:trPr>
        <w:tc>
          <w:tcPr>
            <w:tcW w:w="426" w:type="dxa"/>
            <w:tcBorders>
              <w:top w:val="single" w:sz="24" w:space="0" w:color="2F469C" w:themeColor="accent3"/>
              <w:bottom w:val="nil"/>
            </w:tcBorders>
            <w:shd w:val="clear" w:color="auto" w:fill="auto"/>
          </w:tcPr>
          <w:p w14:paraId="375C922D" w14:textId="184BF462" w:rsidR="002C05A4" w:rsidRDefault="002C05A4" w:rsidP="00D31D71">
            <w:pPr>
              <w:pStyle w:val="AC12QuestNumberv1"/>
            </w:pPr>
            <w:r w:rsidRPr="00AA4B1A">
              <w:rPr>
                <w:sz w:val="20"/>
                <w:szCs w:val="18"/>
              </w:rPr>
              <w:t>1</w:t>
            </w:r>
            <w:r w:rsidR="005C5688">
              <w:rPr>
                <w:sz w:val="20"/>
                <w:szCs w:val="18"/>
              </w:rPr>
              <w:t>2</w:t>
            </w:r>
          </w:p>
        </w:tc>
        <w:tc>
          <w:tcPr>
            <w:tcW w:w="142" w:type="dxa"/>
            <w:tcBorders>
              <w:top w:val="single" w:sz="24" w:space="0" w:color="2F469C" w:themeColor="accent3"/>
              <w:bottom w:val="nil"/>
            </w:tcBorders>
            <w:shd w:val="clear" w:color="auto" w:fill="auto"/>
          </w:tcPr>
          <w:p w14:paraId="75608D81" w14:textId="77777777" w:rsidR="002C05A4" w:rsidRDefault="002C05A4" w:rsidP="00D31D71">
            <w:pPr>
              <w:pStyle w:val="AB22TextSpace4mm"/>
            </w:pPr>
          </w:p>
        </w:tc>
        <w:tc>
          <w:tcPr>
            <w:tcW w:w="4677" w:type="dxa"/>
            <w:gridSpan w:val="2"/>
            <w:tcBorders>
              <w:top w:val="single" w:sz="24" w:space="0" w:color="2F469C" w:themeColor="accent3"/>
              <w:bottom w:val="nil"/>
            </w:tcBorders>
            <w:shd w:val="clear" w:color="auto" w:fill="auto"/>
          </w:tcPr>
          <w:p w14:paraId="31C45E82" w14:textId="77777777" w:rsidR="002C05A4" w:rsidRDefault="002C05A4" w:rsidP="005B5E8E">
            <w:pPr>
              <w:pStyle w:val="AC14QuestStem"/>
              <w:spacing w:before="0" w:after="0"/>
              <w:rPr>
                <w:sz w:val="24"/>
              </w:rPr>
            </w:pPr>
            <w:r w:rsidRPr="00CD5CA5">
              <w:rPr>
                <w:sz w:val="24"/>
              </w:rPr>
              <w:t>Were you offered food that met any dietary</w:t>
            </w:r>
            <w:r>
              <w:rPr>
                <w:sz w:val="24"/>
              </w:rPr>
              <w:t xml:space="preserve"> needs or</w:t>
            </w:r>
            <w:r w:rsidRPr="00CD5CA5">
              <w:rPr>
                <w:sz w:val="24"/>
              </w:rPr>
              <w:t xml:space="preserve"> requirements you had?</w:t>
            </w:r>
          </w:p>
          <w:p w14:paraId="142180CE" w14:textId="28C4F124" w:rsidR="002C05A4" w:rsidRPr="00CD5CA5" w:rsidRDefault="002C05A4" w:rsidP="00952B5D">
            <w:pPr>
              <w:pStyle w:val="AC14QuestStem"/>
              <w:spacing w:before="90" w:after="0" w:line="216" w:lineRule="auto"/>
              <w:ind w:right="-147"/>
              <w:rPr>
                <w:sz w:val="24"/>
              </w:rPr>
            </w:pPr>
            <w:r>
              <w:rPr>
                <w:color w:val="2F469C" w:themeColor="accent3"/>
                <w:sz w:val="24"/>
              </w:rPr>
              <w:t>This could include religious, medical, or allergy requirements, vegetarian/vegan options, or different food formats such</w:t>
            </w:r>
            <w:r w:rsidR="0070060C">
              <w:rPr>
                <w:color w:val="2F469C" w:themeColor="accent3"/>
                <w:sz w:val="24"/>
              </w:rPr>
              <w:t xml:space="preserve"> </w:t>
            </w:r>
            <w:r>
              <w:rPr>
                <w:color w:val="2F469C" w:themeColor="accent3"/>
                <w:sz w:val="24"/>
              </w:rPr>
              <w:t xml:space="preserve"> as liquified or pureed food.</w:t>
            </w:r>
          </w:p>
        </w:tc>
      </w:tr>
      <w:tr w:rsidR="002C05A4" w:rsidRPr="00CB0538" w14:paraId="0D7D7956" w14:textId="77777777" w:rsidTr="002C05A4">
        <w:trPr>
          <w:cantSplit/>
        </w:trPr>
        <w:tc>
          <w:tcPr>
            <w:tcW w:w="426" w:type="dxa"/>
            <w:tcBorders>
              <w:top w:val="nil"/>
              <w:bottom w:val="nil"/>
            </w:tcBorders>
            <w:shd w:val="clear" w:color="auto" w:fill="auto"/>
          </w:tcPr>
          <w:p w14:paraId="6A9EA9D2" w14:textId="300CA93F" w:rsidR="002C05A4"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63E5D9BE" w14:textId="77777777" w:rsidR="002C05A4" w:rsidRPr="00460586" w:rsidRDefault="002C05A4" w:rsidP="00D31D71">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03DF42EA" w14:textId="77777777" w:rsidR="002C05A4" w:rsidRPr="00AB37C6" w:rsidRDefault="002C05A4" w:rsidP="00D31D71">
            <w:pPr>
              <w:pStyle w:val="AC16QuestAnswer"/>
            </w:pPr>
            <w:r>
              <w:rPr>
                <w:noProof/>
              </w:rPr>
              <mc:AlternateContent>
                <mc:Choice Requires="wps">
                  <w:drawing>
                    <wp:inline distT="0" distB="0" distL="0" distR="0" wp14:anchorId="1DA96314" wp14:editId="064AC0C0">
                      <wp:extent cx="144145" cy="144145"/>
                      <wp:effectExtent l="15240" t="14605" r="12065" b="12700"/>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5DC58" id="Rectangle 4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0A754ED" w14:textId="61D4B30A" w:rsidR="002C05A4" w:rsidRPr="00CD5CA5" w:rsidRDefault="002C05A4" w:rsidP="00D31D71">
            <w:pPr>
              <w:pStyle w:val="AC16QuestAnswer"/>
              <w:rPr>
                <w:rStyle w:val="AD12CharBoldBlue"/>
                <w:sz w:val="24"/>
              </w:rPr>
            </w:pPr>
            <w:r w:rsidRPr="00CD5CA5">
              <w:rPr>
                <w:sz w:val="24"/>
              </w:rPr>
              <w:t>Yes, always</w:t>
            </w:r>
            <w:r w:rsidR="008D6374">
              <w:rPr>
                <w:sz w:val="24"/>
              </w:rPr>
              <w:t xml:space="preserve">                </w:t>
            </w:r>
            <w:r w:rsidR="008D6374" w:rsidRPr="008D6374">
              <w:rPr>
                <w:sz w:val="12"/>
                <w:szCs w:val="10"/>
              </w:rPr>
              <w:t xml:space="preserve">  </w:t>
            </w:r>
            <w:r w:rsidR="008D6374">
              <w:rPr>
                <w:sz w:val="24"/>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3</w:t>
            </w:r>
            <w:r w:rsidR="008D6374">
              <w:rPr>
                <w:sz w:val="24"/>
              </w:rPr>
              <w:t xml:space="preserve">                      </w:t>
            </w:r>
          </w:p>
        </w:tc>
      </w:tr>
      <w:tr w:rsidR="002C05A4" w:rsidRPr="00CB0538" w14:paraId="664F18F9" w14:textId="77777777" w:rsidTr="002C05A4">
        <w:trPr>
          <w:cantSplit/>
        </w:trPr>
        <w:tc>
          <w:tcPr>
            <w:tcW w:w="426" w:type="dxa"/>
            <w:tcBorders>
              <w:top w:val="nil"/>
              <w:bottom w:val="nil"/>
            </w:tcBorders>
            <w:shd w:val="clear" w:color="auto" w:fill="auto"/>
          </w:tcPr>
          <w:p w14:paraId="21A481D4" w14:textId="70C5A2C3" w:rsidR="002C05A4"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3F157496" w14:textId="77777777" w:rsidR="002C05A4" w:rsidRPr="00460586" w:rsidRDefault="002C05A4"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5267EC7" w14:textId="77777777" w:rsidR="002C05A4" w:rsidRPr="00AB37C6" w:rsidRDefault="002C05A4" w:rsidP="00D31D71">
            <w:pPr>
              <w:pStyle w:val="AC16QuestAnswer"/>
            </w:pPr>
            <w:r>
              <w:rPr>
                <w:noProof/>
              </w:rPr>
              <mc:AlternateContent>
                <mc:Choice Requires="wps">
                  <w:drawing>
                    <wp:inline distT="0" distB="0" distL="0" distR="0" wp14:anchorId="7CD127FD" wp14:editId="7EF8157C">
                      <wp:extent cx="144145" cy="144145"/>
                      <wp:effectExtent l="15240" t="8255" r="12065" b="952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6ECB9" id="Rectangle 4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3F25B35" w14:textId="619FCA0C" w:rsidR="002C05A4" w:rsidRPr="00CD5CA5" w:rsidRDefault="002C05A4" w:rsidP="00D31D71">
            <w:pPr>
              <w:pStyle w:val="AC16QuestAnswer"/>
              <w:rPr>
                <w:rStyle w:val="AD12CharBoldBlue"/>
                <w:sz w:val="24"/>
              </w:rPr>
            </w:pPr>
            <w:r w:rsidRPr="00CD5CA5">
              <w:rPr>
                <w:sz w:val="24"/>
              </w:rPr>
              <w:t>Sometimes</w:t>
            </w:r>
            <w:r w:rsidR="008D6374">
              <w:rPr>
                <w:sz w:val="24"/>
              </w:rPr>
              <w:t xml:space="preserve">                  </w:t>
            </w:r>
            <w:r w:rsidR="008D6374" w:rsidRPr="008D6374">
              <w:rPr>
                <w:sz w:val="14"/>
                <w:szCs w:val="12"/>
              </w:rPr>
              <w:t xml:space="preserve">  </w:t>
            </w:r>
            <w:r w:rsidR="008D6374">
              <w:rPr>
                <w:sz w:val="24"/>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3</w:t>
            </w:r>
            <w:r w:rsidR="008D6374">
              <w:rPr>
                <w:sz w:val="24"/>
              </w:rPr>
              <w:t xml:space="preserve">                      </w:t>
            </w:r>
          </w:p>
        </w:tc>
      </w:tr>
      <w:tr w:rsidR="002C05A4" w:rsidRPr="00CB0538" w14:paraId="731B61D7" w14:textId="77777777" w:rsidTr="002C05A4">
        <w:trPr>
          <w:cantSplit/>
        </w:trPr>
        <w:tc>
          <w:tcPr>
            <w:tcW w:w="426" w:type="dxa"/>
            <w:tcBorders>
              <w:top w:val="nil"/>
              <w:bottom w:val="nil"/>
            </w:tcBorders>
            <w:shd w:val="clear" w:color="auto" w:fill="auto"/>
          </w:tcPr>
          <w:p w14:paraId="037E0165" w14:textId="6901FA9D" w:rsidR="002C05A4"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1408399D" w14:textId="77777777" w:rsidR="002C05A4" w:rsidRPr="00460586" w:rsidRDefault="002C05A4" w:rsidP="00D31D71">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A96FF2C" w14:textId="77777777" w:rsidR="002C05A4" w:rsidRPr="00AB37C6" w:rsidRDefault="002C05A4" w:rsidP="00D31D71">
            <w:pPr>
              <w:pStyle w:val="AC16QuestAnswer"/>
            </w:pPr>
            <w:r>
              <w:rPr>
                <w:noProof/>
              </w:rPr>
              <mc:AlternateContent>
                <mc:Choice Requires="wps">
                  <w:drawing>
                    <wp:inline distT="0" distB="0" distL="0" distR="0" wp14:anchorId="0E5D2A90" wp14:editId="27369B2C">
                      <wp:extent cx="144145" cy="144145"/>
                      <wp:effectExtent l="15240" t="11430" r="12065" b="15875"/>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724FF6" id="Rectangle 4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E63C4E0" w14:textId="2EA34EF3" w:rsidR="002C05A4" w:rsidRPr="00CD5CA5" w:rsidRDefault="002C05A4" w:rsidP="00D31D71">
            <w:pPr>
              <w:pStyle w:val="AC16QuestAnswer"/>
              <w:rPr>
                <w:rStyle w:val="AD12CharBoldBlue"/>
                <w:sz w:val="24"/>
              </w:rPr>
            </w:pPr>
            <w:r w:rsidRPr="00CD5CA5">
              <w:rPr>
                <w:sz w:val="24"/>
              </w:rPr>
              <w:t>No, neve</w:t>
            </w:r>
            <w:r w:rsidR="008D6374">
              <w:rPr>
                <w:sz w:val="24"/>
              </w:rPr>
              <w:t xml:space="preserve">r                    </w:t>
            </w:r>
            <w:r w:rsidR="008D6374" w:rsidRPr="008D6374">
              <w:rPr>
                <w:sz w:val="20"/>
                <w:szCs w:val="18"/>
              </w:rPr>
              <w:t xml:space="preserve">  </w:t>
            </w:r>
            <w:r w:rsidR="008D6374">
              <w:rPr>
                <w:sz w:val="24"/>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3</w:t>
            </w:r>
            <w:r w:rsidR="008D6374">
              <w:rPr>
                <w:sz w:val="24"/>
              </w:rPr>
              <w:t xml:space="preserve">                      </w:t>
            </w:r>
          </w:p>
        </w:tc>
      </w:tr>
      <w:tr w:rsidR="002C05A4" w:rsidRPr="00CB0538" w14:paraId="79C421E2" w14:textId="77777777" w:rsidTr="002C05A4">
        <w:trPr>
          <w:cantSplit/>
        </w:trPr>
        <w:tc>
          <w:tcPr>
            <w:tcW w:w="426" w:type="dxa"/>
            <w:tcBorders>
              <w:top w:val="nil"/>
              <w:bottom w:val="nil"/>
            </w:tcBorders>
            <w:shd w:val="clear" w:color="auto" w:fill="auto"/>
          </w:tcPr>
          <w:p w14:paraId="7C856498" w14:textId="4F11A706" w:rsidR="002C05A4"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24712636" w14:textId="77777777" w:rsidR="002C05A4" w:rsidRPr="00460586" w:rsidRDefault="002C05A4" w:rsidP="00D31D71">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3D3BD5C" w14:textId="77777777" w:rsidR="002C05A4" w:rsidRPr="00AB37C6" w:rsidRDefault="002C05A4" w:rsidP="00D31D71">
            <w:pPr>
              <w:pStyle w:val="AC16QuestAnswer"/>
            </w:pPr>
            <w:r>
              <w:rPr>
                <w:noProof/>
              </w:rPr>
              <mc:AlternateContent>
                <mc:Choice Requires="wps">
                  <w:drawing>
                    <wp:inline distT="0" distB="0" distL="0" distR="0" wp14:anchorId="74EBBE0C" wp14:editId="12E6D51D">
                      <wp:extent cx="144145" cy="144145"/>
                      <wp:effectExtent l="15240" t="14605" r="12065" b="12700"/>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6CD7A9" id="Rectangle 4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D06ABCC" w14:textId="02787665" w:rsidR="002C05A4" w:rsidRPr="00CD5CA5" w:rsidRDefault="002C05A4" w:rsidP="00D31D71">
            <w:pPr>
              <w:pStyle w:val="AC16QuestAnswer"/>
              <w:rPr>
                <w:rStyle w:val="AD12CharBoldBlue"/>
                <w:sz w:val="24"/>
              </w:rPr>
            </w:pPr>
            <w:r w:rsidRPr="00CD5CA5">
              <w:rPr>
                <w:sz w:val="24"/>
              </w:rPr>
              <w:t xml:space="preserve">I did not have any dietary </w:t>
            </w:r>
            <w:r>
              <w:rPr>
                <w:sz w:val="24"/>
              </w:rPr>
              <w:t xml:space="preserve">needs or </w:t>
            </w:r>
            <w:r w:rsidRPr="00CD5CA5">
              <w:rPr>
                <w:sz w:val="24"/>
              </w:rPr>
              <w:t>requirements</w:t>
            </w:r>
            <w:r w:rsidR="008D6374">
              <w:rPr>
                <w:sz w:val="24"/>
              </w:rPr>
              <w:t xml:space="preserve">                </w:t>
            </w:r>
            <w:r w:rsidR="008D6374" w:rsidRPr="008D6374">
              <w:rPr>
                <w:sz w:val="16"/>
                <w:szCs w:val="14"/>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3</w:t>
            </w:r>
            <w:r w:rsidR="008D6374">
              <w:rPr>
                <w:sz w:val="24"/>
              </w:rPr>
              <w:t xml:space="preserve">                      </w:t>
            </w:r>
          </w:p>
        </w:tc>
      </w:tr>
      <w:tr w:rsidR="00252A67" w:rsidRPr="00CB0538" w14:paraId="3C62FFC6" w14:textId="77777777" w:rsidTr="002C05A4">
        <w:trPr>
          <w:cantSplit/>
        </w:trPr>
        <w:tc>
          <w:tcPr>
            <w:tcW w:w="426" w:type="dxa"/>
            <w:tcBorders>
              <w:top w:val="nil"/>
              <w:bottom w:val="nil"/>
            </w:tcBorders>
            <w:shd w:val="clear" w:color="auto" w:fill="auto"/>
          </w:tcPr>
          <w:p w14:paraId="0757CB9C" w14:textId="32095597" w:rsidR="00252A67"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4E2AE49B" w14:textId="2B66F9ED" w:rsidR="00252A67" w:rsidRPr="00460586" w:rsidRDefault="00F658A5" w:rsidP="00D31D71">
            <w:pPr>
              <w:pStyle w:val="AC16QuestAnswer"/>
              <w:rPr>
                <w:sz w:val="12"/>
                <w:szCs w:val="12"/>
              </w:rPr>
            </w:pPr>
            <w:r>
              <w:rPr>
                <w:sz w:val="12"/>
                <w:szCs w:val="12"/>
              </w:rPr>
              <w:t>5</w:t>
            </w:r>
          </w:p>
        </w:tc>
        <w:tc>
          <w:tcPr>
            <w:tcW w:w="388" w:type="dxa"/>
            <w:tcBorders>
              <w:top w:val="nil"/>
              <w:bottom w:val="nil"/>
            </w:tcBorders>
            <w:shd w:val="clear" w:color="auto" w:fill="auto"/>
            <w:vAlign w:val="center"/>
          </w:tcPr>
          <w:p w14:paraId="5E90EC58" w14:textId="26CF358C" w:rsidR="00252A67" w:rsidRDefault="00252A67" w:rsidP="00D31D71">
            <w:pPr>
              <w:pStyle w:val="AC16QuestAnswer"/>
              <w:rPr>
                <w:noProof/>
              </w:rPr>
            </w:pPr>
            <w:r>
              <w:rPr>
                <w:noProof/>
              </w:rPr>
              <mc:AlternateContent>
                <mc:Choice Requires="wps">
                  <w:drawing>
                    <wp:inline distT="0" distB="0" distL="0" distR="0" wp14:anchorId="7645F9E6" wp14:editId="7590D5AD">
                      <wp:extent cx="144145" cy="144145"/>
                      <wp:effectExtent l="9525" t="9525" r="8255" b="825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8E189F" id="Rectangle 4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15A9DEA" w14:textId="77777777" w:rsidR="00252A67" w:rsidRDefault="00252A67" w:rsidP="00252A67">
            <w:pPr>
              <w:pStyle w:val="AC16QuestAnswer"/>
              <w:rPr>
                <w:sz w:val="24"/>
              </w:rPr>
            </w:pPr>
            <w:r>
              <w:rPr>
                <w:sz w:val="24"/>
              </w:rPr>
              <w:t xml:space="preserve">I was fed through </w:t>
            </w:r>
          </w:p>
          <w:p w14:paraId="22C00A97" w14:textId="1973568D" w:rsidR="00252A67" w:rsidRPr="00CB0538" w:rsidRDefault="00252A67" w:rsidP="006C13F4">
            <w:pPr>
              <w:pStyle w:val="AC16QuestAnswer"/>
              <w:spacing w:before="0"/>
              <w:rPr>
                <w:rStyle w:val="AD12CharBoldBlue"/>
              </w:rPr>
            </w:pPr>
            <w:r>
              <w:rPr>
                <w:sz w:val="24"/>
              </w:rPr>
              <w:t>tube feeding</w:t>
            </w:r>
            <w:r w:rsidR="008D6374">
              <w:rPr>
                <w:rFonts w:ascii="HelveticaNeueLT Pro 55 Roman" w:hAnsi="HelveticaNeueLT Pro 55 Roman"/>
                <w:bCs/>
                <w:color w:val="auto"/>
                <w:sz w:val="24"/>
              </w:rPr>
              <w:t xml:space="preserve">                  </w:t>
            </w:r>
            <w:r w:rsidR="008D6374" w:rsidRPr="008D6374">
              <w:rPr>
                <w:rFonts w:ascii="HelveticaNeueLT Pro 55 Roman" w:hAnsi="HelveticaNeueLT Pro 55 Roman"/>
                <w:bCs/>
                <w:color w:val="auto"/>
                <w:sz w:val="18"/>
                <w:szCs w:val="16"/>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w:t>
            </w:r>
            <w:r w:rsidR="006244A3">
              <w:rPr>
                <w:rStyle w:val="AD12CharBoldBlue"/>
                <w:sz w:val="24"/>
                <w:szCs w:val="24"/>
              </w:rPr>
              <w:t>6</w:t>
            </w:r>
            <w:r w:rsidR="008D6374">
              <w:rPr>
                <w:sz w:val="24"/>
              </w:rPr>
              <w:t xml:space="preserve">                      </w:t>
            </w:r>
          </w:p>
        </w:tc>
      </w:tr>
      <w:tr w:rsidR="00252A67" w:rsidRPr="00CB0538" w14:paraId="0C79085C" w14:textId="77777777" w:rsidTr="002C05A4">
        <w:trPr>
          <w:cantSplit/>
        </w:trPr>
        <w:tc>
          <w:tcPr>
            <w:tcW w:w="426" w:type="dxa"/>
            <w:tcBorders>
              <w:top w:val="nil"/>
              <w:bottom w:val="nil"/>
            </w:tcBorders>
            <w:shd w:val="clear" w:color="auto" w:fill="auto"/>
          </w:tcPr>
          <w:p w14:paraId="4D22F81F" w14:textId="5136249D" w:rsidR="00252A67"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1958AD0" w14:textId="0973078C" w:rsidR="00252A67" w:rsidRPr="00460586" w:rsidRDefault="00F658A5" w:rsidP="00D31D71">
            <w:pPr>
              <w:pStyle w:val="AC16QuestAnswer"/>
              <w:rPr>
                <w:sz w:val="12"/>
                <w:szCs w:val="12"/>
              </w:rPr>
            </w:pPr>
            <w:r>
              <w:rPr>
                <w:sz w:val="12"/>
                <w:szCs w:val="12"/>
              </w:rPr>
              <w:t>6</w:t>
            </w:r>
          </w:p>
        </w:tc>
        <w:tc>
          <w:tcPr>
            <w:tcW w:w="388" w:type="dxa"/>
            <w:tcBorders>
              <w:top w:val="nil"/>
              <w:bottom w:val="nil"/>
            </w:tcBorders>
            <w:shd w:val="clear" w:color="auto" w:fill="auto"/>
            <w:vAlign w:val="center"/>
          </w:tcPr>
          <w:p w14:paraId="70FB2753" w14:textId="0D5836B4" w:rsidR="00252A67" w:rsidRDefault="00252A67" w:rsidP="00D31D71">
            <w:pPr>
              <w:pStyle w:val="AC16QuestAnswer"/>
              <w:rPr>
                <w:noProof/>
              </w:rPr>
            </w:pPr>
            <w:r>
              <w:rPr>
                <w:noProof/>
              </w:rPr>
              <mc:AlternateContent>
                <mc:Choice Requires="wps">
                  <w:drawing>
                    <wp:inline distT="0" distB="0" distL="0" distR="0" wp14:anchorId="0C374387" wp14:editId="3F2644FF">
                      <wp:extent cx="144145" cy="144145"/>
                      <wp:effectExtent l="9525" t="9525" r="8255" b="8255"/>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73354" id="Rectangle 4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C86E988" w14:textId="77777777" w:rsidR="00252A67" w:rsidRDefault="00252A67" w:rsidP="00252A67">
            <w:pPr>
              <w:pStyle w:val="AC16QuestAnswer"/>
              <w:rPr>
                <w:sz w:val="24"/>
              </w:rPr>
            </w:pPr>
            <w:r>
              <w:rPr>
                <w:sz w:val="24"/>
              </w:rPr>
              <w:t xml:space="preserve">I did not have any </w:t>
            </w:r>
          </w:p>
          <w:p w14:paraId="71B01DED" w14:textId="78CC243A" w:rsidR="00252A67" w:rsidRPr="00CB0538" w:rsidRDefault="00252A67" w:rsidP="006C13F4">
            <w:pPr>
              <w:pStyle w:val="AC16QuestAnswer"/>
              <w:spacing w:before="0"/>
              <w:rPr>
                <w:rStyle w:val="AD12CharBoldBlue"/>
              </w:rPr>
            </w:pPr>
            <w:r>
              <w:rPr>
                <w:sz w:val="24"/>
              </w:rPr>
              <w:t>hospital food</w:t>
            </w:r>
            <w:r w:rsidR="008D6374">
              <w:rPr>
                <w:rFonts w:ascii="HelveticaNeueLT Pro 55 Roman" w:hAnsi="HelveticaNeueLT Pro 55 Roman"/>
                <w:bCs/>
                <w:color w:val="auto"/>
                <w:sz w:val="24"/>
              </w:rPr>
              <w:t xml:space="preserve">                  </w:t>
            </w:r>
            <w:r w:rsidR="008D6374">
              <w:rPr>
                <w:rFonts w:ascii="Wingdings" w:hAnsi="Wingdings"/>
                <w:b/>
                <w:color w:val="2F469C" w:themeColor="accent4"/>
                <w:sz w:val="24"/>
                <w:szCs w:val="24"/>
              </w:rPr>
              <w:t xml:space="preserve">è </w:t>
            </w:r>
            <w:r w:rsidR="008D6374">
              <w:rPr>
                <w:sz w:val="8"/>
                <w:szCs w:val="8"/>
              </w:rPr>
              <w:t xml:space="preserve"> </w:t>
            </w:r>
            <w:r w:rsidR="008D6374">
              <w:rPr>
                <w:rStyle w:val="AD12CharBoldBlue"/>
                <w:sz w:val="24"/>
                <w:szCs w:val="24"/>
              </w:rPr>
              <w:t>Go to Q1</w:t>
            </w:r>
            <w:r w:rsidR="006244A3">
              <w:rPr>
                <w:rStyle w:val="AD12CharBoldBlue"/>
                <w:sz w:val="24"/>
                <w:szCs w:val="24"/>
              </w:rPr>
              <w:t>6</w:t>
            </w:r>
            <w:r w:rsidR="008D6374">
              <w:rPr>
                <w:sz w:val="24"/>
              </w:rPr>
              <w:t xml:space="preserve">                      </w:t>
            </w:r>
          </w:p>
        </w:tc>
      </w:tr>
    </w:tbl>
    <w:p w14:paraId="0AF73B2E" w14:textId="60F160FA" w:rsidR="00733CDF" w:rsidRPr="00BC6CC0" w:rsidRDefault="00733CDF" w:rsidP="00733CDF">
      <w:pPr>
        <w:spacing w:after="0"/>
        <w:rPr>
          <w:sz w:val="12"/>
          <w:szCs w:val="12"/>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5B5E8E" w14:paraId="3F87E584" w14:textId="77777777" w:rsidTr="00A165BD">
        <w:trPr>
          <w:cantSplit/>
          <w:trHeight w:val="399"/>
        </w:trPr>
        <w:tc>
          <w:tcPr>
            <w:tcW w:w="426" w:type="dxa"/>
            <w:tcBorders>
              <w:top w:val="single" w:sz="24" w:space="0" w:color="2F469C" w:themeColor="accent3"/>
              <w:bottom w:val="nil"/>
            </w:tcBorders>
            <w:shd w:val="clear" w:color="auto" w:fill="auto"/>
            <w:vAlign w:val="center"/>
          </w:tcPr>
          <w:p w14:paraId="4B6BF636" w14:textId="39138993" w:rsidR="005B5E8E" w:rsidRDefault="005B5E8E" w:rsidP="000E0BAC">
            <w:pPr>
              <w:pStyle w:val="AC12QuestNumberv1"/>
            </w:pPr>
            <w:r w:rsidRPr="00AA4B1A">
              <w:rPr>
                <w:sz w:val="20"/>
                <w:szCs w:val="18"/>
              </w:rPr>
              <w:t>1</w:t>
            </w:r>
            <w:r w:rsidR="005C5688">
              <w:rPr>
                <w:sz w:val="20"/>
                <w:szCs w:val="18"/>
              </w:rPr>
              <w:t>3</w:t>
            </w:r>
          </w:p>
        </w:tc>
        <w:tc>
          <w:tcPr>
            <w:tcW w:w="142" w:type="dxa"/>
            <w:tcBorders>
              <w:top w:val="single" w:sz="24" w:space="0" w:color="2F469C" w:themeColor="accent3"/>
              <w:bottom w:val="nil"/>
            </w:tcBorders>
            <w:shd w:val="clear" w:color="auto" w:fill="auto"/>
            <w:vAlign w:val="center"/>
          </w:tcPr>
          <w:p w14:paraId="07D14558" w14:textId="77777777" w:rsidR="005B5E8E" w:rsidRDefault="005B5E8E" w:rsidP="000E0BAC">
            <w:pPr>
              <w:pStyle w:val="AB22TextSpace4mm"/>
            </w:pPr>
          </w:p>
        </w:tc>
        <w:tc>
          <w:tcPr>
            <w:tcW w:w="4677" w:type="dxa"/>
            <w:gridSpan w:val="2"/>
            <w:tcBorders>
              <w:top w:val="single" w:sz="24" w:space="0" w:color="2F469C" w:themeColor="accent3"/>
              <w:bottom w:val="nil"/>
            </w:tcBorders>
            <w:shd w:val="clear" w:color="auto" w:fill="auto"/>
            <w:vAlign w:val="center"/>
          </w:tcPr>
          <w:p w14:paraId="6AFE797F" w14:textId="0D54018B" w:rsidR="005B5E8E" w:rsidRPr="005B5E8E" w:rsidRDefault="005B5E8E" w:rsidP="000E0BAC">
            <w:pPr>
              <w:pStyle w:val="AB22TextSpace4mm"/>
              <w:rPr>
                <w:b/>
                <w:bCs/>
              </w:rPr>
            </w:pPr>
            <w:r w:rsidRPr="005B5E8E">
              <w:rPr>
                <w:b/>
                <w:bCs/>
                <w:sz w:val="24"/>
              </w:rPr>
              <w:t>How would you rate the hospital food?</w:t>
            </w:r>
          </w:p>
        </w:tc>
      </w:tr>
      <w:tr w:rsidR="00252A67" w14:paraId="371454C0" w14:textId="77777777" w:rsidTr="00A165BD">
        <w:trPr>
          <w:cantSplit/>
        </w:trPr>
        <w:tc>
          <w:tcPr>
            <w:tcW w:w="426" w:type="dxa"/>
            <w:tcBorders>
              <w:top w:val="nil"/>
              <w:bottom w:val="nil"/>
            </w:tcBorders>
            <w:shd w:val="clear" w:color="auto" w:fill="auto"/>
          </w:tcPr>
          <w:p w14:paraId="44AFCCA9" w14:textId="7798B193" w:rsidR="00252A67"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74B4111" w14:textId="1CAD78A4" w:rsidR="00252A67" w:rsidRPr="00460586" w:rsidRDefault="00252A67" w:rsidP="00952B5D">
            <w:pPr>
              <w:pStyle w:val="AC16QuestAnswer"/>
              <w:spacing w:line="216" w:lineRule="auto"/>
              <w:rPr>
                <w:sz w:val="12"/>
                <w:szCs w:val="12"/>
              </w:rPr>
            </w:pPr>
            <w:r w:rsidRPr="00460586">
              <w:rPr>
                <w:sz w:val="12"/>
                <w:szCs w:val="12"/>
              </w:rPr>
              <w:t>1</w:t>
            </w:r>
          </w:p>
        </w:tc>
        <w:tc>
          <w:tcPr>
            <w:tcW w:w="388" w:type="dxa"/>
            <w:tcBorders>
              <w:top w:val="nil"/>
              <w:bottom w:val="nil"/>
            </w:tcBorders>
            <w:shd w:val="clear" w:color="auto" w:fill="auto"/>
            <w:vAlign w:val="center"/>
          </w:tcPr>
          <w:p w14:paraId="0D0C0292" w14:textId="77777777" w:rsidR="00252A67" w:rsidRPr="00AB37C6" w:rsidRDefault="00252A67" w:rsidP="00952B5D">
            <w:pPr>
              <w:pStyle w:val="AC16QuestAnswer"/>
              <w:spacing w:line="216" w:lineRule="auto"/>
            </w:pPr>
            <w:r>
              <w:rPr>
                <w:noProof/>
              </w:rPr>
              <mc:AlternateContent>
                <mc:Choice Requires="wps">
                  <w:drawing>
                    <wp:inline distT="0" distB="0" distL="0" distR="0" wp14:anchorId="332046CA" wp14:editId="78487A56">
                      <wp:extent cx="144145" cy="144145"/>
                      <wp:effectExtent l="15240" t="14605" r="12065" b="12700"/>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1B68C" id="Rectangle 6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2468977" w14:textId="578F30F6" w:rsidR="00252A67" w:rsidRPr="00CB0538" w:rsidRDefault="00252A67" w:rsidP="00952B5D">
            <w:pPr>
              <w:pStyle w:val="AC16QuestAnswer"/>
              <w:spacing w:line="216" w:lineRule="auto"/>
              <w:rPr>
                <w:rStyle w:val="AD12CharBoldBlue"/>
              </w:rPr>
            </w:pPr>
            <w:r w:rsidRPr="00CD5CA5">
              <w:rPr>
                <w:sz w:val="24"/>
              </w:rPr>
              <w:t>Very good</w:t>
            </w:r>
          </w:p>
        </w:tc>
      </w:tr>
      <w:tr w:rsidR="00252A67" w14:paraId="09D6E707" w14:textId="77777777" w:rsidTr="00A165BD">
        <w:trPr>
          <w:cantSplit/>
        </w:trPr>
        <w:tc>
          <w:tcPr>
            <w:tcW w:w="426" w:type="dxa"/>
            <w:tcBorders>
              <w:top w:val="nil"/>
              <w:bottom w:val="nil"/>
            </w:tcBorders>
            <w:shd w:val="clear" w:color="auto" w:fill="auto"/>
          </w:tcPr>
          <w:p w14:paraId="22041E45" w14:textId="2DDF60B3" w:rsidR="00252A67" w:rsidRPr="00701CC7" w:rsidRDefault="00E17F45" w:rsidP="00701CC7">
            <w:pPr>
              <w:jc w:val="center"/>
              <w:rPr>
                <w:rStyle w:val="A5"/>
                <w:sz w:val="24"/>
                <w:szCs w:val="24"/>
              </w:rPr>
            </w:pPr>
            <w:r w:rsidRPr="00701CC7">
              <w:rPr>
                <w:rStyle w:val="A5"/>
                <w:sz w:val="24"/>
                <w:szCs w:val="24"/>
              </w:rPr>
              <w:t>7.5</w:t>
            </w:r>
          </w:p>
        </w:tc>
        <w:tc>
          <w:tcPr>
            <w:tcW w:w="142" w:type="dxa"/>
            <w:tcBorders>
              <w:top w:val="nil"/>
              <w:bottom w:val="nil"/>
            </w:tcBorders>
            <w:shd w:val="clear" w:color="auto" w:fill="auto"/>
            <w:vAlign w:val="center"/>
          </w:tcPr>
          <w:p w14:paraId="130A12B6" w14:textId="45F9FA41" w:rsidR="00252A67" w:rsidRPr="00460586" w:rsidRDefault="00252A67" w:rsidP="00952B5D">
            <w:pPr>
              <w:pStyle w:val="AC16QuestAnswer"/>
              <w:spacing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047C9B33" w14:textId="77777777" w:rsidR="00252A67" w:rsidRPr="00AB37C6" w:rsidRDefault="00252A67" w:rsidP="00952B5D">
            <w:pPr>
              <w:pStyle w:val="AC16QuestAnswer"/>
              <w:spacing w:line="216" w:lineRule="auto"/>
            </w:pPr>
            <w:r>
              <w:rPr>
                <w:noProof/>
              </w:rPr>
              <mc:AlternateContent>
                <mc:Choice Requires="wps">
                  <w:drawing>
                    <wp:inline distT="0" distB="0" distL="0" distR="0" wp14:anchorId="0F8A35F9" wp14:editId="44454755">
                      <wp:extent cx="144145" cy="144145"/>
                      <wp:effectExtent l="15240" t="8255" r="12065" b="9525"/>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94B175" id="Rectangle 6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8993D70" w14:textId="1B6EFD36" w:rsidR="00252A67" w:rsidRPr="00CB0538" w:rsidRDefault="00252A67" w:rsidP="00952B5D">
            <w:pPr>
              <w:pStyle w:val="AC16QuestAnswer"/>
              <w:spacing w:line="216" w:lineRule="auto"/>
              <w:rPr>
                <w:rStyle w:val="AD12CharBoldBlue"/>
              </w:rPr>
            </w:pPr>
            <w:r w:rsidRPr="00CD5CA5">
              <w:rPr>
                <w:sz w:val="24"/>
              </w:rPr>
              <w:t>Fairly good</w:t>
            </w:r>
          </w:p>
        </w:tc>
      </w:tr>
      <w:tr w:rsidR="00252A67" w14:paraId="6F594F21" w14:textId="77777777" w:rsidTr="00A165BD">
        <w:trPr>
          <w:cantSplit/>
        </w:trPr>
        <w:tc>
          <w:tcPr>
            <w:tcW w:w="426" w:type="dxa"/>
            <w:tcBorders>
              <w:top w:val="nil"/>
              <w:bottom w:val="nil"/>
            </w:tcBorders>
            <w:shd w:val="clear" w:color="auto" w:fill="auto"/>
          </w:tcPr>
          <w:p w14:paraId="1469BC41" w14:textId="6D8D74BD" w:rsidR="00252A67"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3767D2BF" w14:textId="22025ED1" w:rsidR="00252A67" w:rsidRPr="00460586" w:rsidRDefault="00252A67" w:rsidP="00952B5D">
            <w:pPr>
              <w:pStyle w:val="AC16QuestAnswer"/>
              <w:spacing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250CA7A7" w14:textId="77777777" w:rsidR="00252A67" w:rsidRPr="00AB37C6" w:rsidRDefault="00252A67" w:rsidP="00952B5D">
            <w:pPr>
              <w:pStyle w:val="AC16QuestAnswer"/>
              <w:spacing w:line="216" w:lineRule="auto"/>
            </w:pPr>
            <w:r>
              <w:rPr>
                <w:noProof/>
              </w:rPr>
              <mc:AlternateContent>
                <mc:Choice Requires="wps">
                  <w:drawing>
                    <wp:inline distT="0" distB="0" distL="0" distR="0" wp14:anchorId="30CE525C" wp14:editId="763A5C06">
                      <wp:extent cx="144145" cy="144145"/>
                      <wp:effectExtent l="15240" t="11430" r="12065" b="15875"/>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4D1C8" id="Rectangle 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B0D1130" w14:textId="4825FE8A" w:rsidR="00252A67" w:rsidRPr="00CB0538" w:rsidRDefault="00252A67" w:rsidP="00952B5D">
            <w:pPr>
              <w:pStyle w:val="AC16QuestAnswer"/>
              <w:spacing w:line="216" w:lineRule="auto"/>
              <w:rPr>
                <w:rStyle w:val="AD12CharBoldBlue"/>
              </w:rPr>
            </w:pPr>
            <w:r w:rsidRPr="00CD5CA5">
              <w:rPr>
                <w:sz w:val="24"/>
              </w:rPr>
              <w:t>Neither good nor poor</w:t>
            </w:r>
          </w:p>
        </w:tc>
      </w:tr>
      <w:tr w:rsidR="00252A67" w14:paraId="3D32FCAF" w14:textId="77777777" w:rsidTr="00A165BD">
        <w:trPr>
          <w:cantSplit/>
        </w:trPr>
        <w:tc>
          <w:tcPr>
            <w:tcW w:w="426" w:type="dxa"/>
            <w:tcBorders>
              <w:top w:val="nil"/>
              <w:bottom w:val="nil"/>
            </w:tcBorders>
            <w:shd w:val="clear" w:color="auto" w:fill="auto"/>
          </w:tcPr>
          <w:p w14:paraId="503D8605" w14:textId="6CFB8AA5" w:rsidR="00252A67" w:rsidRPr="00701CC7" w:rsidRDefault="00E17F45" w:rsidP="00701CC7">
            <w:pPr>
              <w:jc w:val="center"/>
              <w:rPr>
                <w:rStyle w:val="A5"/>
                <w:sz w:val="24"/>
                <w:szCs w:val="24"/>
              </w:rPr>
            </w:pPr>
            <w:r w:rsidRPr="00701CC7">
              <w:rPr>
                <w:rStyle w:val="A5"/>
                <w:sz w:val="24"/>
                <w:szCs w:val="24"/>
              </w:rPr>
              <w:t>2.5</w:t>
            </w:r>
          </w:p>
        </w:tc>
        <w:tc>
          <w:tcPr>
            <w:tcW w:w="142" w:type="dxa"/>
            <w:tcBorders>
              <w:top w:val="nil"/>
              <w:bottom w:val="nil"/>
            </w:tcBorders>
            <w:shd w:val="clear" w:color="auto" w:fill="auto"/>
            <w:vAlign w:val="center"/>
          </w:tcPr>
          <w:p w14:paraId="634B5058" w14:textId="4FFC2B2D" w:rsidR="00252A67" w:rsidRPr="00460586" w:rsidRDefault="00252A67" w:rsidP="00952B5D">
            <w:pPr>
              <w:pStyle w:val="AC16QuestAnswer"/>
              <w:spacing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5B563AB3" w14:textId="77777777" w:rsidR="00252A67" w:rsidRPr="00AB37C6" w:rsidRDefault="00252A67" w:rsidP="00952B5D">
            <w:pPr>
              <w:pStyle w:val="AC16QuestAnswer"/>
              <w:spacing w:line="216" w:lineRule="auto"/>
            </w:pPr>
            <w:r>
              <w:rPr>
                <w:noProof/>
              </w:rPr>
              <mc:AlternateContent>
                <mc:Choice Requires="wps">
                  <w:drawing>
                    <wp:inline distT="0" distB="0" distL="0" distR="0" wp14:anchorId="37E952C2" wp14:editId="0D18AAA1">
                      <wp:extent cx="144145" cy="144145"/>
                      <wp:effectExtent l="15240" t="14605" r="12065" b="12700"/>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7BB77" id="Rectangle 6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47FFDA9" w14:textId="49A7D658" w:rsidR="00252A67" w:rsidRPr="00CB0538" w:rsidRDefault="00252A67" w:rsidP="00952B5D">
            <w:pPr>
              <w:pStyle w:val="AC16QuestAnswer"/>
              <w:spacing w:line="216" w:lineRule="auto"/>
              <w:rPr>
                <w:rStyle w:val="AD12CharBoldBlue"/>
              </w:rPr>
            </w:pPr>
            <w:r w:rsidRPr="00CD5CA5">
              <w:rPr>
                <w:sz w:val="24"/>
              </w:rPr>
              <w:t>Fairly poor</w:t>
            </w:r>
          </w:p>
        </w:tc>
      </w:tr>
      <w:tr w:rsidR="00252A67" w14:paraId="64687DD3" w14:textId="77777777" w:rsidTr="00A165BD">
        <w:trPr>
          <w:cantSplit/>
        </w:trPr>
        <w:tc>
          <w:tcPr>
            <w:tcW w:w="426" w:type="dxa"/>
            <w:tcBorders>
              <w:top w:val="nil"/>
              <w:bottom w:val="nil"/>
            </w:tcBorders>
            <w:shd w:val="clear" w:color="auto" w:fill="auto"/>
          </w:tcPr>
          <w:p w14:paraId="68149991" w14:textId="0902BD21" w:rsidR="00252A67"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79544144" w14:textId="1811407B" w:rsidR="00252A67" w:rsidRPr="00460586" w:rsidRDefault="00252A67" w:rsidP="00952B5D">
            <w:pPr>
              <w:pStyle w:val="AC16QuestAnswer"/>
              <w:spacing w:line="216" w:lineRule="auto"/>
              <w:rPr>
                <w:sz w:val="12"/>
                <w:szCs w:val="12"/>
              </w:rPr>
            </w:pPr>
            <w:r w:rsidRPr="00460586">
              <w:rPr>
                <w:sz w:val="12"/>
                <w:szCs w:val="12"/>
              </w:rPr>
              <w:t>5</w:t>
            </w:r>
          </w:p>
        </w:tc>
        <w:tc>
          <w:tcPr>
            <w:tcW w:w="388" w:type="dxa"/>
            <w:tcBorders>
              <w:top w:val="nil"/>
              <w:bottom w:val="nil"/>
            </w:tcBorders>
            <w:shd w:val="clear" w:color="auto" w:fill="auto"/>
            <w:vAlign w:val="center"/>
          </w:tcPr>
          <w:p w14:paraId="3058B5A1" w14:textId="77777777" w:rsidR="00252A67" w:rsidRPr="00AB37C6" w:rsidRDefault="00252A67" w:rsidP="00952B5D">
            <w:pPr>
              <w:pStyle w:val="AC16QuestAnswer"/>
              <w:spacing w:line="216" w:lineRule="auto"/>
            </w:pPr>
            <w:r>
              <w:rPr>
                <w:noProof/>
              </w:rPr>
              <mc:AlternateContent>
                <mc:Choice Requires="wps">
                  <w:drawing>
                    <wp:inline distT="0" distB="0" distL="0" distR="0" wp14:anchorId="0656A747" wp14:editId="455BF887">
                      <wp:extent cx="144145" cy="144145"/>
                      <wp:effectExtent l="15240" t="8255" r="12065" b="9525"/>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899C0F" id="Rectangle 6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0AF6954" w14:textId="4E691E22" w:rsidR="00252A67" w:rsidRPr="00CB0538" w:rsidRDefault="00252A67" w:rsidP="00952B5D">
            <w:pPr>
              <w:pStyle w:val="AC16QuestAnswer"/>
              <w:spacing w:line="216" w:lineRule="auto"/>
              <w:rPr>
                <w:rStyle w:val="AD12CharBoldBlue"/>
              </w:rPr>
            </w:pPr>
            <w:r w:rsidRPr="00CD5CA5">
              <w:rPr>
                <w:sz w:val="24"/>
              </w:rPr>
              <w:t>Very poor</w:t>
            </w:r>
          </w:p>
        </w:tc>
      </w:tr>
    </w:tbl>
    <w:p w14:paraId="08F14A3F" w14:textId="77777777" w:rsidR="00733CDF" w:rsidRPr="00BC6CC0" w:rsidRDefault="00733CDF" w:rsidP="00733CDF">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802FAF" w14:paraId="451AA0EE" w14:textId="77777777" w:rsidTr="00D926E8">
        <w:trPr>
          <w:cantSplit/>
        </w:trPr>
        <w:tc>
          <w:tcPr>
            <w:tcW w:w="426" w:type="dxa"/>
            <w:tcBorders>
              <w:top w:val="single" w:sz="24" w:space="0" w:color="2F469C" w:themeColor="accent4"/>
              <w:bottom w:val="nil"/>
            </w:tcBorders>
            <w:shd w:val="clear" w:color="auto" w:fill="auto"/>
          </w:tcPr>
          <w:p w14:paraId="387CF353" w14:textId="161C7BC9" w:rsidR="00802FAF" w:rsidRDefault="00032B16" w:rsidP="00E27C59">
            <w:pPr>
              <w:pStyle w:val="AC12QuestNumberv1"/>
            </w:pPr>
            <w:r w:rsidRPr="00AA4B1A">
              <w:rPr>
                <w:sz w:val="20"/>
                <w:szCs w:val="18"/>
              </w:rPr>
              <w:t>1</w:t>
            </w:r>
            <w:r w:rsidR="005C5688">
              <w:rPr>
                <w:sz w:val="20"/>
                <w:szCs w:val="18"/>
              </w:rPr>
              <w:t>4</w:t>
            </w:r>
          </w:p>
        </w:tc>
        <w:tc>
          <w:tcPr>
            <w:tcW w:w="142" w:type="dxa"/>
            <w:tcBorders>
              <w:top w:val="single" w:sz="24" w:space="0" w:color="2F469C" w:themeColor="accent4"/>
              <w:bottom w:val="nil"/>
            </w:tcBorders>
            <w:shd w:val="clear" w:color="auto" w:fill="auto"/>
          </w:tcPr>
          <w:p w14:paraId="2C8F854E" w14:textId="77777777" w:rsidR="00802FAF" w:rsidRDefault="00802FAF" w:rsidP="00E27C59">
            <w:pPr>
              <w:pStyle w:val="AB22TextSpace4mm"/>
            </w:pPr>
          </w:p>
        </w:tc>
        <w:tc>
          <w:tcPr>
            <w:tcW w:w="4677" w:type="dxa"/>
            <w:gridSpan w:val="2"/>
            <w:tcBorders>
              <w:top w:val="single" w:sz="24" w:space="0" w:color="2F469C" w:themeColor="accent4"/>
              <w:bottom w:val="nil"/>
            </w:tcBorders>
            <w:shd w:val="clear" w:color="auto" w:fill="auto"/>
          </w:tcPr>
          <w:p w14:paraId="4132635C" w14:textId="1DE2DDB7" w:rsidR="00802FAF" w:rsidRPr="00733CDF" w:rsidRDefault="00802FAF" w:rsidP="005B5E8E">
            <w:pPr>
              <w:pStyle w:val="AC14QuestStem"/>
              <w:spacing w:before="0" w:after="0"/>
              <w:rPr>
                <w:sz w:val="10"/>
                <w:szCs w:val="10"/>
              </w:rPr>
            </w:pPr>
            <w:r w:rsidRPr="00CD5CA5">
              <w:rPr>
                <w:sz w:val="24"/>
              </w:rPr>
              <w:t>Did you get enough help from staff to eat your meals?</w:t>
            </w:r>
          </w:p>
        </w:tc>
      </w:tr>
      <w:tr w:rsidR="00252A67" w14:paraId="4A0EC06D" w14:textId="77777777" w:rsidTr="00D926E8">
        <w:trPr>
          <w:cantSplit/>
        </w:trPr>
        <w:tc>
          <w:tcPr>
            <w:tcW w:w="426" w:type="dxa"/>
            <w:tcBorders>
              <w:top w:val="nil"/>
              <w:bottom w:val="nil"/>
            </w:tcBorders>
            <w:shd w:val="clear" w:color="auto" w:fill="auto"/>
            <w:vAlign w:val="bottom"/>
          </w:tcPr>
          <w:p w14:paraId="299CA281" w14:textId="28595810" w:rsidR="00252A67"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7912F2BF" w14:textId="1727A8AF" w:rsidR="00252A67" w:rsidRPr="00460586" w:rsidRDefault="00252A67" w:rsidP="00952B5D">
            <w:pPr>
              <w:pStyle w:val="AC16QuestAnswer"/>
              <w:spacing w:line="216" w:lineRule="auto"/>
              <w:rPr>
                <w:sz w:val="12"/>
                <w:szCs w:val="12"/>
              </w:rPr>
            </w:pPr>
            <w:r w:rsidRPr="00460586">
              <w:rPr>
                <w:sz w:val="12"/>
                <w:szCs w:val="12"/>
              </w:rPr>
              <w:t>1</w:t>
            </w:r>
          </w:p>
        </w:tc>
        <w:tc>
          <w:tcPr>
            <w:tcW w:w="388" w:type="dxa"/>
            <w:tcBorders>
              <w:top w:val="nil"/>
              <w:bottom w:val="nil"/>
            </w:tcBorders>
            <w:shd w:val="clear" w:color="auto" w:fill="auto"/>
            <w:vAlign w:val="center"/>
          </w:tcPr>
          <w:p w14:paraId="66F778F4" w14:textId="77777777" w:rsidR="00252A67" w:rsidRPr="00AB37C6" w:rsidRDefault="00252A67" w:rsidP="00952B5D">
            <w:pPr>
              <w:pStyle w:val="AC16QuestAnswer"/>
              <w:spacing w:line="216" w:lineRule="auto"/>
            </w:pPr>
            <w:r>
              <w:rPr>
                <w:noProof/>
              </w:rPr>
              <mc:AlternateContent>
                <mc:Choice Requires="wps">
                  <w:drawing>
                    <wp:inline distT="0" distB="0" distL="0" distR="0" wp14:anchorId="5F732AF0" wp14:editId="60431892">
                      <wp:extent cx="144145" cy="144145"/>
                      <wp:effectExtent l="9525" t="9525" r="8255" b="8255"/>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EDDD04" id="Rectangle 5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8601B93" w14:textId="5CF1EC77" w:rsidR="00252A67" w:rsidRDefault="00252A67" w:rsidP="00952B5D">
            <w:pPr>
              <w:pStyle w:val="AC16QuestAnswer"/>
              <w:spacing w:line="216" w:lineRule="auto"/>
            </w:pPr>
            <w:r w:rsidRPr="00CD5CA5">
              <w:rPr>
                <w:sz w:val="24"/>
              </w:rPr>
              <w:t>Yes, always</w:t>
            </w:r>
          </w:p>
        </w:tc>
      </w:tr>
      <w:tr w:rsidR="00252A67" w14:paraId="282CBFAA" w14:textId="77777777" w:rsidTr="00D926E8">
        <w:trPr>
          <w:cantSplit/>
        </w:trPr>
        <w:tc>
          <w:tcPr>
            <w:tcW w:w="426" w:type="dxa"/>
            <w:tcBorders>
              <w:top w:val="nil"/>
              <w:bottom w:val="nil"/>
            </w:tcBorders>
            <w:shd w:val="clear" w:color="auto" w:fill="auto"/>
            <w:vAlign w:val="bottom"/>
          </w:tcPr>
          <w:p w14:paraId="32F8F043" w14:textId="06942646" w:rsidR="00252A67"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13260BF1" w14:textId="677EFEA4" w:rsidR="00252A67" w:rsidRPr="00460586" w:rsidRDefault="00252A67" w:rsidP="00952B5D">
            <w:pPr>
              <w:pStyle w:val="AC16QuestAnswer"/>
              <w:spacing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35A4C89C" w14:textId="77777777" w:rsidR="00252A67" w:rsidRPr="00AB37C6" w:rsidRDefault="00252A67" w:rsidP="00952B5D">
            <w:pPr>
              <w:pStyle w:val="AC16QuestAnswer"/>
              <w:spacing w:line="216" w:lineRule="auto"/>
            </w:pPr>
            <w:r>
              <w:rPr>
                <w:noProof/>
              </w:rPr>
              <mc:AlternateContent>
                <mc:Choice Requires="wps">
                  <w:drawing>
                    <wp:inline distT="0" distB="0" distL="0" distR="0" wp14:anchorId="09127BA6" wp14:editId="251E4448">
                      <wp:extent cx="144145" cy="144145"/>
                      <wp:effectExtent l="9525" t="9525" r="8255" b="8255"/>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E5CBD" id="Rectangle 5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4CF1A31" w14:textId="6F6B8877" w:rsidR="00252A67" w:rsidRDefault="00252A67" w:rsidP="00952B5D">
            <w:pPr>
              <w:pStyle w:val="AC16QuestAnswer"/>
              <w:spacing w:line="216" w:lineRule="auto"/>
            </w:pPr>
            <w:r w:rsidRPr="00CD5CA5">
              <w:rPr>
                <w:sz w:val="24"/>
              </w:rPr>
              <w:t>Sometimes</w:t>
            </w:r>
          </w:p>
        </w:tc>
      </w:tr>
      <w:tr w:rsidR="00252A67" w14:paraId="61A8FD07" w14:textId="77777777" w:rsidTr="00D926E8">
        <w:trPr>
          <w:cantSplit/>
        </w:trPr>
        <w:tc>
          <w:tcPr>
            <w:tcW w:w="426" w:type="dxa"/>
            <w:tcBorders>
              <w:top w:val="nil"/>
              <w:bottom w:val="nil"/>
            </w:tcBorders>
            <w:shd w:val="clear" w:color="auto" w:fill="auto"/>
            <w:vAlign w:val="bottom"/>
          </w:tcPr>
          <w:p w14:paraId="57C1ABE2" w14:textId="7C8CF157" w:rsidR="00252A67"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3BEBCFBF" w14:textId="0DFBB4D8" w:rsidR="00252A67" w:rsidRPr="00460586" w:rsidRDefault="00252A67" w:rsidP="00952B5D">
            <w:pPr>
              <w:pStyle w:val="AC16QuestAnswer"/>
              <w:spacing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608DB9A3" w14:textId="77777777" w:rsidR="00252A67" w:rsidRPr="00AB37C6" w:rsidRDefault="00252A67" w:rsidP="00952B5D">
            <w:pPr>
              <w:pStyle w:val="AC16QuestAnswer"/>
              <w:spacing w:line="216" w:lineRule="auto"/>
            </w:pPr>
            <w:r>
              <w:rPr>
                <w:noProof/>
              </w:rPr>
              <mc:AlternateContent>
                <mc:Choice Requires="wps">
                  <w:drawing>
                    <wp:inline distT="0" distB="0" distL="0" distR="0" wp14:anchorId="152E41BF" wp14:editId="2A9CE9B8">
                      <wp:extent cx="144145" cy="144145"/>
                      <wp:effectExtent l="9525" t="9525" r="8255" b="8255"/>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9C6272" id="Rectangle 5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9B9A2D7" w14:textId="5520525D" w:rsidR="00252A67" w:rsidRDefault="00252A67" w:rsidP="00952B5D">
            <w:pPr>
              <w:pStyle w:val="AC16QuestAnswer"/>
              <w:spacing w:line="216" w:lineRule="auto"/>
            </w:pPr>
            <w:r w:rsidRPr="00CD5CA5">
              <w:rPr>
                <w:sz w:val="24"/>
              </w:rPr>
              <w:t>No, never</w:t>
            </w:r>
          </w:p>
        </w:tc>
      </w:tr>
      <w:tr w:rsidR="00252A67" w14:paraId="48A21900" w14:textId="77777777" w:rsidTr="00D926E8">
        <w:trPr>
          <w:cantSplit/>
        </w:trPr>
        <w:tc>
          <w:tcPr>
            <w:tcW w:w="426" w:type="dxa"/>
            <w:tcBorders>
              <w:top w:val="nil"/>
              <w:bottom w:val="nil"/>
            </w:tcBorders>
            <w:shd w:val="clear" w:color="auto" w:fill="auto"/>
            <w:vAlign w:val="bottom"/>
          </w:tcPr>
          <w:p w14:paraId="2AFFD72D" w14:textId="78091AE4" w:rsidR="00252A67"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33EEA6D3" w14:textId="0C557F17" w:rsidR="00252A67" w:rsidRPr="00460586" w:rsidRDefault="00252A67" w:rsidP="00952B5D">
            <w:pPr>
              <w:pStyle w:val="AC16QuestAnswer"/>
              <w:spacing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6582BF72" w14:textId="77777777" w:rsidR="00252A67" w:rsidRPr="00AB37C6" w:rsidRDefault="00252A67" w:rsidP="00952B5D">
            <w:pPr>
              <w:pStyle w:val="AC16QuestAnswer"/>
              <w:spacing w:line="216" w:lineRule="auto"/>
            </w:pPr>
            <w:r>
              <w:rPr>
                <w:noProof/>
              </w:rPr>
              <mc:AlternateContent>
                <mc:Choice Requires="wps">
                  <w:drawing>
                    <wp:inline distT="0" distB="0" distL="0" distR="0" wp14:anchorId="60BF0D8F" wp14:editId="1C781F5D">
                      <wp:extent cx="144145" cy="144145"/>
                      <wp:effectExtent l="9525" t="9525" r="8255" b="8255"/>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43FB10" id="Rectangle 5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6348A15" w14:textId="5037C326" w:rsidR="00252A67" w:rsidRDefault="00252A67" w:rsidP="00952B5D">
            <w:pPr>
              <w:pStyle w:val="AC16QuestAnswer"/>
              <w:spacing w:line="216" w:lineRule="auto"/>
            </w:pPr>
            <w:r w:rsidRPr="00CD5CA5">
              <w:rPr>
                <w:sz w:val="24"/>
              </w:rPr>
              <w:t>I did not need help to eat meals</w:t>
            </w:r>
          </w:p>
        </w:tc>
      </w:tr>
    </w:tbl>
    <w:p w14:paraId="15B74C5A" w14:textId="77777777" w:rsidR="00733CDF" w:rsidRPr="00BC6CC0" w:rsidRDefault="00733CDF" w:rsidP="00733CDF">
      <w:pPr>
        <w:spacing w:after="0"/>
        <w:rPr>
          <w:sz w:val="12"/>
          <w:szCs w:val="12"/>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5B5E8E" w14:paraId="7E599C37" w14:textId="77777777" w:rsidTr="00D926E8">
        <w:trPr>
          <w:cantSplit/>
          <w:trHeight w:val="399"/>
        </w:trPr>
        <w:tc>
          <w:tcPr>
            <w:tcW w:w="426" w:type="dxa"/>
            <w:tcBorders>
              <w:top w:val="single" w:sz="24" w:space="0" w:color="2F469C" w:themeColor="accent3"/>
              <w:bottom w:val="nil"/>
            </w:tcBorders>
            <w:shd w:val="clear" w:color="auto" w:fill="auto"/>
          </w:tcPr>
          <w:p w14:paraId="029EF70F" w14:textId="00754F3D" w:rsidR="005B5E8E" w:rsidRDefault="007C678D" w:rsidP="00D31D71">
            <w:pPr>
              <w:pStyle w:val="AC12QuestNumberv1"/>
            </w:pPr>
            <w:r>
              <w:rPr>
                <w:sz w:val="20"/>
                <w:szCs w:val="18"/>
              </w:rPr>
              <w:t>1</w:t>
            </w:r>
            <w:r w:rsidR="005C5688">
              <w:rPr>
                <w:sz w:val="20"/>
                <w:szCs w:val="18"/>
              </w:rPr>
              <w:t>5</w:t>
            </w:r>
          </w:p>
        </w:tc>
        <w:tc>
          <w:tcPr>
            <w:tcW w:w="142" w:type="dxa"/>
            <w:tcBorders>
              <w:top w:val="single" w:sz="24" w:space="0" w:color="2F469C" w:themeColor="accent3"/>
              <w:bottom w:val="nil"/>
            </w:tcBorders>
            <w:shd w:val="clear" w:color="auto" w:fill="auto"/>
          </w:tcPr>
          <w:p w14:paraId="2778A024" w14:textId="77777777" w:rsidR="005B5E8E" w:rsidRDefault="005B5E8E" w:rsidP="00D31D71">
            <w:pPr>
              <w:pStyle w:val="AB22TextSpace4mm"/>
            </w:pPr>
          </w:p>
        </w:tc>
        <w:tc>
          <w:tcPr>
            <w:tcW w:w="4677" w:type="dxa"/>
            <w:gridSpan w:val="2"/>
            <w:tcBorders>
              <w:top w:val="single" w:sz="24" w:space="0" w:color="2F469C" w:themeColor="accent3"/>
              <w:bottom w:val="nil"/>
            </w:tcBorders>
            <w:shd w:val="clear" w:color="auto" w:fill="auto"/>
          </w:tcPr>
          <w:p w14:paraId="1EF60E10" w14:textId="362E3705" w:rsidR="005B5E8E" w:rsidRDefault="005B5E8E" w:rsidP="000F22BF">
            <w:pPr>
              <w:pStyle w:val="AC14QuestStem"/>
              <w:spacing w:before="0"/>
              <w:ind w:right="-147"/>
              <w:rPr>
                <w:sz w:val="24"/>
              </w:rPr>
            </w:pPr>
            <w:r>
              <w:rPr>
                <w:sz w:val="24"/>
              </w:rPr>
              <w:t xml:space="preserve">Were you able to get hospital food </w:t>
            </w:r>
            <w:r w:rsidR="00E36B70">
              <w:rPr>
                <w:sz w:val="24"/>
              </w:rPr>
              <w:br/>
            </w:r>
            <w:r>
              <w:rPr>
                <w:sz w:val="24"/>
              </w:rPr>
              <w:t>outside of set meal times?</w:t>
            </w:r>
          </w:p>
          <w:p w14:paraId="0E341015" w14:textId="60864F35" w:rsidR="005B5E8E" w:rsidRPr="005B5E8E" w:rsidRDefault="005B5E8E" w:rsidP="00D31D71">
            <w:pPr>
              <w:pStyle w:val="AB22TextSpace4mm"/>
              <w:rPr>
                <w:b/>
                <w:bCs/>
              </w:rPr>
            </w:pPr>
            <w:r w:rsidRPr="005B5E8E">
              <w:rPr>
                <w:b/>
                <w:bCs/>
                <w:color w:val="2F469C" w:themeColor="accent3"/>
                <w:sz w:val="24"/>
              </w:rPr>
              <w:t>This could include additional food if you missed set meal times due to operations/procedures or another reason.</w:t>
            </w:r>
          </w:p>
        </w:tc>
      </w:tr>
      <w:tr w:rsidR="00252A67" w14:paraId="653EB8A8" w14:textId="77777777" w:rsidTr="00BF0D80">
        <w:trPr>
          <w:cantSplit/>
        </w:trPr>
        <w:tc>
          <w:tcPr>
            <w:tcW w:w="426" w:type="dxa"/>
            <w:tcBorders>
              <w:top w:val="nil"/>
              <w:bottom w:val="nil"/>
            </w:tcBorders>
            <w:shd w:val="clear" w:color="auto" w:fill="auto"/>
            <w:vAlign w:val="center"/>
          </w:tcPr>
          <w:p w14:paraId="4ECAD8B9" w14:textId="598DE635" w:rsidR="00252A67" w:rsidRPr="00701CC7" w:rsidRDefault="00E17F45" w:rsidP="00BF0D80">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56E91D07" w14:textId="77777777" w:rsidR="00252A67" w:rsidRPr="00460586" w:rsidRDefault="00252A67" w:rsidP="00952B5D">
            <w:pPr>
              <w:pStyle w:val="AC16QuestAnswer"/>
              <w:spacing w:line="216" w:lineRule="auto"/>
              <w:rPr>
                <w:sz w:val="12"/>
                <w:szCs w:val="12"/>
              </w:rPr>
            </w:pPr>
            <w:r w:rsidRPr="00460586">
              <w:rPr>
                <w:sz w:val="12"/>
                <w:szCs w:val="12"/>
              </w:rPr>
              <w:t>1</w:t>
            </w:r>
          </w:p>
        </w:tc>
        <w:tc>
          <w:tcPr>
            <w:tcW w:w="388" w:type="dxa"/>
            <w:tcBorders>
              <w:top w:val="nil"/>
              <w:bottom w:val="nil"/>
            </w:tcBorders>
            <w:shd w:val="clear" w:color="auto" w:fill="auto"/>
            <w:vAlign w:val="center"/>
          </w:tcPr>
          <w:p w14:paraId="480B7DFE" w14:textId="77777777" w:rsidR="00252A67" w:rsidRPr="00AB37C6" w:rsidRDefault="00252A67" w:rsidP="00952B5D">
            <w:pPr>
              <w:pStyle w:val="AC16QuestAnswer"/>
              <w:spacing w:line="216" w:lineRule="auto"/>
            </w:pPr>
            <w:r>
              <w:rPr>
                <w:noProof/>
              </w:rPr>
              <mc:AlternateContent>
                <mc:Choice Requires="wps">
                  <w:drawing>
                    <wp:inline distT="0" distB="0" distL="0" distR="0" wp14:anchorId="796AE7DF" wp14:editId="154E44FC">
                      <wp:extent cx="144145" cy="144145"/>
                      <wp:effectExtent l="15240" t="14605" r="12065" b="1270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98B5C" id="Rectangle 1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652100E" w14:textId="2E1A6B04" w:rsidR="00252A67" w:rsidRPr="00CB0538" w:rsidRDefault="00252A67" w:rsidP="00952B5D">
            <w:pPr>
              <w:pStyle w:val="AC16QuestAnswer"/>
              <w:spacing w:line="216" w:lineRule="auto"/>
              <w:rPr>
                <w:rStyle w:val="AD12CharBoldBlue"/>
              </w:rPr>
            </w:pPr>
            <w:r>
              <w:rPr>
                <w:sz w:val="24"/>
              </w:rPr>
              <w:t>Yes, always</w:t>
            </w:r>
          </w:p>
        </w:tc>
      </w:tr>
      <w:tr w:rsidR="00252A67" w14:paraId="4659C362" w14:textId="77777777" w:rsidTr="00BF0D80">
        <w:trPr>
          <w:cantSplit/>
        </w:trPr>
        <w:tc>
          <w:tcPr>
            <w:tcW w:w="426" w:type="dxa"/>
            <w:tcBorders>
              <w:top w:val="nil"/>
              <w:bottom w:val="nil"/>
            </w:tcBorders>
            <w:shd w:val="clear" w:color="auto" w:fill="auto"/>
            <w:vAlign w:val="center"/>
          </w:tcPr>
          <w:p w14:paraId="323F017D" w14:textId="33C553ED" w:rsidR="00252A67" w:rsidRPr="00701CC7" w:rsidRDefault="00E17F45" w:rsidP="00BF0D80">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3628E6F0" w14:textId="77777777" w:rsidR="00252A67" w:rsidRPr="00460586" w:rsidRDefault="00252A67" w:rsidP="00952B5D">
            <w:pPr>
              <w:pStyle w:val="AC16QuestAnswer"/>
              <w:spacing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5A304673" w14:textId="77777777" w:rsidR="00252A67" w:rsidRPr="00AB37C6" w:rsidRDefault="00252A67" w:rsidP="00952B5D">
            <w:pPr>
              <w:pStyle w:val="AC16QuestAnswer"/>
              <w:spacing w:line="216" w:lineRule="auto"/>
            </w:pPr>
            <w:r>
              <w:rPr>
                <w:noProof/>
              </w:rPr>
              <mc:AlternateContent>
                <mc:Choice Requires="wps">
                  <w:drawing>
                    <wp:inline distT="0" distB="0" distL="0" distR="0" wp14:anchorId="76B92B78" wp14:editId="38C59614">
                      <wp:extent cx="144145" cy="144145"/>
                      <wp:effectExtent l="15240" t="8255" r="12065" b="952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7BD748" id="Rectangle 1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05ACC3B" w14:textId="086C3093" w:rsidR="00252A67" w:rsidRPr="00CB0538" w:rsidRDefault="00252A67" w:rsidP="00952B5D">
            <w:pPr>
              <w:pStyle w:val="AC16QuestAnswer"/>
              <w:spacing w:line="216" w:lineRule="auto"/>
              <w:rPr>
                <w:rStyle w:val="AD12CharBoldBlue"/>
              </w:rPr>
            </w:pPr>
            <w:r>
              <w:rPr>
                <w:sz w:val="24"/>
              </w:rPr>
              <w:t>Sometimes</w:t>
            </w:r>
          </w:p>
        </w:tc>
      </w:tr>
      <w:tr w:rsidR="00252A67" w14:paraId="01324BAC" w14:textId="77777777" w:rsidTr="00BF0D80">
        <w:trPr>
          <w:cantSplit/>
        </w:trPr>
        <w:tc>
          <w:tcPr>
            <w:tcW w:w="426" w:type="dxa"/>
            <w:tcBorders>
              <w:top w:val="nil"/>
              <w:bottom w:val="nil"/>
            </w:tcBorders>
            <w:shd w:val="clear" w:color="auto" w:fill="auto"/>
            <w:vAlign w:val="center"/>
          </w:tcPr>
          <w:p w14:paraId="7CA9592B" w14:textId="34316851" w:rsidR="00252A67" w:rsidRPr="00701CC7" w:rsidRDefault="00E17F45"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07CECD45" w14:textId="77777777" w:rsidR="00252A67" w:rsidRPr="00460586" w:rsidRDefault="00252A67" w:rsidP="00952B5D">
            <w:pPr>
              <w:pStyle w:val="AC16QuestAnswer"/>
              <w:spacing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23A59347" w14:textId="77777777" w:rsidR="00252A67" w:rsidRPr="00AB37C6" w:rsidRDefault="00252A67" w:rsidP="00952B5D">
            <w:pPr>
              <w:pStyle w:val="AC16QuestAnswer"/>
              <w:spacing w:line="216" w:lineRule="auto"/>
            </w:pPr>
            <w:r>
              <w:rPr>
                <w:noProof/>
              </w:rPr>
              <mc:AlternateContent>
                <mc:Choice Requires="wps">
                  <w:drawing>
                    <wp:inline distT="0" distB="0" distL="0" distR="0" wp14:anchorId="0F1B3DEF" wp14:editId="2323A3F0">
                      <wp:extent cx="144145" cy="144145"/>
                      <wp:effectExtent l="15240" t="11430" r="12065" b="1587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8A5BBC" id="Rectangle 1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B582FE5" w14:textId="4D165689" w:rsidR="00252A67" w:rsidRPr="00CB0538" w:rsidRDefault="00252A67" w:rsidP="00952B5D">
            <w:pPr>
              <w:pStyle w:val="AC16QuestAnswer"/>
              <w:spacing w:line="216" w:lineRule="auto"/>
              <w:rPr>
                <w:rStyle w:val="AD12CharBoldBlue"/>
              </w:rPr>
            </w:pPr>
            <w:r>
              <w:rPr>
                <w:sz w:val="24"/>
              </w:rPr>
              <w:t>No, never</w:t>
            </w:r>
          </w:p>
        </w:tc>
      </w:tr>
      <w:tr w:rsidR="00252A67" w14:paraId="547D960F" w14:textId="77777777" w:rsidTr="00D926E8">
        <w:trPr>
          <w:cantSplit/>
        </w:trPr>
        <w:tc>
          <w:tcPr>
            <w:tcW w:w="426" w:type="dxa"/>
            <w:tcBorders>
              <w:top w:val="nil"/>
              <w:bottom w:val="nil"/>
            </w:tcBorders>
            <w:shd w:val="clear" w:color="auto" w:fill="auto"/>
          </w:tcPr>
          <w:p w14:paraId="018DB31F" w14:textId="31D91B14" w:rsidR="00252A67"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341D5121" w14:textId="77777777" w:rsidR="00252A67" w:rsidRPr="00460586" w:rsidRDefault="00252A67" w:rsidP="00952B5D">
            <w:pPr>
              <w:pStyle w:val="AC16QuestAnswer"/>
              <w:spacing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63BE2C0C" w14:textId="77777777" w:rsidR="00252A67" w:rsidRPr="00AB37C6" w:rsidRDefault="00252A67" w:rsidP="00952B5D">
            <w:pPr>
              <w:pStyle w:val="AC16QuestAnswer"/>
              <w:spacing w:line="216" w:lineRule="auto"/>
            </w:pPr>
            <w:r>
              <w:rPr>
                <w:noProof/>
              </w:rPr>
              <mc:AlternateContent>
                <mc:Choice Requires="wps">
                  <w:drawing>
                    <wp:inline distT="0" distB="0" distL="0" distR="0" wp14:anchorId="2954E4D0" wp14:editId="38DAC300">
                      <wp:extent cx="144145" cy="144145"/>
                      <wp:effectExtent l="15240" t="14605" r="12065" b="12700"/>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B45C6" id="Rectangle 1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B4300AB" w14:textId="672C6175" w:rsidR="00252A67" w:rsidRPr="00CB0538" w:rsidRDefault="00252A67" w:rsidP="00952B5D">
            <w:pPr>
              <w:pStyle w:val="AC16QuestAnswer"/>
              <w:spacing w:line="216" w:lineRule="auto"/>
              <w:rPr>
                <w:rStyle w:val="AD12CharBoldBlue"/>
              </w:rPr>
            </w:pPr>
            <w:r>
              <w:rPr>
                <w:sz w:val="24"/>
              </w:rPr>
              <w:t>I did not need this</w:t>
            </w:r>
          </w:p>
        </w:tc>
      </w:tr>
      <w:tr w:rsidR="00252A67" w14:paraId="593F95CC" w14:textId="77777777" w:rsidTr="00D926E8">
        <w:trPr>
          <w:cantSplit/>
        </w:trPr>
        <w:tc>
          <w:tcPr>
            <w:tcW w:w="426" w:type="dxa"/>
            <w:tcBorders>
              <w:top w:val="nil"/>
              <w:bottom w:val="nil"/>
            </w:tcBorders>
            <w:shd w:val="clear" w:color="auto" w:fill="auto"/>
          </w:tcPr>
          <w:p w14:paraId="70F293B0" w14:textId="5B3D07AD" w:rsidR="00252A67"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2518C9C4" w14:textId="77777777" w:rsidR="00252A67" w:rsidRPr="00460586" w:rsidRDefault="00252A67" w:rsidP="00952B5D">
            <w:pPr>
              <w:pStyle w:val="AC16QuestAnswer"/>
              <w:spacing w:line="216" w:lineRule="auto"/>
              <w:rPr>
                <w:sz w:val="12"/>
                <w:szCs w:val="12"/>
              </w:rPr>
            </w:pPr>
            <w:r w:rsidRPr="00460586">
              <w:rPr>
                <w:sz w:val="12"/>
                <w:szCs w:val="12"/>
              </w:rPr>
              <w:t>5</w:t>
            </w:r>
          </w:p>
        </w:tc>
        <w:tc>
          <w:tcPr>
            <w:tcW w:w="388" w:type="dxa"/>
            <w:tcBorders>
              <w:top w:val="nil"/>
              <w:bottom w:val="nil"/>
            </w:tcBorders>
            <w:shd w:val="clear" w:color="auto" w:fill="auto"/>
            <w:vAlign w:val="center"/>
          </w:tcPr>
          <w:p w14:paraId="43011D60" w14:textId="77777777" w:rsidR="00252A67" w:rsidRPr="00AB37C6" w:rsidRDefault="00252A67" w:rsidP="00952B5D">
            <w:pPr>
              <w:pStyle w:val="AC16QuestAnswer"/>
              <w:spacing w:line="216" w:lineRule="auto"/>
            </w:pPr>
            <w:r>
              <w:rPr>
                <w:noProof/>
              </w:rPr>
              <mc:AlternateContent>
                <mc:Choice Requires="wps">
                  <w:drawing>
                    <wp:inline distT="0" distB="0" distL="0" distR="0" wp14:anchorId="3B779CC2" wp14:editId="76C59C6F">
                      <wp:extent cx="144145" cy="144145"/>
                      <wp:effectExtent l="15240" t="8255" r="12065" b="95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AB75EC" id="Rectangle 1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6C47169" w14:textId="0CD24430" w:rsidR="00252A67" w:rsidRPr="00CB0538" w:rsidRDefault="00252A67" w:rsidP="00952B5D">
            <w:pPr>
              <w:pStyle w:val="AC16QuestAnswer"/>
              <w:spacing w:line="216" w:lineRule="auto"/>
              <w:rPr>
                <w:rStyle w:val="AD12CharBoldBlue"/>
              </w:rPr>
            </w:pPr>
            <w:r>
              <w:rPr>
                <w:sz w:val="24"/>
              </w:rPr>
              <w:t>Don’t know / can’t remember</w:t>
            </w:r>
          </w:p>
        </w:tc>
      </w:tr>
    </w:tbl>
    <w:p w14:paraId="3329CCEE" w14:textId="77777777" w:rsidR="002C05A4" w:rsidRDefault="002C05A4" w:rsidP="001272B9">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14:paraId="22D99DD6" w14:textId="77777777" w:rsidTr="00683CD8">
        <w:trPr>
          <w:cantSplit/>
        </w:trPr>
        <w:tc>
          <w:tcPr>
            <w:tcW w:w="426" w:type="dxa"/>
            <w:tcBorders>
              <w:top w:val="single" w:sz="24" w:space="0" w:color="2F469C" w:themeColor="accent4"/>
              <w:bottom w:val="nil"/>
            </w:tcBorders>
            <w:shd w:val="clear" w:color="auto" w:fill="auto"/>
          </w:tcPr>
          <w:p w14:paraId="41BAEDF0" w14:textId="1918D922" w:rsidR="00A031E2" w:rsidRDefault="00032B16" w:rsidP="00E27C59">
            <w:pPr>
              <w:pStyle w:val="AC12QuestNumberv1"/>
            </w:pPr>
            <w:r w:rsidRPr="00AA4B1A">
              <w:rPr>
                <w:sz w:val="20"/>
                <w:szCs w:val="18"/>
              </w:rPr>
              <w:lastRenderedPageBreak/>
              <w:t>1</w:t>
            </w:r>
            <w:r w:rsidR="005C5688">
              <w:rPr>
                <w:sz w:val="20"/>
                <w:szCs w:val="18"/>
              </w:rPr>
              <w:t>6</w:t>
            </w:r>
          </w:p>
        </w:tc>
        <w:tc>
          <w:tcPr>
            <w:tcW w:w="142" w:type="dxa"/>
            <w:tcBorders>
              <w:top w:val="single" w:sz="24" w:space="0" w:color="2F469C" w:themeColor="accent4"/>
              <w:bottom w:val="nil"/>
            </w:tcBorders>
            <w:shd w:val="clear" w:color="auto" w:fill="auto"/>
          </w:tcPr>
          <w:p w14:paraId="3B46F784" w14:textId="77777777" w:rsidR="00A031E2"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2C9248F0" w14:textId="2243C600" w:rsidR="00A031E2" w:rsidRPr="00CD5CA5" w:rsidRDefault="00A031E2" w:rsidP="005B5E8E">
            <w:pPr>
              <w:pStyle w:val="AC14QuestStem"/>
              <w:spacing w:before="0" w:after="0"/>
              <w:rPr>
                <w:sz w:val="24"/>
              </w:rPr>
            </w:pPr>
            <w:r w:rsidRPr="00CD5CA5">
              <w:rPr>
                <w:sz w:val="24"/>
              </w:rPr>
              <w:t>During your time in hospital, did you get enough to drink?</w:t>
            </w:r>
          </w:p>
          <w:p w14:paraId="0304EBB1" w14:textId="6252C8D5" w:rsidR="00A031E2" w:rsidRPr="00A079B1" w:rsidRDefault="00A031E2" w:rsidP="00952B5D">
            <w:pPr>
              <w:pStyle w:val="AC15QuestDirection"/>
              <w:spacing w:after="120" w:line="216" w:lineRule="auto"/>
              <w:rPr>
                <w:sz w:val="12"/>
                <w:szCs w:val="12"/>
              </w:rPr>
            </w:pPr>
            <w:r w:rsidRPr="00CD5CA5">
              <w:rPr>
                <w:color w:val="2F469C" w:themeColor="accent3"/>
                <w:sz w:val="24"/>
              </w:rPr>
              <w:t xml:space="preserve">Please </w:t>
            </w:r>
            <w:r>
              <w:rPr>
                <w:color w:val="2F469C" w:themeColor="accent3"/>
                <w:sz w:val="24"/>
              </w:rPr>
              <w:t>cross</w:t>
            </w:r>
            <w:r w:rsidRPr="00CD5CA5">
              <w:rPr>
                <w:color w:val="2F469C" w:themeColor="accent3"/>
                <w:sz w:val="24"/>
              </w:rPr>
              <w:t xml:space="preserve"> </w:t>
            </w:r>
            <w:r w:rsidRPr="00CD5CA5">
              <w:rPr>
                <w:rFonts w:ascii="Segoe UI Symbol" w:hAnsi="Segoe UI Symbol" w:cs="Segoe UI Symbol"/>
                <w:color w:val="2F469C" w:themeColor="accent3"/>
                <w:sz w:val="24"/>
              </w:rPr>
              <w:t>✗</w:t>
            </w:r>
            <w:r w:rsidRPr="00CD5CA5">
              <w:rPr>
                <w:color w:val="2F469C" w:themeColor="accent3"/>
                <w:sz w:val="24"/>
              </w:rPr>
              <w:t xml:space="preserve"> in </w:t>
            </w:r>
            <w:r w:rsidRPr="00CD5CA5">
              <w:rPr>
                <w:color w:val="2F469C" w:themeColor="accent3"/>
                <w:sz w:val="24"/>
                <w:u w:val="single"/>
              </w:rPr>
              <w:t>all</w:t>
            </w:r>
            <w:r w:rsidRPr="00CD5CA5">
              <w:rPr>
                <w:color w:val="2F469C" w:themeColor="accent3"/>
                <w:sz w:val="24"/>
              </w:rPr>
              <w:t xml:space="preserve"> the boxes that apply to you</w:t>
            </w:r>
            <w:r w:rsidR="005449FC">
              <w:rPr>
                <w:color w:val="2F469C" w:themeColor="accent3"/>
                <w:sz w:val="24"/>
              </w:rPr>
              <w:t>.</w:t>
            </w:r>
          </w:p>
        </w:tc>
      </w:tr>
      <w:tr w:rsidR="00A031E2" w14:paraId="54C2BE17" w14:textId="77777777" w:rsidTr="00460586">
        <w:trPr>
          <w:cantSplit/>
        </w:trPr>
        <w:tc>
          <w:tcPr>
            <w:tcW w:w="426" w:type="dxa"/>
            <w:tcBorders>
              <w:top w:val="nil"/>
              <w:bottom w:val="nil"/>
            </w:tcBorders>
            <w:shd w:val="clear" w:color="auto" w:fill="auto"/>
            <w:vAlign w:val="bottom"/>
          </w:tcPr>
          <w:p w14:paraId="1188E3A7" w14:textId="2868288E"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B922707" w14:textId="46F946CF" w:rsidR="00A031E2" w:rsidRPr="00460586" w:rsidRDefault="003B62B2" w:rsidP="00952B5D">
            <w:pPr>
              <w:pStyle w:val="AC16QuestAnswer"/>
              <w:spacing w:before="0" w:line="216" w:lineRule="auto"/>
              <w:rPr>
                <w:sz w:val="12"/>
                <w:szCs w:val="12"/>
              </w:rPr>
            </w:pPr>
            <w:r w:rsidRPr="00460586">
              <w:rPr>
                <w:sz w:val="12"/>
                <w:szCs w:val="12"/>
              </w:rPr>
              <w:t>1</w:t>
            </w:r>
          </w:p>
        </w:tc>
        <w:tc>
          <w:tcPr>
            <w:tcW w:w="388" w:type="dxa"/>
            <w:tcBorders>
              <w:top w:val="nil"/>
              <w:bottom w:val="nil"/>
            </w:tcBorders>
            <w:shd w:val="clear" w:color="auto" w:fill="auto"/>
            <w:vAlign w:val="bottom"/>
          </w:tcPr>
          <w:p w14:paraId="40F01B93" w14:textId="77777777" w:rsidR="00A031E2" w:rsidRPr="00AB37C6" w:rsidRDefault="00A031E2" w:rsidP="00952B5D">
            <w:pPr>
              <w:pStyle w:val="AC16QuestAnswer"/>
              <w:spacing w:before="0" w:after="60" w:line="216" w:lineRule="auto"/>
            </w:pPr>
            <w:r>
              <w:rPr>
                <w:noProof/>
              </w:rPr>
              <mc:AlternateContent>
                <mc:Choice Requires="wps">
                  <w:drawing>
                    <wp:inline distT="0" distB="0" distL="0" distR="0" wp14:anchorId="4757E24A" wp14:editId="119110DE">
                      <wp:extent cx="144145" cy="144145"/>
                      <wp:effectExtent l="9525" t="9525" r="8255" b="8255"/>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5FC34" id="Rectangle 5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bottom"/>
          </w:tcPr>
          <w:p w14:paraId="565E9CAF" w14:textId="77777777" w:rsidR="00A031E2" w:rsidRPr="00CD5CA5" w:rsidRDefault="00A031E2" w:rsidP="00952B5D">
            <w:pPr>
              <w:pStyle w:val="AC16QuestAnswer"/>
              <w:spacing w:before="0" w:after="60" w:line="216" w:lineRule="auto"/>
              <w:rPr>
                <w:sz w:val="24"/>
              </w:rPr>
            </w:pPr>
            <w:r w:rsidRPr="00CD5CA5">
              <w:rPr>
                <w:sz w:val="24"/>
              </w:rPr>
              <w:t>Yes</w:t>
            </w:r>
          </w:p>
        </w:tc>
      </w:tr>
      <w:tr w:rsidR="006F726C" w14:paraId="036A0C14" w14:textId="77777777" w:rsidTr="00BF0D80">
        <w:trPr>
          <w:cantSplit/>
        </w:trPr>
        <w:tc>
          <w:tcPr>
            <w:tcW w:w="426" w:type="dxa"/>
            <w:tcBorders>
              <w:top w:val="nil"/>
              <w:bottom w:val="nil"/>
            </w:tcBorders>
            <w:shd w:val="clear" w:color="auto" w:fill="auto"/>
            <w:vAlign w:val="center"/>
          </w:tcPr>
          <w:p w14:paraId="4E0357E3" w14:textId="3EE8865C" w:rsidR="006F726C" w:rsidRPr="00701CC7" w:rsidRDefault="00E17F45"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714F9001" w14:textId="641E488A" w:rsidR="006F726C" w:rsidRPr="00460586" w:rsidRDefault="003B62B2" w:rsidP="00952B5D">
            <w:pPr>
              <w:pStyle w:val="AC16QuestAnswer"/>
              <w:spacing w:before="0"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14546FD3" w14:textId="77777777" w:rsidR="006F726C" w:rsidRPr="00AB37C6" w:rsidRDefault="006F726C" w:rsidP="00952B5D">
            <w:pPr>
              <w:pStyle w:val="AC16QuestAnswer"/>
              <w:spacing w:before="0" w:after="160" w:line="216" w:lineRule="auto"/>
            </w:pPr>
            <w:r>
              <w:rPr>
                <w:noProof/>
              </w:rPr>
              <mc:AlternateContent>
                <mc:Choice Requires="wps">
                  <w:drawing>
                    <wp:inline distT="0" distB="0" distL="0" distR="0" wp14:anchorId="0540E247" wp14:editId="2535782A">
                      <wp:extent cx="144145" cy="144145"/>
                      <wp:effectExtent l="9525" t="9525" r="8255" b="8255"/>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D64FEF" id="Rectangle 5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652B611" w14:textId="43B031CD" w:rsidR="006F726C" w:rsidRPr="00CD5CA5" w:rsidRDefault="006F726C" w:rsidP="00952B5D">
            <w:pPr>
              <w:pStyle w:val="AC16QuestAnswer"/>
              <w:spacing w:before="0" w:after="60" w:line="216" w:lineRule="auto"/>
              <w:rPr>
                <w:sz w:val="24"/>
              </w:rPr>
            </w:pPr>
            <w:r w:rsidRPr="00CD5CA5">
              <w:rPr>
                <w:sz w:val="24"/>
              </w:rPr>
              <w:t>No, because I did not get enough help to drink</w:t>
            </w:r>
          </w:p>
        </w:tc>
      </w:tr>
      <w:tr w:rsidR="006F726C" w14:paraId="0CD7345D" w14:textId="77777777" w:rsidTr="00BF0D80">
        <w:trPr>
          <w:cantSplit/>
        </w:trPr>
        <w:tc>
          <w:tcPr>
            <w:tcW w:w="426" w:type="dxa"/>
            <w:tcBorders>
              <w:top w:val="nil"/>
              <w:bottom w:val="nil"/>
            </w:tcBorders>
            <w:shd w:val="clear" w:color="auto" w:fill="auto"/>
            <w:vAlign w:val="center"/>
          </w:tcPr>
          <w:p w14:paraId="165E0B13" w14:textId="797748CA" w:rsidR="006F726C" w:rsidRDefault="00E17F45" w:rsidP="00BF0D80">
            <w:pPr>
              <w:jc w:val="center"/>
            </w:pPr>
            <w:r w:rsidRPr="00701CC7">
              <w:rPr>
                <w:rStyle w:val="A5"/>
                <w:sz w:val="24"/>
                <w:szCs w:val="24"/>
              </w:rPr>
              <w:t>0</w:t>
            </w:r>
          </w:p>
        </w:tc>
        <w:tc>
          <w:tcPr>
            <w:tcW w:w="142" w:type="dxa"/>
            <w:tcBorders>
              <w:top w:val="nil"/>
              <w:bottom w:val="nil"/>
            </w:tcBorders>
            <w:shd w:val="clear" w:color="auto" w:fill="auto"/>
            <w:vAlign w:val="center"/>
          </w:tcPr>
          <w:p w14:paraId="30DB8709" w14:textId="78D1D210" w:rsidR="006F726C" w:rsidRPr="00460586" w:rsidRDefault="003B62B2" w:rsidP="00952B5D">
            <w:pPr>
              <w:pStyle w:val="AC16QuestAnswer"/>
              <w:spacing w:before="0"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70D82169" w14:textId="77777777" w:rsidR="006F726C" w:rsidRPr="00AB37C6" w:rsidRDefault="006F726C" w:rsidP="00952B5D">
            <w:pPr>
              <w:pStyle w:val="AC16QuestAnswer"/>
              <w:spacing w:before="0" w:after="160" w:line="216" w:lineRule="auto"/>
            </w:pPr>
            <w:r>
              <w:rPr>
                <w:noProof/>
              </w:rPr>
              <mc:AlternateContent>
                <mc:Choice Requires="wps">
                  <w:drawing>
                    <wp:inline distT="0" distB="0" distL="0" distR="0" wp14:anchorId="0F4FA9D8" wp14:editId="7E337AFD">
                      <wp:extent cx="144145" cy="144145"/>
                      <wp:effectExtent l="9525" t="9525" r="8255" b="8255"/>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32B43D" id="Rectangle 5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E869B60" w14:textId="32CA5B85" w:rsidR="006F726C" w:rsidRPr="00CD5CA5" w:rsidRDefault="006F726C" w:rsidP="00952B5D">
            <w:pPr>
              <w:pStyle w:val="AC16QuestAnswer"/>
              <w:spacing w:before="0" w:after="60" w:line="216" w:lineRule="auto"/>
              <w:rPr>
                <w:sz w:val="24"/>
              </w:rPr>
            </w:pPr>
            <w:r w:rsidRPr="00CD5CA5">
              <w:rPr>
                <w:sz w:val="24"/>
              </w:rPr>
              <w:t>No, because I was not given enough to drink</w:t>
            </w:r>
          </w:p>
        </w:tc>
      </w:tr>
      <w:tr w:rsidR="00A031E2" w14:paraId="5ECE9100" w14:textId="77777777" w:rsidTr="009863E4">
        <w:trPr>
          <w:cantSplit/>
        </w:trPr>
        <w:tc>
          <w:tcPr>
            <w:tcW w:w="426" w:type="dxa"/>
            <w:tcBorders>
              <w:top w:val="nil"/>
              <w:bottom w:val="nil"/>
            </w:tcBorders>
            <w:shd w:val="clear" w:color="auto" w:fill="auto"/>
          </w:tcPr>
          <w:p w14:paraId="37007B46" w14:textId="0E6A13EA" w:rsidR="00A031E2"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2885FBB5" w14:textId="24749A4A" w:rsidR="00A031E2" w:rsidRPr="00460586" w:rsidRDefault="003B62B2" w:rsidP="00952B5D">
            <w:pPr>
              <w:pStyle w:val="AC16QuestAnswer"/>
              <w:spacing w:before="0"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371608F9" w14:textId="77777777" w:rsidR="00A031E2" w:rsidRPr="00AB37C6" w:rsidRDefault="00A031E2" w:rsidP="00952B5D">
            <w:pPr>
              <w:pStyle w:val="AC16QuestAnswer"/>
              <w:spacing w:before="0" w:after="60" w:line="216" w:lineRule="auto"/>
            </w:pPr>
            <w:r>
              <w:rPr>
                <w:noProof/>
              </w:rPr>
              <mc:AlternateContent>
                <mc:Choice Requires="wps">
                  <w:drawing>
                    <wp:inline distT="0" distB="0" distL="0" distR="0" wp14:anchorId="18022C9B" wp14:editId="2675F0FB">
                      <wp:extent cx="144145" cy="144145"/>
                      <wp:effectExtent l="9525" t="9525" r="8255" b="8255"/>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5F84D5" id="Rectangle 5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3631777" w14:textId="77777777" w:rsidR="00A031E2" w:rsidRPr="00CD5CA5" w:rsidRDefault="00A031E2" w:rsidP="00952B5D">
            <w:pPr>
              <w:pStyle w:val="AC16QuestAnswer"/>
              <w:spacing w:before="0" w:after="60" w:line="216" w:lineRule="auto"/>
              <w:rPr>
                <w:sz w:val="24"/>
              </w:rPr>
            </w:pPr>
            <w:r w:rsidRPr="00CD5CA5">
              <w:rPr>
                <w:sz w:val="24"/>
              </w:rPr>
              <w:t>No, for another reason</w:t>
            </w:r>
          </w:p>
        </w:tc>
      </w:tr>
      <w:tr w:rsidR="00A031E2" w14:paraId="275245FA" w14:textId="77777777" w:rsidTr="009863E4">
        <w:trPr>
          <w:cantSplit/>
        </w:trPr>
        <w:tc>
          <w:tcPr>
            <w:tcW w:w="426" w:type="dxa"/>
            <w:tcBorders>
              <w:top w:val="nil"/>
              <w:bottom w:val="nil"/>
            </w:tcBorders>
            <w:shd w:val="clear" w:color="auto" w:fill="auto"/>
          </w:tcPr>
          <w:p w14:paraId="359D953A" w14:textId="5F99D476" w:rsidR="00A031E2"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79729EF2" w14:textId="284FC0B5" w:rsidR="00A031E2" w:rsidRPr="00460586" w:rsidRDefault="003B62B2" w:rsidP="00952B5D">
            <w:pPr>
              <w:pStyle w:val="AC16QuestAnswer"/>
              <w:spacing w:before="0" w:line="216" w:lineRule="auto"/>
              <w:rPr>
                <w:sz w:val="12"/>
                <w:szCs w:val="12"/>
              </w:rPr>
            </w:pPr>
            <w:r w:rsidRPr="00460586">
              <w:rPr>
                <w:sz w:val="12"/>
                <w:szCs w:val="12"/>
              </w:rPr>
              <w:t>5</w:t>
            </w:r>
          </w:p>
        </w:tc>
        <w:tc>
          <w:tcPr>
            <w:tcW w:w="388" w:type="dxa"/>
            <w:tcBorders>
              <w:top w:val="nil"/>
              <w:bottom w:val="nil"/>
            </w:tcBorders>
            <w:shd w:val="clear" w:color="auto" w:fill="auto"/>
            <w:vAlign w:val="center"/>
          </w:tcPr>
          <w:p w14:paraId="3D4891B1" w14:textId="77777777" w:rsidR="00A031E2" w:rsidRPr="00AB37C6" w:rsidRDefault="00A031E2" w:rsidP="00952B5D">
            <w:pPr>
              <w:pStyle w:val="AC16QuestAnswer"/>
              <w:spacing w:before="0" w:line="216" w:lineRule="auto"/>
            </w:pPr>
            <w:r>
              <w:rPr>
                <w:noProof/>
              </w:rPr>
              <mc:AlternateContent>
                <mc:Choice Requires="wps">
                  <w:drawing>
                    <wp:inline distT="0" distB="0" distL="0" distR="0" wp14:anchorId="15AA8947" wp14:editId="4A613632">
                      <wp:extent cx="144145" cy="144145"/>
                      <wp:effectExtent l="9525" t="9525" r="8255" b="8255"/>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A6A5A1" id="Rectangle 5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409FCCF" w14:textId="6883DEC6" w:rsidR="00A031E2" w:rsidRPr="00CD5CA5" w:rsidRDefault="00A031E2" w:rsidP="00952B5D">
            <w:pPr>
              <w:pStyle w:val="AC16QuestAnswer"/>
              <w:spacing w:before="0" w:line="216" w:lineRule="auto"/>
              <w:rPr>
                <w:sz w:val="24"/>
              </w:rPr>
            </w:pPr>
            <w:r w:rsidRPr="00CD5CA5">
              <w:rPr>
                <w:sz w:val="24"/>
              </w:rPr>
              <w:t>I had a hydration drip</w:t>
            </w:r>
          </w:p>
        </w:tc>
      </w:tr>
      <w:tr w:rsidR="004C2BBB" w14:paraId="165CBEEA" w14:textId="77777777" w:rsidTr="009863E4">
        <w:trPr>
          <w:cantSplit/>
        </w:trPr>
        <w:tc>
          <w:tcPr>
            <w:tcW w:w="426" w:type="dxa"/>
            <w:tcBorders>
              <w:top w:val="nil"/>
              <w:bottom w:val="nil"/>
            </w:tcBorders>
            <w:shd w:val="clear" w:color="auto" w:fill="auto"/>
          </w:tcPr>
          <w:p w14:paraId="279B3939" w14:textId="77777777" w:rsidR="004C2BBB" w:rsidRPr="00701CC7" w:rsidRDefault="004C2BBB" w:rsidP="00701CC7">
            <w:pPr>
              <w:jc w:val="center"/>
              <w:rPr>
                <w:rStyle w:val="A5"/>
                <w:sz w:val="24"/>
                <w:szCs w:val="24"/>
              </w:rPr>
            </w:pPr>
          </w:p>
        </w:tc>
        <w:tc>
          <w:tcPr>
            <w:tcW w:w="142" w:type="dxa"/>
            <w:tcBorders>
              <w:top w:val="nil"/>
              <w:bottom w:val="nil"/>
            </w:tcBorders>
            <w:shd w:val="clear" w:color="auto" w:fill="auto"/>
            <w:vAlign w:val="center"/>
          </w:tcPr>
          <w:p w14:paraId="08EF0339" w14:textId="77777777" w:rsidR="004C2BBB" w:rsidRPr="00460586" w:rsidRDefault="004C2BBB" w:rsidP="00952B5D">
            <w:pPr>
              <w:pStyle w:val="AC16QuestAnswer"/>
              <w:spacing w:before="0" w:line="216" w:lineRule="auto"/>
              <w:rPr>
                <w:sz w:val="12"/>
                <w:szCs w:val="12"/>
              </w:rPr>
            </w:pPr>
          </w:p>
        </w:tc>
        <w:tc>
          <w:tcPr>
            <w:tcW w:w="388" w:type="dxa"/>
            <w:tcBorders>
              <w:top w:val="nil"/>
              <w:bottom w:val="nil"/>
            </w:tcBorders>
            <w:shd w:val="clear" w:color="auto" w:fill="auto"/>
            <w:vAlign w:val="center"/>
          </w:tcPr>
          <w:p w14:paraId="545B4812" w14:textId="77777777" w:rsidR="004C2BBB" w:rsidRDefault="004C2BBB" w:rsidP="00952B5D">
            <w:pPr>
              <w:pStyle w:val="AC16QuestAnswer"/>
              <w:spacing w:before="0" w:line="216" w:lineRule="auto"/>
              <w:rPr>
                <w:noProof/>
              </w:rPr>
            </w:pPr>
          </w:p>
        </w:tc>
        <w:tc>
          <w:tcPr>
            <w:tcW w:w="4289" w:type="dxa"/>
            <w:tcBorders>
              <w:top w:val="nil"/>
              <w:bottom w:val="nil"/>
            </w:tcBorders>
            <w:shd w:val="clear" w:color="auto" w:fill="auto"/>
            <w:vAlign w:val="center"/>
          </w:tcPr>
          <w:p w14:paraId="4CE8B461" w14:textId="77777777" w:rsidR="004C2BBB" w:rsidRPr="00CD5CA5" w:rsidRDefault="004C2BBB" w:rsidP="00952B5D">
            <w:pPr>
              <w:pStyle w:val="AC16QuestAnswer"/>
              <w:spacing w:before="0" w:line="216" w:lineRule="auto"/>
              <w:rPr>
                <w:sz w:val="24"/>
              </w:rPr>
            </w:pPr>
          </w:p>
        </w:tc>
      </w:tr>
      <w:tr w:rsidR="00A031E2" w:rsidRPr="00A43DAA" w14:paraId="357CA592" w14:textId="77777777" w:rsidTr="00777594">
        <w:trPr>
          <w:cantSplit/>
        </w:trPr>
        <w:tc>
          <w:tcPr>
            <w:tcW w:w="5245" w:type="dxa"/>
            <w:gridSpan w:val="4"/>
            <w:tcBorders>
              <w:top w:val="nil"/>
              <w:bottom w:val="nil"/>
            </w:tcBorders>
            <w:shd w:val="clear" w:color="auto" w:fill="auto"/>
          </w:tcPr>
          <w:p w14:paraId="62BD8099" w14:textId="637CB5FF" w:rsidR="00A031E2" w:rsidRPr="007502A5" w:rsidRDefault="00A031E2" w:rsidP="00270889">
            <w:pPr>
              <w:pStyle w:val="AC11QuestSection"/>
              <w:jc w:val="center"/>
            </w:pPr>
            <w:r>
              <w:t>Doctors</w:t>
            </w:r>
          </w:p>
        </w:tc>
      </w:tr>
      <w:tr w:rsidR="00A031E2" w:rsidRPr="005411EE" w14:paraId="4F261A60" w14:textId="77777777" w:rsidTr="00D95205">
        <w:trPr>
          <w:cantSplit/>
        </w:trPr>
        <w:tc>
          <w:tcPr>
            <w:tcW w:w="5245" w:type="dxa"/>
            <w:gridSpan w:val="4"/>
            <w:tcBorders>
              <w:top w:val="nil"/>
              <w:bottom w:val="single" w:sz="4" w:space="0" w:color="FFFFFF" w:themeColor="accent2"/>
            </w:tcBorders>
            <w:shd w:val="clear" w:color="auto" w:fill="E8EBF4" w:themeFill="background2"/>
            <w:tcMar>
              <w:top w:w="28" w:type="dxa"/>
              <w:bottom w:w="28" w:type="dxa"/>
            </w:tcMar>
          </w:tcPr>
          <w:p w14:paraId="18EE77B5" w14:textId="77777777" w:rsidR="00A031E2" w:rsidRPr="00CD5CA5" w:rsidRDefault="00A031E2" w:rsidP="00263F10">
            <w:pPr>
              <w:pStyle w:val="AC14QuestStem"/>
              <w:ind w:left="142"/>
              <w:rPr>
                <w:sz w:val="24"/>
              </w:rPr>
            </w:pPr>
            <w:r w:rsidRPr="00CD5CA5">
              <w:rPr>
                <w:color w:val="2F469C" w:themeColor="accent3"/>
                <w:sz w:val="24"/>
              </w:rPr>
              <w:t>In this section, please think about all the doctors who cared for you. For example, consultants, junior doctors, and surgeons. Please do not include doctors who cared for you in A&amp;E.</w:t>
            </w:r>
          </w:p>
        </w:tc>
      </w:tr>
      <w:tr w:rsidR="00D95205" w:rsidRPr="005411EE" w14:paraId="070F8A1A" w14:textId="77777777" w:rsidTr="00D95205">
        <w:trPr>
          <w:cantSplit/>
        </w:trPr>
        <w:tc>
          <w:tcPr>
            <w:tcW w:w="5245" w:type="dxa"/>
            <w:gridSpan w:val="4"/>
            <w:tcBorders>
              <w:top w:val="single" w:sz="4" w:space="0" w:color="FFFFFF" w:themeColor="accent2"/>
              <w:bottom w:val="single" w:sz="24" w:space="0" w:color="2F469C" w:themeColor="accent3"/>
            </w:tcBorders>
            <w:shd w:val="clear" w:color="auto" w:fill="FFFFFF" w:themeFill="background1"/>
            <w:tcMar>
              <w:top w:w="28" w:type="dxa"/>
              <w:bottom w:w="28" w:type="dxa"/>
            </w:tcMar>
          </w:tcPr>
          <w:p w14:paraId="12E8C663" w14:textId="77777777" w:rsidR="00D95205" w:rsidRPr="00D95205" w:rsidRDefault="00D95205" w:rsidP="00D95205">
            <w:pPr>
              <w:pStyle w:val="AC14QuestStem"/>
              <w:spacing w:before="0" w:after="0"/>
              <w:ind w:left="142"/>
              <w:rPr>
                <w:color w:val="2F469C" w:themeColor="accent3"/>
                <w:sz w:val="2"/>
                <w:szCs w:val="2"/>
              </w:rPr>
            </w:pPr>
          </w:p>
        </w:tc>
      </w:tr>
      <w:tr w:rsidR="00A031E2" w:rsidRPr="005411EE" w14:paraId="6F6032DF" w14:textId="77777777" w:rsidTr="00683CD8">
        <w:trPr>
          <w:cantSplit/>
        </w:trPr>
        <w:tc>
          <w:tcPr>
            <w:tcW w:w="426" w:type="dxa"/>
            <w:tcBorders>
              <w:top w:val="single" w:sz="24" w:space="0" w:color="2F469C" w:themeColor="accent3"/>
              <w:bottom w:val="nil"/>
            </w:tcBorders>
            <w:shd w:val="clear" w:color="auto" w:fill="auto"/>
          </w:tcPr>
          <w:p w14:paraId="75A86367" w14:textId="0795511A" w:rsidR="00A031E2" w:rsidRPr="005411EE" w:rsidRDefault="00A031E2" w:rsidP="00A031E2">
            <w:pPr>
              <w:pStyle w:val="AC12QuestNumberv1"/>
              <w:ind w:left="-13" w:firstLine="13"/>
            </w:pPr>
            <w:r w:rsidRPr="00AA4B1A">
              <w:rPr>
                <w:sz w:val="20"/>
                <w:szCs w:val="18"/>
              </w:rPr>
              <w:t>1</w:t>
            </w:r>
            <w:r w:rsidR="005C5688">
              <w:rPr>
                <w:sz w:val="20"/>
                <w:szCs w:val="18"/>
              </w:rPr>
              <w:t>7</w:t>
            </w:r>
          </w:p>
        </w:tc>
        <w:tc>
          <w:tcPr>
            <w:tcW w:w="142" w:type="dxa"/>
            <w:tcBorders>
              <w:top w:val="single" w:sz="24" w:space="0" w:color="2F469C" w:themeColor="accent3"/>
              <w:bottom w:val="nil"/>
            </w:tcBorders>
            <w:shd w:val="clear" w:color="auto" w:fill="auto"/>
          </w:tcPr>
          <w:p w14:paraId="57FA6E1D" w14:textId="77777777" w:rsidR="00A031E2" w:rsidRPr="005411EE" w:rsidRDefault="00A031E2" w:rsidP="00E27C59">
            <w:pPr>
              <w:pStyle w:val="AB22TextSpace4mm"/>
            </w:pPr>
          </w:p>
        </w:tc>
        <w:tc>
          <w:tcPr>
            <w:tcW w:w="4677" w:type="dxa"/>
            <w:gridSpan w:val="2"/>
            <w:tcBorders>
              <w:top w:val="single" w:sz="24" w:space="0" w:color="2F469C" w:themeColor="accent3"/>
              <w:bottom w:val="nil"/>
            </w:tcBorders>
            <w:shd w:val="clear" w:color="auto" w:fill="auto"/>
          </w:tcPr>
          <w:p w14:paraId="3D5F2694" w14:textId="4F49EE96" w:rsidR="00A031E2" w:rsidRPr="00BB16D4" w:rsidRDefault="00A031E2" w:rsidP="005B5E8E">
            <w:pPr>
              <w:pStyle w:val="AC14QuestStem"/>
              <w:spacing w:before="0" w:after="0"/>
              <w:rPr>
                <w:sz w:val="12"/>
                <w:szCs w:val="12"/>
              </w:rPr>
            </w:pPr>
            <w:r w:rsidRPr="00CD5CA5">
              <w:rPr>
                <w:sz w:val="24"/>
              </w:rPr>
              <w:t>When you asked doctors questions, did you get answers you could understand?</w:t>
            </w:r>
          </w:p>
        </w:tc>
      </w:tr>
      <w:tr w:rsidR="00A031E2" w:rsidRPr="005411EE" w14:paraId="319E9DA7" w14:textId="77777777" w:rsidTr="00460586">
        <w:trPr>
          <w:cantSplit/>
        </w:trPr>
        <w:tc>
          <w:tcPr>
            <w:tcW w:w="426" w:type="dxa"/>
            <w:tcBorders>
              <w:top w:val="nil"/>
              <w:bottom w:val="nil"/>
            </w:tcBorders>
            <w:shd w:val="clear" w:color="auto" w:fill="auto"/>
            <w:vAlign w:val="bottom"/>
          </w:tcPr>
          <w:p w14:paraId="588C809C" w14:textId="4C13BDE8"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12EB438" w14:textId="16A09F98"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7C49021"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62C171B" wp14:editId="047F3BB5">
                      <wp:extent cx="144145" cy="144145"/>
                      <wp:effectExtent l="9525" t="9525" r="8255" b="8255"/>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EBA554" id="Rectangle 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AD9F5E9" w14:textId="77777777" w:rsidR="00A031E2" w:rsidRPr="00CD5CA5" w:rsidRDefault="00A031E2" w:rsidP="00E27C59">
            <w:pPr>
              <w:pStyle w:val="AC16QuestAnswer"/>
              <w:rPr>
                <w:sz w:val="24"/>
              </w:rPr>
            </w:pPr>
            <w:r w:rsidRPr="00CD5CA5">
              <w:rPr>
                <w:sz w:val="24"/>
              </w:rPr>
              <w:t>Yes, always</w:t>
            </w:r>
          </w:p>
        </w:tc>
      </w:tr>
      <w:tr w:rsidR="00A031E2" w:rsidRPr="005411EE" w14:paraId="59C6EF33" w14:textId="77777777" w:rsidTr="00460586">
        <w:trPr>
          <w:cantSplit/>
        </w:trPr>
        <w:tc>
          <w:tcPr>
            <w:tcW w:w="426" w:type="dxa"/>
            <w:tcBorders>
              <w:top w:val="nil"/>
              <w:bottom w:val="nil"/>
            </w:tcBorders>
            <w:shd w:val="clear" w:color="auto" w:fill="auto"/>
            <w:vAlign w:val="bottom"/>
          </w:tcPr>
          <w:p w14:paraId="2D12E024" w14:textId="2C694ADE" w:rsidR="00A031E2"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482DA210" w14:textId="2B175AC5"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9AF299D"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0223A84" wp14:editId="5C2B906D">
                      <wp:extent cx="144145" cy="144145"/>
                      <wp:effectExtent l="9525" t="9525" r="8255" b="8255"/>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645FD" id="Rectangle 5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FDC31CA" w14:textId="77777777" w:rsidR="00A031E2" w:rsidRPr="00CD5CA5" w:rsidRDefault="00A031E2" w:rsidP="00E27C59">
            <w:pPr>
              <w:pStyle w:val="AC16QuestAnswer"/>
              <w:rPr>
                <w:sz w:val="24"/>
              </w:rPr>
            </w:pPr>
            <w:r w:rsidRPr="00CD5CA5">
              <w:rPr>
                <w:sz w:val="24"/>
              </w:rPr>
              <w:t>Sometimes</w:t>
            </w:r>
          </w:p>
        </w:tc>
      </w:tr>
      <w:tr w:rsidR="00A031E2" w:rsidRPr="005411EE" w14:paraId="4AB6E7B2" w14:textId="77777777" w:rsidTr="00460586">
        <w:trPr>
          <w:cantSplit/>
        </w:trPr>
        <w:tc>
          <w:tcPr>
            <w:tcW w:w="426" w:type="dxa"/>
            <w:tcBorders>
              <w:top w:val="nil"/>
              <w:bottom w:val="nil"/>
            </w:tcBorders>
            <w:shd w:val="clear" w:color="auto" w:fill="auto"/>
            <w:vAlign w:val="bottom"/>
          </w:tcPr>
          <w:p w14:paraId="3FD36273" w14:textId="5E69FB77" w:rsidR="00A031E2"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2B74B756" w14:textId="3A01F528"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7AA24C0"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0E508177" wp14:editId="418359DE">
                      <wp:extent cx="144145" cy="144145"/>
                      <wp:effectExtent l="9525" t="9525" r="8255" b="8255"/>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2EF21" id="Rectangle 5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550B0AB" w14:textId="77777777" w:rsidR="00A031E2" w:rsidRPr="00CD5CA5" w:rsidRDefault="00A031E2" w:rsidP="00E27C59">
            <w:pPr>
              <w:pStyle w:val="AC16QuestAnswer"/>
              <w:rPr>
                <w:sz w:val="24"/>
              </w:rPr>
            </w:pPr>
            <w:r w:rsidRPr="00CD5CA5">
              <w:rPr>
                <w:sz w:val="24"/>
              </w:rPr>
              <w:t>No, never</w:t>
            </w:r>
          </w:p>
        </w:tc>
      </w:tr>
      <w:tr w:rsidR="00A031E2" w:rsidRPr="005411EE" w14:paraId="6FAB1C45" w14:textId="77777777" w:rsidTr="00460586">
        <w:trPr>
          <w:cantSplit/>
        </w:trPr>
        <w:tc>
          <w:tcPr>
            <w:tcW w:w="426" w:type="dxa"/>
            <w:tcBorders>
              <w:top w:val="nil"/>
              <w:bottom w:val="nil"/>
            </w:tcBorders>
            <w:shd w:val="clear" w:color="auto" w:fill="auto"/>
            <w:vAlign w:val="bottom"/>
          </w:tcPr>
          <w:p w14:paraId="65E37DA4" w14:textId="2B408158" w:rsidR="00A031E2"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6357DE95" w14:textId="7826E535" w:rsidR="00A031E2"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D02EA72"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671B76DB" wp14:editId="23ABAE44">
                      <wp:extent cx="144145" cy="144145"/>
                      <wp:effectExtent l="9525" t="9525" r="8255" b="8255"/>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B34073" id="Rectangle 5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3E8FBF8" w14:textId="77777777" w:rsidR="00A031E2" w:rsidRPr="00CD5CA5" w:rsidRDefault="00A031E2" w:rsidP="00E27C59">
            <w:pPr>
              <w:pStyle w:val="AC16QuestAnswer"/>
              <w:rPr>
                <w:sz w:val="24"/>
              </w:rPr>
            </w:pPr>
            <w:r w:rsidRPr="00CD5CA5">
              <w:rPr>
                <w:sz w:val="24"/>
              </w:rPr>
              <w:t>I did not have any questions</w:t>
            </w:r>
          </w:p>
        </w:tc>
      </w:tr>
      <w:tr w:rsidR="00EC784A" w:rsidRPr="005411EE" w14:paraId="4E9D3B27" w14:textId="77777777" w:rsidTr="00460586">
        <w:trPr>
          <w:cantSplit/>
        </w:trPr>
        <w:tc>
          <w:tcPr>
            <w:tcW w:w="426" w:type="dxa"/>
            <w:tcBorders>
              <w:top w:val="nil"/>
              <w:bottom w:val="nil"/>
            </w:tcBorders>
            <w:shd w:val="clear" w:color="auto" w:fill="auto"/>
            <w:vAlign w:val="bottom"/>
          </w:tcPr>
          <w:p w14:paraId="4BB1A99E" w14:textId="2518A207" w:rsidR="00EC784A"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79C4F5FA" w14:textId="07340EC1" w:rsidR="00EC784A"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141D6106" w14:textId="537148EE" w:rsidR="00EC784A" w:rsidRPr="00CD5CA5" w:rsidRDefault="00EC784A" w:rsidP="00E27C59">
            <w:pPr>
              <w:pStyle w:val="AC16QuestAnswer"/>
              <w:rPr>
                <w:noProof/>
                <w:sz w:val="24"/>
              </w:rPr>
            </w:pPr>
            <w:r w:rsidRPr="00CD5CA5">
              <w:rPr>
                <w:noProof/>
                <w:sz w:val="24"/>
              </w:rPr>
              <mc:AlternateContent>
                <mc:Choice Requires="wps">
                  <w:drawing>
                    <wp:inline distT="0" distB="0" distL="0" distR="0" wp14:anchorId="3C07B42B" wp14:editId="0E97AA12">
                      <wp:extent cx="144145" cy="144145"/>
                      <wp:effectExtent l="9525" t="9525" r="8255" b="825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FBE5F" id="Rectangle 1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61FD78E" w14:textId="7EFDFB64" w:rsidR="00EC784A" w:rsidRPr="00CD5CA5" w:rsidRDefault="00EC784A" w:rsidP="005B5E8E">
            <w:pPr>
              <w:pStyle w:val="AC16QuestAnswer"/>
              <w:spacing w:line="276" w:lineRule="auto"/>
              <w:rPr>
                <w:sz w:val="24"/>
              </w:rPr>
            </w:pPr>
            <w:r>
              <w:rPr>
                <w:sz w:val="24"/>
              </w:rPr>
              <w:t>I did not feel able to ask questions</w:t>
            </w:r>
          </w:p>
        </w:tc>
      </w:tr>
    </w:tbl>
    <w:p w14:paraId="2FE701BF" w14:textId="77777777" w:rsidR="00BB16D4" w:rsidRPr="00BC6CC0" w:rsidRDefault="00BB16D4" w:rsidP="00BB16D4">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rsidRPr="005411EE" w14:paraId="641946DC" w14:textId="77777777" w:rsidTr="00683CD8">
        <w:trPr>
          <w:cantSplit/>
        </w:trPr>
        <w:tc>
          <w:tcPr>
            <w:tcW w:w="426" w:type="dxa"/>
            <w:tcBorders>
              <w:top w:val="single" w:sz="24" w:space="0" w:color="2F469C" w:themeColor="accent4"/>
              <w:bottom w:val="nil"/>
            </w:tcBorders>
            <w:shd w:val="clear" w:color="auto" w:fill="auto"/>
          </w:tcPr>
          <w:p w14:paraId="787A9D65" w14:textId="0797577D" w:rsidR="00A031E2" w:rsidRPr="005411EE" w:rsidRDefault="00A031E2" w:rsidP="00E27C59">
            <w:pPr>
              <w:pStyle w:val="AC12QuestNumberv1"/>
            </w:pPr>
            <w:r w:rsidRPr="00AA4B1A">
              <w:rPr>
                <w:sz w:val="20"/>
                <w:szCs w:val="18"/>
              </w:rPr>
              <w:t>1</w:t>
            </w:r>
            <w:r w:rsidR="005C5688">
              <w:rPr>
                <w:sz w:val="20"/>
                <w:szCs w:val="18"/>
              </w:rPr>
              <w:t>8</w:t>
            </w:r>
          </w:p>
        </w:tc>
        <w:tc>
          <w:tcPr>
            <w:tcW w:w="142" w:type="dxa"/>
            <w:tcBorders>
              <w:top w:val="single" w:sz="24" w:space="0" w:color="2F469C" w:themeColor="accent4"/>
              <w:bottom w:val="nil"/>
            </w:tcBorders>
            <w:shd w:val="clear" w:color="auto" w:fill="auto"/>
          </w:tcPr>
          <w:p w14:paraId="12F51378" w14:textId="77777777" w:rsidR="00A031E2" w:rsidRPr="005411EE"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5EF8AC19" w14:textId="1B45D860" w:rsidR="00A031E2" w:rsidRPr="00BB16D4" w:rsidRDefault="00A031E2" w:rsidP="005B5E8E">
            <w:pPr>
              <w:pStyle w:val="AC14QuestStem"/>
              <w:spacing w:before="0" w:after="0"/>
              <w:rPr>
                <w:sz w:val="12"/>
                <w:szCs w:val="12"/>
              </w:rPr>
            </w:pPr>
            <w:r w:rsidRPr="00CD5CA5">
              <w:rPr>
                <w:sz w:val="24"/>
              </w:rPr>
              <w:t>Did you have confidence and trust in the doctors treating you?</w:t>
            </w:r>
          </w:p>
        </w:tc>
      </w:tr>
      <w:tr w:rsidR="00A031E2" w:rsidRPr="005411EE" w14:paraId="3BF23E4F" w14:textId="77777777" w:rsidTr="00460586">
        <w:trPr>
          <w:cantSplit/>
        </w:trPr>
        <w:tc>
          <w:tcPr>
            <w:tcW w:w="426" w:type="dxa"/>
            <w:tcBorders>
              <w:top w:val="nil"/>
              <w:bottom w:val="nil"/>
            </w:tcBorders>
            <w:shd w:val="clear" w:color="auto" w:fill="auto"/>
          </w:tcPr>
          <w:p w14:paraId="38C05591" w14:textId="2B155A1B"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59F67E1" w14:textId="7326B630"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0F60F22A" w14:textId="77777777" w:rsidR="00A031E2" w:rsidRPr="005411EE" w:rsidRDefault="00A031E2" w:rsidP="00E27C59">
            <w:pPr>
              <w:pStyle w:val="AC16QuestAnswer"/>
            </w:pPr>
            <w:r w:rsidRPr="005411EE">
              <w:rPr>
                <w:noProof/>
              </w:rPr>
              <mc:AlternateContent>
                <mc:Choice Requires="wps">
                  <w:drawing>
                    <wp:inline distT="0" distB="0" distL="0" distR="0" wp14:anchorId="0C49201A" wp14:editId="6C613E2A">
                      <wp:extent cx="144145" cy="144145"/>
                      <wp:effectExtent l="9525" t="9525" r="8255" b="8255"/>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11BE37" id="Rectangle 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536FD6B" w14:textId="77777777" w:rsidR="00A031E2" w:rsidRPr="00CD5CA5" w:rsidRDefault="00A031E2" w:rsidP="00E27C59">
            <w:pPr>
              <w:pStyle w:val="AC16QuestAnswer"/>
              <w:rPr>
                <w:sz w:val="24"/>
              </w:rPr>
            </w:pPr>
            <w:r w:rsidRPr="00CD5CA5">
              <w:rPr>
                <w:sz w:val="24"/>
              </w:rPr>
              <w:t>Yes, always</w:t>
            </w:r>
          </w:p>
        </w:tc>
      </w:tr>
      <w:tr w:rsidR="00A031E2" w:rsidRPr="005411EE" w14:paraId="53DBC5C4" w14:textId="77777777" w:rsidTr="00460586">
        <w:trPr>
          <w:cantSplit/>
        </w:trPr>
        <w:tc>
          <w:tcPr>
            <w:tcW w:w="426" w:type="dxa"/>
            <w:tcBorders>
              <w:top w:val="nil"/>
              <w:bottom w:val="nil"/>
            </w:tcBorders>
            <w:shd w:val="clear" w:color="auto" w:fill="auto"/>
          </w:tcPr>
          <w:p w14:paraId="574D1F4F" w14:textId="6D2E88CF" w:rsidR="00A031E2"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44B705E5" w14:textId="2F28327E"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C6A071F" w14:textId="77777777" w:rsidR="00A031E2" w:rsidRPr="005411EE" w:rsidRDefault="00A031E2" w:rsidP="00E27C59">
            <w:pPr>
              <w:pStyle w:val="AC16QuestAnswer"/>
            </w:pPr>
            <w:r w:rsidRPr="005411EE">
              <w:rPr>
                <w:noProof/>
              </w:rPr>
              <mc:AlternateContent>
                <mc:Choice Requires="wps">
                  <w:drawing>
                    <wp:inline distT="0" distB="0" distL="0" distR="0" wp14:anchorId="699ABE5A" wp14:editId="70856E84">
                      <wp:extent cx="144145" cy="144145"/>
                      <wp:effectExtent l="9525" t="9525" r="8255" b="8255"/>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C77E7" id="Rectangle 6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A9FFD70" w14:textId="77777777" w:rsidR="00A031E2" w:rsidRPr="00CD5CA5" w:rsidRDefault="00A031E2" w:rsidP="00E27C59">
            <w:pPr>
              <w:pStyle w:val="AC16QuestAnswer"/>
              <w:rPr>
                <w:sz w:val="24"/>
              </w:rPr>
            </w:pPr>
            <w:r w:rsidRPr="00CD5CA5">
              <w:rPr>
                <w:sz w:val="24"/>
              </w:rPr>
              <w:t>Sometimes</w:t>
            </w:r>
          </w:p>
        </w:tc>
      </w:tr>
      <w:tr w:rsidR="00A031E2" w:rsidRPr="005411EE" w14:paraId="78ED5AF1" w14:textId="77777777" w:rsidTr="00460586">
        <w:trPr>
          <w:cantSplit/>
        </w:trPr>
        <w:tc>
          <w:tcPr>
            <w:tcW w:w="426" w:type="dxa"/>
            <w:tcBorders>
              <w:top w:val="nil"/>
              <w:bottom w:val="nil"/>
            </w:tcBorders>
            <w:shd w:val="clear" w:color="auto" w:fill="auto"/>
          </w:tcPr>
          <w:p w14:paraId="313ECBD7" w14:textId="2D436696" w:rsidR="00A031E2"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511ED690" w14:textId="3425EAB5"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71A3BE3" w14:textId="77777777" w:rsidR="00A031E2" w:rsidRPr="005411EE" w:rsidRDefault="00A031E2" w:rsidP="00E27C59">
            <w:pPr>
              <w:pStyle w:val="AC16QuestAnswer"/>
            </w:pPr>
            <w:r w:rsidRPr="005411EE">
              <w:rPr>
                <w:noProof/>
              </w:rPr>
              <mc:AlternateContent>
                <mc:Choice Requires="wps">
                  <w:drawing>
                    <wp:inline distT="0" distB="0" distL="0" distR="0" wp14:anchorId="49EDA667" wp14:editId="3D159F5A">
                      <wp:extent cx="144145" cy="144145"/>
                      <wp:effectExtent l="9525" t="9525" r="8255" b="8255"/>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6DBF1" id="Rectangle 6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4784AAF" w14:textId="77777777" w:rsidR="00A031E2" w:rsidRPr="00CD5CA5" w:rsidRDefault="00A031E2" w:rsidP="005B5E8E">
            <w:pPr>
              <w:pStyle w:val="AC16QuestAnswer"/>
              <w:spacing w:line="276" w:lineRule="auto"/>
              <w:rPr>
                <w:sz w:val="24"/>
              </w:rPr>
            </w:pPr>
            <w:r w:rsidRPr="00CD5CA5">
              <w:rPr>
                <w:sz w:val="24"/>
              </w:rPr>
              <w:t>No, never</w:t>
            </w:r>
          </w:p>
        </w:tc>
      </w:tr>
    </w:tbl>
    <w:p w14:paraId="4C3AD421" w14:textId="77777777" w:rsidR="00BB16D4" w:rsidRPr="00BC6CC0" w:rsidRDefault="00BB16D4" w:rsidP="00BB16D4">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rsidRPr="005411EE" w14:paraId="14CAAF1E" w14:textId="77777777" w:rsidTr="00683CD8">
        <w:trPr>
          <w:cantSplit/>
        </w:trPr>
        <w:tc>
          <w:tcPr>
            <w:tcW w:w="426" w:type="dxa"/>
            <w:tcBorders>
              <w:top w:val="single" w:sz="24" w:space="0" w:color="2F469C" w:themeColor="accent4"/>
              <w:bottom w:val="nil"/>
            </w:tcBorders>
            <w:shd w:val="clear" w:color="auto" w:fill="auto"/>
          </w:tcPr>
          <w:p w14:paraId="459E8CA7" w14:textId="2063C909" w:rsidR="00A031E2" w:rsidRPr="005411EE" w:rsidRDefault="005C5688" w:rsidP="00DA29CB">
            <w:pPr>
              <w:pStyle w:val="AC12QuestNumberv1"/>
            </w:pPr>
            <w:r>
              <w:rPr>
                <w:sz w:val="20"/>
                <w:szCs w:val="18"/>
              </w:rPr>
              <w:t>19</w:t>
            </w:r>
          </w:p>
        </w:tc>
        <w:tc>
          <w:tcPr>
            <w:tcW w:w="142" w:type="dxa"/>
            <w:tcBorders>
              <w:top w:val="single" w:sz="24" w:space="0" w:color="2F469C" w:themeColor="accent4"/>
              <w:bottom w:val="nil"/>
            </w:tcBorders>
            <w:shd w:val="clear" w:color="auto" w:fill="auto"/>
          </w:tcPr>
          <w:p w14:paraId="6E86CA37" w14:textId="77777777" w:rsidR="00A031E2" w:rsidRPr="005411EE" w:rsidRDefault="00A031E2" w:rsidP="00DA29CB">
            <w:pPr>
              <w:pStyle w:val="AB22TextSpace4mm"/>
            </w:pPr>
          </w:p>
        </w:tc>
        <w:tc>
          <w:tcPr>
            <w:tcW w:w="4677" w:type="dxa"/>
            <w:gridSpan w:val="2"/>
            <w:tcBorders>
              <w:top w:val="single" w:sz="24" w:space="0" w:color="2F469C" w:themeColor="accent4"/>
              <w:bottom w:val="nil"/>
            </w:tcBorders>
            <w:shd w:val="clear" w:color="auto" w:fill="auto"/>
          </w:tcPr>
          <w:p w14:paraId="4408A13B" w14:textId="6616FF1D" w:rsidR="00A031E2" w:rsidRPr="00BB16D4" w:rsidRDefault="00A031E2" w:rsidP="005B5E8E">
            <w:pPr>
              <w:pStyle w:val="AC14QuestStem"/>
              <w:spacing w:before="0" w:after="0"/>
              <w:rPr>
                <w:sz w:val="12"/>
                <w:szCs w:val="12"/>
              </w:rPr>
            </w:pPr>
            <w:r>
              <w:rPr>
                <w:sz w:val="24"/>
              </w:rPr>
              <w:t>When doctors spoke about your care in front of you, were you included in the conversation</w:t>
            </w:r>
            <w:r w:rsidRPr="00CD5CA5">
              <w:rPr>
                <w:sz w:val="24"/>
              </w:rPr>
              <w:t>?</w:t>
            </w:r>
          </w:p>
        </w:tc>
      </w:tr>
      <w:tr w:rsidR="00A031E2" w:rsidRPr="005411EE" w14:paraId="001A6815" w14:textId="77777777" w:rsidTr="00460586">
        <w:trPr>
          <w:cantSplit/>
        </w:trPr>
        <w:tc>
          <w:tcPr>
            <w:tcW w:w="426" w:type="dxa"/>
            <w:tcBorders>
              <w:top w:val="nil"/>
              <w:bottom w:val="nil"/>
            </w:tcBorders>
            <w:shd w:val="clear" w:color="auto" w:fill="auto"/>
            <w:vAlign w:val="bottom"/>
          </w:tcPr>
          <w:p w14:paraId="3EACE13F" w14:textId="175BD9B3" w:rsidR="00A031E2"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094A1571" w14:textId="2DAA00EA" w:rsidR="00A031E2" w:rsidRPr="00460586" w:rsidRDefault="003B62B2" w:rsidP="00DA29CB">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A254493" w14:textId="77777777" w:rsidR="00A031E2" w:rsidRPr="005411EE" w:rsidRDefault="00A031E2" w:rsidP="00DA29CB">
            <w:pPr>
              <w:pStyle w:val="AC16QuestAnswer"/>
            </w:pPr>
            <w:r w:rsidRPr="005411EE">
              <w:rPr>
                <w:noProof/>
              </w:rPr>
              <mc:AlternateContent>
                <mc:Choice Requires="wps">
                  <w:drawing>
                    <wp:inline distT="0" distB="0" distL="0" distR="0" wp14:anchorId="1040EB8A" wp14:editId="2598D37E">
                      <wp:extent cx="144145" cy="144145"/>
                      <wp:effectExtent l="9525" t="9525" r="8255" b="825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A104F9" id="Rectangle 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2C4A1E9" w14:textId="77777777" w:rsidR="00A031E2" w:rsidRPr="00CD5CA5" w:rsidRDefault="00A031E2" w:rsidP="00DA29CB">
            <w:pPr>
              <w:pStyle w:val="AC16QuestAnswer"/>
              <w:rPr>
                <w:sz w:val="24"/>
              </w:rPr>
            </w:pPr>
            <w:r w:rsidRPr="00CD5CA5">
              <w:rPr>
                <w:sz w:val="24"/>
              </w:rPr>
              <w:t>Yes, always</w:t>
            </w:r>
          </w:p>
        </w:tc>
      </w:tr>
      <w:tr w:rsidR="00A031E2" w:rsidRPr="005411EE" w14:paraId="385E0EC6" w14:textId="77777777" w:rsidTr="00460586">
        <w:trPr>
          <w:cantSplit/>
        </w:trPr>
        <w:tc>
          <w:tcPr>
            <w:tcW w:w="426" w:type="dxa"/>
            <w:tcBorders>
              <w:top w:val="nil"/>
              <w:bottom w:val="nil"/>
            </w:tcBorders>
            <w:shd w:val="clear" w:color="auto" w:fill="auto"/>
            <w:vAlign w:val="bottom"/>
          </w:tcPr>
          <w:p w14:paraId="10179F16" w14:textId="39BB5429" w:rsidR="00A031E2" w:rsidRPr="00701CC7" w:rsidRDefault="00E17F45"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753EBDF9" w14:textId="6DF1DEB5" w:rsidR="00A031E2" w:rsidRPr="00460586" w:rsidRDefault="003B62B2" w:rsidP="00DA29CB">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30ADD66" w14:textId="77777777" w:rsidR="00A031E2" w:rsidRPr="005411EE" w:rsidRDefault="00A031E2" w:rsidP="00DA29CB">
            <w:pPr>
              <w:pStyle w:val="AC16QuestAnswer"/>
            </w:pPr>
            <w:r w:rsidRPr="005411EE">
              <w:rPr>
                <w:noProof/>
              </w:rPr>
              <mc:AlternateContent>
                <mc:Choice Requires="wps">
                  <w:drawing>
                    <wp:inline distT="0" distB="0" distL="0" distR="0" wp14:anchorId="72F651C0" wp14:editId="6EAB2FCE">
                      <wp:extent cx="144145" cy="144145"/>
                      <wp:effectExtent l="9525" t="9525" r="8255"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4B1C5" id="Rectangle 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2DC32F3" w14:textId="1A832666" w:rsidR="00A031E2" w:rsidRPr="00CD5CA5" w:rsidRDefault="00A031E2" w:rsidP="00DA29CB">
            <w:pPr>
              <w:pStyle w:val="AC16QuestAnswer"/>
              <w:rPr>
                <w:sz w:val="24"/>
              </w:rPr>
            </w:pPr>
            <w:r w:rsidRPr="00CD5CA5">
              <w:rPr>
                <w:sz w:val="24"/>
              </w:rPr>
              <w:t>Sometimes</w:t>
            </w:r>
          </w:p>
        </w:tc>
      </w:tr>
      <w:tr w:rsidR="00A031E2" w:rsidRPr="005411EE" w14:paraId="77B25A58" w14:textId="77777777" w:rsidTr="00460586">
        <w:trPr>
          <w:cantSplit/>
        </w:trPr>
        <w:tc>
          <w:tcPr>
            <w:tcW w:w="426" w:type="dxa"/>
            <w:tcBorders>
              <w:top w:val="nil"/>
              <w:bottom w:val="nil"/>
            </w:tcBorders>
            <w:shd w:val="clear" w:color="auto" w:fill="auto"/>
            <w:vAlign w:val="bottom"/>
          </w:tcPr>
          <w:p w14:paraId="0B699D45" w14:textId="62988235" w:rsidR="00A031E2" w:rsidRPr="00701CC7" w:rsidRDefault="00E17F45"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6DC323A6" w14:textId="72F9AD74" w:rsidR="00A031E2" w:rsidRPr="00460586" w:rsidRDefault="003B62B2" w:rsidP="00DA29CB">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23B915C" w14:textId="77777777" w:rsidR="00A031E2" w:rsidRPr="005411EE" w:rsidRDefault="00A031E2" w:rsidP="00DA29CB">
            <w:pPr>
              <w:pStyle w:val="AC16QuestAnswer"/>
            </w:pPr>
            <w:r w:rsidRPr="005411EE">
              <w:rPr>
                <w:noProof/>
              </w:rPr>
              <mc:AlternateContent>
                <mc:Choice Requires="wps">
                  <w:drawing>
                    <wp:inline distT="0" distB="0" distL="0" distR="0" wp14:anchorId="3855D1D2" wp14:editId="4F5F32FD">
                      <wp:extent cx="144145" cy="144145"/>
                      <wp:effectExtent l="9525" t="9525" r="8255" b="825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7977A2" id="Rectangle 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2447293" w14:textId="62D3DEED" w:rsidR="00A031E2" w:rsidRPr="00CD5CA5" w:rsidRDefault="00A031E2" w:rsidP="00DA29CB">
            <w:pPr>
              <w:pStyle w:val="AC16QuestAnswer"/>
              <w:rPr>
                <w:sz w:val="24"/>
              </w:rPr>
            </w:pPr>
            <w:r w:rsidRPr="00CD5CA5">
              <w:rPr>
                <w:sz w:val="24"/>
              </w:rPr>
              <w:t>No, never</w:t>
            </w:r>
          </w:p>
        </w:tc>
      </w:tr>
      <w:tr w:rsidR="007A2EDF" w:rsidRPr="005411EE" w14:paraId="4132532A" w14:textId="77777777" w:rsidTr="00460586">
        <w:trPr>
          <w:cantSplit/>
        </w:trPr>
        <w:tc>
          <w:tcPr>
            <w:tcW w:w="426" w:type="dxa"/>
            <w:tcBorders>
              <w:top w:val="nil"/>
              <w:bottom w:val="nil"/>
            </w:tcBorders>
            <w:shd w:val="clear" w:color="auto" w:fill="auto"/>
            <w:vAlign w:val="bottom"/>
          </w:tcPr>
          <w:p w14:paraId="60320373" w14:textId="4EF8BEC9" w:rsidR="007A2EDF" w:rsidRPr="00460586" w:rsidRDefault="007A2EDF" w:rsidP="00DA29CB">
            <w:pPr>
              <w:pStyle w:val="AC16QuestAnswer"/>
              <w:rPr>
                <w:sz w:val="12"/>
                <w:szCs w:val="12"/>
              </w:rPr>
            </w:pPr>
          </w:p>
        </w:tc>
        <w:tc>
          <w:tcPr>
            <w:tcW w:w="142" w:type="dxa"/>
            <w:tcBorders>
              <w:top w:val="nil"/>
              <w:bottom w:val="nil"/>
            </w:tcBorders>
            <w:shd w:val="clear" w:color="auto" w:fill="auto"/>
            <w:vAlign w:val="center"/>
          </w:tcPr>
          <w:p w14:paraId="79BB4D5B" w14:textId="77777777" w:rsidR="007A2EDF" w:rsidRPr="00460586" w:rsidRDefault="007A2EDF" w:rsidP="00DA29CB">
            <w:pPr>
              <w:pStyle w:val="AC16QuestAnswer"/>
              <w:rPr>
                <w:sz w:val="12"/>
                <w:szCs w:val="12"/>
              </w:rPr>
            </w:pPr>
          </w:p>
        </w:tc>
        <w:tc>
          <w:tcPr>
            <w:tcW w:w="388" w:type="dxa"/>
            <w:tcBorders>
              <w:top w:val="nil"/>
              <w:bottom w:val="nil"/>
            </w:tcBorders>
            <w:shd w:val="clear" w:color="auto" w:fill="auto"/>
            <w:vAlign w:val="center"/>
          </w:tcPr>
          <w:p w14:paraId="2193A28F" w14:textId="77777777" w:rsidR="007A2EDF" w:rsidRPr="005411EE" w:rsidRDefault="007A2EDF" w:rsidP="00DA29CB">
            <w:pPr>
              <w:pStyle w:val="AC16QuestAnswer"/>
              <w:rPr>
                <w:noProof/>
              </w:rPr>
            </w:pPr>
          </w:p>
        </w:tc>
        <w:tc>
          <w:tcPr>
            <w:tcW w:w="4289" w:type="dxa"/>
            <w:tcBorders>
              <w:top w:val="nil"/>
              <w:bottom w:val="nil"/>
            </w:tcBorders>
            <w:shd w:val="clear" w:color="auto" w:fill="auto"/>
            <w:vAlign w:val="center"/>
          </w:tcPr>
          <w:p w14:paraId="37CFFD39" w14:textId="77777777" w:rsidR="00952B5D" w:rsidRPr="00CD5CA5" w:rsidRDefault="00952B5D" w:rsidP="00DA29CB">
            <w:pPr>
              <w:pStyle w:val="AC16QuestAnswer"/>
              <w:rPr>
                <w:sz w:val="24"/>
              </w:rPr>
            </w:pPr>
          </w:p>
        </w:tc>
      </w:tr>
    </w:tbl>
    <w:tbl>
      <w:tblPr>
        <w:tblStyle w:val="TableGrid3"/>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21"/>
        <w:gridCol w:w="24"/>
      </w:tblGrid>
      <w:tr w:rsidR="00270889" w:rsidRPr="005411EE" w14:paraId="5D186741" w14:textId="77777777" w:rsidTr="003C2951">
        <w:trPr>
          <w:cantSplit/>
        </w:trPr>
        <w:tc>
          <w:tcPr>
            <w:tcW w:w="5221" w:type="dxa"/>
            <w:tcBorders>
              <w:top w:val="nil"/>
              <w:bottom w:val="nil"/>
            </w:tcBorders>
            <w:shd w:val="clear" w:color="auto" w:fill="FFFFFF" w:themeFill="background1"/>
          </w:tcPr>
          <w:p w14:paraId="021D7B95" w14:textId="294407AC" w:rsidR="00270889" w:rsidRPr="005411EE" w:rsidRDefault="00270889" w:rsidP="00270889">
            <w:pPr>
              <w:pStyle w:val="AC11QuestSection"/>
              <w:jc w:val="center"/>
            </w:pPr>
            <w:r w:rsidRPr="005411EE">
              <w:t>nurses</w:t>
            </w:r>
          </w:p>
        </w:tc>
        <w:tc>
          <w:tcPr>
            <w:tcW w:w="24" w:type="dxa"/>
            <w:tcBorders>
              <w:top w:val="nil"/>
              <w:bottom w:val="nil"/>
            </w:tcBorders>
            <w:shd w:val="clear" w:color="auto" w:fill="FFFFFF" w:themeFill="background1"/>
          </w:tcPr>
          <w:p w14:paraId="401ABED9" w14:textId="77777777" w:rsidR="00270889" w:rsidRPr="005411EE" w:rsidRDefault="00270889" w:rsidP="00912AC7">
            <w:pPr>
              <w:pStyle w:val="AC11QuestSection"/>
            </w:pPr>
            <w:r w:rsidRPr="005411EE">
              <w:rPr>
                <w:noProof/>
                <w:lang w:eastAsia="en-GB"/>
              </w:rPr>
              <mc:AlternateContent>
                <mc:Choice Requires="wps">
                  <w:drawing>
                    <wp:anchor distT="0" distB="0" distL="114300" distR="114300" simplePos="0" relativeHeight="251778048" behindDoc="0" locked="0" layoutInCell="1" allowOverlap="1" wp14:anchorId="018F02AF" wp14:editId="6666B5E2">
                      <wp:simplePos x="0" y="0"/>
                      <wp:positionH relativeFrom="column">
                        <wp:posOffset>233680</wp:posOffset>
                      </wp:positionH>
                      <wp:positionV relativeFrom="paragraph">
                        <wp:posOffset>-5080</wp:posOffset>
                      </wp:positionV>
                      <wp:extent cx="0" cy="4641850"/>
                      <wp:effectExtent l="11430" t="10795" r="7620" b="5080"/>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78D40" id="_x0000_t32" coordsize="21600,21600" o:spt="32" o:oned="t" path="m,l21600,21600e" filled="f">
                      <v:path arrowok="t" fillok="f" o:connecttype="none"/>
                      <o:lock v:ext="edit" shapetype="t"/>
                    </v:shapetype>
                    <v:shape id="Straight Arrow Connector 637" o:spid="_x0000_s1026" type="#_x0000_t32" style="position:absolute;margin-left:18.4pt;margin-top:-.4pt;width:0;height:3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" strokecolor="white [3212]" strokeweight=".6pt"/>
                  </w:pict>
                </mc:Fallback>
              </mc:AlternateContent>
            </w:r>
          </w:p>
        </w:tc>
      </w:tr>
      <w:tr w:rsidR="00A031E2" w:rsidRPr="005411EE" w14:paraId="07170863" w14:textId="77777777" w:rsidTr="003C2951">
        <w:trPr>
          <w:cantSplit/>
        </w:trPr>
        <w:tc>
          <w:tcPr>
            <w:tcW w:w="5221" w:type="dxa"/>
            <w:tcBorders>
              <w:top w:val="nil"/>
              <w:bottom w:val="nil"/>
            </w:tcBorders>
            <w:shd w:val="clear" w:color="auto" w:fill="E8EBF4" w:themeFill="background2"/>
            <w:tcMar>
              <w:top w:w="28" w:type="dxa"/>
              <w:bottom w:w="28" w:type="dxa"/>
            </w:tcMar>
          </w:tcPr>
          <w:p w14:paraId="0D5FA3B2" w14:textId="55FE7814" w:rsidR="00A031E2" w:rsidRPr="00CD5CA5" w:rsidRDefault="00A031E2" w:rsidP="00263F10">
            <w:pPr>
              <w:pStyle w:val="AC14QuestStem"/>
              <w:ind w:left="142"/>
              <w:rPr>
                <w:sz w:val="24"/>
                <w:szCs w:val="24"/>
              </w:rPr>
            </w:pPr>
            <w:r w:rsidRPr="00CD5CA5">
              <w:rPr>
                <w:color w:val="2F469C" w:themeColor="accent3"/>
                <w:sz w:val="24"/>
                <w:szCs w:val="24"/>
              </w:rPr>
              <w:t>In this section, please think about all the nurses who cared for you. For example, nurses, nursing associates, clinical support workers, and healthcare assistants (HCAs). Please do not include nurses who cared for you in A&amp;E.</w:t>
            </w:r>
          </w:p>
        </w:tc>
        <w:tc>
          <w:tcPr>
            <w:tcW w:w="24" w:type="dxa"/>
            <w:tcBorders>
              <w:top w:val="nil"/>
              <w:bottom w:val="nil"/>
            </w:tcBorders>
            <w:shd w:val="clear" w:color="auto" w:fill="E8EBF4" w:themeFill="background2"/>
            <w:tcMar>
              <w:top w:w="28" w:type="dxa"/>
              <w:bottom w:w="28" w:type="dxa"/>
            </w:tcMar>
          </w:tcPr>
          <w:p w14:paraId="29178A07" w14:textId="77777777" w:rsidR="00A031E2" w:rsidRPr="005411EE" w:rsidRDefault="00A031E2" w:rsidP="00912AC7">
            <w:pPr>
              <w:pStyle w:val="AB22TextSpace4mm"/>
            </w:pPr>
          </w:p>
        </w:tc>
      </w:tr>
      <w:tr w:rsidR="00952B5D" w:rsidRPr="005411EE" w14:paraId="06232EE4" w14:textId="77777777" w:rsidTr="004C2BBB">
        <w:trPr>
          <w:cantSplit/>
          <w:trHeight w:hRule="exact" w:val="794"/>
        </w:trPr>
        <w:tc>
          <w:tcPr>
            <w:tcW w:w="5221" w:type="dxa"/>
            <w:tcBorders>
              <w:top w:val="nil"/>
              <w:bottom w:val="nil"/>
            </w:tcBorders>
            <w:shd w:val="clear" w:color="auto" w:fill="FFFFFF" w:themeFill="background1"/>
            <w:tcMar>
              <w:top w:w="28" w:type="dxa"/>
              <w:bottom w:w="28" w:type="dxa"/>
            </w:tcMar>
          </w:tcPr>
          <w:p w14:paraId="3FA8F377" w14:textId="77777777" w:rsidR="00952B5D" w:rsidRPr="00952B5D" w:rsidRDefault="00952B5D" w:rsidP="00952B5D">
            <w:pPr>
              <w:pStyle w:val="AC14QuestStem"/>
              <w:spacing w:before="0" w:after="0" w:line="120" w:lineRule="auto"/>
              <w:ind w:left="142"/>
              <w:rPr>
                <w:color w:val="2F469C" w:themeColor="accent3"/>
                <w:sz w:val="8"/>
                <w:szCs w:val="8"/>
              </w:rPr>
            </w:pPr>
          </w:p>
        </w:tc>
        <w:tc>
          <w:tcPr>
            <w:tcW w:w="24" w:type="dxa"/>
            <w:tcBorders>
              <w:top w:val="nil"/>
              <w:bottom w:val="nil"/>
            </w:tcBorders>
            <w:shd w:val="clear" w:color="auto" w:fill="E8EBF4" w:themeFill="background2"/>
            <w:tcMar>
              <w:top w:w="28" w:type="dxa"/>
              <w:bottom w:w="28" w:type="dxa"/>
            </w:tcMar>
          </w:tcPr>
          <w:p w14:paraId="4F90EEBA" w14:textId="77777777" w:rsidR="00952B5D" w:rsidRPr="005411EE" w:rsidRDefault="00952B5D" w:rsidP="00912AC7">
            <w:pPr>
              <w:pStyle w:val="AB22TextSpace4mm"/>
            </w:pPr>
          </w:p>
        </w:tc>
      </w:tr>
    </w:tbl>
    <w:tbl>
      <w:tblPr>
        <w:tblStyle w:val="TableGrid4"/>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34248F" w:rsidRPr="005411EE" w14:paraId="7939A457" w14:textId="77777777" w:rsidTr="00802FAF">
        <w:trPr>
          <w:cantSplit/>
        </w:trPr>
        <w:tc>
          <w:tcPr>
            <w:tcW w:w="426" w:type="dxa"/>
            <w:tcBorders>
              <w:top w:val="single" w:sz="24" w:space="0" w:color="2F469C" w:themeColor="accent4"/>
              <w:bottom w:val="nil"/>
            </w:tcBorders>
            <w:shd w:val="clear" w:color="auto" w:fill="auto"/>
          </w:tcPr>
          <w:p w14:paraId="06CF59B1" w14:textId="18F71976" w:rsidR="0034248F" w:rsidRPr="005411EE" w:rsidRDefault="00E87B28" w:rsidP="00912AC7">
            <w:pPr>
              <w:pStyle w:val="AC12QuestNumberv1"/>
            </w:pPr>
            <w:r>
              <w:rPr>
                <w:sz w:val="20"/>
                <w:szCs w:val="18"/>
              </w:rPr>
              <w:t>2</w:t>
            </w:r>
            <w:r w:rsidR="005C5688">
              <w:rPr>
                <w:sz w:val="20"/>
                <w:szCs w:val="18"/>
              </w:rPr>
              <w:t>0</w:t>
            </w:r>
          </w:p>
        </w:tc>
        <w:tc>
          <w:tcPr>
            <w:tcW w:w="142" w:type="dxa"/>
            <w:tcBorders>
              <w:top w:val="single" w:sz="24" w:space="0" w:color="2F469C" w:themeColor="accent4"/>
              <w:bottom w:val="nil"/>
            </w:tcBorders>
            <w:shd w:val="clear" w:color="auto" w:fill="auto"/>
          </w:tcPr>
          <w:p w14:paraId="5BB0857C" w14:textId="77777777" w:rsidR="0034248F" w:rsidRPr="005411EE" w:rsidRDefault="0034248F" w:rsidP="00912AC7">
            <w:pPr>
              <w:pStyle w:val="AB22TextSpace4mm"/>
            </w:pPr>
          </w:p>
        </w:tc>
        <w:tc>
          <w:tcPr>
            <w:tcW w:w="4677" w:type="dxa"/>
            <w:gridSpan w:val="2"/>
            <w:tcBorders>
              <w:top w:val="single" w:sz="24" w:space="0" w:color="2F469C" w:themeColor="accent4"/>
              <w:bottom w:val="nil"/>
            </w:tcBorders>
            <w:shd w:val="clear" w:color="auto" w:fill="auto"/>
          </w:tcPr>
          <w:p w14:paraId="2C3B47AE" w14:textId="5261F596" w:rsidR="0034248F" w:rsidRPr="005411EE" w:rsidRDefault="0034248F" w:rsidP="000F22BF">
            <w:pPr>
              <w:pStyle w:val="AC14QuestStem"/>
              <w:spacing w:before="0"/>
            </w:pPr>
            <w:r w:rsidRPr="00CD5CA5">
              <w:rPr>
                <w:sz w:val="24"/>
              </w:rPr>
              <w:t xml:space="preserve">When you asked nurses questions, did you get answers you could understand? </w:t>
            </w:r>
          </w:p>
        </w:tc>
      </w:tr>
      <w:tr w:rsidR="00BC6CC0" w:rsidRPr="005411EE" w14:paraId="77110042" w14:textId="77777777" w:rsidTr="00BC6CC0">
        <w:trPr>
          <w:cantSplit/>
        </w:trPr>
        <w:tc>
          <w:tcPr>
            <w:tcW w:w="426" w:type="dxa"/>
            <w:tcBorders>
              <w:top w:val="nil"/>
              <w:bottom w:val="nil"/>
            </w:tcBorders>
            <w:shd w:val="clear" w:color="auto" w:fill="auto"/>
          </w:tcPr>
          <w:p w14:paraId="33629E69" w14:textId="0A6F1941" w:rsidR="00BC6CC0" w:rsidRPr="00701CC7" w:rsidRDefault="00E17F45"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6963DEE9" w14:textId="02053DEE" w:rsidR="00BC6CC0" w:rsidRPr="00460586" w:rsidRDefault="00BC6CC0"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76B7666" w14:textId="77777777" w:rsidR="00BC6CC0" w:rsidRPr="005411EE" w:rsidRDefault="00BC6CC0" w:rsidP="00912AC7">
            <w:pPr>
              <w:pStyle w:val="AC16QuestAnswer"/>
            </w:pPr>
            <w:r w:rsidRPr="005411EE">
              <w:rPr>
                <w:noProof/>
              </w:rPr>
              <mc:AlternateContent>
                <mc:Choice Requires="wps">
                  <w:drawing>
                    <wp:inline distT="0" distB="0" distL="0" distR="0" wp14:anchorId="0D5C95CB" wp14:editId="33EB40E6">
                      <wp:extent cx="144145" cy="144145"/>
                      <wp:effectExtent l="15240" t="15240" r="12065" b="12065"/>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BC07EE" id="Rectangle 6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0A9F428" w14:textId="77777777" w:rsidR="00BC6CC0" w:rsidRPr="00CD5CA5" w:rsidRDefault="00BC6CC0" w:rsidP="00912AC7">
            <w:pPr>
              <w:pStyle w:val="AC16QuestAnswer"/>
              <w:rPr>
                <w:sz w:val="24"/>
              </w:rPr>
            </w:pPr>
            <w:r w:rsidRPr="00CD5CA5">
              <w:rPr>
                <w:sz w:val="24"/>
              </w:rPr>
              <w:t>Yes, always</w:t>
            </w:r>
          </w:p>
        </w:tc>
      </w:tr>
      <w:tr w:rsidR="00BC6CC0" w:rsidRPr="005411EE" w14:paraId="5028F069" w14:textId="77777777" w:rsidTr="00BF0D80">
        <w:trPr>
          <w:cantSplit/>
        </w:trPr>
        <w:tc>
          <w:tcPr>
            <w:tcW w:w="426" w:type="dxa"/>
            <w:tcBorders>
              <w:top w:val="nil"/>
              <w:bottom w:val="nil"/>
            </w:tcBorders>
            <w:shd w:val="clear" w:color="auto" w:fill="auto"/>
            <w:vAlign w:val="center"/>
          </w:tcPr>
          <w:p w14:paraId="6243E59A" w14:textId="632877DA" w:rsidR="00BC6CC0" w:rsidRPr="00701CC7" w:rsidRDefault="00E17F45" w:rsidP="00BF0D80">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61CC3F00" w14:textId="1E2576AE" w:rsidR="00BC6CC0" w:rsidRPr="00460586" w:rsidRDefault="00BC6CC0"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399DF14" w14:textId="77777777" w:rsidR="00BC6CC0" w:rsidRPr="005411EE" w:rsidRDefault="00BC6CC0" w:rsidP="00912AC7">
            <w:pPr>
              <w:pStyle w:val="AC16QuestAnswer"/>
            </w:pPr>
            <w:r w:rsidRPr="005411EE">
              <w:rPr>
                <w:noProof/>
              </w:rPr>
              <mc:AlternateContent>
                <mc:Choice Requires="wps">
                  <w:drawing>
                    <wp:inline distT="0" distB="0" distL="0" distR="0" wp14:anchorId="63257B37" wp14:editId="2FF4C7A5">
                      <wp:extent cx="144145" cy="144145"/>
                      <wp:effectExtent l="15240" t="8890" r="12065" b="8890"/>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5DFE6" id="Rectangle 6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10FFAAC" w14:textId="77777777" w:rsidR="00BC6CC0" w:rsidRPr="00CD5CA5" w:rsidRDefault="00BC6CC0" w:rsidP="00912AC7">
            <w:pPr>
              <w:pStyle w:val="AC16QuestAnswer"/>
              <w:rPr>
                <w:sz w:val="24"/>
              </w:rPr>
            </w:pPr>
            <w:r w:rsidRPr="00CD5CA5">
              <w:rPr>
                <w:sz w:val="24"/>
              </w:rPr>
              <w:t>Sometimes</w:t>
            </w:r>
          </w:p>
        </w:tc>
      </w:tr>
      <w:tr w:rsidR="00BC6CC0" w:rsidRPr="005411EE" w14:paraId="4F50A425" w14:textId="77777777" w:rsidTr="00BF0D80">
        <w:trPr>
          <w:cantSplit/>
        </w:trPr>
        <w:tc>
          <w:tcPr>
            <w:tcW w:w="426" w:type="dxa"/>
            <w:tcBorders>
              <w:top w:val="nil"/>
              <w:bottom w:val="nil"/>
            </w:tcBorders>
            <w:shd w:val="clear" w:color="auto" w:fill="auto"/>
            <w:vAlign w:val="center"/>
          </w:tcPr>
          <w:p w14:paraId="4D9BBC9E" w14:textId="228ACA9A" w:rsidR="00BC6CC0" w:rsidRPr="00701CC7" w:rsidRDefault="00E17F45"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6A9FD662" w14:textId="1E46B2EE" w:rsidR="00BC6CC0" w:rsidRPr="00460586" w:rsidRDefault="00BC6CC0"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0F05767" w14:textId="77777777" w:rsidR="00BC6CC0" w:rsidRPr="005411EE" w:rsidRDefault="00BC6CC0" w:rsidP="00912AC7">
            <w:pPr>
              <w:pStyle w:val="AC16QuestAnswer"/>
            </w:pPr>
            <w:r w:rsidRPr="005411EE">
              <w:rPr>
                <w:noProof/>
              </w:rPr>
              <mc:AlternateContent>
                <mc:Choice Requires="wps">
                  <w:drawing>
                    <wp:inline distT="0" distB="0" distL="0" distR="0" wp14:anchorId="5C9BD689" wp14:editId="61823E8D">
                      <wp:extent cx="144145" cy="144145"/>
                      <wp:effectExtent l="15240" t="12065" r="12065" b="1524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29A4B" id="Rectangle 6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F55D02C" w14:textId="016EB102" w:rsidR="00BC6CC0" w:rsidRPr="00CD5CA5" w:rsidRDefault="00BC6CC0" w:rsidP="00912AC7">
            <w:pPr>
              <w:pStyle w:val="AC16QuestAnswer"/>
              <w:rPr>
                <w:sz w:val="24"/>
              </w:rPr>
            </w:pPr>
            <w:r w:rsidRPr="00CD5CA5">
              <w:rPr>
                <w:sz w:val="24"/>
              </w:rPr>
              <w:t>No, never</w:t>
            </w:r>
          </w:p>
        </w:tc>
      </w:tr>
      <w:tr w:rsidR="00BC6CC0" w:rsidRPr="005411EE" w14:paraId="3981F06C" w14:textId="77777777" w:rsidTr="00BC6CC0">
        <w:trPr>
          <w:cantSplit/>
        </w:trPr>
        <w:tc>
          <w:tcPr>
            <w:tcW w:w="426" w:type="dxa"/>
            <w:tcBorders>
              <w:top w:val="nil"/>
              <w:bottom w:val="nil"/>
            </w:tcBorders>
            <w:shd w:val="clear" w:color="auto" w:fill="auto"/>
          </w:tcPr>
          <w:p w14:paraId="63B60A4A" w14:textId="150B4B87" w:rsidR="00BC6CC0"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9B59378" w14:textId="194B040B" w:rsidR="00BC6CC0" w:rsidRPr="00460586" w:rsidRDefault="00BC6CC0"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5E75396" w14:textId="77777777" w:rsidR="00BC6CC0" w:rsidRPr="005411EE" w:rsidRDefault="00BC6CC0" w:rsidP="00912AC7">
            <w:pPr>
              <w:pStyle w:val="AC16QuestAnswer"/>
            </w:pPr>
            <w:r w:rsidRPr="005411EE">
              <w:rPr>
                <w:noProof/>
              </w:rPr>
              <mc:AlternateContent>
                <mc:Choice Requires="wps">
                  <w:drawing>
                    <wp:inline distT="0" distB="0" distL="0" distR="0" wp14:anchorId="5CA69FEE" wp14:editId="7F525F33">
                      <wp:extent cx="144145" cy="144145"/>
                      <wp:effectExtent l="15240" t="15240" r="12065" b="12065"/>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4A131" id="Rectangle 6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67E7809" w14:textId="77777777" w:rsidR="00BC6CC0" w:rsidRPr="00CD5CA5" w:rsidRDefault="00BC6CC0" w:rsidP="00912AC7">
            <w:pPr>
              <w:pStyle w:val="AC16QuestAnswer"/>
              <w:rPr>
                <w:sz w:val="24"/>
              </w:rPr>
            </w:pPr>
            <w:r w:rsidRPr="00CD5CA5">
              <w:rPr>
                <w:sz w:val="24"/>
              </w:rPr>
              <w:t>I did not have any questions</w:t>
            </w:r>
          </w:p>
        </w:tc>
      </w:tr>
      <w:tr w:rsidR="00BC6CC0" w:rsidRPr="005411EE" w14:paraId="673B8DC6" w14:textId="77777777" w:rsidTr="00BC6CC0">
        <w:trPr>
          <w:cantSplit/>
        </w:trPr>
        <w:tc>
          <w:tcPr>
            <w:tcW w:w="426" w:type="dxa"/>
            <w:tcBorders>
              <w:top w:val="nil"/>
              <w:bottom w:val="nil"/>
            </w:tcBorders>
            <w:shd w:val="clear" w:color="auto" w:fill="auto"/>
          </w:tcPr>
          <w:p w14:paraId="48F14357" w14:textId="2B155413" w:rsidR="00BC6CC0" w:rsidRPr="00701CC7" w:rsidRDefault="00E17F45"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6AB12DDB" w14:textId="6DE6DA95" w:rsidR="00BC6CC0" w:rsidRPr="00460586" w:rsidRDefault="00BC6CC0"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A390ED0" w14:textId="77777777" w:rsidR="00BC6CC0" w:rsidRPr="005411EE" w:rsidRDefault="00BC6CC0" w:rsidP="00912AC7">
            <w:pPr>
              <w:pStyle w:val="AC16QuestAnswer"/>
            </w:pPr>
            <w:r w:rsidRPr="005411EE">
              <w:rPr>
                <w:noProof/>
              </w:rPr>
              <mc:AlternateContent>
                <mc:Choice Requires="wps">
                  <w:drawing>
                    <wp:inline distT="0" distB="0" distL="0" distR="0" wp14:anchorId="161B1D64" wp14:editId="29435487">
                      <wp:extent cx="144145" cy="144145"/>
                      <wp:effectExtent l="15240" t="8890" r="12065" b="889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5B859" id="Rectangle 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9FA1CBF" w14:textId="77777777" w:rsidR="00BC6CC0" w:rsidRPr="00CD5CA5" w:rsidRDefault="00BC6CC0" w:rsidP="00912AC7">
            <w:pPr>
              <w:pStyle w:val="AC16QuestAnswer"/>
              <w:rPr>
                <w:sz w:val="24"/>
              </w:rPr>
            </w:pPr>
            <w:r w:rsidRPr="00CD5CA5">
              <w:rPr>
                <w:sz w:val="24"/>
              </w:rPr>
              <w:t>I did not feel able to ask questions</w:t>
            </w:r>
          </w:p>
        </w:tc>
      </w:tr>
    </w:tbl>
    <w:p w14:paraId="0F880E00" w14:textId="24AB8F6F" w:rsidR="00A079B1" w:rsidRDefault="00A079B1" w:rsidP="00A079B1">
      <w:pPr>
        <w:spacing w:after="0"/>
        <w:rPr>
          <w:sz w:val="12"/>
          <w:szCs w:val="12"/>
        </w:rPr>
      </w:pPr>
    </w:p>
    <w:p w14:paraId="16A69D5B" w14:textId="77777777" w:rsidR="005C5688" w:rsidRDefault="005C5688" w:rsidP="00A079B1">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2B3D26" w:rsidRPr="005411EE" w14:paraId="5A638B14" w14:textId="77777777" w:rsidTr="002C2F8F">
        <w:trPr>
          <w:cantSplit/>
        </w:trPr>
        <w:tc>
          <w:tcPr>
            <w:tcW w:w="426" w:type="dxa"/>
            <w:tcBorders>
              <w:top w:val="single" w:sz="24" w:space="0" w:color="2F469C" w:themeColor="accent3"/>
            </w:tcBorders>
            <w:shd w:val="clear" w:color="auto" w:fill="auto"/>
          </w:tcPr>
          <w:p w14:paraId="326B3E1E" w14:textId="298875B7" w:rsidR="002B3D26" w:rsidRPr="00032B16" w:rsidRDefault="007C678D" w:rsidP="00912AC7">
            <w:pPr>
              <w:pStyle w:val="AC12QuestNumberv1"/>
              <w:rPr>
                <w:sz w:val="24"/>
                <w:szCs w:val="24"/>
              </w:rPr>
            </w:pPr>
            <w:r>
              <w:rPr>
                <w:sz w:val="20"/>
                <w:szCs w:val="20"/>
              </w:rPr>
              <w:t>2</w:t>
            </w:r>
            <w:r w:rsidR="005C5688">
              <w:rPr>
                <w:sz w:val="20"/>
                <w:szCs w:val="20"/>
              </w:rPr>
              <w:t>1</w:t>
            </w:r>
          </w:p>
        </w:tc>
        <w:tc>
          <w:tcPr>
            <w:tcW w:w="142" w:type="dxa"/>
            <w:tcBorders>
              <w:top w:val="single" w:sz="24" w:space="0" w:color="2F469C" w:themeColor="accent3"/>
            </w:tcBorders>
            <w:shd w:val="clear" w:color="auto" w:fill="auto"/>
          </w:tcPr>
          <w:p w14:paraId="573AE3D5" w14:textId="77777777" w:rsidR="002B3D26" w:rsidRPr="005411EE" w:rsidRDefault="002B3D26" w:rsidP="00912AC7">
            <w:pPr>
              <w:pStyle w:val="AB22TextSpace4mm"/>
            </w:pPr>
          </w:p>
        </w:tc>
        <w:tc>
          <w:tcPr>
            <w:tcW w:w="4677" w:type="dxa"/>
            <w:gridSpan w:val="2"/>
            <w:tcBorders>
              <w:top w:val="single" w:sz="24" w:space="0" w:color="2F469C" w:themeColor="accent3"/>
            </w:tcBorders>
            <w:shd w:val="clear" w:color="auto" w:fill="auto"/>
          </w:tcPr>
          <w:p w14:paraId="743618D5" w14:textId="1C7C9BF5" w:rsidR="002B3D26" w:rsidRPr="005411EE" w:rsidRDefault="002B3D26" w:rsidP="000F22BF">
            <w:pPr>
              <w:pStyle w:val="AC14QuestStem"/>
              <w:spacing w:before="0"/>
            </w:pPr>
            <w:r w:rsidRPr="00CD5CA5">
              <w:rPr>
                <w:sz w:val="24"/>
              </w:rPr>
              <w:t>Did you have confidence and trust in the nurses treating you?</w:t>
            </w:r>
          </w:p>
        </w:tc>
      </w:tr>
      <w:tr w:rsidR="00BC6CC0" w:rsidRPr="005411EE" w14:paraId="63A5092D" w14:textId="77777777" w:rsidTr="00BC6CC0">
        <w:trPr>
          <w:cantSplit/>
        </w:trPr>
        <w:tc>
          <w:tcPr>
            <w:tcW w:w="426" w:type="dxa"/>
            <w:shd w:val="clear" w:color="auto" w:fill="auto"/>
          </w:tcPr>
          <w:p w14:paraId="37DB6717" w14:textId="34D9513D" w:rsidR="00BC6CC0"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770EBB9D" w14:textId="4C5C75FF"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0B406336" w14:textId="77777777" w:rsidR="00BC6CC0" w:rsidRPr="005411EE" w:rsidRDefault="00BC6CC0" w:rsidP="00912AC7">
            <w:pPr>
              <w:pStyle w:val="AC16QuestAnswer"/>
            </w:pPr>
            <w:r w:rsidRPr="005411EE">
              <w:rPr>
                <w:noProof/>
              </w:rPr>
              <mc:AlternateContent>
                <mc:Choice Requires="wps">
                  <w:drawing>
                    <wp:inline distT="0" distB="0" distL="0" distR="0" wp14:anchorId="170E98A9" wp14:editId="2603482A">
                      <wp:extent cx="144145" cy="144145"/>
                      <wp:effectExtent l="9525" t="9525" r="8255" b="8255"/>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9CEE3" id="Rectangle 6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02AB4C2" w14:textId="77777777" w:rsidR="00BC6CC0" w:rsidRPr="00CD5CA5" w:rsidRDefault="00BC6CC0" w:rsidP="00912AC7">
            <w:pPr>
              <w:pStyle w:val="AC16QuestAnswer"/>
              <w:rPr>
                <w:sz w:val="24"/>
              </w:rPr>
            </w:pPr>
            <w:r w:rsidRPr="00CD5CA5">
              <w:rPr>
                <w:sz w:val="24"/>
              </w:rPr>
              <w:t>Yes, always</w:t>
            </w:r>
          </w:p>
        </w:tc>
      </w:tr>
      <w:tr w:rsidR="00BC6CC0" w:rsidRPr="005411EE" w14:paraId="4E734D81" w14:textId="77777777" w:rsidTr="00BC6CC0">
        <w:trPr>
          <w:cantSplit/>
        </w:trPr>
        <w:tc>
          <w:tcPr>
            <w:tcW w:w="426" w:type="dxa"/>
            <w:tcBorders>
              <w:bottom w:val="nil"/>
            </w:tcBorders>
            <w:shd w:val="clear" w:color="auto" w:fill="auto"/>
          </w:tcPr>
          <w:p w14:paraId="4D5E01FA" w14:textId="100E6708" w:rsidR="00BC6CC0" w:rsidRPr="00701CC7" w:rsidRDefault="00C20300" w:rsidP="00701CC7">
            <w:pPr>
              <w:jc w:val="center"/>
              <w:rPr>
                <w:rStyle w:val="A5"/>
                <w:sz w:val="24"/>
                <w:szCs w:val="24"/>
              </w:rPr>
            </w:pPr>
            <w:r w:rsidRPr="00701CC7">
              <w:rPr>
                <w:rStyle w:val="A5"/>
                <w:sz w:val="24"/>
                <w:szCs w:val="24"/>
              </w:rPr>
              <w:t>5</w:t>
            </w:r>
          </w:p>
        </w:tc>
        <w:tc>
          <w:tcPr>
            <w:tcW w:w="142" w:type="dxa"/>
            <w:tcBorders>
              <w:bottom w:val="nil"/>
            </w:tcBorders>
            <w:shd w:val="clear" w:color="auto" w:fill="auto"/>
            <w:vAlign w:val="center"/>
          </w:tcPr>
          <w:p w14:paraId="2A7EAC9D" w14:textId="122798D2" w:rsidR="00BC6CC0" w:rsidRPr="00460586" w:rsidRDefault="00BC6CC0" w:rsidP="00912AC7">
            <w:pPr>
              <w:pStyle w:val="AC16QuestAnswer"/>
              <w:rPr>
                <w:sz w:val="12"/>
                <w:szCs w:val="12"/>
              </w:rPr>
            </w:pPr>
            <w:r w:rsidRPr="00460586">
              <w:rPr>
                <w:sz w:val="12"/>
                <w:szCs w:val="12"/>
              </w:rPr>
              <w:t>2</w:t>
            </w:r>
          </w:p>
        </w:tc>
        <w:tc>
          <w:tcPr>
            <w:tcW w:w="388" w:type="dxa"/>
            <w:tcBorders>
              <w:bottom w:val="nil"/>
            </w:tcBorders>
            <w:shd w:val="clear" w:color="auto" w:fill="auto"/>
            <w:vAlign w:val="center"/>
          </w:tcPr>
          <w:p w14:paraId="58B0BFE0" w14:textId="77777777" w:rsidR="00BC6CC0" w:rsidRPr="005411EE" w:rsidRDefault="00BC6CC0" w:rsidP="00912AC7">
            <w:pPr>
              <w:pStyle w:val="AC16QuestAnswer"/>
            </w:pPr>
            <w:r w:rsidRPr="005411EE">
              <w:rPr>
                <w:noProof/>
              </w:rPr>
              <mc:AlternateContent>
                <mc:Choice Requires="wps">
                  <w:drawing>
                    <wp:inline distT="0" distB="0" distL="0" distR="0" wp14:anchorId="66F432A5" wp14:editId="4147D768">
                      <wp:extent cx="144145" cy="144145"/>
                      <wp:effectExtent l="9525" t="9525" r="8255" b="8255"/>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1ABAA" id="Rectangle 6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bottom w:val="nil"/>
            </w:tcBorders>
            <w:shd w:val="clear" w:color="auto" w:fill="auto"/>
            <w:vAlign w:val="center"/>
          </w:tcPr>
          <w:p w14:paraId="0FBDE119" w14:textId="77777777" w:rsidR="00BC6CC0" w:rsidRPr="00CD5CA5" w:rsidRDefault="00BC6CC0" w:rsidP="00912AC7">
            <w:pPr>
              <w:pStyle w:val="AC16QuestAnswer"/>
              <w:rPr>
                <w:sz w:val="24"/>
              </w:rPr>
            </w:pPr>
            <w:r w:rsidRPr="00CD5CA5">
              <w:rPr>
                <w:sz w:val="24"/>
              </w:rPr>
              <w:t>Sometimes</w:t>
            </w:r>
          </w:p>
        </w:tc>
      </w:tr>
      <w:tr w:rsidR="00BC6CC0" w:rsidRPr="005411EE" w14:paraId="42DB5859" w14:textId="77777777" w:rsidTr="00BC6CC0">
        <w:trPr>
          <w:cantSplit/>
        </w:trPr>
        <w:tc>
          <w:tcPr>
            <w:tcW w:w="426" w:type="dxa"/>
            <w:tcBorders>
              <w:top w:val="nil"/>
            </w:tcBorders>
            <w:shd w:val="clear" w:color="auto" w:fill="auto"/>
          </w:tcPr>
          <w:p w14:paraId="38712DC6" w14:textId="13935787" w:rsidR="00BC6CC0" w:rsidRPr="00701CC7" w:rsidRDefault="00C20300" w:rsidP="00701CC7">
            <w:pPr>
              <w:jc w:val="center"/>
              <w:rPr>
                <w:rStyle w:val="A5"/>
                <w:sz w:val="24"/>
                <w:szCs w:val="24"/>
              </w:rPr>
            </w:pPr>
            <w:r w:rsidRPr="00701CC7">
              <w:rPr>
                <w:rStyle w:val="A5"/>
                <w:sz w:val="24"/>
                <w:szCs w:val="24"/>
              </w:rPr>
              <w:t>0</w:t>
            </w:r>
          </w:p>
        </w:tc>
        <w:tc>
          <w:tcPr>
            <w:tcW w:w="142" w:type="dxa"/>
            <w:tcBorders>
              <w:top w:val="nil"/>
            </w:tcBorders>
            <w:shd w:val="clear" w:color="auto" w:fill="auto"/>
            <w:vAlign w:val="center"/>
          </w:tcPr>
          <w:p w14:paraId="68F5E296" w14:textId="141E7A52" w:rsidR="00BC6CC0" w:rsidRPr="00460586" w:rsidRDefault="00BC6CC0" w:rsidP="00912AC7">
            <w:pPr>
              <w:pStyle w:val="AC16QuestAnswer"/>
              <w:rPr>
                <w:sz w:val="12"/>
                <w:szCs w:val="12"/>
              </w:rPr>
            </w:pPr>
            <w:r w:rsidRPr="00460586">
              <w:rPr>
                <w:sz w:val="12"/>
                <w:szCs w:val="12"/>
              </w:rPr>
              <w:t>3</w:t>
            </w:r>
          </w:p>
        </w:tc>
        <w:tc>
          <w:tcPr>
            <w:tcW w:w="388" w:type="dxa"/>
            <w:tcBorders>
              <w:top w:val="nil"/>
            </w:tcBorders>
            <w:shd w:val="clear" w:color="auto" w:fill="auto"/>
            <w:vAlign w:val="center"/>
          </w:tcPr>
          <w:p w14:paraId="3C0296A5" w14:textId="77777777" w:rsidR="00BC6CC0" w:rsidRPr="005411EE" w:rsidRDefault="00BC6CC0" w:rsidP="00912AC7">
            <w:pPr>
              <w:pStyle w:val="AC16QuestAnswer"/>
            </w:pPr>
            <w:r w:rsidRPr="005411EE">
              <w:rPr>
                <w:noProof/>
              </w:rPr>
              <mc:AlternateContent>
                <mc:Choice Requires="wps">
                  <w:drawing>
                    <wp:inline distT="0" distB="0" distL="0" distR="0" wp14:anchorId="7C1F8718" wp14:editId="608EAD83">
                      <wp:extent cx="144145" cy="144145"/>
                      <wp:effectExtent l="9525" t="9525" r="8255" b="8255"/>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A3634" id="Rectangle 6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tcBorders>
            <w:shd w:val="clear" w:color="auto" w:fill="auto"/>
            <w:vAlign w:val="center"/>
          </w:tcPr>
          <w:p w14:paraId="4A59FEF9" w14:textId="77777777" w:rsidR="00BC6CC0" w:rsidRPr="00CD5CA5" w:rsidRDefault="00BC6CC0" w:rsidP="00912AC7">
            <w:pPr>
              <w:pStyle w:val="AC16QuestAnswer"/>
              <w:rPr>
                <w:sz w:val="24"/>
              </w:rPr>
            </w:pPr>
            <w:r w:rsidRPr="00CD5CA5">
              <w:rPr>
                <w:sz w:val="24"/>
              </w:rPr>
              <w:t>No, never</w:t>
            </w:r>
          </w:p>
        </w:tc>
      </w:tr>
    </w:tbl>
    <w:p w14:paraId="1C32FA51" w14:textId="27A5CD47" w:rsidR="005B5E8E" w:rsidRPr="0059668D" w:rsidRDefault="00F01F16" w:rsidP="00BB16D4">
      <w:pPr>
        <w:spacing w:after="0"/>
        <w:rPr>
          <w:sz w:val="24"/>
          <w:szCs w:val="24"/>
        </w:rPr>
      </w:pPr>
      <w:r>
        <w:rPr>
          <w:noProof/>
        </w:rPr>
        <mc:AlternateContent>
          <mc:Choice Requires="wps">
            <w:drawing>
              <wp:anchor distT="0" distB="0" distL="114300" distR="114300" simplePos="0" relativeHeight="251803648" behindDoc="0" locked="0" layoutInCell="1" allowOverlap="1" wp14:anchorId="2384CFF1" wp14:editId="5F94DDDF">
                <wp:simplePos x="0" y="0"/>
                <wp:positionH relativeFrom="column">
                  <wp:posOffset>-126034</wp:posOffset>
                </wp:positionH>
                <wp:positionV relativeFrom="margin">
                  <wp:align>top</wp:align>
                </wp:positionV>
                <wp:extent cx="46990" cy="10073640"/>
                <wp:effectExtent l="0" t="0" r="29210" b="22860"/>
                <wp:wrapNone/>
                <wp:docPr id="391" name="Straight Connector 391"/>
                <wp:cNvGraphicFramePr/>
                <a:graphic xmlns:a="http://schemas.openxmlformats.org/drawingml/2006/main">
                  <a:graphicData uri="http://schemas.microsoft.com/office/word/2010/wordprocessingShape">
                    <wps:wsp>
                      <wps:cNvCnPr/>
                      <wps:spPr>
                        <a:xfrm>
                          <a:off x="0" y="0"/>
                          <a:ext cx="46990" cy="10073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029B" id="Straight Connector 39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9.9pt,0" to="-6.2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" strokecolor="#2c4293 [3046]">
                <w10:wrap anchory="margin"/>
              </v:line>
            </w:pict>
          </mc:Fallback>
        </mc:AlternateContent>
      </w: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5411EE" w14:paraId="46BAB983" w14:textId="77777777" w:rsidTr="00BC6CC0">
        <w:trPr>
          <w:cantSplit/>
        </w:trPr>
        <w:tc>
          <w:tcPr>
            <w:tcW w:w="426" w:type="dxa"/>
            <w:shd w:val="clear" w:color="auto" w:fill="auto"/>
          </w:tcPr>
          <w:p w14:paraId="57318FF9" w14:textId="1E13EB86" w:rsidR="00BC6CC0" w:rsidRPr="005411EE" w:rsidRDefault="00BC6CC0" w:rsidP="00912AC7">
            <w:pPr>
              <w:pStyle w:val="AC12QuestNumberv1"/>
            </w:pPr>
            <w:r w:rsidRPr="00AA4B1A">
              <w:rPr>
                <w:sz w:val="20"/>
                <w:szCs w:val="18"/>
              </w:rPr>
              <w:t>2</w:t>
            </w:r>
            <w:r w:rsidR="005C5688">
              <w:rPr>
                <w:sz w:val="20"/>
                <w:szCs w:val="18"/>
              </w:rPr>
              <w:t>2</w:t>
            </w:r>
          </w:p>
        </w:tc>
        <w:tc>
          <w:tcPr>
            <w:tcW w:w="142" w:type="dxa"/>
            <w:shd w:val="clear" w:color="auto" w:fill="auto"/>
          </w:tcPr>
          <w:p w14:paraId="236D392C" w14:textId="77777777" w:rsidR="00BC6CC0" w:rsidRPr="005411EE" w:rsidRDefault="00BC6CC0" w:rsidP="00912AC7">
            <w:pPr>
              <w:pStyle w:val="AB22TextSpace4mm"/>
            </w:pPr>
          </w:p>
        </w:tc>
        <w:tc>
          <w:tcPr>
            <w:tcW w:w="4677" w:type="dxa"/>
            <w:gridSpan w:val="2"/>
            <w:shd w:val="clear" w:color="auto" w:fill="auto"/>
          </w:tcPr>
          <w:p w14:paraId="30370E2C" w14:textId="1BD180E1" w:rsidR="00BC6CC0" w:rsidRPr="00A079B1" w:rsidRDefault="00BC6CC0" w:rsidP="005B5E8E">
            <w:pPr>
              <w:pStyle w:val="AC14QuestStem"/>
              <w:spacing w:before="0" w:after="0"/>
              <w:rPr>
                <w:sz w:val="12"/>
                <w:szCs w:val="12"/>
              </w:rPr>
            </w:pPr>
            <w:r w:rsidRPr="00CD5CA5">
              <w:rPr>
                <w:sz w:val="24"/>
              </w:rPr>
              <w:t>When nurses spoke about your care in front of you, were you included in the conversation?</w:t>
            </w:r>
          </w:p>
        </w:tc>
      </w:tr>
      <w:tr w:rsidR="00BC6CC0" w:rsidRPr="005411EE" w14:paraId="0673E3A4" w14:textId="77777777" w:rsidTr="00BC6CC0">
        <w:trPr>
          <w:cantSplit/>
        </w:trPr>
        <w:tc>
          <w:tcPr>
            <w:tcW w:w="426" w:type="dxa"/>
            <w:shd w:val="clear" w:color="auto" w:fill="auto"/>
            <w:vAlign w:val="bottom"/>
          </w:tcPr>
          <w:p w14:paraId="046BC304" w14:textId="6C40B7DA" w:rsidR="00BC6CC0"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35251D90" w14:textId="704760F2"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6BEBDE20"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5CA355ED" wp14:editId="01244F0D">
                      <wp:extent cx="144145" cy="144145"/>
                      <wp:effectExtent l="9525" t="9525" r="8255" b="8255"/>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907D7" id="Rectangle 6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52B55009" w14:textId="77777777" w:rsidR="00BC6CC0" w:rsidRPr="00CD5CA5" w:rsidRDefault="00BC6CC0" w:rsidP="00912AC7">
            <w:pPr>
              <w:pStyle w:val="AC16QuestAnswer"/>
              <w:rPr>
                <w:sz w:val="24"/>
              </w:rPr>
            </w:pPr>
            <w:r w:rsidRPr="00CD5CA5">
              <w:rPr>
                <w:sz w:val="24"/>
              </w:rPr>
              <w:t>Yes, always</w:t>
            </w:r>
          </w:p>
        </w:tc>
      </w:tr>
      <w:tr w:rsidR="00BC6CC0" w:rsidRPr="005411EE" w14:paraId="4B83CDD2" w14:textId="77777777" w:rsidTr="00BC6CC0">
        <w:trPr>
          <w:cantSplit/>
        </w:trPr>
        <w:tc>
          <w:tcPr>
            <w:tcW w:w="426" w:type="dxa"/>
            <w:shd w:val="clear" w:color="auto" w:fill="auto"/>
            <w:vAlign w:val="bottom"/>
          </w:tcPr>
          <w:p w14:paraId="26F0C94C" w14:textId="09DA1325" w:rsidR="00BC6CC0"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7E671D5B" w14:textId="7D5F16DA" w:rsidR="00BC6CC0" w:rsidRPr="00460586" w:rsidRDefault="00BC6CC0" w:rsidP="00912AC7">
            <w:pPr>
              <w:pStyle w:val="AC16QuestAnswer"/>
              <w:rPr>
                <w:sz w:val="12"/>
                <w:szCs w:val="12"/>
              </w:rPr>
            </w:pPr>
            <w:r w:rsidRPr="00460586">
              <w:rPr>
                <w:sz w:val="12"/>
                <w:szCs w:val="12"/>
              </w:rPr>
              <w:t>2</w:t>
            </w:r>
          </w:p>
        </w:tc>
        <w:tc>
          <w:tcPr>
            <w:tcW w:w="388" w:type="dxa"/>
            <w:shd w:val="clear" w:color="auto" w:fill="auto"/>
            <w:vAlign w:val="center"/>
          </w:tcPr>
          <w:p w14:paraId="54DE2777"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68F9530D" wp14:editId="3FF415CE">
                      <wp:extent cx="144145" cy="144145"/>
                      <wp:effectExtent l="9525" t="9525" r="8255" b="8255"/>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14683B" id="Rectangle 6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99CE05C" w14:textId="77777777" w:rsidR="00BC6CC0" w:rsidRPr="00CD5CA5" w:rsidRDefault="00BC6CC0" w:rsidP="00912AC7">
            <w:pPr>
              <w:pStyle w:val="AC16QuestAnswer"/>
              <w:rPr>
                <w:sz w:val="24"/>
              </w:rPr>
            </w:pPr>
            <w:r w:rsidRPr="00CD5CA5">
              <w:rPr>
                <w:sz w:val="24"/>
              </w:rPr>
              <w:t>Sometimes</w:t>
            </w:r>
          </w:p>
        </w:tc>
      </w:tr>
      <w:tr w:rsidR="00BC6CC0" w:rsidRPr="005411EE" w14:paraId="2E6C80C3" w14:textId="77777777" w:rsidTr="00BC6CC0">
        <w:trPr>
          <w:cantSplit/>
        </w:trPr>
        <w:tc>
          <w:tcPr>
            <w:tcW w:w="426" w:type="dxa"/>
            <w:shd w:val="clear" w:color="auto" w:fill="auto"/>
            <w:vAlign w:val="bottom"/>
          </w:tcPr>
          <w:p w14:paraId="1A7BDEFD" w14:textId="0E1D2A1E" w:rsidR="00BC6CC0"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1D264064" w14:textId="43FC9B9C" w:rsidR="00BC6CC0" w:rsidRPr="00460586" w:rsidRDefault="00BC6CC0" w:rsidP="00912AC7">
            <w:pPr>
              <w:pStyle w:val="AC16QuestAnswer"/>
              <w:rPr>
                <w:sz w:val="12"/>
                <w:szCs w:val="12"/>
              </w:rPr>
            </w:pPr>
            <w:r w:rsidRPr="00460586">
              <w:rPr>
                <w:sz w:val="12"/>
                <w:szCs w:val="12"/>
              </w:rPr>
              <w:t>3</w:t>
            </w:r>
          </w:p>
        </w:tc>
        <w:tc>
          <w:tcPr>
            <w:tcW w:w="388" w:type="dxa"/>
            <w:shd w:val="clear" w:color="auto" w:fill="auto"/>
            <w:vAlign w:val="center"/>
          </w:tcPr>
          <w:p w14:paraId="5F8103CF"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11F55D59" wp14:editId="0D0AED30">
                      <wp:extent cx="144145" cy="144145"/>
                      <wp:effectExtent l="9525" t="9525" r="8255" b="8255"/>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927DA" id="Rectangle 6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37C00FA" w14:textId="77777777" w:rsidR="00BC6CC0" w:rsidRPr="00CD5CA5" w:rsidRDefault="00BC6CC0" w:rsidP="00912AC7">
            <w:pPr>
              <w:pStyle w:val="AC16QuestAnswer"/>
              <w:rPr>
                <w:sz w:val="24"/>
              </w:rPr>
            </w:pPr>
            <w:r w:rsidRPr="00CD5CA5">
              <w:rPr>
                <w:sz w:val="24"/>
              </w:rPr>
              <w:t>No, never</w:t>
            </w:r>
          </w:p>
        </w:tc>
      </w:tr>
    </w:tbl>
    <w:p w14:paraId="6724AEA6" w14:textId="438825F5" w:rsidR="000F22BF" w:rsidRPr="00BC6CC0" w:rsidRDefault="000F22BF" w:rsidP="000F22BF">
      <w:pPr>
        <w:spacing w:after="0"/>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2B3D26" w:rsidRPr="005411EE" w14:paraId="74602FCD" w14:textId="77777777" w:rsidTr="000F22BF">
        <w:trPr>
          <w:cantSplit/>
        </w:trPr>
        <w:tc>
          <w:tcPr>
            <w:tcW w:w="426" w:type="dxa"/>
            <w:shd w:val="clear" w:color="auto" w:fill="auto"/>
          </w:tcPr>
          <w:p w14:paraId="1A0C64E2" w14:textId="7D2F5FC8" w:rsidR="002B3D26" w:rsidRPr="005411EE" w:rsidRDefault="00032B16" w:rsidP="00912AC7">
            <w:pPr>
              <w:pStyle w:val="AC12QuestNumberv1"/>
            </w:pPr>
            <w:r w:rsidRPr="00AA4B1A">
              <w:rPr>
                <w:sz w:val="20"/>
                <w:szCs w:val="18"/>
              </w:rPr>
              <w:t>2</w:t>
            </w:r>
            <w:r w:rsidR="005C5688">
              <w:rPr>
                <w:sz w:val="20"/>
                <w:szCs w:val="18"/>
              </w:rPr>
              <w:t>3</w:t>
            </w:r>
          </w:p>
        </w:tc>
        <w:tc>
          <w:tcPr>
            <w:tcW w:w="142" w:type="dxa"/>
            <w:shd w:val="clear" w:color="auto" w:fill="auto"/>
          </w:tcPr>
          <w:p w14:paraId="6886E8A6" w14:textId="77777777" w:rsidR="002B3D26" w:rsidRPr="005411EE" w:rsidRDefault="002B3D26" w:rsidP="00912AC7">
            <w:pPr>
              <w:pStyle w:val="AB22TextSpace4mm"/>
            </w:pPr>
          </w:p>
        </w:tc>
        <w:tc>
          <w:tcPr>
            <w:tcW w:w="4678" w:type="dxa"/>
            <w:gridSpan w:val="2"/>
            <w:shd w:val="clear" w:color="auto" w:fill="auto"/>
          </w:tcPr>
          <w:p w14:paraId="55F00798" w14:textId="618A905F" w:rsidR="002B3D26" w:rsidRPr="00A079B1" w:rsidRDefault="002B3D26" w:rsidP="005B5E8E">
            <w:pPr>
              <w:pStyle w:val="AC14QuestStem"/>
              <w:spacing w:before="0" w:after="0"/>
              <w:rPr>
                <w:sz w:val="12"/>
                <w:szCs w:val="12"/>
              </w:rPr>
            </w:pPr>
            <w:r w:rsidRPr="00CD5CA5">
              <w:rPr>
                <w:sz w:val="24"/>
              </w:rPr>
              <w:t>In your opinion, were there enough nurses on duty to care for you in hospital?</w:t>
            </w:r>
          </w:p>
        </w:tc>
      </w:tr>
      <w:tr w:rsidR="00BC6CC0" w:rsidRPr="005411EE" w14:paraId="0EDC0D70" w14:textId="77777777" w:rsidTr="00BC6CC0">
        <w:trPr>
          <w:cantSplit/>
        </w:trPr>
        <w:tc>
          <w:tcPr>
            <w:tcW w:w="426" w:type="dxa"/>
            <w:shd w:val="clear" w:color="auto" w:fill="auto"/>
            <w:vAlign w:val="bottom"/>
          </w:tcPr>
          <w:p w14:paraId="2916C6A8" w14:textId="7071FB43" w:rsidR="00BC6CC0"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69CFE62F" w14:textId="4CEA9799"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67BE7A08" w14:textId="77777777" w:rsidR="00BC6CC0" w:rsidRPr="005411EE" w:rsidRDefault="00BC6CC0" w:rsidP="00912AC7">
            <w:pPr>
              <w:pStyle w:val="AC16QuestAnswer"/>
            </w:pPr>
            <w:r w:rsidRPr="005411EE">
              <w:rPr>
                <w:noProof/>
              </w:rPr>
              <mc:AlternateContent>
                <mc:Choice Requires="wps">
                  <w:drawing>
                    <wp:inline distT="0" distB="0" distL="0" distR="0" wp14:anchorId="7739F358" wp14:editId="05397DEB">
                      <wp:extent cx="144145" cy="144145"/>
                      <wp:effectExtent l="9525" t="9525" r="8255" b="8255"/>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4C9DC5" id="Rectangle 6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15C6066" w14:textId="77777777" w:rsidR="00BC6CC0" w:rsidRPr="00CD5CA5" w:rsidRDefault="00BC6CC0" w:rsidP="00912AC7">
            <w:pPr>
              <w:pStyle w:val="AC16QuestAnswer"/>
              <w:rPr>
                <w:sz w:val="24"/>
              </w:rPr>
            </w:pPr>
            <w:r w:rsidRPr="00CD5CA5">
              <w:rPr>
                <w:sz w:val="24"/>
              </w:rPr>
              <w:t>Yes, always</w:t>
            </w:r>
          </w:p>
        </w:tc>
      </w:tr>
      <w:tr w:rsidR="00BC6CC0" w:rsidRPr="005411EE" w14:paraId="7276423F" w14:textId="77777777" w:rsidTr="00BC6CC0">
        <w:trPr>
          <w:cantSplit/>
        </w:trPr>
        <w:tc>
          <w:tcPr>
            <w:tcW w:w="426" w:type="dxa"/>
            <w:shd w:val="clear" w:color="auto" w:fill="auto"/>
            <w:vAlign w:val="bottom"/>
          </w:tcPr>
          <w:p w14:paraId="2AFC31CB" w14:textId="5FC11C8B" w:rsidR="00BC6CC0"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280F03C0" w14:textId="5EC69FF2" w:rsidR="00BC6CC0" w:rsidRPr="00460586" w:rsidRDefault="00BC6CC0" w:rsidP="00912AC7">
            <w:pPr>
              <w:pStyle w:val="AC16QuestAnswer"/>
              <w:rPr>
                <w:sz w:val="12"/>
                <w:szCs w:val="12"/>
              </w:rPr>
            </w:pPr>
            <w:r w:rsidRPr="00460586">
              <w:rPr>
                <w:sz w:val="12"/>
                <w:szCs w:val="12"/>
              </w:rPr>
              <w:t>2</w:t>
            </w:r>
          </w:p>
        </w:tc>
        <w:tc>
          <w:tcPr>
            <w:tcW w:w="388" w:type="dxa"/>
            <w:shd w:val="clear" w:color="auto" w:fill="auto"/>
            <w:vAlign w:val="center"/>
          </w:tcPr>
          <w:p w14:paraId="630FAFC5" w14:textId="77777777" w:rsidR="00BC6CC0" w:rsidRPr="005411EE" w:rsidRDefault="00BC6CC0" w:rsidP="00912AC7">
            <w:pPr>
              <w:pStyle w:val="AC16QuestAnswer"/>
            </w:pPr>
            <w:r w:rsidRPr="005411EE">
              <w:rPr>
                <w:noProof/>
              </w:rPr>
              <mc:AlternateContent>
                <mc:Choice Requires="wps">
                  <w:drawing>
                    <wp:inline distT="0" distB="0" distL="0" distR="0" wp14:anchorId="09A05918" wp14:editId="6786B473">
                      <wp:extent cx="144145" cy="144145"/>
                      <wp:effectExtent l="9525" t="9525" r="8255" b="8255"/>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BA4FB7" id="Rectangle 6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BD6FC4B" w14:textId="77777777" w:rsidR="00BC6CC0" w:rsidRPr="00CD5CA5" w:rsidRDefault="00BC6CC0" w:rsidP="00912AC7">
            <w:pPr>
              <w:pStyle w:val="AC16QuestAnswer"/>
              <w:rPr>
                <w:sz w:val="24"/>
              </w:rPr>
            </w:pPr>
            <w:r w:rsidRPr="00CD5CA5">
              <w:rPr>
                <w:sz w:val="24"/>
              </w:rPr>
              <w:t>Sometimes</w:t>
            </w:r>
          </w:p>
        </w:tc>
      </w:tr>
      <w:tr w:rsidR="00BC6CC0" w14:paraId="0E3AA432" w14:textId="77777777" w:rsidTr="00BC6CC0">
        <w:trPr>
          <w:cantSplit/>
        </w:trPr>
        <w:tc>
          <w:tcPr>
            <w:tcW w:w="426" w:type="dxa"/>
            <w:shd w:val="clear" w:color="auto" w:fill="auto"/>
            <w:vAlign w:val="bottom"/>
          </w:tcPr>
          <w:p w14:paraId="3DD85223" w14:textId="0E70ED38" w:rsidR="00BC6CC0"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2ED3EE3E" w14:textId="04F2FF2E" w:rsidR="00BC6CC0" w:rsidRPr="00460586" w:rsidRDefault="00BC6CC0" w:rsidP="00912AC7">
            <w:pPr>
              <w:pStyle w:val="AC16QuestAnswer"/>
              <w:rPr>
                <w:sz w:val="12"/>
                <w:szCs w:val="12"/>
              </w:rPr>
            </w:pPr>
            <w:r w:rsidRPr="00460586">
              <w:rPr>
                <w:sz w:val="12"/>
                <w:szCs w:val="12"/>
              </w:rPr>
              <w:t>3</w:t>
            </w:r>
          </w:p>
        </w:tc>
        <w:tc>
          <w:tcPr>
            <w:tcW w:w="388" w:type="dxa"/>
            <w:shd w:val="clear" w:color="auto" w:fill="auto"/>
            <w:vAlign w:val="center"/>
          </w:tcPr>
          <w:p w14:paraId="13679F16" w14:textId="77777777" w:rsidR="00BC6CC0" w:rsidRPr="005411EE" w:rsidRDefault="00BC6CC0" w:rsidP="00912AC7">
            <w:pPr>
              <w:pStyle w:val="AC16QuestAnswer"/>
            </w:pPr>
            <w:r w:rsidRPr="005411EE">
              <w:rPr>
                <w:noProof/>
              </w:rPr>
              <mc:AlternateContent>
                <mc:Choice Requires="wps">
                  <w:drawing>
                    <wp:inline distT="0" distB="0" distL="0" distR="0" wp14:anchorId="0D8FF5B1" wp14:editId="66D13C6C">
                      <wp:extent cx="144145" cy="144145"/>
                      <wp:effectExtent l="9525" t="9525" r="8255" b="8255"/>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24210" id="Rectangle 6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094ECB50" w14:textId="77777777" w:rsidR="00BC6CC0" w:rsidRPr="00CD5CA5" w:rsidRDefault="00BC6CC0" w:rsidP="00912AC7">
            <w:pPr>
              <w:pStyle w:val="AC16QuestAnswer"/>
              <w:rPr>
                <w:sz w:val="24"/>
              </w:rPr>
            </w:pPr>
            <w:r w:rsidRPr="00CD5CA5">
              <w:rPr>
                <w:sz w:val="24"/>
              </w:rPr>
              <w:t>No, never</w:t>
            </w:r>
          </w:p>
        </w:tc>
      </w:tr>
    </w:tbl>
    <w:p w14:paraId="1E4B7EF9" w14:textId="79DF7DE7" w:rsidR="000F22BF" w:rsidRPr="00BC6CC0" w:rsidRDefault="000F22BF" w:rsidP="000F22BF">
      <w:pPr>
        <w:spacing w:after="0"/>
        <w:rPr>
          <w:sz w:val="24"/>
          <w:szCs w:val="24"/>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A43DAA" w14:paraId="10AB2795" w14:textId="77777777" w:rsidTr="00BC6CC0">
        <w:trPr>
          <w:cantSplit/>
        </w:trPr>
        <w:tc>
          <w:tcPr>
            <w:tcW w:w="5245" w:type="dxa"/>
            <w:gridSpan w:val="4"/>
            <w:tcBorders>
              <w:top w:val="nil"/>
              <w:bottom w:val="nil"/>
            </w:tcBorders>
            <w:shd w:val="clear" w:color="auto" w:fill="FFFFFF" w:themeFill="background1"/>
          </w:tcPr>
          <w:p w14:paraId="6F542667" w14:textId="77777777" w:rsidR="00BC6CC0" w:rsidRPr="007502A5" w:rsidRDefault="00BC6CC0" w:rsidP="00270889">
            <w:pPr>
              <w:pStyle w:val="AC11QuestSection"/>
              <w:jc w:val="center"/>
            </w:pPr>
            <w:r>
              <w:t>your care and treatment</w:t>
            </w:r>
          </w:p>
        </w:tc>
      </w:tr>
      <w:tr w:rsidR="00802FAF" w14:paraId="28E9F10E" w14:textId="77777777" w:rsidTr="00BC6CC0">
        <w:trPr>
          <w:cantSplit/>
        </w:trPr>
        <w:tc>
          <w:tcPr>
            <w:tcW w:w="426" w:type="dxa"/>
            <w:tcBorders>
              <w:top w:val="single" w:sz="24" w:space="0" w:color="2F469C" w:themeColor="accent4"/>
              <w:bottom w:val="nil"/>
            </w:tcBorders>
            <w:shd w:val="clear" w:color="auto" w:fill="auto"/>
          </w:tcPr>
          <w:p w14:paraId="6474F93E" w14:textId="00306A30" w:rsidR="00802FAF" w:rsidRDefault="00032B16" w:rsidP="00912AC7">
            <w:pPr>
              <w:pStyle w:val="AC12QuestNumberv1"/>
            </w:pPr>
            <w:r w:rsidRPr="00366E31">
              <w:rPr>
                <w:sz w:val="20"/>
                <w:szCs w:val="18"/>
              </w:rPr>
              <w:t>2</w:t>
            </w:r>
            <w:r w:rsidR="005C5688">
              <w:rPr>
                <w:sz w:val="20"/>
                <w:szCs w:val="18"/>
              </w:rPr>
              <w:t>4</w:t>
            </w:r>
          </w:p>
        </w:tc>
        <w:tc>
          <w:tcPr>
            <w:tcW w:w="142" w:type="dxa"/>
            <w:tcBorders>
              <w:top w:val="single" w:sz="24" w:space="0" w:color="2F469C" w:themeColor="accent4"/>
              <w:bottom w:val="nil"/>
            </w:tcBorders>
            <w:shd w:val="clear" w:color="auto" w:fill="auto"/>
          </w:tcPr>
          <w:p w14:paraId="768AAA98" w14:textId="77777777" w:rsidR="00802FAF" w:rsidRDefault="00802FAF" w:rsidP="00912AC7">
            <w:pPr>
              <w:pStyle w:val="AB22TextSpace4mm"/>
            </w:pPr>
          </w:p>
        </w:tc>
        <w:tc>
          <w:tcPr>
            <w:tcW w:w="4677" w:type="dxa"/>
            <w:gridSpan w:val="2"/>
            <w:tcBorders>
              <w:top w:val="single" w:sz="24" w:space="0" w:color="2F469C" w:themeColor="accent4"/>
              <w:bottom w:val="nil"/>
            </w:tcBorders>
            <w:shd w:val="clear" w:color="auto" w:fill="auto"/>
          </w:tcPr>
          <w:p w14:paraId="0C86C2C0" w14:textId="4AAE303C" w:rsidR="00A079B1" w:rsidRPr="00353B6E" w:rsidRDefault="00802FAF" w:rsidP="005B5E8E">
            <w:pPr>
              <w:pStyle w:val="AC14QuestStem"/>
              <w:spacing w:before="0" w:after="0"/>
              <w:rPr>
                <w:sz w:val="24"/>
              </w:rPr>
            </w:pPr>
            <w:bookmarkStart w:id="0" w:name="_Hlk43307980"/>
            <w:r w:rsidRPr="00CD5CA5">
              <w:rPr>
                <w:sz w:val="24"/>
              </w:rPr>
              <w:t>Thinking about your care and treatment, were you told something by a member of staff that was different to what you had been told by another member of staff?</w:t>
            </w:r>
            <w:bookmarkEnd w:id="0"/>
          </w:p>
        </w:tc>
      </w:tr>
      <w:tr w:rsidR="00BC6CC0" w14:paraId="6413246E" w14:textId="77777777" w:rsidTr="00BC6CC0">
        <w:trPr>
          <w:cantSplit/>
        </w:trPr>
        <w:tc>
          <w:tcPr>
            <w:tcW w:w="426" w:type="dxa"/>
            <w:tcBorders>
              <w:top w:val="nil"/>
              <w:bottom w:val="nil"/>
            </w:tcBorders>
            <w:shd w:val="clear" w:color="auto" w:fill="auto"/>
          </w:tcPr>
          <w:p w14:paraId="31D16D7E" w14:textId="1D494654" w:rsidR="00BC6CC0"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A625895" w14:textId="79342947" w:rsidR="00BC6CC0" w:rsidRPr="00460586" w:rsidRDefault="00BC6CC0"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9ED35DA" w14:textId="77777777" w:rsidR="00BC6CC0" w:rsidRPr="00AB37C6" w:rsidRDefault="00BC6CC0" w:rsidP="00912AC7">
            <w:pPr>
              <w:pStyle w:val="AC16QuestAnswer"/>
            </w:pPr>
            <w:r>
              <w:rPr>
                <w:noProof/>
              </w:rPr>
              <mc:AlternateContent>
                <mc:Choice Requires="wps">
                  <w:drawing>
                    <wp:inline distT="0" distB="0" distL="0" distR="0" wp14:anchorId="5CC2BDF2" wp14:editId="35FDDE48">
                      <wp:extent cx="144145" cy="144145"/>
                      <wp:effectExtent l="9525" t="9525" r="8255" b="8255"/>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8E90D6" id="Rectangle 6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C37D159" w14:textId="77777777" w:rsidR="00BC6CC0" w:rsidRPr="00CD5CA5" w:rsidRDefault="00BC6CC0" w:rsidP="00912AC7">
            <w:pPr>
              <w:pStyle w:val="AC16QuestAnswer"/>
              <w:rPr>
                <w:sz w:val="24"/>
              </w:rPr>
            </w:pPr>
            <w:r w:rsidRPr="00CD5CA5">
              <w:rPr>
                <w:sz w:val="24"/>
              </w:rPr>
              <w:t>Yes, often</w:t>
            </w:r>
          </w:p>
        </w:tc>
      </w:tr>
      <w:tr w:rsidR="00BC6CC0" w14:paraId="4B22738E" w14:textId="77777777" w:rsidTr="00BF0D80">
        <w:trPr>
          <w:cantSplit/>
        </w:trPr>
        <w:tc>
          <w:tcPr>
            <w:tcW w:w="426" w:type="dxa"/>
            <w:tcBorders>
              <w:top w:val="nil"/>
              <w:bottom w:val="nil"/>
            </w:tcBorders>
            <w:shd w:val="clear" w:color="auto" w:fill="auto"/>
            <w:vAlign w:val="center"/>
          </w:tcPr>
          <w:p w14:paraId="4D697065" w14:textId="1F1BB4D9" w:rsidR="00BC6CC0" w:rsidRPr="00701CC7" w:rsidRDefault="00C20300" w:rsidP="00BF0D80">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6109A3C3" w14:textId="61207104" w:rsidR="00BC6CC0" w:rsidRPr="00460586" w:rsidRDefault="00BC6CC0"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9DC5E35" w14:textId="77777777" w:rsidR="00BC6CC0" w:rsidRPr="00AB37C6" w:rsidRDefault="00BC6CC0" w:rsidP="00912AC7">
            <w:pPr>
              <w:pStyle w:val="AC16QuestAnswer"/>
            </w:pPr>
            <w:r>
              <w:rPr>
                <w:noProof/>
              </w:rPr>
              <mc:AlternateContent>
                <mc:Choice Requires="wps">
                  <w:drawing>
                    <wp:inline distT="0" distB="0" distL="0" distR="0" wp14:anchorId="6745432D" wp14:editId="672EF913">
                      <wp:extent cx="144145" cy="144145"/>
                      <wp:effectExtent l="9525" t="9525" r="8255" b="8255"/>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19BBF" id="Rectangle 6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6170673" w14:textId="77777777" w:rsidR="00BC6CC0" w:rsidRPr="00CD5CA5" w:rsidRDefault="00BC6CC0" w:rsidP="00912AC7">
            <w:pPr>
              <w:pStyle w:val="AC16QuestAnswer"/>
              <w:rPr>
                <w:sz w:val="24"/>
              </w:rPr>
            </w:pPr>
            <w:r w:rsidRPr="00CD5CA5">
              <w:rPr>
                <w:sz w:val="24"/>
              </w:rPr>
              <w:t>Sometimes</w:t>
            </w:r>
          </w:p>
        </w:tc>
      </w:tr>
      <w:tr w:rsidR="00BC6CC0" w14:paraId="16A878FA" w14:textId="77777777" w:rsidTr="00BF0D80">
        <w:trPr>
          <w:cantSplit/>
        </w:trPr>
        <w:tc>
          <w:tcPr>
            <w:tcW w:w="426" w:type="dxa"/>
            <w:tcBorders>
              <w:top w:val="nil"/>
              <w:bottom w:val="nil"/>
            </w:tcBorders>
            <w:shd w:val="clear" w:color="auto" w:fill="auto"/>
            <w:vAlign w:val="center"/>
          </w:tcPr>
          <w:p w14:paraId="03B7FADC" w14:textId="5E6329E5" w:rsidR="00BC6CC0" w:rsidRPr="00701CC7" w:rsidRDefault="00C20300" w:rsidP="00BF0D80">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41F8F75" w14:textId="349C99C5" w:rsidR="00BC6CC0" w:rsidRPr="00460586" w:rsidRDefault="00BC6CC0"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9CF4490" w14:textId="77777777" w:rsidR="00BC6CC0" w:rsidRPr="00AB37C6" w:rsidRDefault="00BC6CC0" w:rsidP="00912AC7">
            <w:pPr>
              <w:pStyle w:val="AC16QuestAnswer"/>
            </w:pPr>
            <w:r>
              <w:rPr>
                <w:noProof/>
              </w:rPr>
              <mc:AlternateContent>
                <mc:Choice Requires="wps">
                  <w:drawing>
                    <wp:inline distT="0" distB="0" distL="0" distR="0" wp14:anchorId="1016450B" wp14:editId="41636321">
                      <wp:extent cx="144145" cy="144145"/>
                      <wp:effectExtent l="9525" t="9525" r="8255" b="8255"/>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57F679" id="Rectangle 6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F85FF9B" w14:textId="77777777" w:rsidR="00BC6CC0" w:rsidRPr="00CD5CA5" w:rsidRDefault="00BC6CC0" w:rsidP="00912AC7">
            <w:pPr>
              <w:pStyle w:val="AC16QuestAnswer"/>
              <w:rPr>
                <w:sz w:val="24"/>
              </w:rPr>
            </w:pPr>
            <w:r w:rsidRPr="00CD5CA5">
              <w:rPr>
                <w:sz w:val="24"/>
              </w:rPr>
              <w:t>No, never</w:t>
            </w:r>
          </w:p>
        </w:tc>
      </w:tr>
      <w:tr w:rsidR="00BC6CC0" w14:paraId="65735CA9" w14:textId="77777777" w:rsidTr="00BC6CC0">
        <w:trPr>
          <w:cantSplit/>
        </w:trPr>
        <w:tc>
          <w:tcPr>
            <w:tcW w:w="426" w:type="dxa"/>
            <w:tcBorders>
              <w:top w:val="nil"/>
              <w:bottom w:val="nil"/>
            </w:tcBorders>
            <w:shd w:val="clear" w:color="auto" w:fill="auto"/>
          </w:tcPr>
          <w:p w14:paraId="5835D0C2" w14:textId="65596191" w:rsidR="00BC6CC0"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23968D54" w14:textId="76C3E2F2" w:rsidR="00BC6CC0" w:rsidRPr="00460586" w:rsidRDefault="00BC6CC0"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61B883BD" w14:textId="77777777" w:rsidR="00BC6CC0" w:rsidRPr="00AB37C6" w:rsidRDefault="00BC6CC0" w:rsidP="00912AC7">
            <w:pPr>
              <w:pStyle w:val="AC16QuestAnswer"/>
            </w:pPr>
            <w:r>
              <w:rPr>
                <w:noProof/>
              </w:rPr>
              <mc:AlternateContent>
                <mc:Choice Requires="wps">
                  <w:drawing>
                    <wp:inline distT="0" distB="0" distL="0" distR="0" wp14:anchorId="1CDEC24E" wp14:editId="28D0F198">
                      <wp:extent cx="144145" cy="144145"/>
                      <wp:effectExtent l="9525" t="9525" r="8255" b="8255"/>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AA0D87" id="Rectangle 6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EA2DAA6" w14:textId="77777777" w:rsidR="00BC6CC0" w:rsidRPr="00CD5CA5" w:rsidRDefault="00BC6CC0" w:rsidP="005B5E8E">
            <w:pPr>
              <w:pStyle w:val="AC16QuestAnswer"/>
              <w:spacing w:line="276" w:lineRule="auto"/>
              <w:rPr>
                <w:sz w:val="24"/>
              </w:rPr>
            </w:pPr>
            <w:r w:rsidRPr="00CD5CA5">
              <w:rPr>
                <w:sz w:val="24"/>
              </w:rPr>
              <w:t>Don’t know / can’t remember</w:t>
            </w:r>
          </w:p>
        </w:tc>
      </w:tr>
    </w:tbl>
    <w:p w14:paraId="2DC4443A" w14:textId="77777777" w:rsidR="002C05A4" w:rsidRPr="00BC6CC0" w:rsidRDefault="002C05A4" w:rsidP="00247039">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832CEA" w14:paraId="0280393F" w14:textId="77777777" w:rsidTr="005B5E8E">
        <w:trPr>
          <w:cantSplit/>
        </w:trPr>
        <w:tc>
          <w:tcPr>
            <w:tcW w:w="426" w:type="dxa"/>
            <w:tcBorders>
              <w:top w:val="single" w:sz="24" w:space="0" w:color="2F469C" w:themeColor="accent4"/>
              <w:bottom w:val="nil"/>
            </w:tcBorders>
            <w:shd w:val="clear" w:color="auto" w:fill="auto"/>
          </w:tcPr>
          <w:p w14:paraId="31CFB9F5" w14:textId="6053077F" w:rsidR="00832CEA" w:rsidRDefault="00032B16" w:rsidP="00912AC7">
            <w:pPr>
              <w:pStyle w:val="AC12QuestNumberv1"/>
            </w:pPr>
            <w:r w:rsidRPr="00AA4B1A">
              <w:rPr>
                <w:sz w:val="20"/>
                <w:szCs w:val="18"/>
              </w:rPr>
              <w:t>2</w:t>
            </w:r>
            <w:r w:rsidR="005C5688">
              <w:rPr>
                <w:sz w:val="20"/>
                <w:szCs w:val="18"/>
              </w:rPr>
              <w:t>5</w:t>
            </w:r>
          </w:p>
        </w:tc>
        <w:tc>
          <w:tcPr>
            <w:tcW w:w="142" w:type="dxa"/>
            <w:tcBorders>
              <w:top w:val="single" w:sz="24" w:space="0" w:color="2F469C" w:themeColor="accent4"/>
              <w:bottom w:val="nil"/>
            </w:tcBorders>
            <w:shd w:val="clear" w:color="auto" w:fill="auto"/>
          </w:tcPr>
          <w:p w14:paraId="091DCBEA" w14:textId="77777777" w:rsidR="00832CEA" w:rsidRDefault="00832CEA" w:rsidP="00912AC7">
            <w:pPr>
              <w:pStyle w:val="AB22TextSpace4mm"/>
            </w:pPr>
          </w:p>
        </w:tc>
        <w:tc>
          <w:tcPr>
            <w:tcW w:w="4678" w:type="dxa"/>
            <w:gridSpan w:val="2"/>
            <w:tcBorders>
              <w:top w:val="single" w:sz="24" w:space="0" w:color="2F469C" w:themeColor="accent4"/>
              <w:bottom w:val="nil"/>
            </w:tcBorders>
            <w:shd w:val="clear" w:color="auto" w:fill="auto"/>
          </w:tcPr>
          <w:p w14:paraId="31B4DC9D" w14:textId="49F81D1D" w:rsidR="00A079B1" w:rsidRPr="00E34F97" w:rsidRDefault="00832CEA" w:rsidP="005B5E8E">
            <w:pPr>
              <w:pStyle w:val="AC14QuestStem"/>
              <w:spacing w:before="0" w:after="0"/>
              <w:rPr>
                <w:sz w:val="24"/>
              </w:rPr>
            </w:pPr>
            <w:r w:rsidRPr="00CD5CA5">
              <w:rPr>
                <w:sz w:val="24"/>
              </w:rPr>
              <w:t>To what extent did staff looking after you involve you in decisions about your care and treatment?</w:t>
            </w:r>
          </w:p>
        </w:tc>
      </w:tr>
      <w:tr w:rsidR="00BC6CC0" w14:paraId="1CB41E2C" w14:textId="77777777" w:rsidTr="00BF0D80">
        <w:trPr>
          <w:cantSplit/>
        </w:trPr>
        <w:tc>
          <w:tcPr>
            <w:tcW w:w="426" w:type="dxa"/>
            <w:tcBorders>
              <w:top w:val="nil"/>
              <w:bottom w:val="nil"/>
            </w:tcBorders>
            <w:shd w:val="clear" w:color="auto" w:fill="auto"/>
            <w:vAlign w:val="center"/>
          </w:tcPr>
          <w:p w14:paraId="0C20E0EF" w14:textId="0894D991" w:rsidR="00BC6CC0" w:rsidRPr="00701CC7" w:rsidRDefault="00C20300" w:rsidP="00BF0D80">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6461E965" w14:textId="5D2B0449" w:rsidR="00BC6CC0" w:rsidRPr="00460586" w:rsidRDefault="00BC6CC0"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B43BDD9" w14:textId="77777777" w:rsidR="00BC6CC0" w:rsidRPr="00AB37C6" w:rsidRDefault="00BC6CC0" w:rsidP="00912AC7">
            <w:pPr>
              <w:pStyle w:val="AC16QuestAnswer"/>
            </w:pPr>
            <w:r>
              <w:rPr>
                <w:noProof/>
              </w:rPr>
              <mc:AlternateContent>
                <mc:Choice Requires="wps">
                  <w:drawing>
                    <wp:inline distT="0" distB="0" distL="0" distR="0" wp14:anchorId="72D12417" wp14:editId="5C627852">
                      <wp:extent cx="144145" cy="144145"/>
                      <wp:effectExtent l="9525" t="9525" r="8255" b="8255"/>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CE9EA" id="Rectangle 7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0D6E32F" w14:textId="77777777" w:rsidR="00BC6CC0" w:rsidRPr="00CD5CA5" w:rsidRDefault="00BC6CC0" w:rsidP="00912AC7">
            <w:pPr>
              <w:pStyle w:val="AC16QuestAnswer"/>
              <w:rPr>
                <w:sz w:val="24"/>
              </w:rPr>
            </w:pPr>
            <w:r w:rsidRPr="00CD5CA5">
              <w:rPr>
                <w:sz w:val="24"/>
              </w:rPr>
              <w:t>A great deal</w:t>
            </w:r>
          </w:p>
        </w:tc>
      </w:tr>
      <w:tr w:rsidR="00BC6CC0" w14:paraId="19D29022" w14:textId="77777777" w:rsidTr="00BF0D80">
        <w:trPr>
          <w:cantSplit/>
        </w:trPr>
        <w:tc>
          <w:tcPr>
            <w:tcW w:w="426" w:type="dxa"/>
            <w:tcBorders>
              <w:top w:val="nil"/>
              <w:bottom w:val="nil"/>
            </w:tcBorders>
            <w:shd w:val="clear" w:color="auto" w:fill="auto"/>
            <w:vAlign w:val="center"/>
          </w:tcPr>
          <w:p w14:paraId="44F62F36" w14:textId="66406FBB" w:rsidR="00BC6CC0" w:rsidRPr="00701CC7" w:rsidRDefault="00C20300" w:rsidP="00BF0D80">
            <w:pPr>
              <w:jc w:val="center"/>
              <w:rPr>
                <w:rStyle w:val="A5"/>
                <w:sz w:val="24"/>
                <w:szCs w:val="24"/>
              </w:rPr>
            </w:pPr>
            <w:r w:rsidRPr="00701CC7">
              <w:rPr>
                <w:rStyle w:val="A5"/>
                <w:sz w:val="24"/>
                <w:szCs w:val="24"/>
              </w:rPr>
              <w:t>6.7</w:t>
            </w:r>
          </w:p>
        </w:tc>
        <w:tc>
          <w:tcPr>
            <w:tcW w:w="142" w:type="dxa"/>
            <w:tcBorders>
              <w:top w:val="nil"/>
              <w:bottom w:val="nil"/>
            </w:tcBorders>
            <w:shd w:val="clear" w:color="auto" w:fill="auto"/>
            <w:vAlign w:val="center"/>
          </w:tcPr>
          <w:p w14:paraId="337E116B" w14:textId="565059C8" w:rsidR="00BC6CC0" w:rsidRPr="00460586" w:rsidRDefault="00BC6CC0"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6F17CE" w14:textId="77777777" w:rsidR="00BC6CC0" w:rsidRPr="00AB37C6" w:rsidRDefault="00BC6CC0" w:rsidP="00912AC7">
            <w:pPr>
              <w:pStyle w:val="AC16QuestAnswer"/>
            </w:pPr>
            <w:r>
              <w:rPr>
                <w:noProof/>
              </w:rPr>
              <mc:AlternateContent>
                <mc:Choice Requires="wps">
                  <w:drawing>
                    <wp:inline distT="0" distB="0" distL="0" distR="0" wp14:anchorId="48AEC645" wp14:editId="73F90ECB">
                      <wp:extent cx="144145" cy="144145"/>
                      <wp:effectExtent l="9525" t="9525" r="8255" b="8255"/>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9B1D9" id="Rectangle 7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EF0FCD2" w14:textId="77777777" w:rsidR="00BC6CC0" w:rsidRPr="00CD5CA5" w:rsidRDefault="00BC6CC0" w:rsidP="00912AC7">
            <w:pPr>
              <w:pStyle w:val="AC16QuestAnswer"/>
              <w:rPr>
                <w:sz w:val="24"/>
              </w:rPr>
            </w:pPr>
            <w:r w:rsidRPr="00CD5CA5">
              <w:rPr>
                <w:sz w:val="24"/>
              </w:rPr>
              <w:t>A fair amount</w:t>
            </w:r>
          </w:p>
        </w:tc>
      </w:tr>
      <w:tr w:rsidR="00BC6CC0" w14:paraId="5ACE140A" w14:textId="77777777" w:rsidTr="00BF0D80">
        <w:trPr>
          <w:cantSplit/>
        </w:trPr>
        <w:tc>
          <w:tcPr>
            <w:tcW w:w="426" w:type="dxa"/>
            <w:tcBorders>
              <w:top w:val="nil"/>
              <w:bottom w:val="nil"/>
            </w:tcBorders>
            <w:shd w:val="clear" w:color="auto" w:fill="auto"/>
            <w:vAlign w:val="center"/>
          </w:tcPr>
          <w:p w14:paraId="3DF01802" w14:textId="22D85278" w:rsidR="00BC6CC0" w:rsidRPr="00701CC7" w:rsidRDefault="00C20300" w:rsidP="00BF0D80">
            <w:pPr>
              <w:jc w:val="center"/>
              <w:rPr>
                <w:rStyle w:val="A5"/>
                <w:sz w:val="24"/>
                <w:szCs w:val="24"/>
              </w:rPr>
            </w:pPr>
            <w:r w:rsidRPr="00701CC7">
              <w:rPr>
                <w:rStyle w:val="A5"/>
                <w:sz w:val="24"/>
                <w:szCs w:val="24"/>
              </w:rPr>
              <w:t>3.3</w:t>
            </w:r>
          </w:p>
        </w:tc>
        <w:tc>
          <w:tcPr>
            <w:tcW w:w="142" w:type="dxa"/>
            <w:tcBorders>
              <w:top w:val="nil"/>
              <w:bottom w:val="nil"/>
            </w:tcBorders>
            <w:shd w:val="clear" w:color="auto" w:fill="auto"/>
            <w:vAlign w:val="center"/>
          </w:tcPr>
          <w:p w14:paraId="3ED5CC49" w14:textId="639131C2" w:rsidR="00BC6CC0" w:rsidRPr="00460586" w:rsidRDefault="00BC6CC0"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B0AD1E8" w14:textId="77777777" w:rsidR="00BC6CC0" w:rsidRPr="00AB37C6" w:rsidRDefault="00BC6CC0" w:rsidP="00912AC7">
            <w:pPr>
              <w:pStyle w:val="AC16QuestAnswer"/>
            </w:pPr>
            <w:r>
              <w:rPr>
                <w:noProof/>
              </w:rPr>
              <mc:AlternateContent>
                <mc:Choice Requires="wps">
                  <w:drawing>
                    <wp:inline distT="0" distB="0" distL="0" distR="0" wp14:anchorId="34B977C2" wp14:editId="4A342A9D">
                      <wp:extent cx="144145" cy="144145"/>
                      <wp:effectExtent l="9525" t="9525" r="8255" b="8255"/>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1B8F6" id="Rectangle 6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9236C66" w14:textId="77777777" w:rsidR="00BC6CC0" w:rsidRPr="00CD5CA5" w:rsidRDefault="00BC6CC0" w:rsidP="00912AC7">
            <w:pPr>
              <w:pStyle w:val="AC16QuestAnswer"/>
              <w:rPr>
                <w:sz w:val="24"/>
              </w:rPr>
            </w:pPr>
            <w:r w:rsidRPr="00CD5CA5">
              <w:rPr>
                <w:sz w:val="24"/>
              </w:rPr>
              <w:t>Not very much</w:t>
            </w:r>
          </w:p>
        </w:tc>
      </w:tr>
      <w:tr w:rsidR="00BC6CC0" w14:paraId="14C941AF" w14:textId="77777777" w:rsidTr="00BF0D80">
        <w:trPr>
          <w:cantSplit/>
        </w:trPr>
        <w:tc>
          <w:tcPr>
            <w:tcW w:w="426" w:type="dxa"/>
            <w:tcBorders>
              <w:top w:val="nil"/>
              <w:bottom w:val="nil"/>
            </w:tcBorders>
            <w:shd w:val="clear" w:color="auto" w:fill="auto"/>
            <w:vAlign w:val="center"/>
          </w:tcPr>
          <w:p w14:paraId="2EE3B813" w14:textId="5FE09205" w:rsidR="00BC6CC0" w:rsidRPr="00701CC7" w:rsidRDefault="00C20300"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71196EB7" w14:textId="542ED317" w:rsidR="00BC6CC0" w:rsidRPr="00460586" w:rsidRDefault="00BC6CC0"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7B95D0F" w14:textId="77777777" w:rsidR="00BC6CC0" w:rsidRPr="00AB37C6" w:rsidRDefault="00BC6CC0" w:rsidP="00912AC7">
            <w:pPr>
              <w:pStyle w:val="AC16QuestAnswer"/>
            </w:pPr>
            <w:r>
              <w:rPr>
                <w:noProof/>
              </w:rPr>
              <mc:AlternateContent>
                <mc:Choice Requires="wps">
                  <w:drawing>
                    <wp:inline distT="0" distB="0" distL="0" distR="0" wp14:anchorId="4E539A68" wp14:editId="78576BA8">
                      <wp:extent cx="144145" cy="144145"/>
                      <wp:effectExtent l="9525" t="9525" r="8255" b="8255"/>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E7441" id="Rectangle 6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D340EF3" w14:textId="77777777" w:rsidR="00BC6CC0" w:rsidRPr="00CD5CA5" w:rsidRDefault="00BC6CC0" w:rsidP="00912AC7">
            <w:pPr>
              <w:pStyle w:val="AC16QuestAnswer"/>
              <w:rPr>
                <w:sz w:val="24"/>
              </w:rPr>
            </w:pPr>
            <w:r w:rsidRPr="00CD5CA5">
              <w:rPr>
                <w:sz w:val="24"/>
              </w:rPr>
              <w:t>Not at all</w:t>
            </w:r>
          </w:p>
        </w:tc>
      </w:tr>
      <w:tr w:rsidR="00BC6CC0" w14:paraId="4877B734" w14:textId="77777777" w:rsidTr="00BC6CC0">
        <w:trPr>
          <w:cantSplit/>
        </w:trPr>
        <w:tc>
          <w:tcPr>
            <w:tcW w:w="426" w:type="dxa"/>
            <w:tcBorders>
              <w:top w:val="nil"/>
              <w:bottom w:val="nil"/>
            </w:tcBorders>
            <w:shd w:val="clear" w:color="auto" w:fill="auto"/>
          </w:tcPr>
          <w:p w14:paraId="07E999F0" w14:textId="767BA398" w:rsidR="00BC6CC0"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27C34AFB" w14:textId="2364FD9D" w:rsidR="00BC6CC0" w:rsidRPr="00460586" w:rsidRDefault="00BC6CC0"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0A203AE8" w14:textId="77777777" w:rsidR="00BC6CC0" w:rsidRPr="00AB37C6" w:rsidRDefault="00BC6CC0" w:rsidP="00912AC7">
            <w:pPr>
              <w:pStyle w:val="AC16QuestAnswer"/>
            </w:pPr>
            <w:r>
              <w:rPr>
                <w:noProof/>
              </w:rPr>
              <mc:AlternateContent>
                <mc:Choice Requires="wps">
                  <w:drawing>
                    <wp:inline distT="0" distB="0" distL="0" distR="0" wp14:anchorId="4CCA111A" wp14:editId="7EFF030F">
                      <wp:extent cx="144145" cy="144145"/>
                      <wp:effectExtent l="9525" t="9525" r="8255" b="8255"/>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879B93" id="Rectangle 6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18080D8" w14:textId="77777777" w:rsidR="00BC6CC0" w:rsidRPr="00CD5CA5" w:rsidRDefault="00BC6CC0" w:rsidP="00912AC7">
            <w:pPr>
              <w:pStyle w:val="AC16QuestAnswer"/>
              <w:rPr>
                <w:sz w:val="24"/>
              </w:rPr>
            </w:pPr>
            <w:r w:rsidRPr="00CD5CA5">
              <w:rPr>
                <w:sz w:val="24"/>
              </w:rPr>
              <w:t>I was not able to be involved</w:t>
            </w:r>
          </w:p>
        </w:tc>
      </w:tr>
      <w:tr w:rsidR="00BC6CC0" w14:paraId="7360457D" w14:textId="77777777" w:rsidTr="00BC6CC0">
        <w:trPr>
          <w:cantSplit/>
        </w:trPr>
        <w:tc>
          <w:tcPr>
            <w:tcW w:w="426" w:type="dxa"/>
            <w:tcBorders>
              <w:top w:val="nil"/>
              <w:bottom w:val="nil"/>
            </w:tcBorders>
            <w:shd w:val="clear" w:color="auto" w:fill="auto"/>
          </w:tcPr>
          <w:p w14:paraId="33BC3443" w14:textId="51E75CCD" w:rsidR="00BC6CC0"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62DB72B" w14:textId="746224DB" w:rsidR="00BC6CC0" w:rsidRPr="00460586" w:rsidRDefault="00BC6CC0"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32D8DBBE" w14:textId="77777777" w:rsidR="00BC6CC0" w:rsidRPr="00AB37C6" w:rsidRDefault="00BC6CC0" w:rsidP="00912AC7">
            <w:pPr>
              <w:pStyle w:val="AC16QuestAnswer"/>
            </w:pPr>
            <w:r>
              <w:rPr>
                <w:noProof/>
              </w:rPr>
              <mc:AlternateContent>
                <mc:Choice Requires="wps">
                  <w:drawing>
                    <wp:inline distT="0" distB="0" distL="0" distR="0" wp14:anchorId="182556E1" wp14:editId="6B82B619">
                      <wp:extent cx="144145" cy="144145"/>
                      <wp:effectExtent l="9525" t="9525" r="8255" b="8255"/>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7523D6" id="Rectangle 6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472C9CF" w14:textId="77777777" w:rsidR="00BC6CC0" w:rsidRPr="00CD5CA5" w:rsidRDefault="00BC6CC0" w:rsidP="00912AC7">
            <w:pPr>
              <w:pStyle w:val="AC16QuestAnswer"/>
              <w:rPr>
                <w:sz w:val="24"/>
              </w:rPr>
            </w:pPr>
            <w:r w:rsidRPr="00CD5CA5">
              <w:rPr>
                <w:sz w:val="24"/>
              </w:rPr>
              <w:t>I didn’t want to be involved</w:t>
            </w:r>
          </w:p>
        </w:tc>
      </w:tr>
    </w:tbl>
    <w:p w14:paraId="6DEF524E" w14:textId="19115F8E" w:rsidR="000F22BF" w:rsidRPr="00BC6CC0" w:rsidRDefault="000F22BF" w:rsidP="000F22BF">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832CEA" w14:paraId="1A30A7C6" w14:textId="77777777" w:rsidTr="00BC6CC0">
        <w:trPr>
          <w:cantSplit/>
        </w:trPr>
        <w:tc>
          <w:tcPr>
            <w:tcW w:w="426" w:type="dxa"/>
            <w:shd w:val="clear" w:color="auto" w:fill="auto"/>
          </w:tcPr>
          <w:p w14:paraId="5A603F86" w14:textId="5BC433BC" w:rsidR="00832CEA" w:rsidRDefault="00832CEA" w:rsidP="00912AC7">
            <w:pPr>
              <w:pStyle w:val="AC12QuestNumberv1"/>
            </w:pPr>
            <w:r w:rsidRPr="008119C0">
              <w:rPr>
                <w:sz w:val="20"/>
                <w:szCs w:val="18"/>
              </w:rPr>
              <w:lastRenderedPageBreak/>
              <w:t>2</w:t>
            </w:r>
            <w:r w:rsidR="005C5688">
              <w:rPr>
                <w:sz w:val="20"/>
                <w:szCs w:val="18"/>
              </w:rPr>
              <w:t>6</w:t>
            </w:r>
          </w:p>
        </w:tc>
        <w:tc>
          <w:tcPr>
            <w:tcW w:w="142" w:type="dxa"/>
            <w:shd w:val="clear" w:color="auto" w:fill="auto"/>
          </w:tcPr>
          <w:p w14:paraId="3971D62A" w14:textId="77777777" w:rsidR="00832CEA" w:rsidRDefault="00832CEA" w:rsidP="00912AC7">
            <w:pPr>
              <w:pStyle w:val="AB22TextSpace4mm"/>
            </w:pPr>
          </w:p>
        </w:tc>
        <w:tc>
          <w:tcPr>
            <w:tcW w:w="4677" w:type="dxa"/>
            <w:gridSpan w:val="2"/>
            <w:shd w:val="clear" w:color="auto" w:fill="auto"/>
          </w:tcPr>
          <w:p w14:paraId="1829E486" w14:textId="4E81C8C9" w:rsidR="00A079B1" w:rsidRPr="00E34F97" w:rsidRDefault="00832CEA" w:rsidP="005B5E8E">
            <w:pPr>
              <w:pStyle w:val="AC14QuestStem"/>
              <w:spacing w:before="0" w:after="0"/>
              <w:rPr>
                <w:sz w:val="24"/>
              </w:rPr>
            </w:pPr>
            <w:r w:rsidRPr="00CD5CA5">
              <w:rPr>
                <w:sz w:val="24"/>
              </w:rPr>
              <w:t>How much information about your condition or treatment was given to you?</w:t>
            </w:r>
          </w:p>
        </w:tc>
      </w:tr>
      <w:tr w:rsidR="00BC6CC0" w14:paraId="3FCB202B" w14:textId="77777777" w:rsidTr="00BC6CC0">
        <w:trPr>
          <w:cantSplit/>
        </w:trPr>
        <w:tc>
          <w:tcPr>
            <w:tcW w:w="426" w:type="dxa"/>
            <w:shd w:val="clear" w:color="auto" w:fill="auto"/>
            <w:vAlign w:val="bottom"/>
          </w:tcPr>
          <w:p w14:paraId="57A10828" w14:textId="33DFFEEA" w:rsidR="00BC6CC0"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57C2CD55" w14:textId="742CE7EE"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674C17CF" w14:textId="77777777" w:rsidR="00BC6CC0" w:rsidRPr="00AB37C6" w:rsidRDefault="00BC6CC0" w:rsidP="00912AC7">
            <w:pPr>
              <w:pStyle w:val="AC16QuestAnswer"/>
            </w:pPr>
            <w:r>
              <w:rPr>
                <w:noProof/>
              </w:rPr>
              <mc:AlternateContent>
                <mc:Choice Requires="wps">
                  <w:drawing>
                    <wp:inline distT="0" distB="0" distL="0" distR="0" wp14:anchorId="1090DE69" wp14:editId="20B12967">
                      <wp:extent cx="144145" cy="144145"/>
                      <wp:effectExtent l="9525" t="9525" r="8255" b="8255"/>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CB023" id="Rectangle 7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D3A498C" w14:textId="77777777" w:rsidR="00BC6CC0" w:rsidRPr="00CD5CA5" w:rsidRDefault="00BC6CC0" w:rsidP="00912AC7">
            <w:pPr>
              <w:pStyle w:val="AC16QuestAnswer"/>
              <w:rPr>
                <w:sz w:val="24"/>
              </w:rPr>
            </w:pPr>
            <w:r w:rsidRPr="00CD5CA5">
              <w:rPr>
                <w:sz w:val="24"/>
              </w:rPr>
              <w:t>Too much</w:t>
            </w:r>
          </w:p>
        </w:tc>
      </w:tr>
      <w:tr w:rsidR="00BC6CC0" w14:paraId="1AB487ED" w14:textId="77777777" w:rsidTr="00BC6CC0">
        <w:trPr>
          <w:cantSplit/>
        </w:trPr>
        <w:tc>
          <w:tcPr>
            <w:tcW w:w="426" w:type="dxa"/>
            <w:shd w:val="clear" w:color="auto" w:fill="auto"/>
            <w:vAlign w:val="bottom"/>
          </w:tcPr>
          <w:p w14:paraId="6E9DE7B6" w14:textId="2F5798D0" w:rsidR="00BC6CC0"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3ACF2602" w14:textId="79CA97C2" w:rsidR="00BC6CC0" w:rsidRPr="00460586" w:rsidRDefault="00BC6CC0" w:rsidP="00912AC7">
            <w:pPr>
              <w:pStyle w:val="AC16QuestAnswer"/>
              <w:rPr>
                <w:sz w:val="12"/>
                <w:szCs w:val="12"/>
              </w:rPr>
            </w:pPr>
            <w:r w:rsidRPr="00460586">
              <w:rPr>
                <w:sz w:val="12"/>
                <w:szCs w:val="12"/>
              </w:rPr>
              <w:t>2</w:t>
            </w:r>
          </w:p>
        </w:tc>
        <w:tc>
          <w:tcPr>
            <w:tcW w:w="388" w:type="dxa"/>
            <w:shd w:val="clear" w:color="auto" w:fill="auto"/>
            <w:vAlign w:val="center"/>
          </w:tcPr>
          <w:p w14:paraId="37F1DBFD" w14:textId="77777777" w:rsidR="00BC6CC0" w:rsidRPr="00AB37C6" w:rsidRDefault="00BC6CC0" w:rsidP="00912AC7">
            <w:pPr>
              <w:pStyle w:val="AC16QuestAnswer"/>
            </w:pPr>
            <w:r>
              <w:rPr>
                <w:noProof/>
              </w:rPr>
              <mc:AlternateContent>
                <mc:Choice Requires="wps">
                  <w:drawing>
                    <wp:inline distT="0" distB="0" distL="0" distR="0" wp14:anchorId="478E244B" wp14:editId="33131CDA">
                      <wp:extent cx="144145" cy="144145"/>
                      <wp:effectExtent l="9525" t="9525" r="8255" b="8255"/>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E83ED" id="Rectangle 7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54915AC4" w14:textId="77777777" w:rsidR="00BC6CC0" w:rsidRPr="00CD5CA5" w:rsidRDefault="00BC6CC0" w:rsidP="00912AC7">
            <w:pPr>
              <w:pStyle w:val="AC16QuestAnswer"/>
              <w:rPr>
                <w:sz w:val="24"/>
              </w:rPr>
            </w:pPr>
            <w:r w:rsidRPr="00CD5CA5">
              <w:rPr>
                <w:sz w:val="24"/>
              </w:rPr>
              <w:t>About the right amount</w:t>
            </w:r>
          </w:p>
        </w:tc>
      </w:tr>
      <w:tr w:rsidR="00BC6CC0" w14:paraId="6ED5DB9D" w14:textId="77777777" w:rsidTr="00BC6CC0">
        <w:trPr>
          <w:cantSplit/>
        </w:trPr>
        <w:tc>
          <w:tcPr>
            <w:tcW w:w="426" w:type="dxa"/>
            <w:shd w:val="clear" w:color="auto" w:fill="auto"/>
            <w:vAlign w:val="bottom"/>
          </w:tcPr>
          <w:p w14:paraId="1ACF5F0C" w14:textId="4E8E34C9" w:rsidR="00BC6CC0"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207E21EF" w14:textId="6C2CE8E2" w:rsidR="00BC6CC0" w:rsidRPr="00460586" w:rsidRDefault="00BC6CC0" w:rsidP="00912AC7">
            <w:pPr>
              <w:pStyle w:val="AC16QuestAnswer"/>
              <w:rPr>
                <w:sz w:val="12"/>
                <w:szCs w:val="12"/>
              </w:rPr>
            </w:pPr>
            <w:r w:rsidRPr="00460586">
              <w:rPr>
                <w:sz w:val="12"/>
                <w:szCs w:val="12"/>
              </w:rPr>
              <w:t>3</w:t>
            </w:r>
          </w:p>
        </w:tc>
        <w:tc>
          <w:tcPr>
            <w:tcW w:w="388" w:type="dxa"/>
            <w:shd w:val="clear" w:color="auto" w:fill="auto"/>
            <w:vAlign w:val="center"/>
          </w:tcPr>
          <w:p w14:paraId="21E887BF" w14:textId="77777777" w:rsidR="00BC6CC0" w:rsidRPr="00AB37C6" w:rsidRDefault="00BC6CC0" w:rsidP="00912AC7">
            <w:pPr>
              <w:pStyle w:val="AC16QuestAnswer"/>
            </w:pPr>
            <w:r>
              <w:rPr>
                <w:noProof/>
              </w:rPr>
              <mc:AlternateContent>
                <mc:Choice Requires="wps">
                  <w:drawing>
                    <wp:inline distT="0" distB="0" distL="0" distR="0" wp14:anchorId="7F46953B" wp14:editId="51D807EC">
                      <wp:extent cx="144145" cy="144145"/>
                      <wp:effectExtent l="9525" t="9525" r="8255" b="8255"/>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A3D3C2" id="Rectangle 7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0AC6D85" w14:textId="77777777" w:rsidR="00BC6CC0" w:rsidRPr="00CD5CA5" w:rsidRDefault="00BC6CC0" w:rsidP="00912AC7">
            <w:pPr>
              <w:pStyle w:val="AC16QuestAnswer"/>
              <w:rPr>
                <w:sz w:val="24"/>
              </w:rPr>
            </w:pPr>
            <w:r w:rsidRPr="00CD5CA5">
              <w:rPr>
                <w:sz w:val="24"/>
              </w:rPr>
              <w:t>Too little</w:t>
            </w:r>
          </w:p>
        </w:tc>
      </w:tr>
      <w:tr w:rsidR="00D17DA2" w14:paraId="0AA74F0E" w14:textId="77777777" w:rsidTr="00BC6CC0">
        <w:trPr>
          <w:cantSplit/>
        </w:trPr>
        <w:tc>
          <w:tcPr>
            <w:tcW w:w="426" w:type="dxa"/>
            <w:shd w:val="clear" w:color="auto" w:fill="auto"/>
            <w:vAlign w:val="center"/>
          </w:tcPr>
          <w:p w14:paraId="1D57132B" w14:textId="408BD8F6" w:rsidR="00D17DA2"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30871949" w14:textId="11EF063D" w:rsidR="00D17DA2" w:rsidRPr="00460586" w:rsidRDefault="003B62B2" w:rsidP="00912AC7">
            <w:pPr>
              <w:pStyle w:val="AC16QuestAnswer"/>
              <w:rPr>
                <w:sz w:val="12"/>
                <w:szCs w:val="12"/>
              </w:rPr>
            </w:pPr>
            <w:r w:rsidRPr="00460586">
              <w:rPr>
                <w:sz w:val="12"/>
                <w:szCs w:val="12"/>
              </w:rPr>
              <w:t>4</w:t>
            </w:r>
          </w:p>
        </w:tc>
        <w:tc>
          <w:tcPr>
            <w:tcW w:w="388" w:type="dxa"/>
            <w:shd w:val="clear" w:color="auto" w:fill="auto"/>
            <w:vAlign w:val="center"/>
          </w:tcPr>
          <w:p w14:paraId="49E1D5FE" w14:textId="77777777" w:rsidR="00D17DA2" w:rsidRPr="00AB37C6" w:rsidRDefault="00D17DA2" w:rsidP="00912AC7">
            <w:pPr>
              <w:pStyle w:val="AC16QuestAnswer"/>
            </w:pPr>
            <w:r>
              <w:rPr>
                <w:noProof/>
              </w:rPr>
              <mc:AlternateContent>
                <mc:Choice Requires="wps">
                  <w:drawing>
                    <wp:inline distT="0" distB="0" distL="0" distR="0" wp14:anchorId="67B4BC94" wp14:editId="1BB35D6C">
                      <wp:extent cx="144145" cy="144145"/>
                      <wp:effectExtent l="9525" t="9525" r="8255" b="8255"/>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B04DA" id="Rectangle 7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335623C7" w14:textId="04F2F8BA" w:rsidR="00D17DA2" w:rsidRDefault="00D17DA2" w:rsidP="00912AC7">
            <w:pPr>
              <w:pStyle w:val="AC16QuestAnswer"/>
            </w:pPr>
            <w:r w:rsidRPr="00CD5CA5">
              <w:rPr>
                <w:sz w:val="24"/>
              </w:rPr>
              <w:t>I was not given any information about my treatment or condition</w:t>
            </w:r>
          </w:p>
        </w:tc>
      </w:tr>
      <w:tr w:rsidR="00BC6CC0" w14:paraId="75A82D2B" w14:textId="77777777" w:rsidTr="00BC6CC0">
        <w:trPr>
          <w:cantSplit/>
        </w:trPr>
        <w:tc>
          <w:tcPr>
            <w:tcW w:w="426" w:type="dxa"/>
            <w:shd w:val="clear" w:color="auto" w:fill="auto"/>
            <w:vAlign w:val="bottom"/>
          </w:tcPr>
          <w:p w14:paraId="4F9083AF" w14:textId="7389DF4A" w:rsidR="00BC6CC0"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7618A1DE" w14:textId="19CF0770" w:rsidR="00BC6CC0" w:rsidRPr="00460586" w:rsidRDefault="00BC6CC0" w:rsidP="00912AC7">
            <w:pPr>
              <w:pStyle w:val="AC16QuestAnswer"/>
              <w:rPr>
                <w:sz w:val="12"/>
                <w:szCs w:val="12"/>
              </w:rPr>
            </w:pPr>
            <w:r w:rsidRPr="00460586">
              <w:rPr>
                <w:sz w:val="12"/>
                <w:szCs w:val="12"/>
              </w:rPr>
              <w:t>5</w:t>
            </w:r>
          </w:p>
        </w:tc>
        <w:tc>
          <w:tcPr>
            <w:tcW w:w="388" w:type="dxa"/>
            <w:shd w:val="clear" w:color="auto" w:fill="auto"/>
            <w:vAlign w:val="center"/>
          </w:tcPr>
          <w:p w14:paraId="2A06C4ED" w14:textId="77777777" w:rsidR="00BC6CC0" w:rsidRPr="00AB37C6" w:rsidRDefault="00BC6CC0" w:rsidP="00912AC7">
            <w:pPr>
              <w:pStyle w:val="AC16QuestAnswer"/>
            </w:pPr>
            <w:r>
              <w:rPr>
                <w:noProof/>
              </w:rPr>
              <mc:AlternateContent>
                <mc:Choice Requires="wps">
                  <w:drawing>
                    <wp:inline distT="0" distB="0" distL="0" distR="0" wp14:anchorId="4B13C20A" wp14:editId="5007D040">
                      <wp:extent cx="144145" cy="144145"/>
                      <wp:effectExtent l="9525" t="9525" r="8255" b="8255"/>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6A89BB" id="Rectangle 7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0BD7490" w14:textId="77777777" w:rsidR="00BC6CC0" w:rsidRPr="00CD5CA5" w:rsidRDefault="00BC6CC0" w:rsidP="00912AC7">
            <w:pPr>
              <w:pStyle w:val="AC16QuestAnswer"/>
              <w:rPr>
                <w:sz w:val="24"/>
              </w:rPr>
            </w:pPr>
            <w:r w:rsidRPr="00CD5CA5">
              <w:rPr>
                <w:sz w:val="24"/>
              </w:rPr>
              <w:t>Don’t know / can’t remember</w:t>
            </w:r>
          </w:p>
        </w:tc>
      </w:tr>
    </w:tbl>
    <w:p w14:paraId="7BBB8027" w14:textId="23126A4E" w:rsidR="000F22BF" w:rsidRPr="00BC6CC0" w:rsidRDefault="000F22BF" w:rsidP="000F22BF">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34248F" w14:paraId="263855A6" w14:textId="77777777" w:rsidTr="00832CEA">
        <w:trPr>
          <w:cantSplit/>
        </w:trPr>
        <w:tc>
          <w:tcPr>
            <w:tcW w:w="426" w:type="dxa"/>
            <w:shd w:val="clear" w:color="auto" w:fill="auto"/>
          </w:tcPr>
          <w:p w14:paraId="12C86030" w14:textId="0664A8CD" w:rsidR="0034248F" w:rsidRDefault="0034248F" w:rsidP="00912AC7">
            <w:pPr>
              <w:pStyle w:val="AC12QuestNumberv1"/>
            </w:pPr>
            <w:r w:rsidRPr="008119C0">
              <w:rPr>
                <w:sz w:val="20"/>
                <w:szCs w:val="18"/>
              </w:rPr>
              <w:t>2</w:t>
            </w:r>
            <w:r w:rsidR="005C5688">
              <w:rPr>
                <w:sz w:val="20"/>
                <w:szCs w:val="18"/>
              </w:rPr>
              <w:t>7</w:t>
            </w:r>
          </w:p>
        </w:tc>
        <w:tc>
          <w:tcPr>
            <w:tcW w:w="142" w:type="dxa"/>
            <w:shd w:val="clear" w:color="auto" w:fill="auto"/>
          </w:tcPr>
          <w:p w14:paraId="2C1ED733" w14:textId="77777777" w:rsidR="0034248F" w:rsidRDefault="0034248F" w:rsidP="00912AC7">
            <w:pPr>
              <w:pStyle w:val="AB22TextSpace4mm"/>
            </w:pPr>
          </w:p>
        </w:tc>
        <w:tc>
          <w:tcPr>
            <w:tcW w:w="4677" w:type="dxa"/>
            <w:gridSpan w:val="2"/>
            <w:shd w:val="clear" w:color="auto" w:fill="auto"/>
          </w:tcPr>
          <w:p w14:paraId="4910D7EC" w14:textId="6400AC65" w:rsidR="00A079B1" w:rsidRPr="00E34F97" w:rsidRDefault="0034248F" w:rsidP="005B5E8E">
            <w:pPr>
              <w:pStyle w:val="AC14QuestStem"/>
              <w:spacing w:before="0" w:after="0"/>
              <w:rPr>
                <w:sz w:val="24"/>
              </w:rPr>
            </w:pPr>
            <w:r w:rsidRPr="00CD5CA5">
              <w:rPr>
                <w:sz w:val="24"/>
              </w:rPr>
              <w:t>Did you feel able to talk to members of hospital staff about your worries and fears?</w:t>
            </w:r>
          </w:p>
        </w:tc>
      </w:tr>
      <w:tr w:rsidR="00BC6CC0" w14:paraId="6B1C4F02" w14:textId="77777777" w:rsidTr="00BC6CC0">
        <w:trPr>
          <w:cantSplit/>
        </w:trPr>
        <w:tc>
          <w:tcPr>
            <w:tcW w:w="426" w:type="dxa"/>
            <w:shd w:val="clear" w:color="auto" w:fill="auto"/>
          </w:tcPr>
          <w:p w14:paraId="5A3A7DC5" w14:textId="6934631E" w:rsidR="00BC6CC0"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10F7DED0" w14:textId="365D0CC9"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102B88CA"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56CD0030" wp14:editId="118D2295">
                      <wp:extent cx="144145" cy="144145"/>
                      <wp:effectExtent l="9525" t="9525" r="8255" b="8255"/>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7B0907" id="Rectangle 7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12B5BD6" w14:textId="77777777" w:rsidR="00BC6CC0" w:rsidRPr="00CD5CA5" w:rsidRDefault="00BC6CC0" w:rsidP="00912AC7">
            <w:pPr>
              <w:pStyle w:val="AC16QuestAnswer"/>
              <w:rPr>
                <w:sz w:val="24"/>
              </w:rPr>
            </w:pPr>
            <w:r w:rsidRPr="00CD5CA5">
              <w:rPr>
                <w:sz w:val="24"/>
              </w:rPr>
              <w:t>Yes, always</w:t>
            </w:r>
          </w:p>
        </w:tc>
      </w:tr>
      <w:tr w:rsidR="00BC6CC0" w14:paraId="2C8E9939" w14:textId="77777777" w:rsidTr="00BC6CC0">
        <w:trPr>
          <w:cantSplit/>
        </w:trPr>
        <w:tc>
          <w:tcPr>
            <w:tcW w:w="426" w:type="dxa"/>
            <w:shd w:val="clear" w:color="auto" w:fill="auto"/>
          </w:tcPr>
          <w:p w14:paraId="380FE22F" w14:textId="19CB658B" w:rsidR="00BC6CC0"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5464F2A0" w14:textId="2AC03E3B" w:rsidR="00BC6CC0" w:rsidRPr="00460586" w:rsidRDefault="00BC6CC0" w:rsidP="00912AC7">
            <w:pPr>
              <w:pStyle w:val="AC16QuestAnswer"/>
              <w:rPr>
                <w:sz w:val="12"/>
                <w:szCs w:val="12"/>
              </w:rPr>
            </w:pPr>
            <w:r w:rsidRPr="00460586">
              <w:rPr>
                <w:sz w:val="12"/>
                <w:szCs w:val="12"/>
              </w:rPr>
              <w:t>2</w:t>
            </w:r>
          </w:p>
        </w:tc>
        <w:tc>
          <w:tcPr>
            <w:tcW w:w="388" w:type="dxa"/>
            <w:shd w:val="clear" w:color="auto" w:fill="auto"/>
            <w:vAlign w:val="center"/>
          </w:tcPr>
          <w:p w14:paraId="3FBCBDE4"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6E746C3E" wp14:editId="0369769F">
                      <wp:extent cx="144145" cy="144145"/>
                      <wp:effectExtent l="9525" t="9525" r="8255" b="8255"/>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04263" id="Rectangle 7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6CD9E88" w14:textId="77777777" w:rsidR="00BC6CC0" w:rsidRPr="00CD5CA5" w:rsidRDefault="00BC6CC0" w:rsidP="00912AC7">
            <w:pPr>
              <w:pStyle w:val="AC16QuestAnswer"/>
              <w:rPr>
                <w:sz w:val="24"/>
              </w:rPr>
            </w:pPr>
            <w:r w:rsidRPr="00CD5CA5">
              <w:rPr>
                <w:sz w:val="24"/>
              </w:rPr>
              <w:t>Sometimes</w:t>
            </w:r>
          </w:p>
        </w:tc>
      </w:tr>
      <w:tr w:rsidR="00BC6CC0" w14:paraId="5F5F4202" w14:textId="77777777" w:rsidTr="00BC6CC0">
        <w:trPr>
          <w:cantSplit/>
        </w:trPr>
        <w:tc>
          <w:tcPr>
            <w:tcW w:w="426" w:type="dxa"/>
            <w:shd w:val="clear" w:color="auto" w:fill="auto"/>
          </w:tcPr>
          <w:p w14:paraId="7598EEFA" w14:textId="2B0351B3" w:rsidR="00BC6CC0"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0714F3C5" w14:textId="2C2034A7" w:rsidR="00BC6CC0" w:rsidRPr="00460586" w:rsidRDefault="00BC6CC0" w:rsidP="00912AC7">
            <w:pPr>
              <w:pStyle w:val="AC16QuestAnswer"/>
              <w:rPr>
                <w:sz w:val="12"/>
                <w:szCs w:val="12"/>
              </w:rPr>
            </w:pPr>
            <w:r w:rsidRPr="00460586">
              <w:rPr>
                <w:sz w:val="12"/>
                <w:szCs w:val="12"/>
              </w:rPr>
              <w:t>3</w:t>
            </w:r>
          </w:p>
        </w:tc>
        <w:tc>
          <w:tcPr>
            <w:tcW w:w="388" w:type="dxa"/>
            <w:shd w:val="clear" w:color="auto" w:fill="auto"/>
            <w:vAlign w:val="center"/>
          </w:tcPr>
          <w:p w14:paraId="49D88549"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7FF85B0B" wp14:editId="75C9B86B">
                      <wp:extent cx="144145" cy="144145"/>
                      <wp:effectExtent l="9525" t="9525" r="8255" b="8255"/>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9540C6" id="Rectangle 7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27E2E9E" w14:textId="77777777" w:rsidR="00BC6CC0" w:rsidRPr="00CD5CA5" w:rsidRDefault="00BC6CC0" w:rsidP="00912AC7">
            <w:pPr>
              <w:pStyle w:val="AC16QuestAnswer"/>
              <w:rPr>
                <w:sz w:val="24"/>
              </w:rPr>
            </w:pPr>
            <w:r w:rsidRPr="00CD5CA5">
              <w:rPr>
                <w:sz w:val="24"/>
              </w:rPr>
              <w:t>No, never</w:t>
            </w:r>
          </w:p>
        </w:tc>
      </w:tr>
      <w:tr w:rsidR="00BC6CC0" w14:paraId="12AE4B54" w14:textId="77777777" w:rsidTr="00BC6CC0">
        <w:trPr>
          <w:cantSplit/>
        </w:trPr>
        <w:tc>
          <w:tcPr>
            <w:tcW w:w="426" w:type="dxa"/>
            <w:shd w:val="clear" w:color="auto" w:fill="auto"/>
          </w:tcPr>
          <w:p w14:paraId="64742882" w14:textId="01F79D4D" w:rsidR="00BC6CC0"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5742DEA3" w14:textId="6A90AEA0" w:rsidR="00BC6CC0" w:rsidRPr="00460586" w:rsidRDefault="00BC6CC0" w:rsidP="00912AC7">
            <w:pPr>
              <w:pStyle w:val="AC16QuestAnswer"/>
              <w:rPr>
                <w:sz w:val="12"/>
                <w:szCs w:val="12"/>
              </w:rPr>
            </w:pPr>
            <w:r w:rsidRPr="00460586">
              <w:rPr>
                <w:sz w:val="12"/>
                <w:szCs w:val="12"/>
              </w:rPr>
              <w:t>4</w:t>
            </w:r>
          </w:p>
        </w:tc>
        <w:tc>
          <w:tcPr>
            <w:tcW w:w="388" w:type="dxa"/>
            <w:shd w:val="clear" w:color="auto" w:fill="auto"/>
            <w:vAlign w:val="center"/>
          </w:tcPr>
          <w:p w14:paraId="3B640422" w14:textId="77777777" w:rsidR="00BC6CC0" w:rsidRPr="00CD5CA5" w:rsidRDefault="00BC6CC0" w:rsidP="00912AC7">
            <w:pPr>
              <w:pStyle w:val="AC16QuestAnswer"/>
              <w:rPr>
                <w:sz w:val="24"/>
              </w:rPr>
            </w:pPr>
            <w:r w:rsidRPr="00CD5CA5">
              <w:rPr>
                <w:noProof/>
                <w:sz w:val="24"/>
              </w:rPr>
              <mc:AlternateContent>
                <mc:Choice Requires="wps">
                  <w:drawing>
                    <wp:inline distT="0" distB="0" distL="0" distR="0" wp14:anchorId="56B4D1C9" wp14:editId="71E10207">
                      <wp:extent cx="144145" cy="144145"/>
                      <wp:effectExtent l="9525" t="9525" r="8255" b="8255"/>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1CEE98" id="Rectangle 7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06FF5BEE" w14:textId="77777777" w:rsidR="00BC6CC0" w:rsidRPr="00CD5CA5" w:rsidRDefault="00BC6CC0" w:rsidP="00912AC7">
            <w:pPr>
              <w:pStyle w:val="AC16QuestAnswer"/>
              <w:rPr>
                <w:sz w:val="24"/>
              </w:rPr>
            </w:pPr>
            <w:r w:rsidRPr="00CD5CA5">
              <w:rPr>
                <w:sz w:val="24"/>
              </w:rPr>
              <w:t>I had no worries or fears</w:t>
            </w:r>
          </w:p>
        </w:tc>
      </w:tr>
    </w:tbl>
    <w:p w14:paraId="0AF11BEB" w14:textId="4A8B8CD2" w:rsidR="00A079B1" w:rsidRPr="002C05A4" w:rsidRDefault="00F01F16" w:rsidP="00A079B1">
      <w:pPr>
        <w:spacing w:after="0"/>
        <w:rPr>
          <w:sz w:val="12"/>
          <w:szCs w:val="12"/>
        </w:rPr>
      </w:pPr>
      <w:r w:rsidRPr="00C300DA">
        <w:rPr>
          <w:noProof/>
          <w:sz w:val="20"/>
          <w:szCs w:val="18"/>
        </w:rPr>
        <mc:AlternateContent>
          <mc:Choice Requires="wps">
            <w:drawing>
              <wp:anchor distT="0" distB="0" distL="114300" distR="114300" simplePos="0" relativeHeight="251804672" behindDoc="0" locked="0" layoutInCell="1" allowOverlap="1" wp14:anchorId="60AE7D69" wp14:editId="6D10950B">
                <wp:simplePos x="0" y="0"/>
                <wp:positionH relativeFrom="column">
                  <wp:posOffset>3489589</wp:posOffset>
                </wp:positionH>
                <wp:positionV relativeFrom="margin">
                  <wp:align>top</wp:align>
                </wp:positionV>
                <wp:extent cx="0" cy="10121265"/>
                <wp:effectExtent l="0" t="0" r="38100" b="32385"/>
                <wp:wrapNone/>
                <wp:docPr id="394" name="Straight Connector 394"/>
                <wp:cNvGraphicFramePr/>
                <a:graphic xmlns:a="http://schemas.openxmlformats.org/drawingml/2006/main">
                  <a:graphicData uri="http://schemas.microsoft.com/office/word/2010/wordprocessingShape">
                    <wps:wsp>
                      <wps:cNvCnPr/>
                      <wps:spPr>
                        <a:xfrm>
                          <a:off x="0" y="0"/>
                          <a:ext cx="0" cy="1012126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7140" id="Straight Connector 3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274.75pt,0" to="274.75pt,7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" strokecolor="#2c4293 [3046]">
                <w10:wrap anchory="margin"/>
              </v:line>
            </w:pict>
          </mc:Fallback>
        </mc:AlternateContent>
      </w: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34248F" w14:paraId="361B29A9" w14:textId="77777777" w:rsidTr="005B5E8E">
        <w:trPr>
          <w:cantSplit/>
        </w:trPr>
        <w:tc>
          <w:tcPr>
            <w:tcW w:w="426" w:type="dxa"/>
            <w:tcBorders>
              <w:top w:val="single" w:sz="24" w:space="0" w:color="2F469C" w:themeColor="accent4"/>
              <w:bottom w:val="nil"/>
            </w:tcBorders>
            <w:shd w:val="clear" w:color="auto" w:fill="auto"/>
          </w:tcPr>
          <w:p w14:paraId="5CA2E6CA" w14:textId="18704862" w:rsidR="0034248F" w:rsidRDefault="0034248F" w:rsidP="00912AC7">
            <w:pPr>
              <w:pStyle w:val="AC12QuestNumberv1"/>
            </w:pPr>
            <w:r w:rsidRPr="008119C0">
              <w:rPr>
                <w:sz w:val="20"/>
                <w:szCs w:val="18"/>
              </w:rPr>
              <w:t>2</w:t>
            </w:r>
            <w:r w:rsidR="005C5688">
              <w:rPr>
                <w:sz w:val="20"/>
                <w:szCs w:val="18"/>
              </w:rPr>
              <w:t>8</w:t>
            </w:r>
          </w:p>
        </w:tc>
        <w:tc>
          <w:tcPr>
            <w:tcW w:w="142" w:type="dxa"/>
            <w:tcBorders>
              <w:top w:val="single" w:sz="24" w:space="0" w:color="2F469C" w:themeColor="accent4"/>
              <w:bottom w:val="nil"/>
            </w:tcBorders>
            <w:shd w:val="clear" w:color="auto" w:fill="auto"/>
          </w:tcPr>
          <w:p w14:paraId="707CC665" w14:textId="77777777" w:rsidR="0034248F" w:rsidRDefault="0034248F" w:rsidP="00912AC7">
            <w:pPr>
              <w:pStyle w:val="AB22TextSpace4mm"/>
            </w:pPr>
          </w:p>
        </w:tc>
        <w:tc>
          <w:tcPr>
            <w:tcW w:w="4678" w:type="dxa"/>
            <w:gridSpan w:val="2"/>
            <w:tcBorders>
              <w:top w:val="single" w:sz="24" w:space="0" w:color="2F469C" w:themeColor="accent4"/>
              <w:bottom w:val="nil"/>
            </w:tcBorders>
            <w:shd w:val="clear" w:color="auto" w:fill="auto"/>
          </w:tcPr>
          <w:p w14:paraId="4A8D9F0A" w14:textId="2F88F312" w:rsidR="00A079B1" w:rsidRPr="001272B9" w:rsidRDefault="0034248F" w:rsidP="005B5E8E">
            <w:pPr>
              <w:pStyle w:val="AC14QuestStem"/>
              <w:spacing w:before="0" w:after="0"/>
              <w:rPr>
                <w:sz w:val="24"/>
              </w:rPr>
            </w:pPr>
            <w:r w:rsidRPr="00CD5CA5">
              <w:rPr>
                <w:sz w:val="24"/>
              </w:rPr>
              <w:t>Were you given enough privacy when being examined or treated?</w:t>
            </w:r>
          </w:p>
        </w:tc>
      </w:tr>
      <w:tr w:rsidR="00BA596F" w14:paraId="50BF1B1E" w14:textId="77777777" w:rsidTr="00BA596F">
        <w:trPr>
          <w:cantSplit/>
        </w:trPr>
        <w:tc>
          <w:tcPr>
            <w:tcW w:w="426" w:type="dxa"/>
            <w:tcBorders>
              <w:top w:val="nil"/>
              <w:bottom w:val="nil"/>
            </w:tcBorders>
            <w:shd w:val="clear" w:color="auto" w:fill="auto"/>
            <w:vAlign w:val="bottom"/>
          </w:tcPr>
          <w:p w14:paraId="4B1A08DE" w14:textId="08D7A0C2"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0D309A2" w14:textId="1779B6FF" w:rsidR="00BA596F" w:rsidRPr="00460586" w:rsidRDefault="00BA596F"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B2575A6" w14:textId="67F7D0D2" w:rsidR="00BA596F" w:rsidRPr="00CD5CA5" w:rsidRDefault="00BA596F" w:rsidP="00912AC7">
            <w:pPr>
              <w:pStyle w:val="AC16QuestAnswer"/>
              <w:rPr>
                <w:sz w:val="24"/>
              </w:rPr>
            </w:pPr>
            <w:r w:rsidRPr="00CD5CA5">
              <w:rPr>
                <w:noProof/>
                <w:sz w:val="24"/>
              </w:rPr>
              <mc:AlternateContent>
                <mc:Choice Requires="wps">
                  <w:drawing>
                    <wp:inline distT="0" distB="0" distL="0" distR="0" wp14:anchorId="53D0DDB3" wp14:editId="0ED5EBFB">
                      <wp:extent cx="144145" cy="144145"/>
                      <wp:effectExtent l="9525" t="9525" r="8255" b="8255"/>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5B51F7" id="Rectangle 7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71F4D6D" w14:textId="77777777" w:rsidR="00BA596F" w:rsidRPr="00CD5CA5" w:rsidRDefault="00BA596F" w:rsidP="00912AC7">
            <w:pPr>
              <w:pStyle w:val="AC16QuestAnswer"/>
              <w:rPr>
                <w:sz w:val="24"/>
              </w:rPr>
            </w:pPr>
            <w:r w:rsidRPr="00CD5CA5">
              <w:rPr>
                <w:sz w:val="24"/>
              </w:rPr>
              <w:t>Yes, always</w:t>
            </w:r>
          </w:p>
        </w:tc>
      </w:tr>
      <w:tr w:rsidR="00BA596F" w14:paraId="310DE25D" w14:textId="77777777" w:rsidTr="00BA596F">
        <w:trPr>
          <w:cantSplit/>
        </w:trPr>
        <w:tc>
          <w:tcPr>
            <w:tcW w:w="426" w:type="dxa"/>
            <w:tcBorders>
              <w:top w:val="nil"/>
              <w:bottom w:val="nil"/>
            </w:tcBorders>
            <w:shd w:val="clear" w:color="auto" w:fill="auto"/>
            <w:vAlign w:val="bottom"/>
          </w:tcPr>
          <w:p w14:paraId="4E8026B0" w14:textId="533EE5A7" w:rsidR="00BA596F" w:rsidRPr="00701CC7" w:rsidRDefault="00C20300"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25591125" w14:textId="336E23B0" w:rsidR="00BA596F" w:rsidRPr="00460586" w:rsidRDefault="00BA596F"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4F37ECC" w14:textId="10B29A02" w:rsidR="00BA596F" w:rsidRPr="00CD5CA5" w:rsidRDefault="00BA596F" w:rsidP="00912AC7">
            <w:pPr>
              <w:pStyle w:val="AC16QuestAnswer"/>
              <w:rPr>
                <w:sz w:val="24"/>
              </w:rPr>
            </w:pPr>
            <w:r w:rsidRPr="00CD5CA5">
              <w:rPr>
                <w:noProof/>
                <w:sz w:val="24"/>
              </w:rPr>
              <mc:AlternateContent>
                <mc:Choice Requires="wps">
                  <w:drawing>
                    <wp:inline distT="0" distB="0" distL="0" distR="0" wp14:anchorId="3FCAA864" wp14:editId="5CAAE49C">
                      <wp:extent cx="144145" cy="144145"/>
                      <wp:effectExtent l="9525" t="9525" r="8255" b="8255"/>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0C5FC0" id="Rectangle 7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C544773" w14:textId="2BACEAB1" w:rsidR="00BA596F" w:rsidRPr="00CD5CA5" w:rsidRDefault="00BA596F" w:rsidP="00912AC7">
            <w:pPr>
              <w:pStyle w:val="AC16QuestAnswer"/>
              <w:rPr>
                <w:sz w:val="24"/>
              </w:rPr>
            </w:pPr>
            <w:r w:rsidRPr="00CD5CA5">
              <w:rPr>
                <w:sz w:val="24"/>
              </w:rPr>
              <w:t>Sometimes</w:t>
            </w:r>
          </w:p>
        </w:tc>
      </w:tr>
      <w:tr w:rsidR="00BA596F" w14:paraId="773ED948" w14:textId="77777777" w:rsidTr="00BA596F">
        <w:trPr>
          <w:cantSplit/>
        </w:trPr>
        <w:tc>
          <w:tcPr>
            <w:tcW w:w="426" w:type="dxa"/>
            <w:tcBorders>
              <w:top w:val="nil"/>
              <w:bottom w:val="nil"/>
            </w:tcBorders>
            <w:shd w:val="clear" w:color="auto" w:fill="auto"/>
            <w:vAlign w:val="bottom"/>
          </w:tcPr>
          <w:p w14:paraId="7CB1D77B" w14:textId="2EFD13D5"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DA497BF" w14:textId="235BE29E" w:rsidR="00BA596F" w:rsidRPr="00460586" w:rsidRDefault="00BA596F"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E5E6336" w14:textId="675216A7" w:rsidR="00BA596F" w:rsidRPr="00CD5CA5" w:rsidRDefault="00BA596F" w:rsidP="00912AC7">
            <w:pPr>
              <w:pStyle w:val="AC16QuestAnswer"/>
              <w:rPr>
                <w:sz w:val="24"/>
              </w:rPr>
            </w:pPr>
            <w:r w:rsidRPr="00CD5CA5">
              <w:rPr>
                <w:noProof/>
                <w:sz w:val="24"/>
              </w:rPr>
              <mc:AlternateContent>
                <mc:Choice Requires="wps">
                  <w:drawing>
                    <wp:inline distT="0" distB="0" distL="0" distR="0" wp14:anchorId="23111E2C" wp14:editId="62BF4E3B">
                      <wp:extent cx="144145" cy="144145"/>
                      <wp:effectExtent l="9525" t="9525" r="8255" b="8255"/>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318DA4" id="Rectangle 7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610ECE0" w14:textId="77777777" w:rsidR="00BA596F" w:rsidRPr="00CD5CA5" w:rsidRDefault="00BA596F" w:rsidP="00912AC7">
            <w:pPr>
              <w:pStyle w:val="AC16QuestAnswer"/>
              <w:rPr>
                <w:sz w:val="24"/>
              </w:rPr>
            </w:pPr>
            <w:r w:rsidRPr="00CD5CA5">
              <w:rPr>
                <w:sz w:val="24"/>
              </w:rPr>
              <w:t>No, never</w:t>
            </w:r>
          </w:p>
        </w:tc>
      </w:tr>
      <w:tr w:rsidR="00BA596F" w14:paraId="62867B72" w14:textId="77777777" w:rsidTr="00BA596F">
        <w:trPr>
          <w:cantSplit/>
        </w:trPr>
        <w:tc>
          <w:tcPr>
            <w:tcW w:w="426" w:type="dxa"/>
            <w:tcBorders>
              <w:top w:val="nil"/>
              <w:bottom w:val="nil"/>
            </w:tcBorders>
            <w:shd w:val="clear" w:color="auto" w:fill="auto"/>
            <w:vAlign w:val="bottom"/>
          </w:tcPr>
          <w:p w14:paraId="4122A9D9" w14:textId="04F9188F"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69DACC10" w14:textId="17118C69" w:rsidR="00BA596F" w:rsidRPr="00460586" w:rsidRDefault="00BA596F"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9D360AD" w14:textId="1300D186" w:rsidR="00BA596F" w:rsidRPr="00CD5CA5" w:rsidRDefault="00BA596F" w:rsidP="00912AC7">
            <w:pPr>
              <w:pStyle w:val="AC16QuestAnswer"/>
              <w:rPr>
                <w:sz w:val="24"/>
              </w:rPr>
            </w:pPr>
            <w:r w:rsidRPr="00CD5CA5">
              <w:rPr>
                <w:noProof/>
                <w:sz w:val="24"/>
              </w:rPr>
              <mc:AlternateContent>
                <mc:Choice Requires="wps">
                  <w:drawing>
                    <wp:inline distT="0" distB="0" distL="0" distR="0" wp14:anchorId="60291BE0" wp14:editId="241F568A">
                      <wp:extent cx="144145" cy="144145"/>
                      <wp:effectExtent l="9525" t="9525" r="8255" b="8255"/>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F6A1FE" id="Rectangle 7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D307EAE" w14:textId="208B3B5F" w:rsidR="00BA596F" w:rsidRPr="00CD5CA5" w:rsidRDefault="00BA596F" w:rsidP="00912AC7">
            <w:pPr>
              <w:pStyle w:val="AC16QuestAnswer"/>
              <w:rPr>
                <w:sz w:val="24"/>
              </w:rPr>
            </w:pPr>
            <w:r w:rsidRPr="00CD5CA5">
              <w:rPr>
                <w:sz w:val="24"/>
              </w:rPr>
              <w:t>I did not want this</w:t>
            </w:r>
          </w:p>
        </w:tc>
      </w:tr>
      <w:tr w:rsidR="00BA596F" w14:paraId="37B0C112" w14:textId="77777777" w:rsidTr="00BA596F">
        <w:trPr>
          <w:cantSplit/>
        </w:trPr>
        <w:tc>
          <w:tcPr>
            <w:tcW w:w="426" w:type="dxa"/>
            <w:tcBorders>
              <w:top w:val="nil"/>
              <w:bottom w:val="nil"/>
            </w:tcBorders>
            <w:shd w:val="clear" w:color="auto" w:fill="auto"/>
            <w:vAlign w:val="bottom"/>
          </w:tcPr>
          <w:p w14:paraId="5C3AB0C2" w14:textId="3DB4FC45"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29BF557" w14:textId="174456CA" w:rsidR="00BA596F" w:rsidRPr="00460586" w:rsidRDefault="00BA596F"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41FF5E7" w14:textId="148E20FF" w:rsidR="00BA596F" w:rsidRPr="00CD5CA5" w:rsidRDefault="00BA596F" w:rsidP="00912AC7">
            <w:pPr>
              <w:pStyle w:val="AC16QuestAnswer"/>
              <w:rPr>
                <w:sz w:val="24"/>
              </w:rPr>
            </w:pPr>
            <w:r w:rsidRPr="00CD5CA5">
              <w:rPr>
                <w:noProof/>
                <w:sz w:val="24"/>
              </w:rPr>
              <mc:AlternateContent>
                <mc:Choice Requires="wps">
                  <w:drawing>
                    <wp:inline distT="0" distB="0" distL="0" distR="0" wp14:anchorId="6147B0C4" wp14:editId="165537BB">
                      <wp:extent cx="144145" cy="144145"/>
                      <wp:effectExtent l="9525" t="9525" r="8255" b="8255"/>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05D21C" id="Rectangle 7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9297CF5" w14:textId="77777777" w:rsidR="00BA596F" w:rsidRPr="00CD5CA5" w:rsidRDefault="00BA596F" w:rsidP="00912AC7">
            <w:pPr>
              <w:pStyle w:val="AC16QuestAnswer"/>
              <w:rPr>
                <w:sz w:val="24"/>
              </w:rPr>
            </w:pPr>
            <w:r w:rsidRPr="00CD5CA5">
              <w:rPr>
                <w:sz w:val="24"/>
              </w:rPr>
              <w:t>Don’t know / can’t remember</w:t>
            </w:r>
          </w:p>
        </w:tc>
      </w:tr>
    </w:tbl>
    <w:p w14:paraId="44508A0F" w14:textId="75A91FDB" w:rsidR="005B5E8E" w:rsidRPr="00BA596F" w:rsidRDefault="005B5E8E" w:rsidP="005B5E8E">
      <w:pPr>
        <w:spacing w:after="0"/>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832CEA" w14:paraId="4C12F2E8" w14:textId="77777777" w:rsidTr="005B5E8E">
        <w:trPr>
          <w:cantSplit/>
        </w:trPr>
        <w:tc>
          <w:tcPr>
            <w:tcW w:w="426" w:type="dxa"/>
            <w:shd w:val="clear" w:color="auto" w:fill="auto"/>
          </w:tcPr>
          <w:p w14:paraId="72E2319F" w14:textId="498CC6E6" w:rsidR="00832CEA" w:rsidRDefault="005C5688" w:rsidP="00912AC7">
            <w:pPr>
              <w:pStyle w:val="AC12QuestNumberv1"/>
            </w:pPr>
            <w:r>
              <w:rPr>
                <w:sz w:val="20"/>
                <w:szCs w:val="18"/>
              </w:rPr>
              <w:t>29</w:t>
            </w:r>
          </w:p>
        </w:tc>
        <w:tc>
          <w:tcPr>
            <w:tcW w:w="142" w:type="dxa"/>
            <w:shd w:val="clear" w:color="auto" w:fill="auto"/>
          </w:tcPr>
          <w:p w14:paraId="6A969B44" w14:textId="77777777" w:rsidR="00832CEA" w:rsidRDefault="00832CEA" w:rsidP="00912AC7">
            <w:pPr>
              <w:pStyle w:val="AB22TextSpace4mm"/>
            </w:pPr>
          </w:p>
        </w:tc>
        <w:tc>
          <w:tcPr>
            <w:tcW w:w="4678" w:type="dxa"/>
            <w:gridSpan w:val="2"/>
            <w:shd w:val="clear" w:color="auto" w:fill="auto"/>
          </w:tcPr>
          <w:p w14:paraId="6953B9FC" w14:textId="33E1B602" w:rsidR="00A079B1" w:rsidRPr="001272B9" w:rsidRDefault="00832CEA" w:rsidP="005B5E8E">
            <w:pPr>
              <w:pStyle w:val="AC14QuestStem"/>
              <w:spacing w:before="0" w:after="0"/>
              <w:rPr>
                <w:sz w:val="24"/>
              </w:rPr>
            </w:pPr>
            <w:r w:rsidRPr="00CD5CA5">
              <w:rPr>
                <w:sz w:val="24"/>
              </w:rPr>
              <w:t>Do you think the hospital staff did everything they could to help control your pain?</w:t>
            </w:r>
          </w:p>
        </w:tc>
      </w:tr>
      <w:tr w:rsidR="00BA596F" w14:paraId="3F36C6F3" w14:textId="77777777" w:rsidTr="00BA596F">
        <w:trPr>
          <w:cantSplit/>
        </w:trPr>
        <w:tc>
          <w:tcPr>
            <w:tcW w:w="426" w:type="dxa"/>
            <w:shd w:val="clear" w:color="auto" w:fill="auto"/>
            <w:vAlign w:val="bottom"/>
          </w:tcPr>
          <w:p w14:paraId="0DFD7983" w14:textId="78D0A2BA" w:rsidR="00BA596F"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502B5827" w14:textId="33C2312A" w:rsidR="00BA596F" w:rsidRPr="00460586" w:rsidRDefault="00BA596F" w:rsidP="00912AC7">
            <w:pPr>
              <w:pStyle w:val="AC16QuestAnswer"/>
              <w:rPr>
                <w:sz w:val="12"/>
                <w:szCs w:val="12"/>
              </w:rPr>
            </w:pPr>
            <w:r w:rsidRPr="00460586">
              <w:rPr>
                <w:sz w:val="12"/>
                <w:szCs w:val="12"/>
              </w:rPr>
              <w:t>1</w:t>
            </w:r>
          </w:p>
        </w:tc>
        <w:tc>
          <w:tcPr>
            <w:tcW w:w="388" w:type="dxa"/>
            <w:shd w:val="clear" w:color="auto" w:fill="auto"/>
            <w:vAlign w:val="center"/>
          </w:tcPr>
          <w:p w14:paraId="29E1A789" w14:textId="77777777" w:rsidR="00BA596F" w:rsidRPr="00CD5CA5" w:rsidRDefault="00BA596F" w:rsidP="00FA6677">
            <w:pPr>
              <w:pStyle w:val="AC16QuestAnswer"/>
              <w:spacing w:before="60"/>
              <w:rPr>
                <w:sz w:val="24"/>
              </w:rPr>
            </w:pPr>
            <w:r w:rsidRPr="00CD5CA5">
              <w:rPr>
                <w:noProof/>
                <w:sz w:val="24"/>
              </w:rPr>
              <mc:AlternateContent>
                <mc:Choice Requires="wps">
                  <w:drawing>
                    <wp:inline distT="0" distB="0" distL="0" distR="0" wp14:anchorId="5E47C352" wp14:editId="021CF816">
                      <wp:extent cx="144145" cy="144145"/>
                      <wp:effectExtent l="9525" t="9525" r="8255" b="8255"/>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A3E34" id="Rectangle 7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50E504AA" w14:textId="77777777" w:rsidR="00BA596F" w:rsidRPr="00CD5CA5" w:rsidRDefault="00BA596F" w:rsidP="00912AC7">
            <w:pPr>
              <w:pStyle w:val="AC16QuestAnswer"/>
              <w:rPr>
                <w:sz w:val="24"/>
              </w:rPr>
            </w:pPr>
            <w:r w:rsidRPr="00CD5CA5">
              <w:rPr>
                <w:sz w:val="24"/>
              </w:rPr>
              <w:t>Yes, always</w:t>
            </w:r>
          </w:p>
        </w:tc>
      </w:tr>
      <w:tr w:rsidR="00BA596F" w14:paraId="08E66EE0" w14:textId="77777777" w:rsidTr="00BA596F">
        <w:trPr>
          <w:cantSplit/>
        </w:trPr>
        <w:tc>
          <w:tcPr>
            <w:tcW w:w="426" w:type="dxa"/>
            <w:shd w:val="clear" w:color="auto" w:fill="auto"/>
            <w:vAlign w:val="bottom"/>
          </w:tcPr>
          <w:p w14:paraId="337B253B" w14:textId="76FFABAF" w:rsidR="00BA596F"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165010D1" w14:textId="3BE4F16C" w:rsidR="00BA596F" w:rsidRPr="00460586" w:rsidRDefault="00BA596F" w:rsidP="00912AC7">
            <w:pPr>
              <w:pStyle w:val="AC16QuestAnswer"/>
              <w:rPr>
                <w:sz w:val="12"/>
                <w:szCs w:val="12"/>
              </w:rPr>
            </w:pPr>
            <w:r w:rsidRPr="00460586">
              <w:rPr>
                <w:sz w:val="12"/>
                <w:szCs w:val="12"/>
              </w:rPr>
              <w:t>2</w:t>
            </w:r>
          </w:p>
        </w:tc>
        <w:tc>
          <w:tcPr>
            <w:tcW w:w="388" w:type="dxa"/>
            <w:shd w:val="clear" w:color="auto" w:fill="auto"/>
            <w:vAlign w:val="center"/>
          </w:tcPr>
          <w:p w14:paraId="18A1E73D" w14:textId="77777777" w:rsidR="00BA596F" w:rsidRPr="00CD5CA5" w:rsidRDefault="00BA596F" w:rsidP="00912AC7">
            <w:pPr>
              <w:pStyle w:val="AC16QuestAnswer"/>
              <w:rPr>
                <w:sz w:val="24"/>
              </w:rPr>
            </w:pPr>
            <w:r w:rsidRPr="00CD5CA5">
              <w:rPr>
                <w:noProof/>
                <w:sz w:val="24"/>
              </w:rPr>
              <mc:AlternateContent>
                <mc:Choice Requires="wps">
                  <w:drawing>
                    <wp:inline distT="0" distB="0" distL="0" distR="0" wp14:anchorId="2C66088F" wp14:editId="61632201">
                      <wp:extent cx="144145" cy="144145"/>
                      <wp:effectExtent l="9525" t="9525" r="8255" b="8255"/>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FA360" id="Rectangle 7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630C350" w14:textId="77777777" w:rsidR="00BA596F" w:rsidRPr="00CD5CA5" w:rsidRDefault="00BA596F" w:rsidP="00912AC7">
            <w:pPr>
              <w:pStyle w:val="AC16QuestAnswer"/>
              <w:rPr>
                <w:sz w:val="24"/>
              </w:rPr>
            </w:pPr>
            <w:r w:rsidRPr="00CD5CA5">
              <w:rPr>
                <w:sz w:val="24"/>
              </w:rPr>
              <w:t>Sometimes</w:t>
            </w:r>
          </w:p>
        </w:tc>
      </w:tr>
      <w:tr w:rsidR="00BA596F" w14:paraId="49E388DC" w14:textId="77777777" w:rsidTr="00BA596F">
        <w:trPr>
          <w:cantSplit/>
        </w:trPr>
        <w:tc>
          <w:tcPr>
            <w:tcW w:w="426" w:type="dxa"/>
            <w:shd w:val="clear" w:color="auto" w:fill="auto"/>
            <w:vAlign w:val="bottom"/>
          </w:tcPr>
          <w:p w14:paraId="0B38329D" w14:textId="496A4AFD" w:rsidR="00BA596F"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05FA5D19" w14:textId="590E9BEB" w:rsidR="00BA596F" w:rsidRPr="00460586" w:rsidRDefault="00BA596F" w:rsidP="00912AC7">
            <w:pPr>
              <w:pStyle w:val="AC16QuestAnswer"/>
              <w:rPr>
                <w:sz w:val="12"/>
                <w:szCs w:val="12"/>
              </w:rPr>
            </w:pPr>
            <w:r w:rsidRPr="00460586">
              <w:rPr>
                <w:sz w:val="12"/>
                <w:szCs w:val="12"/>
              </w:rPr>
              <w:t>3</w:t>
            </w:r>
          </w:p>
        </w:tc>
        <w:tc>
          <w:tcPr>
            <w:tcW w:w="388" w:type="dxa"/>
            <w:shd w:val="clear" w:color="auto" w:fill="auto"/>
            <w:vAlign w:val="center"/>
          </w:tcPr>
          <w:p w14:paraId="70D23410" w14:textId="77777777" w:rsidR="00BA596F" w:rsidRPr="00CD5CA5" w:rsidRDefault="00BA596F" w:rsidP="00912AC7">
            <w:pPr>
              <w:pStyle w:val="AC16QuestAnswer"/>
              <w:rPr>
                <w:sz w:val="24"/>
              </w:rPr>
            </w:pPr>
            <w:r w:rsidRPr="00CD5CA5">
              <w:rPr>
                <w:noProof/>
                <w:sz w:val="24"/>
              </w:rPr>
              <mc:AlternateContent>
                <mc:Choice Requires="wps">
                  <w:drawing>
                    <wp:inline distT="0" distB="0" distL="0" distR="0" wp14:anchorId="331C58DB" wp14:editId="618990E3">
                      <wp:extent cx="144145" cy="144145"/>
                      <wp:effectExtent l="9525" t="9525" r="8255" b="8255"/>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69C4D" id="Rectangle 7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B243B8E" w14:textId="77777777" w:rsidR="00BA596F" w:rsidRPr="00CD5CA5" w:rsidRDefault="00BA596F" w:rsidP="00912AC7">
            <w:pPr>
              <w:pStyle w:val="AC16QuestAnswer"/>
              <w:rPr>
                <w:sz w:val="24"/>
              </w:rPr>
            </w:pPr>
            <w:r w:rsidRPr="00CD5CA5">
              <w:rPr>
                <w:sz w:val="24"/>
              </w:rPr>
              <w:t>No, never</w:t>
            </w:r>
          </w:p>
        </w:tc>
      </w:tr>
      <w:tr w:rsidR="00BA596F" w14:paraId="3DCACBCE" w14:textId="77777777" w:rsidTr="00BA596F">
        <w:trPr>
          <w:cantSplit/>
        </w:trPr>
        <w:tc>
          <w:tcPr>
            <w:tcW w:w="426" w:type="dxa"/>
            <w:shd w:val="clear" w:color="auto" w:fill="auto"/>
            <w:vAlign w:val="bottom"/>
          </w:tcPr>
          <w:p w14:paraId="39062A54" w14:textId="5ABEF01B" w:rsidR="00BA596F"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3C929A27" w14:textId="20805E7D" w:rsidR="00BA596F" w:rsidRPr="00460586" w:rsidRDefault="00BA596F" w:rsidP="00912AC7">
            <w:pPr>
              <w:pStyle w:val="AC16QuestAnswer"/>
              <w:rPr>
                <w:sz w:val="12"/>
                <w:szCs w:val="12"/>
              </w:rPr>
            </w:pPr>
            <w:r w:rsidRPr="00460586">
              <w:rPr>
                <w:sz w:val="12"/>
                <w:szCs w:val="12"/>
              </w:rPr>
              <w:t>4</w:t>
            </w:r>
          </w:p>
        </w:tc>
        <w:tc>
          <w:tcPr>
            <w:tcW w:w="388" w:type="dxa"/>
            <w:shd w:val="clear" w:color="auto" w:fill="auto"/>
            <w:vAlign w:val="center"/>
          </w:tcPr>
          <w:p w14:paraId="5F30A880" w14:textId="77777777" w:rsidR="00BA596F" w:rsidRPr="00CD5CA5" w:rsidRDefault="00BA596F" w:rsidP="00912AC7">
            <w:pPr>
              <w:pStyle w:val="AC16QuestAnswer"/>
              <w:rPr>
                <w:sz w:val="24"/>
              </w:rPr>
            </w:pPr>
            <w:r w:rsidRPr="00CD5CA5">
              <w:rPr>
                <w:noProof/>
                <w:sz w:val="24"/>
              </w:rPr>
              <mc:AlternateContent>
                <mc:Choice Requires="wps">
                  <w:drawing>
                    <wp:inline distT="0" distB="0" distL="0" distR="0" wp14:anchorId="758851AB" wp14:editId="09B1FAF8">
                      <wp:extent cx="144145" cy="144145"/>
                      <wp:effectExtent l="9525" t="9525" r="8255" b="8255"/>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AC591A" id="Rectangle 7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8BD2AA3" w14:textId="77777777" w:rsidR="00BA596F" w:rsidRPr="00CD5CA5" w:rsidRDefault="00BA596F" w:rsidP="00912AC7">
            <w:pPr>
              <w:pStyle w:val="AC16QuestAnswer"/>
              <w:rPr>
                <w:sz w:val="24"/>
              </w:rPr>
            </w:pPr>
            <w:r w:rsidRPr="00CD5CA5">
              <w:rPr>
                <w:sz w:val="24"/>
              </w:rPr>
              <w:t>I was not in any pain</w:t>
            </w:r>
          </w:p>
        </w:tc>
      </w:tr>
      <w:tr w:rsidR="00BA596F" w14:paraId="7159862D" w14:textId="77777777" w:rsidTr="00BA596F">
        <w:trPr>
          <w:cantSplit/>
        </w:trPr>
        <w:tc>
          <w:tcPr>
            <w:tcW w:w="426" w:type="dxa"/>
            <w:shd w:val="clear" w:color="auto" w:fill="auto"/>
            <w:vAlign w:val="bottom"/>
          </w:tcPr>
          <w:p w14:paraId="27F97C79" w14:textId="3DF05E78" w:rsidR="00BA596F"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2928F13F" w14:textId="77B5AC43" w:rsidR="00BA596F" w:rsidRPr="00460586" w:rsidRDefault="00BA596F" w:rsidP="00912AC7">
            <w:pPr>
              <w:pStyle w:val="AC16QuestAnswer"/>
              <w:rPr>
                <w:sz w:val="12"/>
                <w:szCs w:val="12"/>
              </w:rPr>
            </w:pPr>
            <w:r w:rsidRPr="00460586">
              <w:rPr>
                <w:sz w:val="12"/>
                <w:szCs w:val="12"/>
              </w:rPr>
              <w:t>5</w:t>
            </w:r>
          </w:p>
        </w:tc>
        <w:tc>
          <w:tcPr>
            <w:tcW w:w="388" w:type="dxa"/>
            <w:shd w:val="clear" w:color="auto" w:fill="auto"/>
            <w:vAlign w:val="center"/>
          </w:tcPr>
          <w:p w14:paraId="22BBB5B6" w14:textId="77777777" w:rsidR="00BA596F" w:rsidRPr="00CD5CA5" w:rsidRDefault="00BA596F" w:rsidP="00912AC7">
            <w:pPr>
              <w:pStyle w:val="AC16QuestAnswer"/>
              <w:rPr>
                <w:sz w:val="24"/>
              </w:rPr>
            </w:pPr>
            <w:r w:rsidRPr="00CD5CA5">
              <w:rPr>
                <w:noProof/>
                <w:sz w:val="24"/>
              </w:rPr>
              <mc:AlternateContent>
                <mc:Choice Requires="wps">
                  <w:drawing>
                    <wp:inline distT="0" distB="0" distL="0" distR="0" wp14:anchorId="0BF5BAAA" wp14:editId="6D06B291">
                      <wp:extent cx="144145" cy="144145"/>
                      <wp:effectExtent l="9525" t="9525" r="8255" b="8255"/>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A6C04" id="Rectangle 7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636C6F5" w14:textId="77777777" w:rsidR="00BA596F" w:rsidRPr="00CD5CA5" w:rsidRDefault="00BA596F" w:rsidP="00912AC7">
            <w:pPr>
              <w:pStyle w:val="AC16QuestAnswer"/>
              <w:rPr>
                <w:sz w:val="24"/>
              </w:rPr>
            </w:pPr>
            <w:r w:rsidRPr="00CD5CA5">
              <w:rPr>
                <w:sz w:val="24"/>
              </w:rPr>
              <w:t>Don’t know / can’t remember</w:t>
            </w:r>
          </w:p>
        </w:tc>
      </w:tr>
    </w:tbl>
    <w:p w14:paraId="43B68384" w14:textId="77777777" w:rsidR="002C05A4" w:rsidRPr="00BA596F" w:rsidRDefault="002C05A4" w:rsidP="0059668D">
      <w:pPr>
        <w:spacing w:after="0"/>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BA596F" w14:paraId="120D687B" w14:textId="77777777" w:rsidTr="00E3412F">
        <w:trPr>
          <w:cantSplit/>
        </w:trPr>
        <w:tc>
          <w:tcPr>
            <w:tcW w:w="426" w:type="dxa"/>
            <w:shd w:val="clear" w:color="auto" w:fill="auto"/>
          </w:tcPr>
          <w:p w14:paraId="08BB916D" w14:textId="69CB4E91" w:rsidR="00BA596F" w:rsidRDefault="00E87B28" w:rsidP="00912AC7">
            <w:pPr>
              <w:pStyle w:val="AC12QuestNumberv1"/>
            </w:pPr>
            <w:r>
              <w:rPr>
                <w:sz w:val="20"/>
                <w:szCs w:val="18"/>
              </w:rPr>
              <w:t>3</w:t>
            </w:r>
            <w:r w:rsidR="005C5688">
              <w:rPr>
                <w:sz w:val="20"/>
                <w:szCs w:val="18"/>
              </w:rPr>
              <w:t>0</w:t>
            </w:r>
          </w:p>
        </w:tc>
        <w:tc>
          <w:tcPr>
            <w:tcW w:w="142" w:type="dxa"/>
            <w:shd w:val="clear" w:color="auto" w:fill="auto"/>
          </w:tcPr>
          <w:p w14:paraId="1EC6BE65" w14:textId="77777777" w:rsidR="00BA596F" w:rsidRDefault="00BA596F" w:rsidP="00912AC7">
            <w:pPr>
              <w:pStyle w:val="AB22TextSpace4mm"/>
            </w:pPr>
          </w:p>
        </w:tc>
        <w:tc>
          <w:tcPr>
            <w:tcW w:w="4678" w:type="dxa"/>
            <w:gridSpan w:val="2"/>
            <w:shd w:val="clear" w:color="auto" w:fill="auto"/>
          </w:tcPr>
          <w:p w14:paraId="4982DA38" w14:textId="7510349A" w:rsidR="00BA596F" w:rsidRPr="00A079B1" w:rsidRDefault="00BA596F" w:rsidP="005B5E8E">
            <w:pPr>
              <w:pStyle w:val="AC14QuestStem"/>
              <w:spacing w:before="0" w:after="0" w:line="240" w:lineRule="auto"/>
              <w:rPr>
                <w:sz w:val="12"/>
                <w:szCs w:val="12"/>
              </w:rPr>
            </w:pPr>
            <w:r w:rsidRPr="00CD5CA5">
              <w:rPr>
                <w:sz w:val="24"/>
              </w:rPr>
              <w:t xml:space="preserve">Were you able to get a member of staff to help you </w:t>
            </w:r>
            <w:r w:rsidRPr="0044135B">
              <w:rPr>
                <w:sz w:val="24"/>
              </w:rPr>
              <w:t>when you needed attention</w:t>
            </w:r>
            <w:r w:rsidRPr="00CD5CA5">
              <w:rPr>
                <w:sz w:val="24"/>
              </w:rPr>
              <w:t>?</w:t>
            </w:r>
          </w:p>
        </w:tc>
      </w:tr>
      <w:tr w:rsidR="00BA596F" w14:paraId="599F2CB9" w14:textId="77777777" w:rsidTr="00E3412F">
        <w:trPr>
          <w:cantSplit/>
        </w:trPr>
        <w:tc>
          <w:tcPr>
            <w:tcW w:w="426" w:type="dxa"/>
            <w:shd w:val="clear" w:color="auto" w:fill="auto"/>
            <w:vAlign w:val="bottom"/>
          </w:tcPr>
          <w:p w14:paraId="276DFB2B" w14:textId="44368A2A" w:rsidR="00BA596F"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41497B36" w14:textId="0F9E71CA" w:rsidR="00BA596F" w:rsidRPr="00460586" w:rsidRDefault="00BA596F" w:rsidP="00912AC7">
            <w:pPr>
              <w:pStyle w:val="AC16QuestAnswer"/>
              <w:rPr>
                <w:sz w:val="12"/>
                <w:szCs w:val="12"/>
              </w:rPr>
            </w:pPr>
            <w:r w:rsidRPr="00460586">
              <w:rPr>
                <w:sz w:val="12"/>
                <w:szCs w:val="12"/>
              </w:rPr>
              <w:t>1</w:t>
            </w:r>
          </w:p>
        </w:tc>
        <w:tc>
          <w:tcPr>
            <w:tcW w:w="388" w:type="dxa"/>
            <w:shd w:val="clear" w:color="auto" w:fill="auto"/>
            <w:vAlign w:val="center"/>
          </w:tcPr>
          <w:p w14:paraId="3B08913F" w14:textId="77777777" w:rsidR="00BA596F" w:rsidRPr="00AB37C6" w:rsidRDefault="00BA596F" w:rsidP="00912AC7">
            <w:pPr>
              <w:pStyle w:val="AC16QuestAnswer"/>
            </w:pPr>
            <w:r>
              <w:rPr>
                <w:noProof/>
              </w:rPr>
              <mc:AlternateContent>
                <mc:Choice Requires="wps">
                  <w:drawing>
                    <wp:inline distT="0" distB="0" distL="0" distR="0" wp14:anchorId="34FD6853" wp14:editId="78981788">
                      <wp:extent cx="144145" cy="144145"/>
                      <wp:effectExtent l="9525" t="9525" r="8255" b="8255"/>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E9FE4" id="Rectangle 7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52B8F46E" w14:textId="77777777" w:rsidR="00BA596F" w:rsidRPr="00CD5CA5" w:rsidRDefault="00BA596F" w:rsidP="00912AC7">
            <w:pPr>
              <w:pStyle w:val="AC16QuestAnswer"/>
              <w:rPr>
                <w:sz w:val="24"/>
              </w:rPr>
            </w:pPr>
            <w:r w:rsidRPr="00CD5CA5">
              <w:rPr>
                <w:sz w:val="24"/>
              </w:rPr>
              <w:t>Yes, always</w:t>
            </w:r>
          </w:p>
        </w:tc>
      </w:tr>
      <w:tr w:rsidR="00BA596F" w14:paraId="7B18E12A" w14:textId="77777777" w:rsidTr="00E3412F">
        <w:trPr>
          <w:cantSplit/>
        </w:trPr>
        <w:tc>
          <w:tcPr>
            <w:tcW w:w="426" w:type="dxa"/>
            <w:shd w:val="clear" w:color="auto" w:fill="auto"/>
            <w:vAlign w:val="bottom"/>
          </w:tcPr>
          <w:p w14:paraId="4A839950" w14:textId="7B5F5508" w:rsidR="00BA596F"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359D5F51" w14:textId="4C801824" w:rsidR="00BA596F" w:rsidRPr="00460586" w:rsidRDefault="00BA596F" w:rsidP="00912AC7">
            <w:pPr>
              <w:pStyle w:val="AC16QuestAnswer"/>
              <w:rPr>
                <w:sz w:val="12"/>
                <w:szCs w:val="12"/>
              </w:rPr>
            </w:pPr>
            <w:r w:rsidRPr="00460586">
              <w:rPr>
                <w:sz w:val="12"/>
                <w:szCs w:val="12"/>
              </w:rPr>
              <w:t>2</w:t>
            </w:r>
          </w:p>
        </w:tc>
        <w:tc>
          <w:tcPr>
            <w:tcW w:w="388" w:type="dxa"/>
            <w:shd w:val="clear" w:color="auto" w:fill="auto"/>
            <w:vAlign w:val="center"/>
          </w:tcPr>
          <w:p w14:paraId="715E6450" w14:textId="77777777" w:rsidR="00BA596F" w:rsidRPr="00AB37C6" w:rsidRDefault="00BA596F" w:rsidP="00912AC7">
            <w:pPr>
              <w:pStyle w:val="AC16QuestAnswer"/>
            </w:pPr>
            <w:r>
              <w:rPr>
                <w:noProof/>
              </w:rPr>
              <mc:AlternateContent>
                <mc:Choice Requires="wps">
                  <w:drawing>
                    <wp:inline distT="0" distB="0" distL="0" distR="0" wp14:anchorId="7DCBC55F" wp14:editId="0D5FCF37">
                      <wp:extent cx="144145" cy="144145"/>
                      <wp:effectExtent l="9525" t="9525" r="8255" b="8255"/>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492DC" id="Rectangle 7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D3B529D" w14:textId="77777777" w:rsidR="00BA596F" w:rsidRPr="00CD5CA5" w:rsidRDefault="00BA596F" w:rsidP="00912AC7">
            <w:pPr>
              <w:pStyle w:val="AC16QuestAnswer"/>
              <w:rPr>
                <w:sz w:val="24"/>
              </w:rPr>
            </w:pPr>
            <w:r w:rsidRPr="00CD5CA5">
              <w:rPr>
                <w:sz w:val="24"/>
              </w:rPr>
              <w:t>Sometimes</w:t>
            </w:r>
          </w:p>
        </w:tc>
      </w:tr>
      <w:tr w:rsidR="00BA596F" w14:paraId="11C6ECD9" w14:textId="77777777" w:rsidTr="00E3412F">
        <w:trPr>
          <w:cantSplit/>
        </w:trPr>
        <w:tc>
          <w:tcPr>
            <w:tcW w:w="426" w:type="dxa"/>
            <w:shd w:val="clear" w:color="auto" w:fill="auto"/>
            <w:vAlign w:val="bottom"/>
          </w:tcPr>
          <w:p w14:paraId="0482FF79" w14:textId="134E03B4" w:rsidR="00BA596F"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308F7822" w14:textId="692AFB09" w:rsidR="00BA596F" w:rsidRPr="00460586" w:rsidRDefault="00BA596F" w:rsidP="00912AC7">
            <w:pPr>
              <w:pStyle w:val="AC16QuestAnswer"/>
              <w:rPr>
                <w:sz w:val="12"/>
                <w:szCs w:val="12"/>
              </w:rPr>
            </w:pPr>
            <w:r w:rsidRPr="00460586">
              <w:rPr>
                <w:sz w:val="12"/>
                <w:szCs w:val="12"/>
              </w:rPr>
              <w:t>3</w:t>
            </w:r>
          </w:p>
        </w:tc>
        <w:tc>
          <w:tcPr>
            <w:tcW w:w="388" w:type="dxa"/>
            <w:shd w:val="clear" w:color="auto" w:fill="auto"/>
            <w:vAlign w:val="center"/>
          </w:tcPr>
          <w:p w14:paraId="0B008C84" w14:textId="77777777" w:rsidR="00BA596F" w:rsidRPr="00AB37C6" w:rsidRDefault="00BA596F" w:rsidP="00912AC7">
            <w:pPr>
              <w:pStyle w:val="AC16QuestAnswer"/>
            </w:pPr>
            <w:r>
              <w:rPr>
                <w:noProof/>
              </w:rPr>
              <mc:AlternateContent>
                <mc:Choice Requires="wps">
                  <w:drawing>
                    <wp:inline distT="0" distB="0" distL="0" distR="0" wp14:anchorId="2F9D34A4" wp14:editId="3CF9523E">
                      <wp:extent cx="144145" cy="144145"/>
                      <wp:effectExtent l="9525" t="9525" r="8255" b="8255"/>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33D90C" id="Rectangle 7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2F1B6777" w14:textId="77777777" w:rsidR="00BA596F" w:rsidRPr="00CD5CA5" w:rsidRDefault="00BA596F" w:rsidP="00912AC7">
            <w:pPr>
              <w:pStyle w:val="AC16QuestAnswer"/>
              <w:rPr>
                <w:sz w:val="24"/>
              </w:rPr>
            </w:pPr>
            <w:r w:rsidRPr="00CD5CA5">
              <w:rPr>
                <w:sz w:val="24"/>
              </w:rPr>
              <w:t>No, never</w:t>
            </w:r>
          </w:p>
        </w:tc>
      </w:tr>
      <w:tr w:rsidR="00BA596F" w14:paraId="34EA8949" w14:textId="77777777" w:rsidTr="00E3412F">
        <w:trPr>
          <w:cantSplit/>
        </w:trPr>
        <w:tc>
          <w:tcPr>
            <w:tcW w:w="426" w:type="dxa"/>
            <w:shd w:val="clear" w:color="auto" w:fill="auto"/>
            <w:vAlign w:val="bottom"/>
          </w:tcPr>
          <w:p w14:paraId="1778EC25" w14:textId="59A26CCD" w:rsidR="00BA596F"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1507FA78" w14:textId="30ED7FEE" w:rsidR="00BA596F" w:rsidRPr="00460586" w:rsidRDefault="00BA596F" w:rsidP="00912AC7">
            <w:pPr>
              <w:pStyle w:val="AC16QuestAnswer"/>
              <w:rPr>
                <w:sz w:val="12"/>
                <w:szCs w:val="12"/>
              </w:rPr>
            </w:pPr>
            <w:r w:rsidRPr="00460586">
              <w:rPr>
                <w:sz w:val="12"/>
                <w:szCs w:val="12"/>
              </w:rPr>
              <w:t>4</w:t>
            </w:r>
          </w:p>
        </w:tc>
        <w:tc>
          <w:tcPr>
            <w:tcW w:w="388" w:type="dxa"/>
            <w:shd w:val="clear" w:color="auto" w:fill="auto"/>
            <w:vAlign w:val="center"/>
          </w:tcPr>
          <w:p w14:paraId="6E209BD1" w14:textId="77777777" w:rsidR="00BA596F" w:rsidRPr="00AB37C6" w:rsidRDefault="00BA596F" w:rsidP="00912AC7">
            <w:pPr>
              <w:pStyle w:val="AC16QuestAnswer"/>
            </w:pPr>
            <w:r>
              <w:rPr>
                <w:noProof/>
              </w:rPr>
              <mc:AlternateContent>
                <mc:Choice Requires="wps">
                  <w:drawing>
                    <wp:inline distT="0" distB="0" distL="0" distR="0" wp14:anchorId="43D4E61F" wp14:editId="598D05AE">
                      <wp:extent cx="144145" cy="144145"/>
                      <wp:effectExtent l="9525" t="9525" r="8255" b="8255"/>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64523" id="Rectangle 7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7406930A" w14:textId="77777777" w:rsidR="00BA596F" w:rsidRPr="00CD5CA5" w:rsidRDefault="00BA596F" w:rsidP="00912AC7">
            <w:pPr>
              <w:pStyle w:val="AC16QuestAnswer"/>
              <w:rPr>
                <w:sz w:val="24"/>
              </w:rPr>
            </w:pPr>
            <w:r w:rsidRPr="00CD5CA5">
              <w:rPr>
                <w:sz w:val="24"/>
              </w:rPr>
              <w:t>I did not need attention</w:t>
            </w:r>
          </w:p>
        </w:tc>
      </w:tr>
      <w:tr w:rsidR="004C2BBB" w14:paraId="1E73B839" w14:textId="77777777" w:rsidTr="004C2BBB">
        <w:trPr>
          <w:cantSplit/>
          <w:trHeight w:hRule="exact" w:val="1587"/>
        </w:trPr>
        <w:tc>
          <w:tcPr>
            <w:tcW w:w="426" w:type="dxa"/>
            <w:shd w:val="clear" w:color="auto" w:fill="auto"/>
            <w:vAlign w:val="bottom"/>
          </w:tcPr>
          <w:p w14:paraId="3BE5599F" w14:textId="77777777" w:rsidR="004C2BBB" w:rsidRPr="00701CC7" w:rsidRDefault="004C2BBB" w:rsidP="00701CC7">
            <w:pPr>
              <w:jc w:val="center"/>
              <w:rPr>
                <w:rStyle w:val="A5"/>
                <w:sz w:val="24"/>
                <w:szCs w:val="24"/>
              </w:rPr>
            </w:pPr>
          </w:p>
        </w:tc>
        <w:tc>
          <w:tcPr>
            <w:tcW w:w="142" w:type="dxa"/>
            <w:shd w:val="clear" w:color="auto" w:fill="auto"/>
            <w:vAlign w:val="center"/>
          </w:tcPr>
          <w:p w14:paraId="68AC085E" w14:textId="77777777" w:rsidR="004C2BBB" w:rsidRPr="00460586" w:rsidRDefault="004C2BBB" w:rsidP="00912AC7">
            <w:pPr>
              <w:pStyle w:val="AC16QuestAnswer"/>
              <w:rPr>
                <w:sz w:val="12"/>
                <w:szCs w:val="12"/>
              </w:rPr>
            </w:pPr>
          </w:p>
        </w:tc>
        <w:tc>
          <w:tcPr>
            <w:tcW w:w="388" w:type="dxa"/>
            <w:shd w:val="clear" w:color="auto" w:fill="auto"/>
            <w:vAlign w:val="center"/>
          </w:tcPr>
          <w:p w14:paraId="2AC9F5A9" w14:textId="77777777" w:rsidR="004C2BBB" w:rsidRDefault="004C2BBB" w:rsidP="00912AC7">
            <w:pPr>
              <w:pStyle w:val="AC16QuestAnswer"/>
              <w:rPr>
                <w:noProof/>
              </w:rPr>
            </w:pPr>
          </w:p>
        </w:tc>
        <w:tc>
          <w:tcPr>
            <w:tcW w:w="4290" w:type="dxa"/>
            <w:shd w:val="clear" w:color="auto" w:fill="auto"/>
            <w:vAlign w:val="center"/>
          </w:tcPr>
          <w:p w14:paraId="20E2235F" w14:textId="77777777" w:rsidR="004C2BBB" w:rsidRPr="00CD5CA5" w:rsidRDefault="004C2BBB" w:rsidP="00912AC7">
            <w:pPr>
              <w:pStyle w:val="AC16QuestAnswer"/>
              <w:rPr>
                <w:sz w:val="24"/>
              </w:rPr>
            </w:pPr>
          </w:p>
        </w:tc>
      </w:tr>
    </w:tbl>
    <w:p w14:paraId="57E4E5FA" w14:textId="77777777" w:rsidR="007A2EDF" w:rsidRDefault="007A2EDF" w:rsidP="00A079B1">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7A2EDF" w:rsidRPr="00A079B1" w14:paraId="28B58BDD" w14:textId="77777777" w:rsidTr="00D31D71">
        <w:trPr>
          <w:cantSplit/>
        </w:trPr>
        <w:tc>
          <w:tcPr>
            <w:tcW w:w="426" w:type="dxa"/>
            <w:tcBorders>
              <w:top w:val="single" w:sz="24" w:space="0" w:color="2F469C" w:themeColor="accent4"/>
              <w:bottom w:val="nil"/>
            </w:tcBorders>
            <w:shd w:val="clear" w:color="auto" w:fill="auto"/>
          </w:tcPr>
          <w:p w14:paraId="4A0DACB0" w14:textId="77CCAE5C" w:rsidR="007A2EDF" w:rsidRDefault="006244A3" w:rsidP="00D31D71">
            <w:pPr>
              <w:pStyle w:val="AC12QuestNumberv1"/>
            </w:pPr>
            <w:r>
              <w:rPr>
                <w:sz w:val="20"/>
                <w:szCs w:val="18"/>
              </w:rPr>
              <w:t>3</w:t>
            </w:r>
            <w:r w:rsidR="005C5688">
              <w:rPr>
                <w:sz w:val="20"/>
                <w:szCs w:val="18"/>
              </w:rPr>
              <w:t>1</w:t>
            </w:r>
          </w:p>
        </w:tc>
        <w:tc>
          <w:tcPr>
            <w:tcW w:w="142" w:type="dxa"/>
            <w:tcBorders>
              <w:top w:val="single" w:sz="24" w:space="0" w:color="2F469C" w:themeColor="accent4"/>
              <w:bottom w:val="nil"/>
            </w:tcBorders>
            <w:shd w:val="clear" w:color="auto" w:fill="auto"/>
          </w:tcPr>
          <w:p w14:paraId="09A6BFE5" w14:textId="77777777" w:rsidR="007A2EDF" w:rsidRDefault="007A2EDF" w:rsidP="00D31D71">
            <w:pPr>
              <w:pStyle w:val="AB22TextSpace4mm"/>
            </w:pPr>
          </w:p>
        </w:tc>
        <w:tc>
          <w:tcPr>
            <w:tcW w:w="4677" w:type="dxa"/>
            <w:gridSpan w:val="2"/>
            <w:tcBorders>
              <w:top w:val="single" w:sz="24" w:space="0" w:color="2F469C" w:themeColor="accent4"/>
              <w:bottom w:val="nil"/>
            </w:tcBorders>
            <w:shd w:val="clear" w:color="auto" w:fill="auto"/>
          </w:tcPr>
          <w:p w14:paraId="2DED286A" w14:textId="77777777" w:rsidR="007A2EDF" w:rsidRDefault="007A2EDF" w:rsidP="00D31D71">
            <w:pPr>
              <w:pStyle w:val="AC14QuestStem"/>
              <w:spacing w:before="0" w:after="0"/>
              <w:rPr>
                <w:sz w:val="24"/>
              </w:rPr>
            </w:pPr>
            <w:r>
              <w:rPr>
                <w:sz w:val="24"/>
              </w:rPr>
              <w:t xml:space="preserve">Did the hospital staff take into account </w:t>
            </w:r>
          </w:p>
          <w:p w14:paraId="5A456FDC" w14:textId="0B3B0F54" w:rsidR="007A2EDF" w:rsidRDefault="007A2EDF" w:rsidP="00643570">
            <w:pPr>
              <w:pStyle w:val="AC14QuestStem"/>
              <w:spacing w:before="0"/>
              <w:rPr>
                <w:sz w:val="24"/>
              </w:rPr>
            </w:pPr>
            <w:r>
              <w:rPr>
                <w:sz w:val="24"/>
              </w:rPr>
              <w:t xml:space="preserve">your </w:t>
            </w:r>
            <w:r w:rsidR="0022527D">
              <w:rPr>
                <w:sz w:val="24"/>
              </w:rPr>
              <w:t xml:space="preserve">existing </w:t>
            </w:r>
            <w:r>
              <w:rPr>
                <w:sz w:val="24"/>
              </w:rPr>
              <w:t>individual needs?</w:t>
            </w:r>
          </w:p>
          <w:p w14:paraId="2788085C" w14:textId="3EBD12D6" w:rsidR="007A2EDF" w:rsidRPr="00643570" w:rsidRDefault="007A2EDF" w:rsidP="00E10EBB">
            <w:pPr>
              <w:pStyle w:val="AC14QuestStem"/>
              <w:spacing w:before="0" w:after="120"/>
              <w:rPr>
                <w:sz w:val="24"/>
              </w:rPr>
            </w:pPr>
            <w:r w:rsidRPr="005B5E8E">
              <w:rPr>
                <w:bCs/>
                <w:color w:val="2F469C" w:themeColor="accent3"/>
                <w:sz w:val="24"/>
              </w:rPr>
              <w:t xml:space="preserve">This could include </w:t>
            </w:r>
            <w:r w:rsidR="00C97256">
              <w:rPr>
                <w:bCs/>
                <w:color w:val="2F469C" w:themeColor="accent3"/>
                <w:sz w:val="24"/>
              </w:rPr>
              <w:t>language support (</w:t>
            </w:r>
            <w:r w:rsidR="0022527D">
              <w:rPr>
                <w:bCs/>
                <w:color w:val="2F469C" w:themeColor="accent3"/>
                <w:sz w:val="24"/>
              </w:rPr>
              <w:t xml:space="preserve">such as </w:t>
            </w:r>
            <w:r w:rsidR="00C97256">
              <w:rPr>
                <w:bCs/>
                <w:color w:val="2F469C" w:themeColor="accent3"/>
                <w:sz w:val="24"/>
              </w:rPr>
              <w:t>translations</w:t>
            </w:r>
            <w:r w:rsidR="0022527D">
              <w:rPr>
                <w:bCs/>
                <w:color w:val="2F469C" w:themeColor="accent3"/>
                <w:sz w:val="24"/>
              </w:rPr>
              <w:t xml:space="preserve">, </w:t>
            </w:r>
            <w:r w:rsidR="001D2F77">
              <w:rPr>
                <w:bCs/>
                <w:color w:val="2F469C" w:themeColor="accent3"/>
                <w:sz w:val="24"/>
              </w:rPr>
              <w:t>large print</w:t>
            </w:r>
            <w:r w:rsidR="00C97256">
              <w:rPr>
                <w:bCs/>
                <w:color w:val="2F469C" w:themeColor="accent3"/>
                <w:sz w:val="24"/>
              </w:rPr>
              <w:t>) or</w:t>
            </w:r>
            <w:r>
              <w:rPr>
                <w:bCs/>
                <w:color w:val="2F469C" w:themeColor="accent3"/>
                <w:sz w:val="24"/>
              </w:rPr>
              <w:t xml:space="preserve"> additional equipment </w:t>
            </w:r>
            <w:r w:rsidR="001D2F77">
              <w:rPr>
                <w:bCs/>
                <w:color w:val="2F469C" w:themeColor="accent3"/>
                <w:sz w:val="24"/>
              </w:rPr>
              <w:t xml:space="preserve">/ adaptations </w:t>
            </w:r>
            <w:r>
              <w:rPr>
                <w:bCs/>
                <w:color w:val="2F469C" w:themeColor="accent3"/>
                <w:sz w:val="24"/>
              </w:rPr>
              <w:t>in your hospital room</w:t>
            </w:r>
            <w:r w:rsidR="00C97256">
              <w:rPr>
                <w:bCs/>
                <w:color w:val="2F469C" w:themeColor="accent3"/>
                <w:sz w:val="24"/>
              </w:rPr>
              <w:t>.</w:t>
            </w:r>
            <w:r>
              <w:rPr>
                <w:bCs/>
                <w:color w:val="2F469C" w:themeColor="accent3"/>
                <w:sz w:val="24"/>
              </w:rPr>
              <w:t xml:space="preserve"> </w:t>
            </w:r>
          </w:p>
        </w:tc>
      </w:tr>
      <w:tr w:rsidR="007A2EDF" w:rsidRPr="00CD5CA5" w14:paraId="4D6F2D5C" w14:textId="77777777" w:rsidTr="00BF0D80">
        <w:trPr>
          <w:cantSplit/>
        </w:trPr>
        <w:tc>
          <w:tcPr>
            <w:tcW w:w="426" w:type="dxa"/>
            <w:tcBorders>
              <w:top w:val="nil"/>
              <w:bottom w:val="nil"/>
            </w:tcBorders>
            <w:shd w:val="clear" w:color="auto" w:fill="auto"/>
            <w:vAlign w:val="center"/>
          </w:tcPr>
          <w:p w14:paraId="57C359FA" w14:textId="5311BFBF" w:rsidR="007A2EDF" w:rsidRPr="00701CC7" w:rsidRDefault="00C20300" w:rsidP="00BF0D80">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7C5FAA9A" w14:textId="77777777" w:rsidR="007A2EDF" w:rsidRPr="00460586" w:rsidRDefault="007A2EDF" w:rsidP="00D31D71">
            <w:pPr>
              <w:pStyle w:val="AC16QuestAnswer"/>
              <w:rPr>
                <w:sz w:val="12"/>
                <w:szCs w:val="12"/>
              </w:rPr>
            </w:pPr>
            <w:r w:rsidRPr="00460586">
              <w:rPr>
                <w:sz w:val="12"/>
                <w:szCs w:val="12"/>
              </w:rPr>
              <w:t>1</w:t>
            </w:r>
          </w:p>
        </w:tc>
        <w:tc>
          <w:tcPr>
            <w:tcW w:w="388" w:type="dxa"/>
            <w:tcBorders>
              <w:top w:val="nil"/>
              <w:bottom w:val="nil"/>
            </w:tcBorders>
            <w:shd w:val="clear" w:color="auto" w:fill="auto"/>
            <w:vAlign w:val="bottom"/>
          </w:tcPr>
          <w:p w14:paraId="7D20CD87" w14:textId="77777777" w:rsidR="007A2EDF" w:rsidRPr="00AB37C6" w:rsidRDefault="007A2EDF" w:rsidP="00855B5D">
            <w:pPr>
              <w:pStyle w:val="AC16QuestAnswer"/>
              <w:spacing w:before="0" w:after="10"/>
            </w:pPr>
            <w:r>
              <w:rPr>
                <w:noProof/>
              </w:rPr>
              <mc:AlternateContent>
                <mc:Choice Requires="wps">
                  <w:drawing>
                    <wp:inline distT="0" distB="0" distL="0" distR="0" wp14:anchorId="31162395" wp14:editId="395FD442">
                      <wp:extent cx="144145" cy="144145"/>
                      <wp:effectExtent l="9525" t="9525" r="8255" b="825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17B94" id="Rectangle 1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bottom"/>
          </w:tcPr>
          <w:p w14:paraId="6E79B059" w14:textId="6062CC07" w:rsidR="007A2EDF" w:rsidRPr="00CD5CA5" w:rsidRDefault="007A2EDF" w:rsidP="00D31D71">
            <w:pPr>
              <w:pStyle w:val="AC16QuestAnswer"/>
              <w:rPr>
                <w:sz w:val="24"/>
              </w:rPr>
            </w:pPr>
            <w:r w:rsidRPr="00CD5CA5">
              <w:rPr>
                <w:sz w:val="24"/>
              </w:rPr>
              <w:t>Yes</w:t>
            </w:r>
            <w:r w:rsidR="00C97256">
              <w:rPr>
                <w:sz w:val="24"/>
              </w:rPr>
              <w:t>, definitely</w:t>
            </w:r>
          </w:p>
        </w:tc>
      </w:tr>
      <w:tr w:rsidR="007A2EDF" w:rsidRPr="00CD5CA5" w14:paraId="7FB3E4A3" w14:textId="77777777" w:rsidTr="00BF0D80">
        <w:trPr>
          <w:cantSplit/>
        </w:trPr>
        <w:tc>
          <w:tcPr>
            <w:tcW w:w="426" w:type="dxa"/>
            <w:tcBorders>
              <w:top w:val="nil"/>
              <w:bottom w:val="nil"/>
            </w:tcBorders>
            <w:shd w:val="clear" w:color="auto" w:fill="auto"/>
            <w:vAlign w:val="center"/>
          </w:tcPr>
          <w:p w14:paraId="3D2BF2F8" w14:textId="6AF5E66A" w:rsidR="007A2EDF" w:rsidRPr="00701CC7" w:rsidRDefault="00C20300" w:rsidP="00BF0D80">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5A14F80C" w14:textId="77777777" w:rsidR="007A2EDF" w:rsidRPr="00460586" w:rsidRDefault="007A2EDF"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17CCA09" w14:textId="77777777" w:rsidR="007A2EDF" w:rsidRPr="00AB37C6" w:rsidRDefault="007A2EDF" w:rsidP="00D31D71">
            <w:pPr>
              <w:pStyle w:val="AC16QuestAnswer"/>
            </w:pPr>
            <w:r>
              <w:rPr>
                <w:noProof/>
              </w:rPr>
              <mc:AlternateContent>
                <mc:Choice Requires="wps">
                  <w:drawing>
                    <wp:inline distT="0" distB="0" distL="0" distR="0" wp14:anchorId="2C5ECC9B" wp14:editId="4BDC2DF9">
                      <wp:extent cx="144145" cy="144145"/>
                      <wp:effectExtent l="9525" t="9525" r="8255" b="825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098C4" id="Rectangle 1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B5FA7C4" w14:textId="059B302B" w:rsidR="007A2EDF" w:rsidRPr="00CD5CA5" w:rsidRDefault="00C97256" w:rsidP="00D31D71">
            <w:pPr>
              <w:pStyle w:val="AC16QuestAnswer"/>
              <w:rPr>
                <w:sz w:val="24"/>
              </w:rPr>
            </w:pPr>
            <w:r>
              <w:rPr>
                <w:sz w:val="24"/>
              </w:rPr>
              <w:t>Yes, to some extent</w:t>
            </w:r>
          </w:p>
        </w:tc>
      </w:tr>
      <w:tr w:rsidR="007A2EDF" w:rsidRPr="00CD5CA5" w14:paraId="46A2DEEC" w14:textId="77777777" w:rsidTr="00BF0D80">
        <w:trPr>
          <w:cantSplit/>
        </w:trPr>
        <w:tc>
          <w:tcPr>
            <w:tcW w:w="426" w:type="dxa"/>
            <w:tcBorders>
              <w:top w:val="nil"/>
              <w:bottom w:val="nil"/>
            </w:tcBorders>
            <w:shd w:val="clear" w:color="auto" w:fill="auto"/>
            <w:vAlign w:val="center"/>
          </w:tcPr>
          <w:p w14:paraId="33574AA2" w14:textId="76955D27" w:rsidR="007A2EDF" w:rsidRPr="00701CC7" w:rsidRDefault="00C20300"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36D707C9" w14:textId="77777777" w:rsidR="007A2EDF" w:rsidRPr="00460586" w:rsidRDefault="007A2EDF" w:rsidP="00D31D71">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252892D" w14:textId="77777777" w:rsidR="007A2EDF" w:rsidRPr="00AB37C6" w:rsidRDefault="007A2EDF" w:rsidP="00D31D71">
            <w:pPr>
              <w:pStyle w:val="AC16QuestAnswer"/>
            </w:pPr>
            <w:r>
              <w:rPr>
                <w:noProof/>
              </w:rPr>
              <mc:AlternateContent>
                <mc:Choice Requires="wps">
                  <w:drawing>
                    <wp:inline distT="0" distB="0" distL="0" distR="0" wp14:anchorId="58DC973A" wp14:editId="21A269E2">
                      <wp:extent cx="144145" cy="144145"/>
                      <wp:effectExtent l="9525" t="9525" r="8255" b="825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B6BFED" id="Rectangle 1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3657769" w14:textId="0F8CCB9F" w:rsidR="007A2EDF" w:rsidRPr="00CD5CA5" w:rsidRDefault="00C97256" w:rsidP="00D31D71">
            <w:pPr>
              <w:pStyle w:val="AC16QuestAnswer"/>
              <w:rPr>
                <w:sz w:val="24"/>
              </w:rPr>
            </w:pPr>
            <w:r>
              <w:rPr>
                <w:sz w:val="24"/>
              </w:rPr>
              <w:t>No</w:t>
            </w:r>
          </w:p>
        </w:tc>
      </w:tr>
      <w:tr w:rsidR="007A2EDF" w:rsidRPr="00CD5CA5" w14:paraId="636E64A9" w14:textId="77777777" w:rsidTr="00D31D71">
        <w:trPr>
          <w:cantSplit/>
        </w:trPr>
        <w:tc>
          <w:tcPr>
            <w:tcW w:w="426" w:type="dxa"/>
            <w:tcBorders>
              <w:top w:val="nil"/>
              <w:bottom w:val="nil"/>
            </w:tcBorders>
            <w:shd w:val="clear" w:color="auto" w:fill="auto"/>
          </w:tcPr>
          <w:p w14:paraId="714ECD29" w14:textId="7D66341F" w:rsidR="007A2ED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77219E65" w14:textId="77777777" w:rsidR="007A2EDF" w:rsidRPr="00460586" w:rsidRDefault="007A2EDF" w:rsidP="00D31D71">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FC6764F" w14:textId="77777777" w:rsidR="007A2EDF" w:rsidRPr="00AB37C6" w:rsidRDefault="007A2EDF" w:rsidP="00D31D71">
            <w:pPr>
              <w:pStyle w:val="AC16QuestAnswer"/>
            </w:pPr>
            <w:r>
              <w:rPr>
                <w:noProof/>
              </w:rPr>
              <mc:AlternateContent>
                <mc:Choice Requires="wps">
                  <w:drawing>
                    <wp:inline distT="0" distB="0" distL="0" distR="0" wp14:anchorId="6EC4C676" wp14:editId="0DFE8206">
                      <wp:extent cx="144145" cy="144145"/>
                      <wp:effectExtent l="9525" t="9525" r="8255" b="8255"/>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D2800" id="Rectangle 1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5BB5AB02" w14:textId="315A6D9A" w:rsidR="007A2EDF" w:rsidRPr="00CD5CA5" w:rsidRDefault="00C97256" w:rsidP="00D31D71">
            <w:pPr>
              <w:pStyle w:val="AC16QuestAnswer"/>
              <w:rPr>
                <w:sz w:val="24"/>
              </w:rPr>
            </w:pPr>
            <w:r>
              <w:rPr>
                <w:sz w:val="24"/>
              </w:rPr>
              <w:t>I did not need this</w:t>
            </w:r>
          </w:p>
        </w:tc>
      </w:tr>
      <w:tr w:rsidR="007A2EDF" w:rsidRPr="00CD5CA5" w14:paraId="5CDD4E6A" w14:textId="77777777" w:rsidTr="00D31D71">
        <w:trPr>
          <w:cantSplit/>
        </w:trPr>
        <w:tc>
          <w:tcPr>
            <w:tcW w:w="426" w:type="dxa"/>
            <w:tcBorders>
              <w:top w:val="nil"/>
              <w:bottom w:val="nil"/>
            </w:tcBorders>
            <w:shd w:val="clear" w:color="auto" w:fill="auto"/>
          </w:tcPr>
          <w:p w14:paraId="1D1887AE" w14:textId="4552046C" w:rsidR="007A2ED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119E159" w14:textId="77777777" w:rsidR="007A2EDF" w:rsidRPr="00460586" w:rsidRDefault="007A2EDF" w:rsidP="00D31D71">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68E6E394" w14:textId="77777777" w:rsidR="007A2EDF" w:rsidRPr="00AB37C6" w:rsidRDefault="007A2EDF" w:rsidP="00D31D71">
            <w:pPr>
              <w:pStyle w:val="AC16QuestAnswer"/>
            </w:pPr>
            <w:r>
              <w:rPr>
                <w:noProof/>
              </w:rPr>
              <mc:AlternateContent>
                <mc:Choice Requires="wps">
                  <w:drawing>
                    <wp:inline distT="0" distB="0" distL="0" distR="0" wp14:anchorId="77CEDC0B" wp14:editId="55DC9738">
                      <wp:extent cx="144145" cy="144145"/>
                      <wp:effectExtent l="9525" t="9525" r="8255" b="8255"/>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B54A8C" id="Rectangle 1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CB59335" w14:textId="5C50ECA2" w:rsidR="007A2EDF" w:rsidRPr="00CD5CA5" w:rsidRDefault="00C97256" w:rsidP="00D31D71">
            <w:pPr>
              <w:pStyle w:val="AC16QuestAnswer"/>
              <w:rPr>
                <w:sz w:val="24"/>
              </w:rPr>
            </w:pPr>
            <w:r>
              <w:rPr>
                <w:sz w:val="24"/>
              </w:rPr>
              <w:t>Don’t know / can’t remember</w:t>
            </w:r>
          </w:p>
        </w:tc>
      </w:tr>
    </w:tbl>
    <w:p w14:paraId="16EBB57C" w14:textId="624509DB" w:rsidR="00A079B1" w:rsidRDefault="00A079B1" w:rsidP="00A079B1">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1D2F77" w:rsidRPr="00A43DAA" w14:paraId="24B91DF5" w14:textId="77777777" w:rsidTr="00D31D71">
        <w:trPr>
          <w:cantSplit/>
        </w:trPr>
        <w:tc>
          <w:tcPr>
            <w:tcW w:w="5245" w:type="dxa"/>
            <w:gridSpan w:val="4"/>
            <w:tcBorders>
              <w:top w:val="nil"/>
              <w:bottom w:val="nil"/>
            </w:tcBorders>
            <w:shd w:val="clear" w:color="auto" w:fill="FFFFFF" w:themeFill="background1"/>
          </w:tcPr>
          <w:p w14:paraId="1C3E7FCA" w14:textId="77777777" w:rsidR="001D2F77" w:rsidRPr="007502A5" w:rsidRDefault="001D2F77" w:rsidP="00D31D71">
            <w:pPr>
              <w:pStyle w:val="AC11QuestSection"/>
              <w:jc w:val="center"/>
            </w:pPr>
            <w:r>
              <w:t>Leaving hospital</w:t>
            </w:r>
          </w:p>
        </w:tc>
      </w:tr>
      <w:tr w:rsidR="001D2F77" w14:paraId="58C3FF95" w14:textId="77777777" w:rsidTr="00D31D71">
        <w:trPr>
          <w:cantSplit/>
        </w:trPr>
        <w:tc>
          <w:tcPr>
            <w:tcW w:w="426" w:type="dxa"/>
            <w:tcBorders>
              <w:top w:val="single" w:sz="24" w:space="0" w:color="2F469C" w:themeColor="accent4"/>
              <w:bottom w:val="nil"/>
            </w:tcBorders>
            <w:shd w:val="clear" w:color="auto" w:fill="auto"/>
          </w:tcPr>
          <w:p w14:paraId="6CBF14F8" w14:textId="198DB26C" w:rsidR="001D2F77" w:rsidRDefault="001D2F77" w:rsidP="00D31D71">
            <w:pPr>
              <w:pStyle w:val="AC12QuestNumberv1"/>
            </w:pPr>
            <w:r w:rsidRPr="008119C0">
              <w:rPr>
                <w:sz w:val="20"/>
                <w:szCs w:val="18"/>
              </w:rPr>
              <w:t>3</w:t>
            </w:r>
            <w:r w:rsidR="005C5688">
              <w:rPr>
                <w:sz w:val="20"/>
                <w:szCs w:val="18"/>
              </w:rPr>
              <w:t>2</w:t>
            </w:r>
          </w:p>
        </w:tc>
        <w:tc>
          <w:tcPr>
            <w:tcW w:w="142" w:type="dxa"/>
            <w:tcBorders>
              <w:top w:val="single" w:sz="24" w:space="0" w:color="2F469C" w:themeColor="accent4"/>
              <w:bottom w:val="nil"/>
            </w:tcBorders>
            <w:shd w:val="clear" w:color="auto" w:fill="auto"/>
          </w:tcPr>
          <w:p w14:paraId="79946D8B" w14:textId="77777777" w:rsidR="001D2F77" w:rsidRPr="00AF1274" w:rsidRDefault="001D2F77" w:rsidP="00D31D71">
            <w:pPr>
              <w:pStyle w:val="AB22TextSpace4mm"/>
              <w:rPr>
                <w:sz w:val="24"/>
              </w:rPr>
            </w:pPr>
          </w:p>
        </w:tc>
        <w:tc>
          <w:tcPr>
            <w:tcW w:w="4677" w:type="dxa"/>
            <w:gridSpan w:val="2"/>
            <w:tcBorders>
              <w:top w:val="single" w:sz="24" w:space="0" w:color="2F469C" w:themeColor="accent4"/>
              <w:bottom w:val="nil"/>
            </w:tcBorders>
            <w:shd w:val="clear" w:color="auto" w:fill="auto"/>
          </w:tcPr>
          <w:p w14:paraId="5B98AD5D" w14:textId="6067AF2E" w:rsidR="001D2F77" w:rsidRDefault="001D2F77" w:rsidP="001D2F77">
            <w:pPr>
              <w:pStyle w:val="AC14QuestStem"/>
              <w:spacing w:before="0" w:after="120"/>
              <w:rPr>
                <w:sz w:val="24"/>
              </w:rPr>
            </w:pPr>
            <w:r>
              <w:rPr>
                <w:sz w:val="24"/>
              </w:rPr>
              <w:t xml:space="preserve">When leaving hospital, were you </w:t>
            </w:r>
            <w:r w:rsidR="000471F3">
              <w:rPr>
                <w:sz w:val="24"/>
              </w:rPr>
              <w:t>admitted</w:t>
            </w:r>
            <w:r>
              <w:rPr>
                <w:sz w:val="24"/>
              </w:rPr>
              <w:t xml:space="preserve"> onto a virtual ward, also known as hospital at home?</w:t>
            </w:r>
          </w:p>
          <w:p w14:paraId="4E3B6CA6" w14:textId="726F30C9" w:rsidR="001D2F77" w:rsidRPr="00E3412F" w:rsidRDefault="001D2F77">
            <w:pPr>
              <w:pStyle w:val="AC14QuestStem"/>
              <w:spacing w:before="0" w:after="120"/>
              <w:rPr>
                <w:color w:val="2F469C" w:themeColor="accent3"/>
                <w:sz w:val="24"/>
              </w:rPr>
            </w:pPr>
            <w:r>
              <w:rPr>
                <w:color w:val="2F469C" w:themeColor="accent3"/>
                <w:sz w:val="24"/>
              </w:rPr>
              <w:t>A v</w:t>
            </w:r>
            <w:r w:rsidRPr="0025714B">
              <w:rPr>
                <w:color w:val="2F469C" w:themeColor="accent3"/>
                <w:sz w:val="24"/>
              </w:rPr>
              <w:t>irtual ward is hospital-level care</w:t>
            </w:r>
            <w:r>
              <w:rPr>
                <w:color w:val="2F469C" w:themeColor="accent3"/>
                <w:sz w:val="24"/>
              </w:rPr>
              <w:t xml:space="preserve"> at home</w:t>
            </w:r>
            <w:r w:rsidRPr="0025714B">
              <w:rPr>
                <w:color w:val="2F469C" w:themeColor="accent3"/>
                <w:sz w:val="24"/>
              </w:rPr>
              <w:t xml:space="preserve"> for patients who would otherwise </w:t>
            </w:r>
            <w:r>
              <w:rPr>
                <w:color w:val="2F469C" w:themeColor="accent3"/>
                <w:sz w:val="24"/>
              </w:rPr>
              <w:t xml:space="preserve"> </w:t>
            </w:r>
            <w:r w:rsidRPr="0025714B">
              <w:rPr>
                <w:color w:val="2F469C" w:themeColor="accent3"/>
                <w:sz w:val="24"/>
              </w:rPr>
              <w:t>be in hospital</w:t>
            </w:r>
            <w:r>
              <w:rPr>
                <w:color w:val="2F469C" w:themeColor="accent3"/>
                <w:sz w:val="24"/>
              </w:rPr>
              <w:t xml:space="preserve">. This could </w:t>
            </w:r>
            <w:r w:rsidRPr="0025714B">
              <w:rPr>
                <w:color w:val="2F469C" w:themeColor="accent3"/>
                <w:sz w:val="24"/>
              </w:rPr>
              <w:t xml:space="preserve">involve </w:t>
            </w:r>
            <w:r w:rsidR="00F16D45">
              <w:rPr>
                <w:color w:val="2F469C" w:themeColor="accent3"/>
                <w:sz w:val="24"/>
              </w:rPr>
              <w:t xml:space="preserve">daily </w:t>
            </w:r>
            <w:r w:rsidRPr="0025714B">
              <w:rPr>
                <w:color w:val="2F469C" w:themeColor="accent3"/>
                <w:sz w:val="24"/>
              </w:rPr>
              <w:t>home visits</w:t>
            </w:r>
            <w:r w:rsidR="00F16D45">
              <w:rPr>
                <w:color w:val="2F469C" w:themeColor="accent3"/>
                <w:sz w:val="24"/>
              </w:rPr>
              <w:t>, telephone calls</w:t>
            </w:r>
            <w:r w:rsidRPr="0025714B">
              <w:rPr>
                <w:color w:val="2F469C" w:themeColor="accent3"/>
                <w:sz w:val="24"/>
              </w:rPr>
              <w:t xml:space="preserve"> or </w:t>
            </w:r>
            <w:r>
              <w:rPr>
                <w:color w:val="2F469C" w:themeColor="accent3"/>
                <w:sz w:val="24"/>
              </w:rPr>
              <w:t>use of</w:t>
            </w:r>
            <w:r w:rsidRPr="0025714B">
              <w:rPr>
                <w:color w:val="2F469C" w:themeColor="accent3"/>
                <w:sz w:val="24"/>
              </w:rPr>
              <w:t xml:space="preserve"> technology, such as</w:t>
            </w:r>
            <w:r w:rsidR="00F16D45">
              <w:rPr>
                <w:color w:val="2F469C" w:themeColor="accent3"/>
                <w:sz w:val="24"/>
              </w:rPr>
              <w:t xml:space="preserve"> </w:t>
            </w:r>
            <w:r w:rsidR="003C1A0E">
              <w:rPr>
                <w:color w:val="2F469C" w:themeColor="accent3"/>
                <w:sz w:val="24"/>
              </w:rPr>
              <w:t>self-monitoring devices</w:t>
            </w:r>
            <w:r w:rsidRPr="0025714B">
              <w:rPr>
                <w:color w:val="2F469C" w:themeColor="accent3"/>
                <w:sz w:val="24"/>
              </w:rPr>
              <w:t xml:space="preserve">, to check </w:t>
            </w:r>
            <w:r>
              <w:rPr>
                <w:color w:val="2F469C" w:themeColor="accent3"/>
                <w:sz w:val="24"/>
              </w:rPr>
              <w:t>on</w:t>
            </w:r>
            <w:r w:rsidRPr="0025714B">
              <w:rPr>
                <w:color w:val="2F469C" w:themeColor="accent3"/>
                <w:sz w:val="24"/>
              </w:rPr>
              <w:t xml:space="preserve"> recovery.</w:t>
            </w:r>
            <w:r w:rsidR="00BC47F6">
              <w:t xml:space="preserve"> </w:t>
            </w:r>
            <w:r w:rsidR="00FC52AA" w:rsidRPr="00FC52AA">
              <w:rPr>
                <w:color w:val="2F469C" w:themeColor="accent3"/>
                <w:sz w:val="24"/>
              </w:rPr>
              <w:t>This</w:t>
            </w:r>
            <w:r w:rsidR="00FC52AA">
              <w:rPr>
                <w:color w:val="2F469C" w:themeColor="accent3"/>
                <w:sz w:val="24"/>
              </w:rPr>
              <w:t xml:space="preserve"> </w:t>
            </w:r>
            <w:r w:rsidR="00FC52AA" w:rsidRPr="00FC52AA">
              <w:rPr>
                <w:color w:val="2F469C" w:themeColor="accent3"/>
                <w:sz w:val="24"/>
              </w:rPr>
              <w:t>is</w:t>
            </w:r>
            <w:r w:rsidR="00FC52AA">
              <w:rPr>
                <w:color w:val="2F469C" w:themeColor="accent3"/>
                <w:sz w:val="24"/>
              </w:rPr>
              <w:t xml:space="preserve"> </w:t>
            </w:r>
            <w:r w:rsidR="00FC52AA" w:rsidRPr="00FC52AA">
              <w:rPr>
                <w:color w:val="2F469C" w:themeColor="accent3"/>
                <w:sz w:val="24"/>
              </w:rPr>
              <w:t xml:space="preserve">not the same as being an </w:t>
            </w:r>
            <w:r w:rsidR="00BC47F6" w:rsidRPr="00BC47F6">
              <w:rPr>
                <w:color w:val="2F469C" w:themeColor="accent3"/>
                <w:sz w:val="24"/>
              </w:rPr>
              <w:t>outpatient.</w:t>
            </w:r>
          </w:p>
        </w:tc>
      </w:tr>
      <w:tr w:rsidR="001D2F77" w14:paraId="364B595D" w14:textId="77777777" w:rsidTr="00D31D71">
        <w:trPr>
          <w:cantSplit/>
        </w:trPr>
        <w:tc>
          <w:tcPr>
            <w:tcW w:w="426" w:type="dxa"/>
            <w:tcBorders>
              <w:top w:val="nil"/>
              <w:bottom w:val="nil"/>
            </w:tcBorders>
            <w:shd w:val="clear" w:color="auto" w:fill="auto"/>
            <w:vAlign w:val="bottom"/>
          </w:tcPr>
          <w:p w14:paraId="7230EAD1" w14:textId="77777777" w:rsidR="001D2F77" w:rsidRPr="00460586" w:rsidRDefault="001D2F77" w:rsidP="00D31D71">
            <w:pPr>
              <w:pStyle w:val="AC16QuestAnswer"/>
              <w:rPr>
                <w:sz w:val="12"/>
                <w:szCs w:val="12"/>
              </w:rPr>
            </w:pPr>
          </w:p>
        </w:tc>
        <w:tc>
          <w:tcPr>
            <w:tcW w:w="142" w:type="dxa"/>
            <w:tcBorders>
              <w:top w:val="nil"/>
              <w:bottom w:val="nil"/>
            </w:tcBorders>
            <w:shd w:val="clear" w:color="auto" w:fill="auto"/>
            <w:vAlign w:val="center"/>
          </w:tcPr>
          <w:p w14:paraId="59AD3F26" w14:textId="77777777" w:rsidR="001D2F77" w:rsidRPr="00460586" w:rsidRDefault="001D2F77" w:rsidP="00D31D71">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65C6BF2" w14:textId="77777777" w:rsidR="001D2F77" w:rsidRPr="00AF1274" w:rsidRDefault="001D2F77" w:rsidP="00D31D71">
            <w:pPr>
              <w:pStyle w:val="AC16QuestAnswer"/>
              <w:rPr>
                <w:sz w:val="24"/>
              </w:rPr>
            </w:pPr>
            <w:r w:rsidRPr="00AF1274">
              <w:rPr>
                <w:noProof/>
                <w:sz w:val="24"/>
              </w:rPr>
              <mc:AlternateContent>
                <mc:Choice Requires="wps">
                  <w:drawing>
                    <wp:inline distT="0" distB="0" distL="0" distR="0" wp14:anchorId="415D3825" wp14:editId="303FADFF">
                      <wp:extent cx="144145" cy="144145"/>
                      <wp:effectExtent l="9525" t="9525" r="8255" b="825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D93F65" id="Rectangle 1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2A60646" w14:textId="2C9742DB" w:rsidR="001D2F77" w:rsidRPr="00AF1274" w:rsidRDefault="001D2F77" w:rsidP="00D31D71">
            <w:pPr>
              <w:pStyle w:val="AC16QuestAnswer"/>
              <w:rPr>
                <w:sz w:val="24"/>
              </w:rPr>
            </w:pPr>
            <w:r>
              <w:rPr>
                <w:sz w:val="24"/>
              </w:rPr>
              <w:t>Yes</w:t>
            </w:r>
            <w:r w:rsidR="0002215B">
              <w:rPr>
                <w:sz w:val="24"/>
              </w:rPr>
              <w:t xml:space="preserve">                                 </w:t>
            </w:r>
            <w:r w:rsidR="0002215B">
              <w:rPr>
                <w:rFonts w:ascii="Wingdings" w:hAnsi="Wingdings"/>
                <w:b/>
                <w:color w:val="2F469C" w:themeColor="accent4"/>
                <w:sz w:val="24"/>
                <w:szCs w:val="24"/>
              </w:rPr>
              <w:t xml:space="preserve">è </w:t>
            </w:r>
            <w:r w:rsidR="0002215B">
              <w:rPr>
                <w:sz w:val="8"/>
                <w:szCs w:val="8"/>
              </w:rPr>
              <w:t xml:space="preserve"> </w:t>
            </w:r>
            <w:r w:rsidR="0002215B">
              <w:rPr>
                <w:rStyle w:val="AD12CharBoldBlue"/>
                <w:sz w:val="24"/>
                <w:szCs w:val="24"/>
              </w:rPr>
              <w:t xml:space="preserve">Go to </w:t>
            </w:r>
            <w:r w:rsidR="006244A3">
              <w:rPr>
                <w:rStyle w:val="AD12CharBoldBlue"/>
                <w:sz w:val="24"/>
                <w:szCs w:val="24"/>
              </w:rPr>
              <w:t>Q33</w:t>
            </w:r>
            <w:r w:rsidR="0002215B">
              <w:rPr>
                <w:sz w:val="24"/>
              </w:rPr>
              <w:t xml:space="preserve">                      </w:t>
            </w:r>
          </w:p>
        </w:tc>
      </w:tr>
      <w:tr w:rsidR="001D2F77" w14:paraId="6B7A08F5" w14:textId="77777777" w:rsidTr="00D31D71">
        <w:trPr>
          <w:cantSplit/>
          <w:trHeight w:val="474"/>
        </w:trPr>
        <w:tc>
          <w:tcPr>
            <w:tcW w:w="426" w:type="dxa"/>
            <w:tcBorders>
              <w:top w:val="nil"/>
              <w:bottom w:val="nil"/>
            </w:tcBorders>
            <w:shd w:val="clear" w:color="auto" w:fill="auto"/>
            <w:vAlign w:val="bottom"/>
          </w:tcPr>
          <w:p w14:paraId="03B00588" w14:textId="77777777" w:rsidR="001D2F77" w:rsidRPr="00460586" w:rsidRDefault="001D2F77" w:rsidP="00D31D71">
            <w:pPr>
              <w:pStyle w:val="AC16QuestAnswer"/>
              <w:rPr>
                <w:sz w:val="12"/>
                <w:szCs w:val="12"/>
              </w:rPr>
            </w:pPr>
          </w:p>
        </w:tc>
        <w:tc>
          <w:tcPr>
            <w:tcW w:w="142" w:type="dxa"/>
            <w:tcBorders>
              <w:top w:val="nil"/>
              <w:bottom w:val="nil"/>
            </w:tcBorders>
            <w:shd w:val="clear" w:color="auto" w:fill="auto"/>
            <w:vAlign w:val="center"/>
          </w:tcPr>
          <w:p w14:paraId="12D0D421" w14:textId="77777777" w:rsidR="001D2F77" w:rsidRPr="00460586" w:rsidRDefault="001D2F77"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0669F6C" w14:textId="77777777" w:rsidR="001D2F77" w:rsidRPr="00AF1274" w:rsidRDefault="001D2F77" w:rsidP="00D31D71">
            <w:pPr>
              <w:pStyle w:val="AC16QuestAnswer"/>
              <w:rPr>
                <w:sz w:val="24"/>
              </w:rPr>
            </w:pPr>
            <w:r w:rsidRPr="00AF1274">
              <w:rPr>
                <w:noProof/>
                <w:sz w:val="24"/>
              </w:rPr>
              <mc:AlternateContent>
                <mc:Choice Requires="wps">
                  <w:drawing>
                    <wp:inline distT="0" distB="0" distL="0" distR="0" wp14:anchorId="1602DF37" wp14:editId="0739F0B7">
                      <wp:extent cx="144145" cy="144145"/>
                      <wp:effectExtent l="9525" t="9525" r="8255" b="8255"/>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A39CC" id="Rectangle 1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BFEDD3C" w14:textId="21F507BC" w:rsidR="001D2F77" w:rsidRPr="00AF1274" w:rsidRDefault="001D2F77" w:rsidP="00D31D71">
            <w:pPr>
              <w:pStyle w:val="AC16QuestAnswer"/>
              <w:rPr>
                <w:sz w:val="24"/>
              </w:rPr>
            </w:pPr>
            <w:r>
              <w:rPr>
                <w:sz w:val="24"/>
              </w:rPr>
              <w:t>No</w:t>
            </w:r>
            <w:r w:rsidR="0002215B">
              <w:rPr>
                <w:sz w:val="24"/>
              </w:rPr>
              <w:t xml:space="preserve">                                </w:t>
            </w:r>
            <w:r w:rsidR="00581E85" w:rsidRPr="00E3412F">
              <w:rPr>
                <w:sz w:val="16"/>
                <w:szCs w:val="14"/>
              </w:rPr>
              <w:t xml:space="preserve"> </w:t>
            </w:r>
            <w:r w:rsidR="0002215B">
              <w:rPr>
                <w:sz w:val="24"/>
              </w:rPr>
              <w:t xml:space="preserve">  </w:t>
            </w:r>
            <w:r w:rsidR="0002215B">
              <w:rPr>
                <w:rFonts w:ascii="Wingdings" w:hAnsi="Wingdings"/>
                <w:b/>
                <w:color w:val="2F469C" w:themeColor="accent4"/>
                <w:sz w:val="24"/>
                <w:szCs w:val="24"/>
              </w:rPr>
              <w:t xml:space="preserve">è </w:t>
            </w:r>
            <w:r w:rsidR="0002215B">
              <w:rPr>
                <w:sz w:val="8"/>
                <w:szCs w:val="8"/>
              </w:rPr>
              <w:t xml:space="preserve"> </w:t>
            </w:r>
            <w:r w:rsidR="0002215B">
              <w:rPr>
                <w:rStyle w:val="AD12CharBoldBlue"/>
                <w:sz w:val="24"/>
                <w:szCs w:val="24"/>
              </w:rPr>
              <w:t>Go to Q</w:t>
            </w:r>
            <w:r w:rsidR="006244A3">
              <w:rPr>
                <w:rStyle w:val="AD12CharBoldBlue"/>
                <w:sz w:val="24"/>
                <w:szCs w:val="24"/>
              </w:rPr>
              <w:t>35</w:t>
            </w:r>
            <w:r w:rsidR="0002215B">
              <w:rPr>
                <w:sz w:val="24"/>
              </w:rPr>
              <w:t xml:space="preserve">                      </w:t>
            </w:r>
          </w:p>
        </w:tc>
      </w:tr>
      <w:tr w:rsidR="001D2F77" w14:paraId="7EB34AF0" w14:textId="77777777" w:rsidTr="00D31D71">
        <w:trPr>
          <w:cantSplit/>
          <w:trHeight w:val="474"/>
        </w:trPr>
        <w:tc>
          <w:tcPr>
            <w:tcW w:w="426" w:type="dxa"/>
            <w:tcBorders>
              <w:top w:val="nil"/>
              <w:bottom w:val="nil"/>
            </w:tcBorders>
            <w:shd w:val="clear" w:color="auto" w:fill="auto"/>
            <w:vAlign w:val="bottom"/>
          </w:tcPr>
          <w:p w14:paraId="7B4053DA" w14:textId="4C3C584D" w:rsidR="007039DC" w:rsidRPr="00460586" w:rsidRDefault="007039DC" w:rsidP="001D2F77">
            <w:pPr>
              <w:pStyle w:val="AC16QuestAnswer"/>
              <w:rPr>
                <w:sz w:val="12"/>
                <w:szCs w:val="12"/>
              </w:rPr>
            </w:pPr>
          </w:p>
        </w:tc>
        <w:tc>
          <w:tcPr>
            <w:tcW w:w="142" w:type="dxa"/>
            <w:tcBorders>
              <w:top w:val="nil"/>
              <w:bottom w:val="nil"/>
            </w:tcBorders>
            <w:shd w:val="clear" w:color="auto" w:fill="auto"/>
            <w:vAlign w:val="center"/>
          </w:tcPr>
          <w:p w14:paraId="6DDDCFFF" w14:textId="050F845C" w:rsidR="001D2F77" w:rsidRPr="00460586" w:rsidRDefault="001D2F77" w:rsidP="00E3412F">
            <w:pPr>
              <w:pStyle w:val="AC16QuestAnswer"/>
              <w:spacing w:before="0" w:after="120"/>
              <w:rPr>
                <w:sz w:val="12"/>
                <w:szCs w:val="12"/>
              </w:rPr>
            </w:pPr>
            <w:r>
              <w:rPr>
                <w:sz w:val="12"/>
                <w:szCs w:val="12"/>
              </w:rPr>
              <w:t>3</w:t>
            </w:r>
          </w:p>
        </w:tc>
        <w:tc>
          <w:tcPr>
            <w:tcW w:w="388" w:type="dxa"/>
            <w:tcBorders>
              <w:top w:val="nil"/>
              <w:bottom w:val="nil"/>
            </w:tcBorders>
            <w:shd w:val="clear" w:color="auto" w:fill="auto"/>
            <w:vAlign w:val="center"/>
          </w:tcPr>
          <w:p w14:paraId="718168F0" w14:textId="777E1E5A" w:rsidR="001D2F77" w:rsidRPr="00AF1274" w:rsidRDefault="001D2F77" w:rsidP="00E3412F">
            <w:pPr>
              <w:pStyle w:val="AC16QuestAnswer"/>
              <w:spacing w:before="0" w:after="120"/>
              <w:rPr>
                <w:noProof/>
                <w:sz w:val="24"/>
              </w:rPr>
            </w:pPr>
            <w:r w:rsidRPr="00AF1274">
              <w:rPr>
                <w:noProof/>
                <w:sz w:val="24"/>
              </w:rPr>
              <mc:AlternateContent>
                <mc:Choice Requires="wps">
                  <w:drawing>
                    <wp:inline distT="0" distB="0" distL="0" distR="0" wp14:anchorId="3C5F60F3" wp14:editId="321726AA">
                      <wp:extent cx="144145" cy="144145"/>
                      <wp:effectExtent l="9525" t="9525" r="8255" b="825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55456" id="Rectangle 1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CA3B068" w14:textId="6EBF3586" w:rsidR="001D2F77" w:rsidRPr="009B0EB5" w:rsidRDefault="001D2F77" w:rsidP="009B0EB5">
            <w:pPr>
              <w:pStyle w:val="AC16QuestAnswer"/>
              <w:spacing w:before="120" w:after="120"/>
              <w:ind w:left="2584" w:hanging="2584"/>
              <w:rPr>
                <w:rFonts w:ascii="HelveticaNeueLT Pro 55 Roman" w:hAnsi="HelveticaNeueLT Pro 55 Roman"/>
                <w:b/>
                <w:color w:val="5064AC" w:themeColor="text2"/>
                <w:sz w:val="24"/>
                <w:szCs w:val="24"/>
              </w:rPr>
            </w:pPr>
            <w:r>
              <w:rPr>
                <w:sz w:val="24"/>
              </w:rPr>
              <w:t>Don’t know / can’t remember</w:t>
            </w:r>
            <w:r w:rsidR="0002215B">
              <w:rPr>
                <w:sz w:val="24"/>
              </w:rPr>
              <w:t xml:space="preserve">                    </w:t>
            </w:r>
            <w:r w:rsidR="00E43193">
              <w:rPr>
                <w:sz w:val="24"/>
              </w:rPr>
              <w:t xml:space="preserve">    </w:t>
            </w:r>
            <w:r w:rsidR="0002215B">
              <w:rPr>
                <w:rFonts w:ascii="Wingdings" w:hAnsi="Wingdings"/>
                <w:b/>
                <w:color w:val="2F469C" w:themeColor="accent4"/>
                <w:sz w:val="24"/>
                <w:szCs w:val="24"/>
              </w:rPr>
              <w:t xml:space="preserve">è </w:t>
            </w:r>
            <w:r w:rsidR="0002215B">
              <w:rPr>
                <w:rStyle w:val="AD12CharBoldBlue"/>
                <w:sz w:val="24"/>
                <w:szCs w:val="24"/>
              </w:rPr>
              <w:t>Go to Q</w:t>
            </w:r>
            <w:r w:rsidR="006244A3">
              <w:rPr>
                <w:rStyle w:val="AD12CharBoldBlue"/>
                <w:sz w:val="24"/>
                <w:szCs w:val="24"/>
              </w:rPr>
              <w:t>35</w:t>
            </w:r>
            <w:r w:rsidR="0002215B">
              <w:rPr>
                <w:sz w:val="24"/>
              </w:rPr>
              <w:t xml:space="preserve">                      </w:t>
            </w:r>
          </w:p>
        </w:tc>
      </w:tr>
      <w:tr w:rsidR="00C20300" w14:paraId="4C9B7E1D" w14:textId="77777777" w:rsidTr="004C2BBB">
        <w:trPr>
          <w:cantSplit/>
          <w:trHeight w:hRule="exact" w:val="283"/>
        </w:trPr>
        <w:tc>
          <w:tcPr>
            <w:tcW w:w="426" w:type="dxa"/>
            <w:tcBorders>
              <w:top w:val="nil"/>
              <w:bottom w:val="nil"/>
            </w:tcBorders>
            <w:shd w:val="clear" w:color="auto" w:fill="auto"/>
            <w:vAlign w:val="bottom"/>
          </w:tcPr>
          <w:p w14:paraId="22195DAF" w14:textId="77777777" w:rsidR="00C20300" w:rsidRPr="00460586" w:rsidRDefault="00C20300" w:rsidP="001D2F77">
            <w:pPr>
              <w:pStyle w:val="AC16QuestAnswer"/>
              <w:rPr>
                <w:sz w:val="12"/>
                <w:szCs w:val="12"/>
              </w:rPr>
            </w:pPr>
          </w:p>
        </w:tc>
        <w:tc>
          <w:tcPr>
            <w:tcW w:w="142" w:type="dxa"/>
            <w:tcBorders>
              <w:top w:val="nil"/>
              <w:bottom w:val="nil"/>
            </w:tcBorders>
            <w:shd w:val="clear" w:color="auto" w:fill="auto"/>
            <w:vAlign w:val="center"/>
          </w:tcPr>
          <w:p w14:paraId="422BD824" w14:textId="77777777" w:rsidR="00C20300" w:rsidRDefault="00C20300" w:rsidP="00E3412F">
            <w:pPr>
              <w:pStyle w:val="AC16QuestAnswer"/>
              <w:spacing w:before="0" w:after="120"/>
              <w:rPr>
                <w:sz w:val="12"/>
                <w:szCs w:val="12"/>
              </w:rPr>
            </w:pPr>
          </w:p>
        </w:tc>
        <w:tc>
          <w:tcPr>
            <w:tcW w:w="388" w:type="dxa"/>
            <w:tcBorders>
              <w:top w:val="nil"/>
              <w:bottom w:val="nil"/>
            </w:tcBorders>
            <w:shd w:val="clear" w:color="auto" w:fill="auto"/>
            <w:vAlign w:val="center"/>
          </w:tcPr>
          <w:p w14:paraId="270FC78E" w14:textId="77777777" w:rsidR="00C20300" w:rsidRPr="00AF1274" w:rsidRDefault="00C20300" w:rsidP="00E3412F">
            <w:pPr>
              <w:pStyle w:val="AC16QuestAnswer"/>
              <w:spacing w:before="0" w:after="120"/>
              <w:rPr>
                <w:noProof/>
                <w:sz w:val="24"/>
              </w:rPr>
            </w:pPr>
          </w:p>
        </w:tc>
        <w:tc>
          <w:tcPr>
            <w:tcW w:w="4289" w:type="dxa"/>
            <w:tcBorders>
              <w:top w:val="nil"/>
              <w:bottom w:val="nil"/>
            </w:tcBorders>
            <w:shd w:val="clear" w:color="auto" w:fill="auto"/>
            <w:vAlign w:val="center"/>
          </w:tcPr>
          <w:p w14:paraId="23674A56" w14:textId="6E6C7C6E" w:rsidR="00C20300" w:rsidRDefault="00C20300" w:rsidP="00701CC7">
            <w:pPr>
              <w:rPr>
                <w:sz w:val="24"/>
              </w:rPr>
            </w:pPr>
            <w:r w:rsidRPr="00701CC7">
              <w:rPr>
                <w:rStyle w:val="A5"/>
                <w:sz w:val="24"/>
                <w:szCs w:val="24"/>
              </w:rPr>
              <w:t>Q32 not scored</w:t>
            </w:r>
          </w:p>
        </w:tc>
      </w:tr>
      <w:tr w:rsidR="009B0EB5" w:rsidRPr="00C44FA1" w14:paraId="1D758793" w14:textId="77777777" w:rsidTr="00D31D71">
        <w:trPr>
          <w:cantSplit/>
        </w:trPr>
        <w:tc>
          <w:tcPr>
            <w:tcW w:w="426" w:type="dxa"/>
            <w:tcBorders>
              <w:top w:val="single" w:sz="24" w:space="0" w:color="2F469C" w:themeColor="accent4"/>
              <w:bottom w:val="nil"/>
            </w:tcBorders>
            <w:shd w:val="clear" w:color="auto" w:fill="auto"/>
          </w:tcPr>
          <w:p w14:paraId="23539F8C" w14:textId="54326184" w:rsidR="009B0EB5" w:rsidRDefault="009B0EB5" w:rsidP="00D31D71">
            <w:pPr>
              <w:pStyle w:val="AC12QuestNumberv1"/>
            </w:pPr>
            <w:r>
              <w:rPr>
                <w:sz w:val="20"/>
                <w:szCs w:val="18"/>
              </w:rPr>
              <w:t>3</w:t>
            </w:r>
            <w:r w:rsidR="005C5688">
              <w:rPr>
                <w:sz w:val="20"/>
                <w:szCs w:val="18"/>
              </w:rPr>
              <w:t>3</w:t>
            </w:r>
          </w:p>
        </w:tc>
        <w:tc>
          <w:tcPr>
            <w:tcW w:w="142" w:type="dxa"/>
            <w:tcBorders>
              <w:top w:val="single" w:sz="24" w:space="0" w:color="2F469C" w:themeColor="accent4"/>
              <w:bottom w:val="nil"/>
            </w:tcBorders>
            <w:shd w:val="clear" w:color="auto" w:fill="auto"/>
          </w:tcPr>
          <w:p w14:paraId="5A1C7934" w14:textId="77777777" w:rsidR="009B0EB5" w:rsidRPr="007D6E8A" w:rsidRDefault="009B0EB5" w:rsidP="00D31D71">
            <w:pPr>
              <w:pStyle w:val="AB22TextSpace4mm"/>
              <w:rPr>
                <w:sz w:val="24"/>
              </w:rPr>
            </w:pPr>
          </w:p>
        </w:tc>
        <w:tc>
          <w:tcPr>
            <w:tcW w:w="4677" w:type="dxa"/>
            <w:gridSpan w:val="2"/>
            <w:tcBorders>
              <w:top w:val="single" w:sz="24" w:space="0" w:color="2F469C" w:themeColor="accent4"/>
              <w:bottom w:val="nil"/>
            </w:tcBorders>
            <w:shd w:val="clear" w:color="auto" w:fill="auto"/>
          </w:tcPr>
          <w:p w14:paraId="11629457" w14:textId="77777777" w:rsidR="009B0EB5" w:rsidRPr="00F01F16" w:rsidRDefault="009B0EB5" w:rsidP="00D31D71">
            <w:pPr>
              <w:pStyle w:val="AC14QuestStem"/>
              <w:spacing w:before="0" w:after="0"/>
              <w:rPr>
                <w:sz w:val="24"/>
              </w:rPr>
            </w:pPr>
            <w:r w:rsidRPr="00F01F16">
              <w:rPr>
                <w:sz w:val="24"/>
              </w:rPr>
              <w:t>Were you given enough information about the care and treatment you would receive while on a virtual ward?</w:t>
            </w:r>
          </w:p>
          <w:p w14:paraId="0DE175EC" w14:textId="77777777" w:rsidR="009B0EB5" w:rsidRPr="00F01F16" w:rsidRDefault="009B0EB5" w:rsidP="00D31D71">
            <w:pPr>
              <w:pStyle w:val="AC14QuestStem"/>
              <w:spacing w:before="0" w:after="0"/>
              <w:rPr>
                <w:sz w:val="12"/>
                <w:szCs w:val="10"/>
              </w:rPr>
            </w:pPr>
          </w:p>
        </w:tc>
      </w:tr>
      <w:tr w:rsidR="009B0EB5" w:rsidRPr="00AF1274" w14:paraId="688EDC5B" w14:textId="77777777" w:rsidTr="00D31D71">
        <w:trPr>
          <w:cantSplit/>
        </w:trPr>
        <w:tc>
          <w:tcPr>
            <w:tcW w:w="426" w:type="dxa"/>
            <w:tcBorders>
              <w:top w:val="nil"/>
              <w:bottom w:val="nil"/>
            </w:tcBorders>
            <w:shd w:val="clear" w:color="auto" w:fill="auto"/>
            <w:vAlign w:val="bottom"/>
          </w:tcPr>
          <w:p w14:paraId="40DEC5A7" w14:textId="240463C5" w:rsidR="009B0EB5"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3D517ACC" w14:textId="77777777" w:rsidR="009B0EB5" w:rsidRPr="00460586" w:rsidRDefault="009B0EB5" w:rsidP="00F01F16">
            <w:pPr>
              <w:pStyle w:val="AC16QuestAnswer"/>
              <w:spacing w:before="0"/>
              <w:rPr>
                <w:sz w:val="12"/>
                <w:szCs w:val="12"/>
              </w:rPr>
            </w:pPr>
            <w:r w:rsidRPr="00460586">
              <w:rPr>
                <w:sz w:val="12"/>
                <w:szCs w:val="12"/>
              </w:rPr>
              <w:t>1</w:t>
            </w:r>
          </w:p>
        </w:tc>
        <w:tc>
          <w:tcPr>
            <w:tcW w:w="388" w:type="dxa"/>
            <w:tcBorders>
              <w:top w:val="nil"/>
              <w:bottom w:val="nil"/>
            </w:tcBorders>
            <w:shd w:val="clear" w:color="auto" w:fill="auto"/>
            <w:vAlign w:val="center"/>
          </w:tcPr>
          <w:p w14:paraId="79E0C9DC" w14:textId="77777777" w:rsidR="009B0EB5" w:rsidRPr="00AF1274" w:rsidRDefault="009B0EB5" w:rsidP="00F01F16">
            <w:pPr>
              <w:pStyle w:val="AC16QuestAnswer"/>
              <w:spacing w:before="0" w:line="204" w:lineRule="auto"/>
              <w:rPr>
                <w:sz w:val="24"/>
              </w:rPr>
            </w:pPr>
            <w:r w:rsidRPr="00AF1274">
              <w:rPr>
                <w:noProof/>
                <w:sz w:val="24"/>
              </w:rPr>
              <mc:AlternateContent>
                <mc:Choice Requires="wps">
                  <w:drawing>
                    <wp:inline distT="0" distB="0" distL="0" distR="0" wp14:anchorId="05B67171" wp14:editId="432AAA48">
                      <wp:extent cx="144145" cy="144145"/>
                      <wp:effectExtent l="9525" t="9525" r="8255" b="8255"/>
                      <wp:docPr id="2041507302" name="Rectangle 204150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D85F7" id="Rectangle 2041507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FACF063" w14:textId="77777777" w:rsidR="009B0EB5" w:rsidRPr="00F01F16" w:rsidRDefault="009B0EB5" w:rsidP="00F01F16">
            <w:pPr>
              <w:pStyle w:val="AC16QuestAnswer"/>
              <w:spacing w:before="0" w:line="228" w:lineRule="auto"/>
              <w:rPr>
                <w:sz w:val="24"/>
              </w:rPr>
            </w:pPr>
            <w:r w:rsidRPr="00F01F16">
              <w:rPr>
                <w:sz w:val="24"/>
              </w:rPr>
              <w:t>Yes, completely</w:t>
            </w:r>
          </w:p>
        </w:tc>
      </w:tr>
      <w:tr w:rsidR="009B0EB5" w14:paraId="7FA06904" w14:textId="77777777" w:rsidTr="00D31D71">
        <w:trPr>
          <w:cantSplit/>
        </w:trPr>
        <w:tc>
          <w:tcPr>
            <w:tcW w:w="426" w:type="dxa"/>
            <w:tcBorders>
              <w:top w:val="nil"/>
              <w:bottom w:val="nil"/>
            </w:tcBorders>
            <w:shd w:val="clear" w:color="auto" w:fill="auto"/>
            <w:vAlign w:val="bottom"/>
          </w:tcPr>
          <w:p w14:paraId="4BA87975" w14:textId="577430DE" w:rsidR="009B0EB5" w:rsidRPr="00701CC7" w:rsidRDefault="00C20300"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194854A6" w14:textId="77777777" w:rsidR="009B0EB5" w:rsidRPr="00460586" w:rsidRDefault="009B0EB5"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E4214D" w14:textId="77777777" w:rsidR="009B0EB5" w:rsidRPr="00AF1274" w:rsidRDefault="009B0EB5" w:rsidP="00D31D71">
            <w:pPr>
              <w:pStyle w:val="AC16QuestAnswer"/>
              <w:spacing w:line="228" w:lineRule="auto"/>
              <w:rPr>
                <w:noProof/>
                <w:sz w:val="24"/>
              </w:rPr>
            </w:pPr>
            <w:r w:rsidRPr="00AF1274">
              <w:rPr>
                <w:noProof/>
                <w:sz w:val="24"/>
              </w:rPr>
              <mc:AlternateContent>
                <mc:Choice Requires="wps">
                  <w:drawing>
                    <wp:inline distT="0" distB="0" distL="0" distR="0" wp14:anchorId="56D368C4" wp14:editId="07671487">
                      <wp:extent cx="144145" cy="144145"/>
                      <wp:effectExtent l="9525" t="9525" r="8255" b="8255"/>
                      <wp:docPr id="277820812" name="Rectangle 277820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623F6" id="Rectangle 2778208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8DE34E7" w14:textId="77777777" w:rsidR="009B0EB5" w:rsidRPr="00F01F16" w:rsidRDefault="009B0EB5" w:rsidP="00D31D71">
            <w:pPr>
              <w:pStyle w:val="AC16QuestAnswer"/>
              <w:spacing w:line="228" w:lineRule="auto"/>
              <w:rPr>
                <w:sz w:val="24"/>
              </w:rPr>
            </w:pPr>
            <w:r w:rsidRPr="00F01F16">
              <w:rPr>
                <w:sz w:val="24"/>
              </w:rPr>
              <w:t>Yes, to some extent</w:t>
            </w:r>
          </w:p>
        </w:tc>
      </w:tr>
      <w:tr w:rsidR="009B0EB5" w:rsidRPr="00AF1274" w14:paraId="7A15B1FD" w14:textId="77777777" w:rsidTr="00D31D71">
        <w:trPr>
          <w:cantSplit/>
          <w:trHeight w:val="364"/>
        </w:trPr>
        <w:tc>
          <w:tcPr>
            <w:tcW w:w="426" w:type="dxa"/>
            <w:tcBorders>
              <w:top w:val="nil"/>
              <w:bottom w:val="nil"/>
            </w:tcBorders>
            <w:shd w:val="clear" w:color="auto" w:fill="auto"/>
            <w:vAlign w:val="bottom"/>
          </w:tcPr>
          <w:p w14:paraId="47E9BC42" w14:textId="1F83863F" w:rsidR="009B0EB5"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6CE808EA" w14:textId="77777777" w:rsidR="009B0EB5" w:rsidRPr="00460586" w:rsidRDefault="009B0EB5" w:rsidP="00D31D71">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CAAEA27" w14:textId="77777777" w:rsidR="009B0EB5" w:rsidRPr="00AF1274" w:rsidRDefault="009B0EB5" w:rsidP="00D31D71">
            <w:pPr>
              <w:pStyle w:val="AC16QuestAnswer"/>
              <w:spacing w:line="228" w:lineRule="auto"/>
              <w:rPr>
                <w:sz w:val="24"/>
              </w:rPr>
            </w:pPr>
            <w:r w:rsidRPr="00AF1274">
              <w:rPr>
                <w:noProof/>
                <w:sz w:val="24"/>
              </w:rPr>
              <mc:AlternateContent>
                <mc:Choice Requires="wps">
                  <w:drawing>
                    <wp:inline distT="0" distB="0" distL="0" distR="0" wp14:anchorId="188B330C" wp14:editId="2F320916">
                      <wp:extent cx="144145" cy="144145"/>
                      <wp:effectExtent l="9525" t="9525" r="8255" b="8255"/>
                      <wp:docPr id="143324357" name="Rectangle 14332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40D9D" id="Rectangle 1433243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3E5986E" w14:textId="77777777" w:rsidR="009B0EB5" w:rsidRPr="00F01F16" w:rsidRDefault="009B0EB5" w:rsidP="00D31D71">
            <w:pPr>
              <w:pStyle w:val="AC16QuestAnswer"/>
              <w:spacing w:line="228" w:lineRule="auto"/>
              <w:rPr>
                <w:sz w:val="24"/>
              </w:rPr>
            </w:pPr>
            <w:r w:rsidRPr="00F01F16">
              <w:rPr>
                <w:sz w:val="24"/>
              </w:rPr>
              <w:t>No</w:t>
            </w:r>
          </w:p>
        </w:tc>
      </w:tr>
      <w:tr w:rsidR="009B0EB5" w:rsidRPr="00AF1274" w14:paraId="420553CE" w14:textId="77777777" w:rsidTr="00D31D71">
        <w:trPr>
          <w:cantSplit/>
        </w:trPr>
        <w:tc>
          <w:tcPr>
            <w:tcW w:w="426" w:type="dxa"/>
            <w:tcBorders>
              <w:top w:val="nil"/>
              <w:bottom w:val="nil"/>
            </w:tcBorders>
            <w:shd w:val="clear" w:color="auto" w:fill="auto"/>
            <w:vAlign w:val="bottom"/>
          </w:tcPr>
          <w:p w14:paraId="2D5A24AE" w14:textId="1253360C" w:rsidR="009B0EB5"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763E0518" w14:textId="77777777" w:rsidR="009B0EB5" w:rsidRPr="00460586" w:rsidRDefault="009B0EB5" w:rsidP="00D31D71">
            <w:pPr>
              <w:pStyle w:val="AC16QuestAnswer"/>
              <w:rPr>
                <w:sz w:val="12"/>
                <w:szCs w:val="12"/>
              </w:rPr>
            </w:pPr>
            <w:r>
              <w:rPr>
                <w:sz w:val="12"/>
                <w:szCs w:val="12"/>
              </w:rPr>
              <w:t>4</w:t>
            </w:r>
          </w:p>
        </w:tc>
        <w:tc>
          <w:tcPr>
            <w:tcW w:w="388" w:type="dxa"/>
            <w:tcBorders>
              <w:top w:val="nil"/>
              <w:bottom w:val="nil"/>
            </w:tcBorders>
            <w:shd w:val="clear" w:color="auto" w:fill="auto"/>
            <w:vAlign w:val="center"/>
          </w:tcPr>
          <w:p w14:paraId="44565A69" w14:textId="77777777" w:rsidR="009B0EB5" w:rsidRPr="00AF1274" w:rsidRDefault="009B0EB5" w:rsidP="00D31D71">
            <w:pPr>
              <w:pStyle w:val="AC16QuestAnswer"/>
              <w:spacing w:line="228" w:lineRule="auto"/>
              <w:rPr>
                <w:sz w:val="24"/>
              </w:rPr>
            </w:pPr>
            <w:r w:rsidRPr="00AF1274">
              <w:rPr>
                <w:noProof/>
                <w:sz w:val="24"/>
              </w:rPr>
              <mc:AlternateContent>
                <mc:Choice Requires="wps">
                  <w:drawing>
                    <wp:inline distT="0" distB="0" distL="0" distR="0" wp14:anchorId="2D934D89" wp14:editId="0712519F">
                      <wp:extent cx="144145" cy="144145"/>
                      <wp:effectExtent l="9525" t="9525" r="8255" b="8255"/>
                      <wp:docPr id="1230063994" name="Rectangle 123006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9EB5B" id="Rectangle 1230063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FD74F2D" w14:textId="77777777" w:rsidR="009B0EB5" w:rsidRPr="00F01F16" w:rsidRDefault="009B0EB5" w:rsidP="00D31D71">
            <w:pPr>
              <w:pStyle w:val="AC16QuestAnswer"/>
              <w:spacing w:line="228" w:lineRule="auto"/>
              <w:rPr>
                <w:sz w:val="24"/>
              </w:rPr>
            </w:pPr>
            <w:r w:rsidRPr="00F01F16">
              <w:rPr>
                <w:sz w:val="24"/>
              </w:rPr>
              <w:t>Don’t know / can’t remember</w:t>
            </w:r>
          </w:p>
        </w:tc>
      </w:tr>
      <w:tr w:rsidR="009B0EB5" w14:paraId="3009DED5" w14:textId="77777777" w:rsidTr="00F01F16">
        <w:trPr>
          <w:cantSplit/>
          <w:trHeight w:val="74"/>
        </w:trPr>
        <w:tc>
          <w:tcPr>
            <w:tcW w:w="426" w:type="dxa"/>
            <w:tcBorders>
              <w:top w:val="nil"/>
              <w:bottom w:val="nil"/>
            </w:tcBorders>
            <w:shd w:val="clear" w:color="auto" w:fill="auto"/>
            <w:vAlign w:val="bottom"/>
          </w:tcPr>
          <w:p w14:paraId="616CD33C" w14:textId="77777777" w:rsidR="009B0EB5" w:rsidRDefault="009B0EB5" w:rsidP="00F01F16">
            <w:pPr>
              <w:pStyle w:val="AC16QuestAnswer"/>
              <w:spacing w:before="0"/>
              <w:rPr>
                <w:sz w:val="12"/>
                <w:szCs w:val="12"/>
              </w:rPr>
            </w:pPr>
          </w:p>
        </w:tc>
        <w:tc>
          <w:tcPr>
            <w:tcW w:w="142" w:type="dxa"/>
            <w:tcBorders>
              <w:top w:val="nil"/>
              <w:bottom w:val="nil"/>
            </w:tcBorders>
            <w:shd w:val="clear" w:color="auto" w:fill="auto"/>
            <w:vAlign w:val="center"/>
          </w:tcPr>
          <w:p w14:paraId="26F096FD" w14:textId="77777777" w:rsidR="009B0EB5" w:rsidRDefault="009B0EB5" w:rsidP="00F01F16">
            <w:pPr>
              <w:pStyle w:val="AC16QuestAnswer"/>
              <w:spacing w:before="0"/>
              <w:rPr>
                <w:sz w:val="12"/>
                <w:szCs w:val="12"/>
              </w:rPr>
            </w:pPr>
          </w:p>
        </w:tc>
        <w:tc>
          <w:tcPr>
            <w:tcW w:w="388" w:type="dxa"/>
            <w:tcBorders>
              <w:top w:val="nil"/>
              <w:bottom w:val="nil"/>
            </w:tcBorders>
            <w:shd w:val="clear" w:color="auto" w:fill="auto"/>
            <w:vAlign w:val="center"/>
          </w:tcPr>
          <w:p w14:paraId="76DD3ADA" w14:textId="77777777" w:rsidR="009B0EB5" w:rsidRPr="00AF1274" w:rsidRDefault="009B0EB5" w:rsidP="00F01F16">
            <w:pPr>
              <w:pStyle w:val="AC16QuestAnswer"/>
              <w:spacing w:before="0"/>
              <w:rPr>
                <w:noProof/>
                <w:sz w:val="24"/>
              </w:rPr>
            </w:pPr>
          </w:p>
        </w:tc>
        <w:tc>
          <w:tcPr>
            <w:tcW w:w="4289" w:type="dxa"/>
            <w:tcBorders>
              <w:top w:val="nil"/>
              <w:bottom w:val="nil"/>
            </w:tcBorders>
            <w:shd w:val="clear" w:color="auto" w:fill="auto"/>
            <w:vAlign w:val="center"/>
          </w:tcPr>
          <w:p w14:paraId="2027C052" w14:textId="77777777" w:rsidR="009B0EB5" w:rsidRPr="00F01F16" w:rsidRDefault="009B0EB5" w:rsidP="00F01F16">
            <w:pPr>
              <w:pStyle w:val="AC16QuestAnswer"/>
              <w:spacing w:before="0"/>
              <w:ind w:left="2584" w:hanging="2584"/>
              <w:rPr>
                <w:sz w:val="12"/>
                <w:szCs w:val="10"/>
              </w:rPr>
            </w:pPr>
          </w:p>
        </w:tc>
      </w:tr>
      <w:tr w:rsidR="00060D38" w:rsidRPr="00FB28C5" w14:paraId="075A43AD" w14:textId="77777777" w:rsidTr="00D31D71">
        <w:trPr>
          <w:cantSplit/>
        </w:trPr>
        <w:tc>
          <w:tcPr>
            <w:tcW w:w="426" w:type="dxa"/>
            <w:tcBorders>
              <w:top w:val="single" w:sz="24" w:space="0" w:color="2F469C" w:themeColor="accent4"/>
              <w:bottom w:val="nil"/>
            </w:tcBorders>
            <w:shd w:val="clear" w:color="auto" w:fill="auto"/>
          </w:tcPr>
          <w:p w14:paraId="47AEB043" w14:textId="7B44B5D6" w:rsidR="00060D38" w:rsidRDefault="006244A3" w:rsidP="00D31D71">
            <w:pPr>
              <w:pStyle w:val="AC12QuestNumberv1"/>
            </w:pPr>
            <w:r>
              <w:rPr>
                <w:sz w:val="20"/>
                <w:szCs w:val="18"/>
              </w:rPr>
              <w:t>3</w:t>
            </w:r>
            <w:r w:rsidR="005C5688">
              <w:rPr>
                <w:sz w:val="20"/>
                <w:szCs w:val="18"/>
              </w:rPr>
              <w:t>4</w:t>
            </w:r>
          </w:p>
        </w:tc>
        <w:tc>
          <w:tcPr>
            <w:tcW w:w="142" w:type="dxa"/>
            <w:tcBorders>
              <w:top w:val="single" w:sz="24" w:space="0" w:color="2F469C" w:themeColor="accent4"/>
              <w:bottom w:val="nil"/>
            </w:tcBorders>
            <w:shd w:val="clear" w:color="auto" w:fill="auto"/>
          </w:tcPr>
          <w:p w14:paraId="13ACE710" w14:textId="77777777" w:rsidR="00060D38" w:rsidRPr="007D6E8A" w:rsidRDefault="00060D38" w:rsidP="00D31D71">
            <w:pPr>
              <w:pStyle w:val="AB22TextSpace4mm"/>
              <w:rPr>
                <w:sz w:val="24"/>
              </w:rPr>
            </w:pPr>
          </w:p>
        </w:tc>
        <w:tc>
          <w:tcPr>
            <w:tcW w:w="4677" w:type="dxa"/>
            <w:gridSpan w:val="2"/>
            <w:tcBorders>
              <w:top w:val="single" w:sz="24" w:space="0" w:color="2F469C" w:themeColor="accent4"/>
              <w:bottom w:val="nil"/>
            </w:tcBorders>
            <w:shd w:val="clear" w:color="auto" w:fill="auto"/>
          </w:tcPr>
          <w:p w14:paraId="22CF5771" w14:textId="5EEB4CCA" w:rsidR="00060D38" w:rsidRPr="00C44FA1" w:rsidRDefault="009F5900">
            <w:pPr>
              <w:pStyle w:val="AC14QuestStem"/>
              <w:spacing w:before="0" w:after="0"/>
              <w:rPr>
                <w:sz w:val="12"/>
                <w:szCs w:val="10"/>
              </w:rPr>
            </w:pPr>
            <w:r>
              <w:rPr>
                <w:sz w:val="24"/>
              </w:rPr>
              <w:t>Before being admitted onto a virtual ward, d</w:t>
            </w:r>
            <w:r w:rsidR="007039DC">
              <w:rPr>
                <w:sz w:val="24"/>
              </w:rPr>
              <w:t>id hospital staff give you information about the risks and benefits</w:t>
            </w:r>
            <w:r w:rsidR="003066E9">
              <w:rPr>
                <w:sz w:val="24"/>
              </w:rPr>
              <w:t xml:space="preserve"> of </w:t>
            </w:r>
            <w:r w:rsidR="003066E9" w:rsidRPr="00F01F16">
              <w:rPr>
                <w:sz w:val="24"/>
              </w:rPr>
              <w:t>continuing your treatment on a</w:t>
            </w:r>
            <w:r>
              <w:rPr>
                <w:sz w:val="24"/>
              </w:rPr>
              <w:t xml:space="preserve"> virtual ward</w:t>
            </w:r>
            <w:r w:rsidR="007039DC">
              <w:rPr>
                <w:sz w:val="24"/>
              </w:rPr>
              <w:t>?</w:t>
            </w:r>
          </w:p>
        </w:tc>
      </w:tr>
      <w:tr w:rsidR="00060D38" w:rsidRPr="00AF1274" w14:paraId="3A997D50" w14:textId="77777777" w:rsidTr="00D31D71">
        <w:trPr>
          <w:cantSplit/>
        </w:trPr>
        <w:tc>
          <w:tcPr>
            <w:tcW w:w="426" w:type="dxa"/>
            <w:tcBorders>
              <w:top w:val="nil"/>
              <w:bottom w:val="nil"/>
            </w:tcBorders>
            <w:shd w:val="clear" w:color="auto" w:fill="auto"/>
            <w:vAlign w:val="bottom"/>
          </w:tcPr>
          <w:p w14:paraId="2CE2EB1D" w14:textId="36136329" w:rsidR="00060D38"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186271E8" w14:textId="77777777" w:rsidR="00060D38" w:rsidRPr="00460586" w:rsidRDefault="00060D38" w:rsidP="00D31D71">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3B897DE" w14:textId="77777777" w:rsidR="00060D38" w:rsidRPr="00AF1274" w:rsidRDefault="00060D38" w:rsidP="00A804CA">
            <w:pPr>
              <w:pStyle w:val="AC16QuestAnswer"/>
              <w:spacing w:before="60" w:line="204" w:lineRule="auto"/>
              <w:rPr>
                <w:sz w:val="24"/>
              </w:rPr>
            </w:pPr>
            <w:r w:rsidRPr="00AF1274">
              <w:rPr>
                <w:noProof/>
                <w:sz w:val="24"/>
              </w:rPr>
              <mc:AlternateContent>
                <mc:Choice Requires="wps">
                  <w:drawing>
                    <wp:inline distT="0" distB="0" distL="0" distR="0" wp14:anchorId="70EE105C" wp14:editId="77F68E9B">
                      <wp:extent cx="144145" cy="144145"/>
                      <wp:effectExtent l="9525" t="9525" r="8255" b="8255"/>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44281D" id="Rectangle 1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BA6D72C" w14:textId="71EC6A32" w:rsidR="00060D38" w:rsidRPr="00AF1274" w:rsidRDefault="00060D38" w:rsidP="00A804CA">
            <w:pPr>
              <w:pStyle w:val="AC16QuestAnswer"/>
              <w:spacing w:before="60" w:line="228" w:lineRule="auto"/>
              <w:rPr>
                <w:sz w:val="24"/>
              </w:rPr>
            </w:pPr>
            <w:r>
              <w:rPr>
                <w:sz w:val="24"/>
              </w:rPr>
              <w:t xml:space="preserve">Yes, </w:t>
            </w:r>
            <w:r w:rsidR="007039DC">
              <w:rPr>
                <w:sz w:val="24"/>
              </w:rPr>
              <w:t>definitely</w:t>
            </w:r>
          </w:p>
        </w:tc>
      </w:tr>
      <w:tr w:rsidR="00060D38" w:rsidRPr="00AF1274" w14:paraId="20A82EB7" w14:textId="77777777" w:rsidTr="00D31D71">
        <w:trPr>
          <w:cantSplit/>
        </w:trPr>
        <w:tc>
          <w:tcPr>
            <w:tcW w:w="426" w:type="dxa"/>
            <w:tcBorders>
              <w:top w:val="nil"/>
              <w:bottom w:val="nil"/>
            </w:tcBorders>
            <w:shd w:val="clear" w:color="auto" w:fill="auto"/>
            <w:vAlign w:val="bottom"/>
          </w:tcPr>
          <w:p w14:paraId="2D694719" w14:textId="20CFEB05" w:rsidR="00060D38" w:rsidRPr="00701CC7" w:rsidRDefault="00C20300"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3AD9462D" w14:textId="77777777" w:rsidR="00060D38" w:rsidRPr="00460586" w:rsidRDefault="00060D38"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C65F9C0" w14:textId="77777777" w:rsidR="00060D38" w:rsidRPr="00AF1274" w:rsidRDefault="00060D38" w:rsidP="00A804CA">
            <w:pPr>
              <w:pStyle w:val="AC16QuestAnswer"/>
              <w:spacing w:before="60" w:line="228" w:lineRule="auto"/>
              <w:rPr>
                <w:noProof/>
                <w:sz w:val="24"/>
              </w:rPr>
            </w:pPr>
            <w:r w:rsidRPr="00AF1274">
              <w:rPr>
                <w:noProof/>
                <w:sz w:val="24"/>
              </w:rPr>
              <mc:AlternateContent>
                <mc:Choice Requires="wps">
                  <w:drawing>
                    <wp:inline distT="0" distB="0" distL="0" distR="0" wp14:anchorId="48C9D3CF" wp14:editId="01CF7DA7">
                      <wp:extent cx="144145" cy="144145"/>
                      <wp:effectExtent l="9525" t="9525" r="8255" b="825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021B9E" id="Rectangle 1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F2B0694" w14:textId="77777777" w:rsidR="00060D38" w:rsidRDefault="00060D38" w:rsidP="00A804CA">
            <w:pPr>
              <w:pStyle w:val="AC16QuestAnswer"/>
              <w:spacing w:before="60" w:line="228" w:lineRule="auto"/>
              <w:rPr>
                <w:sz w:val="24"/>
              </w:rPr>
            </w:pPr>
            <w:r>
              <w:rPr>
                <w:sz w:val="24"/>
              </w:rPr>
              <w:t>Yes, to some extent</w:t>
            </w:r>
          </w:p>
        </w:tc>
      </w:tr>
      <w:tr w:rsidR="00060D38" w:rsidRPr="00AF1274" w14:paraId="5453C7FF" w14:textId="77777777" w:rsidTr="00D31D71">
        <w:trPr>
          <w:cantSplit/>
          <w:trHeight w:val="364"/>
        </w:trPr>
        <w:tc>
          <w:tcPr>
            <w:tcW w:w="426" w:type="dxa"/>
            <w:tcBorders>
              <w:top w:val="nil"/>
              <w:bottom w:val="nil"/>
            </w:tcBorders>
            <w:shd w:val="clear" w:color="auto" w:fill="auto"/>
            <w:vAlign w:val="bottom"/>
          </w:tcPr>
          <w:p w14:paraId="6F14D8E0" w14:textId="6377F176" w:rsidR="00060D38"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0DD104A3" w14:textId="77777777" w:rsidR="00060D38" w:rsidRPr="00460586" w:rsidRDefault="00060D38" w:rsidP="00D31D71">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6AB8D0D" w14:textId="77777777" w:rsidR="00060D38" w:rsidRPr="00AF1274" w:rsidRDefault="00060D38" w:rsidP="00A804CA">
            <w:pPr>
              <w:pStyle w:val="AC16QuestAnswer"/>
              <w:spacing w:before="60" w:line="228" w:lineRule="auto"/>
              <w:rPr>
                <w:sz w:val="24"/>
              </w:rPr>
            </w:pPr>
            <w:r w:rsidRPr="00AF1274">
              <w:rPr>
                <w:noProof/>
                <w:sz w:val="24"/>
              </w:rPr>
              <mc:AlternateContent>
                <mc:Choice Requires="wps">
                  <w:drawing>
                    <wp:inline distT="0" distB="0" distL="0" distR="0" wp14:anchorId="10140DCB" wp14:editId="6C61D8F9">
                      <wp:extent cx="144145" cy="144145"/>
                      <wp:effectExtent l="9525" t="9525" r="8255" b="8255"/>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1F3886" id="Rectangle 1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E4EE92B" w14:textId="77777777" w:rsidR="00060D38" w:rsidRPr="00AF1274" w:rsidRDefault="00060D38" w:rsidP="00A804CA">
            <w:pPr>
              <w:pStyle w:val="AC16QuestAnswer"/>
              <w:spacing w:before="60" w:line="228" w:lineRule="auto"/>
              <w:rPr>
                <w:sz w:val="24"/>
              </w:rPr>
            </w:pPr>
            <w:r>
              <w:rPr>
                <w:sz w:val="24"/>
              </w:rPr>
              <w:t>No</w:t>
            </w:r>
          </w:p>
        </w:tc>
      </w:tr>
      <w:tr w:rsidR="00060D38" w:rsidRPr="00AF1274" w14:paraId="422718C5" w14:textId="77777777" w:rsidTr="00D31D71">
        <w:trPr>
          <w:cantSplit/>
        </w:trPr>
        <w:tc>
          <w:tcPr>
            <w:tcW w:w="426" w:type="dxa"/>
            <w:tcBorders>
              <w:top w:val="nil"/>
              <w:bottom w:val="nil"/>
            </w:tcBorders>
            <w:shd w:val="clear" w:color="auto" w:fill="auto"/>
            <w:vAlign w:val="bottom"/>
          </w:tcPr>
          <w:p w14:paraId="2D2C7660" w14:textId="748B1B46" w:rsidR="00060D38"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1DC61A91" w14:textId="77777777" w:rsidR="00060D38" w:rsidRPr="00460586" w:rsidRDefault="00060D38" w:rsidP="00D31D71">
            <w:pPr>
              <w:pStyle w:val="AC16QuestAnswer"/>
              <w:rPr>
                <w:sz w:val="12"/>
                <w:szCs w:val="12"/>
              </w:rPr>
            </w:pPr>
            <w:r>
              <w:rPr>
                <w:sz w:val="12"/>
                <w:szCs w:val="12"/>
              </w:rPr>
              <w:t>4</w:t>
            </w:r>
          </w:p>
        </w:tc>
        <w:tc>
          <w:tcPr>
            <w:tcW w:w="388" w:type="dxa"/>
            <w:tcBorders>
              <w:top w:val="nil"/>
              <w:bottom w:val="nil"/>
            </w:tcBorders>
            <w:shd w:val="clear" w:color="auto" w:fill="auto"/>
            <w:vAlign w:val="center"/>
          </w:tcPr>
          <w:p w14:paraId="53F5F069" w14:textId="77777777" w:rsidR="00060D38" w:rsidRPr="00AF1274" w:rsidRDefault="00060D38" w:rsidP="00A804CA">
            <w:pPr>
              <w:pStyle w:val="AC16QuestAnswer"/>
              <w:spacing w:before="60" w:line="228" w:lineRule="auto"/>
              <w:rPr>
                <w:sz w:val="24"/>
              </w:rPr>
            </w:pPr>
            <w:r w:rsidRPr="00AF1274">
              <w:rPr>
                <w:noProof/>
                <w:sz w:val="24"/>
              </w:rPr>
              <mc:AlternateContent>
                <mc:Choice Requires="wps">
                  <w:drawing>
                    <wp:inline distT="0" distB="0" distL="0" distR="0" wp14:anchorId="00CDAA18" wp14:editId="6D0301E7">
                      <wp:extent cx="144145" cy="144145"/>
                      <wp:effectExtent l="9525" t="9525" r="8255" b="8255"/>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85E0DC" id="Rectangle 1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D14CDC7" w14:textId="77777777" w:rsidR="00060D38" w:rsidRPr="00AF1274" w:rsidRDefault="00060D38" w:rsidP="00A804CA">
            <w:pPr>
              <w:pStyle w:val="AC16QuestAnswer"/>
              <w:spacing w:before="60" w:line="228" w:lineRule="auto"/>
              <w:rPr>
                <w:sz w:val="24"/>
              </w:rPr>
            </w:pPr>
            <w:r>
              <w:rPr>
                <w:sz w:val="24"/>
              </w:rPr>
              <w:t>Don’t know / can’t remember</w:t>
            </w:r>
          </w:p>
        </w:tc>
      </w:tr>
      <w:tr w:rsidR="004C2BBB" w:rsidRPr="00AF1274" w14:paraId="2ED5CBA2" w14:textId="77777777" w:rsidTr="004C2BBB">
        <w:trPr>
          <w:cantSplit/>
          <w:trHeight w:hRule="exact" w:val="1191"/>
        </w:trPr>
        <w:tc>
          <w:tcPr>
            <w:tcW w:w="426" w:type="dxa"/>
            <w:tcBorders>
              <w:top w:val="nil"/>
              <w:bottom w:val="nil"/>
            </w:tcBorders>
            <w:shd w:val="clear" w:color="auto" w:fill="auto"/>
            <w:vAlign w:val="bottom"/>
          </w:tcPr>
          <w:p w14:paraId="45E575B5" w14:textId="77777777" w:rsidR="004C2BBB" w:rsidRPr="00701CC7" w:rsidRDefault="004C2BBB" w:rsidP="00701CC7">
            <w:pPr>
              <w:jc w:val="center"/>
              <w:rPr>
                <w:rStyle w:val="A5"/>
                <w:sz w:val="24"/>
                <w:szCs w:val="24"/>
              </w:rPr>
            </w:pPr>
          </w:p>
        </w:tc>
        <w:tc>
          <w:tcPr>
            <w:tcW w:w="142" w:type="dxa"/>
            <w:tcBorders>
              <w:top w:val="nil"/>
              <w:bottom w:val="nil"/>
            </w:tcBorders>
            <w:shd w:val="clear" w:color="auto" w:fill="auto"/>
            <w:vAlign w:val="center"/>
          </w:tcPr>
          <w:p w14:paraId="0EE18A7B" w14:textId="77777777" w:rsidR="004C2BBB" w:rsidRDefault="004C2BBB" w:rsidP="00D31D71">
            <w:pPr>
              <w:pStyle w:val="AC16QuestAnswer"/>
              <w:rPr>
                <w:sz w:val="12"/>
                <w:szCs w:val="12"/>
              </w:rPr>
            </w:pPr>
          </w:p>
        </w:tc>
        <w:tc>
          <w:tcPr>
            <w:tcW w:w="388" w:type="dxa"/>
            <w:tcBorders>
              <w:top w:val="nil"/>
              <w:bottom w:val="nil"/>
            </w:tcBorders>
            <w:shd w:val="clear" w:color="auto" w:fill="auto"/>
            <w:vAlign w:val="center"/>
          </w:tcPr>
          <w:p w14:paraId="7D8A4F78" w14:textId="77777777" w:rsidR="004C2BBB" w:rsidRPr="00AF1274" w:rsidRDefault="004C2BBB" w:rsidP="00A804CA">
            <w:pPr>
              <w:pStyle w:val="AC16QuestAnswer"/>
              <w:spacing w:before="60" w:line="228" w:lineRule="auto"/>
              <w:rPr>
                <w:noProof/>
                <w:sz w:val="24"/>
              </w:rPr>
            </w:pPr>
          </w:p>
        </w:tc>
        <w:tc>
          <w:tcPr>
            <w:tcW w:w="4289" w:type="dxa"/>
            <w:tcBorders>
              <w:top w:val="nil"/>
              <w:bottom w:val="nil"/>
            </w:tcBorders>
            <w:shd w:val="clear" w:color="auto" w:fill="auto"/>
            <w:vAlign w:val="center"/>
          </w:tcPr>
          <w:p w14:paraId="3E17B70A" w14:textId="77777777" w:rsidR="004C2BBB" w:rsidRDefault="004C2BBB" w:rsidP="00A804CA">
            <w:pPr>
              <w:pStyle w:val="AC16QuestAnswer"/>
              <w:spacing w:before="60" w:line="228" w:lineRule="auto"/>
              <w:rPr>
                <w:sz w:val="24"/>
              </w:rPr>
            </w:pPr>
          </w:p>
        </w:tc>
      </w:tr>
    </w:tbl>
    <w:p w14:paraId="2F12A9BE" w14:textId="7A06ABA5" w:rsidR="002A771D" w:rsidRDefault="002A771D" w:rsidP="00A079B1">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DD67FE" w14:paraId="6D0AD929" w14:textId="77777777" w:rsidTr="00A804CA">
        <w:trPr>
          <w:cantSplit/>
        </w:trPr>
        <w:tc>
          <w:tcPr>
            <w:tcW w:w="426" w:type="dxa"/>
            <w:tcBorders>
              <w:top w:val="single" w:sz="24" w:space="0" w:color="2F469C" w:themeColor="accent4"/>
              <w:bottom w:val="nil"/>
            </w:tcBorders>
            <w:shd w:val="clear" w:color="auto" w:fill="auto"/>
          </w:tcPr>
          <w:p w14:paraId="78A86B01" w14:textId="36FD1302" w:rsidR="00DD67FE" w:rsidRDefault="00DD67FE" w:rsidP="00912AC7">
            <w:pPr>
              <w:pStyle w:val="AC12QuestNumberv1"/>
            </w:pPr>
            <w:r w:rsidRPr="008119C0">
              <w:rPr>
                <w:sz w:val="20"/>
                <w:szCs w:val="18"/>
              </w:rPr>
              <w:lastRenderedPageBreak/>
              <w:t>3</w:t>
            </w:r>
            <w:r w:rsidR="005C5688">
              <w:rPr>
                <w:sz w:val="20"/>
                <w:szCs w:val="18"/>
              </w:rPr>
              <w:t>5</w:t>
            </w:r>
          </w:p>
        </w:tc>
        <w:tc>
          <w:tcPr>
            <w:tcW w:w="142" w:type="dxa"/>
            <w:tcBorders>
              <w:top w:val="single" w:sz="24" w:space="0" w:color="2F469C" w:themeColor="accent4"/>
              <w:bottom w:val="nil"/>
            </w:tcBorders>
            <w:shd w:val="clear" w:color="auto" w:fill="auto"/>
          </w:tcPr>
          <w:p w14:paraId="701DF18F" w14:textId="77777777" w:rsidR="00DD67FE" w:rsidRPr="00AF1274" w:rsidRDefault="00DD67FE" w:rsidP="00912AC7">
            <w:pPr>
              <w:pStyle w:val="AB22TextSpace4mm"/>
              <w:rPr>
                <w:sz w:val="24"/>
              </w:rPr>
            </w:pPr>
          </w:p>
        </w:tc>
        <w:tc>
          <w:tcPr>
            <w:tcW w:w="4677" w:type="dxa"/>
            <w:gridSpan w:val="2"/>
            <w:tcBorders>
              <w:top w:val="single" w:sz="24" w:space="0" w:color="2F469C" w:themeColor="accent4"/>
              <w:bottom w:val="nil"/>
            </w:tcBorders>
            <w:shd w:val="clear" w:color="auto" w:fill="auto"/>
          </w:tcPr>
          <w:p w14:paraId="004187FE" w14:textId="686F11D2" w:rsidR="00DD67FE" w:rsidRPr="00FB28C5" w:rsidRDefault="00DD67FE" w:rsidP="006C13F4">
            <w:pPr>
              <w:pStyle w:val="AC14QuestStem"/>
              <w:spacing w:before="0" w:after="120"/>
              <w:rPr>
                <w:sz w:val="12"/>
                <w:szCs w:val="10"/>
              </w:rPr>
            </w:pPr>
            <w:r w:rsidRPr="00AF1274">
              <w:rPr>
                <w:sz w:val="24"/>
              </w:rPr>
              <w:t>To what extent did staff involve you in decisions about you leaving hospital?</w:t>
            </w:r>
          </w:p>
        </w:tc>
      </w:tr>
      <w:tr w:rsidR="00BA596F" w14:paraId="5723ECD4" w14:textId="77777777" w:rsidTr="00BF0D80">
        <w:trPr>
          <w:cantSplit/>
        </w:trPr>
        <w:tc>
          <w:tcPr>
            <w:tcW w:w="426" w:type="dxa"/>
            <w:tcBorders>
              <w:top w:val="nil"/>
              <w:bottom w:val="nil"/>
            </w:tcBorders>
            <w:shd w:val="clear" w:color="auto" w:fill="auto"/>
            <w:vAlign w:val="center"/>
          </w:tcPr>
          <w:p w14:paraId="5439FB72" w14:textId="4701246E" w:rsidR="00BA596F" w:rsidRPr="00701CC7" w:rsidRDefault="00C20300" w:rsidP="00BF0D80">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F702EE3" w14:textId="5291D60A" w:rsidR="00BA596F" w:rsidRPr="00460586" w:rsidRDefault="00BA596F" w:rsidP="00F01F16">
            <w:pPr>
              <w:pStyle w:val="AC16QuestAnswer"/>
              <w:spacing w:before="0" w:line="216" w:lineRule="auto"/>
              <w:rPr>
                <w:sz w:val="12"/>
                <w:szCs w:val="12"/>
              </w:rPr>
            </w:pPr>
            <w:r w:rsidRPr="00460586">
              <w:rPr>
                <w:sz w:val="12"/>
                <w:szCs w:val="12"/>
              </w:rPr>
              <w:t>1</w:t>
            </w:r>
          </w:p>
        </w:tc>
        <w:tc>
          <w:tcPr>
            <w:tcW w:w="388" w:type="dxa"/>
            <w:tcBorders>
              <w:top w:val="nil"/>
              <w:bottom w:val="nil"/>
            </w:tcBorders>
            <w:shd w:val="clear" w:color="auto" w:fill="auto"/>
            <w:vAlign w:val="center"/>
          </w:tcPr>
          <w:p w14:paraId="1DC39894" w14:textId="77777777" w:rsidR="00BA596F" w:rsidRPr="00AF1274" w:rsidRDefault="00BA596F" w:rsidP="00F01F16">
            <w:pPr>
              <w:pStyle w:val="AC16QuestAnswer"/>
              <w:spacing w:before="0" w:line="216" w:lineRule="auto"/>
              <w:rPr>
                <w:sz w:val="24"/>
              </w:rPr>
            </w:pPr>
            <w:r w:rsidRPr="00AF1274">
              <w:rPr>
                <w:noProof/>
                <w:sz w:val="24"/>
              </w:rPr>
              <mc:AlternateContent>
                <mc:Choice Requires="wps">
                  <w:drawing>
                    <wp:inline distT="0" distB="0" distL="0" distR="0" wp14:anchorId="527F10A0" wp14:editId="6FAD9E1E">
                      <wp:extent cx="144145" cy="144145"/>
                      <wp:effectExtent l="9525" t="9525" r="8255" b="8255"/>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31375" id="Rectangle 8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3C11EA2" w14:textId="77777777" w:rsidR="00BA596F" w:rsidRPr="00AF1274" w:rsidRDefault="00BA596F" w:rsidP="00F01F16">
            <w:pPr>
              <w:pStyle w:val="AC16QuestAnswer"/>
              <w:spacing w:before="0" w:line="216" w:lineRule="auto"/>
              <w:rPr>
                <w:sz w:val="24"/>
              </w:rPr>
            </w:pPr>
            <w:r w:rsidRPr="00AF1274">
              <w:rPr>
                <w:sz w:val="24"/>
              </w:rPr>
              <w:t>A great deal</w:t>
            </w:r>
          </w:p>
        </w:tc>
      </w:tr>
      <w:tr w:rsidR="00BA596F" w14:paraId="40A0162B" w14:textId="77777777" w:rsidTr="00BF0D80">
        <w:trPr>
          <w:cantSplit/>
          <w:trHeight w:val="474"/>
        </w:trPr>
        <w:tc>
          <w:tcPr>
            <w:tcW w:w="426" w:type="dxa"/>
            <w:tcBorders>
              <w:top w:val="nil"/>
              <w:bottom w:val="nil"/>
            </w:tcBorders>
            <w:shd w:val="clear" w:color="auto" w:fill="auto"/>
            <w:vAlign w:val="center"/>
          </w:tcPr>
          <w:p w14:paraId="18417828" w14:textId="1EA29292" w:rsidR="00BA596F" w:rsidRPr="00701CC7" w:rsidRDefault="00C20300" w:rsidP="00BF0D80">
            <w:pPr>
              <w:jc w:val="center"/>
              <w:rPr>
                <w:rStyle w:val="A5"/>
                <w:sz w:val="24"/>
                <w:szCs w:val="24"/>
              </w:rPr>
            </w:pPr>
            <w:r w:rsidRPr="00701CC7">
              <w:rPr>
                <w:rStyle w:val="A5"/>
                <w:sz w:val="24"/>
                <w:szCs w:val="24"/>
              </w:rPr>
              <w:t>6.7</w:t>
            </w:r>
          </w:p>
        </w:tc>
        <w:tc>
          <w:tcPr>
            <w:tcW w:w="142" w:type="dxa"/>
            <w:tcBorders>
              <w:top w:val="nil"/>
              <w:bottom w:val="nil"/>
            </w:tcBorders>
            <w:shd w:val="clear" w:color="auto" w:fill="auto"/>
            <w:vAlign w:val="center"/>
          </w:tcPr>
          <w:p w14:paraId="22AB42AB" w14:textId="3FCD1C1E" w:rsidR="00BA596F" w:rsidRPr="00460586" w:rsidRDefault="00BA596F" w:rsidP="00F01F16">
            <w:pPr>
              <w:pStyle w:val="AC16QuestAnswer"/>
              <w:spacing w:before="60"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1F294D13" w14:textId="77777777" w:rsidR="00BA596F" w:rsidRPr="00AF1274" w:rsidRDefault="00BA596F" w:rsidP="00F01F16">
            <w:pPr>
              <w:pStyle w:val="AC16QuestAnswer"/>
              <w:spacing w:before="0" w:line="216" w:lineRule="auto"/>
              <w:rPr>
                <w:sz w:val="24"/>
              </w:rPr>
            </w:pPr>
            <w:r w:rsidRPr="00AF1274">
              <w:rPr>
                <w:noProof/>
                <w:sz w:val="24"/>
              </w:rPr>
              <mc:AlternateContent>
                <mc:Choice Requires="wps">
                  <w:drawing>
                    <wp:inline distT="0" distB="0" distL="0" distR="0" wp14:anchorId="7297D67D" wp14:editId="460C6156">
                      <wp:extent cx="144145" cy="144145"/>
                      <wp:effectExtent l="9525" t="9525" r="8255" b="8255"/>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10F030" id="Rectangle 7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E7E992A" w14:textId="77777777" w:rsidR="00BA596F" w:rsidRPr="00AF1274" w:rsidRDefault="00BA596F" w:rsidP="00F01F16">
            <w:pPr>
              <w:pStyle w:val="AC16QuestAnswer"/>
              <w:spacing w:before="0" w:line="216" w:lineRule="auto"/>
              <w:rPr>
                <w:sz w:val="24"/>
              </w:rPr>
            </w:pPr>
            <w:r w:rsidRPr="00AF1274">
              <w:rPr>
                <w:sz w:val="24"/>
              </w:rPr>
              <w:t>A fair amount</w:t>
            </w:r>
          </w:p>
        </w:tc>
      </w:tr>
      <w:tr w:rsidR="00BA596F" w14:paraId="09AC790F" w14:textId="77777777" w:rsidTr="00BF0D80">
        <w:trPr>
          <w:cantSplit/>
        </w:trPr>
        <w:tc>
          <w:tcPr>
            <w:tcW w:w="426" w:type="dxa"/>
            <w:tcBorders>
              <w:top w:val="nil"/>
              <w:bottom w:val="nil"/>
            </w:tcBorders>
            <w:shd w:val="clear" w:color="auto" w:fill="auto"/>
            <w:vAlign w:val="center"/>
          </w:tcPr>
          <w:p w14:paraId="587F5406" w14:textId="125E5F28" w:rsidR="00BA596F" w:rsidRPr="00701CC7" w:rsidRDefault="00C20300" w:rsidP="00BF0D80">
            <w:pPr>
              <w:jc w:val="center"/>
              <w:rPr>
                <w:rStyle w:val="A5"/>
                <w:sz w:val="24"/>
                <w:szCs w:val="24"/>
              </w:rPr>
            </w:pPr>
            <w:r w:rsidRPr="00701CC7">
              <w:rPr>
                <w:rStyle w:val="A5"/>
                <w:sz w:val="24"/>
                <w:szCs w:val="24"/>
              </w:rPr>
              <w:t>3.3</w:t>
            </w:r>
          </w:p>
        </w:tc>
        <w:tc>
          <w:tcPr>
            <w:tcW w:w="142" w:type="dxa"/>
            <w:tcBorders>
              <w:top w:val="nil"/>
              <w:bottom w:val="nil"/>
            </w:tcBorders>
            <w:shd w:val="clear" w:color="auto" w:fill="auto"/>
            <w:vAlign w:val="center"/>
          </w:tcPr>
          <w:p w14:paraId="27C7534E" w14:textId="3ABC869C" w:rsidR="00BA596F" w:rsidRPr="00460586" w:rsidRDefault="00BA596F" w:rsidP="00F01F16">
            <w:pPr>
              <w:pStyle w:val="AC16QuestAnswer"/>
              <w:spacing w:before="60"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24D3AB1C" w14:textId="77777777" w:rsidR="00BA596F" w:rsidRPr="00AF1274" w:rsidRDefault="00BA596F" w:rsidP="00F01F16">
            <w:pPr>
              <w:pStyle w:val="AC16QuestAnswer"/>
              <w:spacing w:before="0" w:line="216" w:lineRule="auto"/>
              <w:rPr>
                <w:sz w:val="24"/>
              </w:rPr>
            </w:pPr>
            <w:r w:rsidRPr="00AF1274">
              <w:rPr>
                <w:noProof/>
                <w:sz w:val="24"/>
              </w:rPr>
              <mc:AlternateContent>
                <mc:Choice Requires="wps">
                  <w:drawing>
                    <wp:inline distT="0" distB="0" distL="0" distR="0" wp14:anchorId="63FEF7AE" wp14:editId="4770CD70">
                      <wp:extent cx="144145" cy="144145"/>
                      <wp:effectExtent l="9525" t="9525" r="8255" b="8255"/>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149E0B" id="Rectangle 7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758077E" w14:textId="77777777" w:rsidR="00BA596F" w:rsidRPr="00AF1274" w:rsidRDefault="00BA596F" w:rsidP="00F01F16">
            <w:pPr>
              <w:pStyle w:val="AC16QuestAnswer"/>
              <w:spacing w:before="0" w:line="216" w:lineRule="auto"/>
              <w:rPr>
                <w:sz w:val="24"/>
              </w:rPr>
            </w:pPr>
            <w:r w:rsidRPr="00AF1274">
              <w:rPr>
                <w:sz w:val="24"/>
              </w:rPr>
              <w:t>Not very much</w:t>
            </w:r>
          </w:p>
        </w:tc>
      </w:tr>
      <w:tr w:rsidR="00BA596F" w14:paraId="05D1DD25" w14:textId="77777777" w:rsidTr="00BF0D80">
        <w:trPr>
          <w:cantSplit/>
          <w:trHeight w:val="501"/>
        </w:trPr>
        <w:tc>
          <w:tcPr>
            <w:tcW w:w="426" w:type="dxa"/>
            <w:tcBorders>
              <w:top w:val="nil"/>
              <w:bottom w:val="nil"/>
            </w:tcBorders>
            <w:shd w:val="clear" w:color="auto" w:fill="auto"/>
            <w:vAlign w:val="center"/>
          </w:tcPr>
          <w:p w14:paraId="38ACEA8C" w14:textId="49753D2D" w:rsidR="00BA596F" w:rsidRPr="00701CC7" w:rsidRDefault="00C20300" w:rsidP="00BF0D80">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5CAEDC3E" w14:textId="6D84F519" w:rsidR="00BA596F" w:rsidRPr="00460586" w:rsidRDefault="00BA596F" w:rsidP="00F01F16">
            <w:pPr>
              <w:pStyle w:val="AC16QuestAnswer"/>
              <w:spacing w:before="60"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3B441921" w14:textId="77777777" w:rsidR="00BA596F" w:rsidRPr="00AF1274" w:rsidRDefault="00BA596F" w:rsidP="00F01F16">
            <w:pPr>
              <w:pStyle w:val="AC16QuestAnswer"/>
              <w:spacing w:before="60" w:line="216" w:lineRule="auto"/>
              <w:rPr>
                <w:sz w:val="24"/>
              </w:rPr>
            </w:pPr>
            <w:r w:rsidRPr="00AF1274">
              <w:rPr>
                <w:noProof/>
                <w:sz w:val="24"/>
              </w:rPr>
              <mc:AlternateContent>
                <mc:Choice Requires="wps">
                  <w:drawing>
                    <wp:inline distT="0" distB="0" distL="0" distR="0" wp14:anchorId="4D862BDC" wp14:editId="2F4D7F86">
                      <wp:extent cx="144145" cy="144145"/>
                      <wp:effectExtent l="9525" t="9525" r="8255" b="8255"/>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BB7B0C" id="Rectangle 7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E84E254" w14:textId="77777777" w:rsidR="00BA596F" w:rsidRPr="00AF1274" w:rsidRDefault="00BA596F" w:rsidP="00F01F16">
            <w:pPr>
              <w:pStyle w:val="AC16QuestAnswer"/>
              <w:spacing w:before="0" w:line="216" w:lineRule="auto"/>
              <w:rPr>
                <w:sz w:val="24"/>
              </w:rPr>
            </w:pPr>
            <w:r w:rsidRPr="00AF1274">
              <w:rPr>
                <w:sz w:val="24"/>
              </w:rPr>
              <w:t>Not at all</w:t>
            </w:r>
          </w:p>
        </w:tc>
      </w:tr>
      <w:tr w:rsidR="00BA596F" w14:paraId="1A44FDB6" w14:textId="77777777" w:rsidTr="00A804CA">
        <w:trPr>
          <w:cantSplit/>
        </w:trPr>
        <w:tc>
          <w:tcPr>
            <w:tcW w:w="426" w:type="dxa"/>
            <w:tcBorders>
              <w:top w:val="nil"/>
              <w:bottom w:val="nil"/>
            </w:tcBorders>
            <w:shd w:val="clear" w:color="auto" w:fill="auto"/>
            <w:vAlign w:val="bottom"/>
          </w:tcPr>
          <w:p w14:paraId="0CE7048A" w14:textId="1576BB88" w:rsidR="00BA596F" w:rsidRPr="00701CC7" w:rsidRDefault="00C20300" w:rsidP="00701CC7">
            <w:pPr>
              <w:jc w:val="center"/>
              <w:rPr>
                <w:rStyle w:val="A5"/>
                <w:sz w:val="24"/>
                <w:szCs w:val="24"/>
              </w:rPr>
            </w:pPr>
            <w:r w:rsidRPr="00701CC7">
              <w:rPr>
                <w:rStyle w:val="A5"/>
                <w:sz w:val="24"/>
                <w:szCs w:val="24"/>
              </w:rPr>
              <w:t>--</w:t>
            </w:r>
          </w:p>
          <w:p w14:paraId="5F1D83CB" w14:textId="05C0BE79" w:rsidR="00FB43D6" w:rsidRPr="00701CC7" w:rsidRDefault="00FB43D6" w:rsidP="00701CC7">
            <w:pPr>
              <w:jc w:val="center"/>
              <w:rPr>
                <w:rStyle w:val="A5"/>
                <w:sz w:val="24"/>
                <w:szCs w:val="24"/>
              </w:rPr>
            </w:pPr>
          </w:p>
        </w:tc>
        <w:tc>
          <w:tcPr>
            <w:tcW w:w="142" w:type="dxa"/>
            <w:tcBorders>
              <w:top w:val="nil"/>
              <w:bottom w:val="nil"/>
            </w:tcBorders>
            <w:shd w:val="clear" w:color="auto" w:fill="auto"/>
            <w:vAlign w:val="center"/>
          </w:tcPr>
          <w:p w14:paraId="0A55FB29" w14:textId="20BBA58A" w:rsidR="00BA596F" w:rsidRPr="00460586" w:rsidRDefault="00BA596F" w:rsidP="00F01F16">
            <w:pPr>
              <w:pStyle w:val="AC16QuestAnswer"/>
              <w:spacing w:before="0" w:after="240" w:line="216" w:lineRule="auto"/>
              <w:rPr>
                <w:sz w:val="12"/>
                <w:szCs w:val="12"/>
              </w:rPr>
            </w:pPr>
            <w:r w:rsidRPr="00460586">
              <w:rPr>
                <w:sz w:val="12"/>
                <w:szCs w:val="12"/>
              </w:rPr>
              <w:t>5</w:t>
            </w:r>
          </w:p>
        </w:tc>
        <w:tc>
          <w:tcPr>
            <w:tcW w:w="388" w:type="dxa"/>
            <w:tcBorders>
              <w:top w:val="nil"/>
              <w:bottom w:val="nil"/>
            </w:tcBorders>
            <w:shd w:val="clear" w:color="auto" w:fill="auto"/>
            <w:vAlign w:val="center"/>
          </w:tcPr>
          <w:p w14:paraId="1F910367" w14:textId="77777777" w:rsidR="00BA596F" w:rsidRPr="00AF1274" w:rsidRDefault="00BA596F" w:rsidP="00F01F16">
            <w:pPr>
              <w:pStyle w:val="AC16QuestAnswer"/>
              <w:spacing w:before="0" w:after="240" w:line="216" w:lineRule="auto"/>
              <w:rPr>
                <w:sz w:val="24"/>
              </w:rPr>
            </w:pPr>
            <w:r w:rsidRPr="00AF1274">
              <w:rPr>
                <w:noProof/>
                <w:sz w:val="24"/>
              </w:rPr>
              <mc:AlternateContent>
                <mc:Choice Requires="wps">
                  <w:drawing>
                    <wp:inline distT="0" distB="0" distL="0" distR="0" wp14:anchorId="4B220109" wp14:editId="728E8970">
                      <wp:extent cx="144145" cy="144145"/>
                      <wp:effectExtent l="9525" t="9525" r="8255" b="8255"/>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9D2C5C" id="Rectangle 7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93C400A" w14:textId="6A08EFB8" w:rsidR="00FB43D6" w:rsidRPr="00AF1274" w:rsidRDefault="00BA596F" w:rsidP="00F01F16">
            <w:pPr>
              <w:pStyle w:val="AC16QuestAnswer"/>
              <w:spacing w:before="0" w:after="120" w:line="216" w:lineRule="auto"/>
              <w:rPr>
                <w:sz w:val="24"/>
              </w:rPr>
            </w:pPr>
            <w:r w:rsidRPr="00AF1274">
              <w:rPr>
                <w:sz w:val="24"/>
              </w:rPr>
              <w:t>I did not want to be involved in decisions</w:t>
            </w:r>
          </w:p>
        </w:tc>
      </w:tr>
      <w:tr w:rsidR="00DD67FE" w14:paraId="5F4B4F29" w14:textId="77777777" w:rsidTr="00A804CA">
        <w:trPr>
          <w:cantSplit/>
        </w:trPr>
        <w:tc>
          <w:tcPr>
            <w:tcW w:w="426" w:type="dxa"/>
            <w:tcBorders>
              <w:top w:val="single" w:sz="24" w:space="0" w:color="2F469C" w:themeColor="accent4"/>
              <w:bottom w:val="nil"/>
            </w:tcBorders>
            <w:shd w:val="clear" w:color="auto" w:fill="auto"/>
          </w:tcPr>
          <w:p w14:paraId="5E929385" w14:textId="0F968FE6" w:rsidR="00DD67FE" w:rsidRDefault="00DD67FE" w:rsidP="00912AC7">
            <w:pPr>
              <w:pStyle w:val="AC12QuestNumberv1"/>
            </w:pPr>
            <w:r w:rsidRPr="008119C0">
              <w:rPr>
                <w:sz w:val="20"/>
                <w:szCs w:val="18"/>
              </w:rPr>
              <w:t>3</w:t>
            </w:r>
            <w:r w:rsidR="005C5688">
              <w:rPr>
                <w:sz w:val="20"/>
                <w:szCs w:val="18"/>
              </w:rPr>
              <w:t>6</w:t>
            </w:r>
          </w:p>
        </w:tc>
        <w:tc>
          <w:tcPr>
            <w:tcW w:w="142" w:type="dxa"/>
            <w:tcBorders>
              <w:top w:val="single" w:sz="24" w:space="0" w:color="2F469C" w:themeColor="accent4"/>
              <w:bottom w:val="nil"/>
            </w:tcBorders>
            <w:shd w:val="clear" w:color="auto" w:fill="auto"/>
          </w:tcPr>
          <w:p w14:paraId="38323201" w14:textId="77777777" w:rsidR="00DD67FE" w:rsidRDefault="00DD67FE" w:rsidP="00912AC7">
            <w:pPr>
              <w:pStyle w:val="AB22TextSpace4mm"/>
            </w:pPr>
          </w:p>
        </w:tc>
        <w:tc>
          <w:tcPr>
            <w:tcW w:w="4677" w:type="dxa"/>
            <w:gridSpan w:val="2"/>
            <w:tcBorders>
              <w:top w:val="single" w:sz="24" w:space="0" w:color="2F469C" w:themeColor="accent4"/>
              <w:bottom w:val="nil"/>
            </w:tcBorders>
            <w:shd w:val="clear" w:color="auto" w:fill="auto"/>
          </w:tcPr>
          <w:p w14:paraId="5757D320" w14:textId="0C92553A" w:rsidR="00DD67FE" w:rsidRPr="00FB28C5" w:rsidRDefault="007A54ED" w:rsidP="006C13F4">
            <w:pPr>
              <w:pStyle w:val="AC14QuestStem"/>
              <w:spacing w:before="0" w:after="120"/>
              <w:rPr>
                <w:sz w:val="12"/>
                <w:szCs w:val="10"/>
              </w:rPr>
            </w:pPr>
            <w:r w:rsidRPr="00AF1274">
              <w:rPr>
                <w:sz w:val="24"/>
              </w:rPr>
              <w:t xml:space="preserve">To what extent did hospital staff </w:t>
            </w:r>
            <w:r>
              <w:rPr>
                <w:sz w:val="24"/>
              </w:rPr>
              <w:t>involve your family or carers in discussions about you leaving hospital?</w:t>
            </w:r>
          </w:p>
        </w:tc>
      </w:tr>
      <w:tr w:rsidR="00B1462F" w14:paraId="050C356E" w14:textId="77777777" w:rsidTr="00A804CA">
        <w:trPr>
          <w:cantSplit/>
        </w:trPr>
        <w:tc>
          <w:tcPr>
            <w:tcW w:w="426" w:type="dxa"/>
            <w:tcBorders>
              <w:top w:val="nil"/>
              <w:bottom w:val="nil"/>
            </w:tcBorders>
            <w:shd w:val="clear" w:color="auto" w:fill="auto"/>
            <w:vAlign w:val="bottom"/>
          </w:tcPr>
          <w:p w14:paraId="6728BE3F" w14:textId="6514168D" w:rsidR="00B1462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1175560" w14:textId="2D9CD096" w:rsidR="00B1462F" w:rsidRPr="00460586" w:rsidRDefault="00B1462F" w:rsidP="00F01F16">
            <w:pPr>
              <w:pStyle w:val="AC16QuestAnswer"/>
              <w:spacing w:before="0"/>
              <w:rPr>
                <w:sz w:val="12"/>
                <w:szCs w:val="12"/>
              </w:rPr>
            </w:pPr>
            <w:r w:rsidRPr="00460586">
              <w:rPr>
                <w:sz w:val="12"/>
                <w:szCs w:val="12"/>
              </w:rPr>
              <w:t>1</w:t>
            </w:r>
          </w:p>
        </w:tc>
        <w:tc>
          <w:tcPr>
            <w:tcW w:w="388" w:type="dxa"/>
            <w:tcBorders>
              <w:top w:val="nil"/>
              <w:bottom w:val="nil"/>
            </w:tcBorders>
            <w:shd w:val="clear" w:color="auto" w:fill="auto"/>
            <w:vAlign w:val="center"/>
          </w:tcPr>
          <w:p w14:paraId="1732F93A" w14:textId="795036FB" w:rsidR="00B1462F" w:rsidRPr="00AF1274" w:rsidRDefault="00B1462F" w:rsidP="00A804CA">
            <w:pPr>
              <w:pStyle w:val="AC16QuestAnswer"/>
              <w:spacing w:before="60" w:line="192" w:lineRule="auto"/>
              <w:rPr>
                <w:sz w:val="24"/>
              </w:rPr>
            </w:pPr>
            <w:r w:rsidRPr="00AF1274">
              <w:rPr>
                <w:noProof/>
                <w:sz w:val="24"/>
              </w:rPr>
              <mc:AlternateContent>
                <mc:Choice Requires="wps">
                  <w:drawing>
                    <wp:inline distT="0" distB="0" distL="0" distR="0" wp14:anchorId="155A39E4" wp14:editId="416B994C">
                      <wp:extent cx="144145" cy="144145"/>
                      <wp:effectExtent l="9525" t="9525" r="8255" b="8255"/>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0EF949" id="Rectangle 1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198FE623" w14:textId="023EE260" w:rsidR="00B1462F" w:rsidRPr="00AF1274" w:rsidRDefault="00B1462F" w:rsidP="00A804CA">
            <w:pPr>
              <w:pStyle w:val="AC16QuestAnswer"/>
              <w:spacing w:before="60"/>
              <w:rPr>
                <w:sz w:val="24"/>
              </w:rPr>
            </w:pPr>
            <w:r w:rsidRPr="00AF1274">
              <w:rPr>
                <w:sz w:val="24"/>
              </w:rPr>
              <w:t>A great deal</w:t>
            </w:r>
          </w:p>
        </w:tc>
      </w:tr>
      <w:tr w:rsidR="00B1462F" w14:paraId="73B38381" w14:textId="77777777" w:rsidTr="00A804CA">
        <w:trPr>
          <w:cantSplit/>
        </w:trPr>
        <w:tc>
          <w:tcPr>
            <w:tcW w:w="426" w:type="dxa"/>
            <w:tcBorders>
              <w:top w:val="nil"/>
              <w:bottom w:val="nil"/>
            </w:tcBorders>
            <w:shd w:val="clear" w:color="auto" w:fill="auto"/>
            <w:vAlign w:val="bottom"/>
          </w:tcPr>
          <w:p w14:paraId="406A7D66" w14:textId="5495C530" w:rsidR="00B1462F" w:rsidRPr="00701CC7" w:rsidRDefault="00C20300" w:rsidP="00701CC7">
            <w:pPr>
              <w:jc w:val="center"/>
              <w:rPr>
                <w:rStyle w:val="A5"/>
                <w:sz w:val="24"/>
                <w:szCs w:val="24"/>
              </w:rPr>
            </w:pPr>
            <w:r w:rsidRPr="00701CC7">
              <w:rPr>
                <w:rStyle w:val="A5"/>
                <w:sz w:val="24"/>
                <w:szCs w:val="24"/>
              </w:rPr>
              <w:t>6.7</w:t>
            </w:r>
          </w:p>
        </w:tc>
        <w:tc>
          <w:tcPr>
            <w:tcW w:w="142" w:type="dxa"/>
            <w:tcBorders>
              <w:top w:val="nil"/>
              <w:bottom w:val="nil"/>
            </w:tcBorders>
            <w:shd w:val="clear" w:color="auto" w:fill="auto"/>
            <w:vAlign w:val="center"/>
          </w:tcPr>
          <w:p w14:paraId="505993FC" w14:textId="446F40E6" w:rsidR="00B1462F" w:rsidRPr="00460586" w:rsidRDefault="00B1462F" w:rsidP="00B1462F">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78F13E6" w14:textId="20784F85" w:rsidR="00B1462F" w:rsidRPr="00AF1274" w:rsidRDefault="00B1462F" w:rsidP="00A804CA">
            <w:pPr>
              <w:pStyle w:val="AC16QuestAnswer"/>
              <w:spacing w:before="60"/>
              <w:rPr>
                <w:sz w:val="24"/>
              </w:rPr>
            </w:pPr>
            <w:r w:rsidRPr="00AF1274">
              <w:rPr>
                <w:noProof/>
                <w:sz w:val="24"/>
              </w:rPr>
              <mc:AlternateContent>
                <mc:Choice Requires="wps">
                  <w:drawing>
                    <wp:inline distT="0" distB="0" distL="0" distR="0" wp14:anchorId="428F5B16" wp14:editId="10A6368F">
                      <wp:extent cx="144145" cy="144145"/>
                      <wp:effectExtent l="9525" t="9525" r="8255" b="8255"/>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6864A" id="Rectangle 1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6FB20DD" w14:textId="1993CC9A" w:rsidR="00B1462F" w:rsidRPr="00AF1274" w:rsidRDefault="00B1462F" w:rsidP="00A804CA">
            <w:pPr>
              <w:pStyle w:val="AC16QuestAnswer"/>
              <w:spacing w:before="60"/>
              <w:rPr>
                <w:sz w:val="24"/>
              </w:rPr>
            </w:pPr>
            <w:r w:rsidRPr="00AF1274">
              <w:rPr>
                <w:sz w:val="24"/>
              </w:rPr>
              <w:t>A fair amount</w:t>
            </w:r>
          </w:p>
        </w:tc>
      </w:tr>
      <w:tr w:rsidR="00B1462F" w14:paraId="2B0B462A" w14:textId="77777777" w:rsidTr="00A804CA">
        <w:trPr>
          <w:cantSplit/>
        </w:trPr>
        <w:tc>
          <w:tcPr>
            <w:tcW w:w="426" w:type="dxa"/>
            <w:tcBorders>
              <w:top w:val="nil"/>
              <w:bottom w:val="nil"/>
            </w:tcBorders>
            <w:shd w:val="clear" w:color="auto" w:fill="auto"/>
            <w:vAlign w:val="bottom"/>
          </w:tcPr>
          <w:p w14:paraId="48C8DDE7" w14:textId="5713D453" w:rsidR="00B1462F" w:rsidRPr="00701CC7" w:rsidRDefault="00C20300" w:rsidP="00701CC7">
            <w:pPr>
              <w:jc w:val="center"/>
              <w:rPr>
                <w:rStyle w:val="A5"/>
                <w:sz w:val="24"/>
                <w:szCs w:val="24"/>
              </w:rPr>
            </w:pPr>
            <w:r w:rsidRPr="00701CC7">
              <w:rPr>
                <w:rStyle w:val="A5"/>
                <w:sz w:val="24"/>
                <w:szCs w:val="24"/>
              </w:rPr>
              <w:t>3.3</w:t>
            </w:r>
          </w:p>
        </w:tc>
        <w:tc>
          <w:tcPr>
            <w:tcW w:w="142" w:type="dxa"/>
            <w:tcBorders>
              <w:top w:val="nil"/>
              <w:bottom w:val="nil"/>
            </w:tcBorders>
            <w:shd w:val="clear" w:color="auto" w:fill="auto"/>
            <w:vAlign w:val="center"/>
          </w:tcPr>
          <w:p w14:paraId="5CF5D270" w14:textId="2CDA7D15" w:rsidR="00B1462F" w:rsidRPr="00460586" w:rsidRDefault="00B1462F" w:rsidP="00B1462F">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5D9705A0" w14:textId="1481849A" w:rsidR="00B1462F" w:rsidRPr="00AF1274" w:rsidRDefault="00B1462F" w:rsidP="00A804CA">
            <w:pPr>
              <w:pStyle w:val="AC16QuestAnswer"/>
              <w:spacing w:before="60"/>
              <w:rPr>
                <w:sz w:val="24"/>
              </w:rPr>
            </w:pPr>
            <w:r w:rsidRPr="00AF1274">
              <w:rPr>
                <w:noProof/>
                <w:sz w:val="24"/>
              </w:rPr>
              <mc:AlternateContent>
                <mc:Choice Requires="wps">
                  <w:drawing>
                    <wp:inline distT="0" distB="0" distL="0" distR="0" wp14:anchorId="47C8C71C" wp14:editId="7C8B5BBA">
                      <wp:extent cx="144145" cy="144145"/>
                      <wp:effectExtent l="9525" t="9525" r="8255" b="825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EA4A0" id="Rectangle 1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5BFBD65" w14:textId="1C0A246B" w:rsidR="00B1462F" w:rsidRPr="00AF1274" w:rsidRDefault="00B1462F" w:rsidP="00A804CA">
            <w:pPr>
              <w:pStyle w:val="AC16QuestAnswer"/>
              <w:spacing w:before="60"/>
              <w:rPr>
                <w:sz w:val="24"/>
              </w:rPr>
            </w:pPr>
            <w:r w:rsidRPr="00AF1274">
              <w:rPr>
                <w:sz w:val="24"/>
              </w:rPr>
              <w:t>Not very much</w:t>
            </w:r>
          </w:p>
        </w:tc>
      </w:tr>
      <w:tr w:rsidR="000D484B" w14:paraId="712291B3" w14:textId="77777777" w:rsidTr="00BF0D80">
        <w:trPr>
          <w:cantSplit/>
        </w:trPr>
        <w:tc>
          <w:tcPr>
            <w:tcW w:w="426" w:type="dxa"/>
            <w:tcBorders>
              <w:top w:val="nil"/>
              <w:bottom w:val="nil"/>
            </w:tcBorders>
            <w:shd w:val="clear" w:color="auto" w:fill="auto"/>
            <w:vAlign w:val="center"/>
          </w:tcPr>
          <w:p w14:paraId="674AD528" w14:textId="50139083" w:rsidR="000D484B" w:rsidRPr="00701CC7" w:rsidRDefault="00BF0D80" w:rsidP="00BF0D80">
            <w:pPr>
              <w:jc w:val="center"/>
              <w:rPr>
                <w:rStyle w:val="A5"/>
                <w:sz w:val="24"/>
                <w:szCs w:val="24"/>
              </w:rPr>
            </w:pPr>
            <w:r>
              <w:rPr>
                <w:rStyle w:val="A5"/>
                <w:sz w:val="24"/>
                <w:szCs w:val="24"/>
              </w:rPr>
              <w:t>0</w:t>
            </w:r>
          </w:p>
        </w:tc>
        <w:tc>
          <w:tcPr>
            <w:tcW w:w="142" w:type="dxa"/>
            <w:tcBorders>
              <w:top w:val="nil"/>
              <w:bottom w:val="nil"/>
            </w:tcBorders>
            <w:shd w:val="clear" w:color="auto" w:fill="auto"/>
            <w:vAlign w:val="center"/>
          </w:tcPr>
          <w:p w14:paraId="3CE04AD4" w14:textId="78E3A76D" w:rsidR="000D484B" w:rsidRPr="00460586" w:rsidRDefault="000D484B" w:rsidP="000D484B">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3A3850E" w14:textId="509B049F" w:rsidR="000D484B" w:rsidRPr="00AF1274" w:rsidRDefault="000D484B" w:rsidP="00A804CA">
            <w:pPr>
              <w:pStyle w:val="AC16QuestAnswer"/>
              <w:spacing w:before="60" w:after="40"/>
              <w:rPr>
                <w:noProof/>
                <w:sz w:val="24"/>
              </w:rPr>
            </w:pPr>
            <w:r w:rsidRPr="00AF1274">
              <w:rPr>
                <w:noProof/>
                <w:sz w:val="24"/>
              </w:rPr>
              <mc:AlternateContent>
                <mc:Choice Requires="wps">
                  <w:drawing>
                    <wp:inline distT="0" distB="0" distL="0" distR="0" wp14:anchorId="660D23B2" wp14:editId="211F5F00">
                      <wp:extent cx="144145" cy="144145"/>
                      <wp:effectExtent l="9525" t="9525" r="8255" b="825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C5E60" id="Rectangle 1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3341BFD" w14:textId="4B8C35BA" w:rsidR="000D484B" w:rsidRPr="00AF1274" w:rsidRDefault="000D484B" w:rsidP="00A804CA">
            <w:pPr>
              <w:pStyle w:val="AC16QuestAnswer"/>
              <w:spacing w:before="60"/>
              <w:rPr>
                <w:sz w:val="24"/>
              </w:rPr>
            </w:pPr>
            <w:r w:rsidRPr="00AF1274">
              <w:rPr>
                <w:sz w:val="24"/>
              </w:rPr>
              <w:t>Not at all</w:t>
            </w:r>
          </w:p>
        </w:tc>
      </w:tr>
      <w:tr w:rsidR="007A54ED" w14:paraId="70F53C1C" w14:textId="77777777" w:rsidTr="00A804CA">
        <w:trPr>
          <w:cantSplit/>
        </w:trPr>
        <w:tc>
          <w:tcPr>
            <w:tcW w:w="426" w:type="dxa"/>
            <w:tcBorders>
              <w:top w:val="nil"/>
              <w:bottom w:val="nil"/>
            </w:tcBorders>
            <w:shd w:val="clear" w:color="auto" w:fill="auto"/>
            <w:vAlign w:val="bottom"/>
          </w:tcPr>
          <w:p w14:paraId="4F4E06B4" w14:textId="0FCCC850" w:rsidR="007A54ED"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7F6413E2" w14:textId="2D0B675B" w:rsidR="007A54ED" w:rsidRPr="00460586" w:rsidRDefault="007A54ED" w:rsidP="007A54ED">
            <w:pPr>
              <w:pStyle w:val="AC16QuestAnswer"/>
              <w:spacing w:before="240" w:line="240" w:lineRule="auto"/>
              <w:rPr>
                <w:sz w:val="12"/>
                <w:szCs w:val="12"/>
              </w:rPr>
            </w:pPr>
            <w:r>
              <w:rPr>
                <w:sz w:val="12"/>
                <w:szCs w:val="12"/>
              </w:rPr>
              <w:t>5</w:t>
            </w:r>
          </w:p>
        </w:tc>
        <w:tc>
          <w:tcPr>
            <w:tcW w:w="388" w:type="dxa"/>
            <w:tcBorders>
              <w:top w:val="nil"/>
              <w:bottom w:val="nil"/>
            </w:tcBorders>
            <w:shd w:val="clear" w:color="auto" w:fill="auto"/>
            <w:vAlign w:val="center"/>
          </w:tcPr>
          <w:p w14:paraId="3D5BC5E7" w14:textId="01044ADF" w:rsidR="007A54ED" w:rsidRPr="00AF1274" w:rsidRDefault="007A54ED" w:rsidP="00A804CA">
            <w:pPr>
              <w:pStyle w:val="AC16QuestAnswer"/>
              <w:spacing w:before="60"/>
              <w:rPr>
                <w:noProof/>
                <w:sz w:val="24"/>
              </w:rPr>
            </w:pPr>
            <w:r w:rsidRPr="00AF1274">
              <w:rPr>
                <w:noProof/>
                <w:sz w:val="24"/>
              </w:rPr>
              <mc:AlternateContent>
                <mc:Choice Requires="wps">
                  <w:drawing>
                    <wp:inline distT="0" distB="0" distL="0" distR="0" wp14:anchorId="1CB8FC98" wp14:editId="7FBF13CE">
                      <wp:extent cx="144145" cy="144145"/>
                      <wp:effectExtent l="9525" t="9525" r="8255" b="825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252E53" id="Rectangle 1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4C4120D" w14:textId="7091EED2" w:rsidR="007A54ED" w:rsidRPr="00AF1274" w:rsidRDefault="007A54ED" w:rsidP="00A804CA">
            <w:pPr>
              <w:pStyle w:val="AC16QuestAnswer"/>
              <w:spacing w:before="60"/>
              <w:rPr>
                <w:sz w:val="24"/>
              </w:rPr>
            </w:pPr>
            <w:r>
              <w:rPr>
                <w:sz w:val="24"/>
              </w:rPr>
              <w:t>It was not necessary</w:t>
            </w:r>
          </w:p>
        </w:tc>
      </w:tr>
      <w:tr w:rsidR="007A54ED" w14:paraId="07AF6A7B" w14:textId="77777777" w:rsidTr="00A804CA">
        <w:trPr>
          <w:cantSplit/>
        </w:trPr>
        <w:tc>
          <w:tcPr>
            <w:tcW w:w="426" w:type="dxa"/>
            <w:tcBorders>
              <w:top w:val="nil"/>
              <w:bottom w:val="nil"/>
            </w:tcBorders>
            <w:shd w:val="clear" w:color="auto" w:fill="auto"/>
            <w:vAlign w:val="bottom"/>
          </w:tcPr>
          <w:p w14:paraId="27F5C001" w14:textId="6BCA41E4" w:rsidR="007A54ED"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19D3BDA8" w14:textId="42D1C702" w:rsidR="007A54ED" w:rsidRPr="00460586" w:rsidRDefault="007A54ED" w:rsidP="007A54ED">
            <w:pPr>
              <w:pStyle w:val="AC16QuestAnswer"/>
              <w:spacing w:before="240"/>
              <w:rPr>
                <w:sz w:val="12"/>
                <w:szCs w:val="12"/>
              </w:rPr>
            </w:pPr>
            <w:r>
              <w:rPr>
                <w:sz w:val="12"/>
                <w:szCs w:val="12"/>
              </w:rPr>
              <w:t>6</w:t>
            </w:r>
          </w:p>
        </w:tc>
        <w:tc>
          <w:tcPr>
            <w:tcW w:w="388" w:type="dxa"/>
            <w:tcBorders>
              <w:top w:val="nil"/>
              <w:bottom w:val="nil"/>
            </w:tcBorders>
            <w:shd w:val="clear" w:color="auto" w:fill="auto"/>
            <w:vAlign w:val="center"/>
          </w:tcPr>
          <w:p w14:paraId="6B1FA0F5" w14:textId="7C134A94" w:rsidR="007A54ED" w:rsidRPr="00AF1274" w:rsidRDefault="007A54ED" w:rsidP="00A804CA">
            <w:pPr>
              <w:pStyle w:val="AC16QuestAnswer"/>
              <w:spacing w:before="60"/>
              <w:rPr>
                <w:sz w:val="24"/>
              </w:rPr>
            </w:pPr>
            <w:r w:rsidRPr="00AF1274">
              <w:rPr>
                <w:noProof/>
                <w:sz w:val="24"/>
              </w:rPr>
              <mc:AlternateContent>
                <mc:Choice Requires="wps">
                  <w:drawing>
                    <wp:inline distT="0" distB="0" distL="0" distR="0" wp14:anchorId="0B21131E" wp14:editId="0EE7296A">
                      <wp:extent cx="144145" cy="144145"/>
                      <wp:effectExtent l="9525" t="9525" r="8255" b="8255"/>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5058E" id="Rectangle 1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bottom"/>
          </w:tcPr>
          <w:p w14:paraId="376EC96C" w14:textId="25908B20" w:rsidR="007A54ED" w:rsidRPr="00AF1274" w:rsidRDefault="007A54ED" w:rsidP="00A804CA">
            <w:pPr>
              <w:pStyle w:val="AC16QuestAnswer"/>
              <w:spacing w:before="60"/>
              <w:rPr>
                <w:sz w:val="24"/>
              </w:rPr>
            </w:pPr>
            <w:r>
              <w:rPr>
                <w:sz w:val="24"/>
              </w:rPr>
              <w:t>Don’t know / can’t remember</w:t>
            </w:r>
          </w:p>
        </w:tc>
      </w:tr>
      <w:tr w:rsidR="00756365" w14:paraId="1A4E76E4" w14:textId="77777777" w:rsidTr="00A804CA">
        <w:trPr>
          <w:cantSplit/>
        </w:trPr>
        <w:tc>
          <w:tcPr>
            <w:tcW w:w="426" w:type="dxa"/>
            <w:tcBorders>
              <w:top w:val="single" w:sz="24" w:space="0" w:color="2F469C" w:themeColor="accent4"/>
              <w:bottom w:val="nil"/>
            </w:tcBorders>
            <w:shd w:val="clear" w:color="auto" w:fill="auto"/>
          </w:tcPr>
          <w:p w14:paraId="0651AD1E" w14:textId="1341B4BA" w:rsidR="00756365" w:rsidRDefault="00756365" w:rsidP="00912AC7">
            <w:pPr>
              <w:pStyle w:val="AC12QuestNumberv1"/>
            </w:pPr>
            <w:r w:rsidRPr="008119C0">
              <w:rPr>
                <w:sz w:val="20"/>
                <w:szCs w:val="18"/>
              </w:rPr>
              <w:t>3</w:t>
            </w:r>
            <w:r w:rsidR="005C5688">
              <w:rPr>
                <w:sz w:val="20"/>
                <w:szCs w:val="18"/>
              </w:rPr>
              <w:t>7</w:t>
            </w:r>
          </w:p>
        </w:tc>
        <w:tc>
          <w:tcPr>
            <w:tcW w:w="142" w:type="dxa"/>
            <w:tcBorders>
              <w:top w:val="single" w:sz="24" w:space="0" w:color="2F469C" w:themeColor="accent4"/>
              <w:bottom w:val="nil"/>
            </w:tcBorders>
            <w:shd w:val="clear" w:color="auto" w:fill="auto"/>
          </w:tcPr>
          <w:p w14:paraId="066B065C" w14:textId="77777777" w:rsidR="00756365" w:rsidRDefault="00756365" w:rsidP="00912AC7">
            <w:pPr>
              <w:pStyle w:val="AB22TextSpace4mm"/>
            </w:pPr>
          </w:p>
        </w:tc>
        <w:tc>
          <w:tcPr>
            <w:tcW w:w="4678" w:type="dxa"/>
            <w:gridSpan w:val="2"/>
            <w:tcBorders>
              <w:top w:val="single" w:sz="24" w:space="0" w:color="2F469C" w:themeColor="accent4"/>
              <w:bottom w:val="nil"/>
            </w:tcBorders>
            <w:shd w:val="clear" w:color="auto" w:fill="auto"/>
          </w:tcPr>
          <w:p w14:paraId="6778A493" w14:textId="2E08F4C4" w:rsidR="00756365" w:rsidRPr="00FB28C5" w:rsidRDefault="00756365" w:rsidP="004B2A53">
            <w:pPr>
              <w:pStyle w:val="AC14QuestStem"/>
              <w:spacing w:before="0" w:after="0"/>
              <w:rPr>
                <w:sz w:val="12"/>
                <w:szCs w:val="10"/>
              </w:rPr>
            </w:pPr>
            <w:r w:rsidRPr="00AF1274">
              <w:rPr>
                <w:sz w:val="24"/>
              </w:rPr>
              <w:t>Did hospital staff discuss with you whether you would need any additional equipment in your home, or any changes to your home, after leaving the hospital?</w:t>
            </w:r>
          </w:p>
        </w:tc>
      </w:tr>
      <w:tr w:rsidR="00BA596F" w14:paraId="61C03E91" w14:textId="77777777" w:rsidTr="00A804CA">
        <w:trPr>
          <w:cantSplit/>
        </w:trPr>
        <w:tc>
          <w:tcPr>
            <w:tcW w:w="426" w:type="dxa"/>
            <w:tcBorders>
              <w:top w:val="nil"/>
              <w:bottom w:val="nil"/>
            </w:tcBorders>
            <w:shd w:val="clear" w:color="auto" w:fill="auto"/>
            <w:vAlign w:val="bottom"/>
          </w:tcPr>
          <w:p w14:paraId="4F33DA59" w14:textId="6AB9568D"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134C7A27" w14:textId="187AD528" w:rsidR="00BA596F" w:rsidRPr="00460586" w:rsidRDefault="00BA596F"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7F6DA45" w14:textId="77777777" w:rsidR="00BA596F" w:rsidRPr="00AB37C6" w:rsidRDefault="00BA596F" w:rsidP="00912AC7">
            <w:pPr>
              <w:pStyle w:val="AC16QuestAnswer"/>
            </w:pPr>
            <w:r>
              <w:rPr>
                <w:noProof/>
              </w:rPr>
              <mc:AlternateContent>
                <mc:Choice Requires="wps">
                  <w:drawing>
                    <wp:inline distT="0" distB="0" distL="0" distR="0" wp14:anchorId="3CE2E9FE" wp14:editId="68377AF4">
                      <wp:extent cx="144145" cy="144145"/>
                      <wp:effectExtent l="9525" t="9525" r="8255" b="8255"/>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A3D54" id="Rectangle 8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54207A6F" w14:textId="77777777" w:rsidR="00BA596F" w:rsidRPr="00AF1274" w:rsidRDefault="00BA596F" w:rsidP="00912AC7">
            <w:pPr>
              <w:pStyle w:val="AC16QuestAnswer"/>
              <w:rPr>
                <w:sz w:val="24"/>
              </w:rPr>
            </w:pPr>
            <w:r w:rsidRPr="00AF1274">
              <w:rPr>
                <w:sz w:val="24"/>
              </w:rPr>
              <w:t>Yes</w:t>
            </w:r>
          </w:p>
        </w:tc>
      </w:tr>
      <w:tr w:rsidR="00BA596F" w14:paraId="518641C5" w14:textId="77777777" w:rsidTr="00A804CA">
        <w:trPr>
          <w:cantSplit/>
        </w:trPr>
        <w:tc>
          <w:tcPr>
            <w:tcW w:w="426" w:type="dxa"/>
            <w:tcBorders>
              <w:top w:val="nil"/>
              <w:bottom w:val="nil"/>
            </w:tcBorders>
            <w:shd w:val="clear" w:color="auto" w:fill="auto"/>
            <w:vAlign w:val="bottom"/>
          </w:tcPr>
          <w:p w14:paraId="272D33B1" w14:textId="633A5E73"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0C24E02D" w14:textId="3B502E5B" w:rsidR="00BA596F" w:rsidRPr="00460586" w:rsidRDefault="00BA596F"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DB8CDC6" w14:textId="77777777" w:rsidR="00BA596F" w:rsidRPr="00AB37C6" w:rsidRDefault="00BA596F" w:rsidP="00912AC7">
            <w:pPr>
              <w:pStyle w:val="AC16QuestAnswer"/>
            </w:pPr>
            <w:r>
              <w:rPr>
                <w:noProof/>
              </w:rPr>
              <mc:AlternateContent>
                <mc:Choice Requires="wps">
                  <w:drawing>
                    <wp:inline distT="0" distB="0" distL="0" distR="0" wp14:anchorId="3374DFFF" wp14:editId="25C20F0F">
                      <wp:extent cx="144145" cy="144145"/>
                      <wp:effectExtent l="9525" t="9525" r="8255" b="8255"/>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E01C90" id="Rectangle 8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35BB244F" w14:textId="07AD5A6C" w:rsidR="00BA596F" w:rsidRPr="00AF1274" w:rsidRDefault="00BA596F" w:rsidP="00912AC7">
            <w:pPr>
              <w:pStyle w:val="AC16QuestAnswer"/>
              <w:rPr>
                <w:sz w:val="24"/>
              </w:rPr>
            </w:pPr>
            <w:r w:rsidRPr="00AF1274">
              <w:rPr>
                <w:sz w:val="24"/>
              </w:rPr>
              <w:t>No, but I would have liked them to</w:t>
            </w:r>
          </w:p>
        </w:tc>
      </w:tr>
      <w:tr w:rsidR="00683CD8" w14:paraId="1AE5EF09" w14:textId="77777777" w:rsidTr="00A804CA">
        <w:trPr>
          <w:cantSplit/>
        </w:trPr>
        <w:tc>
          <w:tcPr>
            <w:tcW w:w="426" w:type="dxa"/>
            <w:tcBorders>
              <w:top w:val="nil"/>
              <w:bottom w:val="nil"/>
            </w:tcBorders>
            <w:shd w:val="clear" w:color="auto" w:fill="auto"/>
            <w:vAlign w:val="center"/>
          </w:tcPr>
          <w:p w14:paraId="26961309" w14:textId="10DC91E1" w:rsidR="00683CD8"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66650C65" w14:textId="0E0F3633" w:rsidR="00683CD8" w:rsidRPr="00460586" w:rsidRDefault="00683CD8"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D996D83" w14:textId="77777777" w:rsidR="00683CD8" w:rsidRPr="00AB37C6" w:rsidRDefault="00683CD8" w:rsidP="00912AC7">
            <w:pPr>
              <w:pStyle w:val="AC16QuestAnswer"/>
            </w:pPr>
            <w:r>
              <w:rPr>
                <w:noProof/>
              </w:rPr>
              <mc:AlternateContent>
                <mc:Choice Requires="wps">
                  <w:drawing>
                    <wp:inline distT="0" distB="0" distL="0" distR="0" wp14:anchorId="20C868A0" wp14:editId="4362821D">
                      <wp:extent cx="144145" cy="144145"/>
                      <wp:effectExtent l="9525" t="9525" r="8255" b="8255"/>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0DC70" id="Rectangle 8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4C13490A" w14:textId="41A8D635" w:rsidR="00683CD8" w:rsidRDefault="00683CD8" w:rsidP="00912AC7">
            <w:pPr>
              <w:pStyle w:val="AC16QuestAnswer"/>
            </w:pPr>
            <w:r w:rsidRPr="00AF1274">
              <w:rPr>
                <w:sz w:val="24"/>
              </w:rPr>
              <w:t>No, it was not necessary to discuss it</w:t>
            </w:r>
          </w:p>
        </w:tc>
      </w:tr>
      <w:tr w:rsidR="00BA596F" w14:paraId="113FF0A2" w14:textId="77777777" w:rsidTr="00A804CA">
        <w:trPr>
          <w:cantSplit/>
        </w:trPr>
        <w:tc>
          <w:tcPr>
            <w:tcW w:w="426" w:type="dxa"/>
            <w:tcBorders>
              <w:top w:val="nil"/>
              <w:bottom w:val="nil"/>
            </w:tcBorders>
            <w:shd w:val="clear" w:color="auto" w:fill="auto"/>
            <w:vAlign w:val="bottom"/>
          </w:tcPr>
          <w:p w14:paraId="020FDD0D" w14:textId="255621E4"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359FF8B7" w14:textId="789EED88" w:rsidR="00BA596F" w:rsidRPr="00460586" w:rsidRDefault="00BA596F"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51558C7" w14:textId="77777777" w:rsidR="00BA596F" w:rsidRPr="00AB37C6" w:rsidRDefault="00BA596F" w:rsidP="00912AC7">
            <w:pPr>
              <w:pStyle w:val="AC16QuestAnswer"/>
            </w:pPr>
            <w:r>
              <w:rPr>
                <w:noProof/>
              </w:rPr>
              <mc:AlternateContent>
                <mc:Choice Requires="wps">
                  <w:drawing>
                    <wp:inline distT="0" distB="0" distL="0" distR="0" wp14:anchorId="35267105" wp14:editId="1ECAA888">
                      <wp:extent cx="144145" cy="144145"/>
                      <wp:effectExtent l="9525" t="9525" r="8255" b="8255"/>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1D1C48" id="Rectangle 8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2EFBA209" w14:textId="77777777" w:rsidR="00BA596F" w:rsidRPr="00AF1274" w:rsidRDefault="00BA596F" w:rsidP="00912AC7">
            <w:pPr>
              <w:pStyle w:val="AC16QuestAnswer"/>
              <w:rPr>
                <w:sz w:val="24"/>
              </w:rPr>
            </w:pPr>
            <w:r w:rsidRPr="00AF1274">
              <w:rPr>
                <w:sz w:val="24"/>
              </w:rPr>
              <w:t>Don’t know / can’t remember</w:t>
            </w:r>
          </w:p>
        </w:tc>
      </w:tr>
    </w:tbl>
    <w:p w14:paraId="6200F7C6" w14:textId="215F3F51" w:rsidR="00353B6E" w:rsidRPr="00BA596F" w:rsidRDefault="00353B6E" w:rsidP="00353B6E">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756365" w14:paraId="75C7667E" w14:textId="77777777" w:rsidTr="004B2A53">
        <w:trPr>
          <w:cantSplit/>
        </w:trPr>
        <w:tc>
          <w:tcPr>
            <w:tcW w:w="426" w:type="dxa"/>
            <w:tcBorders>
              <w:top w:val="single" w:sz="24" w:space="0" w:color="2F469C" w:themeColor="accent4"/>
              <w:bottom w:val="nil"/>
            </w:tcBorders>
            <w:shd w:val="clear" w:color="auto" w:fill="auto"/>
          </w:tcPr>
          <w:p w14:paraId="45693227" w14:textId="6A240406" w:rsidR="00756365" w:rsidRDefault="00756365" w:rsidP="007430DF">
            <w:pPr>
              <w:pStyle w:val="AC12QuestNumberv1"/>
              <w:tabs>
                <w:tab w:val="left" w:pos="385"/>
              </w:tabs>
            </w:pPr>
            <w:r w:rsidRPr="008119C0">
              <w:rPr>
                <w:sz w:val="20"/>
                <w:szCs w:val="18"/>
              </w:rPr>
              <w:t>3</w:t>
            </w:r>
            <w:r w:rsidR="005C5688">
              <w:rPr>
                <w:sz w:val="20"/>
                <w:szCs w:val="18"/>
              </w:rPr>
              <w:t>8</w:t>
            </w:r>
          </w:p>
        </w:tc>
        <w:tc>
          <w:tcPr>
            <w:tcW w:w="142" w:type="dxa"/>
            <w:tcBorders>
              <w:top w:val="single" w:sz="24" w:space="0" w:color="2F469C" w:themeColor="accent4"/>
              <w:bottom w:val="nil"/>
            </w:tcBorders>
            <w:shd w:val="clear" w:color="auto" w:fill="auto"/>
          </w:tcPr>
          <w:p w14:paraId="6FB5DBA1" w14:textId="77777777" w:rsidR="00756365" w:rsidRDefault="00756365" w:rsidP="00912AC7">
            <w:pPr>
              <w:pStyle w:val="AB22TextSpace4mm"/>
            </w:pPr>
          </w:p>
        </w:tc>
        <w:tc>
          <w:tcPr>
            <w:tcW w:w="4678" w:type="dxa"/>
            <w:gridSpan w:val="2"/>
            <w:tcBorders>
              <w:top w:val="single" w:sz="24" w:space="0" w:color="2F469C" w:themeColor="accent4"/>
              <w:bottom w:val="nil"/>
            </w:tcBorders>
            <w:shd w:val="clear" w:color="auto" w:fill="auto"/>
          </w:tcPr>
          <w:p w14:paraId="5729B311" w14:textId="70E479EA" w:rsidR="00756365" w:rsidRPr="00FB28C5" w:rsidRDefault="00756365" w:rsidP="004B2A53">
            <w:pPr>
              <w:pStyle w:val="AC14QuestStem"/>
              <w:spacing w:before="0" w:after="0"/>
              <w:rPr>
                <w:sz w:val="12"/>
                <w:szCs w:val="10"/>
              </w:rPr>
            </w:pPr>
            <w:r w:rsidRPr="00AF1274">
              <w:rPr>
                <w:sz w:val="24"/>
              </w:rPr>
              <w:t>Were you given enough notice about when you were going to leave hospital?</w:t>
            </w:r>
          </w:p>
        </w:tc>
      </w:tr>
      <w:tr w:rsidR="00BA596F" w14:paraId="2C1A31AA" w14:textId="77777777" w:rsidTr="002C05A4">
        <w:trPr>
          <w:cantSplit/>
        </w:trPr>
        <w:tc>
          <w:tcPr>
            <w:tcW w:w="426" w:type="dxa"/>
            <w:tcBorders>
              <w:top w:val="nil"/>
              <w:bottom w:val="nil"/>
            </w:tcBorders>
            <w:shd w:val="clear" w:color="auto" w:fill="auto"/>
            <w:vAlign w:val="bottom"/>
          </w:tcPr>
          <w:p w14:paraId="7DB3EF5F" w14:textId="79A7E79F"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7AF31C99" w14:textId="040B84A7" w:rsidR="00BA596F" w:rsidRPr="00460586" w:rsidRDefault="00BA596F"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B9D1AFB" w14:textId="77777777" w:rsidR="00BA596F" w:rsidRPr="00AF1274" w:rsidRDefault="00BA596F" w:rsidP="00912AC7">
            <w:pPr>
              <w:pStyle w:val="AC16QuestAnswer"/>
              <w:rPr>
                <w:sz w:val="24"/>
              </w:rPr>
            </w:pPr>
            <w:r w:rsidRPr="00AF1274">
              <w:rPr>
                <w:noProof/>
                <w:sz w:val="24"/>
              </w:rPr>
              <mc:AlternateContent>
                <mc:Choice Requires="wps">
                  <w:drawing>
                    <wp:inline distT="0" distB="0" distL="0" distR="0" wp14:anchorId="5FB02978" wp14:editId="0433C60D">
                      <wp:extent cx="144145" cy="144145"/>
                      <wp:effectExtent l="9525" t="9525" r="8255" b="8255"/>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8528B" id="Rectangle 8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352103B3" w14:textId="38C268EE" w:rsidR="00BA596F" w:rsidRPr="00AF1274" w:rsidRDefault="00BA596F" w:rsidP="00912AC7">
            <w:pPr>
              <w:pStyle w:val="AC16QuestAnswer"/>
              <w:rPr>
                <w:sz w:val="24"/>
              </w:rPr>
            </w:pPr>
            <w:r w:rsidRPr="00AF1274">
              <w:rPr>
                <w:sz w:val="24"/>
              </w:rPr>
              <w:t>Yes, definitely</w:t>
            </w:r>
          </w:p>
        </w:tc>
      </w:tr>
      <w:tr w:rsidR="00BA596F" w14:paraId="3A9FF13A" w14:textId="77777777" w:rsidTr="002C05A4">
        <w:trPr>
          <w:cantSplit/>
        </w:trPr>
        <w:tc>
          <w:tcPr>
            <w:tcW w:w="426" w:type="dxa"/>
            <w:tcBorders>
              <w:top w:val="nil"/>
              <w:bottom w:val="nil"/>
            </w:tcBorders>
            <w:shd w:val="clear" w:color="auto" w:fill="auto"/>
            <w:vAlign w:val="bottom"/>
          </w:tcPr>
          <w:p w14:paraId="03F000E8" w14:textId="396DB047" w:rsidR="00BA596F" w:rsidRPr="00701CC7" w:rsidRDefault="00C20300"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295F75F6" w14:textId="48ECB317" w:rsidR="00BA596F" w:rsidRPr="00460586" w:rsidRDefault="00BA596F"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E3D2240" w14:textId="77777777" w:rsidR="00BA596F" w:rsidRPr="00AF1274" w:rsidRDefault="00BA596F" w:rsidP="00912AC7">
            <w:pPr>
              <w:pStyle w:val="AC16QuestAnswer"/>
              <w:rPr>
                <w:sz w:val="24"/>
              </w:rPr>
            </w:pPr>
            <w:r w:rsidRPr="00AF1274">
              <w:rPr>
                <w:noProof/>
                <w:sz w:val="24"/>
              </w:rPr>
              <mc:AlternateContent>
                <mc:Choice Requires="wps">
                  <w:drawing>
                    <wp:inline distT="0" distB="0" distL="0" distR="0" wp14:anchorId="514191F3" wp14:editId="5B88FE14">
                      <wp:extent cx="144145" cy="144145"/>
                      <wp:effectExtent l="9525" t="9525" r="8255" b="8255"/>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2C731" id="Rectangle 8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1A57E0D2" w14:textId="77777777" w:rsidR="00BA596F" w:rsidRPr="00AF1274" w:rsidRDefault="00BA596F" w:rsidP="00912AC7">
            <w:pPr>
              <w:pStyle w:val="AC16QuestAnswer"/>
              <w:rPr>
                <w:sz w:val="24"/>
              </w:rPr>
            </w:pPr>
            <w:r w:rsidRPr="00AF1274">
              <w:rPr>
                <w:sz w:val="24"/>
              </w:rPr>
              <w:t>Yes, to some extent</w:t>
            </w:r>
          </w:p>
        </w:tc>
      </w:tr>
      <w:tr w:rsidR="00BA596F" w14:paraId="0FD83743" w14:textId="77777777" w:rsidTr="002C05A4">
        <w:trPr>
          <w:cantSplit/>
        </w:trPr>
        <w:tc>
          <w:tcPr>
            <w:tcW w:w="426" w:type="dxa"/>
            <w:tcBorders>
              <w:top w:val="nil"/>
              <w:bottom w:val="nil"/>
            </w:tcBorders>
            <w:shd w:val="clear" w:color="auto" w:fill="auto"/>
            <w:vAlign w:val="bottom"/>
          </w:tcPr>
          <w:p w14:paraId="24F605DB" w14:textId="401074D3"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0D4B567D" w14:textId="3B9F4A94" w:rsidR="00BA596F" w:rsidRPr="00460586" w:rsidRDefault="00BA596F"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E41A82B" w14:textId="77777777" w:rsidR="00BA596F" w:rsidRPr="00AF1274" w:rsidRDefault="00BA596F" w:rsidP="00912AC7">
            <w:pPr>
              <w:pStyle w:val="AC16QuestAnswer"/>
              <w:rPr>
                <w:sz w:val="24"/>
              </w:rPr>
            </w:pPr>
            <w:r w:rsidRPr="00AF1274">
              <w:rPr>
                <w:noProof/>
                <w:sz w:val="24"/>
              </w:rPr>
              <mc:AlternateContent>
                <mc:Choice Requires="wps">
                  <w:drawing>
                    <wp:inline distT="0" distB="0" distL="0" distR="0" wp14:anchorId="31882733" wp14:editId="4F549283">
                      <wp:extent cx="144145" cy="144145"/>
                      <wp:effectExtent l="9525" t="9525" r="8255" b="8255"/>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F9C942" id="Rectangle 8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57DD3A48" w14:textId="0D67E8F7" w:rsidR="00BA596F" w:rsidRPr="00AF1274" w:rsidRDefault="00BA596F" w:rsidP="004B2A53">
            <w:pPr>
              <w:pStyle w:val="AC16QuestAnswer"/>
              <w:spacing w:line="276" w:lineRule="auto"/>
              <w:rPr>
                <w:sz w:val="24"/>
              </w:rPr>
            </w:pPr>
            <w:r w:rsidRPr="00AF1274">
              <w:rPr>
                <w:sz w:val="24"/>
              </w:rPr>
              <w:t>No</w:t>
            </w:r>
          </w:p>
        </w:tc>
      </w:tr>
    </w:tbl>
    <w:p w14:paraId="205DD244" w14:textId="5AA3FA8C" w:rsidR="002C05A4" w:rsidRPr="002C05A4" w:rsidRDefault="002C05A4" w:rsidP="002C05A4">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756365" w14:paraId="4D98C3AE" w14:textId="77777777" w:rsidTr="004B2A53">
        <w:trPr>
          <w:cantSplit/>
        </w:trPr>
        <w:tc>
          <w:tcPr>
            <w:tcW w:w="426" w:type="dxa"/>
            <w:tcBorders>
              <w:top w:val="single" w:sz="24" w:space="0" w:color="2F469C" w:themeColor="accent4"/>
              <w:bottom w:val="nil"/>
            </w:tcBorders>
            <w:shd w:val="clear" w:color="auto" w:fill="auto"/>
          </w:tcPr>
          <w:p w14:paraId="089667ED" w14:textId="09C75B13" w:rsidR="00756365" w:rsidRDefault="005C5688" w:rsidP="007430DF">
            <w:pPr>
              <w:pStyle w:val="AC12QuestNumberv1"/>
              <w:tabs>
                <w:tab w:val="left" w:pos="385"/>
              </w:tabs>
            </w:pPr>
            <w:r>
              <w:rPr>
                <w:sz w:val="20"/>
                <w:szCs w:val="18"/>
              </w:rPr>
              <w:t>39</w:t>
            </w:r>
          </w:p>
        </w:tc>
        <w:tc>
          <w:tcPr>
            <w:tcW w:w="142" w:type="dxa"/>
            <w:tcBorders>
              <w:top w:val="single" w:sz="24" w:space="0" w:color="2F469C" w:themeColor="accent4"/>
              <w:bottom w:val="nil"/>
            </w:tcBorders>
            <w:shd w:val="clear" w:color="auto" w:fill="auto"/>
          </w:tcPr>
          <w:p w14:paraId="0D1D97F0" w14:textId="77777777" w:rsidR="00756365" w:rsidRDefault="00756365" w:rsidP="00912AC7">
            <w:pPr>
              <w:pStyle w:val="AB22TextSpace4mm"/>
            </w:pPr>
          </w:p>
        </w:tc>
        <w:tc>
          <w:tcPr>
            <w:tcW w:w="4678" w:type="dxa"/>
            <w:gridSpan w:val="2"/>
            <w:tcBorders>
              <w:top w:val="single" w:sz="24" w:space="0" w:color="2F469C" w:themeColor="accent4"/>
              <w:bottom w:val="nil"/>
            </w:tcBorders>
            <w:shd w:val="clear" w:color="auto" w:fill="auto"/>
          </w:tcPr>
          <w:p w14:paraId="014D295C" w14:textId="33E021FF" w:rsidR="00756365" w:rsidRDefault="00756365" w:rsidP="004B2A53">
            <w:pPr>
              <w:pStyle w:val="AC14QuestStem"/>
              <w:spacing w:before="0"/>
              <w:rPr>
                <w:sz w:val="24"/>
              </w:rPr>
            </w:pPr>
            <w:r w:rsidRPr="00AF1274">
              <w:rPr>
                <w:sz w:val="24"/>
              </w:rPr>
              <w:t>Before you left hospital, were you given any information about what you should or should not do after leaving hospital?</w:t>
            </w:r>
          </w:p>
          <w:p w14:paraId="02BDFCD2" w14:textId="3F598C2C" w:rsidR="008119C0" w:rsidRPr="00FB28C5" w:rsidRDefault="008119C0" w:rsidP="004B2A53">
            <w:pPr>
              <w:pStyle w:val="AC14QuestStem"/>
              <w:spacing w:after="0"/>
              <w:rPr>
                <w:sz w:val="12"/>
                <w:szCs w:val="10"/>
              </w:rPr>
            </w:pPr>
            <w:r>
              <w:rPr>
                <w:color w:val="2F469C" w:themeColor="accent3"/>
                <w:sz w:val="24"/>
              </w:rPr>
              <w:t>This includes any verbal, written or online information.</w:t>
            </w:r>
          </w:p>
        </w:tc>
      </w:tr>
      <w:tr w:rsidR="008119C0" w14:paraId="54389352" w14:textId="77777777" w:rsidTr="004B2A53">
        <w:trPr>
          <w:cantSplit/>
        </w:trPr>
        <w:tc>
          <w:tcPr>
            <w:tcW w:w="426" w:type="dxa"/>
            <w:tcBorders>
              <w:top w:val="nil"/>
              <w:bottom w:val="nil"/>
            </w:tcBorders>
            <w:shd w:val="clear" w:color="auto" w:fill="auto"/>
            <w:vAlign w:val="bottom"/>
          </w:tcPr>
          <w:p w14:paraId="7897B750" w14:textId="13F0F093" w:rsidR="008119C0"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6F606561" w14:textId="68FCE5B5" w:rsidR="008119C0" w:rsidRPr="00460586" w:rsidRDefault="008119C0"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01E3B0A" w14:textId="77777777" w:rsidR="008119C0" w:rsidRPr="00AB37C6" w:rsidRDefault="008119C0" w:rsidP="00912AC7">
            <w:pPr>
              <w:pStyle w:val="AC16QuestAnswer"/>
            </w:pPr>
            <w:r>
              <w:rPr>
                <w:noProof/>
              </w:rPr>
              <mc:AlternateContent>
                <mc:Choice Requires="wps">
                  <w:drawing>
                    <wp:inline distT="0" distB="0" distL="0" distR="0" wp14:anchorId="7A859443" wp14:editId="7195C506">
                      <wp:extent cx="144145" cy="144145"/>
                      <wp:effectExtent l="9525" t="9525" r="8255" b="8255"/>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98246" id="Rectangle 8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603B0B97" w14:textId="1785DF7F" w:rsidR="008119C0" w:rsidRDefault="008119C0" w:rsidP="00912AC7">
            <w:pPr>
              <w:pStyle w:val="AC16QuestAnswer"/>
            </w:pPr>
            <w:r w:rsidRPr="00AF1274">
              <w:rPr>
                <w:sz w:val="24"/>
              </w:rPr>
              <w:t>Ye</w:t>
            </w:r>
            <w:r>
              <w:rPr>
                <w:sz w:val="24"/>
              </w:rPr>
              <w:t>s</w:t>
            </w:r>
            <w:r w:rsidR="006244A3">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0</w:t>
            </w:r>
            <w:r w:rsidR="006244A3">
              <w:rPr>
                <w:sz w:val="24"/>
              </w:rPr>
              <w:t xml:space="preserve">                      </w:t>
            </w:r>
          </w:p>
        </w:tc>
      </w:tr>
      <w:tr w:rsidR="008119C0" w14:paraId="1A0C7BBC" w14:textId="77777777" w:rsidTr="00F514B0">
        <w:trPr>
          <w:cantSplit/>
        </w:trPr>
        <w:tc>
          <w:tcPr>
            <w:tcW w:w="426" w:type="dxa"/>
            <w:tcBorders>
              <w:top w:val="nil"/>
              <w:bottom w:val="nil"/>
            </w:tcBorders>
            <w:shd w:val="clear" w:color="auto" w:fill="auto"/>
            <w:vAlign w:val="bottom"/>
          </w:tcPr>
          <w:p w14:paraId="19789E1D" w14:textId="1D4A033B" w:rsidR="008119C0"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3567289" w14:textId="490537B5" w:rsidR="008119C0" w:rsidRPr="00460586" w:rsidRDefault="008119C0"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674CDDB" w14:textId="77777777" w:rsidR="008119C0" w:rsidRPr="00AB37C6" w:rsidRDefault="008119C0" w:rsidP="00912AC7">
            <w:pPr>
              <w:pStyle w:val="AC16QuestAnswer"/>
            </w:pPr>
            <w:r>
              <w:rPr>
                <w:noProof/>
              </w:rPr>
              <mc:AlternateContent>
                <mc:Choice Requires="wps">
                  <w:drawing>
                    <wp:inline distT="0" distB="0" distL="0" distR="0" wp14:anchorId="19B46C98" wp14:editId="39B6CEF9">
                      <wp:extent cx="144145" cy="144145"/>
                      <wp:effectExtent l="9525" t="9525" r="8255" b="8255"/>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2F4EEF" id="Rectangle 8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637EFF14" w14:textId="0AECE8D9" w:rsidR="008119C0" w:rsidRDefault="008119C0" w:rsidP="00912AC7">
            <w:pPr>
              <w:pStyle w:val="AC16QuestAnswer"/>
            </w:pPr>
            <w:r w:rsidRPr="00AF1274">
              <w:rPr>
                <w:sz w:val="24"/>
              </w:rPr>
              <w:t>N</w:t>
            </w:r>
            <w:r w:rsidR="006244A3">
              <w:rPr>
                <w:sz w:val="24"/>
              </w:rPr>
              <w:t xml:space="preserve">o </w:t>
            </w:r>
            <w:r w:rsidR="006244A3">
              <w:rPr>
                <w:rFonts w:ascii="Wingdings" w:hAnsi="Wingdings"/>
                <w:b/>
                <w:color w:val="2F469C" w:themeColor="accent4"/>
                <w:sz w:val="24"/>
                <w:szCs w:val="24"/>
              </w:rPr>
              <w:t xml:space="preserve">         è </w:t>
            </w:r>
            <w:r w:rsidR="006244A3">
              <w:rPr>
                <w:sz w:val="8"/>
                <w:szCs w:val="8"/>
              </w:rPr>
              <w:t xml:space="preserve"> </w:t>
            </w:r>
            <w:r w:rsidR="006244A3">
              <w:rPr>
                <w:rStyle w:val="AD12CharBoldBlue"/>
                <w:sz w:val="24"/>
                <w:szCs w:val="24"/>
              </w:rPr>
              <w:t>Go to Q41</w:t>
            </w:r>
            <w:r w:rsidR="006244A3">
              <w:rPr>
                <w:sz w:val="24"/>
              </w:rPr>
              <w:t xml:space="preserve">                      </w:t>
            </w:r>
          </w:p>
        </w:tc>
      </w:tr>
      <w:tr w:rsidR="008119C0" w14:paraId="60C6C000" w14:textId="77777777" w:rsidTr="00F514B0">
        <w:trPr>
          <w:cantSplit/>
        </w:trPr>
        <w:tc>
          <w:tcPr>
            <w:tcW w:w="426" w:type="dxa"/>
            <w:tcBorders>
              <w:top w:val="nil"/>
              <w:left w:val="nil"/>
              <w:bottom w:val="nil"/>
              <w:right w:val="nil"/>
            </w:tcBorders>
            <w:shd w:val="clear" w:color="auto" w:fill="auto"/>
            <w:vAlign w:val="center"/>
          </w:tcPr>
          <w:p w14:paraId="6BF38A20" w14:textId="09898301" w:rsidR="008119C0" w:rsidRPr="00701CC7" w:rsidRDefault="00C20300" w:rsidP="00F514B0">
            <w:pPr>
              <w:jc w:val="center"/>
              <w:rPr>
                <w:rStyle w:val="A5"/>
                <w:sz w:val="24"/>
                <w:szCs w:val="24"/>
              </w:rPr>
            </w:pPr>
            <w:r w:rsidRPr="00701CC7">
              <w:rPr>
                <w:rStyle w:val="A5"/>
                <w:sz w:val="24"/>
                <w:szCs w:val="24"/>
              </w:rPr>
              <w:t>--</w:t>
            </w:r>
          </w:p>
        </w:tc>
        <w:tc>
          <w:tcPr>
            <w:tcW w:w="142" w:type="dxa"/>
            <w:tcBorders>
              <w:top w:val="nil"/>
              <w:left w:val="nil"/>
              <w:bottom w:val="nil"/>
              <w:right w:val="nil"/>
            </w:tcBorders>
            <w:shd w:val="clear" w:color="auto" w:fill="auto"/>
            <w:vAlign w:val="center"/>
          </w:tcPr>
          <w:p w14:paraId="7906DB9E" w14:textId="6836E442" w:rsidR="008119C0" w:rsidRPr="00460586" w:rsidRDefault="008119C0" w:rsidP="00E3412F">
            <w:pPr>
              <w:pStyle w:val="AC16QuestAnswer"/>
              <w:spacing w:after="240"/>
              <w:rPr>
                <w:sz w:val="12"/>
                <w:szCs w:val="12"/>
              </w:rPr>
            </w:pPr>
            <w:r w:rsidRPr="00460586">
              <w:rPr>
                <w:sz w:val="12"/>
                <w:szCs w:val="12"/>
              </w:rPr>
              <w:t>3</w:t>
            </w:r>
          </w:p>
        </w:tc>
        <w:tc>
          <w:tcPr>
            <w:tcW w:w="388" w:type="dxa"/>
            <w:tcBorders>
              <w:top w:val="nil"/>
              <w:left w:val="nil"/>
              <w:bottom w:val="nil"/>
            </w:tcBorders>
            <w:shd w:val="clear" w:color="auto" w:fill="auto"/>
            <w:vAlign w:val="center"/>
          </w:tcPr>
          <w:p w14:paraId="17242F1E" w14:textId="77777777" w:rsidR="008119C0" w:rsidRPr="00AB37C6" w:rsidRDefault="008119C0" w:rsidP="00E3412F">
            <w:pPr>
              <w:pStyle w:val="AC16QuestAnswer"/>
              <w:spacing w:after="240"/>
            </w:pPr>
            <w:r>
              <w:rPr>
                <w:noProof/>
              </w:rPr>
              <mc:AlternateContent>
                <mc:Choice Requires="wps">
                  <w:drawing>
                    <wp:inline distT="0" distB="0" distL="0" distR="0" wp14:anchorId="352EF26F" wp14:editId="65176D34">
                      <wp:extent cx="144145" cy="144145"/>
                      <wp:effectExtent l="9525" t="9525" r="8255" b="8255"/>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10D894" id="Rectangle 8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tcBorders>
              <w:top w:val="nil"/>
              <w:bottom w:val="nil"/>
            </w:tcBorders>
            <w:shd w:val="clear" w:color="auto" w:fill="auto"/>
            <w:vAlign w:val="center"/>
          </w:tcPr>
          <w:p w14:paraId="716C3F56" w14:textId="73842973" w:rsidR="008119C0" w:rsidRDefault="008119C0" w:rsidP="00E3412F">
            <w:pPr>
              <w:pStyle w:val="AC16QuestAnswer"/>
              <w:spacing w:line="276" w:lineRule="auto"/>
              <w:ind w:left="2584" w:hanging="2584"/>
            </w:pPr>
            <w:r w:rsidRPr="00AF1274">
              <w:rPr>
                <w:sz w:val="24"/>
              </w:rPr>
              <w:t>Don’t know / can’t remember</w:t>
            </w:r>
            <w:r w:rsidR="006244A3">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1</w:t>
            </w:r>
            <w:r w:rsidR="006244A3">
              <w:rPr>
                <w:sz w:val="24"/>
              </w:rPr>
              <w:t xml:space="preserve">                      </w:t>
            </w:r>
          </w:p>
        </w:tc>
      </w:tr>
      <w:tr w:rsidR="004C2BBB" w14:paraId="6851ABA8" w14:textId="77777777" w:rsidTr="00F514B0">
        <w:trPr>
          <w:cantSplit/>
          <w:trHeight w:hRule="exact" w:val="1474"/>
        </w:trPr>
        <w:tc>
          <w:tcPr>
            <w:tcW w:w="426" w:type="dxa"/>
            <w:tcBorders>
              <w:top w:val="nil"/>
              <w:bottom w:val="nil"/>
            </w:tcBorders>
            <w:shd w:val="clear" w:color="auto" w:fill="auto"/>
            <w:vAlign w:val="bottom"/>
          </w:tcPr>
          <w:p w14:paraId="0575AE11" w14:textId="77777777" w:rsidR="004C2BBB" w:rsidRPr="00701CC7" w:rsidRDefault="004C2BBB" w:rsidP="00701CC7">
            <w:pPr>
              <w:jc w:val="center"/>
              <w:rPr>
                <w:rStyle w:val="A5"/>
                <w:sz w:val="24"/>
                <w:szCs w:val="24"/>
              </w:rPr>
            </w:pPr>
          </w:p>
        </w:tc>
        <w:tc>
          <w:tcPr>
            <w:tcW w:w="142" w:type="dxa"/>
            <w:tcBorders>
              <w:top w:val="nil"/>
              <w:bottom w:val="nil"/>
            </w:tcBorders>
            <w:shd w:val="clear" w:color="auto" w:fill="auto"/>
            <w:vAlign w:val="center"/>
          </w:tcPr>
          <w:p w14:paraId="0EA385D7" w14:textId="77777777" w:rsidR="004C2BBB" w:rsidRPr="00460586" w:rsidRDefault="004C2BBB" w:rsidP="00E3412F">
            <w:pPr>
              <w:pStyle w:val="AC16QuestAnswer"/>
              <w:spacing w:after="240"/>
              <w:rPr>
                <w:sz w:val="12"/>
                <w:szCs w:val="12"/>
              </w:rPr>
            </w:pPr>
          </w:p>
        </w:tc>
        <w:tc>
          <w:tcPr>
            <w:tcW w:w="388" w:type="dxa"/>
            <w:tcBorders>
              <w:top w:val="nil"/>
              <w:bottom w:val="nil"/>
            </w:tcBorders>
            <w:shd w:val="clear" w:color="auto" w:fill="auto"/>
            <w:vAlign w:val="center"/>
          </w:tcPr>
          <w:p w14:paraId="32523D68" w14:textId="77777777" w:rsidR="004C2BBB" w:rsidRDefault="004C2BBB" w:rsidP="00E3412F">
            <w:pPr>
              <w:pStyle w:val="AC16QuestAnswer"/>
              <w:spacing w:after="240"/>
              <w:rPr>
                <w:noProof/>
              </w:rPr>
            </w:pPr>
          </w:p>
        </w:tc>
        <w:tc>
          <w:tcPr>
            <w:tcW w:w="4290" w:type="dxa"/>
            <w:tcBorders>
              <w:top w:val="nil"/>
              <w:bottom w:val="nil"/>
            </w:tcBorders>
            <w:shd w:val="clear" w:color="auto" w:fill="auto"/>
            <w:vAlign w:val="center"/>
          </w:tcPr>
          <w:p w14:paraId="180A9062" w14:textId="77777777" w:rsidR="004C2BBB" w:rsidRPr="00AF1274" w:rsidRDefault="004C2BBB" w:rsidP="00E3412F">
            <w:pPr>
              <w:pStyle w:val="AC16QuestAnswer"/>
              <w:spacing w:line="276" w:lineRule="auto"/>
              <w:ind w:left="2584" w:hanging="2584"/>
              <w:rPr>
                <w:sz w:val="24"/>
              </w:rPr>
            </w:pPr>
          </w:p>
        </w:tc>
      </w:tr>
    </w:tbl>
    <w:p w14:paraId="02399D9D" w14:textId="77777777" w:rsidR="002A771D" w:rsidRPr="00BA596F" w:rsidRDefault="002A771D" w:rsidP="001272B9">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8119C0" w14:paraId="645FA45A" w14:textId="77777777" w:rsidTr="004B2A53">
        <w:trPr>
          <w:cantSplit/>
        </w:trPr>
        <w:tc>
          <w:tcPr>
            <w:tcW w:w="426" w:type="dxa"/>
            <w:tcBorders>
              <w:top w:val="single" w:sz="24" w:space="0" w:color="2F469C" w:themeColor="accent4"/>
              <w:bottom w:val="nil"/>
            </w:tcBorders>
            <w:shd w:val="clear" w:color="auto" w:fill="auto"/>
          </w:tcPr>
          <w:p w14:paraId="737251C5" w14:textId="1459163A" w:rsidR="008119C0" w:rsidRDefault="006244A3" w:rsidP="00D31D71">
            <w:pPr>
              <w:pStyle w:val="AC12QuestNumberv1"/>
            </w:pPr>
            <w:r>
              <w:rPr>
                <w:sz w:val="20"/>
                <w:szCs w:val="18"/>
              </w:rPr>
              <w:t>4</w:t>
            </w:r>
            <w:r w:rsidR="005C5688">
              <w:rPr>
                <w:sz w:val="20"/>
                <w:szCs w:val="18"/>
              </w:rPr>
              <w:t>0</w:t>
            </w:r>
          </w:p>
        </w:tc>
        <w:tc>
          <w:tcPr>
            <w:tcW w:w="142" w:type="dxa"/>
            <w:tcBorders>
              <w:top w:val="single" w:sz="24" w:space="0" w:color="2F469C" w:themeColor="accent4"/>
              <w:bottom w:val="nil"/>
            </w:tcBorders>
            <w:shd w:val="clear" w:color="auto" w:fill="auto"/>
          </w:tcPr>
          <w:p w14:paraId="03B7E67C" w14:textId="77777777" w:rsidR="008119C0" w:rsidRPr="00AF1274" w:rsidRDefault="008119C0" w:rsidP="00D31D71">
            <w:pPr>
              <w:pStyle w:val="AB22TextSpace4mm"/>
              <w:rPr>
                <w:sz w:val="24"/>
              </w:rPr>
            </w:pPr>
          </w:p>
        </w:tc>
        <w:tc>
          <w:tcPr>
            <w:tcW w:w="4678" w:type="dxa"/>
            <w:gridSpan w:val="2"/>
            <w:tcBorders>
              <w:top w:val="single" w:sz="24" w:space="0" w:color="2F469C" w:themeColor="accent4"/>
              <w:bottom w:val="nil"/>
            </w:tcBorders>
            <w:shd w:val="clear" w:color="auto" w:fill="auto"/>
          </w:tcPr>
          <w:p w14:paraId="4111D686" w14:textId="1A0FC4C9" w:rsidR="008119C0" w:rsidRPr="00FB28C5" w:rsidRDefault="008119C0" w:rsidP="004B2A53">
            <w:pPr>
              <w:pStyle w:val="AC14QuestStem"/>
              <w:spacing w:before="0" w:after="0"/>
              <w:rPr>
                <w:sz w:val="12"/>
                <w:szCs w:val="10"/>
              </w:rPr>
            </w:pPr>
            <w:r w:rsidRPr="00AF1274">
              <w:rPr>
                <w:sz w:val="24"/>
              </w:rPr>
              <w:t xml:space="preserve">To what extent did </w:t>
            </w:r>
            <w:r>
              <w:rPr>
                <w:sz w:val="24"/>
              </w:rPr>
              <w:t>you understand the information you were given about what you should or should not do after leaving hospital</w:t>
            </w:r>
            <w:r w:rsidRPr="00AF1274">
              <w:rPr>
                <w:sz w:val="24"/>
              </w:rPr>
              <w:t>?</w:t>
            </w:r>
          </w:p>
        </w:tc>
      </w:tr>
      <w:tr w:rsidR="00BA596F" w14:paraId="6A9A2065" w14:textId="77777777" w:rsidTr="00BA596F">
        <w:trPr>
          <w:cantSplit/>
        </w:trPr>
        <w:tc>
          <w:tcPr>
            <w:tcW w:w="426" w:type="dxa"/>
            <w:tcBorders>
              <w:top w:val="nil"/>
              <w:bottom w:val="nil"/>
            </w:tcBorders>
            <w:shd w:val="clear" w:color="auto" w:fill="auto"/>
            <w:vAlign w:val="bottom"/>
          </w:tcPr>
          <w:p w14:paraId="4430EA16" w14:textId="15FF0251"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23911C38" w14:textId="77777777" w:rsidR="00BA596F" w:rsidRPr="00460586" w:rsidRDefault="00BA596F" w:rsidP="00D31D71">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0F45C19" w14:textId="77777777" w:rsidR="00BA596F" w:rsidRPr="00AF1274" w:rsidRDefault="00BA596F" w:rsidP="00FA6677">
            <w:pPr>
              <w:pStyle w:val="AC16QuestAnswer"/>
              <w:spacing w:before="60"/>
              <w:rPr>
                <w:sz w:val="24"/>
              </w:rPr>
            </w:pPr>
            <w:r w:rsidRPr="00AF1274">
              <w:rPr>
                <w:noProof/>
                <w:sz w:val="24"/>
              </w:rPr>
              <mc:AlternateContent>
                <mc:Choice Requires="wps">
                  <w:drawing>
                    <wp:inline distT="0" distB="0" distL="0" distR="0" wp14:anchorId="3770789F" wp14:editId="70D048E5">
                      <wp:extent cx="144145" cy="144145"/>
                      <wp:effectExtent l="9525" t="9525" r="8255" b="8255"/>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E97E66" id="Rectangle 1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97DF710" w14:textId="308E883F" w:rsidR="00BA596F" w:rsidRPr="00AF1274" w:rsidRDefault="00BA596F" w:rsidP="00D31D71">
            <w:pPr>
              <w:pStyle w:val="AC16QuestAnswer"/>
              <w:rPr>
                <w:sz w:val="24"/>
              </w:rPr>
            </w:pPr>
            <w:r>
              <w:rPr>
                <w:sz w:val="24"/>
              </w:rPr>
              <w:t>Very well</w:t>
            </w:r>
          </w:p>
        </w:tc>
      </w:tr>
      <w:tr w:rsidR="00BA596F" w14:paraId="57A35623" w14:textId="77777777" w:rsidTr="00BA596F">
        <w:trPr>
          <w:cantSplit/>
        </w:trPr>
        <w:tc>
          <w:tcPr>
            <w:tcW w:w="426" w:type="dxa"/>
            <w:tcBorders>
              <w:top w:val="nil"/>
              <w:bottom w:val="nil"/>
            </w:tcBorders>
            <w:shd w:val="clear" w:color="auto" w:fill="auto"/>
            <w:vAlign w:val="bottom"/>
          </w:tcPr>
          <w:p w14:paraId="35D9BEB3" w14:textId="1AAE06D5" w:rsidR="00BA596F" w:rsidRPr="00701CC7" w:rsidRDefault="00C20300" w:rsidP="00701CC7">
            <w:pPr>
              <w:jc w:val="center"/>
              <w:rPr>
                <w:rStyle w:val="A5"/>
                <w:sz w:val="24"/>
                <w:szCs w:val="24"/>
              </w:rPr>
            </w:pPr>
            <w:r w:rsidRPr="00701CC7">
              <w:rPr>
                <w:rStyle w:val="A5"/>
                <w:sz w:val="24"/>
                <w:szCs w:val="24"/>
              </w:rPr>
              <w:t>6.7</w:t>
            </w:r>
          </w:p>
        </w:tc>
        <w:tc>
          <w:tcPr>
            <w:tcW w:w="142" w:type="dxa"/>
            <w:tcBorders>
              <w:top w:val="nil"/>
              <w:bottom w:val="nil"/>
            </w:tcBorders>
            <w:shd w:val="clear" w:color="auto" w:fill="auto"/>
            <w:vAlign w:val="center"/>
          </w:tcPr>
          <w:p w14:paraId="7D75A41A" w14:textId="77777777" w:rsidR="00BA596F" w:rsidRPr="00460586" w:rsidRDefault="00BA596F" w:rsidP="00D31D71">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252579CD" w14:textId="77777777" w:rsidR="00BA596F" w:rsidRPr="00AF1274" w:rsidRDefault="00BA596F" w:rsidP="00D31D71">
            <w:pPr>
              <w:pStyle w:val="AC16QuestAnswer"/>
              <w:rPr>
                <w:sz w:val="24"/>
              </w:rPr>
            </w:pPr>
            <w:r w:rsidRPr="00AF1274">
              <w:rPr>
                <w:noProof/>
                <w:sz w:val="24"/>
              </w:rPr>
              <mc:AlternateContent>
                <mc:Choice Requires="wps">
                  <w:drawing>
                    <wp:inline distT="0" distB="0" distL="0" distR="0" wp14:anchorId="018970EE" wp14:editId="10BE1821">
                      <wp:extent cx="144145" cy="144145"/>
                      <wp:effectExtent l="9525" t="9525" r="8255" b="825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982722" id="Rectangle 1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29BE66CB" w14:textId="27C545C9" w:rsidR="00BA596F" w:rsidRPr="00AF1274" w:rsidRDefault="00BA596F" w:rsidP="00D31D71">
            <w:pPr>
              <w:pStyle w:val="AC16QuestAnswer"/>
              <w:rPr>
                <w:sz w:val="24"/>
              </w:rPr>
            </w:pPr>
            <w:r>
              <w:rPr>
                <w:sz w:val="24"/>
              </w:rPr>
              <w:t>Fairly well</w:t>
            </w:r>
          </w:p>
        </w:tc>
      </w:tr>
      <w:tr w:rsidR="00BA596F" w14:paraId="5E5EA96C" w14:textId="77777777" w:rsidTr="00BA596F">
        <w:trPr>
          <w:cantSplit/>
        </w:trPr>
        <w:tc>
          <w:tcPr>
            <w:tcW w:w="426" w:type="dxa"/>
            <w:tcBorders>
              <w:top w:val="nil"/>
              <w:bottom w:val="nil"/>
            </w:tcBorders>
            <w:shd w:val="clear" w:color="auto" w:fill="auto"/>
            <w:vAlign w:val="bottom"/>
          </w:tcPr>
          <w:p w14:paraId="302C682A" w14:textId="2C1AE418" w:rsidR="00BA596F" w:rsidRPr="00701CC7" w:rsidRDefault="00C20300" w:rsidP="00701CC7">
            <w:pPr>
              <w:jc w:val="center"/>
              <w:rPr>
                <w:rStyle w:val="A5"/>
                <w:sz w:val="24"/>
                <w:szCs w:val="24"/>
              </w:rPr>
            </w:pPr>
            <w:r w:rsidRPr="00701CC7">
              <w:rPr>
                <w:rStyle w:val="A5"/>
                <w:sz w:val="24"/>
                <w:szCs w:val="24"/>
              </w:rPr>
              <w:t>3.3</w:t>
            </w:r>
          </w:p>
        </w:tc>
        <w:tc>
          <w:tcPr>
            <w:tcW w:w="142" w:type="dxa"/>
            <w:tcBorders>
              <w:top w:val="nil"/>
              <w:bottom w:val="nil"/>
            </w:tcBorders>
            <w:shd w:val="clear" w:color="auto" w:fill="auto"/>
            <w:vAlign w:val="center"/>
          </w:tcPr>
          <w:p w14:paraId="32A4D8DE" w14:textId="77777777" w:rsidR="00BA596F" w:rsidRPr="00460586" w:rsidRDefault="00BA596F" w:rsidP="00D31D71">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9208CAB" w14:textId="77777777" w:rsidR="00BA596F" w:rsidRPr="00AF1274" w:rsidRDefault="00BA596F" w:rsidP="00D31D71">
            <w:pPr>
              <w:pStyle w:val="AC16QuestAnswer"/>
              <w:rPr>
                <w:sz w:val="24"/>
              </w:rPr>
            </w:pPr>
            <w:r w:rsidRPr="00AF1274">
              <w:rPr>
                <w:noProof/>
                <w:sz w:val="24"/>
              </w:rPr>
              <mc:AlternateContent>
                <mc:Choice Requires="wps">
                  <w:drawing>
                    <wp:inline distT="0" distB="0" distL="0" distR="0" wp14:anchorId="67B07045" wp14:editId="76CFFAF1">
                      <wp:extent cx="144145" cy="144145"/>
                      <wp:effectExtent l="9525" t="9525" r="8255" b="825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3B3CD" id="Rectangle 1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70C17C05" w14:textId="0A303301" w:rsidR="00BA596F" w:rsidRPr="00AF1274" w:rsidRDefault="00BA596F" w:rsidP="00D31D71">
            <w:pPr>
              <w:pStyle w:val="AC16QuestAnswer"/>
              <w:rPr>
                <w:sz w:val="24"/>
              </w:rPr>
            </w:pPr>
            <w:r>
              <w:rPr>
                <w:sz w:val="24"/>
              </w:rPr>
              <w:t>Not very well</w:t>
            </w:r>
          </w:p>
        </w:tc>
      </w:tr>
      <w:tr w:rsidR="00BA596F" w14:paraId="467822B7" w14:textId="77777777" w:rsidTr="00BA596F">
        <w:trPr>
          <w:cantSplit/>
        </w:trPr>
        <w:tc>
          <w:tcPr>
            <w:tcW w:w="426" w:type="dxa"/>
            <w:tcBorders>
              <w:top w:val="nil"/>
              <w:bottom w:val="nil"/>
            </w:tcBorders>
            <w:shd w:val="clear" w:color="auto" w:fill="auto"/>
            <w:vAlign w:val="bottom"/>
          </w:tcPr>
          <w:p w14:paraId="70968A2B" w14:textId="1EAD35EE"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5A3F9013" w14:textId="77777777" w:rsidR="00BA596F" w:rsidRPr="00460586" w:rsidRDefault="00BA596F" w:rsidP="00D31D71">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3871DDD" w14:textId="77777777" w:rsidR="00BA596F" w:rsidRPr="00AF1274" w:rsidRDefault="00BA596F" w:rsidP="00D31D71">
            <w:pPr>
              <w:pStyle w:val="AC16QuestAnswer"/>
              <w:rPr>
                <w:sz w:val="24"/>
              </w:rPr>
            </w:pPr>
            <w:r w:rsidRPr="00AF1274">
              <w:rPr>
                <w:noProof/>
                <w:sz w:val="24"/>
              </w:rPr>
              <mc:AlternateContent>
                <mc:Choice Requires="wps">
                  <w:drawing>
                    <wp:inline distT="0" distB="0" distL="0" distR="0" wp14:anchorId="23DAD90D" wp14:editId="1DC597F9">
                      <wp:extent cx="144145" cy="144145"/>
                      <wp:effectExtent l="9525" t="9525" r="8255" b="825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97B430" id="Rectangle 1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019195E2" w14:textId="50016DBE" w:rsidR="00BA596F" w:rsidRPr="00AF1274" w:rsidRDefault="00BA596F" w:rsidP="00D31D71">
            <w:pPr>
              <w:pStyle w:val="AC16QuestAnswer"/>
              <w:rPr>
                <w:sz w:val="24"/>
              </w:rPr>
            </w:pPr>
            <w:r w:rsidRPr="00AF1274">
              <w:rPr>
                <w:sz w:val="24"/>
              </w:rPr>
              <w:t>Not at all</w:t>
            </w:r>
            <w:r>
              <w:rPr>
                <w:sz w:val="24"/>
              </w:rPr>
              <w:t xml:space="preserve"> well</w:t>
            </w:r>
          </w:p>
        </w:tc>
      </w:tr>
      <w:tr w:rsidR="00BA596F" w14:paraId="15429C3C" w14:textId="77777777" w:rsidTr="00BA596F">
        <w:trPr>
          <w:cantSplit/>
        </w:trPr>
        <w:tc>
          <w:tcPr>
            <w:tcW w:w="426" w:type="dxa"/>
            <w:tcBorders>
              <w:top w:val="nil"/>
              <w:bottom w:val="nil"/>
            </w:tcBorders>
            <w:shd w:val="clear" w:color="auto" w:fill="auto"/>
            <w:vAlign w:val="bottom"/>
          </w:tcPr>
          <w:p w14:paraId="09D894DC" w14:textId="2B0C2AB9"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54D36F3F" w14:textId="77777777" w:rsidR="00BA596F" w:rsidRPr="00460586" w:rsidRDefault="00BA596F" w:rsidP="00D31D71">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E5FADFC" w14:textId="77777777" w:rsidR="00BA596F" w:rsidRPr="00AF1274" w:rsidRDefault="00BA596F" w:rsidP="00D31D71">
            <w:pPr>
              <w:pStyle w:val="AC16QuestAnswer"/>
              <w:rPr>
                <w:sz w:val="24"/>
              </w:rPr>
            </w:pPr>
            <w:r w:rsidRPr="00AF1274">
              <w:rPr>
                <w:noProof/>
                <w:sz w:val="24"/>
              </w:rPr>
              <mc:AlternateContent>
                <mc:Choice Requires="wps">
                  <w:drawing>
                    <wp:inline distT="0" distB="0" distL="0" distR="0" wp14:anchorId="4063F38A" wp14:editId="5582C4EE">
                      <wp:extent cx="144145" cy="144145"/>
                      <wp:effectExtent l="9525" t="9525" r="8255" b="825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14970" id="Rectangle 1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47A27E2E" w14:textId="4EFA8E3A" w:rsidR="00BA596F" w:rsidRPr="00AF1274" w:rsidRDefault="00BA596F" w:rsidP="004B2A53">
            <w:pPr>
              <w:pStyle w:val="AC16QuestAnswer"/>
              <w:spacing w:line="276" w:lineRule="auto"/>
              <w:rPr>
                <w:sz w:val="24"/>
              </w:rPr>
            </w:pPr>
            <w:r>
              <w:rPr>
                <w:sz w:val="24"/>
              </w:rPr>
              <w:t>Don’t know / can’t remember</w:t>
            </w:r>
          </w:p>
        </w:tc>
      </w:tr>
    </w:tbl>
    <w:p w14:paraId="7C1F778D" w14:textId="04A5C166" w:rsidR="00EB2DE6" w:rsidRPr="00F514B0" w:rsidRDefault="00EB2DE6" w:rsidP="00FB28C5">
      <w:pPr>
        <w:spacing w:after="0"/>
        <w:rPr>
          <w:sz w:val="8"/>
          <w:szCs w:val="2"/>
        </w:rPr>
      </w:pPr>
    </w:p>
    <w:tbl>
      <w:tblPr>
        <w:tblStyle w:val="TableGrid"/>
        <w:tblW w:w="567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714"/>
      </w:tblGrid>
      <w:tr w:rsidR="00756365" w14:paraId="1D25D04B" w14:textId="77777777" w:rsidTr="00F514B0">
        <w:trPr>
          <w:cantSplit/>
        </w:trPr>
        <w:tc>
          <w:tcPr>
            <w:tcW w:w="426" w:type="dxa"/>
            <w:tcBorders>
              <w:top w:val="single" w:sz="24" w:space="0" w:color="2F469C" w:themeColor="accent4"/>
              <w:bottom w:val="nil"/>
            </w:tcBorders>
            <w:shd w:val="clear" w:color="auto" w:fill="auto"/>
          </w:tcPr>
          <w:p w14:paraId="58A754BB" w14:textId="7D77777A" w:rsidR="00756365" w:rsidRDefault="004B42DA" w:rsidP="007430DF">
            <w:pPr>
              <w:pStyle w:val="AC12QuestNumberv1"/>
              <w:tabs>
                <w:tab w:val="left" w:pos="385"/>
              </w:tabs>
            </w:pPr>
            <w:r>
              <w:rPr>
                <w:sz w:val="20"/>
                <w:szCs w:val="18"/>
              </w:rPr>
              <w:t>4</w:t>
            </w:r>
            <w:r w:rsidR="005C5688">
              <w:rPr>
                <w:sz w:val="20"/>
                <w:szCs w:val="18"/>
              </w:rPr>
              <w:t>1</w:t>
            </w:r>
          </w:p>
        </w:tc>
        <w:tc>
          <w:tcPr>
            <w:tcW w:w="142" w:type="dxa"/>
            <w:tcBorders>
              <w:top w:val="single" w:sz="24" w:space="0" w:color="2F469C" w:themeColor="accent4"/>
              <w:bottom w:val="nil"/>
            </w:tcBorders>
            <w:shd w:val="clear" w:color="auto" w:fill="auto"/>
          </w:tcPr>
          <w:p w14:paraId="266A7EF9" w14:textId="77777777" w:rsidR="00756365" w:rsidRDefault="00756365" w:rsidP="00912AC7">
            <w:pPr>
              <w:pStyle w:val="AB22TextSpace4mm"/>
            </w:pPr>
          </w:p>
        </w:tc>
        <w:tc>
          <w:tcPr>
            <w:tcW w:w="5102" w:type="dxa"/>
            <w:gridSpan w:val="2"/>
            <w:tcBorders>
              <w:top w:val="single" w:sz="24" w:space="0" w:color="2F469C" w:themeColor="accent4"/>
              <w:bottom w:val="nil"/>
            </w:tcBorders>
            <w:shd w:val="clear" w:color="auto" w:fill="auto"/>
          </w:tcPr>
          <w:p w14:paraId="0CA0CF6A" w14:textId="77777777" w:rsidR="00756365" w:rsidRPr="00AF1274" w:rsidRDefault="00756365" w:rsidP="004B2A53">
            <w:pPr>
              <w:pStyle w:val="AC14QuestStem"/>
              <w:spacing w:before="0"/>
              <w:rPr>
                <w:sz w:val="24"/>
              </w:rPr>
            </w:pPr>
            <w:r w:rsidRPr="00AF1274">
              <w:rPr>
                <w:sz w:val="24"/>
              </w:rPr>
              <w:t>Thinking about any medicine you were to take at home, were you given any of the following?</w:t>
            </w:r>
          </w:p>
          <w:p w14:paraId="659B9812" w14:textId="1041C684" w:rsidR="00756365" w:rsidRPr="00DD67FE" w:rsidRDefault="00756365" w:rsidP="00912AC7">
            <w:pPr>
              <w:pStyle w:val="AB22TextSpace4mm"/>
              <w:rPr>
                <w:b/>
              </w:rPr>
            </w:pPr>
            <w:r w:rsidRPr="00DD67FE">
              <w:rPr>
                <w:b/>
                <w:color w:val="2F469C" w:themeColor="accent3"/>
                <w:sz w:val="24"/>
              </w:rPr>
              <w:t xml:space="preserve">Please cross </w:t>
            </w:r>
            <w:r w:rsidRPr="00DD67FE">
              <w:rPr>
                <w:rFonts w:ascii="Segoe UI Symbol" w:hAnsi="Segoe UI Symbol" w:cs="Segoe UI Symbol"/>
                <w:b/>
                <w:color w:val="2F469C" w:themeColor="accent3"/>
                <w:sz w:val="24"/>
              </w:rPr>
              <w:t xml:space="preserve">✗ </w:t>
            </w:r>
            <w:r w:rsidRPr="00DD67FE">
              <w:rPr>
                <w:b/>
                <w:color w:val="2F469C" w:themeColor="accent3"/>
                <w:sz w:val="24"/>
              </w:rPr>
              <w:t xml:space="preserve">in </w:t>
            </w:r>
            <w:r w:rsidRPr="00DD67FE">
              <w:rPr>
                <w:b/>
                <w:color w:val="2F469C" w:themeColor="accent3"/>
                <w:sz w:val="24"/>
                <w:u w:val="single"/>
              </w:rPr>
              <w:t>all</w:t>
            </w:r>
            <w:r w:rsidRPr="00DD67FE">
              <w:rPr>
                <w:b/>
                <w:color w:val="2F469C" w:themeColor="accent3"/>
                <w:sz w:val="24"/>
              </w:rPr>
              <w:t xml:space="preserve"> the boxes that apply to you.</w:t>
            </w:r>
          </w:p>
        </w:tc>
      </w:tr>
      <w:tr w:rsidR="002C2F8F" w14:paraId="7A122A7D" w14:textId="77777777" w:rsidTr="00F514B0">
        <w:trPr>
          <w:cantSplit/>
        </w:trPr>
        <w:tc>
          <w:tcPr>
            <w:tcW w:w="426" w:type="dxa"/>
            <w:tcBorders>
              <w:top w:val="nil"/>
              <w:bottom w:val="nil"/>
            </w:tcBorders>
            <w:shd w:val="clear" w:color="auto" w:fill="auto"/>
            <w:vAlign w:val="center"/>
          </w:tcPr>
          <w:p w14:paraId="4EB49A59" w14:textId="4E8A6039" w:rsidR="002C2F8F" w:rsidRPr="00701CC7" w:rsidRDefault="00C20300" w:rsidP="00F514B0">
            <w:pPr>
              <w:jc w:val="center"/>
              <w:rPr>
                <w:rStyle w:val="A5"/>
                <w:sz w:val="24"/>
                <w:szCs w:val="24"/>
              </w:rPr>
            </w:pPr>
            <w:r w:rsidRPr="00701CC7">
              <w:rPr>
                <w:rStyle w:val="A5"/>
                <w:sz w:val="24"/>
                <w:szCs w:val="24"/>
              </w:rPr>
              <w:t>2.5</w:t>
            </w:r>
          </w:p>
        </w:tc>
        <w:tc>
          <w:tcPr>
            <w:tcW w:w="142" w:type="dxa"/>
            <w:tcBorders>
              <w:top w:val="nil"/>
              <w:bottom w:val="nil"/>
            </w:tcBorders>
            <w:shd w:val="clear" w:color="auto" w:fill="auto"/>
            <w:vAlign w:val="center"/>
          </w:tcPr>
          <w:p w14:paraId="01921EA7" w14:textId="1CDF9916" w:rsidR="002C2F8F"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DAEA9BC" w14:textId="77777777" w:rsidR="002C2F8F" w:rsidRPr="00AB37C6" w:rsidRDefault="002C2F8F" w:rsidP="00912AC7">
            <w:pPr>
              <w:pStyle w:val="AC16QuestAnswer"/>
            </w:pPr>
            <w:r>
              <w:rPr>
                <w:noProof/>
              </w:rPr>
              <mc:AlternateContent>
                <mc:Choice Requires="wps">
                  <w:drawing>
                    <wp:inline distT="0" distB="0" distL="0" distR="0" wp14:anchorId="4EC55EC6" wp14:editId="04D1A794">
                      <wp:extent cx="144145" cy="144145"/>
                      <wp:effectExtent l="9525" t="9525" r="8255" b="8255"/>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E646C6" id="Rectangle 8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27FB9865" w14:textId="73D06E6A" w:rsidR="002C2F8F" w:rsidRDefault="002C2F8F" w:rsidP="00912AC7">
            <w:pPr>
              <w:pStyle w:val="AC16QuestAnswer"/>
            </w:pPr>
            <w:r w:rsidRPr="00AF1274">
              <w:rPr>
                <w:sz w:val="24"/>
              </w:rPr>
              <w:t>An explanation of the purpose of the medicine</w:t>
            </w:r>
          </w:p>
        </w:tc>
      </w:tr>
      <w:tr w:rsidR="002C2F8F" w14:paraId="201414D5" w14:textId="77777777" w:rsidTr="00F514B0">
        <w:trPr>
          <w:cantSplit/>
        </w:trPr>
        <w:tc>
          <w:tcPr>
            <w:tcW w:w="426" w:type="dxa"/>
            <w:tcBorders>
              <w:top w:val="nil"/>
              <w:bottom w:val="nil"/>
            </w:tcBorders>
            <w:shd w:val="clear" w:color="auto" w:fill="auto"/>
            <w:vAlign w:val="center"/>
          </w:tcPr>
          <w:p w14:paraId="25F4E869" w14:textId="394D6A72" w:rsidR="002C2F8F" w:rsidRPr="00701CC7" w:rsidRDefault="00C20300" w:rsidP="00F514B0">
            <w:pPr>
              <w:jc w:val="center"/>
              <w:rPr>
                <w:rStyle w:val="A5"/>
                <w:sz w:val="24"/>
                <w:szCs w:val="24"/>
              </w:rPr>
            </w:pPr>
            <w:r w:rsidRPr="00701CC7">
              <w:rPr>
                <w:rStyle w:val="A5"/>
                <w:sz w:val="24"/>
                <w:szCs w:val="24"/>
              </w:rPr>
              <w:t>2.5</w:t>
            </w:r>
          </w:p>
        </w:tc>
        <w:tc>
          <w:tcPr>
            <w:tcW w:w="142" w:type="dxa"/>
            <w:tcBorders>
              <w:top w:val="nil"/>
              <w:bottom w:val="nil"/>
            </w:tcBorders>
            <w:shd w:val="clear" w:color="auto" w:fill="auto"/>
            <w:vAlign w:val="center"/>
          </w:tcPr>
          <w:p w14:paraId="3F84C64E" w14:textId="4900A40E" w:rsidR="002C2F8F"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3B88715" w14:textId="77777777" w:rsidR="002C2F8F" w:rsidRPr="00AB37C6" w:rsidRDefault="002C2F8F" w:rsidP="00912AC7">
            <w:pPr>
              <w:pStyle w:val="AC16QuestAnswer"/>
            </w:pPr>
            <w:r>
              <w:rPr>
                <w:noProof/>
              </w:rPr>
              <mc:AlternateContent>
                <mc:Choice Requires="wps">
                  <w:drawing>
                    <wp:inline distT="0" distB="0" distL="0" distR="0" wp14:anchorId="7A167D7A" wp14:editId="4BD8B1AC">
                      <wp:extent cx="144145" cy="144145"/>
                      <wp:effectExtent l="9525" t="9525" r="8255" b="8255"/>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239F49" id="Rectangle 8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15B37173" w14:textId="26384B59" w:rsidR="002C2F8F" w:rsidRDefault="002C2F8F" w:rsidP="00912AC7">
            <w:pPr>
              <w:pStyle w:val="AC16QuestAnswer"/>
            </w:pPr>
            <w:r w:rsidRPr="00AF1274">
              <w:rPr>
                <w:sz w:val="24"/>
              </w:rPr>
              <w:t>An explanation on side effects</w:t>
            </w:r>
          </w:p>
        </w:tc>
      </w:tr>
      <w:tr w:rsidR="002C2F8F" w14:paraId="1716AD42" w14:textId="77777777" w:rsidTr="00F514B0">
        <w:trPr>
          <w:cantSplit/>
        </w:trPr>
        <w:tc>
          <w:tcPr>
            <w:tcW w:w="426" w:type="dxa"/>
            <w:tcBorders>
              <w:top w:val="nil"/>
              <w:bottom w:val="nil"/>
            </w:tcBorders>
            <w:shd w:val="clear" w:color="auto" w:fill="auto"/>
            <w:vAlign w:val="center"/>
          </w:tcPr>
          <w:p w14:paraId="3D6FF0DE" w14:textId="2AF13711" w:rsidR="002C2F8F" w:rsidRPr="00701CC7" w:rsidRDefault="00C20300" w:rsidP="00F514B0">
            <w:pPr>
              <w:jc w:val="center"/>
              <w:rPr>
                <w:rStyle w:val="A5"/>
                <w:sz w:val="24"/>
                <w:szCs w:val="24"/>
              </w:rPr>
            </w:pPr>
            <w:r w:rsidRPr="00701CC7">
              <w:rPr>
                <w:rStyle w:val="A5"/>
                <w:sz w:val="24"/>
                <w:szCs w:val="24"/>
              </w:rPr>
              <w:t>2.5</w:t>
            </w:r>
          </w:p>
        </w:tc>
        <w:tc>
          <w:tcPr>
            <w:tcW w:w="142" w:type="dxa"/>
            <w:tcBorders>
              <w:top w:val="nil"/>
              <w:bottom w:val="nil"/>
            </w:tcBorders>
            <w:shd w:val="clear" w:color="auto" w:fill="auto"/>
            <w:vAlign w:val="center"/>
          </w:tcPr>
          <w:p w14:paraId="0A78450D" w14:textId="38A2765E" w:rsidR="002C2F8F"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2FDB361" w14:textId="77777777" w:rsidR="002C2F8F" w:rsidRPr="00AB37C6" w:rsidRDefault="002C2F8F" w:rsidP="00912AC7">
            <w:pPr>
              <w:pStyle w:val="AC16QuestAnswer"/>
            </w:pPr>
            <w:r>
              <w:rPr>
                <w:noProof/>
              </w:rPr>
              <mc:AlternateContent>
                <mc:Choice Requires="wps">
                  <w:drawing>
                    <wp:inline distT="0" distB="0" distL="0" distR="0" wp14:anchorId="5324F32B" wp14:editId="4B9190BD">
                      <wp:extent cx="144145" cy="144145"/>
                      <wp:effectExtent l="9525" t="9525" r="8255" b="8255"/>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8F0CF" id="Rectangle 8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754FF27D" w14:textId="1D7AC883" w:rsidR="002C2F8F" w:rsidRDefault="002C2F8F" w:rsidP="00912AC7">
            <w:pPr>
              <w:pStyle w:val="AC16QuestAnswer"/>
            </w:pPr>
            <w:r w:rsidRPr="00AF1274">
              <w:rPr>
                <w:sz w:val="24"/>
              </w:rPr>
              <w:t>An explanation of how to take the medicine</w:t>
            </w:r>
          </w:p>
        </w:tc>
      </w:tr>
      <w:tr w:rsidR="002C2F8F" w14:paraId="4CD49750" w14:textId="77777777" w:rsidTr="00F514B0">
        <w:trPr>
          <w:cantSplit/>
        </w:trPr>
        <w:tc>
          <w:tcPr>
            <w:tcW w:w="426" w:type="dxa"/>
            <w:tcBorders>
              <w:top w:val="nil"/>
              <w:bottom w:val="nil"/>
            </w:tcBorders>
            <w:shd w:val="clear" w:color="auto" w:fill="auto"/>
            <w:vAlign w:val="center"/>
          </w:tcPr>
          <w:p w14:paraId="5C017C97" w14:textId="7E0655BF" w:rsidR="002C2F8F" w:rsidRPr="00701CC7" w:rsidRDefault="00C20300" w:rsidP="00042F16">
            <w:pPr>
              <w:spacing w:before="80"/>
              <w:jc w:val="center"/>
              <w:rPr>
                <w:rStyle w:val="A5"/>
                <w:sz w:val="24"/>
                <w:szCs w:val="24"/>
              </w:rPr>
            </w:pPr>
            <w:r w:rsidRPr="00701CC7">
              <w:rPr>
                <w:rStyle w:val="A5"/>
                <w:sz w:val="24"/>
                <w:szCs w:val="24"/>
              </w:rPr>
              <w:t>2.5</w:t>
            </w:r>
          </w:p>
        </w:tc>
        <w:tc>
          <w:tcPr>
            <w:tcW w:w="142" w:type="dxa"/>
            <w:tcBorders>
              <w:top w:val="nil"/>
              <w:bottom w:val="nil"/>
            </w:tcBorders>
            <w:shd w:val="clear" w:color="auto" w:fill="auto"/>
            <w:vAlign w:val="center"/>
          </w:tcPr>
          <w:p w14:paraId="40158EDD" w14:textId="4BA3C05A" w:rsidR="002C2F8F"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16167E3E" w14:textId="77777777" w:rsidR="002C2F8F" w:rsidRPr="00AB37C6" w:rsidRDefault="002C2F8F" w:rsidP="00912AC7">
            <w:pPr>
              <w:pStyle w:val="AC16QuestAnswer"/>
            </w:pPr>
            <w:r>
              <w:rPr>
                <w:noProof/>
              </w:rPr>
              <mc:AlternateContent>
                <mc:Choice Requires="wps">
                  <w:drawing>
                    <wp:inline distT="0" distB="0" distL="0" distR="0" wp14:anchorId="2A6A6D84" wp14:editId="4FF82609">
                      <wp:extent cx="144145" cy="144145"/>
                      <wp:effectExtent l="9525" t="9525" r="8255" b="8255"/>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9EAA7D" id="Rectangle 8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2C08132E" w14:textId="04E2DD7E" w:rsidR="002C2F8F" w:rsidRDefault="002C2F8F" w:rsidP="00912AC7">
            <w:pPr>
              <w:pStyle w:val="AC16QuestAnswer"/>
            </w:pPr>
            <w:r w:rsidRPr="00AF1274">
              <w:rPr>
                <w:sz w:val="24"/>
              </w:rPr>
              <w:t>Written information about your medicine</w:t>
            </w:r>
          </w:p>
        </w:tc>
      </w:tr>
      <w:tr w:rsidR="002C2F8F" w14:paraId="77F425AA" w14:textId="77777777" w:rsidTr="00C33738">
        <w:trPr>
          <w:cantSplit/>
        </w:trPr>
        <w:tc>
          <w:tcPr>
            <w:tcW w:w="426" w:type="dxa"/>
            <w:tcBorders>
              <w:top w:val="nil"/>
              <w:bottom w:val="nil"/>
            </w:tcBorders>
            <w:shd w:val="clear" w:color="auto" w:fill="auto"/>
            <w:vAlign w:val="center"/>
          </w:tcPr>
          <w:p w14:paraId="12BDBC78" w14:textId="5414829C" w:rsidR="002C2F8F" w:rsidRPr="00701CC7" w:rsidRDefault="00C20300" w:rsidP="00042F16">
            <w:pPr>
              <w:spacing w:before="80"/>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13F40A5C" w14:textId="64170C1E" w:rsidR="002C2F8F"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tcPr>
          <w:p w14:paraId="143E18D5" w14:textId="77777777" w:rsidR="002C2F8F" w:rsidRPr="00AB37C6" w:rsidRDefault="002C2F8F" w:rsidP="00C33738">
            <w:pPr>
              <w:pStyle w:val="AC16QuestAnswer"/>
            </w:pPr>
            <w:r>
              <w:rPr>
                <w:noProof/>
              </w:rPr>
              <mc:AlternateContent>
                <mc:Choice Requires="wps">
                  <w:drawing>
                    <wp:inline distT="0" distB="0" distL="0" distR="0" wp14:anchorId="7DD8133D" wp14:editId="6567018B">
                      <wp:extent cx="144145" cy="144145"/>
                      <wp:effectExtent l="9525" t="9525" r="8255" b="8255"/>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477C34" id="Rectangle 8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3EBD1C51" w14:textId="6B450A8C" w:rsidR="002C2F8F" w:rsidRDefault="002C2F8F" w:rsidP="00912AC7">
            <w:pPr>
              <w:pStyle w:val="AC16QuestAnswer"/>
            </w:pPr>
            <w:r w:rsidRPr="00AF1274">
              <w:rPr>
                <w:sz w:val="24"/>
              </w:rPr>
              <w:t>I was given medicine, but no information</w:t>
            </w:r>
          </w:p>
        </w:tc>
      </w:tr>
      <w:tr w:rsidR="00BA596F" w14:paraId="61305E6A" w14:textId="77777777" w:rsidTr="00042F16">
        <w:trPr>
          <w:cantSplit/>
          <w:trHeight w:hRule="exact" w:val="494"/>
        </w:trPr>
        <w:tc>
          <w:tcPr>
            <w:tcW w:w="426" w:type="dxa"/>
            <w:tcBorders>
              <w:top w:val="nil"/>
              <w:bottom w:val="single" w:sz="4" w:space="0" w:color="auto"/>
            </w:tcBorders>
            <w:shd w:val="clear" w:color="auto" w:fill="auto"/>
            <w:vAlign w:val="center"/>
          </w:tcPr>
          <w:p w14:paraId="66C44795" w14:textId="01F8E93A" w:rsidR="00BA596F" w:rsidRPr="004C2BBB" w:rsidRDefault="00C20300" w:rsidP="00042F16">
            <w:pPr>
              <w:spacing w:before="120"/>
              <w:jc w:val="center"/>
              <w:rPr>
                <w:rStyle w:val="A5"/>
                <w:sz w:val="24"/>
                <w:szCs w:val="24"/>
              </w:rPr>
            </w:pPr>
            <w:r w:rsidRPr="004C2BBB">
              <w:rPr>
                <w:rStyle w:val="A5"/>
                <w:sz w:val="24"/>
                <w:szCs w:val="24"/>
              </w:rPr>
              <w:t>--</w:t>
            </w:r>
          </w:p>
          <w:p w14:paraId="45896196" w14:textId="77777777" w:rsidR="00F01F16" w:rsidRDefault="00F01F16" w:rsidP="00F514B0">
            <w:pPr>
              <w:pStyle w:val="AC16QuestAnswer"/>
              <w:jc w:val="center"/>
              <w:rPr>
                <w:sz w:val="12"/>
                <w:szCs w:val="12"/>
              </w:rPr>
            </w:pPr>
          </w:p>
          <w:p w14:paraId="1BA7671F" w14:textId="77777777" w:rsidR="00F01F16" w:rsidRDefault="00F01F16" w:rsidP="00F514B0">
            <w:pPr>
              <w:pStyle w:val="AC16QuestAnswer"/>
              <w:jc w:val="center"/>
              <w:rPr>
                <w:sz w:val="12"/>
                <w:szCs w:val="12"/>
              </w:rPr>
            </w:pPr>
          </w:p>
          <w:p w14:paraId="2A17FA4D" w14:textId="77777777" w:rsidR="00F01F16" w:rsidRDefault="00F01F16" w:rsidP="00F514B0">
            <w:pPr>
              <w:pStyle w:val="AC16QuestAnswer"/>
              <w:jc w:val="center"/>
              <w:rPr>
                <w:sz w:val="12"/>
                <w:szCs w:val="12"/>
              </w:rPr>
            </w:pPr>
          </w:p>
          <w:p w14:paraId="6C55ED95" w14:textId="77777777" w:rsidR="00F01F16" w:rsidRPr="00460586" w:rsidRDefault="00F01F16" w:rsidP="00F514B0">
            <w:pPr>
              <w:pStyle w:val="AC16QuestAnswer"/>
              <w:jc w:val="center"/>
              <w:rPr>
                <w:sz w:val="12"/>
                <w:szCs w:val="12"/>
              </w:rPr>
            </w:pPr>
          </w:p>
        </w:tc>
        <w:tc>
          <w:tcPr>
            <w:tcW w:w="142" w:type="dxa"/>
            <w:tcBorders>
              <w:top w:val="nil"/>
              <w:bottom w:val="single" w:sz="4" w:space="0" w:color="auto"/>
            </w:tcBorders>
            <w:shd w:val="clear" w:color="auto" w:fill="auto"/>
            <w:vAlign w:val="center"/>
          </w:tcPr>
          <w:p w14:paraId="37884CAA" w14:textId="6338C96A" w:rsidR="00BA596F" w:rsidRPr="00460586" w:rsidRDefault="00BA596F" w:rsidP="00042F16">
            <w:pPr>
              <w:pStyle w:val="AC16QuestAnswer"/>
              <w:spacing w:before="240" w:after="600"/>
              <w:rPr>
                <w:sz w:val="12"/>
                <w:szCs w:val="12"/>
              </w:rPr>
            </w:pPr>
            <w:r w:rsidRPr="00460586">
              <w:rPr>
                <w:sz w:val="12"/>
                <w:szCs w:val="12"/>
              </w:rPr>
              <w:t>6</w:t>
            </w:r>
          </w:p>
        </w:tc>
        <w:tc>
          <w:tcPr>
            <w:tcW w:w="388" w:type="dxa"/>
            <w:tcBorders>
              <w:top w:val="nil"/>
              <w:bottom w:val="single" w:sz="4" w:space="0" w:color="auto"/>
            </w:tcBorders>
            <w:shd w:val="clear" w:color="auto" w:fill="auto"/>
            <w:vAlign w:val="bottom"/>
          </w:tcPr>
          <w:p w14:paraId="02F1E004" w14:textId="77777777" w:rsidR="00BA596F" w:rsidRPr="00AB37C6" w:rsidRDefault="00BA596F" w:rsidP="00042F16">
            <w:pPr>
              <w:pStyle w:val="AC16QuestAnswer"/>
              <w:spacing w:after="600"/>
            </w:pPr>
            <w:r>
              <w:rPr>
                <w:noProof/>
              </w:rPr>
              <mc:AlternateContent>
                <mc:Choice Requires="wps">
                  <w:drawing>
                    <wp:inline distT="0" distB="0" distL="0" distR="0" wp14:anchorId="3BB33166" wp14:editId="647AF237">
                      <wp:extent cx="144145" cy="144145"/>
                      <wp:effectExtent l="9525" t="9525" r="8255" b="8255"/>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B26C9E" id="Rectangle 8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single" w:sz="4" w:space="0" w:color="auto"/>
            </w:tcBorders>
            <w:shd w:val="clear" w:color="auto" w:fill="auto"/>
            <w:vAlign w:val="center"/>
          </w:tcPr>
          <w:p w14:paraId="142BAD28" w14:textId="77777777" w:rsidR="00BA596F" w:rsidRPr="00AF1274" w:rsidRDefault="00BA596F" w:rsidP="00042F16">
            <w:pPr>
              <w:pStyle w:val="AC16QuestAnswer"/>
              <w:spacing w:after="600" w:line="276" w:lineRule="auto"/>
              <w:rPr>
                <w:sz w:val="24"/>
              </w:rPr>
            </w:pPr>
            <w:r w:rsidRPr="00AF1274">
              <w:rPr>
                <w:sz w:val="24"/>
              </w:rPr>
              <w:t>I had no medicine</w:t>
            </w:r>
          </w:p>
        </w:tc>
      </w:tr>
      <w:tr w:rsidR="00C20300" w14:paraId="2A98A340" w14:textId="77777777" w:rsidTr="00042F16">
        <w:trPr>
          <w:cantSplit/>
          <w:trHeight w:hRule="exact" w:val="1783"/>
        </w:trPr>
        <w:tc>
          <w:tcPr>
            <w:tcW w:w="5670" w:type="dxa"/>
            <w:gridSpan w:val="4"/>
            <w:tcBorders>
              <w:top w:val="single" w:sz="4" w:space="0" w:color="auto"/>
              <w:left w:val="single" w:sz="4" w:space="0" w:color="auto"/>
              <w:bottom w:val="nil"/>
              <w:right w:val="single" w:sz="4" w:space="0" w:color="auto"/>
            </w:tcBorders>
            <w:shd w:val="clear" w:color="auto" w:fill="auto"/>
            <w:vAlign w:val="bottom"/>
          </w:tcPr>
          <w:p w14:paraId="5687962A" w14:textId="0CE17372" w:rsidR="00C20300" w:rsidRPr="00042F16" w:rsidRDefault="00C20300" w:rsidP="00F01F16">
            <w:pPr>
              <w:pStyle w:val="AC16QuestAnswer"/>
              <w:spacing w:before="0" w:after="600" w:line="276" w:lineRule="auto"/>
              <w:rPr>
                <w:sz w:val="21"/>
                <w:szCs w:val="21"/>
              </w:rPr>
            </w:pPr>
            <w:r w:rsidRPr="00042F16">
              <w:rPr>
                <w:rStyle w:val="A5"/>
                <w:rFonts w:ascii="HelveticaNeueLT Pro 55 Roman" w:hAnsi="HelveticaNeueLT Pro 55 Roman"/>
                <w:sz w:val="21"/>
                <w:szCs w:val="21"/>
              </w:rPr>
              <w:t>Note on scoring for Question 41:</w:t>
            </w:r>
            <w:r w:rsidRPr="00042F16">
              <w:rPr>
                <w:sz w:val="21"/>
                <w:szCs w:val="21"/>
              </w:rPr>
              <w:t xml:space="preserve"> This scoring is calculated by adding the scores from all responses (e.g. if three options are selected, the question score is 7.5). If respondents select any of the first four options </w:t>
            </w:r>
            <w:r w:rsidRPr="002F4630">
              <w:rPr>
                <w:sz w:val="21"/>
                <w:szCs w:val="21"/>
                <w:u w:val="single"/>
              </w:rPr>
              <w:t>as well as</w:t>
            </w:r>
            <w:r w:rsidRPr="00042F16">
              <w:rPr>
                <w:sz w:val="21"/>
                <w:szCs w:val="21"/>
              </w:rPr>
              <w:t xml:space="preserve"> the fifth option, the first four responses are given priority in the scoring</w:t>
            </w:r>
          </w:p>
        </w:tc>
      </w:tr>
      <w:tr w:rsidR="00756365" w14:paraId="0E5AF59B" w14:textId="77777777" w:rsidTr="00F514B0">
        <w:trPr>
          <w:cantSplit/>
        </w:trPr>
        <w:tc>
          <w:tcPr>
            <w:tcW w:w="426" w:type="dxa"/>
            <w:tcBorders>
              <w:top w:val="single" w:sz="24" w:space="0" w:color="2F469C" w:themeColor="accent4"/>
              <w:bottom w:val="nil"/>
            </w:tcBorders>
            <w:shd w:val="clear" w:color="auto" w:fill="auto"/>
          </w:tcPr>
          <w:p w14:paraId="37CC0FD9" w14:textId="1AE9456E" w:rsidR="00756365" w:rsidRDefault="00756365" w:rsidP="00912AC7">
            <w:pPr>
              <w:pStyle w:val="AC12QuestNumberv1"/>
            </w:pPr>
            <w:r w:rsidRPr="008119C0">
              <w:rPr>
                <w:sz w:val="20"/>
                <w:szCs w:val="18"/>
              </w:rPr>
              <w:t>4</w:t>
            </w:r>
            <w:r w:rsidR="005C5688">
              <w:rPr>
                <w:sz w:val="20"/>
                <w:szCs w:val="18"/>
              </w:rPr>
              <w:t>2</w:t>
            </w:r>
          </w:p>
        </w:tc>
        <w:tc>
          <w:tcPr>
            <w:tcW w:w="142" w:type="dxa"/>
            <w:tcBorders>
              <w:top w:val="single" w:sz="24" w:space="0" w:color="2F469C" w:themeColor="accent4"/>
              <w:bottom w:val="nil"/>
            </w:tcBorders>
            <w:shd w:val="clear" w:color="auto" w:fill="auto"/>
          </w:tcPr>
          <w:p w14:paraId="2A88D831" w14:textId="77777777" w:rsidR="00756365" w:rsidRDefault="00756365" w:rsidP="00912AC7">
            <w:pPr>
              <w:pStyle w:val="AB22TextSpace4mm"/>
            </w:pPr>
          </w:p>
        </w:tc>
        <w:tc>
          <w:tcPr>
            <w:tcW w:w="5102" w:type="dxa"/>
            <w:gridSpan w:val="2"/>
            <w:tcBorders>
              <w:top w:val="single" w:sz="24" w:space="0" w:color="2F469C" w:themeColor="accent4"/>
              <w:bottom w:val="nil"/>
            </w:tcBorders>
            <w:shd w:val="clear" w:color="auto" w:fill="auto"/>
          </w:tcPr>
          <w:p w14:paraId="034F256A" w14:textId="1F477115" w:rsidR="00756365" w:rsidRPr="00FB28C5" w:rsidRDefault="00756365" w:rsidP="004B2A53">
            <w:pPr>
              <w:pStyle w:val="AC14QuestStem"/>
              <w:spacing w:before="0" w:after="0"/>
              <w:rPr>
                <w:sz w:val="12"/>
                <w:szCs w:val="10"/>
              </w:rPr>
            </w:pPr>
            <w:r w:rsidRPr="00AF1274">
              <w:rPr>
                <w:sz w:val="24"/>
              </w:rPr>
              <w:t>Before you left hospital, did you know what would happen next with your care?</w:t>
            </w:r>
            <w:r w:rsidR="00FB28C5">
              <w:rPr>
                <w:sz w:val="24"/>
              </w:rPr>
              <w:br/>
            </w:r>
          </w:p>
        </w:tc>
      </w:tr>
      <w:tr w:rsidR="00BA596F" w14:paraId="631B6584" w14:textId="77777777" w:rsidTr="00F514B0">
        <w:trPr>
          <w:cantSplit/>
        </w:trPr>
        <w:tc>
          <w:tcPr>
            <w:tcW w:w="426" w:type="dxa"/>
            <w:tcBorders>
              <w:top w:val="nil"/>
              <w:bottom w:val="nil"/>
            </w:tcBorders>
            <w:shd w:val="clear" w:color="auto" w:fill="auto"/>
            <w:vAlign w:val="bottom"/>
          </w:tcPr>
          <w:p w14:paraId="528CE139" w14:textId="3CEB6BE1"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01A9351B" w14:textId="3CF06DA5" w:rsidR="00BA596F" w:rsidRPr="00460586" w:rsidRDefault="00BA596F"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36707C7" w14:textId="77777777" w:rsidR="00BA596F" w:rsidRPr="00AB37C6" w:rsidRDefault="00BA596F" w:rsidP="00912AC7">
            <w:pPr>
              <w:pStyle w:val="AC16QuestAnswer"/>
            </w:pPr>
            <w:r>
              <w:rPr>
                <w:noProof/>
              </w:rPr>
              <mc:AlternateContent>
                <mc:Choice Requires="wps">
                  <w:drawing>
                    <wp:inline distT="0" distB="0" distL="0" distR="0" wp14:anchorId="5BAB11DA" wp14:editId="4CD8CB49">
                      <wp:extent cx="144145" cy="144145"/>
                      <wp:effectExtent l="9525" t="9525" r="8255" b="8255"/>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F2706D" id="Rectangle 8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32A23543" w14:textId="77777777" w:rsidR="00BA596F" w:rsidRPr="00AF1274" w:rsidRDefault="00BA596F" w:rsidP="00912AC7">
            <w:pPr>
              <w:pStyle w:val="AC16QuestAnswer"/>
              <w:rPr>
                <w:sz w:val="24"/>
              </w:rPr>
            </w:pPr>
            <w:r w:rsidRPr="00AF1274">
              <w:rPr>
                <w:sz w:val="24"/>
              </w:rPr>
              <w:t>Yes, definitely</w:t>
            </w:r>
          </w:p>
        </w:tc>
      </w:tr>
      <w:tr w:rsidR="00BA596F" w14:paraId="68B20918" w14:textId="77777777" w:rsidTr="00F514B0">
        <w:trPr>
          <w:cantSplit/>
        </w:trPr>
        <w:tc>
          <w:tcPr>
            <w:tcW w:w="426" w:type="dxa"/>
            <w:tcBorders>
              <w:top w:val="nil"/>
              <w:bottom w:val="nil"/>
            </w:tcBorders>
            <w:shd w:val="clear" w:color="auto" w:fill="auto"/>
            <w:vAlign w:val="bottom"/>
          </w:tcPr>
          <w:p w14:paraId="2D125378" w14:textId="2E966FD4" w:rsidR="00BA596F" w:rsidRPr="00701CC7" w:rsidRDefault="00C20300" w:rsidP="00701CC7">
            <w:pPr>
              <w:jc w:val="center"/>
              <w:rPr>
                <w:rStyle w:val="A5"/>
                <w:sz w:val="24"/>
                <w:szCs w:val="24"/>
              </w:rPr>
            </w:pPr>
            <w:r w:rsidRPr="00701CC7">
              <w:rPr>
                <w:rStyle w:val="A5"/>
                <w:sz w:val="24"/>
                <w:szCs w:val="24"/>
              </w:rPr>
              <w:t>5</w:t>
            </w:r>
          </w:p>
        </w:tc>
        <w:tc>
          <w:tcPr>
            <w:tcW w:w="142" w:type="dxa"/>
            <w:tcBorders>
              <w:top w:val="nil"/>
              <w:bottom w:val="nil"/>
            </w:tcBorders>
            <w:shd w:val="clear" w:color="auto" w:fill="auto"/>
            <w:vAlign w:val="center"/>
          </w:tcPr>
          <w:p w14:paraId="3318E641" w14:textId="08B72818" w:rsidR="00BA596F" w:rsidRPr="00460586" w:rsidRDefault="00BA596F"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5D462646" w14:textId="77777777" w:rsidR="00BA596F" w:rsidRPr="00AB37C6" w:rsidRDefault="00BA596F" w:rsidP="00912AC7">
            <w:pPr>
              <w:pStyle w:val="AC16QuestAnswer"/>
            </w:pPr>
            <w:r>
              <w:rPr>
                <w:noProof/>
              </w:rPr>
              <mc:AlternateContent>
                <mc:Choice Requires="wps">
                  <w:drawing>
                    <wp:inline distT="0" distB="0" distL="0" distR="0" wp14:anchorId="33FB895C" wp14:editId="53D16018">
                      <wp:extent cx="144145" cy="144145"/>
                      <wp:effectExtent l="9525" t="9525" r="8255" b="8255"/>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67BF8B" id="Rectangle 8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67374363" w14:textId="635EB36F" w:rsidR="00BA596F" w:rsidRPr="00AF1274" w:rsidRDefault="00BA596F" w:rsidP="00912AC7">
            <w:pPr>
              <w:pStyle w:val="AC16QuestAnswer"/>
              <w:rPr>
                <w:sz w:val="24"/>
              </w:rPr>
            </w:pPr>
            <w:r w:rsidRPr="00AF1274">
              <w:rPr>
                <w:sz w:val="24"/>
              </w:rPr>
              <w:t>Yes, to some extent</w:t>
            </w:r>
          </w:p>
        </w:tc>
      </w:tr>
      <w:tr w:rsidR="00BA596F" w14:paraId="710C276A" w14:textId="77777777" w:rsidTr="00F514B0">
        <w:trPr>
          <w:cantSplit/>
        </w:trPr>
        <w:tc>
          <w:tcPr>
            <w:tcW w:w="426" w:type="dxa"/>
            <w:tcBorders>
              <w:top w:val="nil"/>
              <w:bottom w:val="nil"/>
            </w:tcBorders>
            <w:shd w:val="clear" w:color="auto" w:fill="auto"/>
            <w:vAlign w:val="bottom"/>
          </w:tcPr>
          <w:p w14:paraId="1113CF77" w14:textId="5C4CF0BB"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00AB15E" w14:textId="76960FF6" w:rsidR="00BA596F" w:rsidRPr="00460586" w:rsidRDefault="00BA596F"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5433245" w14:textId="2FCF2193" w:rsidR="00BA596F" w:rsidRPr="00AB37C6" w:rsidRDefault="00BA596F" w:rsidP="00912AC7">
            <w:pPr>
              <w:pStyle w:val="AC16QuestAnswer"/>
            </w:pPr>
            <w:r>
              <w:rPr>
                <w:noProof/>
              </w:rPr>
              <mc:AlternateContent>
                <mc:Choice Requires="wps">
                  <w:drawing>
                    <wp:inline distT="0" distB="0" distL="0" distR="0" wp14:anchorId="2260521C" wp14:editId="3670D5DB">
                      <wp:extent cx="144145" cy="144145"/>
                      <wp:effectExtent l="9525" t="9525" r="8255" b="8255"/>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E74EA6" id="Rectangle 8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2DEC7A14" w14:textId="2274C3A7" w:rsidR="00BA596F" w:rsidRPr="00AF1274" w:rsidRDefault="00BA596F" w:rsidP="00912AC7">
            <w:pPr>
              <w:pStyle w:val="AC16QuestAnswer"/>
              <w:rPr>
                <w:sz w:val="24"/>
              </w:rPr>
            </w:pPr>
            <w:r w:rsidRPr="00AF1274">
              <w:rPr>
                <w:sz w:val="24"/>
              </w:rPr>
              <w:t>No</w:t>
            </w:r>
          </w:p>
        </w:tc>
      </w:tr>
      <w:tr w:rsidR="00BA596F" w14:paraId="5AFDF0B9" w14:textId="77777777" w:rsidTr="00F514B0">
        <w:trPr>
          <w:cantSplit/>
        </w:trPr>
        <w:tc>
          <w:tcPr>
            <w:tcW w:w="426" w:type="dxa"/>
            <w:tcBorders>
              <w:top w:val="nil"/>
              <w:bottom w:val="nil"/>
            </w:tcBorders>
            <w:shd w:val="clear" w:color="auto" w:fill="auto"/>
            <w:vAlign w:val="bottom"/>
          </w:tcPr>
          <w:p w14:paraId="7A51005F" w14:textId="6011EC76"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108827E3" w14:textId="45E019D7" w:rsidR="00BA596F" w:rsidRPr="00460586" w:rsidRDefault="00BA596F"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26EEE2E" w14:textId="11066417" w:rsidR="00BA596F" w:rsidRPr="00AB37C6" w:rsidRDefault="00BA596F" w:rsidP="00912AC7">
            <w:pPr>
              <w:pStyle w:val="AC16QuestAnswer"/>
            </w:pPr>
            <w:r>
              <w:rPr>
                <w:noProof/>
              </w:rPr>
              <mc:AlternateContent>
                <mc:Choice Requires="wps">
                  <w:drawing>
                    <wp:inline distT="0" distB="0" distL="0" distR="0" wp14:anchorId="3E7376CF" wp14:editId="6EA1AF2D">
                      <wp:extent cx="144145" cy="144145"/>
                      <wp:effectExtent l="9525" t="9525" r="8255" b="8255"/>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666C1" id="Rectangle 8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714" w:type="dxa"/>
            <w:tcBorders>
              <w:top w:val="nil"/>
              <w:bottom w:val="nil"/>
            </w:tcBorders>
            <w:shd w:val="clear" w:color="auto" w:fill="auto"/>
            <w:vAlign w:val="center"/>
          </w:tcPr>
          <w:p w14:paraId="04B435D4" w14:textId="577665F5" w:rsidR="00BA596F" w:rsidRPr="00AF1274" w:rsidRDefault="00BA596F" w:rsidP="004B2A53">
            <w:pPr>
              <w:pStyle w:val="AC16QuestAnswer"/>
              <w:spacing w:line="276" w:lineRule="auto"/>
              <w:rPr>
                <w:sz w:val="24"/>
              </w:rPr>
            </w:pPr>
            <w:r w:rsidRPr="00AF1274">
              <w:rPr>
                <w:sz w:val="24"/>
              </w:rPr>
              <w:t>I did not need further care</w:t>
            </w:r>
          </w:p>
        </w:tc>
      </w:tr>
    </w:tbl>
    <w:p w14:paraId="542D2F76" w14:textId="77777777" w:rsidR="00042F16" w:rsidRDefault="00042F16" w:rsidP="00FB28C5">
      <w:pPr>
        <w:spacing w:after="0"/>
        <w:rPr>
          <w:sz w:val="20"/>
          <w:szCs w:val="20"/>
        </w:rPr>
      </w:pPr>
    </w:p>
    <w:p w14:paraId="06A77C8F" w14:textId="6228D982" w:rsidR="00FB28C5" w:rsidRPr="00BA596F" w:rsidRDefault="00F01F16" w:rsidP="00FB28C5">
      <w:pPr>
        <w:spacing w:after="0"/>
        <w:rPr>
          <w:sz w:val="12"/>
          <w:szCs w:val="12"/>
        </w:rPr>
      </w:pPr>
      <w:r w:rsidRPr="008119C0">
        <w:rPr>
          <w:noProof/>
          <w:sz w:val="26"/>
          <w:szCs w:val="18"/>
          <w:lang w:eastAsia="en-GB"/>
        </w:rPr>
        <mc:AlternateContent>
          <mc:Choice Requires="wps">
            <w:drawing>
              <wp:anchor distT="0" distB="0" distL="114300" distR="114300" simplePos="0" relativeHeight="251813888" behindDoc="0" locked="0" layoutInCell="1" allowOverlap="1" wp14:anchorId="668085AF" wp14:editId="3032A974">
                <wp:simplePos x="0" y="0"/>
                <wp:positionH relativeFrom="column">
                  <wp:posOffset>-144145</wp:posOffset>
                </wp:positionH>
                <wp:positionV relativeFrom="margin">
                  <wp:align>top</wp:align>
                </wp:positionV>
                <wp:extent cx="0" cy="997585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99758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C7EF" id="Straight Connector 5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11.35pt,0" to="-11.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" strokecolor="#2c4293 [3046]">
                <w10:wrap anchory="margin"/>
              </v:line>
            </w:pict>
          </mc:Fallback>
        </mc:AlternateContent>
      </w: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A596F" w14:paraId="0F923137" w14:textId="77777777" w:rsidTr="00BA596F">
        <w:trPr>
          <w:cantSplit/>
        </w:trPr>
        <w:tc>
          <w:tcPr>
            <w:tcW w:w="426" w:type="dxa"/>
            <w:tcBorders>
              <w:top w:val="single" w:sz="24" w:space="0" w:color="2F469C" w:themeColor="accent4"/>
              <w:bottom w:val="nil"/>
            </w:tcBorders>
            <w:shd w:val="clear" w:color="auto" w:fill="auto"/>
          </w:tcPr>
          <w:p w14:paraId="4DBCEBA3" w14:textId="5ACF55E7" w:rsidR="00BA596F" w:rsidRDefault="00BA596F" w:rsidP="00912AC7">
            <w:pPr>
              <w:pStyle w:val="AC12QuestNumberv1"/>
            </w:pPr>
            <w:r w:rsidRPr="008119C0">
              <w:rPr>
                <w:sz w:val="20"/>
                <w:szCs w:val="18"/>
              </w:rPr>
              <w:t>4</w:t>
            </w:r>
            <w:r w:rsidR="005C5688">
              <w:rPr>
                <w:sz w:val="20"/>
                <w:szCs w:val="18"/>
              </w:rPr>
              <w:t>3</w:t>
            </w:r>
          </w:p>
        </w:tc>
        <w:tc>
          <w:tcPr>
            <w:tcW w:w="142" w:type="dxa"/>
            <w:tcBorders>
              <w:top w:val="single" w:sz="24" w:space="0" w:color="2F469C" w:themeColor="accent4"/>
              <w:bottom w:val="nil"/>
            </w:tcBorders>
            <w:shd w:val="clear" w:color="auto" w:fill="auto"/>
          </w:tcPr>
          <w:p w14:paraId="63A8B497" w14:textId="1F0F8D31" w:rsidR="00BA596F" w:rsidRDefault="00BA596F" w:rsidP="00912AC7">
            <w:pPr>
              <w:pStyle w:val="AB22TextSpace4mm"/>
            </w:pPr>
          </w:p>
        </w:tc>
        <w:tc>
          <w:tcPr>
            <w:tcW w:w="4677" w:type="dxa"/>
            <w:gridSpan w:val="2"/>
            <w:tcBorders>
              <w:top w:val="single" w:sz="24" w:space="0" w:color="2F469C" w:themeColor="accent4"/>
              <w:bottom w:val="nil"/>
            </w:tcBorders>
            <w:shd w:val="clear" w:color="auto" w:fill="auto"/>
          </w:tcPr>
          <w:p w14:paraId="5A24DFAB" w14:textId="54F62C24" w:rsidR="00BA596F" w:rsidRPr="00FB28C5" w:rsidRDefault="00BA596F" w:rsidP="004B2A53">
            <w:pPr>
              <w:pStyle w:val="AC14QuestStem"/>
              <w:spacing w:before="0" w:after="0"/>
              <w:rPr>
                <w:sz w:val="12"/>
                <w:szCs w:val="10"/>
              </w:rPr>
            </w:pPr>
            <w:r w:rsidRPr="00AF1274">
              <w:rPr>
                <w:sz w:val="24"/>
              </w:rPr>
              <w:t>Did hospital staff tell you who to contact if you were worried about your condition or treatment after you left hospital?</w:t>
            </w:r>
          </w:p>
        </w:tc>
      </w:tr>
      <w:tr w:rsidR="00BA596F" w14:paraId="71BAADBD" w14:textId="77777777" w:rsidTr="00BA596F">
        <w:trPr>
          <w:cantSplit/>
        </w:trPr>
        <w:tc>
          <w:tcPr>
            <w:tcW w:w="426" w:type="dxa"/>
            <w:tcBorders>
              <w:top w:val="nil"/>
              <w:bottom w:val="nil"/>
            </w:tcBorders>
            <w:shd w:val="clear" w:color="auto" w:fill="auto"/>
            <w:vAlign w:val="bottom"/>
          </w:tcPr>
          <w:p w14:paraId="7676B7B6" w14:textId="3DE840F5" w:rsidR="00BA596F" w:rsidRPr="00701CC7" w:rsidRDefault="00C20300" w:rsidP="00701CC7">
            <w:pPr>
              <w:jc w:val="center"/>
              <w:rPr>
                <w:rStyle w:val="A5"/>
                <w:sz w:val="24"/>
                <w:szCs w:val="24"/>
              </w:rPr>
            </w:pPr>
            <w:r w:rsidRPr="00701CC7">
              <w:rPr>
                <w:rStyle w:val="A5"/>
                <w:sz w:val="24"/>
                <w:szCs w:val="24"/>
              </w:rPr>
              <w:t>10</w:t>
            </w:r>
          </w:p>
        </w:tc>
        <w:tc>
          <w:tcPr>
            <w:tcW w:w="142" w:type="dxa"/>
            <w:tcBorders>
              <w:top w:val="nil"/>
              <w:bottom w:val="nil"/>
            </w:tcBorders>
            <w:shd w:val="clear" w:color="auto" w:fill="auto"/>
            <w:vAlign w:val="center"/>
          </w:tcPr>
          <w:p w14:paraId="4372ABD1" w14:textId="414C363B" w:rsidR="00BA596F" w:rsidRPr="00460586" w:rsidRDefault="00BA596F"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1363D94" w14:textId="77777777" w:rsidR="00BA596F" w:rsidRPr="00AB37C6" w:rsidRDefault="00BA596F" w:rsidP="00912AC7">
            <w:pPr>
              <w:pStyle w:val="AC16QuestAnswer"/>
            </w:pPr>
            <w:r>
              <w:rPr>
                <w:noProof/>
              </w:rPr>
              <mc:AlternateContent>
                <mc:Choice Requires="wps">
                  <w:drawing>
                    <wp:inline distT="0" distB="0" distL="0" distR="0" wp14:anchorId="4BCA323B" wp14:editId="26F5D608">
                      <wp:extent cx="144145" cy="144145"/>
                      <wp:effectExtent l="9525" t="9525" r="8255" b="8255"/>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58DD3C" id="Rectangle 8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8E529A3" w14:textId="77777777" w:rsidR="00BA596F" w:rsidRPr="00AF1274" w:rsidRDefault="00BA596F" w:rsidP="00912AC7">
            <w:pPr>
              <w:pStyle w:val="AC16QuestAnswer"/>
              <w:rPr>
                <w:sz w:val="24"/>
              </w:rPr>
            </w:pPr>
            <w:r w:rsidRPr="00AF1274">
              <w:rPr>
                <w:sz w:val="24"/>
              </w:rPr>
              <w:t>Yes</w:t>
            </w:r>
          </w:p>
        </w:tc>
      </w:tr>
      <w:tr w:rsidR="00BA596F" w14:paraId="6EF85A05" w14:textId="77777777" w:rsidTr="00BA596F">
        <w:trPr>
          <w:cantSplit/>
        </w:trPr>
        <w:tc>
          <w:tcPr>
            <w:tcW w:w="426" w:type="dxa"/>
            <w:tcBorders>
              <w:top w:val="nil"/>
              <w:bottom w:val="nil"/>
            </w:tcBorders>
            <w:shd w:val="clear" w:color="auto" w:fill="auto"/>
            <w:vAlign w:val="bottom"/>
          </w:tcPr>
          <w:p w14:paraId="21A823C6" w14:textId="1210C528" w:rsidR="00BA596F" w:rsidRPr="00701CC7" w:rsidRDefault="00C20300" w:rsidP="00701CC7">
            <w:pPr>
              <w:jc w:val="center"/>
              <w:rPr>
                <w:rStyle w:val="A5"/>
                <w:sz w:val="24"/>
                <w:szCs w:val="24"/>
              </w:rPr>
            </w:pPr>
            <w:r w:rsidRPr="00701CC7">
              <w:rPr>
                <w:rStyle w:val="A5"/>
                <w:sz w:val="24"/>
                <w:szCs w:val="24"/>
              </w:rPr>
              <w:t>0</w:t>
            </w:r>
          </w:p>
        </w:tc>
        <w:tc>
          <w:tcPr>
            <w:tcW w:w="142" w:type="dxa"/>
            <w:tcBorders>
              <w:top w:val="nil"/>
              <w:bottom w:val="nil"/>
            </w:tcBorders>
            <w:shd w:val="clear" w:color="auto" w:fill="auto"/>
            <w:vAlign w:val="center"/>
          </w:tcPr>
          <w:p w14:paraId="4A711D00" w14:textId="23C94935" w:rsidR="00BA596F" w:rsidRPr="00460586" w:rsidRDefault="00BA596F"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0725A12" w14:textId="024E8D63" w:rsidR="00BA596F" w:rsidRPr="00AB37C6" w:rsidRDefault="00BA596F" w:rsidP="00912AC7">
            <w:pPr>
              <w:pStyle w:val="AC16QuestAnswer"/>
            </w:pPr>
            <w:r>
              <w:rPr>
                <w:noProof/>
              </w:rPr>
              <mc:AlternateContent>
                <mc:Choice Requires="wps">
                  <w:drawing>
                    <wp:inline distT="0" distB="0" distL="0" distR="0" wp14:anchorId="4020A728" wp14:editId="3FB9707D">
                      <wp:extent cx="144145" cy="144145"/>
                      <wp:effectExtent l="9525" t="9525" r="8255" b="8255"/>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20197" id="Rectangle 8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6DF652E8" w14:textId="08A10FEC" w:rsidR="00BA596F" w:rsidRPr="00AF1274" w:rsidRDefault="00BA596F" w:rsidP="00912AC7">
            <w:pPr>
              <w:pStyle w:val="AC16QuestAnswer"/>
              <w:rPr>
                <w:sz w:val="24"/>
              </w:rPr>
            </w:pPr>
            <w:r w:rsidRPr="00AF1274">
              <w:rPr>
                <w:sz w:val="24"/>
              </w:rPr>
              <w:t>No</w:t>
            </w:r>
          </w:p>
        </w:tc>
      </w:tr>
      <w:tr w:rsidR="00BA596F" w14:paraId="22D5391D" w14:textId="77777777" w:rsidTr="00BA596F">
        <w:trPr>
          <w:cantSplit/>
        </w:trPr>
        <w:tc>
          <w:tcPr>
            <w:tcW w:w="426" w:type="dxa"/>
            <w:tcBorders>
              <w:top w:val="nil"/>
              <w:bottom w:val="nil"/>
            </w:tcBorders>
            <w:shd w:val="clear" w:color="auto" w:fill="auto"/>
            <w:vAlign w:val="bottom"/>
          </w:tcPr>
          <w:p w14:paraId="48A25CD0" w14:textId="45777786" w:rsidR="00BA596F" w:rsidRPr="00701CC7" w:rsidRDefault="00C20300" w:rsidP="00701CC7">
            <w:pPr>
              <w:jc w:val="center"/>
              <w:rPr>
                <w:rStyle w:val="A5"/>
                <w:sz w:val="24"/>
                <w:szCs w:val="24"/>
              </w:rPr>
            </w:pPr>
            <w:r w:rsidRPr="00701CC7">
              <w:rPr>
                <w:rStyle w:val="A5"/>
                <w:sz w:val="24"/>
                <w:szCs w:val="24"/>
              </w:rPr>
              <w:t>--</w:t>
            </w:r>
          </w:p>
        </w:tc>
        <w:tc>
          <w:tcPr>
            <w:tcW w:w="142" w:type="dxa"/>
            <w:tcBorders>
              <w:top w:val="nil"/>
              <w:bottom w:val="nil"/>
            </w:tcBorders>
            <w:shd w:val="clear" w:color="auto" w:fill="auto"/>
            <w:vAlign w:val="center"/>
          </w:tcPr>
          <w:p w14:paraId="17CF8017" w14:textId="7C0A2C93" w:rsidR="00BA596F" w:rsidRPr="00460586" w:rsidRDefault="00BA596F"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E71B4BF" w14:textId="19108F97" w:rsidR="00BA596F" w:rsidRPr="00AF1274" w:rsidRDefault="00BA596F" w:rsidP="00912AC7">
            <w:pPr>
              <w:pStyle w:val="AC16QuestAnswer"/>
              <w:rPr>
                <w:sz w:val="24"/>
              </w:rPr>
            </w:pPr>
            <w:r w:rsidRPr="00AF1274">
              <w:rPr>
                <w:noProof/>
                <w:sz w:val="24"/>
              </w:rPr>
              <mc:AlternateContent>
                <mc:Choice Requires="wps">
                  <w:drawing>
                    <wp:inline distT="0" distB="0" distL="0" distR="0" wp14:anchorId="481D45C6" wp14:editId="260A9905">
                      <wp:extent cx="144145" cy="144145"/>
                      <wp:effectExtent l="9525" t="9525" r="8255" b="8255"/>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04B192" id="Rectangle 8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shd w:val="clear" w:color="auto" w:fill="auto"/>
            <w:vAlign w:val="center"/>
          </w:tcPr>
          <w:p w14:paraId="3B2FB451" w14:textId="33C7F1DB" w:rsidR="00BA596F" w:rsidRPr="00AF1274" w:rsidRDefault="00BA596F" w:rsidP="00912AC7">
            <w:pPr>
              <w:pStyle w:val="AC16QuestAnswer"/>
              <w:rPr>
                <w:sz w:val="24"/>
              </w:rPr>
            </w:pPr>
            <w:r w:rsidRPr="00AF1274">
              <w:rPr>
                <w:sz w:val="24"/>
              </w:rPr>
              <w:t>Don’t know / can’t remember</w:t>
            </w:r>
          </w:p>
        </w:tc>
      </w:tr>
    </w:tbl>
    <w:p w14:paraId="4CF5C06C" w14:textId="6B080C7E" w:rsidR="002C05A4" w:rsidRDefault="002C05A4" w:rsidP="002C05A4">
      <w:pPr>
        <w:spacing w:after="0"/>
        <w:rPr>
          <w:sz w:val="8"/>
          <w:szCs w:val="8"/>
        </w:rPr>
      </w:pPr>
    </w:p>
    <w:p w14:paraId="25093BBF" w14:textId="77777777" w:rsidR="00042F16" w:rsidRDefault="00042F16" w:rsidP="002C05A4">
      <w:pPr>
        <w:spacing w:after="0"/>
        <w:rPr>
          <w:sz w:val="8"/>
          <w:szCs w:val="8"/>
        </w:rPr>
      </w:pPr>
    </w:p>
    <w:p w14:paraId="67176A31" w14:textId="77777777" w:rsidR="00042F16" w:rsidRDefault="00042F16" w:rsidP="002C05A4">
      <w:pPr>
        <w:spacing w:after="0"/>
        <w:rPr>
          <w:sz w:val="8"/>
          <w:szCs w:val="8"/>
        </w:rPr>
      </w:pPr>
    </w:p>
    <w:p w14:paraId="438793AE" w14:textId="77777777" w:rsidR="00042F16" w:rsidRDefault="00042F16" w:rsidP="002C05A4">
      <w:pPr>
        <w:spacing w:after="0"/>
        <w:rPr>
          <w:sz w:val="8"/>
          <w:szCs w:val="8"/>
        </w:rPr>
      </w:pPr>
    </w:p>
    <w:p w14:paraId="06ED6455" w14:textId="77777777" w:rsidR="00042F16" w:rsidRDefault="00042F16" w:rsidP="002C05A4">
      <w:pPr>
        <w:spacing w:after="0"/>
        <w:rPr>
          <w:sz w:val="8"/>
          <w:szCs w:val="8"/>
        </w:rPr>
      </w:pPr>
    </w:p>
    <w:p w14:paraId="0A495C0F" w14:textId="77777777" w:rsidR="00042F16" w:rsidRDefault="00042F16" w:rsidP="002C05A4">
      <w:pPr>
        <w:spacing w:after="0"/>
        <w:rPr>
          <w:sz w:val="8"/>
          <w:szCs w:val="8"/>
        </w:rPr>
      </w:pPr>
    </w:p>
    <w:p w14:paraId="0AB5DD41" w14:textId="77777777" w:rsidR="00042F16" w:rsidRDefault="00042F16" w:rsidP="002C05A4">
      <w:pPr>
        <w:spacing w:after="0"/>
        <w:rPr>
          <w:sz w:val="8"/>
          <w:szCs w:val="8"/>
        </w:rPr>
      </w:pPr>
    </w:p>
    <w:p w14:paraId="54DA2E15" w14:textId="77777777" w:rsidR="00042F16" w:rsidRDefault="00042F16" w:rsidP="002C05A4">
      <w:pPr>
        <w:spacing w:after="0"/>
        <w:rPr>
          <w:sz w:val="8"/>
          <w:szCs w:val="8"/>
        </w:rPr>
      </w:pPr>
    </w:p>
    <w:p w14:paraId="54DE9055" w14:textId="77777777" w:rsidR="00042F16" w:rsidRDefault="00042F16" w:rsidP="002C05A4">
      <w:pPr>
        <w:spacing w:after="0"/>
        <w:rPr>
          <w:sz w:val="8"/>
          <w:szCs w:val="8"/>
        </w:rPr>
      </w:pPr>
    </w:p>
    <w:p w14:paraId="26D783B4" w14:textId="77777777" w:rsidR="00042F16" w:rsidRDefault="00042F16" w:rsidP="002C05A4">
      <w:pPr>
        <w:spacing w:after="0"/>
        <w:rPr>
          <w:sz w:val="8"/>
          <w:szCs w:val="8"/>
        </w:rPr>
      </w:pPr>
    </w:p>
    <w:p w14:paraId="34A1E699" w14:textId="77777777" w:rsidR="00042F16" w:rsidRDefault="00042F16" w:rsidP="002C05A4">
      <w:pPr>
        <w:spacing w:after="0"/>
        <w:rPr>
          <w:sz w:val="8"/>
          <w:szCs w:val="8"/>
        </w:rPr>
      </w:pPr>
    </w:p>
    <w:p w14:paraId="3722497B" w14:textId="77777777" w:rsidR="00042F16" w:rsidRDefault="00042F16" w:rsidP="002C05A4">
      <w:pPr>
        <w:spacing w:after="0"/>
        <w:rPr>
          <w:sz w:val="8"/>
          <w:szCs w:val="8"/>
        </w:rPr>
      </w:pPr>
    </w:p>
    <w:p w14:paraId="2A2F68AA" w14:textId="77777777" w:rsidR="00042F16" w:rsidRDefault="00042F16" w:rsidP="002C05A4">
      <w:pPr>
        <w:spacing w:after="0"/>
        <w:rPr>
          <w:sz w:val="8"/>
          <w:szCs w:val="8"/>
        </w:rPr>
      </w:pPr>
    </w:p>
    <w:p w14:paraId="5DCA609E" w14:textId="77777777" w:rsidR="00042F16" w:rsidRDefault="00042F16" w:rsidP="002C05A4">
      <w:pPr>
        <w:spacing w:after="0"/>
        <w:rPr>
          <w:sz w:val="8"/>
          <w:szCs w:val="8"/>
        </w:rPr>
      </w:pPr>
    </w:p>
    <w:p w14:paraId="118ED0CC" w14:textId="77777777" w:rsidR="00042F16" w:rsidRDefault="00042F16" w:rsidP="002C05A4">
      <w:pPr>
        <w:spacing w:after="0"/>
        <w:rPr>
          <w:sz w:val="8"/>
          <w:szCs w:val="8"/>
        </w:rPr>
      </w:pPr>
    </w:p>
    <w:p w14:paraId="52A1C0EF" w14:textId="77777777" w:rsidR="00042F16" w:rsidRDefault="00042F16" w:rsidP="002C05A4">
      <w:pPr>
        <w:spacing w:after="0"/>
        <w:rPr>
          <w:sz w:val="8"/>
          <w:szCs w:val="8"/>
        </w:rPr>
      </w:pPr>
    </w:p>
    <w:p w14:paraId="423FBCE0" w14:textId="77777777" w:rsidR="00042F16" w:rsidRDefault="00042F16" w:rsidP="002C05A4">
      <w:pPr>
        <w:spacing w:after="0"/>
        <w:rPr>
          <w:sz w:val="8"/>
          <w:szCs w:val="8"/>
        </w:rPr>
      </w:pPr>
    </w:p>
    <w:p w14:paraId="36093AE0" w14:textId="77777777" w:rsidR="00042F16" w:rsidRPr="00F514B0" w:rsidRDefault="00042F16" w:rsidP="002C05A4">
      <w:pPr>
        <w:spacing w:after="0"/>
        <w:rPr>
          <w:sz w:val="8"/>
          <w:szCs w:val="8"/>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5D612C" w14:paraId="2EC62EB4" w14:textId="77777777" w:rsidTr="0029600C">
        <w:trPr>
          <w:cantSplit/>
        </w:trPr>
        <w:tc>
          <w:tcPr>
            <w:tcW w:w="426" w:type="dxa"/>
            <w:shd w:val="clear" w:color="auto" w:fill="auto"/>
          </w:tcPr>
          <w:p w14:paraId="18DD8371" w14:textId="16978439" w:rsidR="005D612C" w:rsidRDefault="005D612C" w:rsidP="00912AC7">
            <w:pPr>
              <w:pStyle w:val="AC12QuestNumberv1"/>
            </w:pPr>
            <w:r w:rsidRPr="008119C0">
              <w:rPr>
                <w:sz w:val="20"/>
                <w:szCs w:val="18"/>
              </w:rPr>
              <w:lastRenderedPageBreak/>
              <w:t>4</w:t>
            </w:r>
            <w:r w:rsidR="005C5688">
              <w:rPr>
                <w:sz w:val="20"/>
                <w:szCs w:val="18"/>
              </w:rPr>
              <w:t>4</w:t>
            </w:r>
          </w:p>
        </w:tc>
        <w:tc>
          <w:tcPr>
            <w:tcW w:w="142" w:type="dxa"/>
            <w:shd w:val="clear" w:color="auto" w:fill="auto"/>
          </w:tcPr>
          <w:p w14:paraId="0508551B" w14:textId="77777777" w:rsidR="005D612C" w:rsidRDefault="005D612C" w:rsidP="00912AC7">
            <w:pPr>
              <w:pStyle w:val="AB22TextSpace4mm"/>
            </w:pPr>
          </w:p>
        </w:tc>
        <w:tc>
          <w:tcPr>
            <w:tcW w:w="4677" w:type="dxa"/>
            <w:gridSpan w:val="2"/>
            <w:shd w:val="clear" w:color="auto" w:fill="auto"/>
          </w:tcPr>
          <w:p w14:paraId="6B8D86D5" w14:textId="5ABF8A1A" w:rsidR="005D612C" w:rsidRPr="00AF1274" w:rsidRDefault="005D612C" w:rsidP="004B2A53">
            <w:pPr>
              <w:pStyle w:val="AC14QuestStem"/>
              <w:spacing w:before="0"/>
              <w:rPr>
                <w:sz w:val="24"/>
              </w:rPr>
            </w:pPr>
            <w:r w:rsidRPr="00AF1274">
              <w:rPr>
                <w:sz w:val="24"/>
              </w:rPr>
              <w:t>Did hospital staff discuss with you whether you may need any further health or social care services after leaving hospital?</w:t>
            </w:r>
          </w:p>
          <w:p w14:paraId="58401DDB" w14:textId="04A1EF95" w:rsidR="005D612C" w:rsidRPr="00767B25" w:rsidRDefault="005D612C" w:rsidP="00912AC7">
            <w:pPr>
              <w:pStyle w:val="AB22TextSpace4mm"/>
              <w:rPr>
                <w:b/>
              </w:rPr>
            </w:pPr>
            <w:r w:rsidRPr="00767B25">
              <w:rPr>
                <w:b/>
                <w:color w:val="2F469C" w:themeColor="accent3"/>
                <w:sz w:val="24"/>
              </w:rPr>
              <w:t>Please include any services from a physiotherapist, community nurse or GP, or assistance from social services or the voluntary sector.</w:t>
            </w:r>
          </w:p>
        </w:tc>
      </w:tr>
      <w:tr w:rsidR="003C2951" w14:paraId="3E95FA78" w14:textId="77777777" w:rsidTr="00D31D71">
        <w:trPr>
          <w:cantSplit/>
        </w:trPr>
        <w:tc>
          <w:tcPr>
            <w:tcW w:w="426" w:type="dxa"/>
            <w:shd w:val="clear" w:color="auto" w:fill="auto"/>
            <w:vAlign w:val="bottom"/>
          </w:tcPr>
          <w:p w14:paraId="03FA888F" w14:textId="6112797A" w:rsidR="003C2951"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3D558F45" w14:textId="2D5CF7B1" w:rsidR="003C2951" w:rsidRPr="00460586" w:rsidRDefault="003C2951" w:rsidP="00912AC7">
            <w:pPr>
              <w:pStyle w:val="AC16QuestAnswer"/>
              <w:rPr>
                <w:sz w:val="12"/>
                <w:szCs w:val="12"/>
              </w:rPr>
            </w:pPr>
            <w:r w:rsidRPr="00460586">
              <w:rPr>
                <w:sz w:val="12"/>
                <w:szCs w:val="12"/>
              </w:rPr>
              <w:t>1</w:t>
            </w:r>
          </w:p>
        </w:tc>
        <w:tc>
          <w:tcPr>
            <w:tcW w:w="388" w:type="dxa"/>
            <w:shd w:val="clear" w:color="auto" w:fill="auto"/>
            <w:vAlign w:val="center"/>
          </w:tcPr>
          <w:p w14:paraId="1666222F" w14:textId="77777777" w:rsidR="003C2951" w:rsidRPr="00AB37C6" w:rsidRDefault="003C2951" w:rsidP="00912AC7">
            <w:pPr>
              <w:pStyle w:val="AC16QuestAnswer"/>
            </w:pPr>
            <w:r>
              <w:rPr>
                <w:noProof/>
              </w:rPr>
              <mc:AlternateContent>
                <mc:Choice Requires="wps">
                  <w:drawing>
                    <wp:inline distT="0" distB="0" distL="0" distR="0" wp14:anchorId="7F9D115B" wp14:editId="47AFC745">
                      <wp:extent cx="144145" cy="144145"/>
                      <wp:effectExtent l="9525" t="9525" r="8255" b="8255"/>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DED4F" id="Rectangle 8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3E4D828C" w14:textId="0BB4FED9" w:rsidR="003C2951" w:rsidRDefault="003C2951" w:rsidP="00912AC7">
            <w:pPr>
              <w:pStyle w:val="AC16QuestAnswer"/>
            </w:pPr>
            <w:r w:rsidRPr="00AF1274">
              <w:rPr>
                <w:sz w:val="24"/>
              </w:rPr>
              <w:t>Yes</w:t>
            </w:r>
          </w:p>
        </w:tc>
      </w:tr>
      <w:tr w:rsidR="003C2951" w14:paraId="081511CF" w14:textId="77777777" w:rsidTr="00D31D71">
        <w:trPr>
          <w:cantSplit/>
        </w:trPr>
        <w:tc>
          <w:tcPr>
            <w:tcW w:w="426" w:type="dxa"/>
            <w:shd w:val="clear" w:color="auto" w:fill="auto"/>
            <w:vAlign w:val="bottom"/>
          </w:tcPr>
          <w:p w14:paraId="1AB69D9F" w14:textId="1CCB2792" w:rsidR="003C2951"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6AC98FEF" w14:textId="6297178B" w:rsidR="003C2951" w:rsidRPr="00460586" w:rsidRDefault="003C2951" w:rsidP="00912AC7">
            <w:pPr>
              <w:pStyle w:val="AC16QuestAnswer"/>
              <w:rPr>
                <w:sz w:val="12"/>
                <w:szCs w:val="12"/>
              </w:rPr>
            </w:pPr>
            <w:r w:rsidRPr="00460586">
              <w:rPr>
                <w:sz w:val="12"/>
                <w:szCs w:val="12"/>
              </w:rPr>
              <w:t>2</w:t>
            </w:r>
          </w:p>
        </w:tc>
        <w:tc>
          <w:tcPr>
            <w:tcW w:w="388" w:type="dxa"/>
            <w:shd w:val="clear" w:color="auto" w:fill="auto"/>
            <w:vAlign w:val="center"/>
          </w:tcPr>
          <w:p w14:paraId="51A3C659" w14:textId="77777777" w:rsidR="003C2951" w:rsidRPr="00AB37C6" w:rsidRDefault="003C2951" w:rsidP="00912AC7">
            <w:pPr>
              <w:pStyle w:val="AC16QuestAnswer"/>
            </w:pPr>
            <w:r>
              <w:rPr>
                <w:noProof/>
              </w:rPr>
              <mc:AlternateContent>
                <mc:Choice Requires="wps">
                  <w:drawing>
                    <wp:inline distT="0" distB="0" distL="0" distR="0" wp14:anchorId="3D7C7B9B" wp14:editId="6B9EC578">
                      <wp:extent cx="144145" cy="144145"/>
                      <wp:effectExtent l="9525" t="9525" r="8255" b="8255"/>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AFF255" id="Rectangle 8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5E833BA" w14:textId="23B6640D" w:rsidR="003C2951" w:rsidRDefault="003C2951" w:rsidP="00912AC7">
            <w:pPr>
              <w:pStyle w:val="AC16QuestAnswer"/>
            </w:pPr>
            <w:r w:rsidRPr="00AF1274">
              <w:rPr>
                <w:sz w:val="24"/>
              </w:rPr>
              <w:t>No, but I would have liked them to</w:t>
            </w:r>
          </w:p>
        </w:tc>
      </w:tr>
      <w:tr w:rsidR="00DD67FE" w14:paraId="505DC26D" w14:textId="77777777" w:rsidTr="00460586">
        <w:trPr>
          <w:cantSplit/>
        </w:trPr>
        <w:tc>
          <w:tcPr>
            <w:tcW w:w="426" w:type="dxa"/>
            <w:shd w:val="clear" w:color="auto" w:fill="auto"/>
            <w:vAlign w:val="bottom"/>
          </w:tcPr>
          <w:p w14:paraId="2B58DE42" w14:textId="4C36971F" w:rsidR="00DD67FE"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0B535C54" w14:textId="596F0BF5" w:rsidR="00DD67FE"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1809A788" w14:textId="77777777" w:rsidR="00DD67FE" w:rsidRPr="00AB37C6" w:rsidRDefault="00DD67FE" w:rsidP="00912AC7">
            <w:pPr>
              <w:pStyle w:val="AC16QuestAnswer"/>
            </w:pPr>
            <w:r>
              <w:rPr>
                <w:noProof/>
              </w:rPr>
              <mc:AlternateContent>
                <mc:Choice Requires="wps">
                  <w:drawing>
                    <wp:inline distT="0" distB="0" distL="0" distR="0" wp14:anchorId="450A7678" wp14:editId="3D6FA665">
                      <wp:extent cx="144145" cy="144145"/>
                      <wp:effectExtent l="9525" t="9525" r="8255" b="8255"/>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FC00F" id="Rectangle 8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C3D2267" w14:textId="15F335DA" w:rsidR="00DD67FE" w:rsidRDefault="00DD67FE" w:rsidP="00912AC7">
            <w:pPr>
              <w:pStyle w:val="AC16QuestAnswer"/>
            </w:pPr>
            <w:r w:rsidRPr="00AF1274">
              <w:rPr>
                <w:sz w:val="24"/>
              </w:rPr>
              <w:t>No, it was not necessary to discuss it</w:t>
            </w:r>
          </w:p>
        </w:tc>
      </w:tr>
      <w:tr w:rsidR="003C2951" w14:paraId="4D062877" w14:textId="77777777" w:rsidTr="00D31D71">
        <w:trPr>
          <w:cantSplit/>
        </w:trPr>
        <w:tc>
          <w:tcPr>
            <w:tcW w:w="426" w:type="dxa"/>
            <w:shd w:val="clear" w:color="auto" w:fill="auto"/>
            <w:vAlign w:val="bottom"/>
          </w:tcPr>
          <w:p w14:paraId="37F8B6ED" w14:textId="55ABF3FB" w:rsidR="003C2951"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5B8E6814" w14:textId="142A9564" w:rsidR="003C2951" w:rsidRPr="00460586" w:rsidRDefault="003C2951" w:rsidP="00912AC7">
            <w:pPr>
              <w:pStyle w:val="AC16QuestAnswer"/>
              <w:rPr>
                <w:sz w:val="12"/>
                <w:szCs w:val="12"/>
              </w:rPr>
            </w:pPr>
            <w:r w:rsidRPr="00460586">
              <w:rPr>
                <w:sz w:val="12"/>
                <w:szCs w:val="12"/>
              </w:rPr>
              <w:t>4</w:t>
            </w:r>
          </w:p>
        </w:tc>
        <w:tc>
          <w:tcPr>
            <w:tcW w:w="388" w:type="dxa"/>
            <w:shd w:val="clear" w:color="auto" w:fill="auto"/>
            <w:vAlign w:val="center"/>
          </w:tcPr>
          <w:p w14:paraId="013BBA23" w14:textId="77777777" w:rsidR="003C2951" w:rsidRPr="00AB37C6" w:rsidRDefault="003C2951" w:rsidP="00912AC7">
            <w:pPr>
              <w:pStyle w:val="AC16QuestAnswer"/>
            </w:pPr>
            <w:r>
              <w:rPr>
                <w:noProof/>
              </w:rPr>
              <mc:AlternateContent>
                <mc:Choice Requires="wps">
                  <w:drawing>
                    <wp:inline distT="0" distB="0" distL="0" distR="0" wp14:anchorId="7F4F517F" wp14:editId="20F6690E">
                      <wp:extent cx="144145" cy="144145"/>
                      <wp:effectExtent l="9525" t="9525" r="8255" b="8255"/>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51AB2" id="Rectangle 8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D9A218E" w14:textId="46E8695E" w:rsidR="003C2951" w:rsidRDefault="003C2951" w:rsidP="00912AC7">
            <w:pPr>
              <w:pStyle w:val="AC16QuestAnswer"/>
            </w:pPr>
            <w:r w:rsidRPr="00AF1274">
              <w:rPr>
                <w:sz w:val="24"/>
              </w:rPr>
              <w:t>Don’t know / can’t remember</w:t>
            </w:r>
          </w:p>
        </w:tc>
      </w:tr>
    </w:tbl>
    <w:p w14:paraId="176806D2" w14:textId="2D06F962" w:rsidR="002C05A4" w:rsidRDefault="002C05A4" w:rsidP="00545CA8">
      <w:pPr>
        <w:spacing w:after="0"/>
        <w:rPr>
          <w:sz w:val="12"/>
          <w:szCs w:val="12"/>
        </w:rPr>
      </w:pPr>
    </w:p>
    <w:tbl>
      <w:tblPr>
        <w:tblStyle w:val="TableGrid5"/>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756365" w14:paraId="06975A34" w14:textId="77777777" w:rsidTr="0029600C">
        <w:trPr>
          <w:cantSplit/>
        </w:trPr>
        <w:tc>
          <w:tcPr>
            <w:tcW w:w="426" w:type="dxa"/>
            <w:shd w:val="clear" w:color="auto" w:fill="auto"/>
          </w:tcPr>
          <w:p w14:paraId="403AAEBC" w14:textId="4C978783" w:rsidR="00756365" w:rsidRDefault="00756365" w:rsidP="006903E1">
            <w:pPr>
              <w:pStyle w:val="AC12QuestNumberv1"/>
            </w:pPr>
            <w:r w:rsidRPr="008119C0">
              <w:rPr>
                <w:sz w:val="20"/>
                <w:szCs w:val="18"/>
              </w:rPr>
              <w:t>4</w:t>
            </w:r>
            <w:r w:rsidR="005C5688">
              <w:rPr>
                <w:sz w:val="20"/>
                <w:szCs w:val="18"/>
              </w:rPr>
              <w:t>5</w:t>
            </w:r>
          </w:p>
        </w:tc>
        <w:tc>
          <w:tcPr>
            <w:tcW w:w="142" w:type="dxa"/>
            <w:shd w:val="clear" w:color="auto" w:fill="auto"/>
          </w:tcPr>
          <w:p w14:paraId="264E39E4" w14:textId="77777777" w:rsidR="00756365" w:rsidRDefault="00756365" w:rsidP="006903E1">
            <w:pPr>
              <w:pStyle w:val="AB22TextSpace4mm"/>
            </w:pPr>
          </w:p>
        </w:tc>
        <w:tc>
          <w:tcPr>
            <w:tcW w:w="4677" w:type="dxa"/>
            <w:gridSpan w:val="2"/>
            <w:shd w:val="clear" w:color="auto" w:fill="auto"/>
          </w:tcPr>
          <w:p w14:paraId="4C8432A2" w14:textId="657C74D8" w:rsidR="00756365" w:rsidRDefault="00756365" w:rsidP="004B2A53">
            <w:pPr>
              <w:pStyle w:val="AC14QuestStem"/>
              <w:spacing w:before="0" w:after="0"/>
            </w:pPr>
            <w:r w:rsidRPr="00AF1274">
              <w:rPr>
                <w:sz w:val="24"/>
              </w:rPr>
              <w:t>Where did you go after leaving hospital?</w:t>
            </w:r>
          </w:p>
        </w:tc>
      </w:tr>
      <w:tr w:rsidR="003C2951" w14:paraId="7792C001" w14:textId="77777777" w:rsidTr="00D31D71">
        <w:trPr>
          <w:cantSplit/>
        </w:trPr>
        <w:tc>
          <w:tcPr>
            <w:tcW w:w="426" w:type="dxa"/>
            <w:shd w:val="clear" w:color="auto" w:fill="auto"/>
            <w:vAlign w:val="bottom"/>
          </w:tcPr>
          <w:p w14:paraId="776C3F33" w14:textId="2BDF0A5A" w:rsidR="003C2951" w:rsidRPr="00460586" w:rsidRDefault="003C2951" w:rsidP="006903E1">
            <w:pPr>
              <w:pStyle w:val="AC16QuestAnswer"/>
              <w:rPr>
                <w:sz w:val="12"/>
                <w:szCs w:val="12"/>
              </w:rPr>
            </w:pPr>
          </w:p>
        </w:tc>
        <w:tc>
          <w:tcPr>
            <w:tcW w:w="142" w:type="dxa"/>
            <w:shd w:val="clear" w:color="auto" w:fill="auto"/>
            <w:vAlign w:val="center"/>
          </w:tcPr>
          <w:p w14:paraId="0EC17E38" w14:textId="40B1D992" w:rsidR="003C2951" w:rsidRPr="00460586" w:rsidRDefault="003C2951" w:rsidP="00E3412F">
            <w:pPr>
              <w:pStyle w:val="AC16QuestAnswer"/>
              <w:spacing w:after="120"/>
              <w:rPr>
                <w:sz w:val="12"/>
                <w:szCs w:val="12"/>
              </w:rPr>
            </w:pPr>
            <w:r w:rsidRPr="00460586">
              <w:rPr>
                <w:sz w:val="12"/>
                <w:szCs w:val="12"/>
              </w:rPr>
              <w:t>1</w:t>
            </w:r>
          </w:p>
        </w:tc>
        <w:tc>
          <w:tcPr>
            <w:tcW w:w="388" w:type="dxa"/>
            <w:shd w:val="clear" w:color="auto" w:fill="auto"/>
            <w:vAlign w:val="center"/>
          </w:tcPr>
          <w:p w14:paraId="3013D308" w14:textId="77777777" w:rsidR="003C2951" w:rsidRPr="00AB37C6" w:rsidRDefault="003C2951" w:rsidP="00E3412F">
            <w:pPr>
              <w:pStyle w:val="AC16QuestAnswer"/>
              <w:spacing w:after="120"/>
            </w:pPr>
            <w:r>
              <w:rPr>
                <w:noProof/>
              </w:rPr>
              <mc:AlternateContent>
                <mc:Choice Requires="wps">
                  <w:drawing>
                    <wp:inline distT="0" distB="0" distL="0" distR="0" wp14:anchorId="2828F190" wp14:editId="45C7F2FC">
                      <wp:extent cx="144145" cy="144145"/>
                      <wp:effectExtent l="15240" t="14605" r="12065" b="12700"/>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80C19" id="Rectangle 9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D058381" w14:textId="131A3750" w:rsidR="003C2951" w:rsidRPr="00CB0538" w:rsidRDefault="003C2951" w:rsidP="00E3412F">
            <w:pPr>
              <w:pStyle w:val="AC16QuestAnswer"/>
              <w:spacing w:after="120"/>
              <w:rPr>
                <w:rStyle w:val="AD12CharBoldBlue"/>
              </w:rPr>
            </w:pPr>
            <w:r w:rsidRPr="00AF1274">
              <w:rPr>
                <w:sz w:val="24"/>
              </w:rPr>
              <w:t>I went to my home</w:t>
            </w:r>
            <w:r w:rsidR="006244A3">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6</w:t>
            </w:r>
            <w:r w:rsidR="006244A3">
              <w:rPr>
                <w:sz w:val="24"/>
              </w:rPr>
              <w:t xml:space="preserve">                      </w:t>
            </w:r>
          </w:p>
        </w:tc>
      </w:tr>
      <w:tr w:rsidR="003C2951" w14:paraId="6A2220E7" w14:textId="77777777" w:rsidTr="00D31D71">
        <w:trPr>
          <w:cantSplit/>
        </w:trPr>
        <w:tc>
          <w:tcPr>
            <w:tcW w:w="426" w:type="dxa"/>
            <w:shd w:val="clear" w:color="auto" w:fill="auto"/>
            <w:vAlign w:val="bottom"/>
          </w:tcPr>
          <w:p w14:paraId="53DCE5E4" w14:textId="77777777" w:rsidR="003C2951" w:rsidRPr="00460586" w:rsidRDefault="003C2951" w:rsidP="006903E1">
            <w:pPr>
              <w:pStyle w:val="AC16QuestAnswer"/>
              <w:rPr>
                <w:sz w:val="12"/>
                <w:szCs w:val="12"/>
              </w:rPr>
            </w:pPr>
          </w:p>
        </w:tc>
        <w:tc>
          <w:tcPr>
            <w:tcW w:w="142" w:type="dxa"/>
            <w:shd w:val="clear" w:color="auto" w:fill="auto"/>
            <w:vAlign w:val="center"/>
          </w:tcPr>
          <w:p w14:paraId="5C6C3BA9" w14:textId="01F49161" w:rsidR="003C2951" w:rsidRPr="00460586" w:rsidRDefault="003C2951" w:rsidP="00E3412F">
            <w:pPr>
              <w:pStyle w:val="AC16QuestAnswer"/>
              <w:spacing w:after="240"/>
              <w:rPr>
                <w:sz w:val="12"/>
                <w:szCs w:val="12"/>
              </w:rPr>
            </w:pPr>
            <w:r w:rsidRPr="00460586">
              <w:rPr>
                <w:sz w:val="12"/>
                <w:szCs w:val="12"/>
              </w:rPr>
              <w:t>2</w:t>
            </w:r>
          </w:p>
        </w:tc>
        <w:tc>
          <w:tcPr>
            <w:tcW w:w="388" w:type="dxa"/>
            <w:shd w:val="clear" w:color="auto" w:fill="auto"/>
            <w:vAlign w:val="center"/>
          </w:tcPr>
          <w:p w14:paraId="3F39A872" w14:textId="77777777" w:rsidR="003C2951" w:rsidRPr="00AB37C6" w:rsidRDefault="003C2951" w:rsidP="00E3412F">
            <w:pPr>
              <w:pStyle w:val="AC16QuestAnswer"/>
              <w:spacing w:after="240"/>
            </w:pPr>
            <w:r>
              <w:rPr>
                <w:noProof/>
              </w:rPr>
              <mc:AlternateContent>
                <mc:Choice Requires="wps">
                  <w:drawing>
                    <wp:inline distT="0" distB="0" distL="0" distR="0" wp14:anchorId="22C186F0" wp14:editId="75627369">
                      <wp:extent cx="144145" cy="144145"/>
                      <wp:effectExtent l="15240" t="8255" r="12065" b="9525"/>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C21C6C" id="Rectangle 9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36739D3" w14:textId="6AD76C2B" w:rsidR="003C2951" w:rsidRPr="00CB0538" w:rsidRDefault="003C2951" w:rsidP="00E3412F">
            <w:pPr>
              <w:pStyle w:val="AC16QuestAnswer"/>
              <w:ind w:left="2584" w:hanging="2584"/>
              <w:rPr>
                <w:rStyle w:val="AD12CharBoldBlue"/>
              </w:rPr>
            </w:pPr>
            <w:r w:rsidRPr="00AF1274">
              <w:rPr>
                <w:sz w:val="24"/>
              </w:rPr>
              <w:t>I went to stay with family or friends</w:t>
            </w:r>
            <w:r w:rsidR="006244A3">
              <w:rPr>
                <w:sz w:val="24"/>
              </w:rPr>
              <w:t xml:space="preserve"> </w:t>
            </w:r>
            <w:r w:rsidR="00A5148F">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6</w:t>
            </w:r>
            <w:r w:rsidR="006244A3">
              <w:rPr>
                <w:sz w:val="24"/>
              </w:rPr>
              <w:t xml:space="preserve">                      </w:t>
            </w:r>
          </w:p>
        </w:tc>
      </w:tr>
      <w:tr w:rsidR="003C2951" w14:paraId="45840F67" w14:textId="77777777" w:rsidTr="00D31D71">
        <w:trPr>
          <w:cantSplit/>
        </w:trPr>
        <w:tc>
          <w:tcPr>
            <w:tcW w:w="426" w:type="dxa"/>
            <w:shd w:val="clear" w:color="auto" w:fill="auto"/>
            <w:vAlign w:val="bottom"/>
          </w:tcPr>
          <w:p w14:paraId="3A55222C" w14:textId="77777777" w:rsidR="003C2951" w:rsidRPr="00460586" w:rsidRDefault="003C2951" w:rsidP="006903E1">
            <w:pPr>
              <w:pStyle w:val="AC16QuestAnswer"/>
              <w:rPr>
                <w:sz w:val="12"/>
                <w:szCs w:val="12"/>
              </w:rPr>
            </w:pPr>
          </w:p>
        </w:tc>
        <w:tc>
          <w:tcPr>
            <w:tcW w:w="142" w:type="dxa"/>
            <w:shd w:val="clear" w:color="auto" w:fill="auto"/>
            <w:vAlign w:val="center"/>
          </w:tcPr>
          <w:p w14:paraId="6F0CCD2B" w14:textId="1E79F9D3" w:rsidR="003C2951" w:rsidRPr="00460586" w:rsidRDefault="003C2951" w:rsidP="00E3412F">
            <w:pPr>
              <w:pStyle w:val="AC16QuestAnswer"/>
              <w:spacing w:after="240"/>
              <w:rPr>
                <w:sz w:val="12"/>
                <w:szCs w:val="12"/>
              </w:rPr>
            </w:pPr>
            <w:r w:rsidRPr="00460586">
              <w:rPr>
                <w:sz w:val="12"/>
                <w:szCs w:val="12"/>
              </w:rPr>
              <w:t>3</w:t>
            </w:r>
          </w:p>
        </w:tc>
        <w:tc>
          <w:tcPr>
            <w:tcW w:w="388" w:type="dxa"/>
            <w:shd w:val="clear" w:color="auto" w:fill="auto"/>
            <w:vAlign w:val="center"/>
          </w:tcPr>
          <w:p w14:paraId="5927ECFF" w14:textId="77777777" w:rsidR="003C2951" w:rsidRPr="00AB37C6" w:rsidRDefault="003C2951" w:rsidP="00E3412F">
            <w:pPr>
              <w:pStyle w:val="AC16QuestAnswer"/>
              <w:spacing w:after="240"/>
            </w:pPr>
            <w:r>
              <w:rPr>
                <w:noProof/>
              </w:rPr>
              <mc:AlternateContent>
                <mc:Choice Requires="wps">
                  <w:drawing>
                    <wp:inline distT="0" distB="0" distL="0" distR="0" wp14:anchorId="5CF27542" wp14:editId="5C895764">
                      <wp:extent cx="144145" cy="144145"/>
                      <wp:effectExtent l="15240" t="11430" r="12065" b="15875"/>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F3CDB1" id="Rectangle 9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2F7BFC1" w14:textId="447DCBA1" w:rsidR="003C2951" w:rsidRPr="00CB0538" w:rsidRDefault="003C2951" w:rsidP="00E3412F">
            <w:pPr>
              <w:pStyle w:val="AC16QuestAnswer"/>
              <w:ind w:left="2584" w:hanging="2584"/>
              <w:rPr>
                <w:rStyle w:val="AD12CharBoldBlue"/>
              </w:rPr>
            </w:pPr>
            <w:r w:rsidRPr="00AF1274">
              <w:rPr>
                <w:sz w:val="24"/>
              </w:rPr>
              <w:t>I went to a nursing or care home</w:t>
            </w:r>
            <w:r w:rsidR="006244A3">
              <w:rPr>
                <w:sz w:val="24"/>
              </w:rPr>
              <w:t xml:space="preserve"> </w:t>
            </w:r>
            <w:r w:rsidR="00A5148F">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6</w:t>
            </w:r>
            <w:r w:rsidR="006244A3">
              <w:rPr>
                <w:sz w:val="24"/>
              </w:rPr>
              <w:t xml:space="preserve">                      </w:t>
            </w:r>
          </w:p>
        </w:tc>
      </w:tr>
      <w:tr w:rsidR="005D612C" w:rsidRPr="00AF1274" w14:paraId="6BD5CED8" w14:textId="77777777" w:rsidTr="00460586">
        <w:trPr>
          <w:cantSplit/>
        </w:trPr>
        <w:tc>
          <w:tcPr>
            <w:tcW w:w="426" w:type="dxa"/>
            <w:shd w:val="clear" w:color="auto" w:fill="auto"/>
            <w:vAlign w:val="center"/>
          </w:tcPr>
          <w:p w14:paraId="764FB669" w14:textId="77777777" w:rsidR="005D612C" w:rsidRPr="00460586" w:rsidRDefault="005D612C" w:rsidP="006903E1">
            <w:pPr>
              <w:pStyle w:val="AC16QuestAnswer"/>
              <w:rPr>
                <w:sz w:val="12"/>
                <w:szCs w:val="12"/>
              </w:rPr>
            </w:pPr>
          </w:p>
        </w:tc>
        <w:tc>
          <w:tcPr>
            <w:tcW w:w="142" w:type="dxa"/>
            <w:shd w:val="clear" w:color="auto" w:fill="auto"/>
            <w:vAlign w:val="center"/>
          </w:tcPr>
          <w:p w14:paraId="6B15CBBC" w14:textId="4871E759" w:rsidR="005D612C" w:rsidRPr="00460586" w:rsidRDefault="00A0515E" w:rsidP="00E3412F">
            <w:pPr>
              <w:pStyle w:val="AC16QuestAnswer"/>
              <w:spacing w:after="240"/>
              <w:rPr>
                <w:sz w:val="12"/>
                <w:szCs w:val="12"/>
              </w:rPr>
            </w:pPr>
            <w:r w:rsidRPr="00460586">
              <w:rPr>
                <w:sz w:val="12"/>
                <w:szCs w:val="12"/>
              </w:rPr>
              <w:t>4</w:t>
            </w:r>
          </w:p>
        </w:tc>
        <w:tc>
          <w:tcPr>
            <w:tcW w:w="388" w:type="dxa"/>
            <w:shd w:val="clear" w:color="auto" w:fill="auto"/>
            <w:vAlign w:val="center"/>
          </w:tcPr>
          <w:p w14:paraId="3E35D339" w14:textId="77777777" w:rsidR="005D612C" w:rsidRPr="00AB37C6" w:rsidRDefault="005D612C" w:rsidP="00E3412F">
            <w:pPr>
              <w:pStyle w:val="AC16QuestAnswer"/>
              <w:spacing w:after="240"/>
            </w:pPr>
            <w:r>
              <w:rPr>
                <w:noProof/>
              </w:rPr>
              <mc:AlternateContent>
                <mc:Choice Requires="wps">
                  <w:drawing>
                    <wp:inline distT="0" distB="0" distL="0" distR="0" wp14:anchorId="1BEA7F2E" wp14:editId="0E1DD81D">
                      <wp:extent cx="144145" cy="144145"/>
                      <wp:effectExtent l="15240" t="14605" r="12065" b="12700"/>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93C5C" id="Rectangle 9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0967BD4C" w14:textId="554FE04F" w:rsidR="005D612C" w:rsidRPr="00AF1274" w:rsidRDefault="005D612C" w:rsidP="00E3412F">
            <w:pPr>
              <w:pStyle w:val="AC16QuestAnswer"/>
              <w:ind w:left="2584" w:hanging="2551"/>
              <w:rPr>
                <w:rStyle w:val="AD12CharBoldBlue"/>
                <w:color w:val="2F469C" w:themeColor="accent3"/>
                <w:sz w:val="24"/>
              </w:rPr>
            </w:pPr>
            <w:r w:rsidRPr="00AF1274">
              <w:rPr>
                <w:sz w:val="24"/>
              </w:rPr>
              <w:t>I was transferred to another hospital</w:t>
            </w:r>
            <w:r w:rsidR="006244A3">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w:t>
            </w:r>
            <w:r w:rsidR="00A5148F">
              <w:rPr>
                <w:rStyle w:val="AD12CharBoldBlue"/>
                <w:sz w:val="24"/>
                <w:szCs w:val="24"/>
              </w:rPr>
              <w:t>7</w:t>
            </w:r>
            <w:r w:rsidR="006244A3">
              <w:rPr>
                <w:sz w:val="24"/>
              </w:rPr>
              <w:t xml:space="preserve">                      </w:t>
            </w:r>
          </w:p>
        </w:tc>
      </w:tr>
      <w:tr w:rsidR="004B2A53" w14:paraId="45360DF8" w14:textId="77777777" w:rsidTr="00D31D71">
        <w:trPr>
          <w:cantSplit/>
        </w:trPr>
        <w:tc>
          <w:tcPr>
            <w:tcW w:w="426" w:type="dxa"/>
            <w:shd w:val="clear" w:color="auto" w:fill="auto"/>
            <w:vAlign w:val="bottom"/>
          </w:tcPr>
          <w:p w14:paraId="046D2431" w14:textId="77777777" w:rsidR="004B2A53" w:rsidRPr="00460586" w:rsidRDefault="004B2A53" w:rsidP="006903E1">
            <w:pPr>
              <w:pStyle w:val="AC16QuestAnswer"/>
              <w:rPr>
                <w:sz w:val="12"/>
                <w:szCs w:val="12"/>
              </w:rPr>
            </w:pPr>
          </w:p>
        </w:tc>
        <w:tc>
          <w:tcPr>
            <w:tcW w:w="142" w:type="dxa"/>
            <w:shd w:val="clear" w:color="auto" w:fill="auto"/>
            <w:vAlign w:val="center"/>
          </w:tcPr>
          <w:p w14:paraId="6A1218AE" w14:textId="54C52E0D" w:rsidR="004B2A53" w:rsidRPr="00460586" w:rsidRDefault="004B2A53" w:rsidP="006903E1">
            <w:pPr>
              <w:pStyle w:val="AC16QuestAnswer"/>
              <w:rPr>
                <w:sz w:val="12"/>
                <w:szCs w:val="12"/>
              </w:rPr>
            </w:pPr>
            <w:r w:rsidRPr="00460586">
              <w:rPr>
                <w:sz w:val="12"/>
                <w:szCs w:val="12"/>
              </w:rPr>
              <w:t>5</w:t>
            </w:r>
          </w:p>
        </w:tc>
        <w:tc>
          <w:tcPr>
            <w:tcW w:w="388" w:type="dxa"/>
            <w:shd w:val="clear" w:color="auto" w:fill="auto"/>
            <w:vAlign w:val="center"/>
          </w:tcPr>
          <w:p w14:paraId="5349C3D8" w14:textId="77777777" w:rsidR="004B2A53" w:rsidRPr="00AB37C6" w:rsidRDefault="004B2A53" w:rsidP="006903E1">
            <w:pPr>
              <w:pStyle w:val="AC16QuestAnswer"/>
            </w:pPr>
            <w:r>
              <w:rPr>
                <w:noProof/>
              </w:rPr>
              <mc:AlternateContent>
                <mc:Choice Requires="wps">
                  <w:drawing>
                    <wp:inline distT="0" distB="0" distL="0" distR="0" wp14:anchorId="29F88031" wp14:editId="3D5A9F5C">
                      <wp:extent cx="144145" cy="144145"/>
                      <wp:effectExtent l="15240" t="8255" r="12065" b="9525"/>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8C93DE" id="Rectangle 9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0CB6030" w14:textId="2BBAE945" w:rsidR="004B2A53" w:rsidRPr="00CB0538" w:rsidRDefault="004B2A53" w:rsidP="004B2A53">
            <w:pPr>
              <w:pStyle w:val="AC16QuestAnswer"/>
              <w:spacing w:line="276" w:lineRule="auto"/>
              <w:rPr>
                <w:rStyle w:val="AD12CharBoldBlue"/>
              </w:rPr>
            </w:pPr>
            <w:r w:rsidRPr="00AF1274">
              <w:rPr>
                <w:sz w:val="24"/>
              </w:rPr>
              <w:t>I went somewhere else</w:t>
            </w:r>
            <w:r w:rsidR="006244A3">
              <w:rPr>
                <w:sz w:val="24"/>
              </w:rPr>
              <w:t xml:space="preserve"> </w:t>
            </w:r>
            <w:r w:rsidR="00A5148F">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6</w:t>
            </w:r>
            <w:r w:rsidR="006244A3">
              <w:rPr>
                <w:sz w:val="24"/>
              </w:rPr>
              <w:t xml:space="preserve">                      </w:t>
            </w:r>
          </w:p>
        </w:tc>
      </w:tr>
      <w:tr w:rsidR="00C20300" w14:paraId="1F6545BB" w14:textId="77777777" w:rsidTr="00042F16">
        <w:trPr>
          <w:cantSplit/>
          <w:trHeight w:val="387"/>
        </w:trPr>
        <w:tc>
          <w:tcPr>
            <w:tcW w:w="426" w:type="dxa"/>
            <w:shd w:val="clear" w:color="auto" w:fill="auto"/>
            <w:vAlign w:val="bottom"/>
          </w:tcPr>
          <w:p w14:paraId="7E96C7AD" w14:textId="77777777" w:rsidR="00C20300" w:rsidRPr="00460586" w:rsidRDefault="00C20300" w:rsidP="006903E1">
            <w:pPr>
              <w:pStyle w:val="AC16QuestAnswer"/>
              <w:rPr>
                <w:sz w:val="12"/>
                <w:szCs w:val="12"/>
              </w:rPr>
            </w:pPr>
          </w:p>
        </w:tc>
        <w:tc>
          <w:tcPr>
            <w:tcW w:w="142" w:type="dxa"/>
            <w:shd w:val="clear" w:color="auto" w:fill="auto"/>
            <w:vAlign w:val="center"/>
          </w:tcPr>
          <w:p w14:paraId="797743E3" w14:textId="77777777" w:rsidR="00C20300" w:rsidRPr="00460586" w:rsidRDefault="00C20300" w:rsidP="006903E1">
            <w:pPr>
              <w:pStyle w:val="AC16QuestAnswer"/>
              <w:rPr>
                <w:sz w:val="12"/>
                <w:szCs w:val="12"/>
              </w:rPr>
            </w:pPr>
          </w:p>
        </w:tc>
        <w:tc>
          <w:tcPr>
            <w:tcW w:w="388" w:type="dxa"/>
            <w:shd w:val="clear" w:color="auto" w:fill="auto"/>
            <w:vAlign w:val="center"/>
          </w:tcPr>
          <w:p w14:paraId="6F744809" w14:textId="77777777" w:rsidR="00C20300" w:rsidRDefault="00C20300" w:rsidP="006903E1">
            <w:pPr>
              <w:pStyle w:val="AC16QuestAnswer"/>
              <w:rPr>
                <w:noProof/>
              </w:rPr>
            </w:pPr>
          </w:p>
        </w:tc>
        <w:tc>
          <w:tcPr>
            <w:tcW w:w="4289" w:type="dxa"/>
            <w:shd w:val="clear" w:color="auto" w:fill="auto"/>
            <w:vAlign w:val="center"/>
          </w:tcPr>
          <w:p w14:paraId="5AFC62C0" w14:textId="608B252C" w:rsidR="00C20300" w:rsidRPr="00AF1274" w:rsidRDefault="00C20300" w:rsidP="00701CC7">
            <w:pPr>
              <w:rPr>
                <w:sz w:val="24"/>
              </w:rPr>
            </w:pPr>
            <w:r w:rsidRPr="00701CC7">
              <w:rPr>
                <w:rStyle w:val="A5"/>
                <w:sz w:val="24"/>
                <w:szCs w:val="24"/>
              </w:rPr>
              <w:t>Q45 not scored</w:t>
            </w: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290"/>
      </w:tblGrid>
      <w:tr w:rsidR="009B6B09" w14:paraId="7710AF8E" w14:textId="77777777" w:rsidTr="00D31D71">
        <w:trPr>
          <w:cantSplit/>
        </w:trPr>
        <w:tc>
          <w:tcPr>
            <w:tcW w:w="425" w:type="dxa"/>
            <w:shd w:val="clear" w:color="auto" w:fill="auto"/>
          </w:tcPr>
          <w:p w14:paraId="756C5DC4" w14:textId="0373D444" w:rsidR="009B6B09" w:rsidRDefault="009B6B09" w:rsidP="00D31D71">
            <w:pPr>
              <w:pStyle w:val="AC12QuestNumberv1"/>
            </w:pPr>
            <w:r w:rsidRPr="008119C0">
              <w:rPr>
                <w:sz w:val="20"/>
                <w:szCs w:val="18"/>
              </w:rPr>
              <w:t>4</w:t>
            </w:r>
            <w:r w:rsidR="005C5688">
              <w:rPr>
                <w:sz w:val="20"/>
                <w:szCs w:val="18"/>
              </w:rPr>
              <w:t>6</w:t>
            </w:r>
          </w:p>
        </w:tc>
        <w:tc>
          <w:tcPr>
            <w:tcW w:w="142" w:type="dxa"/>
            <w:shd w:val="clear" w:color="auto" w:fill="auto"/>
          </w:tcPr>
          <w:p w14:paraId="59562A5A" w14:textId="77777777" w:rsidR="009B6B09" w:rsidRDefault="009B6B09" w:rsidP="00D31D71">
            <w:pPr>
              <w:pStyle w:val="AB22TextSpace4mm"/>
            </w:pPr>
          </w:p>
        </w:tc>
        <w:tc>
          <w:tcPr>
            <w:tcW w:w="4678" w:type="dxa"/>
            <w:gridSpan w:val="2"/>
            <w:shd w:val="clear" w:color="auto" w:fill="auto"/>
          </w:tcPr>
          <w:p w14:paraId="41F5EE39" w14:textId="77777777" w:rsidR="009B6B09" w:rsidRDefault="009B6B09" w:rsidP="00A804CA">
            <w:pPr>
              <w:pStyle w:val="AC14QuestStem"/>
              <w:spacing w:before="0" w:after="120"/>
              <w:rPr>
                <w:sz w:val="24"/>
              </w:rPr>
            </w:pPr>
            <w:r w:rsidRPr="00AF1274">
              <w:rPr>
                <w:sz w:val="24"/>
              </w:rPr>
              <w:t>After leaving hospital, did you get enough support from health or social care services to help you recover or manage your condition?</w:t>
            </w:r>
          </w:p>
          <w:p w14:paraId="59A3AC2A" w14:textId="71BFA566" w:rsidR="00A804CA" w:rsidRPr="00A804CA" w:rsidRDefault="00A736CD" w:rsidP="00D31D71">
            <w:pPr>
              <w:pStyle w:val="AC14QuestStem"/>
              <w:spacing w:before="0" w:after="0"/>
              <w:rPr>
                <w:color w:val="2F469C" w:themeColor="accent3"/>
                <w:sz w:val="6"/>
                <w:szCs w:val="6"/>
              </w:rPr>
            </w:pPr>
            <w:r w:rsidRPr="00767B25">
              <w:rPr>
                <w:color w:val="2F469C" w:themeColor="accent3"/>
                <w:sz w:val="24"/>
              </w:rPr>
              <w:t>Please include any services from a physiotherapist, community nurse or GP, or assistance from social services or the voluntary sector.</w:t>
            </w:r>
          </w:p>
        </w:tc>
      </w:tr>
      <w:tr w:rsidR="009B6B09" w14:paraId="3E72364C" w14:textId="77777777" w:rsidTr="00D31D71">
        <w:trPr>
          <w:cantSplit/>
          <w:trHeight w:val="384"/>
        </w:trPr>
        <w:tc>
          <w:tcPr>
            <w:tcW w:w="425" w:type="dxa"/>
            <w:shd w:val="clear" w:color="auto" w:fill="auto"/>
            <w:vAlign w:val="bottom"/>
          </w:tcPr>
          <w:p w14:paraId="562BD4CB" w14:textId="7B6D5274" w:rsidR="009B6B09" w:rsidRPr="00701CC7" w:rsidRDefault="00C20300" w:rsidP="00701CC7">
            <w:pPr>
              <w:jc w:val="center"/>
              <w:rPr>
                <w:rStyle w:val="A5"/>
                <w:sz w:val="24"/>
                <w:szCs w:val="24"/>
              </w:rPr>
            </w:pPr>
            <w:r w:rsidRPr="00701CC7">
              <w:rPr>
                <w:rStyle w:val="A5"/>
                <w:sz w:val="24"/>
                <w:szCs w:val="24"/>
              </w:rPr>
              <w:t>10</w:t>
            </w:r>
          </w:p>
        </w:tc>
        <w:tc>
          <w:tcPr>
            <w:tcW w:w="142" w:type="dxa"/>
            <w:shd w:val="clear" w:color="auto" w:fill="auto"/>
            <w:vAlign w:val="center"/>
          </w:tcPr>
          <w:p w14:paraId="6A8F5379" w14:textId="77777777" w:rsidR="009B6B09" w:rsidRPr="00460586" w:rsidRDefault="009B6B09" w:rsidP="00D31D71">
            <w:pPr>
              <w:pStyle w:val="AC16QuestAnswer"/>
              <w:rPr>
                <w:sz w:val="12"/>
                <w:szCs w:val="12"/>
              </w:rPr>
            </w:pPr>
            <w:r w:rsidRPr="00460586">
              <w:rPr>
                <w:sz w:val="12"/>
                <w:szCs w:val="12"/>
              </w:rPr>
              <w:t>1</w:t>
            </w:r>
          </w:p>
        </w:tc>
        <w:tc>
          <w:tcPr>
            <w:tcW w:w="388" w:type="dxa"/>
            <w:shd w:val="clear" w:color="auto" w:fill="auto"/>
            <w:vAlign w:val="center"/>
          </w:tcPr>
          <w:p w14:paraId="17824019" w14:textId="77777777" w:rsidR="009B6B09" w:rsidRPr="00AF1274" w:rsidRDefault="009B6B09" w:rsidP="00D31D71">
            <w:pPr>
              <w:pStyle w:val="AC16QuestAnswer"/>
              <w:rPr>
                <w:sz w:val="24"/>
              </w:rPr>
            </w:pPr>
            <w:r w:rsidRPr="00AF1274">
              <w:rPr>
                <w:noProof/>
                <w:sz w:val="24"/>
              </w:rPr>
              <mc:AlternateContent>
                <mc:Choice Requires="wps">
                  <w:drawing>
                    <wp:inline distT="0" distB="0" distL="0" distR="0" wp14:anchorId="60153FA3" wp14:editId="2A373405">
                      <wp:extent cx="144145" cy="144145"/>
                      <wp:effectExtent l="9525" t="9525" r="8255" b="8255"/>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BC388B" id="Rectangle 8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7AE1AB36" w14:textId="77777777" w:rsidR="009B6B09" w:rsidRPr="00AF1274" w:rsidRDefault="009B6B09" w:rsidP="00D31D71">
            <w:pPr>
              <w:pStyle w:val="AC16QuestAnswer"/>
              <w:rPr>
                <w:sz w:val="24"/>
              </w:rPr>
            </w:pPr>
            <w:r w:rsidRPr="00AF1274">
              <w:rPr>
                <w:sz w:val="24"/>
              </w:rPr>
              <w:t>Yes, definitely</w:t>
            </w:r>
          </w:p>
        </w:tc>
      </w:tr>
      <w:tr w:rsidR="009B6B09" w14:paraId="274B1913" w14:textId="77777777" w:rsidTr="00D31D71">
        <w:trPr>
          <w:cantSplit/>
        </w:trPr>
        <w:tc>
          <w:tcPr>
            <w:tcW w:w="425" w:type="dxa"/>
            <w:shd w:val="clear" w:color="auto" w:fill="auto"/>
            <w:vAlign w:val="bottom"/>
          </w:tcPr>
          <w:p w14:paraId="3E99C8DE" w14:textId="2C011C4F" w:rsidR="009B6B09" w:rsidRPr="00701CC7" w:rsidRDefault="00C20300" w:rsidP="00701CC7">
            <w:pPr>
              <w:jc w:val="center"/>
              <w:rPr>
                <w:rStyle w:val="A5"/>
                <w:sz w:val="24"/>
                <w:szCs w:val="24"/>
              </w:rPr>
            </w:pPr>
            <w:r w:rsidRPr="00701CC7">
              <w:rPr>
                <w:rStyle w:val="A5"/>
                <w:sz w:val="24"/>
                <w:szCs w:val="24"/>
              </w:rPr>
              <w:t>5</w:t>
            </w:r>
          </w:p>
        </w:tc>
        <w:tc>
          <w:tcPr>
            <w:tcW w:w="142" w:type="dxa"/>
            <w:shd w:val="clear" w:color="auto" w:fill="auto"/>
            <w:vAlign w:val="center"/>
          </w:tcPr>
          <w:p w14:paraId="2CBBBC86" w14:textId="77777777" w:rsidR="009B6B09" w:rsidRPr="00460586" w:rsidRDefault="009B6B09" w:rsidP="00D31D71">
            <w:pPr>
              <w:pStyle w:val="AC16QuestAnswer"/>
              <w:rPr>
                <w:sz w:val="12"/>
                <w:szCs w:val="12"/>
              </w:rPr>
            </w:pPr>
            <w:r w:rsidRPr="00460586">
              <w:rPr>
                <w:sz w:val="12"/>
                <w:szCs w:val="12"/>
              </w:rPr>
              <w:t>2</w:t>
            </w:r>
          </w:p>
        </w:tc>
        <w:tc>
          <w:tcPr>
            <w:tcW w:w="388" w:type="dxa"/>
            <w:shd w:val="clear" w:color="auto" w:fill="auto"/>
            <w:vAlign w:val="center"/>
          </w:tcPr>
          <w:p w14:paraId="393C2C48" w14:textId="77777777" w:rsidR="009B6B09" w:rsidRPr="00AF1274" w:rsidRDefault="009B6B09" w:rsidP="00D31D71">
            <w:pPr>
              <w:pStyle w:val="AC16QuestAnswer"/>
              <w:rPr>
                <w:sz w:val="24"/>
              </w:rPr>
            </w:pPr>
            <w:r w:rsidRPr="00AF1274">
              <w:rPr>
                <w:noProof/>
                <w:sz w:val="24"/>
              </w:rPr>
              <mc:AlternateContent>
                <mc:Choice Requires="wps">
                  <w:drawing>
                    <wp:inline distT="0" distB="0" distL="0" distR="0" wp14:anchorId="22D37B8F" wp14:editId="2637EB53">
                      <wp:extent cx="144145" cy="144145"/>
                      <wp:effectExtent l="9525" t="9525" r="8255" b="8255"/>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1F320" id="Rectangle 8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547BAA8F" w14:textId="77777777" w:rsidR="009B6B09" w:rsidRPr="00AF1274" w:rsidRDefault="009B6B09" w:rsidP="00D31D71">
            <w:pPr>
              <w:pStyle w:val="AC16QuestAnswer"/>
              <w:rPr>
                <w:sz w:val="24"/>
              </w:rPr>
            </w:pPr>
            <w:r w:rsidRPr="00AF1274">
              <w:rPr>
                <w:sz w:val="24"/>
              </w:rPr>
              <w:t>Yes, to some extent</w:t>
            </w:r>
          </w:p>
        </w:tc>
      </w:tr>
      <w:tr w:rsidR="009B6B09" w14:paraId="7BCDADEC" w14:textId="77777777" w:rsidTr="00D31D71">
        <w:trPr>
          <w:cantSplit/>
        </w:trPr>
        <w:tc>
          <w:tcPr>
            <w:tcW w:w="425" w:type="dxa"/>
            <w:shd w:val="clear" w:color="auto" w:fill="auto"/>
            <w:vAlign w:val="center"/>
          </w:tcPr>
          <w:p w14:paraId="070DC1AD" w14:textId="41A7D964" w:rsidR="009B6B09" w:rsidRPr="00701CC7" w:rsidRDefault="00C20300" w:rsidP="00701CC7">
            <w:pPr>
              <w:jc w:val="center"/>
              <w:rPr>
                <w:rStyle w:val="A5"/>
                <w:sz w:val="24"/>
                <w:szCs w:val="24"/>
              </w:rPr>
            </w:pPr>
            <w:r w:rsidRPr="00701CC7">
              <w:rPr>
                <w:rStyle w:val="A5"/>
                <w:sz w:val="24"/>
                <w:szCs w:val="24"/>
              </w:rPr>
              <w:t>0</w:t>
            </w:r>
          </w:p>
        </w:tc>
        <w:tc>
          <w:tcPr>
            <w:tcW w:w="142" w:type="dxa"/>
            <w:shd w:val="clear" w:color="auto" w:fill="auto"/>
            <w:vAlign w:val="center"/>
          </w:tcPr>
          <w:p w14:paraId="35CBC02C" w14:textId="77777777" w:rsidR="009B6B09" w:rsidRPr="00460586" w:rsidRDefault="009B6B09" w:rsidP="00D31D71">
            <w:pPr>
              <w:pStyle w:val="AC16QuestAnswer"/>
              <w:rPr>
                <w:sz w:val="12"/>
                <w:szCs w:val="12"/>
              </w:rPr>
            </w:pPr>
            <w:r w:rsidRPr="00460586">
              <w:rPr>
                <w:sz w:val="12"/>
                <w:szCs w:val="12"/>
              </w:rPr>
              <w:t>3</w:t>
            </w:r>
          </w:p>
        </w:tc>
        <w:tc>
          <w:tcPr>
            <w:tcW w:w="388" w:type="dxa"/>
            <w:shd w:val="clear" w:color="auto" w:fill="auto"/>
            <w:vAlign w:val="center"/>
          </w:tcPr>
          <w:p w14:paraId="649825E8" w14:textId="77777777" w:rsidR="009B6B09" w:rsidRPr="00AF1274" w:rsidRDefault="009B6B09" w:rsidP="00D31D71">
            <w:pPr>
              <w:pStyle w:val="AC16QuestAnswer"/>
              <w:rPr>
                <w:sz w:val="24"/>
              </w:rPr>
            </w:pPr>
            <w:r w:rsidRPr="00AF1274">
              <w:rPr>
                <w:noProof/>
                <w:sz w:val="24"/>
              </w:rPr>
              <mc:AlternateContent>
                <mc:Choice Requires="wps">
                  <w:drawing>
                    <wp:inline distT="0" distB="0" distL="0" distR="0" wp14:anchorId="4A4BA8D7" wp14:editId="53992A34">
                      <wp:extent cx="144145" cy="144145"/>
                      <wp:effectExtent l="9525" t="9525" r="8255" b="8255"/>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0E2703" id="Rectangle 8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3BF331E3" w14:textId="77777777" w:rsidR="009B6B09" w:rsidRDefault="009B6B09" w:rsidP="00D31D71">
            <w:pPr>
              <w:pStyle w:val="AC16QuestAnswer"/>
            </w:pPr>
            <w:r w:rsidRPr="00AF1274">
              <w:rPr>
                <w:sz w:val="24"/>
              </w:rPr>
              <w:t>No, but support would have been useful</w:t>
            </w:r>
          </w:p>
        </w:tc>
      </w:tr>
      <w:tr w:rsidR="009B6B09" w14:paraId="2ADC4A25" w14:textId="77777777" w:rsidTr="00D31D71">
        <w:trPr>
          <w:cantSplit/>
        </w:trPr>
        <w:tc>
          <w:tcPr>
            <w:tcW w:w="425" w:type="dxa"/>
            <w:shd w:val="clear" w:color="auto" w:fill="auto"/>
            <w:vAlign w:val="bottom"/>
          </w:tcPr>
          <w:p w14:paraId="1C963C7C" w14:textId="75DB37D1" w:rsidR="009B6B09" w:rsidRPr="00701CC7" w:rsidRDefault="00C20300" w:rsidP="00701CC7">
            <w:pPr>
              <w:jc w:val="center"/>
              <w:rPr>
                <w:rStyle w:val="A5"/>
                <w:sz w:val="24"/>
                <w:szCs w:val="24"/>
              </w:rPr>
            </w:pPr>
            <w:r w:rsidRPr="00701CC7">
              <w:rPr>
                <w:rStyle w:val="A5"/>
                <w:sz w:val="24"/>
                <w:szCs w:val="24"/>
              </w:rPr>
              <w:t>--</w:t>
            </w:r>
          </w:p>
        </w:tc>
        <w:tc>
          <w:tcPr>
            <w:tcW w:w="142" w:type="dxa"/>
            <w:shd w:val="clear" w:color="auto" w:fill="auto"/>
            <w:vAlign w:val="center"/>
          </w:tcPr>
          <w:p w14:paraId="4A9B1D5D" w14:textId="77777777" w:rsidR="009B6B09" w:rsidRPr="00460586" w:rsidRDefault="009B6B09" w:rsidP="00D31D71">
            <w:pPr>
              <w:pStyle w:val="AC16QuestAnswer"/>
              <w:rPr>
                <w:sz w:val="12"/>
                <w:szCs w:val="12"/>
              </w:rPr>
            </w:pPr>
            <w:r w:rsidRPr="00460586">
              <w:rPr>
                <w:sz w:val="12"/>
                <w:szCs w:val="12"/>
              </w:rPr>
              <w:t>4</w:t>
            </w:r>
          </w:p>
        </w:tc>
        <w:tc>
          <w:tcPr>
            <w:tcW w:w="388" w:type="dxa"/>
            <w:shd w:val="clear" w:color="auto" w:fill="auto"/>
            <w:vAlign w:val="center"/>
          </w:tcPr>
          <w:p w14:paraId="3BC25B17" w14:textId="77777777" w:rsidR="009B6B09" w:rsidRPr="00AF1274" w:rsidRDefault="009B6B09" w:rsidP="00D31D71">
            <w:pPr>
              <w:pStyle w:val="AC16QuestAnswer"/>
              <w:rPr>
                <w:sz w:val="24"/>
              </w:rPr>
            </w:pPr>
            <w:r w:rsidRPr="00AF1274">
              <w:rPr>
                <w:noProof/>
                <w:sz w:val="24"/>
              </w:rPr>
              <mc:AlternateContent>
                <mc:Choice Requires="wps">
                  <w:drawing>
                    <wp:inline distT="0" distB="0" distL="0" distR="0" wp14:anchorId="35F4EE86" wp14:editId="106F5829">
                      <wp:extent cx="144145" cy="144145"/>
                      <wp:effectExtent l="9525" t="9525" r="8255" b="8255"/>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C409D" id="Rectangle 8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2A2D672F" w14:textId="77777777" w:rsidR="009B6B09" w:rsidRPr="00AF1274" w:rsidRDefault="009B6B09" w:rsidP="00D31D71">
            <w:pPr>
              <w:pStyle w:val="AC16QuestAnswer"/>
              <w:rPr>
                <w:sz w:val="24"/>
              </w:rPr>
            </w:pPr>
            <w:r w:rsidRPr="00AF1274">
              <w:rPr>
                <w:sz w:val="24"/>
              </w:rPr>
              <w:t>I did not need any support</w:t>
            </w:r>
          </w:p>
        </w:tc>
      </w:tr>
    </w:tbl>
    <w:p w14:paraId="5DF1CC9F" w14:textId="77777777" w:rsidR="005C5688" w:rsidRDefault="005C5688" w:rsidP="00545CA8">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290"/>
      </w:tblGrid>
      <w:tr w:rsidR="00D93E78" w:rsidRPr="00A43DAA" w14:paraId="2CE94468" w14:textId="77777777" w:rsidTr="00401759">
        <w:trPr>
          <w:cantSplit/>
        </w:trPr>
        <w:tc>
          <w:tcPr>
            <w:tcW w:w="5245" w:type="dxa"/>
            <w:gridSpan w:val="4"/>
            <w:tcBorders>
              <w:top w:val="nil"/>
              <w:bottom w:val="nil"/>
            </w:tcBorders>
            <w:shd w:val="clear" w:color="auto" w:fill="FFFFFF" w:themeFill="background1"/>
          </w:tcPr>
          <w:p w14:paraId="1D785889" w14:textId="1ECB003B" w:rsidR="00D93E78" w:rsidRPr="00A43DAA" w:rsidRDefault="00D93E78" w:rsidP="00D93E78">
            <w:pPr>
              <w:pStyle w:val="AC11QuestSection"/>
              <w:jc w:val="center"/>
            </w:pPr>
            <w:r>
              <w:t>overall</w:t>
            </w:r>
          </w:p>
        </w:tc>
      </w:tr>
      <w:tr w:rsidR="00D93E78" w14:paraId="0E72663D" w14:textId="77777777" w:rsidTr="004B2A53">
        <w:tblPrEx>
          <w:tblBorders>
            <w:top w:val="single" w:sz="24" w:space="0" w:color="2F469C" w:themeColor="accent4"/>
            <w:insideH w:val="none" w:sz="0" w:space="0" w:color="auto"/>
          </w:tblBorders>
        </w:tblPrEx>
        <w:trPr>
          <w:cantSplit/>
        </w:trPr>
        <w:tc>
          <w:tcPr>
            <w:tcW w:w="425" w:type="dxa"/>
            <w:shd w:val="clear" w:color="auto" w:fill="auto"/>
          </w:tcPr>
          <w:p w14:paraId="75871CD7" w14:textId="3CEE872D" w:rsidR="00D93E78" w:rsidRDefault="00D93E78" w:rsidP="00912AC7">
            <w:pPr>
              <w:pStyle w:val="AC12QuestNumberv1"/>
            </w:pPr>
            <w:r w:rsidRPr="008119C0">
              <w:rPr>
                <w:sz w:val="20"/>
                <w:szCs w:val="18"/>
              </w:rPr>
              <w:t>4</w:t>
            </w:r>
            <w:r w:rsidR="005C5688">
              <w:rPr>
                <w:sz w:val="20"/>
                <w:szCs w:val="18"/>
              </w:rPr>
              <w:t>7</w:t>
            </w:r>
          </w:p>
        </w:tc>
        <w:tc>
          <w:tcPr>
            <w:tcW w:w="142" w:type="dxa"/>
            <w:shd w:val="clear" w:color="auto" w:fill="auto"/>
          </w:tcPr>
          <w:p w14:paraId="5B6A61D5" w14:textId="77777777" w:rsidR="00D93E78" w:rsidRDefault="00D93E78" w:rsidP="00912AC7">
            <w:pPr>
              <w:pStyle w:val="AB22TextSpace4mm"/>
            </w:pPr>
          </w:p>
        </w:tc>
        <w:tc>
          <w:tcPr>
            <w:tcW w:w="4678" w:type="dxa"/>
            <w:gridSpan w:val="2"/>
            <w:shd w:val="clear" w:color="auto" w:fill="auto"/>
          </w:tcPr>
          <w:p w14:paraId="534EBB40" w14:textId="494BBDFB" w:rsidR="00D93E78" w:rsidRDefault="00D93E78" w:rsidP="003F6D8E">
            <w:pPr>
              <w:pStyle w:val="AC14QuestStem"/>
              <w:spacing w:before="0" w:after="120"/>
            </w:pPr>
            <w:r w:rsidRPr="00AF1274">
              <w:rPr>
                <w:sz w:val="24"/>
              </w:rPr>
              <w:t xml:space="preserve">Overall, did you feel you were treated with </w:t>
            </w:r>
            <w:r w:rsidR="001E1A12">
              <w:rPr>
                <w:sz w:val="24"/>
              </w:rPr>
              <w:t>kindness and compassion</w:t>
            </w:r>
            <w:r w:rsidRPr="00AF1274">
              <w:rPr>
                <w:sz w:val="24"/>
              </w:rPr>
              <w:t xml:space="preserve"> while you were in the hospital?</w:t>
            </w:r>
          </w:p>
        </w:tc>
      </w:tr>
      <w:tr w:rsidR="002C05A4" w14:paraId="2FA9A729" w14:textId="77777777" w:rsidTr="002C05A4">
        <w:tblPrEx>
          <w:tblBorders>
            <w:top w:val="single" w:sz="24" w:space="0" w:color="2F469C" w:themeColor="accent4"/>
            <w:insideH w:val="none" w:sz="0" w:space="0" w:color="auto"/>
          </w:tblBorders>
        </w:tblPrEx>
        <w:trPr>
          <w:cantSplit/>
        </w:trPr>
        <w:tc>
          <w:tcPr>
            <w:tcW w:w="425" w:type="dxa"/>
            <w:shd w:val="clear" w:color="auto" w:fill="auto"/>
            <w:vAlign w:val="bottom"/>
          </w:tcPr>
          <w:p w14:paraId="55C8D96C" w14:textId="36E02010" w:rsidR="002C05A4" w:rsidRPr="00701CC7" w:rsidRDefault="00554C19" w:rsidP="00701CC7">
            <w:pPr>
              <w:jc w:val="center"/>
              <w:rPr>
                <w:rStyle w:val="A5"/>
                <w:sz w:val="24"/>
                <w:szCs w:val="24"/>
              </w:rPr>
            </w:pPr>
            <w:r w:rsidRPr="00701CC7">
              <w:rPr>
                <w:rStyle w:val="A5"/>
                <w:sz w:val="24"/>
                <w:szCs w:val="24"/>
              </w:rPr>
              <w:t>10</w:t>
            </w:r>
          </w:p>
        </w:tc>
        <w:tc>
          <w:tcPr>
            <w:tcW w:w="142" w:type="dxa"/>
            <w:shd w:val="clear" w:color="auto" w:fill="auto"/>
            <w:vAlign w:val="center"/>
          </w:tcPr>
          <w:p w14:paraId="1549E4F8" w14:textId="005C492B" w:rsidR="002C05A4" w:rsidRPr="00460586" w:rsidRDefault="002C05A4" w:rsidP="00912AC7">
            <w:pPr>
              <w:pStyle w:val="AC16QuestAnswer"/>
              <w:rPr>
                <w:sz w:val="12"/>
                <w:szCs w:val="12"/>
              </w:rPr>
            </w:pPr>
            <w:r w:rsidRPr="00460586">
              <w:rPr>
                <w:sz w:val="12"/>
                <w:szCs w:val="12"/>
              </w:rPr>
              <w:t>1</w:t>
            </w:r>
          </w:p>
        </w:tc>
        <w:tc>
          <w:tcPr>
            <w:tcW w:w="388" w:type="dxa"/>
            <w:shd w:val="clear" w:color="auto" w:fill="auto"/>
            <w:vAlign w:val="center"/>
          </w:tcPr>
          <w:p w14:paraId="4EE1C4AD" w14:textId="77777777" w:rsidR="002C05A4" w:rsidRPr="00AF1274" w:rsidRDefault="002C05A4" w:rsidP="00912AC7">
            <w:pPr>
              <w:pStyle w:val="AC16QuestAnswer"/>
              <w:rPr>
                <w:sz w:val="24"/>
              </w:rPr>
            </w:pPr>
            <w:r w:rsidRPr="00AF1274">
              <w:rPr>
                <w:noProof/>
                <w:sz w:val="24"/>
              </w:rPr>
              <mc:AlternateContent>
                <mc:Choice Requires="wps">
                  <w:drawing>
                    <wp:inline distT="0" distB="0" distL="0" distR="0" wp14:anchorId="468AAA62" wp14:editId="50B7405A">
                      <wp:extent cx="144145" cy="144145"/>
                      <wp:effectExtent l="9525" t="9525" r="8255" b="8255"/>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A6497E" id="Rectangle 8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642FEBC" w14:textId="77777777" w:rsidR="002C05A4" w:rsidRPr="00AF1274" w:rsidRDefault="002C05A4" w:rsidP="00912AC7">
            <w:pPr>
              <w:pStyle w:val="AC16QuestAnswer"/>
              <w:rPr>
                <w:sz w:val="24"/>
              </w:rPr>
            </w:pPr>
            <w:r w:rsidRPr="00AF1274">
              <w:rPr>
                <w:sz w:val="24"/>
              </w:rPr>
              <w:t>Yes, always</w:t>
            </w:r>
          </w:p>
        </w:tc>
      </w:tr>
      <w:tr w:rsidR="002C05A4" w14:paraId="3C7A4611" w14:textId="77777777" w:rsidTr="002C05A4">
        <w:tblPrEx>
          <w:tblBorders>
            <w:top w:val="single" w:sz="24" w:space="0" w:color="2F469C" w:themeColor="accent4"/>
            <w:insideH w:val="none" w:sz="0" w:space="0" w:color="auto"/>
          </w:tblBorders>
        </w:tblPrEx>
        <w:trPr>
          <w:cantSplit/>
        </w:trPr>
        <w:tc>
          <w:tcPr>
            <w:tcW w:w="425" w:type="dxa"/>
            <w:shd w:val="clear" w:color="auto" w:fill="auto"/>
            <w:vAlign w:val="bottom"/>
          </w:tcPr>
          <w:p w14:paraId="1A7E8BFD" w14:textId="4F3AD60F" w:rsidR="002C05A4" w:rsidRPr="00701CC7" w:rsidRDefault="00554C19" w:rsidP="00701CC7">
            <w:pPr>
              <w:jc w:val="center"/>
              <w:rPr>
                <w:rStyle w:val="A5"/>
                <w:sz w:val="24"/>
                <w:szCs w:val="24"/>
              </w:rPr>
            </w:pPr>
            <w:r w:rsidRPr="00701CC7">
              <w:rPr>
                <w:rStyle w:val="A5"/>
                <w:sz w:val="24"/>
                <w:szCs w:val="24"/>
              </w:rPr>
              <w:t>5</w:t>
            </w:r>
          </w:p>
        </w:tc>
        <w:tc>
          <w:tcPr>
            <w:tcW w:w="142" w:type="dxa"/>
            <w:shd w:val="clear" w:color="auto" w:fill="auto"/>
            <w:vAlign w:val="center"/>
          </w:tcPr>
          <w:p w14:paraId="03CD3651" w14:textId="6F6F9677" w:rsidR="002C05A4" w:rsidRPr="00460586" w:rsidRDefault="002C05A4" w:rsidP="00912AC7">
            <w:pPr>
              <w:pStyle w:val="AC16QuestAnswer"/>
              <w:rPr>
                <w:sz w:val="12"/>
                <w:szCs w:val="12"/>
              </w:rPr>
            </w:pPr>
            <w:r w:rsidRPr="00460586">
              <w:rPr>
                <w:sz w:val="12"/>
                <w:szCs w:val="12"/>
              </w:rPr>
              <w:t>2</w:t>
            </w:r>
          </w:p>
        </w:tc>
        <w:tc>
          <w:tcPr>
            <w:tcW w:w="388" w:type="dxa"/>
            <w:shd w:val="clear" w:color="auto" w:fill="auto"/>
            <w:vAlign w:val="center"/>
          </w:tcPr>
          <w:p w14:paraId="72A966E3" w14:textId="77777777" w:rsidR="002C05A4" w:rsidRPr="00AF1274" w:rsidRDefault="002C05A4" w:rsidP="00912AC7">
            <w:pPr>
              <w:pStyle w:val="AC16QuestAnswer"/>
              <w:rPr>
                <w:sz w:val="24"/>
              </w:rPr>
            </w:pPr>
            <w:r w:rsidRPr="00AF1274">
              <w:rPr>
                <w:noProof/>
                <w:sz w:val="24"/>
              </w:rPr>
              <mc:AlternateContent>
                <mc:Choice Requires="wps">
                  <w:drawing>
                    <wp:inline distT="0" distB="0" distL="0" distR="0" wp14:anchorId="212C92DD" wp14:editId="460AFDC7">
                      <wp:extent cx="144145" cy="144145"/>
                      <wp:effectExtent l="9525" t="9525" r="8255" b="8255"/>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8DCC96" id="Rectangle 8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67DD0BC6" w14:textId="77777777" w:rsidR="002C05A4" w:rsidRPr="00AF1274" w:rsidRDefault="002C05A4" w:rsidP="00912AC7">
            <w:pPr>
              <w:pStyle w:val="AC16QuestAnswer"/>
              <w:rPr>
                <w:sz w:val="24"/>
              </w:rPr>
            </w:pPr>
            <w:r w:rsidRPr="00AF1274">
              <w:rPr>
                <w:sz w:val="24"/>
              </w:rPr>
              <w:t>Sometimes</w:t>
            </w:r>
          </w:p>
        </w:tc>
      </w:tr>
      <w:tr w:rsidR="002C05A4" w14:paraId="03F9A14F" w14:textId="77777777" w:rsidTr="002C05A4">
        <w:tblPrEx>
          <w:tblBorders>
            <w:top w:val="single" w:sz="24" w:space="0" w:color="2F469C" w:themeColor="accent4"/>
            <w:insideH w:val="none" w:sz="0" w:space="0" w:color="auto"/>
          </w:tblBorders>
        </w:tblPrEx>
        <w:trPr>
          <w:cantSplit/>
        </w:trPr>
        <w:tc>
          <w:tcPr>
            <w:tcW w:w="425" w:type="dxa"/>
            <w:shd w:val="clear" w:color="auto" w:fill="auto"/>
            <w:vAlign w:val="bottom"/>
          </w:tcPr>
          <w:p w14:paraId="39DEC82D" w14:textId="1F32EBE5" w:rsidR="002C05A4" w:rsidRPr="00701CC7" w:rsidRDefault="00554C19" w:rsidP="00701CC7">
            <w:pPr>
              <w:jc w:val="center"/>
              <w:rPr>
                <w:rStyle w:val="A5"/>
                <w:sz w:val="24"/>
                <w:szCs w:val="24"/>
              </w:rPr>
            </w:pPr>
            <w:r w:rsidRPr="00701CC7">
              <w:rPr>
                <w:rStyle w:val="A5"/>
                <w:sz w:val="24"/>
                <w:szCs w:val="24"/>
              </w:rPr>
              <w:t>0</w:t>
            </w:r>
          </w:p>
        </w:tc>
        <w:tc>
          <w:tcPr>
            <w:tcW w:w="142" w:type="dxa"/>
            <w:shd w:val="clear" w:color="auto" w:fill="auto"/>
            <w:vAlign w:val="center"/>
          </w:tcPr>
          <w:p w14:paraId="32B2438F" w14:textId="26EC34A4" w:rsidR="002C05A4" w:rsidRPr="00460586" w:rsidRDefault="002C05A4" w:rsidP="00912AC7">
            <w:pPr>
              <w:pStyle w:val="AC16QuestAnswer"/>
              <w:rPr>
                <w:sz w:val="12"/>
                <w:szCs w:val="12"/>
              </w:rPr>
            </w:pPr>
            <w:r w:rsidRPr="00460586">
              <w:rPr>
                <w:sz w:val="12"/>
                <w:szCs w:val="12"/>
              </w:rPr>
              <w:t>3</w:t>
            </w:r>
          </w:p>
        </w:tc>
        <w:tc>
          <w:tcPr>
            <w:tcW w:w="388" w:type="dxa"/>
            <w:shd w:val="clear" w:color="auto" w:fill="auto"/>
            <w:vAlign w:val="center"/>
          </w:tcPr>
          <w:p w14:paraId="7BD69D49" w14:textId="77777777" w:rsidR="002C05A4" w:rsidRPr="00AF1274" w:rsidRDefault="002C05A4" w:rsidP="00912AC7">
            <w:pPr>
              <w:pStyle w:val="AC16QuestAnswer"/>
              <w:rPr>
                <w:sz w:val="24"/>
              </w:rPr>
            </w:pPr>
            <w:r w:rsidRPr="00AF1274">
              <w:rPr>
                <w:noProof/>
                <w:sz w:val="24"/>
              </w:rPr>
              <mc:AlternateContent>
                <mc:Choice Requires="wps">
                  <w:drawing>
                    <wp:inline distT="0" distB="0" distL="0" distR="0" wp14:anchorId="2EB69ECD" wp14:editId="2EF6DA57">
                      <wp:extent cx="144145" cy="144145"/>
                      <wp:effectExtent l="9525" t="9525" r="8255" b="8255"/>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FBA1DC" id="Rectangle 8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735CFFA3" w14:textId="77777777" w:rsidR="002C05A4" w:rsidRPr="00AF1274" w:rsidRDefault="002C05A4" w:rsidP="00912AC7">
            <w:pPr>
              <w:pStyle w:val="AC16QuestAnswer"/>
              <w:rPr>
                <w:sz w:val="24"/>
              </w:rPr>
            </w:pPr>
            <w:r w:rsidRPr="00AF1274">
              <w:rPr>
                <w:sz w:val="24"/>
              </w:rPr>
              <w:t>No, never</w:t>
            </w:r>
          </w:p>
        </w:tc>
      </w:tr>
    </w:tbl>
    <w:p w14:paraId="72B2D0FA" w14:textId="2FE1EEB0" w:rsidR="004B2A53" w:rsidRDefault="00F01F16" w:rsidP="003F6D8E">
      <w:pPr>
        <w:spacing w:after="120"/>
        <w:rPr>
          <w:sz w:val="12"/>
          <w:szCs w:val="12"/>
        </w:rPr>
      </w:pPr>
      <w:r w:rsidRPr="008119C0">
        <w:rPr>
          <w:noProof/>
          <w:sz w:val="26"/>
          <w:szCs w:val="18"/>
          <w:lang w:eastAsia="en-GB"/>
        </w:rPr>
        <mc:AlternateContent>
          <mc:Choice Requires="wps">
            <w:drawing>
              <wp:anchor distT="0" distB="0" distL="114300" distR="114300" simplePos="0" relativeHeight="251805696" behindDoc="0" locked="0" layoutInCell="1" allowOverlap="1" wp14:anchorId="38E0C0F2" wp14:editId="229B94B2">
                <wp:simplePos x="0" y="0"/>
                <wp:positionH relativeFrom="column">
                  <wp:posOffset>3509010</wp:posOffset>
                </wp:positionH>
                <wp:positionV relativeFrom="margin">
                  <wp:align>top</wp:align>
                </wp:positionV>
                <wp:extent cx="0" cy="10233025"/>
                <wp:effectExtent l="0" t="0" r="38100" b="34925"/>
                <wp:wrapNone/>
                <wp:docPr id="395" name="Straight Connector 395"/>
                <wp:cNvGraphicFramePr/>
                <a:graphic xmlns:a="http://schemas.openxmlformats.org/drawingml/2006/main">
                  <a:graphicData uri="http://schemas.microsoft.com/office/word/2010/wordprocessingShape">
                    <wps:wsp>
                      <wps:cNvCnPr/>
                      <wps:spPr>
                        <a:xfrm>
                          <a:off x="0" y="0"/>
                          <a:ext cx="0" cy="102330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8D5CD" id="Straight Connector 39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276.3pt,0" to="276.3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" strokecolor="#2c4293 [3046]">
                <w10:wrap anchory="margin"/>
              </v:line>
            </w:pict>
          </mc:Fallback>
        </mc:AlternateContent>
      </w: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290"/>
      </w:tblGrid>
      <w:tr w:rsidR="001E1A12" w14:paraId="4BD39184" w14:textId="77777777" w:rsidTr="00D31D71">
        <w:trPr>
          <w:cantSplit/>
        </w:trPr>
        <w:tc>
          <w:tcPr>
            <w:tcW w:w="425" w:type="dxa"/>
            <w:shd w:val="clear" w:color="auto" w:fill="auto"/>
          </w:tcPr>
          <w:p w14:paraId="72343711" w14:textId="407CED0A" w:rsidR="001E1A12" w:rsidRDefault="001E1A12" w:rsidP="00D31D71">
            <w:pPr>
              <w:pStyle w:val="AC12QuestNumberv1"/>
            </w:pPr>
            <w:r w:rsidRPr="008119C0">
              <w:rPr>
                <w:sz w:val="20"/>
                <w:szCs w:val="18"/>
              </w:rPr>
              <w:t>4</w:t>
            </w:r>
            <w:r w:rsidR="005C5688">
              <w:rPr>
                <w:sz w:val="20"/>
                <w:szCs w:val="18"/>
              </w:rPr>
              <w:t>8</w:t>
            </w:r>
          </w:p>
        </w:tc>
        <w:tc>
          <w:tcPr>
            <w:tcW w:w="142" w:type="dxa"/>
            <w:shd w:val="clear" w:color="auto" w:fill="auto"/>
          </w:tcPr>
          <w:p w14:paraId="583168CE" w14:textId="77777777" w:rsidR="001E1A12" w:rsidRDefault="001E1A12" w:rsidP="00D31D71">
            <w:pPr>
              <w:pStyle w:val="AB22TextSpace4mm"/>
            </w:pPr>
          </w:p>
        </w:tc>
        <w:tc>
          <w:tcPr>
            <w:tcW w:w="4678" w:type="dxa"/>
            <w:gridSpan w:val="2"/>
            <w:shd w:val="clear" w:color="auto" w:fill="auto"/>
          </w:tcPr>
          <w:p w14:paraId="7A8E9ABF" w14:textId="77777777" w:rsidR="001E1A12" w:rsidRDefault="001E1A12" w:rsidP="003F6D8E">
            <w:pPr>
              <w:pStyle w:val="AC14QuestStem"/>
              <w:spacing w:before="0" w:after="120"/>
            </w:pPr>
            <w:r w:rsidRPr="00AF1274">
              <w:rPr>
                <w:sz w:val="24"/>
              </w:rPr>
              <w:t>Overall, did you feel you were treated with respect and dignity while you were in the hospital?</w:t>
            </w:r>
          </w:p>
        </w:tc>
      </w:tr>
      <w:tr w:rsidR="001E1A12" w:rsidRPr="00AF1274" w14:paraId="7FA20DA0" w14:textId="77777777" w:rsidTr="00D31D71">
        <w:trPr>
          <w:cantSplit/>
        </w:trPr>
        <w:tc>
          <w:tcPr>
            <w:tcW w:w="425" w:type="dxa"/>
            <w:shd w:val="clear" w:color="auto" w:fill="auto"/>
            <w:vAlign w:val="bottom"/>
          </w:tcPr>
          <w:p w14:paraId="0E823FCF" w14:textId="658AF7E8" w:rsidR="001E1A12" w:rsidRPr="00701CC7" w:rsidRDefault="00554C19" w:rsidP="00701CC7">
            <w:pPr>
              <w:jc w:val="center"/>
              <w:rPr>
                <w:rStyle w:val="A5"/>
                <w:sz w:val="24"/>
                <w:szCs w:val="24"/>
              </w:rPr>
            </w:pPr>
            <w:r w:rsidRPr="00701CC7">
              <w:rPr>
                <w:rStyle w:val="A5"/>
                <w:sz w:val="24"/>
                <w:szCs w:val="24"/>
              </w:rPr>
              <w:t>10</w:t>
            </w:r>
          </w:p>
        </w:tc>
        <w:tc>
          <w:tcPr>
            <w:tcW w:w="142" w:type="dxa"/>
            <w:shd w:val="clear" w:color="auto" w:fill="auto"/>
            <w:vAlign w:val="center"/>
          </w:tcPr>
          <w:p w14:paraId="35D6AD49" w14:textId="77777777" w:rsidR="001E1A12" w:rsidRPr="00460586" w:rsidRDefault="001E1A12" w:rsidP="00D31D71">
            <w:pPr>
              <w:pStyle w:val="AC16QuestAnswer"/>
              <w:rPr>
                <w:sz w:val="12"/>
                <w:szCs w:val="12"/>
              </w:rPr>
            </w:pPr>
            <w:r w:rsidRPr="00460586">
              <w:rPr>
                <w:sz w:val="12"/>
                <w:szCs w:val="12"/>
              </w:rPr>
              <w:t>1</w:t>
            </w:r>
          </w:p>
        </w:tc>
        <w:tc>
          <w:tcPr>
            <w:tcW w:w="388" w:type="dxa"/>
            <w:shd w:val="clear" w:color="auto" w:fill="auto"/>
            <w:vAlign w:val="center"/>
          </w:tcPr>
          <w:p w14:paraId="07C28F22" w14:textId="77777777" w:rsidR="001E1A12" w:rsidRPr="00AF1274" w:rsidRDefault="001E1A12" w:rsidP="00855B5D">
            <w:pPr>
              <w:pStyle w:val="AC16QuestAnswer"/>
              <w:spacing w:before="0"/>
              <w:rPr>
                <w:sz w:val="24"/>
              </w:rPr>
            </w:pPr>
            <w:r w:rsidRPr="00AF1274">
              <w:rPr>
                <w:noProof/>
                <w:sz w:val="24"/>
              </w:rPr>
              <mc:AlternateContent>
                <mc:Choice Requires="wps">
                  <w:drawing>
                    <wp:inline distT="0" distB="0" distL="0" distR="0" wp14:anchorId="7F2772BD" wp14:editId="2769A70F">
                      <wp:extent cx="144145" cy="144145"/>
                      <wp:effectExtent l="9525" t="9525" r="8255" b="825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1B2D9B" id="Rectangle 1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DF9B503" w14:textId="77777777" w:rsidR="001E1A12" w:rsidRPr="00AF1274" w:rsidRDefault="001E1A12" w:rsidP="00D31D71">
            <w:pPr>
              <w:pStyle w:val="AC16QuestAnswer"/>
              <w:rPr>
                <w:sz w:val="24"/>
              </w:rPr>
            </w:pPr>
            <w:r w:rsidRPr="00AF1274">
              <w:rPr>
                <w:sz w:val="24"/>
              </w:rPr>
              <w:t>Yes, always</w:t>
            </w:r>
          </w:p>
        </w:tc>
      </w:tr>
      <w:tr w:rsidR="001E1A12" w:rsidRPr="00AF1274" w14:paraId="53614E1D" w14:textId="77777777" w:rsidTr="00D31D71">
        <w:trPr>
          <w:cantSplit/>
        </w:trPr>
        <w:tc>
          <w:tcPr>
            <w:tcW w:w="425" w:type="dxa"/>
            <w:shd w:val="clear" w:color="auto" w:fill="auto"/>
            <w:vAlign w:val="bottom"/>
          </w:tcPr>
          <w:p w14:paraId="06F1B5A7" w14:textId="1F5567CF" w:rsidR="001E1A12" w:rsidRPr="00701CC7" w:rsidRDefault="00554C19" w:rsidP="00701CC7">
            <w:pPr>
              <w:jc w:val="center"/>
              <w:rPr>
                <w:rStyle w:val="A5"/>
                <w:sz w:val="24"/>
                <w:szCs w:val="24"/>
              </w:rPr>
            </w:pPr>
            <w:r w:rsidRPr="00701CC7">
              <w:rPr>
                <w:rStyle w:val="A5"/>
                <w:sz w:val="24"/>
                <w:szCs w:val="24"/>
              </w:rPr>
              <w:t>5</w:t>
            </w:r>
          </w:p>
        </w:tc>
        <w:tc>
          <w:tcPr>
            <w:tcW w:w="142" w:type="dxa"/>
            <w:shd w:val="clear" w:color="auto" w:fill="auto"/>
            <w:vAlign w:val="center"/>
          </w:tcPr>
          <w:p w14:paraId="01D28B55" w14:textId="77777777" w:rsidR="001E1A12" w:rsidRPr="00460586" w:rsidRDefault="001E1A12" w:rsidP="00D31D71">
            <w:pPr>
              <w:pStyle w:val="AC16QuestAnswer"/>
              <w:rPr>
                <w:sz w:val="12"/>
                <w:szCs w:val="12"/>
              </w:rPr>
            </w:pPr>
            <w:r w:rsidRPr="00460586">
              <w:rPr>
                <w:sz w:val="12"/>
                <w:szCs w:val="12"/>
              </w:rPr>
              <w:t>2</w:t>
            </w:r>
          </w:p>
        </w:tc>
        <w:tc>
          <w:tcPr>
            <w:tcW w:w="388" w:type="dxa"/>
            <w:shd w:val="clear" w:color="auto" w:fill="auto"/>
            <w:vAlign w:val="center"/>
          </w:tcPr>
          <w:p w14:paraId="0537F02F" w14:textId="77777777" w:rsidR="001E1A12" w:rsidRPr="00AF1274" w:rsidRDefault="001E1A12" w:rsidP="00D31D71">
            <w:pPr>
              <w:pStyle w:val="AC16QuestAnswer"/>
              <w:rPr>
                <w:sz w:val="24"/>
              </w:rPr>
            </w:pPr>
            <w:r w:rsidRPr="00AF1274">
              <w:rPr>
                <w:noProof/>
                <w:sz w:val="24"/>
              </w:rPr>
              <mc:AlternateContent>
                <mc:Choice Requires="wps">
                  <w:drawing>
                    <wp:inline distT="0" distB="0" distL="0" distR="0" wp14:anchorId="1B3AC198" wp14:editId="3821A136">
                      <wp:extent cx="144145" cy="144145"/>
                      <wp:effectExtent l="9525" t="9525" r="8255" b="825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06EFFE" id="Rectangle 1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E05E64F" w14:textId="77777777" w:rsidR="001E1A12" w:rsidRPr="00AF1274" w:rsidRDefault="001E1A12" w:rsidP="00D31D71">
            <w:pPr>
              <w:pStyle w:val="AC16QuestAnswer"/>
              <w:rPr>
                <w:sz w:val="24"/>
              </w:rPr>
            </w:pPr>
            <w:r w:rsidRPr="00AF1274">
              <w:rPr>
                <w:sz w:val="24"/>
              </w:rPr>
              <w:t>Sometimes</w:t>
            </w:r>
          </w:p>
        </w:tc>
      </w:tr>
      <w:tr w:rsidR="001E1A12" w:rsidRPr="00AF1274" w14:paraId="0BA9762E" w14:textId="77777777" w:rsidTr="00D31D71">
        <w:trPr>
          <w:cantSplit/>
        </w:trPr>
        <w:tc>
          <w:tcPr>
            <w:tcW w:w="425" w:type="dxa"/>
            <w:shd w:val="clear" w:color="auto" w:fill="auto"/>
            <w:vAlign w:val="bottom"/>
          </w:tcPr>
          <w:p w14:paraId="56FE8EE4" w14:textId="2A7C3296" w:rsidR="001E1A12" w:rsidRPr="00701CC7" w:rsidRDefault="00554C19" w:rsidP="00701CC7">
            <w:pPr>
              <w:jc w:val="center"/>
              <w:rPr>
                <w:rStyle w:val="A5"/>
                <w:sz w:val="24"/>
                <w:szCs w:val="24"/>
              </w:rPr>
            </w:pPr>
            <w:r w:rsidRPr="00701CC7">
              <w:rPr>
                <w:rStyle w:val="A5"/>
                <w:sz w:val="24"/>
                <w:szCs w:val="24"/>
              </w:rPr>
              <w:t>0</w:t>
            </w:r>
          </w:p>
        </w:tc>
        <w:tc>
          <w:tcPr>
            <w:tcW w:w="142" w:type="dxa"/>
            <w:shd w:val="clear" w:color="auto" w:fill="auto"/>
            <w:vAlign w:val="center"/>
          </w:tcPr>
          <w:p w14:paraId="7EBCB14B" w14:textId="77777777" w:rsidR="001E1A12" w:rsidRPr="00460586" w:rsidRDefault="001E1A12" w:rsidP="00D31D71">
            <w:pPr>
              <w:pStyle w:val="AC16QuestAnswer"/>
              <w:rPr>
                <w:sz w:val="12"/>
                <w:szCs w:val="12"/>
              </w:rPr>
            </w:pPr>
            <w:r w:rsidRPr="00460586">
              <w:rPr>
                <w:sz w:val="12"/>
                <w:szCs w:val="12"/>
              </w:rPr>
              <w:t>3</w:t>
            </w:r>
          </w:p>
        </w:tc>
        <w:tc>
          <w:tcPr>
            <w:tcW w:w="388" w:type="dxa"/>
            <w:shd w:val="clear" w:color="auto" w:fill="auto"/>
            <w:vAlign w:val="center"/>
          </w:tcPr>
          <w:p w14:paraId="27EA7CBD" w14:textId="77777777" w:rsidR="001E1A12" w:rsidRPr="00AF1274" w:rsidRDefault="001E1A12" w:rsidP="00D31D71">
            <w:pPr>
              <w:pStyle w:val="AC16QuestAnswer"/>
              <w:rPr>
                <w:sz w:val="24"/>
              </w:rPr>
            </w:pPr>
            <w:r w:rsidRPr="00AF1274">
              <w:rPr>
                <w:noProof/>
                <w:sz w:val="24"/>
              </w:rPr>
              <mc:AlternateContent>
                <mc:Choice Requires="wps">
                  <w:drawing>
                    <wp:inline distT="0" distB="0" distL="0" distR="0" wp14:anchorId="7D3268E8" wp14:editId="11EF99C0">
                      <wp:extent cx="144145" cy="144145"/>
                      <wp:effectExtent l="9525" t="9525" r="8255" b="825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24F8B5" id="Rectangle 1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69C0271D" w14:textId="77777777" w:rsidR="001E1A12" w:rsidRPr="00AF1274" w:rsidRDefault="001E1A12" w:rsidP="00D31D71">
            <w:pPr>
              <w:pStyle w:val="AC16QuestAnswer"/>
              <w:rPr>
                <w:sz w:val="24"/>
              </w:rPr>
            </w:pPr>
            <w:r w:rsidRPr="00AF1274">
              <w:rPr>
                <w:sz w:val="24"/>
              </w:rPr>
              <w:t>No, never</w:t>
            </w:r>
          </w:p>
        </w:tc>
      </w:tr>
    </w:tbl>
    <w:p w14:paraId="6406C158" w14:textId="54F86915" w:rsidR="001E1A12" w:rsidRDefault="001E1A12" w:rsidP="003F6D8E">
      <w:pPr>
        <w:spacing w:after="120"/>
        <w:rPr>
          <w:sz w:val="12"/>
          <w:szCs w:val="12"/>
        </w:rPr>
      </w:pPr>
    </w:p>
    <w:p w14:paraId="28A214B5" w14:textId="77777777" w:rsidR="00C33738" w:rsidRDefault="00C33738" w:rsidP="003F6D8E">
      <w:pPr>
        <w:spacing w:after="12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756365" w14:paraId="39BAC07B" w14:textId="77777777" w:rsidTr="002C05A4">
        <w:trPr>
          <w:cantSplit/>
        </w:trPr>
        <w:tc>
          <w:tcPr>
            <w:tcW w:w="426" w:type="dxa"/>
            <w:shd w:val="clear" w:color="auto" w:fill="auto"/>
          </w:tcPr>
          <w:p w14:paraId="2695B3DA" w14:textId="493A0B5B" w:rsidR="00756365" w:rsidRDefault="005C5688" w:rsidP="00912AC7">
            <w:pPr>
              <w:pStyle w:val="AC12QuestNumberv1"/>
            </w:pPr>
            <w:r>
              <w:rPr>
                <w:sz w:val="20"/>
                <w:szCs w:val="18"/>
              </w:rPr>
              <w:t>49</w:t>
            </w:r>
          </w:p>
        </w:tc>
        <w:tc>
          <w:tcPr>
            <w:tcW w:w="142" w:type="dxa"/>
            <w:shd w:val="clear" w:color="auto" w:fill="auto"/>
          </w:tcPr>
          <w:p w14:paraId="58217016" w14:textId="77777777" w:rsidR="00756365" w:rsidRDefault="00756365" w:rsidP="00912AC7">
            <w:pPr>
              <w:pStyle w:val="AB22TextSpace4mm"/>
            </w:pPr>
          </w:p>
        </w:tc>
        <w:tc>
          <w:tcPr>
            <w:tcW w:w="4677" w:type="dxa"/>
            <w:gridSpan w:val="2"/>
            <w:shd w:val="clear" w:color="auto" w:fill="auto"/>
          </w:tcPr>
          <w:p w14:paraId="027F4649" w14:textId="77777777" w:rsidR="00756365" w:rsidRPr="00756365" w:rsidRDefault="00756365" w:rsidP="004B2A53">
            <w:pPr>
              <w:pStyle w:val="AC14QuestStem"/>
              <w:spacing w:before="0"/>
              <w:rPr>
                <w:sz w:val="24"/>
              </w:rPr>
            </w:pPr>
            <w:r w:rsidRPr="00756365">
              <w:rPr>
                <w:sz w:val="24"/>
              </w:rPr>
              <w:t>Overall, how was your experience while you were in the hospital?</w:t>
            </w:r>
          </w:p>
          <w:p w14:paraId="6CB0124B" w14:textId="67B8081A" w:rsidR="00756365" w:rsidRPr="00756365" w:rsidRDefault="00756365" w:rsidP="003F6D8E">
            <w:pPr>
              <w:pStyle w:val="AB22TextSpace4mm"/>
              <w:spacing w:after="120"/>
              <w:rPr>
                <w:b/>
              </w:rPr>
            </w:pPr>
            <w:r w:rsidRPr="00756365">
              <w:rPr>
                <w:b/>
                <w:color w:val="2F469C" w:themeColor="accent3"/>
                <w:sz w:val="24"/>
              </w:rPr>
              <w:t>Please give your answer on a scale of 0 to 10, where 0 means you had a very poor experience and 10 means you had a very good experience.</w:t>
            </w:r>
          </w:p>
        </w:tc>
      </w:tr>
      <w:tr w:rsidR="002C05A4" w14:paraId="2E1FAA00" w14:textId="77777777" w:rsidTr="002C05A4">
        <w:trPr>
          <w:cantSplit/>
        </w:trPr>
        <w:tc>
          <w:tcPr>
            <w:tcW w:w="426" w:type="dxa"/>
            <w:shd w:val="clear" w:color="auto" w:fill="auto"/>
            <w:vAlign w:val="bottom"/>
          </w:tcPr>
          <w:p w14:paraId="4C7704A0" w14:textId="79AD7BC8" w:rsidR="002C05A4" w:rsidRPr="00701CC7" w:rsidRDefault="00554C19" w:rsidP="00701CC7">
            <w:pPr>
              <w:jc w:val="center"/>
              <w:rPr>
                <w:rStyle w:val="A5"/>
                <w:sz w:val="24"/>
                <w:szCs w:val="24"/>
              </w:rPr>
            </w:pPr>
            <w:r w:rsidRPr="00701CC7">
              <w:rPr>
                <w:rStyle w:val="A5"/>
                <w:sz w:val="24"/>
                <w:szCs w:val="24"/>
              </w:rPr>
              <w:t>0</w:t>
            </w:r>
          </w:p>
        </w:tc>
        <w:tc>
          <w:tcPr>
            <w:tcW w:w="142" w:type="dxa"/>
            <w:shd w:val="clear" w:color="auto" w:fill="auto"/>
            <w:vAlign w:val="center"/>
          </w:tcPr>
          <w:p w14:paraId="0CF95514" w14:textId="4EAC3E89" w:rsidR="002C05A4" w:rsidRPr="00460586" w:rsidRDefault="002C05A4" w:rsidP="00931CD6">
            <w:pPr>
              <w:pStyle w:val="AC16QuestAnswer"/>
              <w:ind w:left="-2" w:firstLine="2"/>
              <w:rPr>
                <w:sz w:val="12"/>
                <w:szCs w:val="12"/>
              </w:rPr>
            </w:pPr>
            <w:r w:rsidRPr="00460586">
              <w:rPr>
                <w:sz w:val="12"/>
                <w:szCs w:val="12"/>
              </w:rPr>
              <w:t>1</w:t>
            </w:r>
          </w:p>
        </w:tc>
        <w:tc>
          <w:tcPr>
            <w:tcW w:w="388" w:type="dxa"/>
            <w:shd w:val="clear" w:color="auto" w:fill="auto"/>
            <w:vAlign w:val="center"/>
          </w:tcPr>
          <w:p w14:paraId="5441A9C5" w14:textId="77777777" w:rsidR="002C05A4" w:rsidRPr="00AB37C6" w:rsidRDefault="002C05A4" w:rsidP="00775F10">
            <w:pPr>
              <w:pStyle w:val="AC16QuestAnswer"/>
              <w:spacing w:line="204" w:lineRule="auto"/>
            </w:pPr>
            <w:r>
              <w:rPr>
                <w:noProof/>
              </w:rPr>
              <mc:AlternateContent>
                <mc:Choice Requires="wps">
                  <w:drawing>
                    <wp:inline distT="0" distB="0" distL="0" distR="0" wp14:anchorId="4F231A77" wp14:editId="10BB1F6D">
                      <wp:extent cx="144145" cy="144145"/>
                      <wp:effectExtent l="9525" t="9525" r="8255" b="8255"/>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D51A54" id="Rectangle 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761ACBAC" w14:textId="384765D4" w:rsidR="002C05A4" w:rsidRPr="00AF1274" w:rsidRDefault="002C05A4" w:rsidP="00775F10">
            <w:pPr>
              <w:pStyle w:val="AC16QuestAnswer"/>
              <w:spacing w:line="204" w:lineRule="auto"/>
              <w:rPr>
                <w:sz w:val="24"/>
              </w:rPr>
            </w:pPr>
            <w:r w:rsidRPr="00AF1274">
              <w:rPr>
                <w:sz w:val="24"/>
              </w:rPr>
              <w:t>0 – I had a very poor experience</w:t>
            </w:r>
          </w:p>
        </w:tc>
      </w:tr>
      <w:tr w:rsidR="002C05A4" w14:paraId="296E1F48" w14:textId="77777777" w:rsidTr="002C05A4">
        <w:trPr>
          <w:cantSplit/>
        </w:trPr>
        <w:tc>
          <w:tcPr>
            <w:tcW w:w="426" w:type="dxa"/>
            <w:shd w:val="clear" w:color="auto" w:fill="auto"/>
            <w:vAlign w:val="bottom"/>
          </w:tcPr>
          <w:p w14:paraId="0FC99540" w14:textId="0F7298F3" w:rsidR="002C05A4" w:rsidRPr="00701CC7" w:rsidRDefault="00554C19" w:rsidP="00701CC7">
            <w:pPr>
              <w:jc w:val="center"/>
              <w:rPr>
                <w:rStyle w:val="A5"/>
                <w:sz w:val="24"/>
                <w:szCs w:val="24"/>
              </w:rPr>
            </w:pPr>
            <w:r w:rsidRPr="00701CC7">
              <w:rPr>
                <w:rStyle w:val="A5"/>
                <w:sz w:val="24"/>
                <w:szCs w:val="24"/>
              </w:rPr>
              <w:t>1</w:t>
            </w:r>
          </w:p>
        </w:tc>
        <w:tc>
          <w:tcPr>
            <w:tcW w:w="142" w:type="dxa"/>
            <w:shd w:val="clear" w:color="auto" w:fill="auto"/>
            <w:vAlign w:val="center"/>
          </w:tcPr>
          <w:p w14:paraId="436F6428" w14:textId="7D52DD79" w:rsidR="002C05A4" w:rsidRPr="00460586" w:rsidRDefault="002C05A4" w:rsidP="00912AC7">
            <w:pPr>
              <w:pStyle w:val="AC16QuestAnswer"/>
              <w:rPr>
                <w:sz w:val="12"/>
                <w:szCs w:val="12"/>
              </w:rPr>
            </w:pPr>
            <w:r w:rsidRPr="00460586">
              <w:rPr>
                <w:sz w:val="12"/>
                <w:szCs w:val="12"/>
              </w:rPr>
              <w:t>2</w:t>
            </w:r>
          </w:p>
        </w:tc>
        <w:tc>
          <w:tcPr>
            <w:tcW w:w="388" w:type="dxa"/>
            <w:shd w:val="clear" w:color="auto" w:fill="auto"/>
            <w:vAlign w:val="center"/>
          </w:tcPr>
          <w:p w14:paraId="23623D4E" w14:textId="7EDC9622" w:rsidR="002C05A4" w:rsidRPr="00AB37C6" w:rsidRDefault="002C05A4" w:rsidP="00775F10">
            <w:pPr>
              <w:pStyle w:val="AC16QuestAnswer"/>
              <w:spacing w:line="204" w:lineRule="auto"/>
            </w:pPr>
            <w:r>
              <w:rPr>
                <w:noProof/>
              </w:rPr>
              <mc:AlternateContent>
                <mc:Choice Requires="wps">
                  <w:drawing>
                    <wp:inline distT="0" distB="0" distL="0" distR="0" wp14:anchorId="75B1440E" wp14:editId="2C8CB46A">
                      <wp:extent cx="144145" cy="144145"/>
                      <wp:effectExtent l="9525" t="9525" r="8255" b="8255"/>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1EF0D" id="Rectangle 8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0AD6ACF6" w14:textId="78669807" w:rsidR="002C05A4" w:rsidRPr="00AF1274" w:rsidRDefault="002C05A4" w:rsidP="00775F10">
            <w:pPr>
              <w:pStyle w:val="AC16QuestAnswer"/>
              <w:spacing w:line="204" w:lineRule="auto"/>
              <w:rPr>
                <w:sz w:val="24"/>
              </w:rPr>
            </w:pPr>
            <w:r w:rsidRPr="00AF1274">
              <w:rPr>
                <w:sz w:val="24"/>
              </w:rPr>
              <w:t>1</w:t>
            </w:r>
          </w:p>
        </w:tc>
      </w:tr>
      <w:tr w:rsidR="002C05A4" w14:paraId="25DB33C7" w14:textId="77777777" w:rsidTr="002C05A4">
        <w:trPr>
          <w:cantSplit/>
        </w:trPr>
        <w:tc>
          <w:tcPr>
            <w:tcW w:w="426" w:type="dxa"/>
            <w:shd w:val="clear" w:color="auto" w:fill="auto"/>
            <w:vAlign w:val="bottom"/>
          </w:tcPr>
          <w:p w14:paraId="00B2E2A7" w14:textId="3A626E55" w:rsidR="002C05A4" w:rsidRPr="00701CC7" w:rsidRDefault="00554C19" w:rsidP="00701CC7">
            <w:pPr>
              <w:jc w:val="center"/>
              <w:rPr>
                <w:rStyle w:val="A5"/>
                <w:sz w:val="24"/>
                <w:szCs w:val="24"/>
              </w:rPr>
            </w:pPr>
            <w:r w:rsidRPr="00701CC7">
              <w:rPr>
                <w:rStyle w:val="A5"/>
                <w:sz w:val="24"/>
                <w:szCs w:val="24"/>
              </w:rPr>
              <w:t>2</w:t>
            </w:r>
          </w:p>
        </w:tc>
        <w:tc>
          <w:tcPr>
            <w:tcW w:w="142" w:type="dxa"/>
            <w:shd w:val="clear" w:color="auto" w:fill="auto"/>
            <w:vAlign w:val="center"/>
          </w:tcPr>
          <w:p w14:paraId="69ADDDCF" w14:textId="1BC13C71" w:rsidR="002C05A4" w:rsidRPr="00460586" w:rsidRDefault="002C05A4" w:rsidP="00912AC7">
            <w:pPr>
              <w:pStyle w:val="AC16QuestAnswer"/>
              <w:rPr>
                <w:sz w:val="12"/>
                <w:szCs w:val="12"/>
              </w:rPr>
            </w:pPr>
            <w:r w:rsidRPr="00460586">
              <w:rPr>
                <w:sz w:val="12"/>
                <w:szCs w:val="12"/>
              </w:rPr>
              <w:t>3</w:t>
            </w:r>
          </w:p>
        </w:tc>
        <w:tc>
          <w:tcPr>
            <w:tcW w:w="388" w:type="dxa"/>
            <w:shd w:val="clear" w:color="auto" w:fill="auto"/>
            <w:vAlign w:val="center"/>
          </w:tcPr>
          <w:p w14:paraId="4E23306E" w14:textId="77777777" w:rsidR="002C05A4" w:rsidRPr="00AB37C6" w:rsidRDefault="002C05A4" w:rsidP="00775F10">
            <w:pPr>
              <w:pStyle w:val="AC16QuestAnswer"/>
              <w:spacing w:line="204" w:lineRule="auto"/>
            </w:pPr>
            <w:r>
              <w:rPr>
                <w:noProof/>
              </w:rPr>
              <mc:AlternateContent>
                <mc:Choice Requires="wps">
                  <w:drawing>
                    <wp:inline distT="0" distB="0" distL="0" distR="0" wp14:anchorId="2CF20C91" wp14:editId="5CD8EA25">
                      <wp:extent cx="144145" cy="144145"/>
                      <wp:effectExtent l="9525" t="9525" r="8255" b="8255"/>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421A1F" id="Rectangle 8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3705D649" w14:textId="77777777" w:rsidR="002C05A4" w:rsidRPr="00AF1274" w:rsidRDefault="002C05A4" w:rsidP="00775F10">
            <w:pPr>
              <w:pStyle w:val="AC16QuestAnswer"/>
              <w:spacing w:line="204" w:lineRule="auto"/>
              <w:rPr>
                <w:sz w:val="24"/>
              </w:rPr>
            </w:pPr>
            <w:r w:rsidRPr="00AF1274">
              <w:rPr>
                <w:sz w:val="24"/>
              </w:rPr>
              <w:t>2</w:t>
            </w:r>
          </w:p>
        </w:tc>
      </w:tr>
      <w:tr w:rsidR="002C05A4" w14:paraId="3711E0C8" w14:textId="77777777" w:rsidTr="002C05A4">
        <w:trPr>
          <w:cantSplit/>
        </w:trPr>
        <w:tc>
          <w:tcPr>
            <w:tcW w:w="426" w:type="dxa"/>
            <w:shd w:val="clear" w:color="auto" w:fill="auto"/>
            <w:vAlign w:val="bottom"/>
          </w:tcPr>
          <w:p w14:paraId="655E2D49" w14:textId="6D2F745D" w:rsidR="002C05A4" w:rsidRPr="00701CC7" w:rsidRDefault="00554C19" w:rsidP="00701CC7">
            <w:pPr>
              <w:jc w:val="center"/>
              <w:rPr>
                <w:rStyle w:val="A5"/>
                <w:sz w:val="24"/>
                <w:szCs w:val="24"/>
              </w:rPr>
            </w:pPr>
            <w:r w:rsidRPr="00701CC7">
              <w:rPr>
                <w:rStyle w:val="A5"/>
                <w:sz w:val="24"/>
                <w:szCs w:val="24"/>
              </w:rPr>
              <w:t>3</w:t>
            </w:r>
          </w:p>
        </w:tc>
        <w:tc>
          <w:tcPr>
            <w:tcW w:w="142" w:type="dxa"/>
            <w:shd w:val="clear" w:color="auto" w:fill="auto"/>
            <w:vAlign w:val="center"/>
          </w:tcPr>
          <w:p w14:paraId="68FC3B1C" w14:textId="5F387797" w:rsidR="002C05A4" w:rsidRPr="00460586" w:rsidRDefault="002C05A4" w:rsidP="00912AC7">
            <w:pPr>
              <w:pStyle w:val="AC16QuestAnswer"/>
              <w:rPr>
                <w:sz w:val="12"/>
                <w:szCs w:val="12"/>
              </w:rPr>
            </w:pPr>
            <w:r w:rsidRPr="00460586">
              <w:rPr>
                <w:sz w:val="12"/>
                <w:szCs w:val="12"/>
              </w:rPr>
              <w:t>4</w:t>
            </w:r>
          </w:p>
        </w:tc>
        <w:tc>
          <w:tcPr>
            <w:tcW w:w="388" w:type="dxa"/>
            <w:shd w:val="clear" w:color="auto" w:fill="auto"/>
            <w:vAlign w:val="center"/>
          </w:tcPr>
          <w:p w14:paraId="2F748919" w14:textId="77777777" w:rsidR="002C05A4" w:rsidRPr="00AB37C6" w:rsidRDefault="002C05A4" w:rsidP="00775F10">
            <w:pPr>
              <w:pStyle w:val="AC16QuestAnswer"/>
              <w:spacing w:line="204" w:lineRule="auto"/>
            </w:pPr>
            <w:r>
              <w:rPr>
                <w:noProof/>
              </w:rPr>
              <mc:AlternateContent>
                <mc:Choice Requires="wps">
                  <w:drawing>
                    <wp:inline distT="0" distB="0" distL="0" distR="0" wp14:anchorId="089B749F" wp14:editId="4ED5AFCF">
                      <wp:extent cx="144145" cy="144145"/>
                      <wp:effectExtent l="9525" t="9525" r="8255" b="8255"/>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7291B5" id="Rectangle 8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24BC5B73" w14:textId="77777777" w:rsidR="002C05A4" w:rsidRPr="00AF1274" w:rsidRDefault="002C05A4" w:rsidP="00775F10">
            <w:pPr>
              <w:pStyle w:val="AC16QuestAnswer"/>
              <w:spacing w:line="204" w:lineRule="auto"/>
              <w:rPr>
                <w:sz w:val="24"/>
              </w:rPr>
            </w:pPr>
            <w:r w:rsidRPr="00AF1274">
              <w:rPr>
                <w:sz w:val="24"/>
              </w:rPr>
              <w:t>3</w:t>
            </w:r>
          </w:p>
        </w:tc>
      </w:tr>
      <w:tr w:rsidR="002C05A4" w14:paraId="0ED35685" w14:textId="77777777" w:rsidTr="002C05A4">
        <w:trPr>
          <w:cantSplit/>
        </w:trPr>
        <w:tc>
          <w:tcPr>
            <w:tcW w:w="426" w:type="dxa"/>
            <w:shd w:val="clear" w:color="auto" w:fill="auto"/>
            <w:vAlign w:val="bottom"/>
          </w:tcPr>
          <w:p w14:paraId="43E91A85" w14:textId="50900A8C" w:rsidR="002C05A4" w:rsidRPr="00701CC7" w:rsidRDefault="00554C19" w:rsidP="00701CC7">
            <w:pPr>
              <w:jc w:val="center"/>
              <w:rPr>
                <w:rStyle w:val="A5"/>
                <w:sz w:val="24"/>
                <w:szCs w:val="24"/>
              </w:rPr>
            </w:pPr>
            <w:r w:rsidRPr="00701CC7">
              <w:rPr>
                <w:rStyle w:val="A5"/>
                <w:sz w:val="24"/>
                <w:szCs w:val="24"/>
              </w:rPr>
              <w:t>4</w:t>
            </w:r>
          </w:p>
        </w:tc>
        <w:tc>
          <w:tcPr>
            <w:tcW w:w="142" w:type="dxa"/>
            <w:shd w:val="clear" w:color="auto" w:fill="auto"/>
            <w:vAlign w:val="center"/>
          </w:tcPr>
          <w:p w14:paraId="60AB2D31" w14:textId="1450D312" w:rsidR="002C05A4" w:rsidRPr="00460586" w:rsidRDefault="002C05A4" w:rsidP="00912AC7">
            <w:pPr>
              <w:pStyle w:val="AC16QuestAnswer"/>
              <w:rPr>
                <w:sz w:val="12"/>
                <w:szCs w:val="12"/>
              </w:rPr>
            </w:pPr>
            <w:r w:rsidRPr="00460586">
              <w:rPr>
                <w:sz w:val="12"/>
                <w:szCs w:val="12"/>
              </w:rPr>
              <w:t>5</w:t>
            </w:r>
          </w:p>
        </w:tc>
        <w:tc>
          <w:tcPr>
            <w:tcW w:w="388" w:type="dxa"/>
            <w:shd w:val="clear" w:color="auto" w:fill="auto"/>
            <w:vAlign w:val="center"/>
          </w:tcPr>
          <w:p w14:paraId="21F19894" w14:textId="77777777" w:rsidR="002C05A4" w:rsidRPr="00AB37C6" w:rsidRDefault="002C05A4" w:rsidP="00775F10">
            <w:pPr>
              <w:pStyle w:val="AC16QuestAnswer"/>
              <w:spacing w:line="204" w:lineRule="auto"/>
            </w:pPr>
            <w:r>
              <w:rPr>
                <w:noProof/>
              </w:rPr>
              <mc:AlternateContent>
                <mc:Choice Requires="wps">
                  <w:drawing>
                    <wp:inline distT="0" distB="0" distL="0" distR="0" wp14:anchorId="76C66CF1" wp14:editId="354E441A">
                      <wp:extent cx="144145" cy="144145"/>
                      <wp:effectExtent l="9525" t="9525" r="8255" b="8255"/>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E4F354" id="Rectangle 8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C772F32" w14:textId="77777777" w:rsidR="002C05A4" w:rsidRPr="00AF1274" w:rsidRDefault="002C05A4" w:rsidP="00775F10">
            <w:pPr>
              <w:pStyle w:val="AC16QuestAnswer"/>
              <w:spacing w:line="204" w:lineRule="auto"/>
              <w:rPr>
                <w:sz w:val="24"/>
              </w:rPr>
            </w:pPr>
            <w:r w:rsidRPr="00AF1274">
              <w:rPr>
                <w:sz w:val="24"/>
              </w:rPr>
              <w:t>4</w:t>
            </w:r>
          </w:p>
        </w:tc>
      </w:tr>
      <w:tr w:rsidR="002C05A4" w14:paraId="2D1EF72F" w14:textId="77777777" w:rsidTr="002C05A4">
        <w:trPr>
          <w:cantSplit/>
        </w:trPr>
        <w:tc>
          <w:tcPr>
            <w:tcW w:w="426" w:type="dxa"/>
            <w:shd w:val="clear" w:color="auto" w:fill="auto"/>
            <w:vAlign w:val="bottom"/>
          </w:tcPr>
          <w:p w14:paraId="5CAAF538" w14:textId="40F172F4" w:rsidR="002C05A4" w:rsidRPr="00701CC7" w:rsidRDefault="00554C19" w:rsidP="00701CC7">
            <w:pPr>
              <w:jc w:val="center"/>
              <w:rPr>
                <w:rStyle w:val="A5"/>
                <w:sz w:val="24"/>
                <w:szCs w:val="24"/>
              </w:rPr>
            </w:pPr>
            <w:r w:rsidRPr="00701CC7">
              <w:rPr>
                <w:rStyle w:val="A5"/>
                <w:sz w:val="24"/>
                <w:szCs w:val="24"/>
              </w:rPr>
              <w:t>5</w:t>
            </w:r>
          </w:p>
        </w:tc>
        <w:tc>
          <w:tcPr>
            <w:tcW w:w="142" w:type="dxa"/>
            <w:shd w:val="clear" w:color="auto" w:fill="auto"/>
            <w:vAlign w:val="center"/>
          </w:tcPr>
          <w:p w14:paraId="258E5B6F" w14:textId="7BBE0CA3" w:rsidR="002C05A4" w:rsidRPr="00460586" w:rsidRDefault="002C05A4" w:rsidP="00912AC7">
            <w:pPr>
              <w:pStyle w:val="AC16QuestAnswer"/>
              <w:rPr>
                <w:sz w:val="12"/>
                <w:szCs w:val="12"/>
              </w:rPr>
            </w:pPr>
            <w:r w:rsidRPr="00460586">
              <w:rPr>
                <w:sz w:val="12"/>
                <w:szCs w:val="12"/>
              </w:rPr>
              <w:t>6</w:t>
            </w:r>
          </w:p>
        </w:tc>
        <w:tc>
          <w:tcPr>
            <w:tcW w:w="388" w:type="dxa"/>
            <w:shd w:val="clear" w:color="auto" w:fill="auto"/>
            <w:vAlign w:val="center"/>
          </w:tcPr>
          <w:p w14:paraId="61566EFD" w14:textId="77777777" w:rsidR="002C05A4" w:rsidRPr="00AB37C6" w:rsidRDefault="002C05A4" w:rsidP="00775F10">
            <w:pPr>
              <w:pStyle w:val="AC16QuestAnswer"/>
              <w:spacing w:line="204" w:lineRule="auto"/>
            </w:pPr>
            <w:r>
              <w:rPr>
                <w:noProof/>
              </w:rPr>
              <mc:AlternateContent>
                <mc:Choice Requires="wps">
                  <w:drawing>
                    <wp:inline distT="0" distB="0" distL="0" distR="0" wp14:anchorId="16975850" wp14:editId="4723B7C0">
                      <wp:extent cx="144145" cy="144145"/>
                      <wp:effectExtent l="9525" t="9525" r="8255" b="8255"/>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F2E9F1" id="Rectangle 8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4BECCC8E" w14:textId="77777777" w:rsidR="002C05A4" w:rsidRPr="00AF1274" w:rsidRDefault="002C05A4" w:rsidP="00775F10">
            <w:pPr>
              <w:pStyle w:val="AC16QuestAnswer"/>
              <w:spacing w:line="204" w:lineRule="auto"/>
              <w:rPr>
                <w:sz w:val="24"/>
              </w:rPr>
            </w:pPr>
            <w:r w:rsidRPr="00AF1274">
              <w:rPr>
                <w:sz w:val="24"/>
              </w:rPr>
              <w:t>5</w:t>
            </w:r>
          </w:p>
        </w:tc>
      </w:tr>
      <w:tr w:rsidR="002C05A4" w14:paraId="0FC42F32" w14:textId="77777777" w:rsidTr="002C05A4">
        <w:trPr>
          <w:cantSplit/>
        </w:trPr>
        <w:tc>
          <w:tcPr>
            <w:tcW w:w="426" w:type="dxa"/>
            <w:shd w:val="clear" w:color="auto" w:fill="auto"/>
            <w:vAlign w:val="bottom"/>
          </w:tcPr>
          <w:p w14:paraId="17FD7F3F" w14:textId="09D3C92B" w:rsidR="002C05A4" w:rsidRPr="00701CC7" w:rsidRDefault="00554C19" w:rsidP="00701CC7">
            <w:pPr>
              <w:jc w:val="center"/>
              <w:rPr>
                <w:rStyle w:val="A5"/>
                <w:sz w:val="24"/>
                <w:szCs w:val="24"/>
              </w:rPr>
            </w:pPr>
            <w:r w:rsidRPr="00701CC7">
              <w:rPr>
                <w:rStyle w:val="A5"/>
                <w:sz w:val="24"/>
                <w:szCs w:val="24"/>
              </w:rPr>
              <w:t>6</w:t>
            </w:r>
          </w:p>
        </w:tc>
        <w:tc>
          <w:tcPr>
            <w:tcW w:w="142" w:type="dxa"/>
            <w:shd w:val="clear" w:color="auto" w:fill="auto"/>
            <w:vAlign w:val="center"/>
          </w:tcPr>
          <w:p w14:paraId="73075E10" w14:textId="44F7C4C6" w:rsidR="002C05A4" w:rsidRPr="00460586" w:rsidRDefault="002C05A4" w:rsidP="00912AC7">
            <w:pPr>
              <w:pStyle w:val="AC16QuestAnswer"/>
              <w:rPr>
                <w:sz w:val="12"/>
                <w:szCs w:val="12"/>
              </w:rPr>
            </w:pPr>
            <w:r w:rsidRPr="00460586">
              <w:rPr>
                <w:sz w:val="12"/>
                <w:szCs w:val="12"/>
              </w:rPr>
              <w:t>7</w:t>
            </w:r>
          </w:p>
        </w:tc>
        <w:tc>
          <w:tcPr>
            <w:tcW w:w="388" w:type="dxa"/>
            <w:shd w:val="clear" w:color="auto" w:fill="auto"/>
            <w:vAlign w:val="center"/>
          </w:tcPr>
          <w:p w14:paraId="7CB08545" w14:textId="77777777" w:rsidR="002C05A4" w:rsidRPr="00AB37C6" w:rsidRDefault="002C05A4" w:rsidP="00775F10">
            <w:pPr>
              <w:pStyle w:val="AC16QuestAnswer"/>
              <w:spacing w:line="204" w:lineRule="auto"/>
            </w:pPr>
            <w:r>
              <w:rPr>
                <w:noProof/>
              </w:rPr>
              <mc:AlternateContent>
                <mc:Choice Requires="wps">
                  <w:drawing>
                    <wp:inline distT="0" distB="0" distL="0" distR="0" wp14:anchorId="404D0D8D" wp14:editId="670DBB07">
                      <wp:extent cx="144145" cy="144145"/>
                      <wp:effectExtent l="9525" t="9525" r="8255" b="8255"/>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19792" id="Rectangle 8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AF592D8" w14:textId="77777777" w:rsidR="002C05A4" w:rsidRPr="00AF1274" w:rsidRDefault="002C05A4" w:rsidP="00775F10">
            <w:pPr>
              <w:pStyle w:val="AC16QuestAnswer"/>
              <w:spacing w:line="204" w:lineRule="auto"/>
              <w:rPr>
                <w:sz w:val="24"/>
              </w:rPr>
            </w:pPr>
            <w:r w:rsidRPr="00AF1274">
              <w:rPr>
                <w:sz w:val="24"/>
              </w:rPr>
              <w:t>6</w:t>
            </w:r>
          </w:p>
        </w:tc>
      </w:tr>
      <w:tr w:rsidR="002C05A4" w14:paraId="1D6062F9" w14:textId="77777777" w:rsidTr="002C05A4">
        <w:trPr>
          <w:cantSplit/>
        </w:trPr>
        <w:tc>
          <w:tcPr>
            <w:tcW w:w="426" w:type="dxa"/>
            <w:shd w:val="clear" w:color="auto" w:fill="auto"/>
            <w:vAlign w:val="bottom"/>
          </w:tcPr>
          <w:p w14:paraId="74533CD8" w14:textId="1CD937E3" w:rsidR="002C05A4" w:rsidRPr="00701CC7" w:rsidRDefault="00554C19" w:rsidP="00701CC7">
            <w:pPr>
              <w:jc w:val="center"/>
              <w:rPr>
                <w:rStyle w:val="A5"/>
                <w:sz w:val="24"/>
                <w:szCs w:val="24"/>
              </w:rPr>
            </w:pPr>
            <w:r w:rsidRPr="00701CC7">
              <w:rPr>
                <w:rStyle w:val="A5"/>
                <w:sz w:val="24"/>
                <w:szCs w:val="24"/>
              </w:rPr>
              <w:t>7</w:t>
            </w:r>
          </w:p>
        </w:tc>
        <w:tc>
          <w:tcPr>
            <w:tcW w:w="142" w:type="dxa"/>
            <w:shd w:val="clear" w:color="auto" w:fill="auto"/>
            <w:vAlign w:val="center"/>
          </w:tcPr>
          <w:p w14:paraId="385226B3" w14:textId="7044A7A2" w:rsidR="002C05A4" w:rsidRPr="00460586" w:rsidRDefault="002C05A4" w:rsidP="00912AC7">
            <w:pPr>
              <w:pStyle w:val="AC16QuestAnswer"/>
              <w:rPr>
                <w:sz w:val="12"/>
                <w:szCs w:val="12"/>
              </w:rPr>
            </w:pPr>
            <w:r w:rsidRPr="00460586">
              <w:rPr>
                <w:sz w:val="12"/>
                <w:szCs w:val="12"/>
              </w:rPr>
              <w:t>8</w:t>
            </w:r>
          </w:p>
        </w:tc>
        <w:tc>
          <w:tcPr>
            <w:tcW w:w="388" w:type="dxa"/>
            <w:shd w:val="clear" w:color="auto" w:fill="auto"/>
            <w:vAlign w:val="center"/>
          </w:tcPr>
          <w:p w14:paraId="42A38129" w14:textId="77777777" w:rsidR="002C05A4" w:rsidRPr="00AB37C6" w:rsidRDefault="002C05A4" w:rsidP="00775F10">
            <w:pPr>
              <w:pStyle w:val="AC16QuestAnswer"/>
              <w:spacing w:line="204" w:lineRule="auto"/>
            </w:pPr>
            <w:r>
              <w:rPr>
                <w:noProof/>
              </w:rPr>
              <mc:AlternateContent>
                <mc:Choice Requires="wps">
                  <w:drawing>
                    <wp:inline distT="0" distB="0" distL="0" distR="0" wp14:anchorId="14CCEF76" wp14:editId="150B3545">
                      <wp:extent cx="144145" cy="144145"/>
                      <wp:effectExtent l="9525" t="9525" r="8255" b="8255"/>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D4B42" id="Rectangle 8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59EDD76" w14:textId="77777777" w:rsidR="002C05A4" w:rsidRPr="00AF1274" w:rsidRDefault="002C05A4" w:rsidP="00775F10">
            <w:pPr>
              <w:pStyle w:val="AC16QuestAnswer"/>
              <w:spacing w:line="204" w:lineRule="auto"/>
              <w:rPr>
                <w:sz w:val="24"/>
              </w:rPr>
            </w:pPr>
            <w:r w:rsidRPr="00AF1274">
              <w:rPr>
                <w:sz w:val="24"/>
              </w:rPr>
              <w:t>7</w:t>
            </w:r>
          </w:p>
        </w:tc>
      </w:tr>
      <w:tr w:rsidR="002C05A4" w14:paraId="690E3B02" w14:textId="77777777" w:rsidTr="002C05A4">
        <w:trPr>
          <w:cantSplit/>
        </w:trPr>
        <w:tc>
          <w:tcPr>
            <w:tcW w:w="426" w:type="dxa"/>
            <w:shd w:val="clear" w:color="auto" w:fill="auto"/>
            <w:vAlign w:val="bottom"/>
          </w:tcPr>
          <w:p w14:paraId="15C19AF0" w14:textId="5441BAF5" w:rsidR="002C05A4" w:rsidRPr="00701CC7" w:rsidRDefault="00554C19" w:rsidP="00701CC7">
            <w:pPr>
              <w:jc w:val="center"/>
              <w:rPr>
                <w:rStyle w:val="A5"/>
                <w:sz w:val="24"/>
                <w:szCs w:val="24"/>
              </w:rPr>
            </w:pPr>
            <w:r w:rsidRPr="00701CC7">
              <w:rPr>
                <w:rStyle w:val="A5"/>
                <w:sz w:val="24"/>
                <w:szCs w:val="24"/>
              </w:rPr>
              <w:t>8</w:t>
            </w:r>
          </w:p>
        </w:tc>
        <w:tc>
          <w:tcPr>
            <w:tcW w:w="142" w:type="dxa"/>
            <w:shd w:val="clear" w:color="auto" w:fill="auto"/>
            <w:vAlign w:val="center"/>
          </w:tcPr>
          <w:p w14:paraId="3F61B0AB" w14:textId="14DFEB8A" w:rsidR="002C05A4" w:rsidRPr="00460586" w:rsidRDefault="002C05A4" w:rsidP="009369E5">
            <w:pPr>
              <w:pStyle w:val="AC16QuestAnswer"/>
              <w:rPr>
                <w:sz w:val="12"/>
                <w:szCs w:val="12"/>
              </w:rPr>
            </w:pPr>
            <w:r w:rsidRPr="00460586">
              <w:rPr>
                <w:sz w:val="12"/>
                <w:szCs w:val="12"/>
              </w:rPr>
              <w:t>9</w:t>
            </w:r>
          </w:p>
        </w:tc>
        <w:tc>
          <w:tcPr>
            <w:tcW w:w="388" w:type="dxa"/>
            <w:shd w:val="clear" w:color="auto" w:fill="auto"/>
            <w:vAlign w:val="center"/>
          </w:tcPr>
          <w:p w14:paraId="21C374E7" w14:textId="77777777" w:rsidR="002C05A4" w:rsidRPr="00AB37C6" w:rsidRDefault="002C05A4" w:rsidP="00775F10">
            <w:pPr>
              <w:pStyle w:val="AC16QuestAnswer"/>
              <w:spacing w:line="204" w:lineRule="auto"/>
            </w:pPr>
            <w:r>
              <w:rPr>
                <w:noProof/>
              </w:rPr>
              <mc:AlternateContent>
                <mc:Choice Requires="wps">
                  <w:drawing>
                    <wp:inline distT="0" distB="0" distL="0" distR="0" wp14:anchorId="6A0762C5" wp14:editId="3864FD14">
                      <wp:extent cx="144145" cy="144145"/>
                      <wp:effectExtent l="9525" t="9525" r="8255" b="8255"/>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C0D534" id="Rectangle 9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2688128" w14:textId="77777777" w:rsidR="002C05A4" w:rsidRPr="00AF1274" w:rsidRDefault="002C05A4" w:rsidP="00775F10">
            <w:pPr>
              <w:pStyle w:val="AC16QuestAnswer"/>
              <w:spacing w:line="204" w:lineRule="auto"/>
              <w:rPr>
                <w:sz w:val="24"/>
              </w:rPr>
            </w:pPr>
            <w:r w:rsidRPr="00AF1274">
              <w:rPr>
                <w:sz w:val="24"/>
              </w:rPr>
              <w:t>8</w:t>
            </w:r>
          </w:p>
        </w:tc>
      </w:tr>
      <w:tr w:rsidR="002C05A4" w14:paraId="70DFBF33" w14:textId="77777777" w:rsidTr="002C05A4">
        <w:trPr>
          <w:cantSplit/>
        </w:trPr>
        <w:tc>
          <w:tcPr>
            <w:tcW w:w="426" w:type="dxa"/>
            <w:shd w:val="clear" w:color="auto" w:fill="auto"/>
            <w:vAlign w:val="bottom"/>
          </w:tcPr>
          <w:p w14:paraId="61FA9E68" w14:textId="78AE2B62" w:rsidR="002C05A4" w:rsidRPr="00701CC7" w:rsidRDefault="00554C19" w:rsidP="00701CC7">
            <w:pPr>
              <w:jc w:val="center"/>
              <w:rPr>
                <w:rStyle w:val="A5"/>
                <w:sz w:val="24"/>
                <w:szCs w:val="24"/>
              </w:rPr>
            </w:pPr>
            <w:r w:rsidRPr="00701CC7">
              <w:rPr>
                <w:rStyle w:val="A5"/>
                <w:sz w:val="24"/>
                <w:szCs w:val="24"/>
              </w:rPr>
              <w:t>9</w:t>
            </w:r>
          </w:p>
        </w:tc>
        <w:tc>
          <w:tcPr>
            <w:tcW w:w="142" w:type="dxa"/>
            <w:shd w:val="clear" w:color="auto" w:fill="auto"/>
            <w:vAlign w:val="center"/>
          </w:tcPr>
          <w:p w14:paraId="669BDE16" w14:textId="73E1F360" w:rsidR="002C05A4" w:rsidRPr="00460586" w:rsidRDefault="002C05A4" w:rsidP="009369E5">
            <w:pPr>
              <w:pStyle w:val="AC16QuestAnswer"/>
              <w:rPr>
                <w:sz w:val="12"/>
                <w:szCs w:val="12"/>
              </w:rPr>
            </w:pPr>
            <w:r w:rsidRPr="00460586">
              <w:rPr>
                <w:sz w:val="12"/>
                <w:szCs w:val="12"/>
              </w:rPr>
              <w:t>10</w:t>
            </w:r>
          </w:p>
        </w:tc>
        <w:tc>
          <w:tcPr>
            <w:tcW w:w="388" w:type="dxa"/>
            <w:shd w:val="clear" w:color="auto" w:fill="auto"/>
            <w:vAlign w:val="center"/>
          </w:tcPr>
          <w:p w14:paraId="04A3D7D3" w14:textId="77777777" w:rsidR="002C05A4" w:rsidRPr="00AB37C6" w:rsidRDefault="002C05A4" w:rsidP="00775F10">
            <w:pPr>
              <w:pStyle w:val="AC16QuestAnswer"/>
              <w:spacing w:line="204" w:lineRule="auto"/>
            </w:pPr>
            <w:r>
              <w:rPr>
                <w:noProof/>
              </w:rPr>
              <mc:AlternateContent>
                <mc:Choice Requires="wps">
                  <w:drawing>
                    <wp:inline distT="0" distB="0" distL="0" distR="0" wp14:anchorId="154DB61E" wp14:editId="61506C2C">
                      <wp:extent cx="144145" cy="144145"/>
                      <wp:effectExtent l="9525" t="9525" r="8255" b="8255"/>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DA427A" id="Rectangle 9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1C9B675C" w14:textId="77777777" w:rsidR="002C05A4" w:rsidRPr="00AF1274" w:rsidRDefault="002C05A4" w:rsidP="00775F10">
            <w:pPr>
              <w:pStyle w:val="AC16QuestAnswer"/>
              <w:spacing w:line="204" w:lineRule="auto"/>
              <w:rPr>
                <w:sz w:val="24"/>
              </w:rPr>
            </w:pPr>
            <w:r w:rsidRPr="00AF1274">
              <w:rPr>
                <w:sz w:val="24"/>
              </w:rPr>
              <w:t>9</w:t>
            </w:r>
          </w:p>
        </w:tc>
      </w:tr>
      <w:tr w:rsidR="002C05A4" w14:paraId="3206F71E" w14:textId="77777777" w:rsidTr="002C05A4">
        <w:trPr>
          <w:cantSplit/>
        </w:trPr>
        <w:tc>
          <w:tcPr>
            <w:tcW w:w="426" w:type="dxa"/>
            <w:shd w:val="clear" w:color="auto" w:fill="auto"/>
            <w:vAlign w:val="bottom"/>
          </w:tcPr>
          <w:p w14:paraId="52B705A1" w14:textId="78CA8800" w:rsidR="002C05A4" w:rsidRPr="00701CC7" w:rsidRDefault="00554C19" w:rsidP="00701CC7">
            <w:pPr>
              <w:jc w:val="center"/>
              <w:rPr>
                <w:rStyle w:val="A5"/>
                <w:sz w:val="24"/>
                <w:szCs w:val="24"/>
              </w:rPr>
            </w:pPr>
            <w:r w:rsidRPr="00701CC7">
              <w:rPr>
                <w:rStyle w:val="A5"/>
                <w:sz w:val="24"/>
                <w:szCs w:val="24"/>
              </w:rPr>
              <w:t>10</w:t>
            </w:r>
          </w:p>
        </w:tc>
        <w:tc>
          <w:tcPr>
            <w:tcW w:w="142" w:type="dxa"/>
            <w:shd w:val="clear" w:color="auto" w:fill="auto"/>
            <w:vAlign w:val="center"/>
          </w:tcPr>
          <w:p w14:paraId="525FE64D" w14:textId="1DA91CD8" w:rsidR="002C05A4" w:rsidRPr="00460586" w:rsidRDefault="002C05A4" w:rsidP="009369E5">
            <w:pPr>
              <w:pStyle w:val="AC16QuestAnswer"/>
              <w:rPr>
                <w:sz w:val="12"/>
                <w:szCs w:val="12"/>
              </w:rPr>
            </w:pPr>
            <w:r w:rsidRPr="00460586">
              <w:rPr>
                <w:sz w:val="12"/>
                <w:szCs w:val="12"/>
              </w:rPr>
              <w:t>11</w:t>
            </w:r>
          </w:p>
        </w:tc>
        <w:tc>
          <w:tcPr>
            <w:tcW w:w="388" w:type="dxa"/>
            <w:shd w:val="clear" w:color="auto" w:fill="auto"/>
            <w:vAlign w:val="center"/>
          </w:tcPr>
          <w:p w14:paraId="4412F8A1" w14:textId="77777777" w:rsidR="002C05A4" w:rsidRPr="00AB37C6" w:rsidRDefault="002C05A4" w:rsidP="00775F10">
            <w:pPr>
              <w:pStyle w:val="AC16QuestAnswer"/>
              <w:spacing w:line="204" w:lineRule="auto"/>
            </w:pPr>
            <w:r>
              <w:rPr>
                <w:noProof/>
              </w:rPr>
              <mc:AlternateContent>
                <mc:Choice Requires="wps">
                  <w:drawing>
                    <wp:inline distT="0" distB="0" distL="0" distR="0" wp14:anchorId="6552B491" wp14:editId="30E5FDB0">
                      <wp:extent cx="144145" cy="144145"/>
                      <wp:effectExtent l="9525" t="9525" r="8255" b="8255"/>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EBCEA" id="Rectangle 9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26D91E78" w14:textId="77777777" w:rsidR="002C05A4" w:rsidRPr="00AF1274" w:rsidRDefault="002C05A4" w:rsidP="00775F10">
            <w:pPr>
              <w:pStyle w:val="AC16QuestAnswer"/>
              <w:spacing w:line="204" w:lineRule="auto"/>
              <w:rPr>
                <w:sz w:val="24"/>
              </w:rPr>
            </w:pPr>
            <w:r w:rsidRPr="00AF1274">
              <w:rPr>
                <w:sz w:val="24"/>
              </w:rPr>
              <w:t>10 – I had a very good experience</w:t>
            </w:r>
          </w:p>
        </w:tc>
      </w:tr>
    </w:tbl>
    <w:p w14:paraId="01BD9986" w14:textId="004C408A" w:rsidR="004B2A53" w:rsidRDefault="004B2A53" w:rsidP="004B2A53">
      <w:pPr>
        <w:spacing w:after="0"/>
        <w:rPr>
          <w:sz w:val="12"/>
          <w:szCs w:val="12"/>
        </w:rPr>
      </w:pPr>
    </w:p>
    <w:p w14:paraId="46C67558" w14:textId="4250BEBD" w:rsidR="002A771D" w:rsidRDefault="002A771D" w:rsidP="004B2A53">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756365" w14:paraId="1C798480" w14:textId="77777777" w:rsidTr="0029600C">
        <w:trPr>
          <w:cantSplit/>
        </w:trPr>
        <w:tc>
          <w:tcPr>
            <w:tcW w:w="426" w:type="dxa"/>
            <w:shd w:val="clear" w:color="auto" w:fill="auto"/>
          </w:tcPr>
          <w:p w14:paraId="6B50FFE9" w14:textId="6FD6B900" w:rsidR="00756365" w:rsidRDefault="004B42DA" w:rsidP="006903E1">
            <w:pPr>
              <w:pStyle w:val="AC12QuestNumberv1"/>
            </w:pPr>
            <w:r>
              <w:rPr>
                <w:sz w:val="20"/>
                <w:szCs w:val="18"/>
              </w:rPr>
              <w:t>5</w:t>
            </w:r>
            <w:r w:rsidR="005C5688">
              <w:rPr>
                <w:sz w:val="20"/>
                <w:szCs w:val="18"/>
              </w:rPr>
              <w:t>0</w:t>
            </w:r>
          </w:p>
        </w:tc>
        <w:tc>
          <w:tcPr>
            <w:tcW w:w="142" w:type="dxa"/>
            <w:shd w:val="clear" w:color="auto" w:fill="auto"/>
          </w:tcPr>
          <w:p w14:paraId="1D767CC4" w14:textId="77777777" w:rsidR="00756365" w:rsidRDefault="00756365" w:rsidP="006903E1">
            <w:pPr>
              <w:pStyle w:val="AB22TextSpace4mm"/>
            </w:pPr>
          </w:p>
        </w:tc>
        <w:tc>
          <w:tcPr>
            <w:tcW w:w="4677" w:type="dxa"/>
            <w:gridSpan w:val="2"/>
            <w:shd w:val="clear" w:color="auto" w:fill="auto"/>
          </w:tcPr>
          <w:p w14:paraId="59D6B20D" w14:textId="240558EA" w:rsidR="00756365" w:rsidRDefault="00756365" w:rsidP="00E3412F">
            <w:pPr>
              <w:pStyle w:val="AC14QuestStem"/>
              <w:spacing w:before="0"/>
            </w:pPr>
            <w:r w:rsidRPr="00AF1274">
              <w:rPr>
                <w:sz w:val="24"/>
              </w:rPr>
              <w:t xml:space="preserve">During your hospital stay, were </w:t>
            </w:r>
            <w:r w:rsidR="007D6E8A">
              <w:rPr>
                <w:sz w:val="24"/>
              </w:rPr>
              <w:t xml:space="preserve">you given the opportunity to </w:t>
            </w:r>
            <w:r w:rsidRPr="00AF1274">
              <w:rPr>
                <w:sz w:val="24"/>
              </w:rPr>
              <w:t>give your views on the quality of your care?</w:t>
            </w:r>
          </w:p>
        </w:tc>
      </w:tr>
      <w:tr w:rsidR="002C05A4" w14:paraId="6D34893D" w14:textId="77777777" w:rsidTr="002C05A4">
        <w:trPr>
          <w:cantSplit/>
        </w:trPr>
        <w:tc>
          <w:tcPr>
            <w:tcW w:w="426" w:type="dxa"/>
            <w:shd w:val="clear" w:color="auto" w:fill="auto"/>
            <w:vAlign w:val="bottom"/>
          </w:tcPr>
          <w:p w14:paraId="7CDCEBED" w14:textId="31239142" w:rsidR="002C05A4" w:rsidRPr="004C2BBB" w:rsidRDefault="00554C19" w:rsidP="004C2BBB">
            <w:pPr>
              <w:jc w:val="center"/>
              <w:rPr>
                <w:rStyle w:val="A5"/>
                <w:sz w:val="24"/>
                <w:szCs w:val="24"/>
              </w:rPr>
            </w:pPr>
            <w:r w:rsidRPr="004C2BBB">
              <w:rPr>
                <w:rStyle w:val="A5"/>
                <w:sz w:val="24"/>
                <w:szCs w:val="24"/>
              </w:rPr>
              <w:t>10</w:t>
            </w:r>
          </w:p>
        </w:tc>
        <w:tc>
          <w:tcPr>
            <w:tcW w:w="142" w:type="dxa"/>
            <w:shd w:val="clear" w:color="auto" w:fill="auto"/>
            <w:vAlign w:val="center"/>
          </w:tcPr>
          <w:p w14:paraId="4253E39A" w14:textId="7BC44AC1" w:rsidR="002C05A4" w:rsidRPr="00460586" w:rsidRDefault="002C05A4" w:rsidP="006903E1">
            <w:pPr>
              <w:pStyle w:val="AC16QuestAnswer"/>
              <w:rPr>
                <w:sz w:val="12"/>
                <w:szCs w:val="12"/>
              </w:rPr>
            </w:pPr>
            <w:r w:rsidRPr="00460586">
              <w:rPr>
                <w:sz w:val="12"/>
                <w:szCs w:val="12"/>
              </w:rPr>
              <w:t>1</w:t>
            </w:r>
          </w:p>
        </w:tc>
        <w:tc>
          <w:tcPr>
            <w:tcW w:w="388" w:type="dxa"/>
            <w:shd w:val="clear" w:color="auto" w:fill="auto"/>
            <w:vAlign w:val="center"/>
          </w:tcPr>
          <w:p w14:paraId="274F5234" w14:textId="77777777" w:rsidR="002C05A4" w:rsidRPr="00AB37C6" w:rsidRDefault="002C05A4" w:rsidP="006903E1">
            <w:pPr>
              <w:pStyle w:val="AC16QuestAnswer"/>
            </w:pPr>
            <w:r>
              <w:rPr>
                <w:noProof/>
              </w:rPr>
              <mc:AlternateContent>
                <mc:Choice Requires="wps">
                  <w:drawing>
                    <wp:inline distT="0" distB="0" distL="0" distR="0" wp14:anchorId="024208B5" wp14:editId="3A54AAF9">
                      <wp:extent cx="144145" cy="144145"/>
                      <wp:effectExtent l="9525" t="9525" r="8255" b="8255"/>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1BAF1" id="Rectangle 9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291164C4" w14:textId="20C307E1" w:rsidR="002C05A4" w:rsidRPr="00AF1274" w:rsidRDefault="002C05A4" w:rsidP="006903E1">
            <w:pPr>
              <w:pStyle w:val="AC16QuestAnswer"/>
              <w:rPr>
                <w:sz w:val="24"/>
              </w:rPr>
            </w:pPr>
            <w:r w:rsidRPr="00AF1274">
              <w:rPr>
                <w:sz w:val="24"/>
              </w:rPr>
              <w:t>Yes</w:t>
            </w:r>
          </w:p>
        </w:tc>
      </w:tr>
      <w:tr w:rsidR="002C05A4" w14:paraId="565C7811" w14:textId="77777777" w:rsidTr="002C05A4">
        <w:trPr>
          <w:cantSplit/>
        </w:trPr>
        <w:tc>
          <w:tcPr>
            <w:tcW w:w="426" w:type="dxa"/>
            <w:shd w:val="clear" w:color="auto" w:fill="auto"/>
            <w:vAlign w:val="bottom"/>
          </w:tcPr>
          <w:p w14:paraId="1381D24A" w14:textId="3C88620D" w:rsidR="002C05A4" w:rsidRPr="004C2BBB" w:rsidRDefault="00554C19" w:rsidP="004C2BBB">
            <w:pPr>
              <w:jc w:val="center"/>
              <w:rPr>
                <w:rStyle w:val="A5"/>
                <w:sz w:val="24"/>
                <w:szCs w:val="24"/>
              </w:rPr>
            </w:pPr>
            <w:r w:rsidRPr="004C2BBB">
              <w:rPr>
                <w:rStyle w:val="A5"/>
                <w:sz w:val="24"/>
                <w:szCs w:val="24"/>
              </w:rPr>
              <w:t>0</w:t>
            </w:r>
          </w:p>
        </w:tc>
        <w:tc>
          <w:tcPr>
            <w:tcW w:w="142" w:type="dxa"/>
            <w:shd w:val="clear" w:color="auto" w:fill="auto"/>
            <w:vAlign w:val="center"/>
          </w:tcPr>
          <w:p w14:paraId="766D0E5C" w14:textId="3474C879" w:rsidR="002C05A4" w:rsidRPr="00460586" w:rsidRDefault="002C05A4" w:rsidP="006903E1">
            <w:pPr>
              <w:pStyle w:val="AC16QuestAnswer"/>
              <w:rPr>
                <w:sz w:val="12"/>
                <w:szCs w:val="12"/>
              </w:rPr>
            </w:pPr>
            <w:r w:rsidRPr="00460586">
              <w:rPr>
                <w:sz w:val="12"/>
                <w:szCs w:val="12"/>
              </w:rPr>
              <w:t>2</w:t>
            </w:r>
          </w:p>
        </w:tc>
        <w:tc>
          <w:tcPr>
            <w:tcW w:w="388" w:type="dxa"/>
            <w:shd w:val="clear" w:color="auto" w:fill="auto"/>
            <w:vAlign w:val="center"/>
          </w:tcPr>
          <w:p w14:paraId="50CCE970" w14:textId="77777777" w:rsidR="002C05A4" w:rsidRPr="00AB37C6" w:rsidRDefault="002C05A4" w:rsidP="006903E1">
            <w:pPr>
              <w:pStyle w:val="AC16QuestAnswer"/>
            </w:pPr>
            <w:r>
              <w:rPr>
                <w:noProof/>
              </w:rPr>
              <mc:AlternateContent>
                <mc:Choice Requires="wps">
                  <w:drawing>
                    <wp:inline distT="0" distB="0" distL="0" distR="0" wp14:anchorId="5D2FD42C" wp14:editId="0EEB71EE">
                      <wp:extent cx="144145" cy="144145"/>
                      <wp:effectExtent l="9525" t="9525" r="8255" b="8255"/>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80BB41" id="Rectangle 9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60245E01" w14:textId="41F0201F" w:rsidR="002C05A4" w:rsidRPr="00AF1274" w:rsidRDefault="002C05A4" w:rsidP="006903E1">
            <w:pPr>
              <w:pStyle w:val="AC16QuestAnswer"/>
              <w:rPr>
                <w:sz w:val="24"/>
              </w:rPr>
            </w:pPr>
            <w:r w:rsidRPr="00AF1274">
              <w:rPr>
                <w:sz w:val="24"/>
              </w:rPr>
              <w:t>No</w:t>
            </w:r>
          </w:p>
        </w:tc>
      </w:tr>
      <w:tr w:rsidR="002C05A4" w14:paraId="0D683696" w14:textId="77777777" w:rsidTr="002C05A4">
        <w:trPr>
          <w:cantSplit/>
        </w:trPr>
        <w:tc>
          <w:tcPr>
            <w:tcW w:w="426" w:type="dxa"/>
            <w:shd w:val="clear" w:color="auto" w:fill="auto"/>
            <w:vAlign w:val="bottom"/>
          </w:tcPr>
          <w:p w14:paraId="34771625" w14:textId="748D52C3" w:rsidR="002C05A4" w:rsidRPr="004C2BBB" w:rsidRDefault="00554C19" w:rsidP="004C2BBB">
            <w:pPr>
              <w:jc w:val="center"/>
              <w:rPr>
                <w:rStyle w:val="A5"/>
                <w:sz w:val="24"/>
                <w:szCs w:val="24"/>
              </w:rPr>
            </w:pPr>
            <w:r w:rsidRPr="004C2BBB">
              <w:rPr>
                <w:rStyle w:val="A5"/>
                <w:sz w:val="24"/>
                <w:szCs w:val="24"/>
              </w:rPr>
              <w:t>--</w:t>
            </w:r>
          </w:p>
        </w:tc>
        <w:tc>
          <w:tcPr>
            <w:tcW w:w="142" w:type="dxa"/>
            <w:shd w:val="clear" w:color="auto" w:fill="auto"/>
            <w:vAlign w:val="center"/>
          </w:tcPr>
          <w:p w14:paraId="5799477B" w14:textId="7F3B9542" w:rsidR="002C05A4" w:rsidRPr="00460586" w:rsidRDefault="002C05A4" w:rsidP="006903E1">
            <w:pPr>
              <w:pStyle w:val="AC16QuestAnswer"/>
              <w:rPr>
                <w:sz w:val="12"/>
                <w:szCs w:val="12"/>
              </w:rPr>
            </w:pPr>
            <w:r w:rsidRPr="00460586">
              <w:rPr>
                <w:sz w:val="12"/>
                <w:szCs w:val="12"/>
              </w:rPr>
              <w:t>3</w:t>
            </w:r>
          </w:p>
        </w:tc>
        <w:tc>
          <w:tcPr>
            <w:tcW w:w="388" w:type="dxa"/>
            <w:shd w:val="clear" w:color="auto" w:fill="auto"/>
            <w:vAlign w:val="center"/>
          </w:tcPr>
          <w:p w14:paraId="2E5822CF" w14:textId="77777777" w:rsidR="002C05A4" w:rsidRPr="00AB37C6" w:rsidRDefault="002C05A4" w:rsidP="006903E1">
            <w:pPr>
              <w:pStyle w:val="AC16QuestAnswer"/>
            </w:pPr>
            <w:r>
              <w:rPr>
                <w:noProof/>
              </w:rPr>
              <mc:AlternateContent>
                <mc:Choice Requires="wps">
                  <w:drawing>
                    <wp:inline distT="0" distB="0" distL="0" distR="0" wp14:anchorId="797E780C" wp14:editId="03D0543B">
                      <wp:extent cx="144145" cy="144145"/>
                      <wp:effectExtent l="9525" t="9525" r="8255" b="8255"/>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30B67" id="Rectangle 9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shd w:val="clear" w:color="auto" w:fill="auto"/>
            <w:vAlign w:val="center"/>
          </w:tcPr>
          <w:p w14:paraId="063C32F9" w14:textId="25990BF6" w:rsidR="002C05A4" w:rsidRPr="00AF1274" w:rsidRDefault="002C05A4" w:rsidP="006903E1">
            <w:pPr>
              <w:pStyle w:val="AC16QuestAnswer"/>
              <w:rPr>
                <w:sz w:val="24"/>
              </w:rPr>
            </w:pPr>
            <w:r w:rsidRPr="00AF1274">
              <w:rPr>
                <w:sz w:val="24"/>
              </w:rPr>
              <w:t>Don’t know / can’t remember</w:t>
            </w:r>
          </w:p>
        </w:tc>
      </w:tr>
    </w:tbl>
    <w:p w14:paraId="01FC1F6E" w14:textId="77777777" w:rsidR="00DC5F57" w:rsidRDefault="00DC5F57" w:rsidP="00E3412F">
      <w:pPr>
        <w:spacing w:after="0" w:line="120" w:lineRule="auto"/>
        <w:rPr>
          <w:sz w:val="24"/>
          <w:szCs w:val="24"/>
        </w:rPr>
      </w:pPr>
    </w:p>
    <w:p w14:paraId="53F1D5E7" w14:textId="4EF07082" w:rsidR="00DC5F57" w:rsidRDefault="00DC5F57" w:rsidP="00E3412F">
      <w:pPr>
        <w:spacing w:after="0" w:line="120" w:lineRule="auto"/>
        <w:rPr>
          <w:sz w:val="24"/>
          <w:szCs w:val="24"/>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35"/>
        <w:gridCol w:w="145"/>
        <w:gridCol w:w="398"/>
        <w:gridCol w:w="4267"/>
      </w:tblGrid>
      <w:tr w:rsidR="00701CC7" w:rsidRPr="00A43DAA" w14:paraId="29667FDE" w14:textId="77777777" w:rsidTr="001A314E">
        <w:trPr>
          <w:cantSplit/>
          <w:trHeight w:hRule="exact" w:val="283"/>
        </w:trPr>
        <w:tc>
          <w:tcPr>
            <w:tcW w:w="5245" w:type="dxa"/>
            <w:gridSpan w:val="4"/>
            <w:tcBorders>
              <w:top w:val="nil"/>
              <w:bottom w:val="single" w:sz="24" w:space="0" w:color="2F469C" w:themeColor="accent3"/>
            </w:tcBorders>
            <w:shd w:val="clear" w:color="auto" w:fill="FFFFFF" w:themeFill="background1"/>
          </w:tcPr>
          <w:p w14:paraId="5C7C58C6" w14:textId="3F03793F" w:rsidR="00701CC7" w:rsidRDefault="00701CC7" w:rsidP="00701CC7">
            <w:r w:rsidRPr="00701CC7">
              <w:rPr>
                <w:rStyle w:val="A5"/>
                <w:sz w:val="24"/>
                <w:szCs w:val="24"/>
              </w:rPr>
              <w:t>The ‘About You’ section is not scored</w:t>
            </w:r>
          </w:p>
        </w:tc>
      </w:tr>
      <w:tr w:rsidR="002C05A4" w:rsidRPr="00A43DAA" w14:paraId="710A6EE9" w14:textId="77777777" w:rsidTr="004B42DA">
        <w:trPr>
          <w:cantSplit/>
          <w:trHeight w:val="520"/>
        </w:trPr>
        <w:tc>
          <w:tcPr>
            <w:tcW w:w="5245" w:type="dxa"/>
            <w:gridSpan w:val="4"/>
            <w:tcBorders>
              <w:top w:val="nil"/>
              <w:bottom w:val="single" w:sz="24" w:space="0" w:color="2F469C" w:themeColor="accent3"/>
            </w:tcBorders>
            <w:shd w:val="clear" w:color="auto" w:fill="FFFFFF" w:themeFill="background1"/>
          </w:tcPr>
          <w:p w14:paraId="7B5E1173" w14:textId="284E1A48" w:rsidR="002C05A4" w:rsidRPr="007502A5" w:rsidRDefault="002C05A4" w:rsidP="00270889">
            <w:pPr>
              <w:pStyle w:val="AC11QuestSection"/>
              <w:jc w:val="center"/>
            </w:pPr>
            <w:r>
              <w:t>about you</w:t>
            </w:r>
          </w:p>
        </w:tc>
      </w:tr>
      <w:tr w:rsidR="0029600C" w:rsidRPr="00AF1274" w14:paraId="5E3786CE" w14:textId="77777777" w:rsidTr="004B42DA">
        <w:tblPrEx>
          <w:tblBorders>
            <w:top w:val="single" w:sz="24" w:space="0" w:color="2F469C" w:themeColor="accent4"/>
            <w:insideH w:val="none" w:sz="0" w:space="0" w:color="auto"/>
          </w:tblBorders>
        </w:tblPrEx>
        <w:trPr>
          <w:cantSplit/>
          <w:trHeight w:val="535"/>
        </w:trPr>
        <w:tc>
          <w:tcPr>
            <w:tcW w:w="435" w:type="dxa"/>
            <w:tcBorders>
              <w:top w:val="single" w:sz="24" w:space="0" w:color="2F469C" w:themeColor="accent3"/>
            </w:tcBorders>
            <w:shd w:val="clear" w:color="auto" w:fill="auto"/>
          </w:tcPr>
          <w:p w14:paraId="1ECEE063" w14:textId="3DB5E0A0" w:rsidR="0029600C" w:rsidRPr="00AF1274" w:rsidRDefault="004B42DA" w:rsidP="006903E1">
            <w:pPr>
              <w:pStyle w:val="AC12QuestNumberv1"/>
              <w:rPr>
                <w:sz w:val="24"/>
                <w:szCs w:val="24"/>
              </w:rPr>
            </w:pPr>
            <w:r>
              <w:rPr>
                <w:sz w:val="20"/>
                <w:szCs w:val="20"/>
              </w:rPr>
              <w:t>5</w:t>
            </w:r>
            <w:r w:rsidR="005C5688">
              <w:rPr>
                <w:sz w:val="20"/>
                <w:szCs w:val="20"/>
              </w:rPr>
              <w:t>1</w:t>
            </w:r>
          </w:p>
        </w:tc>
        <w:tc>
          <w:tcPr>
            <w:tcW w:w="145" w:type="dxa"/>
            <w:tcBorders>
              <w:top w:val="single" w:sz="24" w:space="0" w:color="2F469C" w:themeColor="accent3"/>
            </w:tcBorders>
            <w:shd w:val="clear" w:color="auto" w:fill="auto"/>
          </w:tcPr>
          <w:p w14:paraId="0182E6AC" w14:textId="77777777" w:rsidR="0029600C" w:rsidRPr="00AF1274" w:rsidRDefault="0029600C" w:rsidP="006903E1">
            <w:pPr>
              <w:pStyle w:val="AB22TextSpace4mm"/>
              <w:rPr>
                <w:sz w:val="24"/>
                <w:szCs w:val="24"/>
              </w:rPr>
            </w:pPr>
          </w:p>
        </w:tc>
        <w:tc>
          <w:tcPr>
            <w:tcW w:w="4665" w:type="dxa"/>
            <w:gridSpan w:val="2"/>
            <w:tcBorders>
              <w:top w:val="single" w:sz="24" w:space="0" w:color="2F469C" w:themeColor="accent3"/>
            </w:tcBorders>
            <w:shd w:val="clear" w:color="auto" w:fill="auto"/>
          </w:tcPr>
          <w:p w14:paraId="1C17F5A5" w14:textId="1C0DDDED" w:rsidR="0029600C" w:rsidRPr="00AF1274" w:rsidRDefault="0029600C" w:rsidP="004B2A53">
            <w:pPr>
              <w:pStyle w:val="AC14QuestStem"/>
              <w:spacing w:before="0" w:after="0"/>
              <w:rPr>
                <w:sz w:val="24"/>
                <w:szCs w:val="24"/>
              </w:rPr>
            </w:pPr>
            <w:r w:rsidRPr="00AF1274">
              <w:rPr>
                <w:sz w:val="24"/>
                <w:szCs w:val="24"/>
              </w:rPr>
              <w:t>Who was the main person or people that filled in this questionnaire?</w:t>
            </w:r>
          </w:p>
        </w:tc>
      </w:tr>
      <w:tr w:rsidR="002C05A4" w:rsidRPr="00AF1274" w14:paraId="7465F10B" w14:textId="77777777" w:rsidTr="002C05A4">
        <w:tblPrEx>
          <w:tblBorders>
            <w:top w:val="single" w:sz="24" w:space="0" w:color="2F469C" w:themeColor="accent4"/>
            <w:insideH w:val="none" w:sz="0" w:space="0" w:color="auto"/>
          </w:tblBorders>
        </w:tblPrEx>
        <w:trPr>
          <w:cantSplit/>
          <w:trHeight w:val="378"/>
        </w:trPr>
        <w:tc>
          <w:tcPr>
            <w:tcW w:w="435" w:type="dxa"/>
            <w:shd w:val="clear" w:color="auto" w:fill="auto"/>
            <w:vAlign w:val="bottom"/>
          </w:tcPr>
          <w:p w14:paraId="133B7673" w14:textId="77777777" w:rsidR="002C05A4" w:rsidRPr="00460586" w:rsidRDefault="002C05A4" w:rsidP="006903E1">
            <w:pPr>
              <w:pStyle w:val="AC16QuestAnswer"/>
              <w:rPr>
                <w:sz w:val="12"/>
                <w:szCs w:val="12"/>
              </w:rPr>
            </w:pPr>
          </w:p>
        </w:tc>
        <w:tc>
          <w:tcPr>
            <w:tcW w:w="145" w:type="dxa"/>
            <w:shd w:val="clear" w:color="auto" w:fill="auto"/>
            <w:vAlign w:val="center"/>
          </w:tcPr>
          <w:p w14:paraId="6B3BE142" w14:textId="2BD9F3DF" w:rsidR="002C05A4" w:rsidRPr="00460586" w:rsidRDefault="002C05A4" w:rsidP="006903E1">
            <w:pPr>
              <w:pStyle w:val="AC16QuestAnswer"/>
              <w:rPr>
                <w:sz w:val="12"/>
                <w:szCs w:val="12"/>
              </w:rPr>
            </w:pPr>
            <w:r w:rsidRPr="00460586">
              <w:rPr>
                <w:sz w:val="12"/>
                <w:szCs w:val="12"/>
              </w:rPr>
              <w:t>1</w:t>
            </w:r>
          </w:p>
        </w:tc>
        <w:tc>
          <w:tcPr>
            <w:tcW w:w="398" w:type="dxa"/>
            <w:shd w:val="clear" w:color="auto" w:fill="auto"/>
            <w:vAlign w:val="center"/>
          </w:tcPr>
          <w:p w14:paraId="733D85C1" w14:textId="02F6356A" w:rsidR="002C05A4" w:rsidRPr="00AF1274" w:rsidRDefault="002C05A4" w:rsidP="006903E1">
            <w:pPr>
              <w:pStyle w:val="AC16QuestAnswer"/>
              <w:rPr>
                <w:sz w:val="24"/>
                <w:szCs w:val="24"/>
              </w:rPr>
            </w:pPr>
            <w:r w:rsidRPr="00AF1274">
              <w:rPr>
                <w:noProof/>
                <w:sz w:val="24"/>
                <w:szCs w:val="24"/>
              </w:rPr>
              <mc:AlternateContent>
                <mc:Choice Requires="wps">
                  <w:drawing>
                    <wp:inline distT="0" distB="0" distL="0" distR="0" wp14:anchorId="388EAC3C" wp14:editId="54723B49">
                      <wp:extent cx="144145" cy="144145"/>
                      <wp:effectExtent l="9525" t="9525" r="8255" b="8255"/>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E2CC9" id="Rectangle 9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67" w:type="dxa"/>
            <w:shd w:val="clear" w:color="auto" w:fill="auto"/>
            <w:vAlign w:val="center"/>
          </w:tcPr>
          <w:p w14:paraId="1A4122CB" w14:textId="29E11E1C" w:rsidR="002C05A4" w:rsidRPr="00AF1274" w:rsidRDefault="002C05A4" w:rsidP="006903E1">
            <w:pPr>
              <w:pStyle w:val="AC16QuestAnswer"/>
              <w:rPr>
                <w:sz w:val="24"/>
                <w:szCs w:val="24"/>
              </w:rPr>
            </w:pPr>
            <w:r w:rsidRPr="00AF1274">
              <w:rPr>
                <w:sz w:val="24"/>
                <w:szCs w:val="24"/>
              </w:rPr>
              <w:t xml:space="preserve">The </w:t>
            </w:r>
            <w:r w:rsidRPr="00AF1274">
              <w:rPr>
                <w:b/>
                <w:sz w:val="24"/>
                <w:szCs w:val="24"/>
              </w:rPr>
              <w:t>patient</w:t>
            </w:r>
            <w:r w:rsidRPr="00AF1274">
              <w:rPr>
                <w:sz w:val="24"/>
                <w:szCs w:val="24"/>
              </w:rPr>
              <w:t xml:space="preserve"> (named on the </w:t>
            </w:r>
            <w:r>
              <w:rPr>
                <w:sz w:val="24"/>
                <w:szCs w:val="24"/>
              </w:rPr>
              <w:t>letter</w:t>
            </w:r>
            <w:r w:rsidRPr="00AF1274">
              <w:rPr>
                <w:sz w:val="24"/>
                <w:szCs w:val="24"/>
              </w:rPr>
              <w:t>)</w:t>
            </w:r>
          </w:p>
        </w:tc>
      </w:tr>
      <w:tr w:rsidR="002C05A4" w:rsidRPr="00AF1274" w14:paraId="3E326C3A" w14:textId="77777777" w:rsidTr="002C05A4">
        <w:tblPrEx>
          <w:tblBorders>
            <w:top w:val="single" w:sz="24" w:space="0" w:color="2F469C" w:themeColor="accent4"/>
            <w:insideH w:val="none" w:sz="0" w:space="0" w:color="auto"/>
          </w:tblBorders>
        </w:tblPrEx>
        <w:trPr>
          <w:cantSplit/>
          <w:trHeight w:val="362"/>
        </w:trPr>
        <w:tc>
          <w:tcPr>
            <w:tcW w:w="435" w:type="dxa"/>
            <w:shd w:val="clear" w:color="auto" w:fill="auto"/>
            <w:vAlign w:val="bottom"/>
          </w:tcPr>
          <w:p w14:paraId="05DD384C" w14:textId="3E2BFC7E" w:rsidR="002C05A4" w:rsidRPr="00460586" w:rsidRDefault="002C05A4" w:rsidP="006903E1">
            <w:pPr>
              <w:pStyle w:val="AC16QuestAnswer"/>
              <w:rPr>
                <w:sz w:val="12"/>
                <w:szCs w:val="12"/>
              </w:rPr>
            </w:pPr>
          </w:p>
        </w:tc>
        <w:tc>
          <w:tcPr>
            <w:tcW w:w="145" w:type="dxa"/>
            <w:shd w:val="clear" w:color="auto" w:fill="auto"/>
            <w:vAlign w:val="center"/>
          </w:tcPr>
          <w:p w14:paraId="12C5747C" w14:textId="636D8541" w:rsidR="002C05A4" w:rsidRPr="00460586" w:rsidRDefault="002C05A4" w:rsidP="006903E1">
            <w:pPr>
              <w:pStyle w:val="AC16QuestAnswer"/>
              <w:rPr>
                <w:sz w:val="12"/>
                <w:szCs w:val="12"/>
              </w:rPr>
            </w:pPr>
            <w:r w:rsidRPr="00460586">
              <w:rPr>
                <w:sz w:val="12"/>
                <w:szCs w:val="12"/>
              </w:rPr>
              <w:t>2</w:t>
            </w:r>
          </w:p>
        </w:tc>
        <w:tc>
          <w:tcPr>
            <w:tcW w:w="398" w:type="dxa"/>
            <w:shd w:val="clear" w:color="auto" w:fill="auto"/>
            <w:vAlign w:val="center"/>
          </w:tcPr>
          <w:p w14:paraId="3C12675A" w14:textId="0DEB13C8" w:rsidR="002C05A4" w:rsidRPr="00AF1274" w:rsidRDefault="002C05A4" w:rsidP="006903E1">
            <w:pPr>
              <w:pStyle w:val="AC16QuestAnswer"/>
              <w:rPr>
                <w:sz w:val="24"/>
                <w:szCs w:val="24"/>
              </w:rPr>
            </w:pPr>
            <w:r w:rsidRPr="00AF1274">
              <w:rPr>
                <w:noProof/>
                <w:sz w:val="24"/>
                <w:szCs w:val="24"/>
              </w:rPr>
              <mc:AlternateContent>
                <mc:Choice Requires="wps">
                  <w:drawing>
                    <wp:inline distT="0" distB="0" distL="0" distR="0" wp14:anchorId="3D592FEB" wp14:editId="21902064">
                      <wp:extent cx="144145" cy="144145"/>
                      <wp:effectExtent l="9525" t="9525" r="8255" b="8255"/>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73EB60" id="Rectangle 9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67" w:type="dxa"/>
            <w:shd w:val="clear" w:color="auto" w:fill="auto"/>
            <w:vAlign w:val="center"/>
          </w:tcPr>
          <w:p w14:paraId="2913CB47" w14:textId="77777777" w:rsidR="002C05A4" w:rsidRPr="00AF1274" w:rsidRDefault="002C05A4" w:rsidP="006903E1">
            <w:pPr>
              <w:pStyle w:val="AC16QuestAnswer"/>
              <w:rPr>
                <w:sz w:val="24"/>
                <w:szCs w:val="24"/>
              </w:rPr>
            </w:pPr>
            <w:r w:rsidRPr="00AF1274">
              <w:rPr>
                <w:sz w:val="24"/>
                <w:szCs w:val="24"/>
              </w:rPr>
              <w:t xml:space="preserve">A </w:t>
            </w:r>
            <w:r w:rsidRPr="00AF1274">
              <w:rPr>
                <w:b/>
                <w:sz w:val="24"/>
                <w:szCs w:val="24"/>
              </w:rPr>
              <w:t>friend or relative</w:t>
            </w:r>
            <w:r w:rsidRPr="00AF1274">
              <w:rPr>
                <w:sz w:val="24"/>
                <w:szCs w:val="24"/>
              </w:rPr>
              <w:t xml:space="preserve"> of the patient</w:t>
            </w:r>
          </w:p>
        </w:tc>
      </w:tr>
      <w:tr w:rsidR="00B03BDD" w:rsidRPr="00AF1274" w14:paraId="75F70848" w14:textId="77777777" w:rsidTr="002C05A4">
        <w:tblPrEx>
          <w:tblBorders>
            <w:top w:val="single" w:sz="24" w:space="0" w:color="2F469C" w:themeColor="accent4"/>
            <w:insideH w:val="none" w:sz="0" w:space="0" w:color="auto"/>
          </w:tblBorders>
        </w:tblPrEx>
        <w:trPr>
          <w:cantSplit/>
          <w:trHeight w:val="378"/>
        </w:trPr>
        <w:tc>
          <w:tcPr>
            <w:tcW w:w="435" w:type="dxa"/>
            <w:shd w:val="clear" w:color="auto" w:fill="auto"/>
            <w:vAlign w:val="bottom"/>
          </w:tcPr>
          <w:p w14:paraId="2F6EC5B6" w14:textId="77777777" w:rsidR="00B03BDD" w:rsidRPr="00460586" w:rsidRDefault="00B03BDD" w:rsidP="006903E1">
            <w:pPr>
              <w:pStyle w:val="AC16QuestAnswer"/>
              <w:rPr>
                <w:sz w:val="12"/>
                <w:szCs w:val="12"/>
              </w:rPr>
            </w:pPr>
          </w:p>
        </w:tc>
        <w:tc>
          <w:tcPr>
            <w:tcW w:w="145" w:type="dxa"/>
            <w:shd w:val="clear" w:color="auto" w:fill="auto"/>
            <w:vAlign w:val="center"/>
          </w:tcPr>
          <w:p w14:paraId="47A3AC63" w14:textId="7B9E073F" w:rsidR="00B03BDD" w:rsidRPr="00460586" w:rsidRDefault="00A0515E" w:rsidP="006903E1">
            <w:pPr>
              <w:pStyle w:val="AC16QuestAnswer"/>
              <w:rPr>
                <w:sz w:val="12"/>
                <w:szCs w:val="12"/>
              </w:rPr>
            </w:pPr>
            <w:r w:rsidRPr="00460586">
              <w:rPr>
                <w:sz w:val="12"/>
                <w:szCs w:val="12"/>
              </w:rPr>
              <w:t>3</w:t>
            </w:r>
          </w:p>
        </w:tc>
        <w:tc>
          <w:tcPr>
            <w:tcW w:w="398" w:type="dxa"/>
            <w:shd w:val="clear" w:color="auto" w:fill="auto"/>
            <w:vAlign w:val="center"/>
          </w:tcPr>
          <w:p w14:paraId="6D192090" w14:textId="32D7AE96" w:rsidR="00B03BDD" w:rsidRPr="00AF1274" w:rsidRDefault="00B03BDD" w:rsidP="006903E1">
            <w:pPr>
              <w:pStyle w:val="AC16QuestAnswer"/>
              <w:rPr>
                <w:sz w:val="24"/>
                <w:szCs w:val="24"/>
              </w:rPr>
            </w:pPr>
            <w:r w:rsidRPr="00AF1274">
              <w:rPr>
                <w:noProof/>
                <w:sz w:val="24"/>
                <w:szCs w:val="24"/>
              </w:rPr>
              <mc:AlternateContent>
                <mc:Choice Requires="wps">
                  <w:drawing>
                    <wp:inline distT="0" distB="0" distL="0" distR="0" wp14:anchorId="313763E3" wp14:editId="34FFC0D9">
                      <wp:extent cx="144145" cy="144145"/>
                      <wp:effectExtent l="9525" t="9525" r="8255" b="8255"/>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61A82" id="Rectangle 9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67" w:type="dxa"/>
            <w:shd w:val="clear" w:color="auto" w:fill="auto"/>
            <w:vAlign w:val="center"/>
          </w:tcPr>
          <w:p w14:paraId="2B5EFC05" w14:textId="46A4E852" w:rsidR="00B03BDD" w:rsidRPr="00AF1274" w:rsidRDefault="00B03BDD" w:rsidP="006903E1">
            <w:pPr>
              <w:pStyle w:val="AC16QuestAnswer"/>
              <w:rPr>
                <w:sz w:val="24"/>
                <w:szCs w:val="24"/>
              </w:rPr>
            </w:pPr>
            <w:r w:rsidRPr="00AF1274">
              <w:rPr>
                <w:b/>
                <w:sz w:val="24"/>
                <w:szCs w:val="24"/>
              </w:rPr>
              <w:t>Both</w:t>
            </w:r>
            <w:r w:rsidRPr="00AF1274">
              <w:rPr>
                <w:sz w:val="24"/>
                <w:szCs w:val="24"/>
              </w:rPr>
              <w:t xml:space="preserve"> patient and friend/relative together</w:t>
            </w:r>
          </w:p>
        </w:tc>
      </w:tr>
      <w:tr w:rsidR="00B03BDD" w:rsidRPr="00AF1274" w14:paraId="61DE7B9F" w14:textId="77777777" w:rsidTr="002C05A4">
        <w:tblPrEx>
          <w:tblBorders>
            <w:top w:val="single" w:sz="24" w:space="0" w:color="2F469C" w:themeColor="accent4"/>
            <w:insideH w:val="none" w:sz="0" w:space="0" w:color="auto"/>
          </w:tblBorders>
        </w:tblPrEx>
        <w:trPr>
          <w:cantSplit/>
          <w:trHeight w:val="630"/>
        </w:trPr>
        <w:tc>
          <w:tcPr>
            <w:tcW w:w="435" w:type="dxa"/>
            <w:shd w:val="clear" w:color="auto" w:fill="auto"/>
            <w:vAlign w:val="center"/>
          </w:tcPr>
          <w:p w14:paraId="2105A267" w14:textId="77777777" w:rsidR="00B03BDD" w:rsidRPr="00460586" w:rsidRDefault="00B03BDD" w:rsidP="006903E1">
            <w:pPr>
              <w:pStyle w:val="AC16QuestAnswer"/>
              <w:rPr>
                <w:sz w:val="12"/>
                <w:szCs w:val="12"/>
              </w:rPr>
            </w:pPr>
          </w:p>
        </w:tc>
        <w:tc>
          <w:tcPr>
            <w:tcW w:w="145" w:type="dxa"/>
            <w:shd w:val="clear" w:color="auto" w:fill="auto"/>
            <w:vAlign w:val="center"/>
          </w:tcPr>
          <w:p w14:paraId="703400CA" w14:textId="7888E6A8" w:rsidR="00B03BDD" w:rsidRPr="00460586" w:rsidRDefault="00A0515E" w:rsidP="006903E1">
            <w:pPr>
              <w:pStyle w:val="AC16QuestAnswer"/>
              <w:rPr>
                <w:sz w:val="12"/>
                <w:szCs w:val="12"/>
              </w:rPr>
            </w:pPr>
            <w:r w:rsidRPr="00460586">
              <w:rPr>
                <w:sz w:val="12"/>
                <w:szCs w:val="12"/>
              </w:rPr>
              <w:t>4</w:t>
            </w:r>
          </w:p>
        </w:tc>
        <w:tc>
          <w:tcPr>
            <w:tcW w:w="398" w:type="dxa"/>
            <w:shd w:val="clear" w:color="auto" w:fill="auto"/>
            <w:vAlign w:val="center"/>
          </w:tcPr>
          <w:p w14:paraId="160F2824" w14:textId="2E096356" w:rsidR="00B03BDD" w:rsidRPr="00AF1274" w:rsidRDefault="00B03BDD" w:rsidP="006903E1">
            <w:pPr>
              <w:pStyle w:val="AC16QuestAnswer"/>
              <w:rPr>
                <w:sz w:val="24"/>
                <w:szCs w:val="24"/>
              </w:rPr>
            </w:pPr>
            <w:r w:rsidRPr="00AF1274">
              <w:rPr>
                <w:noProof/>
                <w:sz w:val="24"/>
                <w:szCs w:val="24"/>
              </w:rPr>
              <mc:AlternateContent>
                <mc:Choice Requires="wps">
                  <w:drawing>
                    <wp:inline distT="0" distB="0" distL="0" distR="0" wp14:anchorId="52962650" wp14:editId="6548B0F7">
                      <wp:extent cx="144145" cy="144145"/>
                      <wp:effectExtent l="9525" t="9525" r="8255" b="8255"/>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3A661C" id="Rectangle 9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67" w:type="dxa"/>
            <w:shd w:val="clear" w:color="auto" w:fill="auto"/>
            <w:vAlign w:val="center"/>
          </w:tcPr>
          <w:p w14:paraId="7D091E5B" w14:textId="0C6FF477" w:rsidR="00B03BDD" w:rsidRPr="00AF1274" w:rsidRDefault="00B03BDD" w:rsidP="006903E1">
            <w:pPr>
              <w:pStyle w:val="AC16QuestAnswer"/>
              <w:rPr>
                <w:sz w:val="24"/>
                <w:szCs w:val="24"/>
              </w:rPr>
            </w:pPr>
            <w:r w:rsidRPr="00AF1274">
              <w:rPr>
                <w:sz w:val="24"/>
                <w:szCs w:val="24"/>
              </w:rPr>
              <w:t>The patient with the help of a health professional or care worker</w:t>
            </w:r>
          </w:p>
        </w:tc>
      </w:tr>
    </w:tbl>
    <w:p w14:paraId="11D463BF" w14:textId="44E44C5C" w:rsidR="001C5D22" w:rsidRPr="001C5D22" w:rsidRDefault="001C5D22" w:rsidP="001C5D22">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29600C" w:rsidRPr="00AF1274" w14:paraId="3B438F53" w14:textId="77777777" w:rsidTr="006937E8">
        <w:trPr>
          <w:cantSplit/>
          <w:trHeight w:val="1813"/>
        </w:trPr>
        <w:tc>
          <w:tcPr>
            <w:tcW w:w="5245" w:type="dxa"/>
            <w:tcBorders>
              <w:top w:val="nil"/>
              <w:bottom w:val="nil"/>
            </w:tcBorders>
            <w:shd w:val="clear" w:color="auto" w:fill="E8EBF4" w:themeFill="background2"/>
            <w:tcMar>
              <w:top w:w="28" w:type="dxa"/>
              <w:bottom w:w="28" w:type="dxa"/>
            </w:tcMar>
          </w:tcPr>
          <w:p w14:paraId="60A0E85F" w14:textId="77777777" w:rsidR="0029600C" w:rsidRPr="00AF1274" w:rsidRDefault="0029600C" w:rsidP="000E0BAC">
            <w:pPr>
              <w:pStyle w:val="AC14QuestStem"/>
              <w:spacing w:before="0" w:after="0" w:line="240" w:lineRule="auto"/>
              <w:ind w:left="142"/>
              <w:rPr>
                <w:sz w:val="24"/>
                <w:szCs w:val="24"/>
              </w:rPr>
            </w:pPr>
            <w:r w:rsidRPr="00AF1274">
              <w:rPr>
                <w:color w:val="2F469C" w:themeColor="accent3"/>
                <w:sz w:val="24"/>
                <w:szCs w:val="24"/>
              </w:rPr>
              <w:t>The following questions will help us to understand how experiences vary between different groups of the population. We will keep your answers completely confidential. Please remember, all the questions should be answered from the point of view of the person named on the letter.</w:t>
            </w:r>
          </w:p>
        </w:tc>
      </w:tr>
      <w:tr w:rsidR="001A314E" w:rsidRPr="00AF1274" w14:paraId="0154F283" w14:textId="77777777" w:rsidTr="001A314E">
        <w:trPr>
          <w:cantSplit/>
          <w:trHeight w:hRule="exact" w:val="737"/>
        </w:trPr>
        <w:tc>
          <w:tcPr>
            <w:tcW w:w="5245" w:type="dxa"/>
            <w:tcBorders>
              <w:top w:val="nil"/>
              <w:bottom w:val="nil"/>
            </w:tcBorders>
            <w:shd w:val="clear" w:color="auto" w:fill="FFFFFF" w:themeFill="background1"/>
            <w:tcMar>
              <w:top w:w="28" w:type="dxa"/>
              <w:bottom w:w="28" w:type="dxa"/>
            </w:tcMar>
          </w:tcPr>
          <w:p w14:paraId="6449E14B" w14:textId="77777777" w:rsidR="001A314E" w:rsidRPr="00AF1274" w:rsidRDefault="001A314E" w:rsidP="000E0BAC">
            <w:pPr>
              <w:pStyle w:val="AC14QuestStem"/>
              <w:spacing w:before="0" w:after="0" w:line="240" w:lineRule="auto"/>
              <w:ind w:left="142"/>
              <w:rPr>
                <w:color w:val="2F469C" w:themeColor="accent3"/>
                <w:sz w:val="24"/>
                <w:szCs w:val="24"/>
              </w:rPr>
            </w:pPr>
          </w:p>
        </w:tc>
      </w:tr>
    </w:tbl>
    <w:p w14:paraId="78C92AA8" w14:textId="67E0A334" w:rsidR="00EB2DE6" w:rsidRPr="002C05A4" w:rsidRDefault="00EB2DE6" w:rsidP="003C2951">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6"/>
        <w:gridCol w:w="136"/>
        <w:gridCol w:w="8"/>
        <w:gridCol w:w="380"/>
        <w:gridCol w:w="13"/>
        <w:gridCol w:w="4276"/>
      </w:tblGrid>
      <w:tr w:rsidR="00F70DDB" w14:paraId="067770C2" w14:textId="77777777" w:rsidTr="003F6D8E">
        <w:trPr>
          <w:cantSplit/>
        </w:trPr>
        <w:tc>
          <w:tcPr>
            <w:tcW w:w="426" w:type="dxa"/>
            <w:shd w:val="clear" w:color="auto" w:fill="auto"/>
          </w:tcPr>
          <w:p w14:paraId="266408CB" w14:textId="496D5843" w:rsidR="00F70DDB" w:rsidRDefault="004B42DA" w:rsidP="006903E1">
            <w:pPr>
              <w:pStyle w:val="AC12QuestNumberv1"/>
            </w:pPr>
            <w:r>
              <w:rPr>
                <w:sz w:val="20"/>
                <w:szCs w:val="18"/>
              </w:rPr>
              <w:lastRenderedPageBreak/>
              <w:t>5</w:t>
            </w:r>
            <w:r w:rsidR="005C5688">
              <w:rPr>
                <w:sz w:val="20"/>
                <w:szCs w:val="18"/>
              </w:rPr>
              <w:t>2</w:t>
            </w:r>
          </w:p>
        </w:tc>
        <w:tc>
          <w:tcPr>
            <w:tcW w:w="142" w:type="dxa"/>
            <w:gridSpan w:val="2"/>
            <w:shd w:val="clear" w:color="auto" w:fill="auto"/>
          </w:tcPr>
          <w:p w14:paraId="66B20D37" w14:textId="77777777" w:rsidR="00F70DDB" w:rsidRDefault="00F70DDB" w:rsidP="006903E1">
            <w:pPr>
              <w:pStyle w:val="AB22TextSpace4mm"/>
            </w:pPr>
          </w:p>
        </w:tc>
        <w:tc>
          <w:tcPr>
            <w:tcW w:w="4677" w:type="dxa"/>
            <w:gridSpan w:val="4"/>
            <w:shd w:val="clear" w:color="auto" w:fill="auto"/>
          </w:tcPr>
          <w:p w14:paraId="2A1790AE" w14:textId="77777777" w:rsidR="00F70DDB" w:rsidRPr="00AF1274" w:rsidRDefault="00F70DDB" w:rsidP="003C2951">
            <w:pPr>
              <w:pStyle w:val="AC14QuestStem"/>
              <w:spacing w:before="0" w:after="0"/>
              <w:ind w:right="2"/>
              <w:rPr>
                <w:sz w:val="24"/>
                <w:szCs w:val="24"/>
              </w:rPr>
            </w:pPr>
            <w:r w:rsidRPr="00AF1274">
              <w:rPr>
                <w:sz w:val="24"/>
                <w:szCs w:val="24"/>
              </w:rPr>
              <w:t>Do you have any of the following physical or mental health conditions, disabilities or illnesses that have lasted or are expected to last 12 months or more?</w:t>
            </w:r>
          </w:p>
          <w:p w14:paraId="151FF7F0" w14:textId="2859BEB8" w:rsidR="00F70DDB" w:rsidRPr="00AF1274" w:rsidRDefault="00F70DDB" w:rsidP="0029600C">
            <w:pPr>
              <w:pStyle w:val="AC15QuestDirection"/>
              <w:rPr>
                <w:sz w:val="24"/>
                <w:szCs w:val="24"/>
              </w:rPr>
            </w:pPr>
            <w:r w:rsidRPr="00AF1274">
              <w:rPr>
                <w:color w:val="2F469C" w:themeColor="accent3"/>
                <w:sz w:val="24"/>
                <w:szCs w:val="24"/>
              </w:rPr>
              <w:t xml:space="preserve">Please </w:t>
            </w:r>
            <w:r>
              <w:rPr>
                <w:color w:val="2F469C" w:themeColor="accent3"/>
                <w:sz w:val="24"/>
                <w:szCs w:val="24"/>
              </w:rPr>
              <w:t xml:space="preserve">cross </w:t>
            </w:r>
            <w:r w:rsidRPr="00CD5CA5">
              <w:rPr>
                <w:rFonts w:ascii="Segoe UI Symbol" w:hAnsi="Segoe UI Symbol" w:cs="Segoe UI Symbol"/>
                <w:color w:val="2F469C" w:themeColor="accent3"/>
                <w:sz w:val="24"/>
              </w:rPr>
              <w:t>✗</w:t>
            </w:r>
            <w:r w:rsidRPr="00AF1274">
              <w:rPr>
                <w:color w:val="2F469C" w:themeColor="accent3"/>
                <w:sz w:val="24"/>
                <w:szCs w:val="24"/>
              </w:rPr>
              <w:t xml:space="preserve"> in </w:t>
            </w:r>
            <w:r w:rsidRPr="00AF1274">
              <w:rPr>
                <w:color w:val="2F469C" w:themeColor="accent3"/>
                <w:sz w:val="24"/>
                <w:szCs w:val="24"/>
                <w:u w:val="single"/>
              </w:rPr>
              <w:t>all</w:t>
            </w:r>
            <w:r w:rsidRPr="00AF1274">
              <w:rPr>
                <w:color w:val="2F469C" w:themeColor="accent3"/>
                <w:sz w:val="24"/>
                <w:szCs w:val="24"/>
              </w:rPr>
              <w:t xml:space="preserve"> the boxes that apply to you.</w:t>
            </w:r>
          </w:p>
        </w:tc>
      </w:tr>
      <w:tr w:rsidR="00E02E50" w14:paraId="5D31C743" w14:textId="77777777" w:rsidTr="003F6D8E">
        <w:trPr>
          <w:cantSplit/>
        </w:trPr>
        <w:tc>
          <w:tcPr>
            <w:tcW w:w="426" w:type="dxa"/>
            <w:shd w:val="clear" w:color="auto" w:fill="auto"/>
            <w:vAlign w:val="center"/>
          </w:tcPr>
          <w:p w14:paraId="255BB472"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4A264E62" w14:textId="3705B517" w:rsidR="00E02E50" w:rsidRPr="00460586" w:rsidRDefault="00A0515E" w:rsidP="00DD7C5D">
            <w:pPr>
              <w:pStyle w:val="AC16QuestAnswer"/>
              <w:ind w:left="-15" w:firstLine="15"/>
              <w:rPr>
                <w:sz w:val="12"/>
                <w:szCs w:val="12"/>
              </w:rPr>
            </w:pPr>
            <w:r w:rsidRPr="00460586">
              <w:rPr>
                <w:sz w:val="12"/>
                <w:szCs w:val="12"/>
              </w:rPr>
              <w:t>1</w:t>
            </w:r>
          </w:p>
        </w:tc>
        <w:tc>
          <w:tcPr>
            <w:tcW w:w="388" w:type="dxa"/>
            <w:gridSpan w:val="2"/>
            <w:shd w:val="clear" w:color="auto" w:fill="auto"/>
            <w:vAlign w:val="center"/>
          </w:tcPr>
          <w:p w14:paraId="3A99DEB1" w14:textId="42614221"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2832B5DF" wp14:editId="3C77E33C">
                      <wp:extent cx="144145" cy="144145"/>
                      <wp:effectExtent l="9525" t="9525" r="8255" b="825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5D27C" id="Rectangle 3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06E6BEC9" w14:textId="6E865E4A" w:rsidR="00E02E50" w:rsidRPr="00AF1274" w:rsidRDefault="00E02E50" w:rsidP="006903E1">
            <w:pPr>
              <w:pStyle w:val="AC16QuestAnswer"/>
              <w:rPr>
                <w:rStyle w:val="AD12CharBoldBlue"/>
                <w:sz w:val="24"/>
                <w:szCs w:val="24"/>
              </w:rPr>
            </w:pPr>
            <w:r>
              <w:rPr>
                <w:sz w:val="24"/>
                <w:szCs w:val="24"/>
              </w:rPr>
              <w:t>Autism or autism spectrum condition</w:t>
            </w:r>
          </w:p>
        </w:tc>
      </w:tr>
      <w:tr w:rsidR="00E02E50" w14:paraId="2E2AF2F9" w14:textId="77777777" w:rsidTr="003F6D8E">
        <w:trPr>
          <w:cantSplit/>
        </w:trPr>
        <w:tc>
          <w:tcPr>
            <w:tcW w:w="426" w:type="dxa"/>
            <w:shd w:val="clear" w:color="auto" w:fill="auto"/>
            <w:vAlign w:val="center"/>
          </w:tcPr>
          <w:p w14:paraId="2F2D694A"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7C2D192A" w14:textId="71010925" w:rsidR="00E02E50" w:rsidRPr="00460586" w:rsidRDefault="00A0515E" w:rsidP="006903E1">
            <w:pPr>
              <w:pStyle w:val="AC16QuestAnswer"/>
              <w:rPr>
                <w:sz w:val="12"/>
                <w:szCs w:val="12"/>
              </w:rPr>
            </w:pPr>
            <w:r w:rsidRPr="00460586">
              <w:rPr>
                <w:sz w:val="12"/>
                <w:szCs w:val="12"/>
              </w:rPr>
              <w:t>2</w:t>
            </w:r>
          </w:p>
        </w:tc>
        <w:tc>
          <w:tcPr>
            <w:tcW w:w="388" w:type="dxa"/>
            <w:gridSpan w:val="2"/>
            <w:shd w:val="clear" w:color="auto" w:fill="auto"/>
            <w:vAlign w:val="center"/>
          </w:tcPr>
          <w:p w14:paraId="692B65ED"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inline distT="0" distB="0" distL="0" distR="0" wp14:anchorId="30B9CEC5" wp14:editId="633E29A4">
                      <wp:extent cx="144145" cy="144145"/>
                      <wp:effectExtent l="9525" t="9525" r="8255" b="8255"/>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819125" id="Rectangle 1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41672CB5" w14:textId="62040699" w:rsidR="00E02E50" w:rsidRPr="00AF1274" w:rsidRDefault="00E02E50" w:rsidP="006903E1">
            <w:pPr>
              <w:pStyle w:val="AC16QuestAnswer"/>
              <w:rPr>
                <w:rStyle w:val="AD12CharBoldBlue"/>
                <w:sz w:val="24"/>
                <w:szCs w:val="24"/>
              </w:rPr>
            </w:pPr>
            <w:r w:rsidRPr="00AF1274">
              <w:rPr>
                <w:sz w:val="24"/>
                <w:szCs w:val="24"/>
              </w:rPr>
              <w:t>Breathing problem, such as asthma</w:t>
            </w:r>
          </w:p>
        </w:tc>
      </w:tr>
      <w:tr w:rsidR="00E02E50" w14:paraId="4967E6C5" w14:textId="77777777" w:rsidTr="003F6D8E">
        <w:trPr>
          <w:cantSplit/>
        </w:trPr>
        <w:tc>
          <w:tcPr>
            <w:tcW w:w="426" w:type="dxa"/>
            <w:shd w:val="clear" w:color="auto" w:fill="auto"/>
            <w:vAlign w:val="center"/>
          </w:tcPr>
          <w:p w14:paraId="40B7FE6B"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6DA81F0B" w14:textId="4FC8CFD2" w:rsidR="00E02E50" w:rsidRPr="00460586" w:rsidRDefault="00A0515E" w:rsidP="006903E1">
            <w:pPr>
              <w:pStyle w:val="AC16QuestAnswer"/>
              <w:rPr>
                <w:sz w:val="12"/>
                <w:szCs w:val="12"/>
              </w:rPr>
            </w:pPr>
            <w:r w:rsidRPr="00460586">
              <w:rPr>
                <w:sz w:val="12"/>
                <w:szCs w:val="12"/>
              </w:rPr>
              <w:t>3</w:t>
            </w:r>
          </w:p>
        </w:tc>
        <w:tc>
          <w:tcPr>
            <w:tcW w:w="388" w:type="dxa"/>
            <w:gridSpan w:val="2"/>
            <w:shd w:val="clear" w:color="auto" w:fill="auto"/>
            <w:vAlign w:val="center"/>
          </w:tcPr>
          <w:p w14:paraId="65BBD078"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62D05CC1" wp14:editId="6E8352B2">
                      <wp:extent cx="144145" cy="144145"/>
                      <wp:effectExtent l="9525" t="9525" r="8255" b="8255"/>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699DBA"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67F8A892" w14:textId="7B73B72A" w:rsidR="00E02E50" w:rsidRPr="00AF1274" w:rsidRDefault="00E02E50" w:rsidP="006903E1">
            <w:pPr>
              <w:pStyle w:val="AC16QuestAnswer"/>
              <w:rPr>
                <w:rStyle w:val="AD12CharBoldBlue"/>
                <w:sz w:val="24"/>
                <w:szCs w:val="24"/>
              </w:rPr>
            </w:pPr>
            <w:r w:rsidRPr="00AF1274">
              <w:rPr>
                <w:sz w:val="24"/>
                <w:szCs w:val="24"/>
              </w:rPr>
              <w:t>Blindness or partial sight</w:t>
            </w:r>
          </w:p>
        </w:tc>
      </w:tr>
      <w:tr w:rsidR="00E02E50" w14:paraId="506B2707" w14:textId="77777777" w:rsidTr="003F6D8E">
        <w:trPr>
          <w:cantSplit/>
        </w:trPr>
        <w:tc>
          <w:tcPr>
            <w:tcW w:w="426" w:type="dxa"/>
            <w:shd w:val="clear" w:color="auto" w:fill="auto"/>
            <w:vAlign w:val="center"/>
          </w:tcPr>
          <w:p w14:paraId="320CE577"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3CBCE2A" w14:textId="65D97D09" w:rsidR="00E02E50" w:rsidRPr="00460586" w:rsidRDefault="00A0515E" w:rsidP="006903E1">
            <w:pPr>
              <w:pStyle w:val="AC16QuestAnswer"/>
              <w:rPr>
                <w:sz w:val="12"/>
                <w:szCs w:val="12"/>
              </w:rPr>
            </w:pPr>
            <w:r w:rsidRPr="00460586">
              <w:rPr>
                <w:sz w:val="12"/>
                <w:szCs w:val="12"/>
              </w:rPr>
              <w:t>4</w:t>
            </w:r>
          </w:p>
        </w:tc>
        <w:tc>
          <w:tcPr>
            <w:tcW w:w="388" w:type="dxa"/>
            <w:gridSpan w:val="2"/>
            <w:shd w:val="clear" w:color="auto" w:fill="auto"/>
            <w:vAlign w:val="center"/>
          </w:tcPr>
          <w:p w14:paraId="2CB0E31F"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3F0856CC" wp14:editId="3DF6ABBF">
                      <wp:extent cx="144145" cy="144145"/>
                      <wp:effectExtent l="9525" t="9525" r="8255" b="8255"/>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CE37E"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7C046A33" w14:textId="56C29575" w:rsidR="00E02E50" w:rsidRPr="00AF1274" w:rsidRDefault="00E02E50" w:rsidP="006903E1">
            <w:pPr>
              <w:pStyle w:val="AC16QuestAnswer"/>
              <w:rPr>
                <w:rStyle w:val="AD12CharBoldBlue"/>
                <w:sz w:val="24"/>
                <w:szCs w:val="24"/>
              </w:rPr>
            </w:pPr>
            <w:r w:rsidRPr="00AF1274">
              <w:rPr>
                <w:sz w:val="24"/>
                <w:szCs w:val="24"/>
              </w:rPr>
              <w:t>Cancer in the last 5 years</w:t>
            </w:r>
          </w:p>
        </w:tc>
      </w:tr>
      <w:tr w:rsidR="00E02E50" w14:paraId="7B8183BD" w14:textId="77777777" w:rsidTr="003F6D8E">
        <w:trPr>
          <w:cantSplit/>
        </w:trPr>
        <w:tc>
          <w:tcPr>
            <w:tcW w:w="426" w:type="dxa"/>
            <w:shd w:val="clear" w:color="auto" w:fill="auto"/>
            <w:vAlign w:val="center"/>
          </w:tcPr>
          <w:p w14:paraId="39C5252A"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5B2F8C21" w14:textId="639EA2A0" w:rsidR="00E02E50" w:rsidRPr="00460586" w:rsidRDefault="00A0515E" w:rsidP="006903E1">
            <w:pPr>
              <w:pStyle w:val="AC16QuestAnswer"/>
              <w:rPr>
                <w:sz w:val="12"/>
                <w:szCs w:val="12"/>
              </w:rPr>
            </w:pPr>
            <w:r w:rsidRPr="00460586">
              <w:rPr>
                <w:sz w:val="12"/>
                <w:szCs w:val="12"/>
              </w:rPr>
              <w:t>5</w:t>
            </w:r>
          </w:p>
        </w:tc>
        <w:tc>
          <w:tcPr>
            <w:tcW w:w="388" w:type="dxa"/>
            <w:gridSpan w:val="2"/>
            <w:shd w:val="clear" w:color="auto" w:fill="auto"/>
            <w:vAlign w:val="center"/>
          </w:tcPr>
          <w:p w14:paraId="4A1FBFF4"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3B279DD9" wp14:editId="79DF510A">
                      <wp:extent cx="144145" cy="144145"/>
                      <wp:effectExtent l="9525" t="9525" r="8255" b="8255"/>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8FC8B"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6DA20407" w14:textId="1946FD65" w:rsidR="00E02E50" w:rsidRPr="00AF1274" w:rsidRDefault="00E02E50" w:rsidP="006903E1">
            <w:pPr>
              <w:pStyle w:val="AC16QuestAnswer"/>
              <w:rPr>
                <w:rStyle w:val="AD12CharBoldBlue"/>
                <w:sz w:val="24"/>
                <w:szCs w:val="24"/>
              </w:rPr>
            </w:pPr>
            <w:r w:rsidRPr="00AF1274">
              <w:rPr>
                <w:sz w:val="24"/>
                <w:szCs w:val="24"/>
              </w:rPr>
              <w:t>Dementia or Alzheimer’s disease</w:t>
            </w:r>
          </w:p>
        </w:tc>
      </w:tr>
      <w:tr w:rsidR="00E02E50" w14:paraId="5B97C05B" w14:textId="77777777" w:rsidTr="003F6D8E">
        <w:trPr>
          <w:cantSplit/>
        </w:trPr>
        <w:tc>
          <w:tcPr>
            <w:tcW w:w="426" w:type="dxa"/>
            <w:shd w:val="clear" w:color="auto" w:fill="auto"/>
            <w:vAlign w:val="center"/>
          </w:tcPr>
          <w:p w14:paraId="32A7EBF6"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6F141169" w14:textId="57D1C497" w:rsidR="00E02E50" w:rsidRPr="00460586" w:rsidRDefault="00A0515E" w:rsidP="006903E1">
            <w:pPr>
              <w:pStyle w:val="AC16QuestAnswer"/>
              <w:rPr>
                <w:sz w:val="12"/>
                <w:szCs w:val="12"/>
              </w:rPr>
            </w:pPr>
            <w:r w:rsidRPr="00460586">
              <w:rPr>
                <w:sz w:val="12"/>
                <w:szCs w:val="12"/>
              </w:rPr>
              <w:t>6</w:t>
            </w:r>
          </w:p>
        </w:tc>
        <w:tc>
          <w:tcPr>
            <w:tcW w:w="388" w:type="dxa"/>
            <w:gridSpan w:val="2"/>
            <w:shd w:val="clear" w:color="auto" w:fill="auto"/>
            <w:vAlign w:val="center"/>
          </w:tcPr>
          <w:p w14:paraId="6FECC933"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0734EA37" wp14:editId="140A03F2">
                      <wp:extent cx="144145" cy="144145"/>
                      <wp:effectExtent l="9525" t="9525" r="8255" b="8255"/>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F3BA60"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72239F00" w14:textId="476FF019" w:rsidR="00E02E50" w:rsidRPr="00AF1274" w:rsidRDefault="00E02E50" w:rsidP="006903E1">
            <w:pPr>
              <w:pStyle w:val="AC16QuestAnswer"/>
              <w:rPr>
                <w:rStyle w:val="AD12CharBoldBlue"/>
                <w:sz w:val="24"/>
                <w:szCs w:val="24"/>
              </w:rPr>
            </w:pPr>
            <w:r w:rsidRPr="00AF1274">
              <w:rPr>
                <w:sz w:val="24"/>
                <w:szCs w:val="24"/>
              </w:rPr>
              <w:t>Deafness or hearing loss</w:t>
            </w:r>
          </w:p>
        </w:tc>
      </w:tr>
      <w:tr w:rsidR="00E02E50" w14:paraId="53EE2587" w14:textId="77777777" w:rsidTr="003F6D8E">
        <w:trPr>
          <w:cantSplit/>
        </w:trPr>
        <w:tc>
          <w:tcPr>
            <w:tcW w:w="426" w:type="dxa"/>
            <w:shd w:val="clear" w:color="auto" w:fill="auto"/>
            <w:vAlign w:val="center"/>
          </w:tcPr>
          <w:p w14:paraId="67BB388D"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14755CBB" w14:textId="256FC759" w:rsidR="00E02E50" w:rsidRPr="00460586" w:rsidRDefault="00A0515E" w:rsidP="006903E1">
            <w:pPr>
              <w:pStyle w:val="AC16QuestAnswer"/>
              <w:rPr>
                <w:sz w:val="12"/>
                <w:szCs w:val="12"/>
              </w:rPr>
            </w:pPr>
            <w:r w:rsidRPr="00460586">
              <w:rPr>
                <w:sz w:val="12"/>
                <w:szCs w:val="12"/>
              </w:rPr>
              <w:t>7</w:t>
            </w:r>
          </w:p>
        </w:tc>
        <w:tc>
          <w:tcPr>
            <w:tcW w:w="388" w:type="dxa"/>
            <w:gridSpan w:val="2"/>
            <w:shd w:val="clear" w:color="auto" w:fill="auto"/>
            <w:vAlign w:val="center"/>
          </w:tcPr>
          <w:p w14:paraId="75732DCC"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5F4604B9" wp14:editId="1C3014AF">
                      <wp:extent cx="144145" cy="144145"/>
                      <wp:effectExtent l="9525" t="9525" r="8255" b="8255"/>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E3ED5A"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499AD51A" w14:textId="7B2397BA" w:rsidR="00E02E50" w:rsidRPr="00AF1274" w:rsidRDefault="00E02E50" w:rsidP="006903E1">
            <w:pPr>
              <w:pStyle w:val="AC16QuestAnswer"/>
              <w:rPr>
                <w:rStyle w:val="AD12CharBoldBlue"/>
                <w:sz w:val="24"/>
                <w:szCs w:val="24"/>
              </w:rPr>
            </w:pPr>
            <w:r w:rsidRPr="00AF1274">
              <w:rPr>
                <w:sz w:val="24"/>
                <w:szCs w:val="24"/>
              </w:rPr>
              <w:t>Diabetes</w:t>
            </w:r>
          </w:p>
        </w:tc>
      </w:tr>
      <w:tr w:rsidR="00E02E50" w14:paraId="77664E29" w14:textId="77777777" w:rsidTr="003F6D8E">
        <w:trPr>
          <w:cantSplit/>
        </w:trPr>
        <w:tc>
          <w:tcPr>
            <w:tcW w:w="426" w:type="dxa"/>
            <w:shd w:val="clear" w:color="auto" w:fill="auto"/>
            <w:vAlign w:val="center"/>
          </w:tcPr>
          <w:p w14:paraId="72229923"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459BF8A" w14:textId="4C3F69CA" w:rsidR="00E02E50" w:rsidRPr="00460586" w:rsidRDefault="00A0515E" w:rsidP="006903E1">
            <w:pPr>
              <w:pStyle w:val="AC16QuestAnswer"/>
              <w:rPr>
                <w:sz w:val="12"/>
                <w:szCs w:val="12"/>
              </w:rPr>
            </w:pPr>
            <w:r w:rsidRPr="00460586">
              <w:rPr>
                <w:sz w:val="12"/>
                <w:szCs w:val="12"/>
              </w:rPr>
              <w:t>8</w:t>
            </w:r>
          </w:p>
        </w:tc>
        <w:tc>
          <w:tcPr>
            <w:tcW w:w="388" w:type="dxa"/>
            <w:gridSpan w:val="2"/>
            <w:shd w:val="clear" w:color="auto" w:fill="auto"/>
            <w:vAlign w:val="center"/>
          </w:tcPr>
          <w:p w14:paraId="7215D34B"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7B96517E" wp14:editId="50C13965">
                      <wp:extent cx="144145" cy="144145"/>
                      <wp:effectExtent l="9525" t="9525" r="8255" b="8255"/>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440DD5" id="Rectangle 10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753B1A21" w14:textId="7A841F18" w:rsidR="00E02E50" w:rsidRPr="00AF1274" w:rsidRDefault="00E02E50" w:rsidP="006903E1">
            <w:pPr>
              <w:pStyle w:val="AC16QuestAnswer"/>
              <w:rPr>
                <w:rStyle w:val="AD12CharBoldBlue"/>
                <w:sz w:val="24"/>
                <w:szCs w:val="24"/>
              </w:rPr>
            </w:pPr>
            <w:r w:rsidRPr="00AF1274">
              <w:rPr>
                <w:sz w:val="24"/>
                <w:szCs w:val="24"/>
              </w:rPr>
              <w:t>Heart problem, such as angina</w:t>
            </w:r>
          </w:p>
        </w:tc>
      </w:tr>
      <w:tr w:rsidR="00E02E50" w14:paraId="3F3BF018" w14:textId="77777777" w:rsidTr="003F6D8E">
        <w:trPr>
          <w:cantSplit/>
        </w:trPr>
        <w:tc>
          <w:tcPr>
            <w:tcW w:w="426" w:type="dxa"/>
            <w:shd w:val="clear" w:color="auto" w:fill="auto"/>
            <w:vAlign w:val="center"/>
          </w:tcPr>
          <w:p w14:paraId="2AD16392"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DE5A870" w14:textId="37CA36A9" w:rsidR="00E02E50" w:rsidRPr="00460586" w:rsidRDefault="00A0515E" w:rsidP="006903E1">
            <w:pPr>
              <w:pStyle w:val="AC16QuestAnswer"/>
              <w:rPr>
                <w:sz w:val="12"/>
                <w:szCs w:val="12"/>
              </w:rPr>
            </w:pPr>
            <w:r w:rsidRPr="00460586">
              <w:rPr>
                <w:sz w:val="12"/>
                <w:szCs w:val="12"/>
              </w:rPr>
              <w:t>9</w:t>
            </w:r>
          </w:p>
        </w:tc>
        <w:tc>
          <w:tcPr>
            <w:tcW w:w="388" w:type="dxa"/>
            <w:gridSpan w:val="2"/>
            <w:shd w:val="clear" w:color="auto" w:fill="auto"/>
            <w:vAlign w:val="center"/>
          </w:tcPr>
          <w:p w14:paraId="2E7BA6B5"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inline distT="0" distB="0" distL="0" distR="0" wp14:anchorId="1FC3C3D1" wp14:editId="343BE086">
                      <wp:extent cx="144145" cy="144145"/>
                      <wp:effectExtent l="9525" t="9525" r="8255" b="8255"/>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001B9"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14E20DE6" w14:textId="24352D8B" w:rsidR="00E02E50" w:rsidRPr="00AF1274" w:rsidRDefault="00E02E50" w:rsidP="006903E1">
            <w:pPr>
              <w:pStyle w:val="AC16QuestAnswer"/>
              <w:rPr>
                <w:rStyle w:val="AD12CharBoldBlue"/>
                <w:sz w:val="24"/>
                <w:szCs w:val="24"/>
              </w:rPr>
            </w:pPr>
            <w:r w:rsidRPr="00AF1274">
              <w:rPr>
                <w:sz w:val="24"/>
                <w:szCs w:val="24"/>
              </w:rPr>
              <w:t>Joint problem, such as arthritis</w:t>
            </w:r>
          </w:p>
        </w:tc>
      </w:tr>
      <w:tr w:rsidR="00E02E50" w14:paraId="1355C96C" w14:textId="77777777" w:rsidTr="003F6D8E">
        <w:trPr>
          <w:cantSplit/>
        </w:trPr>
        <w:tc>
          <w:tcPr>
            <w:tcW w:w="426" w:type="dxa"/>
            <w:shd w:val="clear" w:color="auto" w:fill="auto"/>
            <w:vAlign w:val="center"/>
          </w:tcPr>
          <w:p w14:paraId="7976A3C1"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5775178D" w14:textId="03C0546C" w:rsidR="00E02E50" w:rsidRPr="00460586" w:rsidRDefault="00A0515E" w:rsidP="006903E1">
            <w:pPr>
              <w:pStyle w:val="AC16QuestAnswer"/>
              <w:rPr>
                <w:sz w:val="12"/>
                <w:szCs w:val="12"/>
              </w:rPr>
            </w:pPr>
            <w:r w:rsidRPr="00460586">
              <w:rPr>
                <w:sz w:val="12"/>
                <w:szCs w:val="12"/>
              </w:rPr>
              <w:t>10</w:t>
            </w:r>
          </w:p>
        </w:tc>
        <w:tc>
          <w:tcPr>
            <w:tcW w:w="388" w:type="dxa"/>
            <w:gridSpan w:val="2"/>
            <w:shd w:val="clear" w:color="auto" w:fill="auto"/>
            <w:vAlign w:val="center"/>
          </w:tcPr>
          <w:p w14:paraId="4215608D"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inline distT="0" distB="0" distL="0" distR="0" wp14:anchorId="782145F9" wp14:editId="2F8664BC">
                      <wp:extent cx="144145" cy="144145"/>
                      <wp:effectExtent l="9525" t="9525" r="8255" b="8255"/>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C7965" id="Rectangle 10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48C0464D" w14:textId="4785C0C6" w:rsidR="00E02E50" w:rsidRPr="00AF1274" w:rsidRDefault="00E02E50" w:rsidP="006903E1">
            <w:pPr>
              <w:pStyle w:val="AC16QuestAnswer"/>
              <w:rPr>
                <w:rStyle w:val="AD12CharBoldBlue"/>
                <w:sz w:val="24"/>
                <w:szCs w:val="24"/>
              </w:rPr>
            </w:pPr>
            <w:r w:rsidRPr="00AF1274">
              <w:rPr>
                <w:sz w:val="24"/>
                <w:szCs w:val="24"/>
              </w:rPr>
              <w:t>Kidney or liver disease</w:t>
            </w:r>
          </w:p>
        </w:tc>
      </w:tr>
      <w:tr w:rsidR="00E02E50" w14:paraId="3B2455F9" w14:textId="77777777" w:rsidTr="003F6D8E">
        <w:trPr>
          <w:cantSplit/>
        </w:trPr>
        <w:tc>
          <w:tcPr>
            <w:tcW w:w="426" w:type="dxa"/>
            <w:shd w:val="clear" w:color="auto" w:fill="auto"/>
            <w:vAlign w:val="center"/>
          </w:tcPr>
          <w:p w14:paraId="5D1CF8B8"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B7E856F" w14:textId="59D0AA72" w:rsidR="00E02E50" w:rsidRPr="00460586" w:rsidRDefault="00A0515E" w:rsidP="006903E1">
            <w:pPr>
              <w:pStyle w:val="AC16QuestAnswer"/>
              <w:rPr>
                <w:sz w:val="12"/>
                <w:szCs w:val="12"/>
              </w:rPr>
            </w:pPr>
            <w:r w:rsidRPr="00460586">
              <w:rPr>
                <w:sz w:val="12"/>
                <w:szCs w:val="12"/>
              </w:rPr>
              <w:t>11</w:t>
            </w:r>
          </w:p>
        </w:tc>
        <w:tc>
          <w:tcPr>
            <w:tcW w:w="388" w:type="dxa"/>
            <w:gridSpan w:val="2"/>
            <w:shd w:val="clear" w:color="auto" w:fill="auto"/>
            <w:vAlign w:val="center"/>
          </w:tcPr>
          <w:p w14:paraId="7FD1BDF3"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inline distT="0" distB="0" distL="0" distR="0" wp14:anchorId="51D33CC3" wp14:editId="2FCEF515">
                      <wp:extent cx="144145" cy="144145"/>
                      <wp:effectExtent l="9525" t="9525" r="8255" b="8255"/>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7BB4D" id="Rectangle 10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31AC5421" w14:textId="1F723F0C" w:rsidR="00E02E50" w:rsidRPr="00AF1274" w:rsidRDefault="00E02E50" w:rsidP="006903E1">
            <w:pPr>
              <w:pStyle w:val="AC16QuestAnswer"/>
              <w:rPr>
                <w:rStyle w:val="AD12CharBoldBlue"/>
                <w:sz w:val="24"/>
                <w:szCs w:val="24"/>
              </w:rPr>
            </w:pPr>
            <w:r w:rsidRPr="00AF1274">
              <w:rPr>
                <w:sz w:val="24"/>
                <w:szCs w:val="24"/>
              </w:rPr>
              <w:t>Learning disability</w:t>
            </w:r>
          </w:p>
        </w:tc>
      </w:tr>
      <w:tr w:rsidR="002C05A4" w14:paraId="583360DC" w14:textId="77777777" w:rsidTr="003F6D8E">
        <w:trPr>
          <w:cantSplit/>
        </w:trPr>
        <w:tc>
          <w:tcPr>
            <w:tcW w:w="426" w:type="dxa"/>
            <w:shd w:val="clear" w:color="auto" w:fill="auto"/>
            <w:vAlign w:val="center"/>
          </w:tcPr>
          <w:p w14:paraId="7C02FF14" w14:textId="77777777" w:rsidR="002C05A4" w:rsidRPr="00460586" w:rsidRDefault="002C05A4" w:rsidP="006903E1">
            <w:pPr>
              <w:pStyle w:val="AC16QuestAnswer"/>
              <w:rPr>
                <w:sz w:val="12"/>
                <w:szCs w:val="12"/>
              </w:rPr>
            </w:pPr>
          </w:p>
        </w:tc>
        <w:tc>
          <w:tcPr>
            <w:tcW w:w="142" w:type="dxa"/>
            <w:gridSpan w:val="2"/>
            <w:shd w:val="clear" w:color="auto" w:fill="auto"/>
            <w:vAlign w:val="center"/>
          </w:tcPr>
          <w:p w14:paraId="1A00A95D" w14:textId="4DF325DB" w:rsidR="002C05A4" w:rsidRPr="00460586" w:rsidRDefault="002C05A4" w:rsidP="006903E1">
            <w:pPr>
              <w:pStyle w:val="AC16QuestAnswer"/>
              <w:rPr>
                <w:sz w:val="12"/>
                <w:szCs w:val="12"/>
              </w:rPr>
            </w:pPr>
            <w:r w:rsidRPr="00460586">
              <w:rPr>
                <w:sz w:val="12"/>
                <w:szCs w:val="12"/>
              </w:rPr>
              <w:t>12</w:t>
            </w:r>
          </w:p>
        </w:tc>
        <w:tc>
          <w:tcPr>
            <w:tcW w:w="388" w:type="dxa"/>
            <w:gridSpan w:val="2"/>
            <w:shd w:val="clear" w:color="auto" w:fill="auto"/>
            <w:vAlign w:val="center"/>
          </w:tcPr>
          <w:p w14:paraId="266E1B72" w14:textId="77777777" w:rsidR="002C05A4" w:rsidRPr="00AF1274" w:rsidRDefault="002C05A4" w:rsidP="00FA6677">
            <w:pPr>
              <w:pStyle w:val="AC16QuestAnswer"/>
              <w:spacing w:before="60"/>
              <w:rPr>
                <w:sz w:val="24"/>
                <w:szCs w:val="24"/>
              </w:rPr>
            </w:pPr>
            <w:r w:rsidRPr="00AF1274">
              <w:rPr>
                <w:noProof/>
                <w:sz w:val="24"/>
                <w:szCs w:val="24"/>
              </w:rPr>
              <mc:AlternateContent>
                <mc:Choice Requires="wps">
                  <w:drawing>
                    <wp:inline distT="0" distB="0" distL="0" distR="0" wp14:anchorId="319D0437" wp14:editId="6FB786CC">
                      <wp:extent cx="144145" cy="144145"/>
                      <wp:effectExtent l="9525" t="9525" r="8255" b="8255"/>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FFB4F" id="Rectangle 10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7DB9647C" w14:textId="26B84777" w:rsidR="002C05A4" w:rsidRPr="00AF1274" w:rsidRDefault="002C05A4" w:rsidP="006903E1">
            <w:pPr>
              <w:pStyle w:val="AC16QuestAnswer"/>
              <w:rPr>
                <w:rStyle w:val="AD12CharBoldBlue"/>
                <w:sz w:val="24"/>
                <w:szCs w:val="24"/>
              </w:rPr>
            </w:pPr>
            <w:r w:rsidRPr="00AF1274">
              <w:rPr>
                <w:sz w:val="24"/>
                <w:szCs w:val="24"/>
              </w:rPr>
              <w:t>Mental health condition</w:t>
            </w:r>
          </w:p>
        </w:tc>
      </w:tr>
      <w:tr w:rsidR="00E02E50" w14:paraId="25A21F42" w14:textId="77777777" w:rsidTr="003F6D8E">
        <w:trPr>
          <w:cantSplit/>
        </w:trPr>
        <w:tc>
          <w:tcPr>
            <w:tcW w:w="426" w:type="dxa"/>
            <w:shd w:val="clear" w:color="auto" w:fill="auto"/>
            <w:vAlign w:val="center"/>
          </w:tcPr>
          <w:p w14:paraId="4617B715"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16D76E55" w14:textId="12F24ADE" w:rsidR="00E02E50" w:rsidRPr="00460586" w:rsidRDefault="00A0515E" w:rsidP="006903E1">
            <w:pPr>
              <w:pStyle w:val="AC16QuestAnswer"/>
              <w:rPr>
                <w:sz w:val="12"/>
                <w:szCs w:val="12"/>
              </w:rPr>
            </w:pPr>
            <w:r w:rsidRPr="00460586">
              <w:rPr>
                <w:sz w:val="12"/>
                <w:szCs w:val="12"/>
              </w:rPr>
              <w:t>13</w:t>
            </w:r>
          </w:p>
        </w:tc>
        <w:tc>
          <w:tcPr>
            <w:tcW w:w="388" w:type="dxa"/>
            <w:gridSpan w:val="2"/>
            <w:shd w:val="clear" w:color="auto" w:fill="auto"/>
            <w:vAlign w:val="center"/>
          </w:tcPr>
          <w:p w14:paraId="61B07437"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inline distT="0" distB="0" distL="0" distR="0" wp14:anchorId="6EBB31A0" wp14:editId="1E6BA829">
                      <wp:extent cx="144145" cy="144145"/>
                      <wp:effectExtent l="9525" t="9525" r="8255" b="8255"/>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912E9A" id="Rectangle 10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11BD48E4" w14:textId="7B3CB752" w:rsidR="00E02E50" w:rsidRPr="00AF1274" w:rsidRDefault="00E02E50" w:rsidP="006903E1">
            <w:pPr>
              <w:pStyle w:val="AC16QuestAnswer"/>
              <w:rPr>
                <w:rStyle w:val="AD12CharBoldBlue"/>
                <w:sz w:val="24"/>
                <w:szCs w:val="24"/>
              </w:rPr>
            </w:pPr>
            <w:r w:rsidRPr="00AF1274">
              <w:rPr>
                <w:sz w:val="24"/>
                <w:szCs w:val="24"/>
              </w:rPr>
              <w:t>Neurological condition</w:t>
            </w:r>
          </w:p>
        </w:tc>
      </w:tr>
      <w:tr w:rsidR="0022527D" w14:paraId="379A9D1D" w14:textId="77777777" w:rsidTr="003F6D8E">
        <w:trPr>
          <w:cantSplit/>
          <w:trHeight w:val="478"/>
        </w:trPr>
        <w:tc>
          <w:tcPr>
            <w:tcW w:w="426" w:type="dxa"/>
            <w:shd w:val="clear" w:color="auto" w:fill="auto"/>
            <w:vAlign w:val="center"/>
          </w:tcPr>
          <w:p w14:paraId="51F50320"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3F85CC6D" w14:textId="6BBF8F38" w:rsidR="0022527D" w:rsidRPr="00460586" w:rsidRDefault="0022527D" w:rsidP="00643570">
            <w:pPr>
              <w:pStyle w:val="AC16QuestAnswer"/>
              <w:spacing w:before="60"/>
              <w:rPr>
                <w:sz w:val="12"/>
                <w:szCs w:val="12"/>
              </w:rPr>
            </w:pPr>
            <w:r w:rsidRPr="00460586">
              <w:rPr>
                <w:sz w:val="12"/>
                <w:szCs w:val="12"/>
              </w:rPr>
              <w:t>1</w:t>
            </w:r>
            <w:r w:rsidR="0058646E">
              <w:rPr>
                <w:sz w:val="12"/>
                <w:szCs w:val="12"/>
              </w:rPr>
              <w:t>4</w:t>
            </w:r>
          </w:p>
        </w:tc>
        <w:tc>
          <w:tcPr>
            <w:tcW w:w="388" w:type="dxa"/>
            <w:gridSpan w:val="2"/>
            <w:shd w:val="clear" w:color="auto" w:fill="auto"/>
            <w:vAlign w:val="center"/>
          </w:tcPr>
          <w:p w14:paraId="0B00375C" w14:textId="135A2977" w:rsidR="0022527D" w:rsidRPr="00AF1274" w:rsidRDefault="0022527D" w:rsidP="00FA6677">
            <w:pPr>
              <w:pStyle w:val="AC16QuestAnswer"/>
              <w:spacing w:before="60"/>
              <w:rPr>
                <w:noProof/>
                <w:sz w:val="24"/>
                <w:szCs w:val="24"/>
              </w:rPr>
            </w:pPr>
            <w:r w:rsidRPr="00AF1274">
              <w:rPr>
                <w:noProof/>
                <w:sz w:val="24"/>
                <w:szCs w:val="24"/>
              </w:rPr>
              <mc:AlternateContent>
                <mc:Choice Requires="wps">
                  <w:drawing>
                    <wp:inline distT="0" distB="0" distL="0" distR="0" wp14:anchorId="619D248E" wp14:editId="649041C9">
                      <wp:extent cx="144145" cy="144145"/>
                      <wp:effectExtent l="9525" t="9525" r="8255" b="825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65A31"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22587C05" w14:textId="6363E055" w:rsidR="0022527D" w:rsidRPr="003066E9" w:rsidRDefault="0022527D" w:rsidP="00643570">
            <w:pPr>
              <w:pStyle w:val="AC16QuestAnswer"/>
              <w:spacing w:before="60"/>
              <w:rPr>
                <w:sz w:val="24"/>
                <w:szCs w:val="24"/>
                <w:highlight w:val="yellow"/>
              </w:rPr>
            </w:pPr>
            <w:r w:rsidRPr="00F01F16">
              <w:rPr>
                <w:sz w:val="24"/>
                <w:szCs w:val="24"/>
              </w:rPr>
              <w:t xml:space="preserve">Physical </w:t>
            </w:r>
            <w:r w:rsidR="00F01F16">
              <w:rPr>
                <w:sz w:val="24"/>
                <w:szCs w:val="24"/>
              </w:rPr>
              <w:t>m</w:t>
            </w:r>
            <w:r w:rsidRPr="00F01F16">
              <w:rPr>
                <w:sz w:val="24"/>
                <w:szCs w:val="24"/>
              </w:rPr>
              <w:t>obility</w:t>
            </w:r>
            <w:r w:rsidR="00F01F16" w:rsidRPr="00F01F16">
              <w:rPr>
                <w:sz w:val="24"/>
                <w:szCs w:val="24"/>
              </w:rPr>
              <w:t xml:space="preserve"> condition</w:t>
            </w:r>
          </w:p>
        </w:tc>
      </w:tr>
      <w:tr w:rsidR="0022527D" w14:paraId="22FBC55A" w14:textId="77777777" w:rsidTr="003F6D8E">
        <w:trPr>
          <w:cantSplit/>
          <w:trHeight w:val="478"/>
        </w:trPr>
        <w:tc>
          <w:tcPr>
            <w:tcW w:w="426" w:type="dxa"/>
            <w:shd w:val="clear" w:color="auto" w:fill="auto"/>
            <w:vAlign w:val="center"/>
          </w:tcPr>
          <w:p w14:paraId="17B9689C"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3EEEF8D8" w14:textId="77C7D4F6" w:rsidR="0022527D" w:rsidRPr="00460586" w:rsidRDefault="0022527D" w:rsidP="00643570">
            <w:pPr>
              <w:pStyle w:val="AC16QuestAnswer"/>
              <w:spacing w:before="60"/>
              <w:rPr>
                <w:sz w:val="12"/>
                <w:szCs w:val="12"/>
              </w:rPr>
            </w:pPr>
            <w:r w:rsidRPr="00460586">
              <w:rPr>
                <w:sz w:val="12"/>
                <w:szCs w:val="12"/>
              </w:rPr>
              <w:t>1</w:t>
            </w:r>
            <w:r w:rsidR="0058646E">
              <w:rPr>
                <w:sz w:val="12"/>
                <w:szCs w:val="12"/>
              </w:rPr>
              <w:t>5</w:t>
            </w:r>
          </w:p>
        </w:tc>
        <w:tc>
          <w:tcPr>
            <w:tcW w:w="388" w:type="dxa"/>
            <w:gridSpan w:val="2"/>
            <w:shd w:val="clear" w:color="auto" w:fill="auto"/>
            <w:vAlign w:val="center"/>
          </w:tcPr>
          <w:p w14:paraId="70CD5DF1" w14:textId="2FCEE31D" w:rsidR="0022527D" w:rsidRPr="00AF1274" w:rsidRDefault="0022527D" w:rsidP="00FA6677">
            <w:pPr>
              <w:pStyle w:val="AC16QuestAnswer"/>
              <w:spacing w:before="60"/>
              <w:rPr>
                <w:noProof/>
                <w:sz w:val="24"/>
                <w:szCs w:val="24"/>
              </w:rPr>
            </w:pPr>
            <w:r w:rsidRPr="00AF1274">
              <w:rPr>
                <w:noProof/>
                <w:sz w:val="24"/>
                <w:szCs w:val="24"/>
              </w:rPr>
              <mc:AlternateContent>
                <mc:Choice Requires="wps">
                  <w:drawing>
                    <wp:inline distT="0" distB="0" distL="0" distR="0" wp14:anchorId="2EEBAC13" wp14:editId="223514E5">
                      <wp:extent cx="144145" cy="144145"/>
                      <wp:effectExtent l="9525" t="9525" r="8255" b="8255"/>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FB65B" id="Rectangle 3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2E4B8A0C" w14:textId="3ABA83DD" w:rsidR="0022527D" w:rsidRPr="00AF1274" w:rsidRDefault="0022527D" w:rsidP="00643570">
            <w:pPr>
              <w:pStyle w:val="AC16QuestAnswer"/>
              <w:spacing w:before="40"/>
              <w:rPr>
                <w:rStyle w:val="AD12CharBoldBlue"/>
                <w:sz w:val="24"/>
                <w:szCs w:val="24"/>
              </w:rPr>
            </w:pPr>
            <w:r>
              <w:rPr>
                <w:sz w:val="24"/>
                <w:szCs w:val="24"/>
              </w:rPr>
              <w:t>Stroke (which affects your day-to-day life)</w:t>
            </w:r>
          </w:p>
        </w:tc>
      </w:tr>
      <w:tr w:rsidR="0022527D" w14:paraId="3890B359" w14:textId="77777777" w:rsidTr="003F6D8E">
        <w:trPr>
          <w:cantSplit/>
        </w:trPr>
        <w:tc>
          <w:tcPr>
            <w:tcW w:w="426" w:type="dxa"/>
            <w:shd w:val="clear" w:color="auto" w:fill="auto"/>
            <w:vAlign w:val="center"/>
          </w:tcPr>
          <w:p w14:paraId="5795E4F1"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2C7CD3B5" w14:textId="4841CD90" w:rsidR="0022527D" w:rsidRPr="00460586" w:rsidRDefault="0022527D" w:rsidP="0022527D">
            <w:pPr>
              <w:pStyle w:val="AC16QuestAnswer"/>
              <w:rPr>
                <w:sz w:val="12"/>
                <w:szCs w:val="12"/>
              </w:rPr>
            </w:pPr>
            <w:r w:rsidRPr="00460586">
              <w:rPr>
                <w:sz w:val="12"/>
                <w:szCs w:val="12"/>
              </w:rPr>
              <w:t>1</w:t>
            </w:r>
            <w:r w:rsidR="0058646E">
              <w:rPr>
                <w:sz w:val="12"/>
                <w:szCs w:val="12"/>
              </w:rPr>
              <w:t>6</w:t>
            </w:r>
          </w:p>
        </w:tc>
        <w:tc>
          <w:tcPr>
            <w:tcW w:w="388" w:type="dxa"/>
            <w:gridSpan w:val="2"/>
            <w:shd w:val="clear" w:color="auto" w:fill="auto"/>
            <w:vAlign w:val="center"/>
          </w:tcPr>
          <w:p w14:paraId="4BD29EA5" w14:textId="77777777" w:rsidR="0022527D" w:rsidRPr="00AF1274" w:rsidRDefault="0022527D" w:rsidP="00FA6677">
            <w:pPr>
              <w:pStyle w:val="AC16QuestAnswer"/>
              <w:spacing w:before="60"/>
              <w:rPr>
                <w:sz w:val="24"/>
                <w:szCs w:val="24"/>
              </w:rPr>
            </w:pPr>
            <w:r w:rsidRPr="00AF1274">
              <w:rPr>
                <w:noProof/>
                <w:sz w:val="24"/>
                <w:szCs w:val="24"/>
              </w:rPr>
              <mc:AlternateContent>
                <mc:Choice Requires="wps">
                  <w:drawing>
                    <wp:inline distT="0" distB="0" distL="0" distR="0" wp14:anchorId="231EE910" wp14:editId="73DFDF2E">
                      <wp:extent cx="144145" cy="144145"/>
                      <wp:effectExtent l="9525" t="9525" r="8255" b="8255"/>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365400" id="Rectangle 10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0648F94D" w14:textId="3A1BFEDC" w:rsidR="0022527D" w:rsidRPr="00AF1274" w:rsidRDefault="0022527D" w:rsidP="0022527D">
            <w:pPr>
              <w:pStyle w:val="AC16QuestAnswer"/>
              <w:rPr>
                <w:rStyle w:val="AD12CharBoldBlue"/>
                <w:sz w:val="24"/>
                <w:szCs w:val="24"/>
              </w:rPr>
            </w:pPr>
            <w:r w:rsidRPr="00AF1274">
              <w:rPr>
                <w:sz w:val="24"/>
                <w:szCs w:val="24"/>
              </w:rPr>
              <w:t>Another long-term condition</w:t>
            </w:r>
          </w:p>
        </w:tc>
      </w:tr>
      <w:tr w:rsidR="0022527D" w14:paraId="4E1C68EB" w14:textId="77777777" w:rsidTr="003F6D8E">
        <w:trPr>
          <w:cantSplit/>
        </w:trPr>
        <w:tc>
          <w:tcPr>
            <w:tcW w:w="426" w:type="dxa"/>
            <w:shd w:val="clear" w:color="auto" w:fill="auto"/>
            <w:vAlign w:val="center"/>
          </w:tcPr>
          <w:p w14:paraId="223D35E6"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214986DB" w14:textId="0A6F0D51" w:rsidR="0022527D" w:rsidRPr="00460586" w:rsidRDefault="0022527D" w:rsidP="0022527D">
            <w:pPr>
              <w:pStyle w:val="AC16QuestAnswer"/>
              <w:rPr>
                <w:sz w:val="12"/>
                <w:szCs w:val="12"/>
              </w:rPr>
            </w:pPr>
            <w:r w:rsidRPr="00460586">
              <w:rPr>
                <w:sz w:val="12"/>
                <w:szCs w:val="12"/>
              </w:rPr>
              <w:t>1</w:t>
            </w:r>
            <w:r w:rsidR="005C5688">
              <w:rPr>
                <w:sz w:val="12"/>
                <w:szCs w:val="12"/>
              </w:rPr>
              <w:t>7</w:t>
            </w:r>
          </w:p>
        </w:tc>
        <w:tc>
          <w:tcPr>
            <w:tcW w:w="388" w:type="dxa"/>
            <w:gridSpan w:val="2"/>
            <w:shd w:val="clear" w:color="auto" w:fill="auto"/>
            <w:vAlign w:val="center"/>
          </w:tcPr>
          <w:p w14:paraId="1CC75248" w14:textId="77777777" w:rsidR="0022527D" w:rsidRPr="00AF1274" w:rsidRDefault="0022527D" w:rsidP="00FA6677">
            <w:pPr>
              <w:pStyle w:val="AC16QuestAnswer"/>
              <w:spacing w:before="60"/>
              <w:rPr>
                <w:sz w:val="24"/>
                <w:szCs w:val="24"/>
              </w:rPr>
            </w:pPr>
            <w:r w:rsidRPr="00AF1274">
              <w:rPr>
                <w:noProof/>
                <w:sz w:val="24"/>
                <w:szCs w:val="24"/>
              </w:rPr>
              <mc:AlternateContent>
                <mc:Choice Requires="wps">
                  <w:drawing>
                    <wp:inline distT="0" distB="0" distL="0" distR="0" wp14:anchorId="6E81D5C7" wp14:editId="05F32D0E">
                      <wp:extent cx="144145" cy="144145"/>
                      <wp:effectExtent l="9525" t="9525" r="8255" b="8255"/>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29B11" id="Rectangle 10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61A9E754" w14:textId="38755189" w:rsidR="0022527D" w:rsidRPr="00AF1274" w:rsidRDefault="0022527D" w:rsidP="0022527D">
            <w:pPr>
              <w:pStyle w:val="AC16QuestAnswer"/>
              <w:rPr>
                <w:rStyle w:val="AD12CharBoldBlue"/>
                <w:sz w:val="24"/>
                <w:szCs w:val="24"/>
              </w:rPr>
            </w:pPr>
            <w:r w:rsidRPr="00AF1274">
              <w:rPr>
                <w:sz w:val="24"/>
                <w:szCs w:val="24"/>
              </w:rPr>
              <w:t>None of the above</w:t>
            </w:r>
            <w:r>
              <w:rPr>
                <w:sz w:val="24"/>
                <w:szCs w:val="24"/>
              </w:rPr>
              <w:t xml:space="preserve">          </w:t>
            </w:r>
            <w:r>
              <w:rPr>
                <w:rFonts w:ascii="Wingdings" w:hAnsi="Wingdings"/>
                <w:b/>
                <w:color w:val="2F469C" w:themeColor="accent4"/>
                <w:sz w:val="24"/>
                <w:szCs w:val="24"/>
              </w:rPr>
              <w:t>è</w:t>
            </w:r>
            <w:r w:rsidRPr="00E3412F">
              <w:rPr>
                <w:rFonts w:ascii="Wingdings" w:hAnsi="Wingdings"/>
                <w:b/>
                <w:color w:val="2F469C" w:themeColor="accent4"/>
              </w:rPr>
              <w:t xml:space="preserve"> </w:t>
            </w:r>
            <w:r>
              <w:rPr>
                <w:sz w:val="8"/>
                <w:szCs w:val="8"/>
              </w:rPr>
              <w:t xml:space="preserve"> </w:t>
            </w:r>
            <w:r>
              <w:rPr>
                <w:rStyle w:val="AD12CharBoldBlue"/>
                <w:sz w:val="24"/>
                <w:szCs w:val="24"/>
              </w:rPr>
              <w:t>Go to Q5</w:t>
            </w:r>
            <w:r w:rsidR="00BC47F6">
              <w:rPr>
                <w:rStyle w:val="AD12CharBoldBlue"/>
                <w:sz w:val="24"/>
                <w:szCs w:val="24"/>
              </w:rPr>
              <w:t>4</w:t>
            </w:r>
            <w:r>
              <w:rPr>
                <w:sz w:val="24"/>
              </w:rPr>
              <w:t xml:space="preserve">                      </w:t>
            </w:r>
          </w:p>
        </w:tc>
      </w:tr>
      <w:tr w:rsidR="0022527D" w14:paraId="3D1F4D39" w14:textId="77777777" w:rsidTr="003F6D8E">
        <w:trPr>
          <w:cantSplit/>
        </w:trPr>
        <w:tc>
          <w:tcPr>
            <w:tcW w:w="426" w:type="dxa"/>
            <w:shd w:val="clear" w:color="auto" w:fill="auto"/>
            <w:vAlign w:val="center"/>
          </w:tcPr>
          <w:p w14:paraId="32F1CC53"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0138548A" w14:textId="7234FAC8" w:rsidR="0022527D" w:rsidRPr="00460586" w:rsidRDefault="0022527D" w:rsidP="0022527D">
            <w:pPr>
              <w:pStyle w:val="AC16QuestAnswer"/>
              <w:rPr>
                <w:sz w:val="12"/>
                <w:szCs w:val="12"/>
              </w:rPr>
            </w:pPr>
            <w:r w:rsidRPr="00460586">
              <w:rPr>
                <w:sz w:val="12"/>
                <w:szCs w:val="12"/>
              </w:rPr>
              <w:t>1</w:t>
            </w:r>
            <w:r w:rsidR="0058646E">
              <w:rPr>
                <w:sz w:val="12"/>
                <w:szCs w:val="12"/>
              </w:rPr>
              <w:t>8</w:t>
            </w:r>
          </w:p>
        </w:tc>
        <w:tc>
          <w:tcPr>
            <w:tcW w:w="388" w:type="dxa"/>
            <w:gridSpan w:val="2"/>
            <w:shd w:val="clear" w:color="auto" w:fill="auto"/>
            <w:vAlign w:val="center"/>
          </w:tcPr>
          <w:p w14:paraId="690FD113" w14:textId="77777777" w:rsidR="0022527D" w:rsidRPr="00AF1274" w:rsidRDefault="0022527D" w:rsidP="00FA6677">
            <w:pPr>
              <w:pStyle w:val="AC16QuestAnswer"/>
              <w:spacing w:before="60"/>
              <w:rPr>
                <w:sz w:val="24"/>
                <w:szCs w:val="24"/>
              </w:rPr>
            </w:pPr>
            <w:r w:rsidRPr="00AF1274">
              <w:rPr>
                <w:noProof/>
                <w:sz w:val="24"/>
                <w:szCs w:val="24"/>
              </w:rPr>
              <mc:AlternateContent>
                <mc:Choice Requires="wps">
                  <w:drawing>
                    <wp:inline distT="0" distB="0" distL="0" distR="0" wp14:anchorId="5D142C01" wp14:editId="69E90BDC">
                      <wp:extent cx="144145" cy="144145"/>
                      <wp:effectExtent l="9525" t="9525" r="8255" b="8255"/>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2E598" id="Rectangle 10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587C8C4D" w14:textId="07C5D85A" w:rsidR="0022527D" w:rsidRPr="00AF1274" w:rsidRDefault="0022527D" w:rsidP="0022527D">
            <w:pPr>
              <w:pStyle w:val="AC16QuestAnswer"/>
              <w:rPr>
                <w:rStyle w:val="AD12CharBoldBlue"/>
                <w:sz w:val="24"/>
                <w:szCs w:val="24"/>
              </w:rPr>
            </w:pPr>
            <w:r w:rsidRPr="00AF1274">
              <w:rPr>
                <w:sz w:val="24"/>
                <w:szCs w:val="24"/>
              </w:rPr>
              <w:t>I would prefer not to say</w:t>
            </w:r>
            <w:r>
              <w:rPr>
                <w:sz w:val="24"/>
                <w:szCs w:val="24"/>
              </w:rPr>
              <w:t xml:space="preserve"> </w:t>
            </w:r>
            <w:r>
              <w:rPr>
                <w:rFonts w:ascii="Wingdings" w:hAnsi="Wingdings"/>
                <w:b/>
                <w:color w:val="2F469C" w:themeColor="accent4"/>
                <w:sz w:val="24"/>
                <w:szCs w:val="24"/>
              </w:rPr>
              <w:t>è</w:t>
            </w:r>
            <w:r w:rsidRPr="00E3412F">
              <w:rPr>
                <w:rFonts w:ascii="Wingdings" w:hAnsi="Wingdings"/>
                <w:b/>
                <w:color w:val="2F469C" w:themeColor="accent4"/>
              </w:rPr>
              <w:t xml:space="preserve"> </w:t>
            </w:r>
            <w:r>
              <w:rPr>
                <w:sz w:val="8"/>
                <w:szCs w:val="8"/>
              </w:rPr>
              <w:t xml:space="preserve"> </w:t>
            </w:r>
            <w:r>
              <w:rPr>
                <w:rStyle w:val="AD12CharBoldBlue"/>
                <w:sz w:val="24"/>
                <w:szCs w:val="24"/>
              </w:rPr>
              <w:t>Go to Q5</w:t>
            </w:r>
            <w:r w:rsidR="00BC47F6">
              <w:rPr>
                <w:rStyle w:val="AD12CharBoldBlue"/>
                <w:sz w:val="24"/>
                <w:szCs w:val="24"/>
              </w:rPr>
              <w:t>4</w:t>
            </w:r>
            <w:r>
              <w:rPr>
                <w:sz w:val="24"/>
              </w:rPr>
              <w:t xml:space="preserve">                      </w:t>
            </w:r>
          </w:p>
        </w:tc>
      </w:tr>
      <w:tr w:rsidR="00F01F16" w14:paraId="438DC917" w14:textId="77777777" w:rsidTr="003F6D8E">
        <w:trPr>
          <w:cantSplit/>
          <w:trHeight w:val="245"/>
        </w:trPr>
        <w:tc>
          <w:tcPr>
            <w:tcW w:w="426" w:type="dxa"/>
            <w:tcBorders>
              <w:bottom w:val="single" w:sz="24" w:space="0" w:color="2F469C" w:themeColor="accent3"/>
            </w:tcBorders>
            <w:shd w:val="clear" w:color="auto" w:fill="auto"/>
            <w:vAlign w:val="center"/>
          </w:tcPr>
          <w:p w14:paraId="52942812" w14:textId="77777777" w:rsidR="00F01F16" w:rsidRPr="003F6D8E" w:rsidRDefault="00F01F16" w:rsidP="0022527D">
            <w:pPr>
              <w:pStyle w:val="AC16QuestAnswer"/>
              <w:rPr>
                <w:sz w:val="8"/>
                <w:szCs w:val="8"/>
              </w:rPr>
            </w:pPr>
          </w:p>
        </w:tc>
        <w:tc>
          <w:tcPr>
            <w:tcW w:w="142" w:type="dxa"/>
            <w:gridSpan w:val="2"/>
            <w:tcBorders>
              <w:bottom w:val="single" w:sz="24" w:space="0" w:color="2F469C" w:themeColor="accent3"/>
            </w:tcBorders>
            <w:shd w:val="clear" w:color="auto" w:fill="auto"/>
            <w:vAlign w:val="center"/>
          </w:tcPr>
          <w:p w14:paraId="18D2143B" w14:textId="77777777" w:rsidR="00F01F16" w:rsidRPr="003F6D8E" w:rsidRDefault="00F01F16" w:rsidP="0022527D">
            <w:pPr>
              <w:pStyle w:val="AC16QuestAnswer"/>
              <w:rPr>
                <w:sz w:val="8"/>
                <w:szCs w:val="8"/>
              </w:rPr>
            </w:pPr>
          </w:p>
        </w:tc>
        <w:tc>
          <w:tcPr>
            <w:tcW w:w="388" w:type="dxa"/>
            <w:gridSpan w:val="2"/>
            <w:tcBorders>
              <w:bottom w:val="single" w:sz="24" w:space="0" w:color="2F469C" w:themeColor="accent3"/>
            </w:tcBorders>
            <w:shd w:val="clear" w:color="auto" w:fill="auto"/>
            <w:vAlign w:val="center"/>
          </w:tcPr>
          <w:p w14:paraId="4E5EDF2B" w14:textId="77777777" w:rsidR="00F01F16" w:rsidRPr="003F6D8E" w:rsidRDefault="00F01F16" w:rsidP="0022527D">
            <w:pPr>
              <w:pStyle w:val="AC16QuestAnswer"/>
              <w:rPr>
                <w:noProof/>
                <w:sz w:val="8"/>
                <w:szCs w:val="8"/>
              </w:rPr>
            </w:pPr>
          </w:p>
        </w:tc>
        <w:tc>
          <w:tcPr>
            <w:tcW w:w="4289" w:type="dxa"/>
            <w:gridSpan w:val="2"/>
            <w:tcBorders>
              <w:bottom w:val="single" w:sz="24" w:space="0" w:color="2F469C" w:themeColor="accent3"/>
            </w:tcBorders>
            <w:shd w:val="clear" w:color="auto" w:fill="auto"/>
            <w:vAlign w:val="center"/>
          </w:tcPr>
          <w:p w14:paraId="28A45641" w14:textId="77777777" w:rsidR="00F01F16" w:rsidRPr="003F6D8E" w:rsidRDefault="00F01F16" w:rsidP="0022527D">
            <w:pPr>
              <w:pStyle w:val="AC16QuestAnswer"/>
              <w:rPr>
                <w:sz w:val="8"/>
                <w:szCs w:val="8"/>
              </w:rPr>
            </w:pPr>
          </w:p>
        </w:tc>
      </w:tr>
      <w:tr w:rsidR="00756365" w14:paraId="3D7F999B" w14:textId="77777777" w:rsidTr="00F01F16">
        <w:trPr>
          <w:cantSplit/>
          <w:trHeight w:val="826"/>
        </w:trPr>
        <w:tc>
          <w:tcPr>
            <w:tcW w:w="432" w:type="dxa"/>
            <w:gridSpan w:val="2"/>
            <w:tcBorders>
              <w:top w:val="single" w:sz="24" w:space="0" w:color="2F469C" w:themeColor="accent3"/>
            </w:tcBorders>
            <w:shd w:val="clear" w:color="auto" w:fill="auto"/>
          </w:tcPr>
          <w:p w14:paraId="63976868" w14:textId="64393DE9" w:rsidR="00756365" w:rsidRDefault="00032B16" w:rsidP="006903E1">
            <w:pPr>
              <w:pStyle w:val="AC12QuestNumberv1"/>
            </w:pPr>
            <w:r w:rsidRPr="008119C0">
              <w:rPr>
                <w:sz w:val="20"/>
                <w:szCs w:val="18"/>
              </w:rPr>
              <w:t>5</w:t>
            </w:r>
            <w:r w:rsidR="005C5688">
              <w:rPr>
                <w:sz w:val="20"/>
                <w:szCs w:val="18"/>
              </w:rPr>
              <w:t>3</w:t>
            </w:r>
          </w:p>
        </w:tc>
        <w:tc>
          <w:tcPr>
            <w:tcW w:w="144" w:type="dxa"/>
            <w:gridSpan w:val="2"/>
            <w:tcBorders>
              <w:top w:val="single" w:sz="24" w:space="0" w:color="2F469C" w:themeColor="accent3"/>
            </w:tcBorders>
            <w:shd w:val="clear" w:color="auto" w:fill="auto"/>
          </w:tcPr>
          <w:p w14:paraId="428D3ED1" w14:textId="77777777" w:rsidR="00756365" w:rsidRDefault="00756365" w:rsidP="006903E1">
            <w:pPr>
              <w:pStyle w:val="AB22TextSpace4mm"/>
            </w:pPr>
          </w:p>
        </w:tc>
        <w:tc>
          <w:tcPr>
            <w:tcW w:w="4669" w:type="dxa"/>
            <w:gridSpan w:val="3"/>
            <w:tcBorders>
              <w:top w:val="single" w:sz="24" w:space="0" w:color="2F469C" w:themeColor="accent3"/>
            </w:tcBorders>
            <w:shd w:val="clear" w:color="auto" w:fill="auto"/>
            <w:vAlign w:val="center"/>
          </w:tcPr>
          <w:p w14:paraId="5140C983" w14:textId="3708228D" w:rsidR="00756365" w:rsidRDefault="008119C0" w:rsidP="00D72B9E">
            <w:pPr>
              <w:pStyle w:val="AC14QuestStem"/>
              <w:spacing w:before="0" w:after="0"/>
            </w:pPr>
            <w:r w:rsidRPr="008119C0">
              <w:rPr>
                <w:rFonts w:cstheme="minorHAnsi"/>
                <w:bCs/>
                <w:color w:val="auto"/>
                <w:sz w:val="24"/>
                <w:szCs w:val="24"/>
              </w:rPr>
              <w:t>Thinking about the condition(s) you selected, do any of these reduce your ability to carry out day-to-day activities?</w:t>
            </w:r>
          </w:p>
        </w:tc>
      </w:tr>
      <w:tr w:rsidR="002C05A4" w14:paraId="320506C2" w14:textId="77777777" w:rsidTr="002C05A4">
        <w:trPr>
          <w:cantSplit/>
          <w:trHeight w:val="372"/>
        </w:trPr>
        <w:tc>
          <w:tcPr>
            <w:tcW w:w="432" w:type="dxa"/>
            <w:gridSpan w:val="2"/>
            <w:shd w:val="clear" w:color="auto" w:fill="auto"/>
            <w:vAlign w:val="bottom"/>
          </w:tcPr>
          <w:p w14:paraId="6334A22D" w14:textId="77777777" w:rsidR="002C05A4" w:rsidRPr="00460586" w:rsidRDefault="002C05A4" w:rsidP="006903E1">
            <w:pPr>
              <w:pStyle w:val="AC16QuestAnswer"/>
              <w:rPr>
                <w:sz w:val="12"/>
                <w:szCs w:val="12"/>
              </w:rPr>
            </w:pPr>
          </w:p>
        </w:tc>
        <w:tc>
          <w:tcPr>
            <w:tcW w:w="144" w:type="dxa"/>
            <w:gridSpan w:val="2"/>
            <w:shd w:val="clear" w:color="auto" w:fill="auto"/>
            <w:vAlign w:val="center"/>
          </w:tcPr>
          <w:p w14:paraId="753E9480" w14:textId="090A5138" w:rsidR="002C05A4" w:rsidRPr="00460586" w:rsidRDefault="002C05A4" w:rsidP="006903E1">
            <w:pPr>
              <w:pStyle w:val="AC16QuestAnswer"/>
              <w:rPr>
                <w:sz w:val="12"/>
                <w:szCs w:val="12"/>
              </w:rPr>
            </w:pPr>
            <w:r w:rsidRPr="00460586">
              <w:rPr>
                <w:sz w:val="12"/>
                <w:szCs w:val="12"/>
              </w:rPr>
              <w:t>1</w:t>
            </w:r>
          </w:p>
        </w:tc>
        <w:tc>
          <w:tcPr>
            <w:tcW w:w="393" w:type="dxa"/>
            <w:gridSpan w:val="2"/>
            <w:shd w:val="clear" w:color="auto" w:fill="auto"/>
            <w:vAlign w:val="center"/>
          </w:tcPr>
          <w:p w14:paraId="7CD3F1E0" w14:textId="77777777" w:rsidR="002C05A4" w:rsidRPr="00AB37C6" w:rsidRDefault="002C05A4" w:rsidP="006903E1">
            <w:pPr>
              <w:pStyle w:val="AC16QuestAnswer"/>
            </w:pPr>
            <w:r>
              <w:rPr>
                <w:noProof/>
              </w:rPr>
              <mc:AlternateContent>
                <mc:Choice Requires="wps">
                  <w:drawing>
                    <wp:inline distT="0" distB="0" distL="0" distR="0" wp14:anchorId="2C78ED89" wp14:editId="363D68DA">
                      <wp:extent cx="144145" cy="144145"/>
                      <wp:effectExtent l="9525" t="9525" r="8255" b="8255"/>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4C6BE" id="Rectangle 9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69F3167C" w14:textId="77777777" w:rsidR="002C05A4" w:rsidRPr="00AF1274" w:rsidRDefault="002C05A4" w:rsidP="006903E1">
            <w:pPr>
              <w:pStyle w:val="AC16QuestAnswer"/>
              <w:rPr>
                <w:sz w:val="24"/>
                <w:szCs w:val="24"/>
              </w:rPr>
            </w:pPr>
            <w:r w:rsidRPr="00AF1274">
              <w:rPr>
                <w:sz w:val="24"/>
                <w:szCs w:val="24"/>
              </w:rPr>
              <w:t>Yes, a lot</w:t>
            </w:r>
          </w:p>
        </w:tc>
      </w:tr>
      <w:tr w:rsidR="002C05A4" w14:paraId="43109A43" w14:textId="77777777" w:rsidTr="003F6D8E">
        <w:trPr>
          <w:cantSplit/>
          <w:trHeight w:val="388"/>
        </w:trPr>
        <w:tc>
          <w:tcPr>
            <w:tcW w:w="432" w:type="dxa"/>
            <w:gridSpan w:val="2"/>
            <w:shd w:val="clear" w:color="auto" w:fill="auto"/>
            <w:vAlign w:val="bottom"/>
          </w:tcPr>
          <w:p w14:paraId="05E1087D" w14:textId="77777777" w:rsidR="002C05A4" w:rsidRPr="00460586" w:rsidRDefault="002C05A4" w:rsidP="006903E1">
            <w:pPr>
              <w:pStyle w:val="AC16QuestAnswer"/>
              <w:rPr>
                <w:sz w:val="12"/>
                <w:szCs w:val="12"/>
              </w:rPr>
            </w:pPr>
          </w:p>
        </w:tc>
        <w:tc>
          <w:tcPr>
            <w:tcW w:w="144" w:type="dxa"/>
            <w:gridSpan w:val="2"/>
            <w:shd w:val="clear" w:color="auto" w:fill="auto"/>
            <w:vAlign w:val="center"/>
          </w:tcPr>
          <w:p w14:paraId="250F45E1" w14:textId="6BDA7BD3" w:rsidR="002C05A4" w:rsidRPr="00460586" w:rsidRDefault="002C05A4" w:rsidP="006903E1">
            <w:pPr>
              <w:pStyle w:val="AC16QuestAnswer"/>
              <w:rPr>
                <w:sz w:val="12"/>
                <w:szCs w:val="12"/>
              </w:rPr>
            </w:pPr>
            <w:r w:rsidRPr="00460586">
              <w:rPr>
                <w:sz w:val="12"/>
                <w:szCs w:val="12"/>
              </w:rPr>
              <w:t>2</w:t>
            </w:r>
          </w:p>
        </w:tc>
        <w:tc>
          <w:tcPr>
            <w:tcW w:w="393" w:type="dxa"/>
            <w:gridSpan w:val="2"/>
            <w:shd w:val="clear" w:color="auto" w:fill="auto"/>
            <w:vAlign w:val="center"/>
          </w:tcPr>
          <w:p w14:paraId="55F8917E" w14:textId="77777777" w:rsidR="002C05A4" w:rsidRPr="00AB37C6" w:rsidRDefault="002C05A4" w:rsidP="006903E1">
            <w:pPr>
              <w:pStyle w:val="AC16QuestAnswer"/>
            </w:pPr>
            <w:r>
              <w:rPr>
                <w:noProof/>
              </w:rPr>
              <mc:AlternateContent>
                <mc:Choice Requires="wps">
                  <w:drawing>
                    <wp:inline distT="0" distB="0" distL="0" distR="0" wp14:anchorId="6CEC42FE" wp14:editId="3ED2F545">
                      <wp:extent cx="144145" cy="144145"/>
                      <wp:effectExtent l="9525" t="9525" r="8255" b="8255"/>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F93F8" id="Rectangle 9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tcBorders>
              <w:bottom w:val="nil"/>
            </w:tcBorders>
            <w:shd w:val="clear" w:color="auto" w:fill="auto"/>
            <w:vAlign w:val="center"/>
          </w:tcPr>
          <w:p w14:paraId="3BF276ED" w14:textId="77777777" w:rsidR="002C05A4" w:rsidRPr="00AF1274" w:rsidRDefault="002C05A4" w:rsidP="006903E1">
            <w:pPr>
              <w:pStyle w:val="AC16QuestAnswer"/>
              <w:rPr>
                <w:sz w:val="24"/>
                <w:szCs w:val="24"/>
              </w:rPr>
            </w:pPr>
            <w:r w:rsidRPr="00AF1274">
              <w:rPr>
                <w:sz w:val="24"/>
                <w:szCs w:val="24"/>
              </w:rPr>
              <w:t>Yes, a little</w:t>
            </w:r>
          </w:p>
        </w:tc>
      </w:tr>
      <w:tr w:rsidR="002C05A4" w14:paraId="3F401AF4" w14:textId="77777777" w:rsidTr="003F6D8E">
        <w:trPr>
          <w:cantSplit/>
          <w:trHeight w:val="388"/>
        </w:trPr>
        <w:tc>
          <w:tcPr>
            <w:tcW w:w="432" w:type="dxa"/>
            <w:gridSpan w:val="2"/>
            <w:shd w:val="clear" w:color="auto" w:fill="auto"/>
            <w:vAlign w:val="bottom"/>
          </w:tcPr>
          <w:p w14:paraId="6EFAC564" w14:textId="77777777" w:rsidR="002C05A4" w:rsidRPr="00460586" w:rsidRDefault="002C05A4" w:rsidP="006903E1">
            <w:pPr>
              <w:pStyle w:val="AC16QuestAnswer"/>
              <w:rPr>
                <w:sz w:val="12"/>
                <w:szCs w:val="12"/>
              </w:rPr>
            </w:pPr>
          </w:p>
        </w:tc>
        <w:tc>
          <w:tcPr>
            <w:tcW w:w="144" w:type="dxa"/>
            <w:gridSpan w:val="2"/>
            <w:shd w:val="clear" w:color="auto" w:fill="auto"/>
            <w:vAlign w:val="center"/>
          </w:tcPr>
          <w:p w14:paraId="2573915B" w14:textId="37CD4D7B" w:rsidR="002C05A4" w:rsidRPr="00460586" w:rsidRDefault="002C05A4" w:rsidP="006903E1">
            <w:pPr>
              <w:pStyle w:val="AC16QuestAnswer"/>
              <w:rPr>
                <w:sz w:val="12"/>
                <w:szCs w:val="12"/>
              </w:rPr>
            </w:pPr>
            <w:r w:rsidRPr="00460586">
              <w:rPr>
                <w:sz w:val="12"/>
                <w:szCs w:val="12"/>
              </w:rPr>
              <w:t>3</w:t>
            </w:r>
          </w:p>
        </w:tc>
        <w:tc>
          <w:tcPr>
            <w:tcW w:w="393" w:type="dxa"/>
            <w:gridSpan w:val="2"/>
            <w:shd w:val="clear" w:color="auto" w:fill="auto"/>
            <w:vAlign w:val="center"/>
          </w:tcPr>
          <w:p w14:paraId="5D9C05A1" w14:textId="77777777" w:rsidR="002C05A4" w:rsidRPr="00AB37C6" w:rsidRDefault="002C05A4" w:rsidP="006903E1">
            <w:pPr>
              <w:pStyle w:val="AC16QuestAnswer"/>
            </w:pPr>
            <w:r>
              <w:rPr>
                <w:noProof/>
              </w:rPr>
              <mc:AlternateContent>
                <mc:Choice Requires="wps">
                  <w:drawing>
                    <wp:inline distT="0" distB="0" distL="0" distR="0" wp14:anchorId="3E184098" wp14:editId="4372C99B">
                      <wp:extent cx="144145" cy="144145"/>
                      <wp:effectExtent l="9525" t="9525" r="8255" b="8255"/>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AB7BEF" id="Rectangle 9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tcBorders>
              <w:top w:val="nil"/>
            </w:tcBorders>
            <w:shd w:val="clear" w:color="auto" w:fill="auto"/>
            <w:vAlign w:val="center"/>
          </w:tcPr>
          <w:p w14:paraId="4590ECD2" w14:textId="77777777" w:rsidR="002C05A4" w:rsidRPr="00AF1274" w:rsidRDefault="002C05A4" w:rsidP="006903E1">
            <w:pPr>
              <w:pStyle w:val="AC16QuestAnswer"/>
              <w:rPr>
                <w:sz w:val="24"/>
                <w:szCs w:val="24"/>
              </w:rPr>
            </w:pPr>
            <w:r w:rsidRPr="00AF1274">
              <w:rPr>
                <w:sz w:val="24"/>
                <w:szCs w:val="24"/>
              </w:rPr>
              <w:t>No, not at all</w:t>
            </w:r>
          </w:p>
        </w:tc>
      </w:tr>
      <w:tr w:rsidR="00E02E50" w14:paraId="5E15BC81" w14:textId="77777777" w:rsidTr="003F6D8E">
        <w:trPr>
          <w:cantSplit/>
        </w:trPr>
        <w:tc>
          <w:tcPr>
            <w:tcW w:w="426" w:type="dxa"/>
            <w:tcBorders>
              <w:top w:val="single" w:sz="24" w:space="0" w:color="2F469C" w:themeColor="accent3"/>
            </w:tcBorders>
            <w:shd w:val="clear" w:color="auto" w:fill="auto"/>
          </w:tcPr>
          <w:p w14:paraId="29A2D218" w14:textId="40A75AA2" w:rsidR="00E02E50" w:rsidRDefault="00E02E50" w:rsidP="006903E1">
            <w:pPr>
              <w:pStyle w:val="AC12QuestNumberv1"/>
            </w:pPr>
            <w:r w:rsidRPr="008119C0">
              <w:rPr>
                <w:sz w:val="20"/>
                <w:szCs w:val="18"/>
              </w:rPr>
              <w:t>5</w:t>
            </w:r>
            <w:r w:rsidR="005C5688">
              <w:rPr>
                <w:sz w:val="20"/>
                <w:szCs w:val="18"/>
              </w:rPr>
              <w:t>4</w:t>
            </w:r>
          </w:p>
        </w:tc>
        <w:tc>
          <w:tcPr>
            <w:tcW w:w="142" w:type="dxa"/>
            <w:gridSpan w:val="2"/>
            <w:tcBorders>
              <w:top w:val="single" w:sz="24" w:space="0" w:color="2F469C" w:themeColor="accent3"/>
            </w:tcBorders>
            <w:shd w:val="clear" w:color="auto" w:fill="auto"/>
          </w:tcPr>
          <w:p w14:paraId="6662BA28" w14:textId="77777777" w:rsidR="00E02E50" w:rsidRDefault="00E02E50" w:rsidP="006903E1">
            <w:pPr>
              <w:pStyle w:val="AB22TextSpace4mm"/>
            </w:pPr>
          </w:p>
        </w:tc>
        <w:tc>
          <w:tcPr>
            <w:tcW w:w="4677" w:type="dxa"/>
            <w:gridSpan w:val="4"/>
            <w:tcBorders>
              <w:top w:val="single" w:sz="24" w:space="0" w:color="2F469C" w:themeColor="accent3"/>
            </w:tcBorders>
            <w:shd w:val="clear" w:color="auto" w:fill="auto"/>
          </w:tcPr>
          <w:p w14:paraId="2DF3D316" w14:textId="77777777" w:rsidR="00E02E50" w:rsidRPr="00E02E50" w:rsidRDefault="00E02E50" w:rsidP="003C2951">
            <w:pPr>
              <w:pStyle w:val="AC14QuestStem"/>
              <w:spacing w:before="0"/>
              <w:rPr>
                <w:sz w:val="24"/>
              </w:rPr>
            </w:pPr>
            <w:r w:rsidRPr="00E02E50">
              <w:rPr>
                <w:sz w:val="24"/>
              </w:rPr>
              <w:t>Have you experienced any of the following in the last 12 months?</w:t>
            </w:r>
          </w:p>
          <w:p w14:paraId="2DBD9BFB" w14:textId="7DF5B30D" w:rsidR="00E02E50" w:rsidRPr="00E02E50" w:rsidRDefault="00E02E50" w:rsidP="003F6D8E">
            <w:pPr>
              <w:pStyle w:val="AB22TextSpace4mm"/>
              <w:spacing w:after="120"/>
              <w:rPr>
                <w:b/>
              </w:rPr>
            </w:pPr>
            <w:r w:rsidRPr="00E02E50">
              <w:rPr>
                <w:b/>
                <w:color w:val="2F469C" w:themeColor="accent3"/>
                <w:sz w:val="24"/>
              </w:rPr>
              <w:t xml:space="preserve">Please cross </w:t>
            </w:r>
            <w:r w:rsidRPr="00E02E50">
              <w:rPr>
                <w:rFonts w:ascii="Segoe UI Symbol" w:hAnsi="Segoe UI Symbol" w:cs="Segoe UI Symbol"/>
                <w:b/>
                <w:color w:val="2F469C" w:themeColor="accent3"/>
                <w:sz w:val="24"/>
              </w:rPr>
              <w:t>✗</w:t>
            </w:r>
            <w:r w:rsidRPr="00E02E50">
              <w:rPr>
                <w:b/>
                <w:color w:val="2F469C" w:themeColor="accent3"/>
                <w:sz w:val="24"/>
              </w:rPr>
              <w:t xml:space="preserve"> in </w:t>
            </w:r>
            <w:r w:rsidRPr="00E02E50">
              <w:rPr>
                <w:b/>
                <w:color w:val="2F469C" w:themeColor="accent3"/>
                <w:sz w:val="24"/>
                <w:u w:val="single"/>
              </w:rPr>
              <w:t>all</w:t>
            </w:r>
            <w:r w:rsidRPr="00E02E50">
              <w:rPr>
                <w:b/>
                <w:color w:val="2F469C" w:themeColor="accent3"/>
                <w:sz w:val="24"/>
              </w:rPr>
              <w:t xml:space="preserve"> the boxes that apply to you.</w:t>
            </w:r>
          </w:p>
        </w:tc>
      </w:tr>
      <w:tr w:rsidR="00E4664F" w14:paraId="651BE7A6" w14:textId="77777777" w:rsidTr="00460586">
        <w:trPr>
          <w:cantSplit/>
        </w:trPr>
        <w:tc>
          <w:tcPr>
            <w:tcW w:w="426" w:type="dxa"/>
            <w:tcBorders>
              <w:bottom w:val="nil"/>
            </w:tcBorders>
            <w:shd w:val="clear" w:color="auto" w:fill="auto"/>
            <w:vAlign w:val="center"/>
          </w:tcPr>
          <w:p w14:paraId="02ED9648" w14:textId="77777777" w:rsidR="00E4664F" w:rsidRPr="00460586" w:rsidRDefault="00E4664F" w:rsidP="003F6D8E">
            <w:pPr>
              <w:pStyle w:val="AC16QuestAnswer"/>
              <w:spacing w:before="0" w:after="360"/>
              <w:rPr>
                <w:sz w:val="12"/>
                <w:szCs w:val="12"/>
              </w:rPr>
            </w:pPr>
          </w:p>
        </w:tc>
        <w:tc>
          <w:tcPr>
            <w:tcW w:w="142" w:type="dxa"/>
            <w:gridSpan w:val="2"/>
            <w:tcBorders>
              <w:bottom w:val="nil"/>
            </w:tcBorders>
            <w:shd w:val="clear" w:color="auto" w:fill="auto"/>
            <w:vAlign w:val="center"/>
          </w:tcPr>
          <w:p w14:paraId="6FAAED78" w14:textId="5A223D07" w:rsidR="00E4664F" w:rsidRPr="00460586" w:rsidRDefault="00A0515E" w:rsidP="003F6D8E">
            <w:pPr>
              <w:pStyle w:val="AC16QuestAnswer"/>
              <w:spacing w:before="0" w:after="360"/>
              <w:rPr>
                <w:sz w:val="12"/>
                <w:szCs w:val="12"/>
              </w:rPr>
            </w:pPr>
            <w:r w:rsidRPr="00460586">
              <w:rPr>
                <w:sz w:val="12"/>
                <w:szCs w:val="12"/>
              </w:rPr>
              <w:t>1</w:t>
            </w:r>
          </w:p>
        </w:tc>
        <w:tc>
          <w:tcPr>
            <w:tcW w:w="388" w:type="dxa"/>
            <w:gridSpan w:val="2"/>
            <w:tcBorders>
              <w:bottom w:val="nil"/>
            </w:tcBorders>
            <w:shd w:val="clear" w:color="auto" w:fill="auto"/>
            <w:vAlign w:val="center"/>
          </w:tcPr>
          <w:p w14:paraId="0B64FFF9" w14:textId="77777777" w:rsidR="00E4664F" w:rsidRPr="00AB37C6" w:rsidRDefault="00E4664F" w:rsidP="003F6D8E">
            <w:pPr>
              <w:pStyle w:val="AC16QuestAnswer"/>
              <w:spacing w:before="0" w:after="360"/>
            </w:pPr>
            <w:r>
              <w:rPr>
                <w:noProof/>
              </w:rPr>
              <mc:AlternateContent>
                <mc:Choice Requires="wps">
                  <w:drawing>
                    <wp:inline distT="0" distB="0" distL="0" distR="0" wp14:anchorId="25AD169A" wp14:editId="7C48DCDF">
                      <wp:extent cx="144145" cy="144145"/>
                      <wp:effectExtent l="9525" t="9525" r="8255" b="8255"/>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E5585" id="Rectangle 9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tcBorders>
              <w:bottom w:val="nil"/>
            </w:tcBorders>
            <w:shd w:val="clear" w:color="auto" w:fill="auto"/>
            <w:vAlign w:val="center"/>
          </w:tcPr>
          <w:p w14:paraId="2BBBF7BD" w14:textId="1A4424D2" w:rsidR="00E4664F" w:rsidRDefault="00E4664F" w:rsidP="006903E1">
            <w:pPr>
              <w:pStyle w:val="AC16QuestAnswer"/>
            </w:pPr>
            <w:r w:rsidRPr="003F6D8E">
              <w:rPr>
                <w:sz w:val="24"/>
              </w:rPr>
              <w:t>Problems with your physical mobility, for example, difficulty getting about your home</w:t>
            </w:r>
          </w:p>
        </w:tc>
      </w:tr>
      <w:tr w:rsidR="00E02E50" w14:paraId="76A033FF" w14:textId="77777777" w:rsidTr="00460586">
        <w:trPr>
          <w:cantSplit/>
        </w:trPr>
        <w:tc>
          <w:tcPr>
            <w:tcW w:w="426" w:type="dxa"/>
            <w:tcBorders>
              <w:top w:val="nil"/>
            </w:tcBorders>
            <w:shd w:val="clear" w:color="auto" w:fill="auto"/>
            <w:vAlign w:val="center"/>
          </w:tcPr>
          <w:p w14:paraId="7A92AAE9" w14:textId="77777777" w:rsidR="00E02E50" w:rsidRPr="00460586" w:rsidRDefault="00E02E50" w:rsidP="006903E1">
            <w:pPr>
              <w:pStyle w:val="AC16QuestAnswer"/>
              <w:rPr>
                <w:sz w:val="12"/>
                <w:szCs w:val="12"/>
              </w:rPr>
            </w:pPr>
          </w:p>
        </w:tc>
        <w:tc>
          <w:tcPr>
            <w:tcW w:w="142" w:type="dxa"/>
            <w:gridSpan w:val="2"/>
            <w:tcBorders>
              <w:top w:val="nil"/>
            </w:tcBorders>
            <w:shd w:val="clear" w:color="auto" w:fill="auto"/>
            <w:vAlign w:val="center"/>
          </w:tcPr>
          <w:p w14:paraId="67B3A427" w14:textId="6E8C0B1C" w:rsidR="00E02E50" w:rsidRPr="00460586" w:rsidRDefault="00A0515E" w:rsidP="003F6D8E">
            <w:pPr>
              <w:pStyle w:val="AC16QuestAnswer"/>
              <w:spacing w:before="0" w:after="120"/>
              <w:rPr>
                <w:sz w:val="12"/>
                <w:szCs w:val="12"/>
              </w:rPr>
            </w:pPr>
            <w:r w:rsidRPr="00460586">
              <w:rPr>
                <w:sz w:val="12"/>
                <w:szCs w:val="12"/>
              </w:rPr>
              <w:t>2</w:t>
            </w:r>
          </w:p>
        </w:tc>
        <w:tc>
          <w:tcPr>
            <w:tcW w:w="388" w:type="dxa"/>
            <w:gridSpan w:val="2"/>
            <w:tcBorders>
              <w:top w:val="nil"/>
            </w:tcBorders>
            <w:shd w:val="clear" w:color="auto" w:fill="auto"/>
            <w:vAlign w:val="center"/>
          </w:tcPr>
          <w:p w14:paraId="71AD6194" w14:textId="77777777" w:rsidR="00E02E50" w:rsidRPr="00AB37C6" w:rsidRDefault="00E02E50" w:rsidP="003F6D8E">
            <w:pPr>
              <w:pStyle w:val="AC16QuestAnswer"/>
              <w:spacing w:before="0" w:after="120"/>
            </w:pPr>
            <w:r>
              <w:rPr>
                <w:noProof/>
              </w:rPr>
              <mc:AlternateContent>
                <mc:Choice Requires="wps">
                  <w:drawing>
                    <wp:inline distT="0" distB="0" distL="0" distR="0" wp14:anchorId="124E496E" wp14:editId="6063C286">
                      <wp:extent cx="144145" cy="144145"/>
                      <wp:effectExtent l="9525" t="9525" r="8255" b="8255"/>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6EDB99" id="Rectangle 9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tcBorders>
              <w:top w:val="nil"/>
            </w:tcBorders>
            <w:shd w:val="clear" w:color="auto" w:fill="auto"/>
            <w:vAlign w:val="center"/>
          </w:tcPr>
          <w:p w14:paraId="4E46365C" w14:textId="56420D44" w:rsidR="00E02E50" w:rsidRDefault="00E02E50" w:rsidP="006903E1">
            <w:pPr>
              <w:pStyle w:val="AC16QuestAnswer"/>
            </w:pPr>
            <w:r w:rsidRPr="00AF1274">
              <w:rPr>
                <w:sz w:val="24"/>
              </w:rPr>
              <w:t>Two or more falls that have needed medical attention</w:t>
            </w:r>
          </w:p>
        </w:tc>
      </w:tr>
      <w:tr w:rsidR="00E02E50" w14:paraId="32E32F7D" w14:textId="77777777" w:rsidTr="00460586">
        <w:trPr>
          <w:cantSplit/>
        </w:trPr>
        <w:tc>
          <w:tcPr>
            <w:tcW w:w="426" w:type="dxa"/>
            <w:shd w:val="clear" w:color="auto" w:fill="auto"/>
            <w:vAlign w:val="bottom"/>
          </w:tcPr>
          <w:p w14:paraId="7AF7AFE6"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0B240AE9" w14:textId="0D931BA6" w:rsidR="00E02E50" w:rsidRPr="00460586" w:rsidRDefault="00A0515E" w:rsidP="006903E1">
            <w:pPr>
              <w:pStyle w:val="AC16QuestAnswer"/>
              <w:rPr>
                <w:sz w:val="12"/>
                <w:szCs w:val="12"/>
              </w:rPr>
            </w:pPr>
            <w:r w:rsidRPr="00460586">
              <w:rPr>
                <w:sz w:val="12"/>
                <w:szCs w:val="12"/>
              </w:rPr>
              <w:t>3</w:t>
            </w:r>
          </w:p>
        </w:tc>
        <w:tc>
          <w:tcPr>
            <w:tcW w:w="388" w:type="dxa"/>
            <w:gridSpan w:val="2"/>
            <w:shd w:val="clear" w:color="auto" w:fill="auto"/>
            <w:vAlign w:val="center"/>
          </w:tcPr>
          <w:p w14:paraId="00C345F8" w14:textId="77777777" w:rsidR="00E02E50" w:rsidRPr="00AB37C6" w:rsidRDefault="00E02E50" w:rsidP="006903E1">
            <w:pPr>
              <w:pStyle w:val="AC16QuestAnswer"/>
            </w:pPr>
            <w:r>
              <w:rPr>
                <w:noProof/>
              </w:rPr>
              <mc:AlternateContent>
                <mc:Choice Requires="wps">
                  <w:drawing>
                    <wp:inline distT="0" distB="0" distL="0" distR="0" wp14:anchorId="6E2A660B" wp14:editId="6B99AC41">
                      <wp:extent cx="144145" cy="144145"/>
                      <wp:effectExtent l="9525" t="9525" r="8255" b="8255"/>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F46688" id="Rectangle 9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210E0BB0" w14:textId="5AF80214" w:rsidR="00E02E50" w:rsidRDefault="00E02E50" w:rsidP="006903E1">
            <w:pPr>
              <w:pStyle w:val="AC16QuestAnswer"/>
            </w:pPr>
            <w:r w:rsidRPr="00756365">
              <w:rPr>
                <w:sz w:val="24"/>
              </w:rPr>
              <w:t>Feeling isolated from others</w:t>
            </w:r>
          </w:p>
        </w:tc>
      </w:tr>
      <w:tr w:rsidR="00E02E50" w:rsidRPr="00AF1274" w14:paraId="377B3087" w14:textId="77777777" w:rsidTr="00460586">
        <w:trPr>
          <w:cantSplit/>
        </w:trPr>
        <w:tc>
          <w:tcPr>
            <w:tcW w:w="426" w:type="dxa"/>
            <w:shd w:val="clear" w:color="auto" w:fill="auto"/>
            <w:vAlign w:val="bottom"/>
          </w:tcPr>
          <w:p w14:paraId="50A18C00"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6084C1AD" w14:textId="5F986720" w:rsidR="00E02E50" w:rsidRPr="00460586" w:rsidRDefault="00A0515E" w:rsidP="006903E1">
            <w:pPr>
              <w:pStyle w:val="AC16QuestAnswer"/>
              <w:rPr>
                <w:sz w:val="12"/>
                <w:szCs w:val="12"/>
              </w:rPr>
            </w:pPr>
            <w:r w:rsidRPr="00460586">
              <w:rPr>
                <w:sz w:val="12"/>
                <w:szCs w:val="12"/>
              </w:rPr>
              <w:t>4</w:t>
            </w:r>
          </w:p>
        </w:tc>
        <w:tc>
          <w:tcPr>
            <w:tcW w:w="388" w:type="dxa"/>
            <w:gridSpan w:val="2"/>
            <w:shd w:val="clear" w:color="auto" w:fill="auto"/>
            <w:vAlign w:val="center"/>
          </w:tcPr>
          <w:p w14:paraId="6006F658"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017227FD" wp14:editId="1374B775">
                      <wp:extent cx="144145" cy="144145"/>
                      <wp:effectExtent l="9525" t="9525" r="8255" b="8255"/>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15A38" id="Rectangle 9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shd w:val="clear" w:color="auto" w:fill="auto"/>
            <w:vAlign w:val="center"/>
          </w:tcPr>
          <w:p w14:paraId="642340D6" w14:textId="7489D83F" w:rsidR="00E02E50" w:rsidRPr="00AF1274" w:rsidRDefault="00E02E50" w:rsidP="006903E1">
            <w:pPr>
              <w:pStyle w:val="AC16QuestAnswer"/>
              <w:rPr>
                <w:sz w:val="24"/>
                <w:szCs w:val="24"/>
              </w:rPr>
            </w:pPr>
            <w:r w:rsidRPr="00AF1274">
              <w:rPr>
                <w:sz w:val="24"/>
                <w:szCs w:val="24"/>
              </w:rPr>
              <w:t>None of these</w:t>
            </w:r>
          </w:p>
        </w:tc>
      </w:tr>
      <w:tr w:rsidR="001A314E" w:rsidRPr="00AF1274" w14:paraId="7B5E1BC9" w14:textId="77777777" w:rsidTr="001A314E">
        <w:trPr>
          <w:cantSplit/>
          <w:trHeight w:hRule="exact" w:val="170"/>
        </w:trPr>
        <w:tc>
          <w:tcPr>
            <w:tcW w:w="426" w:type="dxa"/>
            <w:shd w:val="clear" w:color="auto" w:fill="auto"/>
            <w:vAlign w:val="bottom"/>
          </w:tcPr>
          <w:p w14:paraId="41ABA2D8" w14:textId="77777777" w:rsidR="001A314E" w:rsidRPr="00460586" w:rsidRDefault="001A314E" w:rsidP="006903E1">
            <w:pPr>
              <w:pStyle w:val="AC16QuestAnswer"/>
              <w:rPr>
                <w:sz w:val="12"/>
                <w:szCs w:val="12"/>
              </w:rPr>
            </w:pPr>
          </w:p>
        </w:tc>
        <w:tc>
          <w:tcPr>
            <w:tcW w:w="142" w:type="dxa"/>
            <w:gridSpan w:val="2"/>
            <w:shd w:val="clear" w:color="auto" w:fill="auto"/>
            <w:vAlign w:val="center"/>
          </w:tcPr>
          <w:p w14:paraId="7092FF6C" w14:textId="77777777" w:rsidR="001A314E" w:rsidRPr="00460586" w:rsidRDefault="001A314E" w:rsidP="006903E1">
            <w:pPr>
              <w:pStyle w:val="AC16QuestAnswer"/>
              <w:rPr>
                <w:sz w:val="12"/>
                <w:szCs w:val="12"/>
              </w:rPr>
            </w:pPr>
          </w:p>
        </w:tc>
        <w:tc>
          <w:tcPr>
            <w:tcW w:w="388" w:type="dxa"/>
            <w:gridSpan w:val="2"/>
            <w:shd w:val="clear" w:color="auto" w:fill="auto"/>
            <w:vAlign w:val="center"/>
          </w:tcPr>
          <w:p w14:paraId="525DD2F6" w14:textId="77777777" w:rsidR="001A314E" w:rsidRPr="00AF1274" w:rsidRDefault="001A314E" w:rsidP="006903E1">
            <w:pPr>
              <w:pStyle w:val="AC16QuestAnswer"/>
              <w:rPr>
                <w:noProof/>
                <w:sz w:val="24"/>
                <w:szCs w:val="24"/>
              </w:rPr>
            </w:pPr>
          </w:p>
        </w:tc>
        <w:tc>
          <w:tcPr>
            <w:tcW w:w="4289" w:type="dxa"/>
            <w:gridSpan w:val="2"/>
            <w:shd w:val="clear" w:color="auto" w:fill="auto"/>
            <w:vAlign w:val="center"/>
          </w:tcPr>
          <w:p w14:paraId="7473039A" w14:textId="77777777" w:rsidR="001A314E" w:rsidRPr="00AF1274" w:rsidRDefault="001A314E" w:rsidP="006903E1">
            <w:pPr>
              <w:pStyle w:val="AC16QuestAnswer"/>
              <w:rPr>
                <w:sz w:val="24"/>
                <w:szCs w:val="24"/>
              </w:rPr>
            </w:pPr>
          </w:p>
        </w:tc>
      </w:tr>
    </w:tbl>
    <w:p w14:paraId="0758D89F" w14:textId="396C88E5" w:rsidR="003C2951" w:rsidRDefault="003F6D8E" w:rsidP="003C2951">
      <w:pPr>
        <w:spacing w:after="0"/>
        <w:rPr>
          <w:sz w:val="14"/>
          <w:szCs w:val="10"/>
        </w:rPr>
      </w:pPr>
      <w:r w:rsidRPr="008119C0">
        <w:rPr>
          <w:noProof/>
          <w:sz w:val="26"/>
          <w:szCs w:val="18"/>
          <w:lang w:eastAsia="en-GB"/>
        </w:rPr>
        <mc:AlternateContent>
          <mc:Choice Requires="wps">
            <w:drawing>
              <wp:anchor distT="0" distB="0" distL="114300" distR="114300" simplePos="0" relativeHeight="251828224" behindDoc="0" locked="0" layoutInCell="1" allowOverlap="1" wp14:anchorId="624445D3" wp14:editId="45440F12">
                <wp:simplePos x="0" y="0"/>
                <wp:positionH relativeFrom="column">
                  <wp:posOffset>3513455</wp:posOffset>
                </wp:positionH>
                <wp:positionV relativeFrom="margin">
                  <wp:align>top</wp:align>
                </wp:positionV>
                <wp:extent cx="0" cy="10233025"/>
                <wp:effectExtent l="0" t="0" r="38100" b="34925"/>
                <wp:wrapNone/>
                <wp:docPr id="421" name="Straight Connector 421"/>
                <wp:cNvGraphicFramePr/>
                <a:graphic xmlns:a="http://schemas.openxmlformats.org/drawingml/2006/main">
                  <a:graphicData uri="http://schemas.microsoft.com/office/word/2010/wordprocessingShape">
                    <wps:wsp>
                      <wps:cNvCnPr/>
                      <wps:spPr>
                        <a:xfrm>
                          <a:off x="0" y="0"/>
                          <a:ext cx="0" cy="102330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DA8D" id="Straight Connector 42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276.65pt,0" to="276.65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" strokecolor="#2c4293 [3046]">
                <w10:wrap anchory="margin"/>
              </v:line>
            </w:pict>
          </mc:Fallback>
        </mc:AlternateContent>
      </w: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64"/>
        <w:gridCol w:w="106"/>
        <w:gridCol w:w="319"/>
      </w:tblGrid>
      <w:tr w:rsidR="00E02E50" w14:paraId="0E48F23C" w14:textId="77777777" w:rsidTr="00E02E50">
        <w:trPr>
          <w:cantSplit/>
          <w:trHeight w:val="962"/>
        </w:trPr>
        <w:tc>
          <w:tcPr>
            <w:tcW w:w="426" w:type="dxa"/>
            <w:shd w:val="clear" w:color="auto" w:fill="auto"/>
          </w:tcPr>
          <w:p w14:paraId="7D29B6BA" w14:textId="730D4D05" w:rsidR="00E02E50" w:rsidRDefault="00E02E50" w:rsidP="006903E1">
            <w:pPr>
              <w:pStyle w:val="AC12QuestNumberv1"/>
            </w:pPr>
            <w:r w:rsidRPr="008119C0">
              <w:rPr>
                <w:sz w:val="20"/>
                <w:szCs w:val="18"/>
              </w:rPr>
              <w:t>5</w:t>
            </w:r>
            <w:r w:rsidR="005C5688">
              <w:rPr>
                <w:sz w:val="20"/>
                <w:szCs w:val="18"/>
              </w:rPr>
              <w:t>5</w:t>
            </w:r>
          </w:p>
        </w:tc>
        <w:tc>
          <w:tcPr>
            <w:tcW w:w="142" w:type="dxa"/>
            <w:shd w:val="clear" w:color="auto" w:fill="auto"/>
          </w:tcPr>
          <w:p w14:paraId="44540950" w14:textId="77777777" w:rsidR="00E02E50" w:rsidRDefault="00E02E50" w:rsidP="006903E1">
            <w:pPr>
              <w:pStyle w:val="AB22TextSpace4mm"/>
            </w:pPr>
          </w:p>
        </w:tc>
        <w:tc>
          <w:tcPr>
            <w:tcW w:w="4677" w:type="dxa"/>
            <w:gridSpan w:val="4"/>
            <w:shd w:val="clear" w:color="auto" w:fill="auto"/>
          </w:tcPr>
          <w:p w14:paraId="06794C92" w14:textId="77777777" w:rsidR="000C3BCF" w:rsidRDefault="00E02E50" w:rsidP="006903E1">
            <w:pPr>
              <w:pStyle w:val="AC14QuestStem"/>
              <w:rPr>
                <w:sz w:val="24"/>
                <w:szCs w:val="24"/>
              </w:rPr>
            </w:pPr>
            <w:r w:rsidRPr="00AF1274">
              <w:rPr>
                <w:sz w:val="24"/>
                <w:szCs w:val="24"/>
              </w:rPr>
              <w:t xml:space="preserve">What was your </w:t>
            </w:r>
            <w:r w:rsidRPr="00D43711">
              <w:rPr>
                <w:rFonts w:ascii="Arial Black" w:hAnsi="Arial Black"/>
                <w:sz w:val="24"/>
                <w:szCs w:val="24"/>
              </w:rPr>
              <w:t>year</w:t>
            </w:r>
            <w:r w:rsidRPr="00AF1274">
              <w:rPr>
                <w:sz w:val="24"/>
                <w:szCs w:val="24"/>
              </w:rPr>
              <w:t xml:space="preserve"> of birth? </w:t>
            </w:r>
          </w:p>
          <w:p w14:paraId="7EDA8686" w14:textId="2646D580" w:rsidR="00E02E50" w:rsidRDefault="00E02E50" w:rsidP="006903E1">
            <w:pPr>
              <w:pStyle w:val="AC14QuestStem"/>
              <w:rPr>
                <w:color w:val="2F469C" w:themeColor="accent3"/>
                <w:sz w:val="24"/>
                <w:szCs w:val="24"/>
              </w:rPr>
            </w:pPr>
            <w:r w:rsidRPr="00AF1274">
              <w:rPr>
                <w:color w:val="2F469C" w:themeColor="accent3"/>
                <w:sz w:val="24"/>
                <w:szCs w:val="24"/>
              </w:rPr>
              <w:t xml:space="preserve">Please write in e.g. </w:t>
            </w:r>
          </w:p>
          <w:tbl>
            <w:tblPr>
              <w:tblStyle w:val="TableGrid"/>
              <w:tblW w:w="0" w:type="auto"/>
              <w:tblLayout w:type="fixed"/>
              <w:tblLook w:val="04A0" w:firstRow="1" w:lastRow="0" w:firstColumn="1" w:lastColumn="0" w:noHBand="0" w:noVBand="1"/>
            </w:tblPr>
            <w:tblGrid>
              <w:gridCol w:w="495"/>
              <w:gridCol w:w="495"/>
              <w:gridCol w:w="495"/>
              <w:gridCol w:w="495"/>
            </w:tblGrid>
            <w:tr w:rsidR="000C3BCF" w:rsidRPr="000C3BCF" w14:paraId="31253769" w14:textId="77777777" w:rsidTr="000C3BCF">
              <w:trPr>
                <w:trHeight w:val="453"/>
              </w:trPr>
              <w:tc>
                <w:tcPr>
                  <w:tcW w:w="495" w:type="dxa"/>
                  <w:vAlign w:val="center"/>
                </w:tcPr>
                <w:p w14:paraId="2459D1CE" w14:textId="7BCB73FC"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1</w:t>
                  </w:r>
                </w:p>
              </w:tc>
              <w:tc>
                <w:tcPr>
                  <w:tcW w:w="495" w:type="dxa"/>
                  <w:vAlign w:val="center"/>
                </w:tcPr>
                <w:p w14:paraId="24D290C6" w14:textId="472D7745"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9</w:t>
                  </w:r>
                </w:p>
              </w:tc>
              <w:tc>
                <w:tcPr>
                  <w:tcW w:w="495" w:type="dxa"/>
                  <w:vAlign w:val="center"/>
                </w:tcPr>
                <w:p w14:paraId="3D08B39A" w14:textId="41AF4C73"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6</w:t>
                  </w:r>
                </w:p>
              </w:tc>
              <w:tc>
                <w:tcPr>
                  <w:tcW w:w="495" w:type="dxa"/>
                  <w:vAlign w:val="center"/>
                </w:tcPr>
                <w:p w14:paraId="11DEF337" w14:textId="7D14AFBD"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4</w:t>
                  </w:r>
                </w:p>
              </w:tc>
            </w:tr>
          </w:tbl>
          <w:p w14:paraId="13325DE6" w14:textId="77777777" w:rsidR="00E02E50" w:rsidRDefault="00E02E50" w:rsidP="006903E1">
            <w:pPr>
              <w:pStyle w:val="AB22TextSpace4mm"/>
            </w:pPr>
          </w:p>
        </w:tc>
      </w:tr>
      <w:tr w:rsidR="006903E1" w14:paraId="756F5951" w14:textId="77777777" w:rsidTr="003C2951">
        <w:trPr>
          <w:gridAfter w:val="1"/>
          <w:wAfter w:w="319" w:type="dxa"/>
          <w:cantSplit/>
        </w:trPr>
        <w:tc>
          <w:tcPr>
            <w:tcW w:w="426" w:type="dxa"/>
            <w:shd w:val="clear" w:color="auto" w:fill="auto"/>
          </w:tcPr>
          <w:p w14:paraId="1F81ABAF" w14:textId="77777777" w:rsidR="006903E1" w:rsidRDefault="006903E1" w:rsidP="006903E1">
            <w:pPr>
              <w:pStyle w:val="AC16QuestAnswer"/>
            </w:pPr>
          </w:p>
        </w:tc>
        <w:tc>
          <w:tcPr>
            <w:tcW w:w="142" w:type="dxa"/>
            <w:shd w:val="clear" w:color="auto" w:fill="auto"/>
          </w:tcPr>
          <w:p w14:paraId="4CA421C7" w14:textId="77777777" w:rsidR="006903E1" w:rsidRDefault="006903E1" w:rsidP="006903E1">
            <w:pPr>
              <w:pStyle w:val="AC16QuestAnswer"/>
            </w:pPr>
          </w:p>
        </w:tc>
        <w:tc>
          <w:tcPr>
            <w:tcW w:w="388" w:type="dxa"/>
            <w:shd w:val="clear" w:color="auto" w:fill="auto"/>
            <w:vAlign w:val="center"/>
          </w:tcPr>
          <w:p w14:paraId="4FB0BAE4" w14:textId="77777777" w:rsidR="006903E1" w:rsidRPr="00AB37C6" w:rsidRDefault="006903E1" w:rsidP="0011369C">
            <w:pPr>
              <w:pStyle w:val="AC16QuestAnswer"/>
              <w:ind w:left="57"/>
            </w:pPr>
          </w:p>
        </w:tc>
        <w:tc>
          <w:tcPr>
            <w:tcW w:w="3864" w:type="dxa"/>
            <w:shd w:val="clear" w:color="auto" w:fill="auto"/>
            <w:vAlign w:val="center"/>
          </w:tcPr>
          <w:p w14:paraId="49FE905F" w14:textId="77E54C1B" w:rsidR="001E1A12" w:rsidRPr="00AB37C6" w:rsidRDefault="00864D1A" w:rsidP="00004E14">
            <w:pPr>
              <w:pStyle w:val="AC16QuestAnswer"/>
              <w:ind w:firstLine="174"/>
            </w:pPr>
            <w:r>
              <w:rPr>
                <w:noProof/>
              </w:rPr>
              <mc:AlternateContent>
                <mc:Choice Requires="wps">
                  <w:drawing>
                    <wp:inline distT="0" distB="0" distL="0" distR="0" wp14:anchorId="7FAEACDD" wp14:editId="21F6BE93">
                      <wp:extent cx="459740" cy="488415"/>
                      <wp:effectExtent l="0" t="0" r="16510" b="26035"/>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61AD63" id="Rectangle 1077" o:spid="_x0000_s1026" style="width:36.2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" strokeweight="1pt">
                      <w10:anchorlock/>
                    </v:rect>
                  </w:pict>
                </mc:Fallback>
              </mc:AlternateContent>
            </w:r>
            <w:r w:rsidR="00984B50">
              <w:t xml:space="preserve"> </w:t>
            </w:r>
            <w:r w:rsidR="00984B50">
              <w:rPr>
                <w:noProof/>
              </w:rPr>
              <mc:AlternateContent>
                <mc:Choice Requires="wps">
                  <w:drawing>
                    <wp:inline distT="0" distB="0" distL="0" distR="0" wp14:anchorId="59F5EBF8" wp14:editId="4A6A693A">
                      <wp:extent cx="504190" cy="488415"/>
                      <wp:effectExtent l="0" t="0" r="10160" b="26035"/>
                      <wp:docPr id="1078"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643D4C" id="Rectangle 1078"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r w:rsidR="00984B50">
              <w:t xml:space="preserve"> </w:t>
            </w:r>
            <w:r w:rsidR="00984B50">
              <w:rPr>
                <w:noProof/>
              </w:rPr>
              <mc:AlternateContent>
                <mc:Choice Requires="wps">
                  <w:drawing>
                    <wp:inline distT="0" distB="0" distL="0" distR="0" wp14:anchorId="6F53B1A1" wp14:editId="78D26C57">
                      <wp:extent cx="504190" cy="488415"/>
                      <wp:effectExtent l="0" t="0" r="10160" b="26035"/>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378BA8" id="Rectangle 1079"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r w:rsidR="00984B50">
              <w:t xml:space="preserve"> </w:t>
            </w:r>
            <w:r w:rsidR="00984B50">
              <w:rPr>
                <w:noProof/>
              </w:rPr>
              <mc:AlternateContent>
                <mc:Choice Requires="wps">
                  <w:drawing>
                    <wp:inline distT="0" distB="0" distL="0" distR="0" wp14:anchorId="3B933360" wp14:editId="1926C7C3">
                      <wp:extent cx="504190" cy="488415"/>
                      <wp:effectExtent l="0" t="0" r="10160" b="26035"/>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8DE77" id="Rectangle 1080"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p>
        </w:tc>
        <w:tc>
          <w:tcPr>
            <w:tcW w:w="106" w:type="dxa"/>
            <w:shd w:val="clear" w:color="auto" w:fill="auto"/>
          </w:tcPr>
          <w:p w14:paraId="45F57AA8" w14:textId="77777777" w:rsidR="006903E1" w:rsidRDefault="006903E1" w:rsidP="006903E1">
            <w:pPr>
              <w:pStyle w:val="AC16QuestAnswer"/>
            </w:pPr>
          </w:p>
        </w:tc>
      </w:tr>
      <w:tr w:rsidR="00FE042E" w:rsidRPr="00A43DAA" w14:paraId="4193DD42" w14:textId="77777777" w:rsidTr="00D95205">
        <w:tblPrEx>
          <w:tblBorders>
            <w:top w:val="none" w:sz="0" w:space="0" w:color="auto"/>
            <w:insideH w:val="single" w:sz="24" w:space="0" w:color="2F469C" w:themeColor="accent4"/>
          </w:tblBorders>
        </w:tblPrEx>
        <w:trPr>
          <w:cantSplit/>
          <w:trHeight w:val="1792"/>
        </w:trPr>
        <w:tc>
          <w:tcPr>
            <w:tcW w:w="5245" w:type="dxa"/>
            <w:gridSpan w:val="6"/>
            <w:tcBorders>
              <w:top w:val="single" w:sz="4" w:space="0" w:color="FFFFFF" w:themeColor="accent2"/>
              <w:bottom w:val="single" w:sz="4" w:space="0" w:color="FFFFFF" w:themeColor="accent2"/>
            </w:tcBorders>
            <w:shd w:val="clear" w:color="auto" w:fill="E8EBF4" w:themeFill="background2"/>
            <w:tcMar>
              <w:top w:w="28" w:type="dxa"/>
              <w:bottom w:w="28" w:type="dxa"/>
            </w:tcMar>
          </w:tcPr>
          <w:p w14:paraId="4EB404A6" w14:textId="140659FB" w:rsidR="00FE042E" w:rsidRPr="00AF1274" w:rsidRDefault="000C3BCF" w:rsidP="00C5080C">
            <w:pPr>
              <w:pStyle w:val="AC14QuestStem"/>
              <w:ind w:left="142"/>
              <w:rPr>
                <w:iCs/>
                <w:sz w:val="24"/>
                <w:szCs w:val="24"/>
              </w:rPr>
            </w:pPr>
            <w:r>
              <w:rPr>
                <w:iCs/>
                <w:color w:val="2F469C" w:themeColor="accent3"/>
                <w:sz w:val="24"/>
                <w:szCs w:val="24"/>
              </w:rPr>
              <w:t>T</w:t>
            </w:r>
            <w:r w:rsidR="00FE042E" w:rsidRPr="00AF1274">
              <w:rPr>
                <w:iCs/>
                <w:color w:val="2F469C" w:themeColor="accent3"/>
                <w:sz w:val="24"/>
                <w:szCs w:val="24"/>
              </w:rPr>
              <w:t>he following two questions ask about your sex and gender. Your answers will help us understand whether experiences vary between different groups of the population. Your answers will be kept confidential and not linked to your medical records.</w:t>
            </w:r>
          </w:p>
        </w:tc>
      </w:tr>
      <w:tr w:rsidR="00D95205" w:rsidRPr="00D95205" w14:paraId="3315A7E6" w14:textId="77777777" w:rsidTr="00D95205">
        <w:tblPrEx>
          <w:tblBorders>
            <w:top w:val="none" w:sz="0" w:space="0" w:color="auto"/>
            <w:insideH w:val="single" w:sz="24" w:space="0" w:color="2F469C" w:themeColor="accent4"/>
          </w:tblBorders>
        </w:tblPrEx>
        <w:trPr>
          <w:cantSplit/>
        </w:trPr>
        <w:tc>
          <w:tcPr>
            <w:tcW w:w="5245" w:type="dxa"/>
            <w:gridSpan w:val="6"/>
            <w:tcBorders>
              <w:top w:val="single" w:sz="4" w:space="0" w:color="FFFFFF" w:themeColor="accent2"/>
              <w:bottom w:val="single" w:sz="24" w:space="0" w:color="2F469C" w:themeColor="accent3"/>
            </w:tcBorders>
            <w:shd w:val="clear" w:color="auto" w:fill="FFFFFF" w:themeFill="background1"/>
            <w:tcMar>
              <w:top w:w="28" w:type="dxa"/>
              <w:bottom w:w="28" w:type="dxa"/>
            </w:tcMar>
          </w:tcPr>
          <w:p w14:paraId="330A741F" w14:textId="77777777" w:rsidR="00D95205" w:rsidRPr="00D95205" w:rsidRDefault="00D95205" w:rsidP="003F6D8E">
            <w:pPr>
              <w:pStyle w:val="AC14QuestStem"/>
              <w:spacing w:before="0" w:after="120"/>
              <w:ind w:left="142"/>
              <w:rPr>
                <w:color w:val="2F469C" w:themeColor="accent3"/>
                <w:sz w:val="2"/>
                <w:szCs w:val="2"/>
              </w:rPr>
            </w:pPr>
          </w:p>
        </w:tc>
      </w:tr>
      <w:tr w:rsidR="002C05A4" w14:paraId="34E2D05D" w14:textId="77777777" w:rsidTr="00004E14">
        <w:trPr>
          <w:cantSplit/>
          <w:trHeight w:val="27"/>
        </w:trPr>
        <w:tc>
          <w:tcPr>
            <w:tcW w:w="426" w:type="dxa"/>
            <w:tcBorders>
              <w:top w:val="single" w:sz="24" w:space="0" w:color="2F469C" w:themeColor="accent3"/>
              <w:bottom w:val="nil"/>
            </w:tcBorders>
            <w:shd w:val="clear" w:color="auto" w:fill="auto"/>
          </w:tcPr>
          <w:p w14:paraId="544FCC6D" w14:textId="117561FC" w:rsidR="002C05A4" w:rsidRDefault="002C05A4" w:rsidP="00C844F7">
            <w:pPr>
              <w:pStyle w:val="AC12QuestNumberv1"/>
              <w:pBdr>
                <w:top w:val="none" w:sz="0" w:space="0" w:color="auto"/>
              </w:pBdr>
            </w:pPr>
            <w:r w:rsidRPr="008119C0">
              <w:rPr>
                <w:sz w:val="20"/>
                <w:szCs w:val="18"/>
              </w:rPr>
              <w:t>5</w:t>
            </w:r>
            <w:r w:rsidR="005C5688">
              <w:rPr>
                <w:sz w:val="20"/>
                <w:szCs w:val="18"/>
              </w:rPr>
              <w:t>6</w:t>
            </w:r>
          </w:p>
        </w:tc>
        <w:tc>
          <w:tcPr>
            <w:tcW w:w="142" w:type="dxa"/>
            <w:tcBorders>
              <w:top w:val="single" w:sz="24" w:space="0" w:color="2F469C" w:themeColor="accent3"/>
              <w:bottom w:val="nil"/>
            </w:tcBorders>
            <w:shd w:val="clear" w:color="auto" w:fill="auto"/>
          </w:tcPr>
          <w:p w14:paraId="146255A1" w14:textId="77777777" w:rsidR="002C05A4" w:rsidRDefault="002C05A4" w:rsidP="006903E1">
            <w:pPr>
              <w:pStyle w:val="AB22TextSpace4mm"/>
            </w:pPr>
          </w:p>
        </w:tc>
        <w:tc>
          <w:tcPr>
            <w:tcW w:w="4677" w:type="dxa"/>
            <w:gridSpan w:val="4"/>
            <w:tcBorders>
              <w:top w:val="single" w:sz="24" w:space="0" w:color="2F469C" w:themeColor="accent3"/>
              <w:bottom w:val="nil"/>
            </w:tcBorders>
            <w:shd w:val="clear" w:color="auto" w:fill="auto"/>
          </w:tcPr>
          <w:p w14:paraId="1B7BC7C6" w14:textId="7C910F62" w:rsidR="002C05A4" w:rsidRPr="00AF1274" w:rsidRDefault="00404DA3" w:rsidP="003C2951">
            <w:pPr>
              <w:pStyle w:val="AC14QuestStem"/>
              <w:spacing w:before="0" w:after="0"/>
              <w:rPr>
                <w:sz w:val="24"/>
              </w:rPr>
            </w:pPr>
            <w:r>
              <w:rPr>
                <w:sz w:val="24"/>
              </w:rPr>
              <w:t>A</w:t>
            </w:r>
            <w:r w:rsidR="002C05A4" w:rsidRPr="00E10EBB">
              <w:rPr>
                <w:sz w:val="24"/>
              </w:rPr>
              <w:t>t birth</w:t>
            </w:r>
            <w:r>
              <w:rPr>
                <w:sz w:val="24"/>
              </w:rPr>
              <w:t xml:space="preserve"> were </w:t>
            </w:r>
            <w:r w:rsidRPr="00E10EBB">
              <w:rPr>
                <w:sz w:val="24"/>
              </w:rPr>
              <w:t>you assigned</w:t>
            </w:r>
            <w:r>
              <w:rPr>
                <w:sz w:val="24"/>
              </w:rPr>
              <w:t xml:space="preserve"> as…</w:t>
            </w:r>
          </w:p>
        </w:tc>
      </w:tr>
      <w:tr w:rsidR="002C05A4" w14:paraId="5414EB6C" w14:textId="77777777" w:rsidTr="00D31D71">
        <w:trPr>
          <w:cantSplit/>
          <w:trHeight w:val="127"/>
        </w:trPr>
        <w:tc>
          <w:tcPr>
            <w:tcW w:w="426" w:type="dxa"/>
            <w:tcBorders>
              <w:top w:val="nil"/>
            </w:tcBorders>
            <w:shd w:val="clear" w:color="auto" w:fill="auto"/>
            <w:vAlign w:val="bottom"/>
          </w:tcPr>
          <w:p w14:paraId="7C605F51" w14:textId="77777777" w:rsidR="002C05A4" w:rsidRPr="00460586" w:rsidRDefault="002C05A4" w:rsidP="006903E1">
            <w:pPr>
              <w:pStyle w:val="AC16QuestAnswer"/>
              <w:rPr>
                <w:sz w:val="12"/>
                <w:szCs w:val="12"/>
              </w:rPr>
            </w:pPr>
          </w:p>
        </w:tc>
        <w:tc>
          <w:tcPr>
            <w:tcW w:w="142" w:type="dxa"/>
            <w:tcBorders>
              <w:top w:val="nil"/>
            </w:tcBorders>
            <w:shd w:val="clear" w:color="auto" w:fill="auto"/>
            <w:vAlign w:val="center"/>
          </w:tcPr>
          <w:p w14:paraId="183596F9" w14:textId="74B91CD3" w:rsidR="002C05A4" w:rsidRPr="00460586" w:rsidRDefault="002C05A4" w:rsidP="006903E1">
            <w:pPr>
              <w:pStyle w:val="AC16QuestAnswer"/>
              <w:rPr>
                <w:sz w:val="12"/>
                <w:szCs w:val="12"/>
              </w:rPr>
            </w:pPr>
            <w:r w:rsidRPr="00460586">
              <w:rPr>
                <w:sz w:val="12"/>
                <w:szCs w:val="12"/>
              </w:rPr>
              <w:t>1</w:t>
            </w:r>
          </w:p>
        </w:tc>
        <w:tc>
          <w:tcPr>
            <w:tcW w:w="388" w:type="dxa"/>
            <w:tcBorders>
              <w:top w:val="nil"/>
            </w:tcBorders>
            <w:shd w:val="clear" w:color="auto" w:fill="auto"/>
            <w:vAlign w:val="center"/>
          </w:tcPr>
          <w:p w14:paraId="5AED7B56" w14:textId="77777777" w:rsidR="002C05A4" w:rsidRPr="00AB37C6" w:rsidRDefault="002C05A4" w:rsidP="006903E1">
            <w:pPr>
              <w:pStyle w:val="AC16QuestAnswer"/>
            </w:pPr>
            <w:r>
              <w:rPr>
                <w:noProof/>
              </w:rPr>
              <mc:AlternateContent>
                <mc:Choice Requires="wps">
                  <w:drawing>
                    <wp:inline distT="0" distB="0" distL="0" distR="0" wp14:anchorId="7FCA4E2A" wp14:editId="0F25A8A8">
                      <wp:extent cx="144145" cy="144145"/>
                      <wp:effectExtent l="9525" t="9525" r="8255" b="8255"/>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8E020A" id="Rectangle 9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tcBorders>
            <w:shd w:val="clear" w:color="auto" w:fill="auto"/>
            <w:vAlign w:val="center"/>
          </w:tcPr>
          <w:p w14:paraId="63A18AE0" w14:textId="77777777" w:rsidR="002C05A4" w:rsidRPr="00AF1274" w:rsidRDefault="002C05A4" w:rsidP="006903E1">
            <w:pPr>
              <w:pStyle w:val="AC16QuestAnswer"/>
              <w:rPr>
                <w:sz w:val="24"/>
              </w:rPr>
            </w:pPr>
            <w:r w:rsidRPr="00AF1274">
              <w:rPr>
                <w:sz w:val="24"/>
              </w:rPr>
              <w:t>Male</w:t>
            </w:r>
          </w:p>
        </w:tc>
      </w:tr>
      <w:tr w:rsidR="002C05A4" w14:paraId="0533648B" w14:textId="77777777" w:rsidTr="008765F1">
        <w:trPr>
          <w:cantSplit/>
          <w:trHeight w:val="368"/>
        </w:trPr>
        <w:tc>
          <w:tcPr>
            <w:tcW w:w="426" w:type="dxa"/>
            <w:shd w:val="clear" w:color="auto" w:fill="auto"/>
            <w:vAlign w:val="bottom"/>
          </w:tcPr>
          <w:p w14:paraId="41988359" w14:textId="77777777" w:rsidR="002C05A4" w:rsidRPr="00460586" w:rsidRDefault="002C05A4" w:rsidP="006903E1">
            <w:pPr>
              <w:pStyle w:val="AC16QuestAnswer"/>
              <w:rPr>
                <w:sz w:val="12"/>
                <w:szCs w:val="12"/>
              </w:rPr>
            </w:pPr>
          </w:p>
        </w:tc>
        <w:tc>
          <w:tcPr>
            <w:tcW w:w="142" w:type="dxa"/>
            <w:tcBorders>
              <w:bottom w:val="nil"/>
            </w:tcBorders>
            <w:shd w:val="clear" w:color="auto" w:fill="auto"/>
            <w:vAlign w:val="center"/>
          </w:tcPr>
          <w:p w14:paraId="12F3C381" w14:textId="7C93C18F" w:rsidR="002C05A4" w:rsidRPr="00460586" w:rsidRDefault="002C05A4" w:rsidP="006903E1">
            <w:pPr>
              <w:pStyle w:val="AC16QuestAnswer"/>
              <w:rPr>
                <w:sz w:val="12"/>
                <w:szCs w:val="12"/>
              </w:rPr>
            </w:pPr>
            <w:r w:rsidRPr="00460586">
              <w:rPr>
                <w:sz w:val="12"/>
                <w:szCs w:val="12"/>
              </w:rPr>
              <w:t>2</w:t>
            </w:r>
          </w:p>
        </w:tc>
        <w:tc>
          <w:tcPr>
            <w:tcW w:w="388" w:type="dxa"/>
            <w:tcBorders>
              <w:bottom w:val="nil"/>
            </w:tcBorders>
            <w:shd w:val="clear" w:color="auto" w:fill="auto"/>
            <w:vAlign w:val="center"/>
          </w:tcPr>
          <w:p w14:paraId="2C9FDAFF" w14:textId="77777777" w:rsidR="002C05A4" w:rsidRPr="00AB37C6" w:rsidRDefault="002C05A4" w:rsidP="006903E1">
            <w:pPr>
              <w:pStyle w:val="AC16QuestAnswer"/>
            </w:pPr>
            <w:r>
              <w:rPr>
                <w:noProof/>
              </w:rPr>
              <mc:AlternateContent>
                <mc:Choice Requires="wps">
                  <w:drawing>
                    <wp:inline distT="0" distB="0" distL="0" distR="0" wp14:anchorId="32C3F133" wp14:editId="220905E6">
                      <wp:extent cx="144145" cy="144145"/>
                      <wp:effectExtent l="9525" t="9525" r="8255" b="8255"/>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FB82ED" id="Rectangle 9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bottom w:val="nil"/>
            </w:tcBorders>
            <w:shd w:val="clear" w:color="auto" w:fill="auto"/>
            <w:vAlign w:val="center"/>
          </w:tcPr>
          <w:p w14:paraId="0BA125C8" w14:textId="77777777" w:rsidR="002C05A4" w:rsidRPr="00AF1274" w:rsidRDefault="002C05A4" w:rsidP="006903E1">
            <w:pPr>
              <w:pStyle w:val="AC16QuestAnswer"/>
              <w:rPr>
                <w:sz w:val="24"/>
              </w:rPr>
            </w:pPr>
            <w:r w:rsidRPr="00AF1274">
              <w:rPr>
                <w:sz w:val="24"/>
              </w:rPr>
              <w:t>Female</w:t>
            </w:r>
          </w:p>
        </w:tc>
      </w:tr>
      <w:tr w:rsidR="002C05A4" w14:paraId="3DFAB6A8" w14:textId="77777777" w:rsidTr="008765F1">
        <w:trPr>
          <w:cantSplit/>
          <w:trHeight w:val="352"/>
        </w:trPr>
        <w:tc>
          <w:tcPr>
            <w:tcW w:w="426" w:type="dxa"/>
            <w:tcBorders>
              <w:right w:val="nil"/>
            </w:tcBorders>
            <w:shd w:val="clear" w:color="auto" w:fill="auto"/>
            <w:vAlign w:val="bottom"/>
          </w:tcPr>
          <w:p w14:paraId="1FA4DA53" w14:textId="77777777" w:rsidR="002C05A4" w:rsidRPr="00460586" w:rsidRDefault="002C05A4" w:rsidP="006903E1">
            <w:pPr>
              <w:pStyle w:val="AC16QuestAnswer"/>
              <w:rPr>
                <w:sz w:val="12"/>
                <w:szCs w:val="12"/>
              </w:rPr>
            </w:pPr>
          </w:p>
        </w:tc>
        <w:tc>
          <w:tcPr>
            <w:tcW w:w="142" w:type="dxa"/>
            <w:tcBorders>
              <w:top w:val="nil"/>
              <w:left w:val="nil"/>
              <w:bottom w:val="nil"/>
              <w:right w:val="nil"/>
            </w:tcBorders>
            <w:shd w:val="clear" w:color="auto" w:fill="auto"/>
          </w:tcPr>
          <w:p w14:paraId="125873FA" w14:textId="4B759557" w:rsidR="002C05A4" w:rsidRPr="00460586" w:rsidRDefault="002C05A4" w:rsidP="008765F1">
            <w:pPr>
              <w:pStyle w:val="AC16QuestAnswer"/>
              <w:spacing w:before="240"/>
              <w:rPr>
                <w:sz w:val="12"/>
                <w:szCs w:val="12"/>
              </w:rPr>
            </w:pPr>
            <w:r w:rsidRPr="00460586">
              <w:rPr>
                <w:sz w:val="12"/>
                <w:szCs w:val="12"/>
              </w:rPr>
              <w:t>3</w:t>
            </w:r>
          </w:p>
        </w:tc>
        <w:tc>
          <w:tcPr>
            <w:tcW w:w="388" w:type="dxa"/>
            <w:tcBorders>
              <w:top w:val="nil"/>
              <w:left w:val="nil"/>
              <w:bottom w:val="nil"/>
              <w:right w:val="nil"/>
            </w:tcBorders>
            <w:shd w:val="clear" w:color="auto" w:fill="auto"/>
          </w:tcPr>
          <w:p w14:paraId="6665FEC8" w14:textId="77777777" w:rsidR="002C05A4" w:rsidRPr="00AB37C6" w:rsidRDefault="002C05A4" w:rsidP="008765F1">
            <w:pPr>
              <w:pStyle w:val="AC16QuestAnswer"/>
              <w:spacing w:before="120"/>
            </w:pPr>
            <w:r>
              <w:rPr>
                <w:noProof/>
              </w:rPr>
              <mc:AlternateContent>
                <mc:Choice Requires="wps">
                  <w:drawing>
                    <wp:inline distT="0" distB="0" distL="0" distR="0" wp14:anchorId="4F341043" wp14:editId="1B60ADAA">
                      <wp:extent cx="144145" cy="144145"/>
                      <wp:effectExtent l="9525" t="9525" r="8255" b="8255"/>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A414A" id="Rectangle 9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left w:val="nil"/>
              <w:bottom w:val="nil"/>
              <w:right w:val="nil"/>
            </w:tcBorders>
            <w:shd w:val="clear" w:color="auto" w:fill="auto"/>
            <w:vAlign w:val="center"/>
          </w:tcPr>
          <w:p w14:paraId="71EC2B00" w14:textId="5642B652" w:rsidR="002C05A4" w:rsidRPr="00AF1274" w:rsidRDefault="002C05A4" w:rsidP="006903E1">
            <w:pPr>
              <w:pStyle w:val="AC16QuestAnswer"/>
              <w:rPr>
                <w:sz w:val="24"/>
              </w:rPr>
            </w:pPr>
            <w:r w:rsidRPr="00AF1274">
              <w:rPr>
                <w:sz w:val="24"/>
              </w:rPr>
              <w:t>Intersex</w:t>
            </w:r>
            <w:r w:rsidR="0089162F">
              <w:rPr>
                <w:sz w:val="24"/>
              </w:rPr>
              <w:t xml:space="preserve"> </w:t>
            </w:r>
            <w:r w:rsidR="0089162F" w:rsidRPr="0089162F">
              <w:rPr>
                <w:sz w:val="24"/>
              </w:rPr>
              <w:t>(a person born with a reproductive anatomy that doesn’t seem to fit the typical definitions of female or male)</w:t>
            </w:r>
          </w:p>
        </w:tc>
      </w:tr>
      <w:tr w:rsidR="002C05A4" w14:paraId="2A11AC63" w14:textId="77777777" w:rsidTr="008765F1">
        <w:trPr>
          <w:cantSplit/>
          <w:trHeight w:val="352"/>
        </w:trPr>
        <w:tc>
          <w:tcPr>
            <w:tcW w:w="426" w:type="dxa"/>
            <w:shd w:val="clear" w:color="auto" w:fill="auto"/>
            <w:vAlign w:val="bottom"/>
          </w:tcPr>
          <w:p w14:paraId="563E3009" w14:textId="77777777" w:rsidR="002C05A4" w:rsidRPr="00460586" w:rsidRDefault="002C05A4" w:rsidP="006903E1">
            <w:pPr>
              <w:pStyle w:val="AC16QuestAnswer"/>
              <w:rPr>
                <w:sz w:val="12"/>
                <w:szCs w:val="12"/>
              </w:rPr>
            </w:pPr>
          </w:p>
        </w:tc>
        <w:tc>
          <w:tcPr>
            <w:tcW w:w="142" w:type="dxa"/>
            <w:tcBorders>
              <w:top w:val="nil"/>
            </w:tcBorders>
            <w:shd w:val="clear" w:color="auto" w:fill="auto"/>
            <w:vAlign w:val="center"/>
          </w:tcPr>
          <w:p w14:paraId="2AC59D6A" w14:textId="78EF1753" w:rsidR="002C05A4" w:rsidRPr="00460586" w:rsidRDefault="002C05A4" w:rsidP="006903E1">
            <w:pPr>
              <w:pStyle w:val="AC16QuestAnswer"/>
              <w:rPr>
                <w:sz w:val="12"/>
                <w:szCs w:val="12"/>
              </w:rPr>
            </w:pPr>
            <w:r w:rsidRPr="00460586">
              <w:rPr>
                <w:sz w:val="12"/>
                <w:szCs w:val="12"/>
              </w:rPr>
              <w:t>4</w:t>
            </w:r>
          </w:p>
        </w:tc>
        <w:tc>
          <w:tcPr>
            <w:tcW w:w="388" w:type="dxa"/>
            <w:tcBorders>
              <w:top w:val="nil"/>
            </w:tcBorders>
            <w:shd w:val="clear" w:color="auto" w:fill="auto"/>
            <w:vAlign w:val="center"/>
          </w:tcPr>
          <w:p w14:paraId="7A34C4AB" w14:textId="77777777" w:rsidR="002C05A4" w:rsidRPr="00AB37C6" w:rsidRDefault="002C05A4" w:rsidP="006903E1">
            <w:pPr>
              <w:pStyle w:val="AC16QuestAnswer"/>
            </w:pPr>
            <w:r>
              <w:rPr>
                <w:noProof/>
              </w:rPr>
              <mc:AlternateContent>
                <mc:Choice Requires="wps">
                  <w:drawing>
                    <wp:inline distT="0" distB="0" distL="0" distR="0" wp14:anchorId="66F305A2" wp14:editId="142BFE82">
                      <wp:extent cx="144145" cy="144145"/>
                      <wp:effectExtent l="9525" t="9525" r="8255" b="8255"/>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FFC847" id="Rectangle 9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tcBorders>
            <w:shd w:val="clear" w:color="auto" w:fill="auto"/>
            <w:vAlign w:val="center"/>
          </w:tcPr>
          <w:p w14:paraId="5569DA2B" w14:textId="77777777" w:rsidR="002C05A4" w:rsidRPr="00AF1274" w:rsidRDefault="002C05A4" w:rsidP="006903E1">
            <w:pPr>
              <w:pStyle w:val="AC16QuestAnswer"/>
              <w:rPr>
                <w:sz w:val="24"/>
              </w:rPr>
            </w:pPr>
            <w:r w:rsidRPr="00AF1274">
              <w:rPr>
                <w:sz w:val="24"/>
              </w:rPr>
              <w:t>I would prefer not to say</w:t>
            </w:r>
          </w:p>
        </w:tc>
      </w:tr>
    </w:tbl>
    <w:p w14:paraId="396651B4" w14:textId="621CCEA9" w:rsidR="003C2951" w:rsidRPr="002C05A4" w:rsidRDefault="003C2951" w:rsidP="003F6D8E">
      <w:pPr>
        <w:spacing w:after="120"/>
        <w:rPr>
          <w:sz w:val="12"/>
          <w:szCs w:val="12"/>
        </w:rPr>
      </w:pPr>
    </w:p>
    <w:tbl>
      <w:tblPr>
        <w:tblStyle w:val="TableGrid"/>
        <w:tblW w:w="5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141"/>
        <w:gridCol w:w="395"/>
        <w:gridCol w:w="7"/>
        <w:gridCol w:w="4285"/>
      </w:tblGrid>
      <w:tr w:rsidR="00361515" w14:paraId="1F2643EB" w14:textId="77777777" w:rsidTr="00FA0617">
        <w:trPr>
          <w:cantSplit/>
          <w:trHeight w:val="335"/>
        </w:trPr>
        <w:tc>
          <w:tcPr>
            <w:tcW w:w="421" w:type="dxa"/>
            <w:tcBorders>
              <w:top w:val="single" w:sz="24" w:space="0" w:color="2F469C" w:themeColor="accent3"/>
            </w:tcBorders>
            <w:shd w:val="clear" w:color="auto" w:fill="auto"/>
          </w:tcPr>
          <w:p w14:paraId="6F7AB0B9" w14:textId="367FBF9A" w:rsidR="00E02E50" w:rsidRDefault="00A5148F" w:rsidP="006903E1">
            <w:pPr>
              <w:pStyle w:val="AC12QuestNumberv1"/>
            </w:pPr>
            <w:r>
              <w:rPr>
                <w:sz w:val="20"/>
                <w:szCs w:val="18"/>
              </w:rPr>
              <w:t>5</w:t>
            </w:r>
            <w:r w:rsidR="005C5688">
              <w:rPr>
                <w:sz w:val="20"/>
                <w:szCs w:val="18"/>
              </w:rPr>
              <w:t>7</w:t>
            </w:r>
          </w:p>
        </w:tc>
        <w:tc>
          <w:tcPr>
            <w:tcW w:w="141" w:type="dxa"/>
            <w:tcBorders>
              <w:top w:val="single" w:sz="24" w:space="0" w:color="2F469C" w:themeColor="accent3"/>
            </w:tcBorders>
            <w:shd w:val="clear" w:color="auto" w:fill="auto"/>
          </w:tcPr>
          <w:p w14:paraId="50DA946E" w14:textId="77777777" w:rsidR="00E02E50" w:rsidRDefault="00E02E50" w:rsidP="006903E1">
            <w:pPr>
              <w:pStyle w:val="AB22TextSpace4mm"/>
            </w:pPr>
          </w:p>
        </w:tc>
        <w:tc>
          <w:tcPr>
            <w:tcW w:w="4687" w:type="dxa"/>
            <w:gridSpan w:val="3"/>
            <w:tcBorders>
              <w:top w:val="single" w:sz="24" w:space="0" w:color="2F469C" w:themeColor="accent3"/>
            </w:tcBorders>
            <w:shd w:val="clear" w:color="auto" w:fill="auto"/>
          </w:tcPr>
          <w:p w14:paraId="15EC23CE" w14:textId="360D8006" w:rsidR="0089162F" w:rsidRPr="00004E14" w:rsidRDefault="00404DA3" w:rsidP="003C2951">
            <w:pPr>
              <w:pStyle w:val="AC14QuestStem"/>
              <w:spacing w:before="0" w:after="0"/>
              <w:rPr>
                <w:sz w:val="24"/>
              </w:rPr>
            </w:pPr>
            <w:r>
              <w:rPr>
                <w:sz w:val="24"/>
              </w:rPr>
              <w:t xml:space="preserve">Is your </w:t>
            </w:r>
            <w:r w:rsidR="00E02E50" w:rsidRPr="00E10EBB">
              <w:rPr>
                <w:sz w:val="24"/>
              </w:rPr>
              <w:t>gender</w:t>
            </w:r>
            <w:r>
              <w:rPr>
                <w:sz w:val="24"/>
              </w:rPr>
              <w:t xml:space="preserve"> d</w:t>
            </w:r>
            <w:r w:rsidRPr="00404DA3">
              <w:rPr>
                <w:sz w:val="24"/>
              </w:rPr>
              <w:t>ifferent from the sex you were assigned at birth</w:t>
            </w:r>
            <w:r w:rsidR="0089162F" w:rsidRPr="00E10EBB">
              <w:rPr>
                <w:sz w:val="24"/>
              </w:rPr>
              <w:t>?</w:t>
            </w:r>
          </w:p>
        </w:tc>
      </w:tr>
      <w:tr w:rsidR="00873E85" w14:paraId="0767B225" w14:textId="77777777" w:rsidTr="00FA0617">
        <w:trPr>
          <w:cantSplit/>
        </w:trPr>
        <w:tc>
          <w:tcPr>
            <w:tcW w:w="421" w:type="dxa"/>
            <w:shd w:val="clear" w:color="auto" w:fill="auto"/>
            <w:vAlign w:val="center"/>
          </w:tcPr>
          <w:p w14:paraId="1BDBF77E" w14:textId="77777777" w:rsidR="0089162F" w:rsidRPr="00460586" w:rsidRDefault="0089162F" w:rsidP="00D31D71">
            <w:pPr>
              <w:pStyle w:val="AC16QuestAnswer"/>
              <w:rPr>
                <w:sz w:val="12"/>
                <w:szCs w:val="12"/>
              </w:rPr>
            </w:pPr>
            <w:bookmarkStart w:id="1" w:name="_Hlk150764561"/>
            <w:bookmarkStart w:id="2" w:name="_Hlk150763889"/>
          </w:p>
        </w:tc>
        <w:tc>
          <w:tcPr>
            <w:tcW w:w="141" w:type="dxa"/>
            <w:shd w:val="clear" w:color="auto" w:fill="auto"/>
            <w:vAlign w:val="center"/>
          </w:tcPr>
          <w:p w14:paraId="60B2581D" w14:textId="77777777" w:rsidR="0089162F" w:rsidRPr="00460586" w:rsidRDefault="0089162F" w:rsidP="00D31D71">
            <w:pPr>
              <w:pStyle w:val="AC16QuestAnswer"/>
              <w:rPr>
                <w:sz w:val="12"/>
                <w:szCs w:val="12"/>
              </w:rPr>
            </w:pPr>
            <w:r w:rsidRPr="00460586">
              <w:rPr>
                <w:sz w:val="12"/>
                <w:szCs w:val="12"/>
              </w:rPr>
              <w:t>1</w:t>
            </w:r>
          </w:p>
        </w:tc>
        <w:tc>
          <w:tcPr>
            <w:tcW w:w="395" w:type="dxa"/>
            <w:shd w:val="clear" w:color="auto" w:fill="auto"/>
            <w:vAlign w:val="center"/>
          </w:tcPr>
          <w:p w14:paraId="34EB4B58" w14:textId="77777777" w:rsidR="0089162F" w:rsidRPr="00AB37C6" w:rsidRDefault="0089162F" w:rsidP="00D31D71">
            <w:pPr>
              <w:pStyle w:val="AC16QuestAnswer"/>
            </w:pPr>
            <w:r>
              <w:rPr>
                <w:noProof/>
              </w:rPr>
              <mc:AlternateContent>
                <mc:Choice Requires="wps">
                  <w:drawing>
                    <wp:inline distT="0" distB="0" distL="0" distR="0" wp14:anchorId="3029E8B2" wp14:editId="52D0B16E">
                      <wp:extent cx="144145" cy="144145"/>
                      <wp:effectExtent l="9525" t="9525" r="8255" b="8255"/>
                      <wp:docPr id="198456718" name="Rectangle 198456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7654BE" id="Rectangle 1984567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gridSpan w:val="2"/>
            <w:shd w:val="clear" w:color="auto" w:fill="auto"/>
            <w:vAlign w:val="center"/>
          </w:tcPr>
          <w:p w14:paraId="41B63DA5" w14:textId="77777777" w:rsidR="0089162F" w:rsidRDefault="0089162F" w:rsidP="00D31D71">
            <w:pPr>
              <w:pStyle w:val="AC16QuestAnswer"/>
            </w:pPr>
            <w:r>
              <w:rPr>
                <w:sz w:val="24"/>
              </w:rPr>
              <w:t>No</w:t>
            </w:r>
          </w:p>
        </w:tc>
      </w:tr>
      <w:bookmarkEnd w:id="1"/>
      <w:bookmarkEnd w:id="2"/>
      <w:tr w:rsidR="00873E85" w14:paraId="421CBB7C" w14:textId="77777777" w:rsidTr="00FA0617">
        <w:trPr>
          <w:cantSplit/>
        </w:trPr>
        <w:tc>
          <w:tcPr>
            <w:tcW w:w="421" w:type="dxa"/>
            <w:shd w:val="clear" w:color="auto" w:fill="auto"/>
            <w:vAlign w:val="center"/>
          </w:tcPr>
          <w:p w14:paraId="1450FE40" w14:textId="77777777" w:rsidR="006068A8" w:rsidRPr="00460586" w:rsidRDefault="006068A8" w:rsidP="006903E1">
            <w:pPr>
              <w:pStyle w:val="AC16QuestAnswer"/>
              <w:rPr>
                <w:sz w:val="12"/>
                <w:szCs w:val="12"/>
              </w:rPr>
            </w:pPr>
          </w:p>
        </w:tc>
        <w:tc>
          <w:tcPr>
            <w:tcW w:w="141" w:type="dxa"/>
            <w:shd w:val="clear" w:color="auto" w:fill="auto"/>
            <w:vAlign w:val="center"/>
          </w:tcPr>
          <w:p w14:paraId="02369214" w14:textId="02DA9631" w:rsidR="006068A8" w:rsidRPr="00460586" w:rsidRDefault="006855ED" w:rsidP="006903E1">
            <w:pPr>
              <w:pStyle w:val="AC16QuestAnswer"/>
              <w:rPr>
                <w:sz w:val="12"/>
                <w:szCs w:val="12"/>
              </w:rPr>
            </w:pPr>
            <w:r>
              <w:rPr>
                <w:sz w:val="12"/>
                <w:szCs w:val="12"/>
              </w:rPr>
              <w:t>2</w:t>
            </w:r>
          </w:p>
        </w:tc>
        <w:tc>
          <w:tcPr>
            <w:tcW w:w="402" w:type="dxa"/>
            <w:gridSpan w:val="2"/>
            <w:shd w:val="clear" w:color="auto" w:fill="auto"/>
            <w:vAlign w:val="center"/>
          </w:tcPr>
          <w:p w14:paraId="028EBEEB" w14:textId="27EBBC62" w:rsidR="006068A8" w:rsidRPr="00AB37C6" w:rsidRDefault="006068A8" w:rsidP="006903E1">
            <w:pPr>
              <w:pStyle w:val="AC16QuestAnswer"/>
            </w:pPr>
            <w:r>
              <w:rPr>
                <w:noProof/>
              </w:rPr>
              <mc:AlternateContent>
                <mc:Choice Requires="wps">
                  <w:drawing>
                    <wp:inline distT="0" distB="0" distL="0" distR="0" wp14:anchorId="44B7CEBB" wp14:editId="5A82B34C">
                      <wp:extent cx="144145" cy="144145"/>
                      <wp:effectExtent l="9525" t="9525" r="8255" b="8255"/>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896838" id="Rectangle 9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shd w:val="clear" w:color="auto" w:fill="auto"/>
            <w:vAlign w:val="center"/>
          </w:tcPr>
          <w:p w14:paraId="3EFB19E2" w14:textId="15CD2FA2" w:rsidR="006068A8" w:rsidRDefault="006855ED" w:rsidP="006903E1">
            <w:pPr>
              <w:pStyle w:val="AC16QuestAnswer"/>
            </w:pPr>
            <w:r>
              <w:rPr>
                <w:color w:val="auto"/>
                <w:sz w:val="24"/>
              </w:rPr>
              <w:t>Yes.</w:t>
            </w:r>
            <w:r w:rsidR="0089162F" w:rsidRPr="0089162F">
              <w:rPr>
                <w:color w:val="auto"/>
                <w:sz w:val="24"/>
              </w:rPr>
              <w:t xml:space="preserve"> </w:t>
            </w:r>
            <w:r>
              <w:rPr>
                <w:b/>
                <w:color w:val="2F469C" w:themeColor="accent3"/>
                <w:sz w:val="24"/>
              </w:rPr>
              <w:t>P</w:t>
            </w:r>
            <w:r w:rsidR="006068A8" w:rsidRPr="00AF1274">
              <w:rPr>
                <w:b/>
                <w:color w:val="2F469C" w:themeColor="accent3"/>
                <w:sz w:val="24"/>
              </w:rPr>
              <w:t xml:space="preserve">lease </w:t>
            </w:r>
            <w:r>
              <w:rPr>
                <w:b/>
                <w:color w:val="2F469C" w:themeColor="accent3"/>
                <w:sz w:val="24"/>
              </w:rPr>
              <w:t>specify</w:t>
            </w:r>
            <w:r w:rsidR="006068A8" w:rsidRPr="00AF1274">
              <w:rPr>
                <w:b/>
                <w:color w:val="2F469C" w:themeColor="accent3"/>
                <w:sz w:val="24"/>
              </w:rPr>
              <w:t xml:space="preserve"> your gender</w:t>
            </w:r>
          </w:p>
        </w:tc>
      </w:tr>
      <w:tr w:rsidR="00873E85" w14:paraId="0678F7CC" w14:textId="77777777" w:rsidTr="00FA0617">
        <w:trPr>
          <w:cantSplit/>
        </w:trPr>
        <w:tc>
          <w:tcPr>
            <w:tcW w:w="421" w:type="dxa"/>
            <w:shd w:val="clear" w:color="auto" w:fill="auto"/>
            <w:vAlign w:val="center"/>
          </w:tcPr>
          <w:p w14:paraId="6351495B" w14:textId="77777777" w:rsidR="006068A8" w:rsidRPr="00460586" w:rsidRDefault="006068A8" w:rsidP="006903E1">
            <w:pPr>
              <w:pStyle w:val="AC16QuestAnswer"/>
              <w:rPr>
                <w:sz w:val="12"/>
                <w:szCs w:val="12"/>
              </w:rPr>
            </w:pPr>
          </w:p>
        </w:tc>
        <w:tc>
          <w:tcPr>
            <w:tcW w:w="141" w:type="dxa"/>
            <w:shd w:val="clear" w:color="auto" w:fill="auto"/>
            <w:vAlign w:val="center"/>
          </w:tcPr>
          <w:p w14:paraId="40780293" w14:textId="77777777" w:rsidR="006068A8" w:rsidRPr="00460586" w:rsidRDefault="006068A8" w:rsidP="006903E1">
            <w:pPr>
              <w:pStyle w:val="AC16QuestAnswer"/>
              <w:rPr>
                <w:sz w:val="12"/>
                <w:szCs w:val="12"/>
              </w:rPr>
            </w:pPr>
          </w:p>
        </w:tc>
        <w:tc>
          <w:tcPr>
            <w:tcW w:w="402" w:type="dxa"/>
            <w:gridSpan w:val="2"/>
            <w:shd w:val="clear" w:color="auto" w:fill="auto"/>
            <w:vAlign w:val="center"/>
          </w:tcPr>
          <w:p w14:paraId="57078510" w14:textId="2C182C5B" w:rsidR="006068A8" w:rsidRPr="00AB37C6" w:rsidRDefault="006068A8" w:rsidP="006903E1">
            <w:pPr>
              <w:pStyle w:val="AC16QuestAnswer"/>
            </w:pPr>
          </w:p>
        </w:tc>
        <w:tc>
          <w:tcPr>
            <w:tcW w:w="4285" w:type="dxa"/>
            <w:shd w:val="clear" w:color="auto" w:fill="auto"/>
            <w:vAlign w:val="center"/>
          </w:tcPr>
          <w:p w14:paraId="5041C6EB" w14:textId="23AE30DE" w:rsidR="006068A8" w:rsidRDefault="006068A8" w:rsidP="001E1A12">
            <w:pPr>
              <w:pStyle w:val="AC16QuestAnswer"/>
              <w:ind w:firstLine="33"/>
            </w:pPr>
            <w:r w:rsidRPr="00AF1274">
              <w:rPr>
                <w:noProof/>
                <w:sz w:val="24"/>
              </w:rPr>
              <mc:AlternateContent>
                <mc:Choice Requires="wps">
                  <w:drawing>
                    <wp:inline distT="0" distB="0" distL="0" distR="0" wp14:anchorId="632562DE" wp14:editId="56B1BDEB">
                      <wp:extent cx="2583712" cy="287079"/>
                      <wp:effectExtent l="0" t="0" r="26670" b="17780"/>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712" cy="287079"/>
                              </a:xfrm>
                              <a:prstGeom prst="rect">
                                <a:avLst/>
                              </a:prstGeom>
                              <a:solidFill>
                                <a:schemeClr val="accent2">
                                  <a:lumMod val="100000"/>
                                  <a:lumOff val="0"/>
                                </a:schemeClr>
                              </a:solidFill>
                              <a:ln w="12700">
                                <a:solidFill>
                                  <a:srgbClr val="000000"/>
                                </a:solidFill>
                                <a:miter lim="800000"/>
                                <a:headEnd/>
                                <a:tailEnd/>
                              </a:ln>
                            </wps:spPr>
                            <wps:txbx>
                              <w:txbxContent>
                                <w:p w14:paraId="7D9A0201" w14:textId="77777777" w:rsidR="00D95205" w:rsidRDefault="00D95205" w:rsidP="006068A8">
                                  <w:pPr>
                                    <w:pStyle w:val="AC17QuestInstructn1"/>
                                    <w:ind w:right="-375"/>
                                  </w:pPr>
                                </w:p>
                              </w:txbxContent>
                            </wps:txbx>
                            <wps:bodyPr rot="0" vert="horz" wrap="square" lIns="91440" tIns="45720" rIns="91440" bIns="45720" anchor="t" anchorCtr="0" upright="1">
                              <a:noAutofit/>
                            </wps:bodyPr>
                          </wps:wsp>
                        </a:graphicData>
                      </a:graphic>
                    </wp:inline>
                  </w:drawing>
                </mc:Choice>
                <mc:Fallback>
                  <w:pict>
                    <v:rect w14:anchorId="632562DE" id="Rectangle 1081" o:spid="_x0000_s1026" style="width:203.4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" fillcolor="white [3205]" strokeweight="1pt">
                      <v:textbox>
                        <w:txbxContent>
                          <w:p w14:paraId="7D9A0201" w14:textId="77777777" w:rsidR="00D95205" w:rsidRDefault="00D95205" w:rsidP="006068A8">
                            <w:pPr>
                              <w:pStyle w:val="AC17QuestInstructn1"/>
                              <w:ind w:right="-375"/>
                            </w:pPr>
                          </w:p>
                        </w:txbxContent>
                      </v:textbox>
                      <w10:anchorlock/>
                    </v:rect>
                  </w:pict>
                </mc:Fallback>
              </mc:AlternateContent>
            </w:r>
          </w:p>
        </w:tc>
      </w:tr>
      <w:tr w:rsidR="00873E85" w14:paraId="2307853B" w14:textId="77777777" w:rsidTr="00FA0617">
        <w:trPr>
          <w:cantSplit/>
        </w:trPr>
        <w:tc>
          <w:tcPr>
            <w:tcW w:w="421" w:type="dxa"/>
            <w:shd w:val="clear" w:color="auto" w:fill="auto"/>
            <w:vAlign w:val="center"/>
          </w:tcPr>
          <w:p w14:paraId="69C6F917" w14:textId="77777777" w:rsidR="006068A8" w:rsidRPr="00460586" w:rsidRDefault="006068A8" w:rsidP="00797028">
            <w:pPr>
              <w:pStyle w:val="AC16QuestAnswer"/>
              <w:rPr>
                <w:sz w:val="12"/>
                <w:szCs w:val="12"/>
              </w:rPr>
            </w:pPr>
          </w:p>
        </w:tc>
        <w:tc>
          <w:tcPr>
            <w:tcW w:w="141" w:type="dxa"/>
            <w:shd w:val="clear" w:color="auto" w:fill="auto"/>
            <w:vAlign w:val="center"/>
          </w:tcPr>
          <w:p w14:paraId="114ED91A" w14:textId="22CF7A64" w:rsidR="006068A8" w:rsidRPr="00460586" w:rsidRDefault="006855ED" w:rsidP="00797028">
            <w:pPr>
              <w:pStyle w:val="AC16QuestAnswer"/>
              <w:rPr>
                <w:sz w:val="12"/>
                <w:szCs w:val="12"/>
              </w:rPr>
            </w:pPr>
            <w:r>
              <w:rPr>
                <w:sz w:val="12"/>
                <w:szCs w:val="12"/>
              </w:rPr>
              <w:t>3</w:t>
            </w:r>
          </w:p>
        </w:tc>
        <w:tc>
          <w:tcPr>
            <w:tcW w:w="402" w:type="dxa"/>
            <w:gridSpan w:val="2"/>
            <w:shd w:val="clear" w:color="auto" w:fill="auto"/>
            <w:vAlign w:val="center"/>
          </w:tcPr>
          <w:p w14:paraId="18EB6395" w14:textId="44C3097D" w:rsidR="006068A8" w:rsidRPr="00AB37C6" w:rsidRDefault="006068A8" w:rsidP="00797028">
            <w:pPr>
              <w:pStyle w:val="AC16QuestAnswer"/>
            </w:pPr>
            <w:r>
              <w:rPr>
                <w:noProof/>
              </w:rPr>
              <mc:AlternateContent>
                <mc:Choice Requires="wps">
                  <w:drawing>
                    <wp:inline distT="0" distB="0" distL="0" distR="0" wp14:anchorId="661921C6" wp14:editId="6D319C2B">
                      <wp:extent cx="144145" cy="144145"/>
                      <wp:effectExtent l="9525" t="9525" r="8255" b="8255"/>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B0E57" id="Rectangle 10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shd w:val="clear" w:color="auto" w:fill="auto"/>
            <w:vAlign w:val="center"/>
          </w:tcPr>
          <w:p w14:paraId="63F40242" w14:textId="3CA847F1" w:rsidR="006068A8" w:rsidRDefault="006068A8" w:rsidP="00797028">
            <w:pPr>
              <w:pStyle w:val="AC16QuestAnswer"/>
            </w:pPr>
            <w:r w:rsidRPr="00AF1274">
              <w:rPr>
                <w:sz w:val="24"/>
              </w:rPr>
              <w:t>I would prefer not to say</w:t>
            </w:r>
          </w:p>
        </w:tc>
      </w:tr>
    </w:tbl>
    <w:tbl>
      <w:tblPr>
        <w:tblStyle w:val="TableGrid"/>
        <w:tblpPr w:leftFromText="180" w:rightFromText="180" w:vertAnchor="text" w:horzAnchor="page" w:tblpX="6512" w:tblpY="306"/>
        <w:tblW w:w="5249"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9"/>
        <w:gridCol w:w="4292"/>
      </w:tblGrid>
      <w:tr w:rsidR="00042F16" w14:paraId="7DDE48CF" w14:textId="77777777" w:rsidTr="00042F16">
        <w:trPr>
          <w:cantSplit/>
        </w:trPr>
        <w:tc>
          <w:tcPr>
            <w:tcW w:w="426" w:type="dxa"/>
            <w:tcBorders>
              <w:bottom w:val="nil"/>
            </w:tcBorders>
            <w:shd w:val="clear" w:color="auto" w:fill="auto"/>
          </w:tcPr>
          <w:p w14:paraId="508158DB" w14:textId="77777777" w:rsidR="00042F16" w:rsidRDefault="00042F16" w:rsidP="00042F16">
            <w:pPr>
              <w:pStyle w:val="AC12QuestNumberv1"/>
            </w:pPr>
            <w:r>
              <w:rPr>
                <w:sz w:val="20"/>
                <w:szCs w:val="18"/>
              </w:rPr>
              <w:t>58</w:t>
            </w:r>
          </w:p>
        </w:tc>
        <w:tc>
          <w:tcPr>
            <w:tcW w:w="142" w:type="dxa"/>
            <w:tcBorders>
              <w:bottom w:val="nil"/>
            </w:tcBorders>
            <w:shd w:val="clear" w:color="auto" w:fill="auto"/>
          </w:tcPr>
          <w:p w14:paraId="0D3AB4A2" w14:textId="77777777" w:rsidR="00042F16" w:rsidRDefault="00042F16" w:rsidP="00042F16">
            <w:pPr>
              <w:pStyle w:val="AB22TextSpace4mm"/>
            </w:pPr>
          </w:p>
        </w:tc>
        <w:tc>
          <w:tcPr>
            <w:tcW w:w="4681" w:type="dxa"/>
            <w:gridSpan w:val="2"/>
            <w:tcBorders>
              <w:bottom w:val="nil"/>
            </w:tcBorders>
            <w:shd w:val="clear" w:color="auto" w:fill="auto"/>
          </w:tcPr>
          <w:p w14:paraId="203073FC" w14:textId="77777777" w:rsidR="00042F16" w:rsidRDefault="00042F16" w:rsidP="00042F16">
            <w:pPr>
              <w:pStyle w:val="AC14QuestStem"/>
              <w:spacing w:before="0" w:after="0"/>
            </w:pPr>
            <w:r w:rsidRPr="00AF1274">
              <w:rPr>
                <w:sz w:val="24"/>
              </w:rPr>
              <w:t>What is your religion?</w:t>
            </w:r>
          </w:p>
        </w:tc>
      </w:tr>
      <w:tr w:rsidR="00042F16" w14:paraId="07DA0B7F" w14:textId="77777777" w:rsidTr="00042F16">
        <w:trPr>
          <w:cantSplit/>
        </w:trPr>
        <w:tc>
          <w:tcPr>
            <w:tcW w:w="426" w:type="dxa"/>
            <w:tcBorders>
              <w:top w:val="nil"/>
              <w:bottom w:val="nil"/>
              <w:right w:val="nil"/>
            </w:tcBorders>
            <w:shd w:val="clear" w:color="auto" w:fill="auto"/>
            <w:vAlign w:val="bottom"/>
          </w:tcPr>
          <w:p w14:paraId="539C2B3A"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29333DFE" w14:textId="77777777" w:rsidR="00042F16" w:rsidRPr="00460586" w:rsidRDefault="00042F16" w:rsidP="00042F16">
            <w:pPr>
              <w:pStyle w:val="AC16QuestAnswer"/>
              <w:rPr>
                <w:sz w:val="12"/>
                <w:szCs w:val="12"/>
              </w:rPr>
            </w:pPr>
            <w:r w:rsidRPr="00460586">
              <w:rPr>
                <w:sz w:val="12"/>
                <w:szCs w:val="12"/>
              </w:rPr>
              <w:t>1</w:t>
            </w:r>
          </w:p>
        </w:tc>
        <w:tc>
          <w:tcPr>
            <w:tcW w:w="389" w:type="dxa"/>
            <w:tcBorders>
              <w:top w:val="nil"/>
              <w:left w:val="nil"/>
              <w:bottom w:val="nil"/>
              <w:right w:val="nil"/>
            </w:tcBorders>
            <w:shd w:val="clear" w:color="auto" w:fill="auto"/>
            <w:vAlign w:val="center"/>
          </w:tcPr>
          <w:p w14:paraId="2DDDFEA9" w14:textId="77777777" w:rsidR="00042F16" w:rsidRPr="00AF1274" w:rsidRDefault="00042F16" w:rsidP="00042F16">
            <w:pPr>
              <w:pStyle w:val="AC16QuestAnswer"/>
              <w:spacing w:before="60"/>
              <w:rPr>
                <w:sz w:val="24"/>
              </w:rPr>
            </w:pPr>
            <w:r w:rsidRPr="00AF1274">
              <w:rPr>
                <w:noProof/>
                <w:sz w:val="24"/>
              </w:rPr>
              <mc:AlternateContent>
                <mc:Choice Requires="wps">
                  <w:drawing>
                    <wp:inline distT="0" distB="0" distL="0" distR="0" wp14:anchorId="53C672EB" wp14:editId="7F338339">
                      <wp:extent cx="144145" cy="144145"/>
                      <wp:effectExtent l="9525" t="9525" r="8255" b="8255"/>
                      <wp:docPr id="1003799750" name="Rectangle 1003799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3A7FA1" id="Rectangle 10037997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387F5484" w14:textId="77777777" w:rsidR="00042F16" w:rsidRPr="00AF1274" w:rsidRDefault="00042F16" w:rsidP="00042F16">
            <w:pPr>
              <w:pStyle w:val="AC16QuestAnswer"/>
              <w:rPr>
                <w:sz w:val="24"/>
              </w:rPr>
            </w:pPr>
            <w:r w:rsidRPr="00AF1274">
              <w:rPr>
                <w:sz w:val="24"/>
              </w:rPr>
              <w:t>No religion</w:t>
            </w:r>
          </w:p>
        </w:tc>
      </w:tr>
      <w:tr w:rsidR="00042F16" w14:paraId="4CD649C7" w14:textId="77777777" w:rsidTr="00042F16">
        <w:trPr>
          <w:cantSplit/>
        </w:trPr>
        <w:tc>
          <w:tcPr>
            <w:tcW w:w="426" w:type="dxa"/>
            <w:tcBorders>
              <w:top w:val="nil"/>
              <w:bottom w:val="nil"/>
              <w:right w:val="nil"/>
            </w:tcBorders>
            <w:shd w:val="clear" w:color="auto" w:fill="auto"/>
            <w:vAlign w:val="bottom"/>
          </w:tcPr>
          <w:p w14:paraId="52F7BBCF"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04ECE8A4" w14:textId="77777777" w:rsidR="00042F16" w:rsidRPr="00460586" w:rsidRDefault="00042F16" w:rsidP="00042F16">
            <w:pPr>
              <w:pStyle w:val="AC16QuestAnswer"/>
              <w:rPr>
                <w:sz w:val="12"/>
                <w:szCs w:val="12"/>
              </w:rPr>
            </w:pPr>
            <w:r w:rsidRPr="00460586">
              <w:rPr>
                <w:sz w:val="12"/>
                <w:szCs w:val="12"/>
              </w:rPr>
              <w:t>2</w:t>
            </w:r>
          </w:p>
        </w:tc>
        <w:tc>
          <w:tcPr>
            <w:tcW w:w="389" w:type="dxa"/>
            <w:tcBorders>
              <w:top w:val="nil"/>
              <w:left w:val="nil"/>
              <w:bottom w:val="nil"/>
              <w:right w:val="nil"/>
            </w:tcBorders>
            <w:shd w:val="clear" w:color="auto" w:fill="auto"/>
            <w:vAlign w:val="center"/>
          </w:tcPr>
          <w:p w14:paraId="0FA59966" w14:textId="77777777" w:rsidR="00042F16" w:rsidRPr="00AF1274" w:rsidRDefault="00042F16" w:rsidP="00042F16">
            <w:pPr>
              <w:pStyle w:val="AC16QuestAnswer"/>
              <w:rPr>
                <w:sz w:val="24"/>
              </w:rPr>
            </w:pPr>
            <w:r w:rsidRPr="00AF1274">
              <w:rPr>
                <w:noProof/>
                <w:sz w:val="24"/>
              </w:rPr>
              <mc:AlternateContent>
                <mc:Choice Requires="wps">
                  <w:drawing>
                    <wp:inline distT="0" distB="0" distL="0" distR="0" wp14:anchorId="763E2A73" wp14:editId="49EF6AA6">
                      <wp:extent cx="144145" cy="144145"/>
                      <wp:effectExtent l="9525" t="9525" r="8255" b="8255"/>
                      <wp:docPr id="2130408967" name="Rectangle 2130408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36190A" id="Rectangle 21304089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5EFA8BE9" w14:textId="77777777" w:rsidR="00042F16" w:rsidRPr="00AF1274" w:rsidRDefault="00042F16" w:rsidP="00042F16">
            <w:pPr>
              <w:pStyle w:val="AC16QuestAnswer"/>
              <w:rPr>
                <w:sz w:val="24"/>
              </w:rPr>
            </w:pPr>
            <w:r>
              <w:rPr>
                <w:sz w:val="24"/>
              </w:rPr>
              <w:t>Buddhist</w:t>
            </w:r>
            <w:r w:rsidRPr="00AF1274">
              <w:rPr>
                <w:sz w:val="24"/>
              </w:rPr>
              <w:t xml:space="preserve"> </w:t>
            </w:r>
          </w:p>
        </w:tc>
      </w:tr>
      <w:tr w:rsidR="00042F16" w14:paraId="751D72F1" w14:textId="77777777" w:rsidTr="00042F16">
        <w:trPr>
          <w:cantSplit/>
        </w:trPr>
        <w:tc>
          <w:tcPr>
            <w:tcW w:w="426" w:type="dxa"/>
            <w:tcBorders>
              <w:top w:val="nil"/>
              <w:bottom w:val="nil"/>
              <w:right w:val="nil"/>
            </w:tcBorders>
            <w:shd w:val="clear" w:color="auto" w:fill="auto"/>
            <w:vAlign w:val="center"/>
          </w:tcPr>
          <w:p w14:paraId="53D932DB"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4E80D40C" w14:textId="77777777" w:rsidR="00042F16" w:rsidRPr="00460586" w:rsidRDefault="00042F16" w:rsidP="00042F16">
            <w:pPr>
              <w:pStyle w:val="AC16QuestAnswer"/>
              <w:rPr>
                <w:sz w:val="12"/>
                <w:szCs w:val="12"/>
              </w:rPr>
            </w:pPr>
            <w:r w:rsidRPr="00460586">
              <w:rPr>
                <w:sz w:val="12"/>
                <w:szCs w:val="12"/>
              </w:rPr>
              <w:t>3</w:t>
            </w:r>
          </w:p>
        </w:tc>
        <w:tc>
          <w:tcPr>
            <w:tcW w:w="389" w:type="dxa"/>
            <w:tcBorders>
              <w:top w:val="nil"/>
              <w:left w:val="nil"/>
              <w:bottom w:val="nil"/>
              <w:right w:val="nil"/>
            </w:tcBorders>
            <w:shd w:val="clear" w:color="auto" w:fill="auto"/>
            <w:vAlign w:val="center"/>
          </w:tcPr>
          <w:p w14:paraId="3F53BE0E" w14:textId="77777777" w:rsidR="00042F16" w:rsidRPr="00AF1274" w:rsidRDefault="00042F16" w:rsidP="00042F16">
            <w:pPr>
              <w:pStyle w:val="AC16QuestAnswer"/>
              <w:rPr>
                <w:sz w:val="24"/>
              </w:rPr>
            </w:pPr>
            <w:r w:rsidRPr="00AF1274">
              <w:rPr>
                <w:noProof/>
                <w:sz w:val="24"/>
              </w:rPr>
              <mc:AlternateContent>
                <mc:Choice Requires="wps">
                  <w:drawing>
                    <wp:inline distT="0" distB="0" distL="0" distR="0" wp14:anchorId="00DB394D" wp14:editId="7531EE06">
                      <wp:extent cx="144145" cy="144145"/>
                      <wp:effectExtent l="9525" t="9525" r="8255" b="8255"/>
                      <wp:docPr id="874577236" name="Rectangle 874577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CF69A" id="Rectangle 8745772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0AAEF5EE" w14:textId="77777777" w:rsidR="00042F16" w:rsidRDefault="00042F16" w:rsidP="00042F16">
            <w:pPr>
              <w:pStyle w:val="AC16QuestAnswer"/>
            </w:pPr>
            <w:r w:rsidRPr="00AF1274">
              <w:rPr>
                <w:sz w:val="24"/>
              </w:rPr>
              <w:t>Christian (including Church of England, Catholic, Protestant, and other Christian denominations)</w:t>
            </w:r>
          </w:p>
        </w:tc>
      </w:tr>
      <w:tr w:rsidR="00042F16" w14:paraId="58593CEA" w14:textId="77777777" w:rsidTr="00042F16">
        <w:trPr>
          <w:cantSplit/>
        </w:trPr>
        <w:tc>
          <w:tcPr>
            <w:tcW w:w="426" w:type="dxa"/>
            <w:tcBorders>
              <w:top w:val="nil"/>
              <w:bottom w:val="nil"/>
              <w:right w:val="nil"/>
            </w:tcBorders>
            <w:shd w:val="clear" w:color="auto" w:fill="auto"/>
            <w:vAlign w:val="bottom"/>
          </w:tcPr>
          <w:p w14:paraId="05CF6C55"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017BB833" w14:textId="77777777" w:rsidR="00042F16" w:rsidRPr="00460586" w:rsidRDefault="00042F16" w:rsidP="00042F16">
            <w:pPr>
              <w:pStyle w:val="AC16QuestAnswer"/>
              <w:rPr>
                <w:sz w:val="12"/>
                <w:szCs w:val="12"/>
              </w:rPr>
            </w:pPr>
            <w:r w:rsidRPr="00460586">
              <w:rPr>
                <w:sz w:val="12"/>
                <w:szCs w:val="12"/>
              </w:rPr>
              <w:t>4</w:t>
            </w:r>
          </w:p>
        </w:tc>
        <w:tc>
          <w:tcPr>
            <w:tcW w:w="389" w:type="dxa"/>
            <w:tcBorders>
              <w:top w:val="nil"/>
              <w:left w:val="nil"/>
              <w:bottom w:val="nil"/>
              <w:right w:val="nil"/>
            </w:tcBorders>
            <w:shd w:val="clear" w:color="auto" w:fill="auto"/>
            <w:vAlign w:val="center"/>
          </w:tcPr>
          <w:p w14:paraId="02561C4D" w14:textId="77777777" w:rsidR="00042F16" w:rsidRPr="00AF1274" w:rsidRDefault="00042F16" w:rsidP="00042F16">
            <w:pPr>
              <w:pStyle w:val="AC16QuestAnswer"/>
              <w:spacing w:before="0"/>
              <w:rPr>
                <w:sz w:val="24"/>
              </w:rPr>
            </w:pPr>
            <w:r w:rsidRPr="00AF1274">
              <w:rPr>
                <w:noProof/>
                <w:sz w:val="24"/>
              </w:rPr>
              <mc:AlternateContent>
                <mc:Choice Requires="wps">
                  <w:drawing>
                    <wp:inline distT="0" distB="0" distL="0" distR="0" wp14:anchorId="17855F15" wp14:editId="729D743B">
                      <wp:extent cx="144145" cy="144145"/>
                      <wp:effectExtent l="9525" t="9525" r="8255" b="8255"/>
                      <wp:docPr id="158167251" name="Rectangle 158167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E21707" id="Rectangle 1581672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3C886A0D" w14:textId="77777777" w:rsidR="00042F16" w:rsidRPr="00AF1274" w:rsidRDefault="00042F16" w:rsidP="00042F16">
            <w:pPr>
              <w:pStyle w:val="AC16QuestAnswer"/>
              <w:rPr>
                <w:sz w:val="24"/>
              </w:rPr>
            </w:pPr>
            <w:r w:rsidRPr="00AF1274">
              <w:rPr>
                <w:sz w:val="24"/>
              </w:rPr>
              <w:t>Hindu</w:t>
            </w:r>
          </w:p>
        </w:tc>
      </w:tr>
      <w:tr w:rsidR="00042F16" w14:paraId="183D7326" w14:textId="77777777" w:rsidTr="00042F16">
        <w:trPr>
          <w:cantSplit/>
        </w:trPr>
        <w:tc>
          <w:tcPr>
            <w:tcW w:w="426" w:type="dxa"/>
            <w:tcBorders>
              <w:top w:val="nil"/>
              <w:bottom w:val="nil"/>
              <w:right w:val="nil"/>
            </w:tcBorders>
            <w:shd w:val="clear" w:color="auto" w:fill="auto"/>
            <w:vAlign w:val="bottom"/>
          </w:tcPr>
          <w:p w14:paraId="7282B379"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1B2C1A53" w14:textId="77777777" w:rsidR="00042F16" w:rsidRPr="00460586" w:rsidRDefault="00042F16" w:rsidP="00042F16">
            <w:pPr>
              <w:pStyle w:val="AC16QuestAnswer"/>
              <w:rPr>
                <w:sz w:val="12"/>
                <w:szCs w:val="12"/>
              </w:rPr>
            </w:pPr>
            <w:r w:rsidRPr="00460586">
              <w:rPr>
                <w:sz w:val="12"/>
                <w:szCs w:val="12"/>
              </w:rPr>
              <w:t>5</w:t>
            </w:r>
          </w:p>
        </w:tc>
        <w:tc>
          <w:tcPr>
            <w:tcW w:w="389" w:type="dxa"/>
            <w:tcBorders>
              <w:top w:val="nil"/>
              <w:left w:val="nil"/>
              <w:bottom w:val="nil"/>
              <w:right w:val="nil"/>
            </w:tcBorders>
            <w:shd w:val="clear" w:color="auto" w:fill="auto"/>
            <w:vAlign w:val="center"/>
          </w:tcPr>
          <w:p w14:paraId="05FAB540" w14:textId="77777777" w:rsidR="00042F16" w:rsidRPr="00AF1274" w:rsidRDefault="00042F16" w:rsidP="00042F16">
            <w:pPr>
              <w:pStyle w:val="AC16QuestAnswer"/>
              <w:rPr>
                <w:sz w:val="24"/>
              </w:rPr>
            </w:pPr>
            <w:r w:rsidRPr="00AF1274">
              <w:rPr>
                <w:noProof/>
                <w:sz w:val="24"/>
              </w:rPr>
              <mc:AlternateContent>
                <mc:Choice Requires="wps">
                  <w:drawing>
                    <wp:inline distT="0" distB="0" distL="0" distR="0" wp14:anchorId="1D80DFD7" wp14:editId="7417FDDD">
                      <wp:extent cx="144145" cy="144145"/>
                      <wp:effectExtent l="9525" t="9525" r="8255" b="8255"/>
                      <wp:docPr id="1370426906" name="Rectangle 1370426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52A0E" id="Rectangle 13704269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7E081C95" w14:textId="77777777" w:rsidR="00042F16" w:rsidRPr="00AF1274" w:rsidRDefault="00042F16" w:rsidP="00042F16">
            <w:pPr>
              <w:pStyle w:val="AC16QuestAnswer"/>
              <w:rPr>
                <w:sz w:val="24"/>
              </w:rPr>
            </w:pPr>
            <w:r w:rsidRPr="00AF1274">
              <w:rPr>
                <w:sz w:val="24"/>
              </w:rPr>
              <w:t>Jewish</w:t>
            </w:r>
          </w:p>
        </w:tc>
      </w:tr>
      <w:tr w:rsidR="00042F16" w14:paraId="07A30789" w14:textId="77777777" w:rsidTr="00042F16">
        <w:trPr>
          <w:cantSplit/>
        </w:trPr>
        <w:tc>
          <w:tcPr>
            <w:tcW w:w="426" w:type="dxa"/>
            <w:tcBorders>
              <w:top w:val="nil"/>
              <w:bottom w:val="nil"/>
              <w:right w:val="nil"/>
            </w:tcBorders>
            <w:shd w:val="clear" w:color="auto" w:fill="auto"/>
            <w:vAlign w:val="bottom"/>
          </w:tcPr>
          <w:p w14:paraId="08772564"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5DE223B9" w14:textId="77777777" w:rsidR="00042F16" w:rsidRPr="00460586" w:rsidRDefault="00042F16" w:rsidP="00042F16">
            <w:pPr>
              <w:pStyle w:val="AC16QuestAnswer"/>
              <w:rPr>
                <w:sz w:val="12"/>
                <w:szCs w:val="12"/>
              </w:rPr>
            </w:pPr>
            <w:r w:rsidRPr="00460586">
              <w:rPr>
                <w:sz w:val="12"/>
                <w:szCs w:val="12"/>
              </w:rPr>
              <w:t>6</w:t>
            </w:r>
          </w:p>
        </w:tc>
        <w:tc>
          <w:tcPr>
            <w:tcW w:w="389" w:type="dxa"/>
            <w:tcBorders>
              <w:top w:val="nil"/>
              <w:left w:val="nil"/>
              <w:bottom w:val="nil"/>
              <w:right w:val="nil"/>
            </w:tcBorders>
            <w:shd w:val="clear" w:color="auto" w:fill="auto"/>
            <w:vAlign w:val="center"/>
          </w:tcPr>
          <w:p w14:paraId="47816B77" w14:textId="77777777" w:rsidR="00042F16" w:rsidRPr="00AF1274" w:rsidRDefault="00042F16" w:rsidP="00042F16">
            <w:pPr>
              <w:pStyle w:val="AC16QuestAnswer"/>
              <w:rPr>
                <w:sz w:val="24"/>
              </w:rPr>
            </w:pPr>
            <w:r w:rsidRPr="00AF1274">
              <w:rPr>
                <w:noProof/>
                <w:sz w:val="24"/>
              </w:rPr>
              <mc:AlternateContent>
                <mc:Choice Requires="wps">
                  <w:drawing>
                    <wp:inline distT="0" distB="0" distL="0" distR="0" wp14:anchorId="5773016B" wp14:editId="720A42B4">
                      <wp:extent cx="144145" cy="144145"/>
                      <wp:effectExtent l="9525" t="9525" r="8255" b="8255"/>
                      <wp:docPr id="151850274" name="Rectangle 151850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CDFCB2" id="Rectangle 151850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4B04865A" w14:textId="77777777" w:rsidR="00042F16" w:rsidRPr="00AF1274" w:rsidRDefault="00042F16" w:rsidP="00042F16">
            <w:pPr>
              <w:pStyle w:val="AC16QuestAnswer"/>
              <w:rPr>
                <w:sz w:val="24"/>
              </w:rPr>
            </w:pPr>
            <w:r w:rsidRPr="00AF1274">
              <w:rPr>
                <w:sz w:val="24"/>
              </w:rPr>
              <w:t>Muslim</w:t>
            </w:r>
          </w:p>
        </w:tc>
      </w:tr>
      <w:tr w:rsidR="00042F16" w14:paraId="54B43818" w14:textId="77777777" w:rsidTr="00042F16">
        <w:trPr>
          <w:cantSplit/>
        </w:trPr>
        <w:tc>
          <w:tcPr>
            <w:tcW w:w="426" w:type="dxa"/>
            <w:tcBorders>
              <w:top w:val="nil"/>
              <w:bottom w:val="nil"/>
              <w:right w:val="nil"/>
            </w:tcBorders>
            <w:shd w:val="clear" w:color="auto" w:fill="auto"/>
            <w:vAlign w:val="bottom"/>
          </w:tcPr>
          <w:p w14:paraId="1464C845"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7963CD10" w14:textId="77777777" w:rsidR="00042F16" w:rsidRPr="00460586" w:rsidRDefault="00042F16" w:rsidP="00042F16">
            <w:pPr>
              <w:pStyle w:val="AC16QuestAnswer"/>
              <w:rPr>
                <w:sz w:val="12"/>
                <w:szCs w:val="12"/>
              </w:rPr>
            </w:pPr>
            <w:r w:rsidRPr="00460586">
              <w:rPr>
                <w:sz w:val="12"/>
                <w:szCs w:val="12"/>
              </w:rPr>
              <w:t>7</w:t>
            </w:r>
          </w:p>
        </w:tc>
        <w:tc>
          <w:tcPr>
            <w:tcW w:w="389" w:type="dxa"/>
            <w:tcBorders>
              <w:top w:val="nil"/>
              <w:left w:val="nil"/>
              <w:bottom w:val="nil"/>
              <w:right w:val="nil"/>
            </w:tcBorders>
            <w:shd w:val="clear" w:color="auto" w:fill="auto"/>
            <w:vAlign w:val="center"/>
          </w:tcPr>
          <w:p w14:paraId="04BEE264" w14:textId="77777777" w:rsidR="00042F16" w:rsidRPr="00AB37C6" w:rsidRDefault="00042F16" w:rsidP="00042F16">
            <w:pPr>
              <w:pStyle w:val="AC16QuestAnswer"/>
            </w:pPr>
            <w:r>
              <w:rPr>
                <w:noProof/>
              </w:rPr>
              <mc:AlternateContent>
                <mc:Choice Requires="wps">
                  <w:drawing>
                    <wp:inline distT="0" distB="0" distL="0" distR="0" wp14:anchorId="0EADF59F" wp14:editId="42B47C8C">
                      <wp:extent cx="144145" cy="144145"/>
                      <wp:effectExtent l="9525" t="9525" r="8255" b="8255"/>
                      <wp:docPr id="1217451142" name="Rectangle 12174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FF225" id="Rectangle 12174511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29FFC84F" w14:textId="77777777" w:rsidR="00042F16" w:rsidRPr="00AF1274" w:rsidRDefault="00042F16" w:rsidP="00042F16">
            <w:pPr>
              <w:pStyle w:val="AC16QuestAnswer"/>
              <w:rPr>
                <w:sz w:val="24"/>
              </w:rPr>
            </w:pPr>
            <w:r w:rsidRPr="00AF1274">
              <w:rPr>
                <w:sz w:val="24"/>
              </w:rPr>
              <w:t>Sikh</w:t>
            </w:r>
          </w:p>
        </w:tc>
      </w:tr>
      <w:tr w:rsidR="00042F16" w14:paraId="7C2C1A45" w14:textId="77777777" w:rsidTr="00042F16">
        <w:trPr>
          <w:cantSplit/>
        </w:trPr>
        <w:tc>
          <w:tcPr>
            <w:tcW w:w="426" w:type="dxa"/>
            <w:tcBorders>
              <w:top w:val="nil"/>
              <w:bottom w:val="nil"/>
              <w:right w:val="nil"/>
            </w:tcBorders>
            <w:shd w:val="clear" w:color="auto" w:fill="auto"/>
            <w:vAlign w:val="bottom"/>
          </w:tcPr>
          <w:p w14:paraId="20D8CFCE"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38A8D892" w14:textId="77777777" w:rsidR="00042F16" w:rsidRPr="00460586" w:rsidRDefault="00042F16" w:rsidP="00042F16">
            <w:pPr>
              <w:pStyle w:val="AC16QuestAnswer"/>
              <w:rPr>
                <w:sz w:val="12"/>
                <w:szCs w:val="12"/>
              </w:rPr>
            </w:pPr>
            <w:r>
              <w:rPr>
                <w:sz w:val="12"/>
                <w:szCs w:val="12"/>
              </w:rPr>
              <w:t>8</w:t>
            </w:r>
          </w:p>
        </w:tc>
        <w:tc>
          <w:tcPr>
            <w:tcW w:w="389" w:type="dxa"/>
            <w:tcBorders>
              <w:top w:val="nil"/>
              <w:left w:val="nil"/>
              <w:bottom w:val="nil"/>
              <w:right w:val="nil"/>
            </w:tcBorders>
            <w:shd w:val="clear" w:color="auto" w:fill="auto"/>
            <w:vAlign w:val="center"/>
          </w:tcPr>
          <w:p w14:paraId="40891E7F" w14:textId="77777777" w:rsidR="00042F16" w:rsidRDefault="00042F16" w:rsidP="00042F16">
            <w:pPr>
              <w:pStyle w:val="AC16QuestAnswer"/>
              <w:rPr>
                <w:noProof/>
              </w:rPr>
            </w:pPr>
            <w:r>
              <w:rPr>
                <w:noProof/>
              </w:rPr>
              <mc:AlternateContent>
                <mc:Choice Requires="wps">
                  <w:drawing>
                    <wp:inline distT="0" distB="0" distL="0" distR="0" wp14:anchorId="211AF202" wp14:editId="21C306D4">
                      <wp:extent cx="144145" cy="144145"/>
                      <wp:effectExtent l="9525" t="9525" r="8255" b="8255"/>
                      <wp:docPr id="181398385" name="Rectangle 18139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B1ECC2" id="Rectangle 181398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6763D696" w14:textId="77777777" w:rsidR="00042F16" w:rsidRPr="00AF1274" w:rsidRDefault="00042F16" w:rsidP="00042F16">
            <w:pPr>
              <w:pStyle w:val="AC16QuestAnswer"/>
              <w:rPr>
                <w:sz w:val="24"/>
              </w:rPr>
            </w:pPr>
            <w:r>
              <w:rPr>
                <w:sz w:val="24"/>
              </w:rPr>
              <w:t>Other</w:t>
            </w:r>
          </w:p>
        </w:tc>
      </w:tr>
      <w:tr w:rsidR="00042F16" w14:paraId="34BD0DC8" w14:textId="77777777" w:rsidTr="00042F16">
        <w:trPr>
          <w:cantSplit/>
        </w:trPr>
        <w:tc>
          <w:tcPr>
            <w:tcW w:w="426" w:type="dxa"/>
            <w:tcBorders>
              <w:top w:val="nil"/>
              <w:bottom w:val="nil"/>
              <w:right w:val="nil"/>
            </w:tcBorders>
            <w:shd w:val="clear" w:color="auto" w:fill="auto"/>
            <w:vAlign w:val="bottom"/>
          </w:tcPr>
          <w:p w14:paraId="42F8CAD8" w14:textId="77777777" w:rsidR="00042F16" w:rsidRPr="00460586" w:rsidRDefault="00042F16" w:rsidP="00042F16">
            <w:pPr>
              <w:pStyle w:val="AC16QuestAnswer"/>
              <w:rPr>
                <w:sz w:val="12"/>
                <w:szCs w:val="12"/>
              </w:rPr>
            </w:pPr>
          </w:p>
        </w:tc>
        <w:tc>
          <w:tcPr>
            <w:tcW w:w="142" w:type="dxa"/>
            <w:tcBorders>
              <w:top w:val="nil"/>
              <w:left w:val="nil"/>
              <w:bottom w:val="nil"/>
              <w:right w:val="nil"/>
            </w:tcBorders>
            <w:shd w:val="clear" w:color="auto" w:fill="auto"/>
            <w:vAlign w:val="center"/>
          </w:tcPr>
          <w:p w14:paraId="5D8A8B05" w14:textId="77777777" w:rsidR="00042F16" w:rsidRPr="00460586" w:rsidRDefault="00042F16" w:rsidP="00042F16">
            <w:pPr>
              <w:pStyle w:val="AC16QuestAnswer"/>
              <w:spacing w:after="240"/>
              <w:rPr>
                <w:sz w:val="12"/>
                <w:szCs w:val="12"/>
              </w:rPr>
            </w:pPr>
            <w:r>
              <w:rPr>
                <w:sz w:val="12"/>
                <w:szCs w:val="12"/>
              </w:rPr>
              <w:t>9</w:t>
            </w:r>
          </w:p>
        </w:tc>
        <w:tc>
          <w:tcPr>
            <w:tcW w:w="389" w:type="dxa"/>
            <w:tcBorders>
              <w:top w:val="nil"/>
              <w:left w:val="nil"/>
              <w:bottom w:val="nil"/>
              <w:right w:val="nil"/>
            </w:tcBorders>
            <w:shd w:val="clear" w:color="auto" w:fill="auto"/>
            <w:vAlign w:val="center"/>
          </w:tcPr>
          <w:p w14:paraId="270434C1" w14:textId="77777777" w:rsidR="00042F16" w:rsidRPr="00AB37C6" w:rsidRDefault="00042F16" w:rsidP="00042F16">
            <w:pPr>
              <w:pStyle w:val="AC16QuestAnswer"/>
              <w:spacing w:after="240"/>
            </w:pPr>
            <w:r>
              <w:rPr>
                <w:noProof/>
              </w:rPr>
              <mc:AlternateContent>
                <mc:Choice Requires="wps">
                  <w:drawing>
                    <wp:inline distT="0" distB="0" distL="0" distR="0" wp14:anchorId="51E9AD29" wp14:editId="0CA4D5F0">
                      <wp:extent cx="144145" cy="144145"/>
                      <wp:effectExtent l="9525" t="9525" r="8255" b="8255"/>
                      <wp:docPr id="1622941853" name="Rectangle 162294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986EC9" id="Rectangle 16229418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tcBorders>
              <w:top w:val="nil"/>
              <w:left w:val="nil"/>
              <w:bottom w:val="nil"/>
              <w:right w:val="nil"/>
            </w:tcBorders>
            <w:shd w:val="clear" w:color="auto" w:fill="auto"/>
            <w:vAlign w:val="center"/>
          </w:tcPr>
          <w:p w14:paraId="6768A634" w14:textId="77777777" w:rsidR="00042F16" w:rsidRPr="00AF1274" w:rsidRDefault="00042F16" w:rsidP="00042F16">
            <w:pPr>
              <w:pStyle w:val="AC16QuestAnswer"/>
              <w:spacing w:after="240"/>
              <w:rPr>
                <w:sz w:val="24"/>
              </w:rPr>
            </w:pPr>
            <w:r>
              <w:rPr>
                <w:sz w:val="24"/>
              </w:rPr>
              <w:t>I would prefer not to say</w:t>
            </w:r>
          </w:p>
        </w:tc>
      </w:tr>
    </w:tbl>
    <w:p w14:paraId="2942B5D1" w14:textId="4A93DBA8" w:rsidR="00404DA3" w:rsidRDefault="00404DA3"/>
    <w:p w14:paraId="2A46099D" w14:textId="77777777" w:rsidR="00C33738" w:rsidRDefault="00C33738"/>
    <w:p w14:paraId="79AABAF3" w14:textId="77777777" w:rsidR="00C33738" w:rsidRDefault="00C33738"/>
    <w:p w14:paraId="794BE5D8" w14:textId="77777777" w:rsidR="00C33738" w:rsidRDefault="00C33738"/>
    <w:tbl>
      <w:tblPr>
        <w:tblStyle w:val="TableGrid"/>
        <w:tblpPr w:leftFromText="180" w:rightFromText="180" w:vertAnchor="text" w:tblpY="4"/>
        <w:tblW w:w="5249"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144"/>
        <w:gridCol w:w="395"/>
        <w:gridCol w:w="4276"/>
      </w:tblGrid>
      <w:tr w:rsidR="00296F9F" w14:paraId="34A6339C" w14:textId="77777777" w:rsidTr="00296F9F">
        <w:trPr>
          <w:cantSplit/>
          <w:trHeight w:val="588"/>
        </w:trPr>
        <w:tc>
          <w:tcPr>
            <w:tcW w:w="434" w:type="dxa"/>
            <w:tcBorders>
              <w:top w:val="single" w:sz="24" w:space="0" w:color="2F469C" w:themeColor="accent3"/>
            </w:tcBorders>
            <w:shd w:val="clear" w:color="auto" w:fill="auto"/>
          </w:tcPr>
          <w:p w14:paraId="183CC828" w14:textId="77777777" w:rsidR="00296F9F" w:rsidRDefault="00296F9F" w:rsidP="00296F9F">
            <w:pPr>
              <w:pStyle w:val="AC12QuestNumberv1"/>
            </w:pPr>
            <w:r>
              <w:rPr>
                <w:sz w:val="20"/>
                <w:szCs w:val="18"/>
              </w:rPr>
              <w:lastRenderedPageBreak/>
              <w:t>59</w:t>
            </w:r>
          </w:p>
        </w:tc>
        <w:tc>
          <w:tcPr>
            <w:tcW w:w="144" w:type="dxa"/>
            <w:tcBorders>
              <w:top w:val="single" w:sz="24" w:space="0" w:color="2F469C" w:themeColor="accent3"/>
            </w:tcBorders>
            <w:shd w:val="clear" w:color="auto" w:fill="auto"/>
          </w:tcPr>
          <w:p w14:paraId="6ED7708F" w14:textId="77777777" w:rsidR="00296F9F" w:rsidRDefault="00296F9F" w:rsidP="00296F9F">
            <w:pPr>
              <w:pStyle w:val="AB22TextSpace4mm"/>
            </w:pPr>
          </w:p>
        </w:tc>
        <w:tc>
          <w:tcPr>
            <w:tcW w:w="4671" w:type="dxa"/>
            <w:gridSpan w:val="2"/>
            <w:tcBorders>
              <w:top w:val="single" w:sz="24" w:space="0" w:color="2F469C" w:themeColor="accent3"/>
            </w:tcBorders>
            <w:shd w:val="clear" w:color="auto" w:fill="auto"/>
          </w:tcPr>
          <w:p w14:paraId="5A060978" w14:textId="77777777" w:rsidR="00296F9F" w:rsidRDefault="00296F9F" w:rsidP="00296F9F">
            <w:pPr>
              <w:pStyle w:val="AC14QuestStem"/>
              <w:spacing w:before="0" w:after="0"/>
            </w:pPr>
            <w:r w:rsidRPr="00AF1274">
              <w:rPr>
                <w:sz w:val="24"/>
              </w:rPr>
              <w:t>Which of the following best describes your sexual orientation?</w:t>
            </w:r>
          </w:p>
        </w:tc>
      </w:tr>
      <w:tr w:rsidR="00296F9F" w14:paraId="4335C268" w14:textId="77777777" w:rsidTr="00296F9F">
        <w:trPr>
          <w:cantSplit/>
          <w:trHeight w:val="398"/>
        </w:trPr>
        <w:tc>
          <w:tcPr>
            <w:tcW w:w="434" w:type="dxa"/>
            <w:shd w:val="clear" w:color="auto" w:fill="auto"/>
            <w:vAlign w:val="bottom"/>
          </w:tcPr>
          <w:p w14:paraId="6716BA8A" w14:textId="77777777" w:rsidR="00296F9F" w:rsidRPr="00460586" w:rsidRDefault="00296F9F" w:rsidP="00296F9F">
            <w:pPr>
              <w:pStyle w:val="AC16QuestAnswer"/>
              <w:rPr>
                <w:sz w:val="12"/>
                <w:szCs w:val="12"/>
              </w:rPr>
            </w:pPr>
          </w:p>
        </w:tc>
        <w:tc>
          <w:tcPr>
            <w:tcW w:w="144" w:type="dxa"/>
            <w:shd w:val="clear" w:color="auto" w:fill="auto"/>
            <w:vAlign w:val="center"/>
          </w:tcPr>
          <w:p w14:paraId="6DFF3C49" w14:textId="77777777" w:rsidR="00296F9F" w:rsidRPr="00460586" w:rsidRDefault="00296F9F" w:rsidP="00296F9F">
            <w:pPr>
              <w:pStyle w:val="AC16QuestAnswer"/>
              <w:rPr>
                <w:sz w:val="12"/>
                <w:szCs w:val="12"/>
              </w:rPr>
            </w:pPr>
            <w:r w:rsidRPr="00460586">
              <w:rPr>
                <w:sz w:val="12"/>
                <w:szCs w:val="12"/>
              </w:rPr>
              <w:t>1</w:t>
            </w:r>
          </w:p>
        </w:tc>
        <w:tc>
          <w:tcPr>
            <w:tcW w:w="395" w:type="dxa"/>
            <w:shd w:val="clear" w:color="auto" w:fill="auto"/>
            <w:vAlign w:val="center"/>
          </w:tcPr>
          <w:p w14:paraId="73B8BBE5" w14:textId="77777777" w:rsidR="00296F9F" w:rsidRPr="00AB37C6" w:rsidRDefault="00296F9F" w:rsidP="00296F9F">
            <w:pPr>
              <w:pStyle w:val="AC16QuestAnswer"/>
            </w:pPr>
            <w:r>
              <w:rPr>
                <w:noProof/>
              </w:rPr>
              <mc:AlternateContent>
                <mc:Choice Requires="wps">
                  <w:drawing>
                    <wp:inline distT="0" distB="0" distL="0" distR="0" wp14:anchorId="1CA7A1FC" wp14:editId="65FDF9A5">
                      <wp:extent cx="144145" cy="144145"/>
                      <wp:effectExtent l="9525" t="9525" r="8255" b="8255"/>
                      <wp:docPr id="1435487493" name="Rectangle 1435487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79B03C" id="Rectangle 14354874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110D384E" w14:textId="77777777" w:rsidR="00296F9F" w:rsidRPr="00AF1274" w:rsidRDefault="00296F9F" w:rsidP="00296F9F">
            <w:pPr>
              <w:pStyle w:val="AC16QuestAnswer"/>
              <w:rPr>
                <w:sz w:val="24"/>
              </w:rPr>
            </w:pPr>
            <w:r w:rsidRPr="00AF1274">
              <w:rPr>
                <w:sz w:val="24"/>
              </w:rPr>
              <w:t>Heterosexual / straight</w:t>
            </w:r>
          </w:p>
        </w:tc>
      </w:tr>
      <w:tr w:rsidR="00296F9F" w14:paraId="6846608C" w14:textId="77777777" w:rsidTr="00296F9F">
        <w:trPr>
          <w:cantSplit/>
          <w:trHeight w:val="415"/>
        </w:trPr>
        <w:tc>
          <w:tcPr>
            <w:tcW w:w="434" w:type="dxa"/>
            <w:shd w:val="clear" w:color="auto" w:fill="auto"/>
            <w:vAlign w:val="bottom"/>
          </w:tcPr>
          <w:p w14:paraId="006FE0DC" w14:textId="77777777" w:rsidR="00296F9F" w:rsidRPr="00460586" w:rsidRDefault="00296F9F" w:rsidP="00296F9F">
            <w:pPr>
              <w:pStyle w:val="AC16QuestAnswer"/>
              <w:rPr>
                <w:sz w:val="12"/>
                <w:szCs w:val="12"/>
              </w:rPr>
            </w:pPr>
          </w:p>
        </w:tc>
        <w:tc>
          <w:tcPr>
            <w:tcW w:w="144" w:type="dxa"/>
            <w:shd w:val="clear" w:color="auto" w:fill="auto"/>
            <w:vAlign w:val="center"/>
          </w:tcPr>
          <w:p w14:paraId="5F11F990" w14:textId="77777777" w:rsidR="00296F9F" w:rsidRPr="00460586" w:rsidRDefault="00296F9F" w:rsidP="00296F9F">
            <w:pPr>
              <w:pStyle w:val="AC16QuestAnswer"/>
              <w:rPr>
                <w:sz w:val="12"/>
                <w:szCs w:val="12"/>
              </w:rPr>
            </w:pPr>
            <w:r w:rsidRPr="00460586">
              <w:rPr>
                <w:sz w:val="12"/>
                <w:szCs w:val="12"/>
              </w:rPr>
              <w:t>2</w:t>
            </w:r>
          </w:p>
        </w:tc>
        <w:tc>
          <w:tcPr>
            <w:tcW w:w="395" w:type="dxa"/>
            <w:shd w:val="clear" w:color="auto" w:fill="auto"/>
            <w:vAlign w:val="center"/>
          </w:tcPr>
          <w:p w14:paraId="4F9FF882" w14:textId="77777777" w:rsidR="00296F9F" w:rsidRPr="00AB37C6" w:rsidRDefault="00296F9F" w:rsidP="00296F9F">
            <w:pPr>
              <w:pStyle w:val="AC16QuestAnswer"/>
            </w:pPr>
            <w:r>
              <w:rPr>
                <w:noProof/>
              </w:rPr>
              <mc:AlternateContent>
                <mc:Choice Requires="wps">
                  <w:drawing>
                    <wp:inline distT="0" distB="0" distL="0" distR="0" wp14:anchorId="5B5F0927" wp14:editId="67EF11AE">
                      <wp:extent cx="144145" cy="144145"/>
                      <wp:effectExtent l="9525" t="9525" r="8255" b="8255"/>
                      <wp:docPr id="324525752" name="Rectangle 32452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39B60" id="Rectangle 3245257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470D6772" w14:textId="77777777" w:rsidR="00296F9F" w:rsidRPr="00AF1274" w:rsidRDefault="00296F9F" w:rsidP="00296F9F">
            <w:pPr>
              <w:pStyle w:val="AC16QuestAnswer"/>
              <w:rPr>
                <w:sz w:val="24"/>
              </w:rPr>
            </w:pPr>
            <w:r w:rsidRPr="00AF1274">
              <w:rPr>
                <w:sz w:val="24"/>
              </w:rPr>
              <w:t>Gay / lesbian</w:t>
            </w:r>
          </w:p>
        </w:tc>
      </w:tr>
      <w:tr w:rsidR="00296F9F" w14:paraId="19CA7D16" w14:textId="77777777" w:rsidTr="00296F9F">
        <w:trPr>
          <w:cantSplit/>
          <w:trHeight w:val="415"/>
        </w:trPr>
        <w:tc>
          <w:tcPr>
            <w:tcW w:w="434" w:type="dxa"/>
            <w:shd w:val="clear" w:color="auto" w:fill="auto"/>
            <w:vAlign w:val="bottom"/>
          </w:tcPr>
          <w:p w14:paraId="6EF2B66B" w14:textId="77777777" w:rsidR="00296F9F" w:rsidRPr="00460586" w:rsidRDefault="00296F9F" w:rsidP="00296F9F">
            <w:pPr>
              <w:pStyle w:val="AC16QuestAnswer"/>
              <w:rPr>
                <w:sz w:val="12"/>
                <w:szCs w:val="12"/>
              </w:rPr>
            </w:pPr>
          </w:p>
        </w:tc>
        <w:tc>
          <w:tcPr>
            <w:tcW w:w="144" w:type="dxa"/>
            <w:shd w:val="clear" w:color="auto" w:fill="auto"/>
            <w:vAlign w:val="center"/>
          </w:tcPr>
          <w:p w14:paraId="704D25B9" w14:textId="77777777" w:rsidR="00296F9F" w:rsidRPr="00460586" w:rsidRDefault="00296F9F" w:rsidP="00296F9F">
            <w:pPr>
              <w:pStyle w:val="AC16QuestAnswer"/>
              <w:rPr>
                <w:sz w:val="12"/>
                <w:szCs w:val="12"/>
              </w:rPr>
            </w:pPr>
            <w:r w:rsidRPr="00460586">
              <w:rPr>
                <w:sz w:val="12"/>
                <w:szCs w:val="12"/>
              </w:rPr>
              <w:t>3</w:t>
            </w:r>
          </w:p>
        </w:tc>
        <w:tc>
          <w:tcPr>
            <w:tcW w:w="395" w:type="dxa"/>
            <w:shd w:val="clear" w:color="auto" w:fill="auto"/>
            <w:vAlign w:val="center"/>
          </w:tcPr>
          <w:p w14:paraId="5AAD17FA" w14:textId="77777777" w:rsidR="00296F9F" w:rsidRPr="00AB37C6" w:rsidRDefault="00296F9F" w:rsidP="00296F9F">
            <w:pPr>
              <w:pStyle w:val="AC16QuestAnswer"/>
            </w:pPr>
            <w:r>
              <w:rPr>
                <w:noProof/>
              </w:rPr>
              <mc:AlternateContent>
                <mc:Choice Requires="wps">
                  <w:drawing>
                    <wp:inline distT="0" distB="0" distL="0" distR="0" wp14:anchorId="59862B5B" wp14:editId="0B3A3886">
                      <wp:extent cx="144145" cy="144145"/>
                      <wp:effectExtent l="9525" t="9525" r="8255" b="8255"/>
                      <wp:docPr id="871573691" name="Rectangle 87157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06922" id="Rectangle 8715736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3D7DAFB5" w14:textId="77777777" w:rsidR="00296F9F" w:rsidRPr="00AF1274" w:rsidRDefault="00296F9F" w:rsidP="00296F9F">
            <w:pPr>
              <w:pStyle w:val="AC16QuestAnswer"/>
              <w:rPr>
                <w:sz w:val="24"/>
              </w:rPr>
            </w:pPr>
            <w:r w:rsidRPr="00AF1274">
              <w:rPr>
                <w:sz w:val="24"/>
              </w:rPr>
              <w:t>Bisexual</w:t>
            </w:r>
          </w:p>
        </w:tc>
      </w:tr>
      <w:tr w:rsidR="00296F9F" w14:paraId="19BFA418" w14:textId="77777777" w:rsidTr="00296F9F">
        <w:trPr>
          <w:cantSplit/>
          <w:trHeight w:val="398"/>
        </w:trPr>
        <w:tc>
          <w:tcPr>
            <w:tcW w:w="434" w:type="dxa"/>
            <w:shd w:val="clear" w:color="auto" w:fill="auto"/>
            <w:vAlign w:val="bottom"/>
          </w:tcPr>
          <w:p w14:paraId="082D6FAA" w14:textId="77777777" w:rsidR="00296F9F" w:rsidRPr="00460586" w:rsidRDefault="00296F9F" w:rsidP="00296F9F">
            <w:pPr>
              <w:pStyle w:val="AC16QuestAnswer"/>
              <w:rPr>
                <w:sz w:val="12"/>
                <w:szCs w:val="12"/>
              </w:rPr>
            </w:pPr>
          </w:p>
        </w:tc>
        <w:tc>
          <w:tcPr>
            <w:tcW w:w="144" w:type="dxa"/>
            <w:shd w:val="clear" w:color="auto" w:fill="auto"/>
            <w:vAlign w:val="center"/>
          </w:tcPr>
          <w:p w14:paraId="522188D9" w14:textId="77777777" w:rsidR="00296F9F" w:rsidRPr="00460586" w:rsidRDefault="00296F9F" w:rsidP="00296F9F">
            <w:pPr>
              <w:pStyle w:val="AC16QuestAnswer"/>
              <w:rPr>
                <w:sz w:val="12"/>
                <w:szCs w:val="12"/>
              </w:rPr>
            </w:pPr>
            <w:r w:rsidRPr="00460586">
              <w:rPr>
                <w:sz w:val="12"/>
                <w:szCs w:val="12"/>
              </w:rPr>
              <w:t>4</w:t>
            </w:r>
          </w:p>
        </w:tc>
        <w:tc>
          <w:tcPr>
            <w:tcW w:w="395" w:type="dxa"/>
            <w:shd w:val="clear" w:color="auto" w:fill="auto"/>
            <w:vAlign w:val="center"/>
          </w:tcPr>
          <w:p w14:paraId="6B8BE098" w14:textId="77777777" w:rsidR="00296F9F" w:rsidRPr="00AB37C6" w:rsidRDefault="00296F9F" w:rsidP="00296F9F">
            <w:pPr>
              <w:pStyle w:val="AC16QuestAnswer"/>
            </w:pPr>
            <w:r>
              <w:rPr>
                <w:noProof/>
              </w:rPr>
              <mc:AlternateContent>
                <mc:Choice Requires="wps">
                  <w:drawing>
                    <wp:inline distT="0" distB="0" distL="0" distR="0" wp14:anchorId="539726D3" wp14:editId="68B944B1">
                      <wp:extent cx="144145" cy="144145"/>
                      <wp:effectExtent l="9525" t="9525" r="8255" b="8255"/>
                      <wp:docPr id="204181125" name="Rectangle 20418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ADAC99" id="Rectangle 2041811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70341968" w14:textId="77777777" w:rsidR="00296F9F" w:rsidRPr="00AF1274" w:rsidRDefault="00296F9F" w:rsidP="00296F9F">
            <w:pPr>
              <w:pStyle w:val="AC16QuestAnswer"/>
              <w:rPr>
                <w:sz w:val="24"/>
              </w:rPr>
            </w:pPr>
            <w:r w:rsidRPr="00AF1274">
              <w:rPr>
                <w:sz w:val="24"/>
              </w:rPr>
              <w:t>Other</w:t>
            </w:r>
          </w:p>
        </w:tc>
      </w:tr>
      <w:tr w:rsidR="00296F9F" w14:paraId="2A89FC26" w14:textId="77777777" w:rsidTr="00296F9F">
        <w:trPr>
          <w:cantSplit/>
          <w:trHeight w:val="415"/>
        </w:trPr>
        <w:tc>
          <w:tcPr>
            <w:tcW w:w="434" w:type="dxa"/>
            <w:shd w:val="clear" w:color="auto" w:fill="auto"/>
            <w:vAlign w:val="bottom"/>
          </w:tcPr>
          <w:p w14:paraId="6806E331" w14:textId="77777777" w:rsidR="00296F9F" w:rsidRPr="00460586" w:rsidRDefault="00296F9F" w:rsidP="00296F9F">
            <w:pPr>
              <w:pStyle w:val="AC16QuestAnswer"/>
              <w:rPr>
                <w:sz w:val="12"/>
                <w:szCs w:val="12"/>
              </w:rPr>
            </w:pPr>
          </w:p>
        </w:tc>
        <w:tc>
          <w:tcPr>
            <w:tcW w:w="144" w:type="dxa"/>
            <w:shd w:val="clear" w:color="auto" w:fill="auto"/>
            <w:vAlign w:val="center"/>
          </w:tcPr>
          <w:p w14:paraId="6B46AAA9" w14:textId="77777777" w:rsidR="00296F9F" w:rsidRPr="00460586" w:rsidRDefault="00296F9F" w:rsidP="00296F9F">
            <w:pPr>
              <w:pStyle w:val="AC16QuestAnswer"/>
              <w:rPr>
                <w:sz w:val="12"/>
                <w:szCs w:val="12"/>
              </w:rPr>
            </w:pPr>
            <w:r w:rsidRPr="00460586">
              <w:rPr>
                <w:sz w:val="12"/>
                <w:szCs w:val="12"/>
              </w:rPr>
              <w:t>5</w:t>
            </w:r>
          </w:p>
        </w:tc>
        <w:tc>
          <w:tcPr>
            <w:tcW w:w="395" w:type="dxa"/>
            <w:shd w:val="clear" w:color="auto" w:fill="auto"/>
            <w:vAlign w:val="center"/>
          </w:tcPr>
          <w:p w14:paraId="110E09C3" w14:textId="77777777" w:rsidR="00296F9F" w:rsidRPr="00AB37C6" w:rsidRDefault="00296F9F" w:rsidP="00296F9F">
            <w:pPr>
              <w:pStyle w:val="AC16QuestAnswer"/>
            </w:pPr>
            <w:r>
              <w:rPr>
                <w:noProof/>
              </w:rPr>
              <mc:AlternateContent>
                <mc:Choice Requires="wps">
                  <w:drawing>
                    <wp:inline distT="0" distB="0" distL="0" distR="0" wp14:anchorId="268D248D" wp14:editId="0FBFFE6E">
                      <wp:extent cx="144145" cy="144145"/>
                      <wp:effectExtent l="9525" t="9525" r="8255" b="8255"/>
                      <wp:docPr id="214409846" name="Rectangle 214409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CB2866" id="Rectangle 2144098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6" w:type="dxa"/>
            <w:shd w:val="clear" w:color="auto" w:fill="auto"/>
            <w:vAlign w:val="center"/>
          </w:tcPr>
          <w:p w14:paraId="629934C3" w14:textId="77777777" w:rsidR="00296F9F" w:rsidRPr="00AF1274" w:rsidRDefault="00296F9F" w:rsidP="00296F9F">
            <w:pPr>
              <w:pStyle w:val="AC16QuestAnswer"/>
              <w:rPr>
                <w:sz w:val="24"/>
              </w:rPr>
            </w:pPr>
            <w:r w:rsidRPr="00AF1274">
              <w:rPr>
                <w:sz w:val="24"/>
              </w:rPr>
              <w:t>I would prefer not to say</w:t>
            </w:r>
          </w:p>
        </w:tc>
      </w:tr>
    </w:tbl>
    <w:p w14:paraId="08E23DCC" w14:textId="7DFF1113" w:rsidR="008765F1" w:rsidRDefault="00082483" w:rsidP="006734A8">
      <w:pPr>
        <w:spacing w:after="0" w:line="240" w:lineRule="auto"/>
        <w:rPr>
          <w:sz w:val="8"/>
          <w:szCs w:val="2"/>
        </w:rPr>
      </w:pPr>
      <w:r w:rsidRPr="008119C0">
        <w:rPr>
          <w:noProof/>
          <w:sz w:val="26"/>
          <w:szCs w:val="18"/>
          <w:lang w:eastAsia="en-GB"/>
        </w:rPr>
        <mc:AlternateContent>
          <mc:Choice Requires="wps">
            <w:drawing>
              <wp:anchor distT="0" distB="0" distL="114300" distR="114300" simplePos="0" relativeHeight="251832320" behindDoc="0" locked="0" layoutInCell="1" allowOverlap="1" wp14:anchorId="76B9D0DD" wp14:editId="3D3F0787">
                <wp:simplePos x="0" y="0"/>
                <wp:positionH relativeFrom="column">
                  <wp:posOffset>3471494</wp:posOffset>
                </wp:positionH>
                <wp:positionV relativeFrom="margin">
                  <wp:align>top</wp:align>
                </wp:positionV>
                <wp:extent cx="0" cy="10233025"/>
                <wp:effectExtent l="0" t="0" r="38100" b="34925"/>
                <wp:wrapNone/>
                <wp:docPr id="561882576" name="Straight Connector 561882576"/>
                <wp:cNvGraphicFramePr/>
                <a:graphic xmlns:a="http://schemas.openxmlformats.org/drawingml/2006/main">
                  <a:graphicData uri="http://schemas.microsoft.com/office/word/2010/wordprocessingShape">
                    <wps:wsp>
                      <wps:cNvCnPr/>
                      <wps:spPr>
                        <a:xfrm>
                          <a:off x="0" y="0"/>
                          <a:ext cx="0" cy="10233025"/>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89DD55" id="Straight Connector 56188257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 from="273.35pt,0" to="273.35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" strokecolor="#2b439b">
                <w10:wrap anchory="margin"/>
              </v:line>
            </w:pict>
          </mc:Fallback>
        </mc:AlternateContent>
      </w:r>
    </w:p>
    <w:p w14:paraId="693B2CC6" w14:textId="77777777" w:rsidR="001A314E" w:rsidRDefault="001A314E" w:rsidP="006734A8">
      <w:pPr>
        <w:spacing w:after="0" w:line="240" w:lineRule="auto"/>
        <w:rPr>
          <w:sz w:val="8"/>
          <w:szCs w:val="2"/>
        </w:rPr>
      </w:pPr>
    </w:p>
    <w:p w14:paraId="700F28E9" w14:textId="77777777" w:rsidR="001A314E" w:rsidRDefault="001A314E" w:rsidP="006734A8">
      <w:pPr>
        <w:spacing w:after="0" w:line="240" w:lineRule="auto"/>
        <w:rPr>
          <w:sz w:val="8"/>
          <w:szCs w:val="2"/>
        </w:rPr>
      </w:pPr>
    </w:p>
    <w:p w14:paraId="1CC2A061" w14:textId="77777777" w:rsidR="001A314E" w:rsidRDefault="001A314E" w:rsidP="006734A8">
      <w:pPr>
        <w:spacing w:after="0" w:line="240" w:lineRule="auto"/>
        <w:rPr>
          <w:sz w:val="8"/>
          <w:szCs w:val="2"/>
        </w:rPr>
      </w:pPr>
    </w:p>
    <w:p w14:paraId="2335520B" w14:textId="77777777" w:rsidR="001A314E" w:rsidRDefault="001A314E" w:rsidP="006734A8">
      <w:pPr>
        <w:spacing w:after="0" w:line="240" w:lineRule="auto"/>
        <w:rPr>
          <w:sz w:val="8"/>
          <w:szCs w:val="2"/>
        </w:rPr>
      </w:pPr>
    </w:p>
    <w:p w14:paraId="4411C6AD" w14:textId="77777777" w:rsidR="001A314E" w:rsidRDefault="001A314E" w:rsidP="006734A8">
      <w:pPr>
        <w:spacing w:after="0" w:line="240" w:lineRule="auto"/>
        <w:rPr>
          <w:sz w:val="8"/>
          <w:szCs w:val="2"/>
        </w:rPr>
      </w:pPr>
    </w:p>
    <w:tbl>
      <w:tblPr>
        <w:tblStyle w:val="TableGrid"/>
        <w:tblpPr w:leftFromText="180" w:rightFromText="180" w:vertAnchor="text" w:horzAnchor="margin" w:tblpYSpec="inside"/>
        <w:tblW w:w="5245" w:type="dxa"/>
        <w:tblBorders>
          <w:top w:val="single" w:sz="24" w:space="0" w:color="2F469C" w:themeColor="accent4"/>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144"/>
        <w:gridCol w:w="395"/>
        <w:gridCol w:w="4272"/>
      </w:tblGrid>
      <w:tr w:rsidR="00042F16" w14:paraId="5BAAED3D" w14:textId="77777777" w:rsidTr="00042F16">
        <w:trPr>
          <w:cantSplit/>
          <w:trHeight w:val="588"/>
        </w:trPr>
        <w:tc>
          <w:tcPr>
            <w:tcW w:w="434" w:type="dxa"/>
            <w:tcBorders>
              <w:bottom w:val="nil"/>
            </w:tcBorders>
            <w:shd w:val="clear" w:color="auto" w:fill="auto"/>
          </w:tcPr>
          <w:p w14:paraId="78465349" w14:textId="77777777" w:rsidR="00042F16" w:rsidRDefault="00042F16" w:rsidP="00042F16">
            <w:pPr>
              <w:pStyle w:val="AC12QuestNumberv1"/>
            </w:pPr>
            <w:r>
              <w:rPr>
                <w:sz w:val="20"/>
                <w:szCs w:val="18"/>
              </w:rPr>
              <w:t>60</w:t>
            </w:r>
          </w:p>
        </w:tc>
        <w:tc>
          <w:tcPr>
            <w:tcW w:w="144" w:type="dxa"/>
            <w:tcBorders>
              <w:bottom w:val="nil"/>
            </w:tcBorders>
            <w:shd w:val="clear" w:color="auto" w:fill="auto"/>
          </w:tcPr>
          <w:p w14:paraId="3CF61E3E" w14:textId="77777777" w:rsidR="00042F16" w:rsidRDefault="00042F16" w:rsidP="00042F16">
            <w:pPr>
              <w:pStyle w:val="AB22TextSpace4mm"/>
            </w:pPr>
          </w:p>
        </w:tc>
        <w:tc>
          <w:tcPr>
            <w:tcW w:w="4667" w:type="dxa"/>
            <w:gridSpan w:val="2"/>
            <w:tcBorders>
              <w:bottom w:val="nil"/>
            </w:tcBorders>
            <w:shd w:val="clear" w:color="auto" w:fill="auto"/>
          </w:tcPr>
          <w:p w14:paraId="48F2FAC7" w14:textId="77777777" w:rsidR="00042F16" w:rsidRDefault="00042F16" w:rsidP="00042F16">
            <w:pPr>
              <w:pStyle w:val="AC14QuestStem"/>
              <w:spacing w:before="0" w:after="0"/>
              <w:rPr>
                <w:sz w:val="24"/>
              </w:rPr>
            </w:pPr>
            <w:r>
              <w:rPr>
                <w:sz w:val="24"/>
              </w:rPr>
              <w:t>Are you willing for your answers to be linked to your contact details and to be contacted by the Care Quality Commission or another organisation working on their behalf, for</w:t>
            </w:r>
            <w:r w:rsidRPr="00B90D16">
              <w:rPr>
                <w:sz w:val="24"/>
              </w:rPr>
              <w:t xml:space="preserve"> </w:t>
            </w:r>
            <w:r>
              <w:rPr>
                <w:sz w:val="24"/>
              </w:rPr>
              <w:t>further</w:t>
            </w:r>
            <w:r w:rsidRPr="00B90D16">
              <w:rPr>
                <w:sz w:val="24"/>
              </w:rPr>
              <w:t xml:space="preserve"> research</w:t>
            </w:r>
            <w:r>
              <w:rPr>
                <w:sz w:val="24"/>
              </w:rPr>
              <w:t xml:space="preserve"> about your healthcare experience</w:t>
            </w:r>
            <w:r w:rsidRPr="00B90D16">
              <w:rPr>
                <w:sz w:val="24"/>
              </w:rPr>
              <w:t xml:space="preserve">? </w:t>
            </w:r>
          </w:p>
          <w:p w14:paraId="2C8B7E5C" w14:textId="77777777" w:rsidR="00042F16" w:rsidRPr="00B90D16" w:rsidRDefault="00042F16" w:rsidP="00042F16">
            <w:pPr>
              <w:spacing w:before="240" w:line="221" w:lineRule="auto"/>
              <w:rPr>
                <w:rFonts w:cs="OpenSans"/>
                <w:b/>
                <w:iCs/>
                <w:color w:val="2F469C" w:themeColor="accent3"/>
                <w:sz w:val="24"/>
                <w:szCs w:val="24"/>
              </w:rPr>
            </w:pPr>
            <w:r w:rsidRPr="00B90D16">
              <w:rPr>
                <w:rFonts w:cs="OpenSans"/>
                <w:b/>
                <w:iCs/>
                <w:color w:val="2F469C" w:themeColor="accent3"/>
                <w:sz w:val="24"/>
                <w:szCs w:val="24"/>
              </w:rPr>
              <w:t>This will not affect the care you receive in any way. The answers you have provided in this survey are still valuable regardless of whether you agree to be contacted about future research.</w:t>
            </w:r>
          </w:p>
          <w:p w14:paraId="7E7B4FA2" w14:textId="77777777" w:rsidR="00042F16" w:rsidRPr="00B90D16" w:rsidRDefault="00042F16" w:rsidP="00042F16">
            <w:pPr>
              <w:pStyle w:val="AC14QuestStem"/>
              <w:spacing w:before="0" w:after="0"/>
              <w:rPr>
                <w:sz w:val="10"/>
                <w:szCs w:val="8"/>
              </w:rPr>
            </w:pPr>
          </w:p>
        </w:tc>
      </w:tr>
      <w:tr w:rsidR="00042F16" w14:paraId="717D0AF6" w14:textId="77777777" w:rsidTr="00042F16">
        <w:trPr>
          <w:cantSplit/>
          <w:trHeight w:val="398"/>
        </w:trPr>
        <w:tc>
          <w:tcPr>
            <w:tcW w:w="434" w:type="dxa"/>
            <w:tcBorders>
              <w:top w:val="nil"/>
              <w:bottom w:val="nil"/>
            </w:tcBorders>
            <w:shd w:val="clear" w:color="auto" w:fill="auto"/>
            <w:vAlign w:val="bottom"/>
          </w:tcPr>
          <w:p w14:paraId="475C32DF" w14:textId="77777777" w:rsidR="00042F16" w:rsidRPr="00460586" w:rsidRDefault="00042F16" w:rsidP="00042F16">
            <w:pPr>
              <w:pStyle w:val="AC16QuestAnswer"/>
              <w:rPr>
                <w:sz w:val="12"/>
                <w:szCs w:val="12"/>
              </w:rPr>
            </w:pPr>
          </w:p>
        </w:tc>
        <w:tc>
          <w:tcPr>
            <w:tcW w:w="144" w:type="dxa"/>
            <w:tcBorders>
              <w:top w:val="nil"/>
              <w:bottom w:val="nil"/>
            </w:tcBorders>
            <w:shd w:val="clear" w:color="auto" w:fill="auto"/>
            <w:vAlign w:val="center"/>
          </w:tcPr>
          <w:p w14:paraId="37187C90" w14:textId="77777777" w:rsidR="00042F16" w:rsidRPr="00460586" w:rsidRDefault="00042F16" w:rsidP="00042F16">
            <w:pPr>
              <w:pStyle w:val="AC16QuestAnswer"/>
              <w:spacing w:before="0" w:after="960"/>
              <w:rPr>
                <w:sz w:val="12"/>
                <w:szCs w:val="12"/>
              </w:rPr>
            </w:pPr>
            <w:r w:rsidRPr="00460586">
              <w:rPr>
                <w:sz w:val="12"/>
                <w:szCs w:val="12"/>
              </w:rPr>
              <w:t>1</w:t>
            </w:r>
          </w:p>
        </w:tc>
        <w:tc>
          <w:tcPr>
            <w:tcW w:w="395" w:type="dxa"/>
            <w:tcBorders>
              <w:top w:val="nil"/>
              <w:bottom w:val="nil"/>
            </w:tcBorders>
            <w:shd w:val="clear" w:color="auto" w:fill="auto"/>
            <w:vAlign w:val="center"/>
          </w:tcPr>
          <w:p w14:paraId="416F7B33" w14:textId="77777777" w:rsidR="00042F16" w:rsidRPr="00AB37C6" w:rsidRDefault="00042F16" w:rsidP="00042F16">
            <w:pPr>
              <w:pStyle w:val="AC16QuestAnswer"/>
              <w:spacing w:before="0" w:after="960"/>
            </w:pPr>
            <w:r>
              <w:rPr>
                <w:noProof/>
              </w:rPr>
              <mc:AlternateContent>
                <mc:Choice Requires="wps">
                  <w:drawing>
                    <wp:inline distT="0" distB="0" distL="0" distR="0" wp14:anchorId="78E22A65" wp14:editId="17815370">
                      <wp:extent cx="144145" cy="144145"/>
                      <wp:effectExtent l="9525" t="9525" r="8255" b="8255"/>
                      <wp:docPr id="256568602" name="Rectangle 25656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3F4A3" id="Rectangle 2565686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2" w:type="dxa"/>
            <w:tcBorders>
              <w:top w:val="nil"/>
              <w:bottom w:val="nil"/>
            </w:tcBorders>
            <w:shd w:val="clear" w:color="auto" w:fill="auto"/>
            <w:vAlign w:val="center"/>
          </w:tcPr>
          <w:p w14:paraId="6CD63A07" w14:textId="77777777" w:rsidR="00042F16" w:rsidRPr="00AF1274" w:rsidRDefault="00042F16" w:rsidP="00042F16">
            <w:pPr>
              <w:pStyle w:val="AC16QuestAnswer"/>
              <w:spacing w:after="120"/>
              <w:rPr>
                <w:sz w:val="24"/>
              </w:rPr>
            </w:pPr>
            <w:r>
              <w:rPr>
                <w:sz w:val="24"/>
              </w:rPr>
              <w:t>Yes, I am happy for my answers to be linked to my contact details and be contacted for further research. I understand this does not mean I have to take part in future research</w:t>
            </w:r>
          </w:p>
        </w:tc>
      </w:tr>
      <w:tr w:rsidR="00042F16" w14:paraId="160FD81A" w14:textId="77777777" w:rsidTr="00042F16">
        <w:trPr>
          <w:cantSplit/>
          <w:trHeight w:val="415"/>
        </w:trPr>
        <w:tc>
          <w:tcPr>
            <w:tcW w:w="434" w:type="dxa"/>
            <w:tcBorders>
              <w:top w:val="nil"/>
              <w:bottom w:val="nil"/>
            </w:tcBorders>
            <w:shd w:val="clear" w:color="auto" w:fill="auto"/>
            <w:vAlign w:val="bottom"/>
          </w:tcPr>
          <w:p w14:paraId="651A7946" w14:textId="77777777" w:rsidR="00042F16" w:rsidRPr="00460586" w:rsidRDefault="00042F16" w:rsidP="00042F16">
            <w:pPr>
              <w:pStyle w:val="AC16QuestAnswer"/>
              <w:rPr>
                <w:sz w:val="12"/>
                <w:szCs w:val="12"/>
              </w:rPr>
            </w:pPr>
          </w:p>
        </w:tc>
        <w:tc>
          <w:tcPr>
            <w:tcW w:w="144" w:type="dxa"/>
            <w:tcBorders>
              <w:top w:val="nil"/>
              <w:bottom w:val="nil"/>
            </w:tcBorders>
            <w:shd w:val="clear" w:color="auto" w:fill="auto"/>
            <w:vAlign w:val="center"/>
          </w:tcPr>
          <w:p w14:paraId="43AB60A6" w14:textId="77777777" w:rsidR="00042F16" w:rsidRPr="00460586" w:rsidRDefault="00042F16" w:rsidP="00042F16">
            <w:pPr>
              <w:pStyle w:val="AC16QuestAnswer"/>
              <w:rPr>
                <w:sz w:val="12"/>
                <w:szCs w:val="12"/>
              </w:rPr>
            </w:pPr>
            <w:r w:rsidRPr="00460586">
              <w:rPr>
                <w:sz w:val="12"/>
                <w:szCs w:val="12"/>
              </w:rPr>
              <w:t>2</w:t>
            </w:r>
          </w:p>
        </w:tc>
        <w:tc>
          <w:tcPr>
            <w:tcW w:w="395" w:type="dxa"/>
            <w:tcBorders>
              <w:top w:val="nil"/>
              <w:bottom w:val="nil"/>
            </w:tcBorders>
            <w:shd w:val="clear" w:color="auto" w:fill="auto"/>
            <w:vAlign w:val="center"/>
          </w:tcPr>
          <w:p w14:paraId="20A7A190" w14:textId="77777777" w:rsidR="00042F16" w:rsidRPr="00AB37C6" w:rsidRDefault="00042F16" w:rsidP="00042F16">
            <w:pPr>
              <w:pStyle w:val="AC16QuestAnswer"/>
            </w:pPr>
            <w:r>
              <w:rPr>
                <w:noProof/>
              </w:rPr>
              <mc:AlternateContent>
                <mc:Choice Requires="wps">
                  <w:drawing>
                    <wp:inline distT="0" distB="0" distL="0" distR="0" wp14:anchorId="576AB525" wp14:editId="33B434E4">
                      <wp:extent cx="144145" cy="144145"/>
                      <wp:effectExtent l="9525" t="9525" r="8255" b="8255"/>
                      <wp:docPr id="200081636" name="Rectangle 20008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F75366" id="Rectangle 2000816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2" w:type="dxa"/>
            <w:tcBorders>
              <w:top w:val="nil"/>
              <w:bottom w:val="nil"/>
            </w:tcBorders>
            <w:shd w:val="clear" w:color="auto" w:fill="auto"/>
            <w:vAlign w:val="center"/>
          </w:tcPr>
          <w:p w14:paraId="59EDE24F" w14:textId="77777777" w:rsidR="00042F16" w:rsidRPr="00AF1274" w:rsidRDefault="00042F16" w:rsidP="00042F16">
            <w:pPr>
              <w:pStyle w:val="AC16QuestAnswer"/>
              <w:rPr>
                <w:sz w:val="24"/>
              </w:rPr>
            </w:pPr>
            <w:r>
              <w:rPr>
                <w:sz w:val="24"/>
              </w:rPr>
              <w:t>No, I would not like to be contacted</w:t>
            </w:r>
          </w:p>
        </w:tc>
      </w:tr>
    </w:tbl>
    <w:p w14:paraId="057B8D56" w14:textId="77777777" w:rsidR="001A314E" w:rsidRDefault="001A314E" w:rsidP="006734A8">
      <w:pPr>
        <w:spacing w:after="0" w:line="240" w:lineRule="auto"/>
        <w:rPr>
          <w:sz w:val="8"/>
          <w:szCs w:val="2"/>
        </w:rPr>
      </w:pPr>
    </w:p>
    <w:p w14:paraId="787F0FC1" w14:textId="77777777" w:rsidR="001A314E" w:rsidRDefault="001A314E" w:rsidP="006734A8">
      <w:pPr>
        <w:spacing w:after="0" w:line="240" w:lineRule="auto"/>
        <w:rPr>
          <w:sz w:val="8"/>
          <w:szCs w:val="2"/>
        </w:rPr>
      </w:pPr>
    </w:p>
    <w:p w14:paraId="4A96962D" w14:textId="77777777" w:rsidR="001A314E" w:rsidRDefault="001A314E" w:rsidP="006734A8">
      <w:pPr>
        <w:spacing w:after="0" w:line="240" w:lineRule="auto"/>
        <w:rPr>
          <w:sz w:val="8"/>
          <w:szCs w:val="2"/>
        </w:rPr>
      </w:pPr>
    </w:p>
    <w:p w14:paraId="01431B09" w14:textId="77777777" w:rsidR="001A314E" w:rsidRDefault="001A314E" w:rsidP="006734A8">
      <w:pPr>
        <w:spacing w:after="0" w:line="240" w:lineRule="auto"/>
        <w:rPr>
          <w:sz w:val="8"/>
          <w:szCs w:val="2"/>
        </w:rPr>
      </w:pPr>
    </w:p>
    <w:p w14:paraId="3251E412" w14:textId="77777777" w:rsidR="001A314E" w:rsidRDefault="001A314E" w:rsidP="006734A8">
      <w:pPr>
        <w:spacing w:after="0" w:line="240" w:lineRule="auto"/>
        <w:rPr>
          <w:sz w:val="8"/>
          <w:szCs w:val="2"/>
        </w:rPr>
      </w:pPr>
    </w:p>
    <w:p w14:paraId="4FF71630" w14:textId="77777777" w:rsidR="001A314E" w:rsidRDefault="001A314E" w:rsidP="006734A8">
      <w:pPr>
        <w:spacing w:after="0" w:line="240" w:lineRule="auto"/>
        <w:rPr>
          <w:sz w:val="8"/>
          <w:szCs w:val="2"/>
        </w:rPr>
      </w:pPr>
    </w:p>
    <w:p w14:paraId="0907ACF4" w14:textId="77777777" w:rsidR="001A314E" w:rsidRDefault="001A314E" w:rsidP="006734A8">
      <w:pPr>
        <w:spacing w:after="0" w:line="240" w:lineRule="auto"/>
        <w:rPr>
          <w:sz w:val="8"/>
          <w:szCs w:val="2"/>
        </w:rPr>
      </w:pPr>
    </w:p>
    <w:p w14:paraId="61059116" w14:textId="77777777" w:rsidR="001A314E" w:rsidRDefault="001A314E" w:rsidP="006734A8">
      <w:pPr>
        <w:spacing w:after="0" w:line="240" w:lineRule="auto"/>
        <w:rPr>
          <w:sz w:val="8"/>
          <w:szCs w:val="2"/>
        </w:rPr>
      </w:pPr>
    </w:p>
    <w:tbl>
      <w:tblPr>
        <w:tblStyle w:val="TableGrid"/>
        <w:tblpPr w:leftFromText="180" w:rightFromText="180" w:vertAnchor="text" w:horzAnchor="margin" w:tblpXSpec="right" w:tblpY="-58"/>
        <w:tblW w:w="5245"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792"/>
        <w:gridCol w:w="1748"/>
        <w:gridCol w:w="1292"/>
        <w:gridCol w:w="457"/>
      </w:tblGrid>
      <w:tr w:rsidR="001A314E" w:rsidRPr="00176CA2" w14:paraId="2F259BE5" w14:textId="77777777" w:rsidTr="001A314E">
        <w:trPr>
          <w:cantSplit/>
        </w:trPr>
        <w:tc>
          <w:tcPr>
            <w:tcW w:w="426" w:type="dxa"/>
            <w:shd w:val="clear" w:color="auto" w:fill="auto"/>
          </w:tcPr>
          <w:p w14:paraId="67B58B02" w14:textId="77777777" w:rsidR="001A314E" w:rsidRPr="00176CA2" w:rsidRDefault="001A314E" w:rsidP="001A314E">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30"/>
              </w:rPr>
            </w:pPr>
            <w:r w:rsidRPr="00176CA2">
              <w:rPr>
                <w:rFonts w:eastAsia="Calibri" w:cs="OpenSans"/>
                <w:b/>
                <w:caps/>
                <w:color w:val="FFFFFF"/>
                <w:spacing w:val="12"/>
                <w:sz w:val="20"/>
                <w:szCs w:val="18"/>
              </w:rPr>
              <w:t>61</w:t>
            </w:r>
          </w:p>
        </w:tc>
        <w:tc>
          <w:tcPr>
            <w:tcW w:w="142" w:type="dxa"/>
            <w:shd w:val="clear" w:color="auto" w:fill="auto"/>
          </w:tcPr>
          <w:p w14:paraId="3AA2C7BC" w14:textId="77777777" w:rsidR="001A314E" w:rsidRPr="00176CA2" w:rsidRDefault="001A314E" w:rsidP="001A314E">
            <w:pPr>
              <w:autoSpaceDE w:val="0"/>
              <w:autoSpaceDN w:val="0"/>
              <w:adjustRightInd w:val="0"/>
              <w:spacing w:line="227" w:lineRule="exact"/>
              <w:rPr>
                <w:rFonts w:eastAsia="Calibri" w:cs="OpenSans"/>
                <w:color w:val="212121"/>
              </w:rPr>
            </w:pPr>
          </w:p>
        </w:tc>
        <w:tc>
          <w:tcPr>
            <w:tcW w:w="4677" w:type="dxa"/>
            <w:gridSpan w:val="5"/>
            <w:shd w:val="clear" w:color="auto" w:fill="auto"/>
          </w:tcPr>
          <w:p w14:paraId="11D54261" w14:textId="77777777" w:rsidR="001A314E" w:rsidRPr="00176CA2" w:rsidRDefault="001A314E" w:rsidP="001A314E">
            <w:pPr>
              <w:tabs>
                <w:tab w:val="left" w:pos="142"/>
              </w:tabs>
              <w:autoSpaceDE w:val="0"/>
              <w:autoSpaceDN w:val="0"/>
              <w:adjustRightInd w:val="0"/>
              <w:spacing w:after="130" w:line="221" w:lineRule="auto"/>
              <w:rPr>
                <w:rFonts w:eastAsia="Calibri" w:cs="OpenSans"/>
                <w:b/>
                <w:color w:val="212121"/>
                <w:sz w:val="24"/>
                <w:szCs w:val="24"/>
              </w:rPr>
            </w:pPr>
            <w:r w:rsidRPr="00176CA2">
              <w:rPr>
                <w:rFonts w:eastAsia="Calibri" w:cs="OpenSans"/>
                <w:b/>
                <w:color w:val="212121"/>
                <w:sz w:val="24"/>
                <w:szCs w:val="24"/>
              </w:rPr>
              <w:t>What is your ethnic group?</w:t>
            </w:r>
          </w:p>
          <w:p w14:paraId="3D6036DD" w14:textId="77777777" w:rsidR="001A314E" w:rsidRPr="00176CA2" w:rsidRDefault="001A314E" w:rsidP="001A314E">
            <w:pPr>
              <w:autoSpaceDE w:val="0"/>
              <w:autoSpaceDN w:val="0"/>
              <w:adjustRightInd w:val="0"/>
              <w:spacing w:line="227" w:lineRule="exact"/>
              <w:rPr>
                <w:rFonts w:eastAsia="Calibri" w:cs="OpenSans"/>
                <w:b/>
                <w:color w:val="212121"/>
              </w:rPr>
            </w:pPr>
            <w:r w:rsidRPr="00176CA2">
              <w:rPr>
                <w:rFonts w:eastAsia="Calibri" w:cs="OpenSans"/>
                <w:b/>
                <w:color w:val="2F469C"/>
                <w:sz w:val="24"/>
                <w:szCs w:val="24"/>
              </w:rPr>
              <w:t xml:space="preserve">Please </w:t>
            </w:r>
            <w:r w:rsidRPr="00176CA2">
              <w:rPr>
                <w:rFonts w:eastAsia="Calibri" w:cs="OpenSans"/>
                <w:b/>
                <w:color w:val="2F469C"/>
                <w:sz w:val="24"/>
              </w:rPr>
              <w:t xml:space="preserve">cross </w:t>
            </w:r>
            <w:r w:rsidRPr="00176CA2">
              <w:rPr>
                <w:rFonts w:ascii="Segoe UI Symbol" w:eastAsia="Calibri" w:hAnsi="Segoe UI Symbol" w:cs="Segoe UI Symbol"/>
                <w:b/>
                <w:color w:val="2F469C"/>
                <w:sz w:val="24"/>
              </w:rPr>
              <w:t xml:space="preserve">✗ </w:t>
            </w:r>
            <w:r w:rsidRPr="00176CA2">
              <w:rPr>
                <w:rFonts w:eastAsia="Calibri" w:cs="OpenSans"/>
                <w:b/>
                <w:color w:val="2F469C"/>
                <w:sz w:val="24"/>
                <w:szCs w:val="24"/>
              </w:rPr>
              <w:t>in ONE box only.</w:t>
            </w:r>
          </w:p>
        </w:tc>
      </w:tr>
      <w:tr w:rsidR="001A314E" w:rsidRPr="00176CA2" w14:paraId="0FCB863D" w14:textId="77777777" w:rsidTr="001A314E">
        <w:trPr>
          <w:cantSplit/>
        </w:trPr>
        <w:tc>
          <w:tcPr>
            <w:tcW w:w="1748" w:type="dxa"/>
            <w:gridSpan w:val="4"/>
            <w:shd w:val="clear" w:color="auto" w:fill="auto"/>
          </w:tcPr>
          <w:p w14:paraId="50DA7157" w14:textId="77777777" w:rsidR="001A314E" w:rsidRPr="00176CA2" w:rsidRDefault="001A314E" w:rsidP="001A314E">
            <w:pPr>
              <w:tabs>
                <w:tab w:val="left" w:leader="dot" w:pos="8703"/>
              </w:tabs>
              <w:autoSpaceDE w:val="0"/>
              <w:autoSpaceDN w:val="0"/>
              <w:adjustRightInd w:val="0"/>
              <w:spacing w:before="100" w:line="221" w:lineRule="auto"/>
              <w:ind w:left="567"/>
              <w:rPr>
                <w:rFonts w:ascii="HelveticaNeueLT Pro 45 Lt" w:eastAsia="Calibri" w:hAnsi="HelveticaNeueLT Pro 45 Lt" w:cs="OpenSans"/>
                <w:color w:val="212121"/>
              </w:rPr>
            </w:pPr>
            <w:r w:rsidRPr="00176CA2">
              <w:rPr>
                <w:rFonts w:ascii="HelveticaNeueLT Pro 45 Lt" w:eastAsia="Calibri" w:hAnsi="HelveticaNeueLT Pro 45 Lt" w:cs="OpenSans"/>
                <w:b/>
                <w:color w:val="212121"/>
                <w:sz w:val="24"/>
                <w:szCs w:val="24"/>
              </w:rPr>
              <w:t>a. WHITE</w:t>
            </w:r>
          </w:p>
        </w:tc>
        <w:tc>
          <w:tcPr>
            <w:tcW w:w="1748" w:type="dxa"/>
            <w:shd w:val="clear" w:color="auto" w:fill="auto"/>
          </w:tcPr>
          <w:p w14:paraId="673AE59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749" w:type="dxa"/>
            <w:gridSpan w:val="2"/>
            <w:shd w:val="clear" w:color="auto" w:fill="auto"/>
          </w:tcPr>
          <w:p w14:paraId="598649D6"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A314E" w:rsidRPr="00176CA2" w14:paraId="791822E7" w14:textId="77777777" w:rsidTr="001A314E">
        <w:trPr>
          <w:cantSplit/>
        </w:trPr>
        <w:tc>
          <w:tcPr>
            <w:tcW w:w="426" w:type="dxa"/>
            <w:shd w:val="clear" w:color="auto" w:fill="auto"/>
            <w:vAlign w:val="center"/>
          </w:tcPr>
          <w:p w14:paraId="0DE9906E"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b/>
                <w:color w:val="212121"/>
                <w:sz w:val="12"/>
                <w:szCs w:val="12"/>
              </w:rPr>
            </w:pPr>
          </w:p>
        </w:tc>
        <w:tc>
          <w:tcPr>
            <w:tcW w:w="142" w:type="dxa"/>
            <w:shd w:val="clear" w:color="auto" w:fill="auto"/>
            <w:vAlign w:val="center"/>
          </w:tcPr>
          <w:p w14:paraId="54567D43"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w:t>
            </w:r>
          </w:p>
        </w:tc>
        <w:tc>
          <w:tcPr>
            <w:tcW w:w="388" w:type="dxa"/>
            <w:shd w:val="clear" w:color="auto" w:fill="auto"/>
            <w:vAlign w:val="center"/>
          </w:tcPr>
          <w:p w14:paraId="1510611D"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b/>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9F67F96" wp14:editId="50894581">
                      <wp:extent cx="144145" cy="144145"/>
                      <wp:effectExtent l="9525" t="9525" r="8255" b="8255"/>
                      <wp:docPr id="1127054849" name="Rectangle 1127054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62AC2" id="Rectangle 11270548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306A4CFC"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English / Welsh / Scottish / Northern Irish / British</w:t>
            </w:r>
          </w:p>
        </w:tc>
      </w:tr>
      <w:tr w:rsidR="001A314E" w:rsidRPr="00176CA2" w14:paraId="15FA0222" w14:textId="77777777" w:rsidTr="001A314E">
        <w:trPr>
          <w:cantSplit/>
        </w:trPr>
        <w:tc>
          <w:tcPr>
            <w:tcW w:w="426" w:type="dxa"/>
            <w:shd w:val="clear" w:color="auto" w:fill="auto"/>
            <w:vAlign w:val="center"/>
          </w:tcPr>
          <w:p w14:paraId="2E000370"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51909B8E"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2</w:t>
            </w:r>
          </w:p>
        </w:tc>
        <w:tc>
          <w:tcPr>
            <w:tcW w:w="388" w:type="dxa"/>
            <w:shd w:val="clear" w:color="auto" w:fill="auto"/>
            <w:vAlign w:val="center"/>
          </w:tcPr>
          <w:p w14:paraId="33AC7572"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3D3C3F8E" wp14:editId="4B5EEE52">
                      <wp:extent cx="144145" cy="144145"/>
                      <wp:effectExtent l="9525" t="9525" r="8255" b="8255"/>
                      <wp:docPr id="1256232470" name="Rectangle 125623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F4887" id="Rectangle 12562324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7A226E9A"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Irish</w:t>
            </w:r>
          </w:p>
        </w:tc>
      </w:tr>
      <w:tr w:rsidR="001A314E" w:rsidRPr="00176CA2" w14:paraId="1E614B33" w14:textId="77777777" w:rsidTr="001A314E">
        <w:trPr>
          <w:cantSplit/>
        </w:trPr>
        <w:tc>
          <w:tcPr>
            <w:tcW w:w="426" w:type="dxa"/>
            <w:shd w:val="clear" w:color="auto" w:fill="auto"/>
            <w:vAlign w:val="center"/>
          </w:tcPr>
          <w:p w14:paraId="33309351"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69905068"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3</w:t>
            </w:r>
          </w:p>
        </w:tc>
        <w:tc>
          <w:tcPr>
            <w:tcW w:w="388" w:type="dxa"/>
            <w:shd w:val="clear" w:color="auto" w:fill="auto"/>
            <w:vAlign w:val="center"/>
          </w:tcPr>
          <w:p w14:paraId="606998A5"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13E9A16C" wp14:editId="04E279B7">
                      <wp:extent cx="144145" cy="144145"/>
                      <wp:effectExtent l="9525" t="9525" r="8255" b="8255"/>
                      <wp:docPr id="36049543" name="Rectangle 36049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B01C58" id="Rectangle 36049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4E11DD3D"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Gypsy or Irish Traveller</w:t>
            </w:r>
          </w:p>
        </w:tc>
      </w:tr>
      <w:tr w:rsidR="001A314E" w:rsidRPr="00176CA2" w14:paraId="05ED52C5" w14:textId="77777777" w:rsidTr="001A314E">
        <w:trPr>
          <w:cantSplit/>
        </w:trPr>
        <w:tc>
          <w:tcPr>
            <w:tcW w:w="426" w:type="dxa"/>
            <w:shd w:val="clear" w:color="auto" w:fill="auto"/>
            <w:vAlign w:val="center"/>
          </w:tcPr>
          <w:p w14:paraId="158E956F"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1A0775C1"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4</w:t>
            </w:r>
          </w:p>
        </w:tc>
        <w:tc>
          <w:tcPr>
            <w:tcW w:w="388" w:type="dxa"/>
            <w:shd w:val="clear" w:color="auto" w:fill="auto"/>
            <w:vAlign w:val="center"/>
          </w:tcPr>
          <w:p w14:paraId="2B3D29F5"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7F640DE9" wp14:editId="3C7698D5">
                      <wp:extent cx="144145" cy="144145"/>
                      <wp:effectExtent l="9525" t="9525" r="8255" b="8255"/>
                      <wp:docPr id="330708527" name="Rectangle 33070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49839" id="Rectangle 330708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647F625C"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color w:val="212121"/>
                <w:sz w:val="24"/>
                <w:szCs w:val="24"/>
              </w:rPr>
              <w:t>Roma</w:t>
            </w:r>
          </w:p>
        </w:tc>
      </w:tr>
      <w:tr w:rsidR="001A314E" w:rsidRPr="00176CA2" w14:paraId="6429E22E" w14:textId="77777777" w:rsidTr="001A314E">
        <w:trPr>
          <w:cantSplit/>
        </w:trPr>
        <w:tc>
          <w:tcPr>
            <w:tcW w:w="426" w:type="dxa"/>
            <w:shd w:val="clear" w:color="auto" w:fill="auto"/>
            <w:vAlign w:val="center"/>
          </w:tcPr>
          <w:p w14:paraId="7C8CFFE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4841D419"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5</w:t>
            </w:r>
          </w:p>
        </w:tc>
        <w:tc>
          <w:tcPr>
            <w:tcW w:w="388" w:type="dxa"/>
            <w:shd w:val="clear" w:color="auto" w:fill="auto"/>
            <w:vAlign w:val="center"/>
          </w:tcPr>
          <w:p w14:paraId="2072B01B"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2CD20084" wp14:editId="0F6A9954">
                      <wp:extent cx="144145" cy="144145"/>
                      <wp:effectExtent l="9525" t="9525" r="8255" b="8255"/>
                      <wp:docPr id="887062944" name="Rectangle 88706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49650B" id="Rectangle 8870629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6ADABA4C"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 xml:space="preserve">Any other White background, </w:t>
            </w:r>
            <w:r w:rsidRPr="00176CA2">
              <w:rPr>
                <w:rFonts w:ascii="HelveticaNeueLT Pro 45 Lt" w:eastAsia="Calibri" w:hAnsi="HelveticaNeueLT Pro 45 Lt" w:cs="OpenSans"/>
                <w:b/>
                <w:color w:val="2F469C"/>
                <w:sz w:val="24"/>
                <w:szCs w:val="24"/>
              </w:rPr>
              <w:t>please write in</w:t>
            </w:r>
          </w:p>
        </w:tc>
      </w:tr>
      <w:tr w:rsidR="001A314E" w:rsidRPr="00176CA2" w14:paraId="51E463BD" w14:textId="77777777" w:rsidTr="001A314E">
        <w:trPr>
          <w:cantSplit/>
        </w:trPr>
        <w:tc>
          <w:tcPr>
            <w:tcW w:w="426" w:type="dxa"/>
            <w:shd w:val="clear" w:color="auto" w:fill="auto"/>
          </w:tcPr>
          <w:p w14:paraId="35D6E032"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tcPr>
          <w:p w14:paraId="0F639DB5"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388" w:type="dxa"/>
            <w:shd w:val="clear" w:color="auto" w:fill="auto"/>
            <w:vAlign w:val="center"/>
          </w:tcPr>
          <w:p w14:paraId="7BA5DD6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3832" w:type="dxa"/>
            <w:gridSpan w:val="3"/>
            <w:shd w:val="clear" w:color="auto" w:fill="auto"/>
            <w:vAlign w:val="center"/>
          </w:tcPr>
          <w:p w14:paraId="252C930A"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788E909" wp14:editId="2A60B69E">
                      <wp:extent cx="2415653" cy="288290"/>
                      <wp:effectExtent l="0" t="0" r="22860" b="16510"/>
                      <wp:docPr id="1245461746" name="Rectangle 124546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653" cy="288290"/>
                              </a:xfrm>
                              <a:prstGeom prst="rect">
                                <a:avLst/>
                              </a:prstGeom>
                              <a:solidFill>
                                <a:srgbClr val="FFFFFF">
                                  <a:lumMod val="100000"/>
                                  <a:lumOff val="0"/>
                                </a:srgbClr>
                              </a:solidFill>
                              <a:ln w="12700">
                                <a:solidFill>
                                  <a:srgbClr val="000000"/>
                                </a:solidFill>
                                <a:miter lim="800000"/>
                                <a:headEnd/>
                                <a:tailEnd/>
                              </a:ln>
                            </wps:spPr>
                            <wps:txbx>
                              <w:txbxContent>
                                <w:p w14:paraId="26C3F386" w14:textId="77777777" w:rsidR="001A314E" w:rsidRDefault="001A314E" w:rsidP="001A314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0788E909" id="Rectangle 1245461746" o:spid="_x0000_s1027" style="width:190.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" strokeweight="1pt">
                      <v:textbox>
                        <w:txbxContent>
                          <w:p w14:paraId="26C3F386" w14:textId="77777777" w:rsidR="001A314E" w:rsidRDefault="001A314E" w:rsidP="001A314E">
                            <w:pPr>
                              <w:pStyle w:val="AC17QuestInstructn1"/>
                            </w:pPr>
                          </w:p>
                        </w:txbxContent>
                      </v:textbox>
                      <w10:anchorlock/>
                    </v:rect>
                  </w:pict>
                </mc:Fallback>
              </mc:AlternateContent>
            </w:r>
          </w:p>
        </w:tc>
        <w:tc>
          <w:tcPr>
            <w:tcW w:w="457" w:type="dxa"/>
            <w:shd w:val="clear" w:color="auto" w:fill="auto"/>
          </w:tcPr>
          <w:p w14:paraId="3A11A499"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5BBAFA88" w14:textId="77777777" w:rsidTr="001A314E">
        <w:trPr>
          <w:cantSplit/>
        </w:trPr>
        <w:tc>
          <w:tcPr>
            <w:tcW w:w="5245" w:type="dxa"/>
            <w:gridSpan w:val="7"/>
            <w:shd w:val="clear" w:color="auto" w:fill="auto"/>
          </w:tcPr>
          <w:p w14:paraId="41D3218D" w14:textId="77777777" w:rsidR="001A314E" w:rsidRPr="00176CA2" w:rsidRDefault="001A314E" w:rsidP="001A314E">
            <w:pPr>
              <w:tabs>
                <w:tab w:val="left" w:leader="dot" w:pos="8703"/>
              </w:tabs>
              <w:autoSpaceDE w:val="0"/>
              <w:autoSpaceDN w:val="0"/>
              <w:adjustRightInd w:val="0"/>
              <w:spacing w:before="100" w:line="192" w:lineRule="auto"/>
              <w:ind w:left="567"/>
              <w:rPr>
                <w:rFonts w:ascii="HelveticaNeueLT Pro 45 Lt" w:eastAsia="Calibri" w:hAnsi="HelveticaNeueLT Pro 45 Lt" w:cs="OpenSans"/>
                <w:color w:val="212121"/>
              </w:rPr>
            </w:pPr>
            <w:r w:rsidRPr="00176CA2">
              <w:rPr>
                <w:rFonts w:ascii="HelveticaNeueLT Pro 45 Lt" w:eastAsia="Calibri" w:hAnsi="HelveticaNeueLT Pro 45 Lt" w:cs="Arial"/>
                <w:b/>
                <w:bCs/>
                <w:color w:val="212121"/>
                <w:sz w:val="24"/>
              </w:rPr>
              <w:t>b. MIXED / MULTIPLE ETHNIC GROUPS</w:t>
            </w:r>
          </w:p>
        </w:tc>
      </w:tr>
      <w:tr w:rsidR="001A314E" w:rsidRPr="00176CA2" w14:paraId="17B0DB9A" w14:textId="77777777" w:rsidTr="001A314E">
        <w:trPr>
          <w:cantSplit/>
        </w:trPr>
        <w:tc>
          <w:tcPr>
            <w:tcW w:w="426" w:type="dxa"/>
            <w:shd w:val="clear" w:color="auto" w:fill="auto"/>
            <w:vAlign w:val="center"/>
          </w:tcPr>
          <w:p w14:paraId="2F2A2B38"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142" w:type="dxa"/>
            <w:shd w:val="clear" w:color="auto" w:fill="auto"/>
            <w:vAlign w:val="center"/>
          </w:tcPr>
          <w:p w14:paraId="7FC8C7D3"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6</w:t>
            </w:r>
          </w:p>
        </w:tc>
        <w:tc>
          <w:tcPr>
            <w:tcW w:w="388" w:type="dxa"/>
            <w:shd w:val="clear" w:color="auto" w:fill="auto"/>
            <w:vAlign w:val="center"/>
          </w:tcPr>
          <w:p w14:paraId="54A6EA9A"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sz w:val="24"/>
              </w:rPr>
            </w:pPr>
            <w:r w:rsidRPr="00176CA2">
              <w:rPr>
                <w:rFonts w:ascii="HelveticaNeueLT Pro 45 Lt" w:eastAsia="Calibri" w:hAnsi="HelveticaNeueLT Pro 45 Lt" w:cs="OpenSans"/>
                <w:noProof/>
                <w:color w:val="212121"/>
                <w:sz w:val="24"/>
              </w:rPr>
              <mc:AlternateContent>
                <mc:Choice Requires="wps">
                  <w:drawing>
                    <wp:inline distT="0" distB="0" distL="0" distR="0" wp14:anchorId="5B4A95A7" wp14:editId="575C01BB">
                      <wp:extent cx="144145" cy="144145"/>
                      <wp:effectExtent l="9525" t="9525" r="8255" b="8255"/>
                      <wp:docPr id="1289740922" name="Rectangle 1289740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E23F4" id="Rectangle 12897409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22830704"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White and Black Caribbean</w:t>
            </w:r>
          </w:p>
        </w:tc>
      </w:tr>
      <w:tr w:rsidR="001A314E" w:rsidRPr="00176CA2" w14:paraId="148A468A" w14:textId="77777777" w:rsidTr="001A314E">
        <w:trPr>
          <w:cantSplit/>
        </w:trPr>
        <w:tc>
          <w:tcPr>
            <w:tcW w:w="426" w:type="dxa"/>
            <w:shd w:val="clear" w:color="auto" w:fill="auto"/>
            <w:vAlign w:val="center"/>
          </w:tcPr>
          <w:p w14:paraId="76E570CB"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142" w:type="dxa"/>
            <w:shd w:val="clear" w:color="auto" w:fill="auto"/>
            <w:vAlign w:val="center"/>
          </w:tcPr>
          <w:p w14:paraId="5B251162"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7</w:t>
            </w:r>
          </w:p>
        </w:tc>
        <w:tc>
          <w:tcPr>
            <w:tcW w:w="388" w:type="dxa"/>
            <w:shd w:val="clear" w:color="auto" w:fill="auto"/>
            <w:vAlign w:val="center"/>
          </w:tcPr>
          <w:p w14:paraId="3818BD56"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sz w:val="24"/>
              </w:rPr>
            </w:pPr>
            <w:r w:rsidRPr="00176CA2">
              <w:rPr>
                <w:rFonts w:ascii="HelveticaNeueLT Pro 45 Lt" w:eastAsia="Calibri" w:hAnsi="HelveticaNeueLT Pro 45 Lt" w:cs="OpenSans"/>
                <w:noProof/>
                <w:color w:val="212121"/>
                <w:sz w:val="24"/>
              </w:rPr>
              <mc:AlternateContent>
                <mc:Choice Requires="wps">
                  <w:drawing>
                    <wp:inline distT="0" distB="0" distL="0" distR="0" wp14:anchorId="7FBB4982" wp14:editId="4EFFF39E">
                      <wp:extent cx="144145" cy="144145"/>
                      <wp:effectExtent l="9525" t="9525" r="8255" b="8255"/>
                      <wp:docPr id="1726888279" name="Rectangle 1726888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A6F12B" id="Rectangle 17268882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282452D4"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White and Black African</w:t>
            </w:r>
          </w:p>
        </w:tc>
      </w:tr>
      <w:tr w:rsidR="001A314E" w:rsidRPr="00176CA2" w14:paraId="5F662899" w14:textId="77777777" w:rsidTr="001A314E">
        <w:trPr>
          <w:cantSplit/>
        </w:trPr>
        <w:tc>
          <w:tcPr>
            <w:tcW w:w="426" w:type="dxa"/>
            <w:shd w:val="clear" w:color="auto" w:fill="auto"/>
            <w:vAlign w:val="center"/>
          </w:tcPr>
          <w:p w14:paraId="17C0E677"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142" w:type="dxa"/>
            <w:shd w:val="clear" w:color="auto" w:fill="auto"/>
            <w:vAlign w:val="center"/>
          </w:tcPr>
          <w:p w14:paraId="5E561DE6"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8</w:t>
            </w:r>
          </w:p>
        </w:tc>
        <w:tc>
          <w:tcPr>
            <w:tcW w:w="388" w:type="dxa"/>
            <w:shd w:val="clear" w:color="auto" w:fill="auto"/>
            <w:vAlign w:val="center"/>
          </w:tcPr>
          <w:p w14:paraId="28C5E303"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sz w:val="24"/>
              </w:rPr>
            </w:pPr>
            <w:r w:rsidRPr="00176CA2">
              <w:rPr>
                <w:rFonts w:ascii="HelveticaNeueLT Pro 45 Lt" w:eastAsia="Calibri" w:hAnsi="HelveticaNeueLT Pro 45 Lt" w:cs="OpenSans"/>
                <w:noProof/>
                <w:color w:val="212121"/>
                <w:sz w:val="24"/>
              </w:rPr>
              <mc:AlternateContent>
                <mc:Choice Requires="wps">
                  <w:drawing>
                    <wp:inline distT="0" distB="0" distL="0" distR="0" wp14:anchorId="4C31C3BF" wp14:editId="2C2F5DF0">
                      <wp:extent cx="144145" cy="144145"/>
                      <wp:effectExtent l="9525" t="9525" r="8255" b="8255"/>
                      <wp:docPr id="1011412468" name="Rectangle 101141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ED033D" id="Rectangle 10114124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4AA2B77E"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White and Asian</w:t>
            </w:r>
          </w:p>
        </w:tc>
      </w:tr>
      <w:tr w:rsidR="001A314E" w:rsidRPr="00176CA2" w14:paraId="34AAA480" w14:textId="77777777" w:rsidTr="001A314E">
        <w:trPr>
          <w:cantSplit/>
        </w:trPr>
        <w:tc>
          <w:tcPr>
            <w:tcW w:w="426" w:type="dxa"/>
            <w:shd w:val="clear" w:color="auto" w:fill="auto"/>
            <w:vAlign w:val="center"/>
          </w:tcPr>
          <w:p w14:paraId="6D306EE3"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142" w:type="dxa"/>
            <w:shd w:val="clear" w:color="auto" w:fill="auto"/>
            <w:vAlign w:val="center"/>
          </w:tcPr>
          <w:p w14:paraId="761AFD96"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9</w:t>
            </w:r>
          </w:p>
        </w:tc>
        <w:tc>
          <w:tcPr>
            <w:tcW w:w="388" w:type="dxa"/>
            <w:shd w:val="clear" w:color="auto" w:fill="auto"/>
            <w:vAlign w:val="center"/>
          </w:tcPr>
          <w:p w14:paraId="047F5EE7"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sz w:val="24"/>
              </w:rPr>
            </w:pPr>
            <w:r w:rsidRPr="00176CA2">
              <w:rPr>
                <w:rFonts w:ascii="HelveticaNeueLT Pro 45 Lt" w:eastAsia="Calibri" w:hAnsi="HelveticaNeueLT Pro 45 Lt" w:cs="OpenSans"/>
                <w:noProof/>
                <w:color w:val="212121"/>
                <w:sz w:val="24"/>
              </w:rPr>
              <mc:AlternateContent>
                <mc:Choice Requires="wps">
                  <w:drawing>
                    <wp:inline distT="0" distB="0" distL="0" distR="0" wp14:anchorId="30339B14" wp14:editId="46D10E67">
                      <wp:extent cx="144145" cy="144145"/>
                      <wp:effectExtent l="9525" t="9525" r="8255" b="8255"/>
                      <wp:docPr id="789639588" name="Rectangle 789639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C538F" id="Rectangle 7896395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25687DB1"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 xml:space="preserve">Any other Mixed / multiple ethnic background, </w:t>
            </w:r>
            <w:r w:rsidRPr="00176CA2">
              <w:rPr>
                <w:rFonts w:ascii="HelveticaNeueLT Pro 45 Lt" w:eastAsia="Calibri" w:hAnsi="HelveticaNeueLT Pro 45 Lt" w:cs="OpenSans"/>
                <w:b/>
                <w:color w:val="2F469C"/>
                <w:sz w:val="24"/>
                <w:szCs w:val="24"/>
              </w:rPr>
              <w:t>please write in</w:t>
            </w:r>
          </w:p>
        </w:tc>
      </w:tr>
      <w:tr w:rsidR="001A314E" w:rsidRPr="00176CA2" w14:paraId="2904A0FA" w14:textId="77777777" w:rsidTr="001A314E">
        <w:trPr>
          <w:cantSplit/>
        </w:trPr>
        <w:tc>
          <w:tcPr>
            <w:tcW w:w="426" w:type="dxa"/>
            <w:shd w:val="clear" w:color="auto" w:fill="auto"/>
          </w:tcPr>
          <w:p w14:paraId="11759AFE"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tcPr>
          <w:p w14:paraId="67C7C99A"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388" w:type="dxa"/>
            <w:shd w:val="clear" w:color="auto" w:fill="auto"/>
            <w:vAlign w:val="center"/>
          </w:tcPr>
          <w:p w14:paraId="768E1626"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3832" w:type="dxa"/>
            <w:gridSpan w:val="3"/>
            <w:shd w:val="clear" w:color="auto" w:fill="auto"/>
            <w:vAlign w:val="center"/>
          </w:tcPr>
          <w:p w14:paraId="43F49DA6"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noProof/>
                <w:color w:val="212121"/>
                <w:sz w:val="24"/>
                <w:szCs w:val="24"/>
              </w:rPr>
              <mc:AlternateContent>
                <mc:Choice Requires="wps">
                  <w:drawing>
                    <wp:inline distT="0" distB="0" distL="0" distR="0" wp14:anchorId="5D2271D6" wp14:editId="0D761894">
                      <wp:extent cx="2415540" cy="288290"/>
                      <wp:effectExtent l="0" t="0" r="22860" b="16510"/>
                      <wp:docPr id="1394965909" name="Rectangle 1394965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88290"/>
                              </a:xfrm>
                              <a:prstGeom prst="rect">
                                <a:avLst/>
                              </a:prstGeom>
                              <a:solidFill>
                                <a:srgbClr val="FFFFFF">
                                  <a:lumMod val="100000"/>
                                  <a:lumOff val="0"/>
                                </a:srgbClr>
                              </a:solidFill>
                              <a:ln w="12700">
                                <a:solidFill>
                                  <a:srgbClr val="000000"/>
                                </a:solidFill>
                                <a:miter lim="800000"/>
                                <a:headEnd/>
                                <a:tailEnd/>
                              </a:ln>
                            </wps:spPr>
                            <wps:txbx>
                              <w:txbxContent>
                                <w:p w14:paraId="46622DF3" w14:textId="77777777" w:rsidR="001A314E" w:rsidRDefault="001A314E" w:rsidP="001A314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D2271D6" id="Rectangle 1394965909" o:spid="_x0000_s1028" style="width:190.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" strokeweight="1pt">
                      <v:textbox>
                        <w:txbxContent>
                          <w:p w14:paraId="46622DF3" w14:textId="77777777" w:rsidR="001A314E" w:rsidRDefault="001A314E" w:rsidP="001A314E">
                            <w:pPr>
                              <w:pStyle w:val="AC17QuestInstructn1"/>
                            </w:pPr>
                          </w:p>
                        </w:txbxContent>
                      </v:textbox>
                      <w10:anchorlock/>
                    </v:rect>
                  </w:pict>
                </mc:Fallback>
              </mc:AlternateContent>
            </w:r>
          </w:p>
        </w:tc>
        <w:tc>
          <w:tcPr>
            <w:tcW w:w="457" w:type="dxa"/>
            <w:shd w:val="clear" w:color="auto" w:fill="auto"/>
          </w:tcPr>
          <w:p w14:paraId="1A50CE3C"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6DD35154" w14:textId="77777777" w:rsidTr="001A314E">
        <w:trPr>
          <w:cantSplit/>
        </w:trPr>
        <w:tc>
          <w:tcPr>
            <w:tcW w:w="5245" w:type="dxa"/>
            <w:gridSpan w:val="7"/>
            <w:shd w:val="clear" w:color="auto" w:fill="auto"/>
          </w:tcPr>
          <w:p w14:paraId="31A04DBE" w14:textId="77777777" w:rsidR="001A314E" w:rsidRPr="00176CA2" w:rsidRDefault="001A314E" w:rsidP="001A314E">
            <w:pPr>
              <w:tabs>
                <w:tab w:val="left" w:leader="dot" w:pos="8703"/>
              </w:tabs>
              <w:autoSpaceDE w:val="0"/>
              <w:autoSpaceDN w:val="0"/>
              <w:adjustRightInd w:val="0"/>
              <w:spacing w:before="100" w:line="192" w:lineRule="auto"/>
              <w:ind w:left="567"/>
              <w:rPr>
                <w:rFonts w:ascii="HelveticaNeueLT Pro 45 Lt" w:eastAsia="Calibri" w:hAnsi="HelveticaNeueLT Pro 45 Lt" w:cs="OpenSans"/>
                <w:color w:val="212121"/>
              </w:rPr>
            </w:pPr>
            <w:r w:rsidRPr="00176CA2">
              <w:rPr>
                <w:rFonts w:ascii="HelveticaNeueLT Pro 45 Lt" w:eastAsia="Calibri" w:hAnsi="HelveticaNeueLT Pro 45 Lt" w:cs="OpenSans"/>
                <w:b/>
                <w:noProof/>
                <w:color w:val="212121"/>
                <w:sz w:val="24"/>
                <w:szCs w:val="24"/>
              </w:rPr>
              <w:t>c. ASIAN / ASIAN BRITISH</w:t>
            </w:r>
          </w:p>
        </w:tc>
      </w:tr>
      <w:tr w:rsidR="001A314E" w:rsidRPr="00176CA2" w14:paraId="15027742" w14:textId="77777777" w:rsidTr="001A314E">
        <w:trPr>
          <w:cantSplit/>
        </w:trPr>
        <w:tc>
          <w:tcPr>
            <w:tcW w:w="426" w:type="dxa"/>
            <w:shd w:val="clear" w:color="auto" w:fill="auto"/>
          </w:tcPr>
          <w:p w14:paraId="5EE4058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6CB4787C"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0</w:t>
            </w:r>
          </w:p>
        </w:tc>
        <w:tc>
          <w:tcPr>
            <w:tcW w:w="388" w:type="dxa"/>
            <w:shd w:val="clear" w:color="auto" w:fill="auto"/>
            <w:vAlign w:val="center"/>
          </w:tcPr>
          <w:p w14:paraId="627F1D96"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699A695" wp14:editId="4F985A2D">
                      <wp:extent cx="144145" cy="144145"/>
                      <wp:effectExtent l="9525" t="9525" r="8255" b="8255"/>
                      <wp:docPr id="1674924042" name="Rectangle 1674924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DFB83" id="Rectangle 16749240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419EFD1A"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color w:val="212121"/>
                <w:sz w:val="24"/>
                <w:szCs w:val="24"/>
              </w:rPr>
              <w:t>Indian</w:t>
            </w:r>
          </w:p>
        </w:tc>
        <w:tc>
          <w:tcPr>
            <w:tcW w:w="457" w:type="dxa"/>
            <w:shd w:val="clear" w:color="auto" w:fill="auto"/>
          </w:tcPr>
          <w:p w14:paraId="0B60A0B8"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551D4929" w14:textId="77777777" w:rsidTr="001A314E">
        <w:trPr>
          <w:cantSplit/>
        </w:trPr>
        <w:tc>
          <w:tcPr>
            <w:tcW w:w="426" w:type="dxa"/>
            <w:shd w:val="clear" w:color="auto" w:fill="auto"/>
            <w:vAlign w:val="bottom"/>
          </w:tcPr>
          <w:p w14:paraId="1AA5CC3C"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6598E88B"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1</w:t>
            </w:r>
          </w:p>
        </w:tc>
        <w:tc>
          <w:tcPr>
            <w:tcW w:w="388" w:type="dxa"/>
            <w:shd w:val="clear" w:color="auto" w:fill="auto"/>
            <w:vAlign w:val="center"/>
          </w:tcPr>
          <w:p w14:paraId="361E1907"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22C84518" wp14:editId="780F6DE7">
                      <wp:extent cx="144145" cy="144145"/>
                      <wp:effectExtent l="9525" t="9525" r="8255" b="8255"/>
                      <wp:docPr id="614121265" name="Rectangle 61412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2333E" id="Rectangle 614121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3BB2F709"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color w:val="212121"/>
                <w:sz w:val="24"/>
                <w:szCs w:val="24"/>
              </w:rPr>
              <w:t>Pakistani</w:t>
            </w:r>
          </w:p>
        </w:tc>
        <w:tc>
          <w:tcPr>
            <w:tcW w:w="457" w:type="dxa"/>
            <w:shd w:val="clear" w:color="auto" w:fill="auto"/>
          </w:tcPr>
          <w:p w14:paraId="5BBBF7C6"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3BBB7CC9" w14:textId="77777777" w:rsidTr="001A314E">
        <w:trPr>
          <w:cantSplit/>
        </w:trPr>
        <w:tc>
          <w:tcPr>
            <w:tcW w:w="426" w:type="dxa"/>
            <w:shd w:val="clear" w:color="auto" w:fill="auto"/>
          </w:tcPr>
          <w:p w14:paraId="5F8C88C1"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2D672C4E"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2</w:t>
            </w:r>
          </w:p>
        </w:tc>
        <w:tc>
          <w:tcPr>
            <w:tcW w:w="388" w:type="dxa"/>
            <w:shd w:val="clear" w:color="auto" w:fill="auto"/>
            <w:vAlign w:val="center"/>
          </w:tcPr>
          <w:p w14:paraId="6A1B7E28"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2F81C00" wp14:editId="0356E0D4">
                      <wp:extent cx="144145" cy="144145"/>
                      <wp:effectExtent l="9525" t="9525" r="8255" b="8255"/>
                      <wp:docPr id="1282600043" name="Rectangle 1282600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42EF0" id="Rectangle 12826000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3BC3ABDC"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color w:val="212121"/>
                <w:sz w:val="24"/>
                <w:szCs w:val="24"/>
              </w:rPr>
              <w:t>Bangladeshi</w:t>
            </w:r>
          </w:p>
        </w:tc>
        <w:tc>
          <w:tcPr>
            <w:tcW w:w="457" w:type="dxa"/>
            <w:shd w:val="clear" w:color="auto" w:fill="auto"/>
          </w:tcPr>
          <w:p w14:paraId="5CA4DCE7"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430A19C8" w14:textId="77777777" w:rsidTr="001A314E">
        <w:trPr>
          <w:cantSplit/>
        </w:trPr>
        <w:tc>
          <w:tcPr>
            <w:tcW w:w="426" w:type="dxa"/>
            <w:shd w:val="clear" w:color="auto" w:fill="auto"/>
          </w:tcPr>
          <w:p w14:paraId="22AEEFF5"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2C3841A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3</w:t>
            </w:r>
          </w:p>
        </w:tc>
        <w:tc>
          <w:tcPr>
            <w:tcW w:w="388" w:type="dxa"/>
            <w:shd w:val="clear" w:color="auto" w:fill="auto"/>
            <w:vAlign w:val="center"/>
          </w:tcPr>
          <w:p w14:paraId="053C621E"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36FBDAAB" wp14:editId="77009EAF">
                      <wp:extent cx="144145" cy="144145"/>
                      <wp:effectExtent l="9525" t="9525" r="8255" b="8255"/>
                      <wp:docPr id="677301401" name="Rectangle 67730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BE167" id="Rectangle 6773014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788CCB52"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color w:val="212121"/>
                <w:sz w:val="24"/>
                <w:szCs w:val="24"/>
              </w:rPr>
              <w:t>Chinese</w:t>
            </w:r>
          </w:p>
        </w:tc>
        <w:tc>
          <w:tcPr>
            <w:tcW w:w="457" w:type="dxa"/>
            <w:shd w:val="clear" w:color="auto" w:fill="auto"/>
          </w:tcPr>
          <w:p w14:paraId="4C61125B"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13F98640" w14:textId="77777777" w:rsidTr="001A314E">
        <w:trPr>
          <w:cantSplit/>
        </w:trPr>
        <w:tc>
          <w:tcPr>
            <w:tcW w:w="426" w:type="dxa"/>
            <w:shd w:val="clear" w:color="auto" w:fill="auto"/>
            <w:vAlign w:val="center"/>
          </w:tcPr>
          <w:p w14:paraId="758BD6A2" w14:textId="3413FDDF"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10B601E9"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4</w:t>
            </w:r>
          </w:p>
        </w:tc>
        <w:tc>
          <w:tcPr>
            <w:tcW w:w="388" w:type="dxa"/>
            <w:shd w:val="clear" w:color="auto" w:fill="auto"/>
            <w:vAlign w:val="center"/>
          </w:tcPr>
          <w:p w14:paraId="31740144"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6DD4A8EA" wp14:editId="12611744">
                      <wp:extent cx="144145" cy="144145"/>
                      <wp:effectExtent l="9525" t="9525" r="8255" b="8255"/>
                      <wp:docPr id="1961485289" name="Rectangle 1961485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DB5D09" id="Rectangle 19614852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4A615B54"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 xml:space="preserve">Any other Asian background, </w:t>
            </w:r>
            <w:r w:rsidRPr="00176CA2">
              <w:rPr>
                <w:rFonts w:ascii="HelveticaNeueLT Pro 45 Lt" w:eastAsia="Calibri" w:hAnsi="HelveticaNeueLT Pro 45 Lt" w:cs="OpenSans"/>
                <w:b/>
                <w:color w:val="2F469C"/>
                <w:sz w:val="24"/>
                <w:szCs w:val="24"/>
              </w:rPr>
              <w:t>please write in</w:t>
            </w:r>
          </w:p>
        </w:tc>
      </w:tr>
      <w:tr w:rsidR="001A314E" w:rsidRPr="00176CA2" w14:paraId="40667658" w14:textId="77777777" w:rsidTr="001A314E">
        <w:trPr>
          <w:cantSplit/>
        </w:trPr>
        <w:tc>
          <w:tcPr>
            <w:tcW w:w="426" w:type="dxa"/>
            <w:shd w:val="clear" w:color="auto" w:fill="auto"/>
          </w:tcPr>
          <w:p w14:paraId="66A00BD5"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tcPr>
          <w:p w14:paraId="24F2C84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388" w:type="dxa"/>
            <w:shd w:val="clear" w:color="auto" w:fill="auto"/>
            <w:vAlign w:val="center"/>
          </w:tcPr>
          <w:p w14:paraId="10F9A309"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3832" w:type="dxa"/>
            <w:gridSpan w:val="3"/>
            <w:shd w:val="clear" w:color="auto" w:fill="auto"/>
            <w:vAlign w:val="center"/>
          </w:tcPr>
          <w:p w14:paraId="53F04AF0"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noProof/>
                <w:color w:val="212121"/>
                <w:sz w:val="24"/>
                <w:szCs w:val="24"/>
              </w:rPr>
              <mc:AlternateContent>
                <mc:Choice Requires="wps">
                  <w:drawing>
                    <wp:inline distT="0" distB="0" distL="0" distR="0" wp14:anchorId="31C641BA" wp14:editId="1DD454FD">
                      <wp:extent cx="2406015" cy="288290"/>
                      <wp:effectExtent l="0" t="0" r="13335" b="16510"/>
                      <wp:docPr id="1899454303" name="Rectangle 1899454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3F89AE0D" w14:textId="77777777" w:rsidR="001A314E" w:rsidRDefault="001A314E" w:rsidP="001A314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31C641BA" id="Rectangle 1899454303" o:spid="_x0000_s1029"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Lq/wRgqAgAAXwQAAA4AAAAAAAAAAAAAAAAALgIAAGRycy9l&#10;Mm9Eb2MueG1sUEsBAi0AFAAGAAgAAAAhAC1th5TeAAAABAEAAA8AAAAAAAAAAAAAAAAAhAQAAGRy&#10;cy9kb3ducmV2LnhtbFBLBQYAAAAABAAEAPMAAACPBQAAAAA=&#10;" strokeweight="1pt">
                      <v:textbox>
                        <w:txbxContent>
                          <w:p w14:paraId="3F89AE0D" w14:textId="77777777" w:rsidR="001A314E" w:rsidRDefault="001A314E" w:rsidP="001A314E">
                            <w:pPr>
                              <w:pStyle w:val="AC17QuestInstructn1"/>
                            </w:pPr>
                          </w:p>
                        </w:txbxContent>
                      </v:textbox>
                      <w10:anchorlock/>
                    </v:rect>
                  </w:pict>
                </mc:Fallback>
              </mc:AlternateContent>
            </w:r>
          </w:p>
        </w:tc>
        <w:tc>
          <w:tcPr>
            <w:tcW w:w="457" w:type="dxa"/>
            <w:shd w:val="clear" w:color="auto" w:fill="auto"/>
          </w:tcPr>
          <w:p w14:paraId="4477BBA5"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0E6E3A0F" w14:textId="77777777" w:rsidTr="001A314E">
        <w:trPr>
          <w:cantSplit/>
        </w:trPr>
        <w:tc>
          <w:tcPr>
            <w:tcW w:w="5245" w:type="dxa"/>
            <w:gridSpan w:val="7"/>
            <w:tcBorders>
              <w:bottom w:val="nil"/>
            </w:tcBorders>
            <w:shd w:val="clear" w:color="auto" w:fill="auto"/>
          </w:tcPr>
          <w:p w14:paraId="35D6D9CC" w14:textId="77777777" w:rsidR="001A314E" w:rsidRPr="00176CA2" w:rsidRDefault="001A314E" w:rsidP="001A314E">
            <w:pPr>
              <w:tabs>
                <w:tab w:val="left" w:leader="dot" w:pos="8703"/>
              </w:tabs>
              <w:autoSpaceDE w:val="0"/>
              <w:autoSpaceDN w:val="0"/>
              <w:adjustRightInd w:val="0"/>
              <w:spacing w:before="100" w:line="192" w:lineRule="auto"/>
              <w:ind w:left="851" w:hanging="284"/>
              <w:rPr>
                <w:rFonts w:ascii="HelveticaNeueLT Pro 45 Lt" w:eastAsia="Calibri" w:hAnsi="HelveticaNeueLT Pro 45 Lt" w:cs="OpenSans"/>
                <w:b/>
                <w:color w:val="212121"/>
                <w:sz w:val="24"/>
                <w:szCs w:val="24"/>
              </w:rPr>
            </w:pPr>
            <w:r w:rsidRPr="00176CA2">
              <w:rPr>
                <w:rFonts w:ascii="HelveticaNeueLT Pro 45 Lt" w:eastAsia="Calibri" w:hAnsi="HelveticaNeueLT Pro 45 Lt" w:cs="OpenSans"/>
                <w:b/>
                <w:color w:val="212121"/>
                <w:sz w:val="24"/>
                <w:szCs w:val="24"/>
              </w:rPr>
              <w:t>d. BLACK / AFRICAN / CARIBBEAN / BLACK BRITISH</w:t>
            </w:r>
          </w:p>
        </w:tc>
      </w:tr>
      <w:tr w:rsidR="001A314E" w:rsidRPr="00176CA2" w14:paraId="5029A1A3" w14:textId="77777777" w:rsidTr="001A314E">
        <w:trPr>
          <w:cantSplit/>
        </w:trPr>
        <w:tc>
          <w:tcPr>
            <w:tcW w:w="426" w:type="dxa"/>
            <w:tcBorders>
              <w:top w:val="nil"/>
            </w:tcBorders>
            <w:shd w:val="clear" w:color="auto" w:fill="auto"/>
          </w:tcPr>
          <w:p w14:paraId="35B607D9"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tcBorders>
            <w:shd w:val="clear" w:color="auto" w:fill="auto"/>
            <w:vAlign w:val="center"/>
          </w:tcPr>
          <w:p w14:paraId="2357E4BA"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5</w:t>
            </w:r>
          </w:p>
        </w:tc>
        <w:tc>
          <w:tcPr>
            <w:tcW w:w="388" w:type="dxa"/>
            <w:tcBorders>
              <w:top w:val="nil"/>
            </w:tcBorders>
            <w:shd w:val="clear" w:color="auto" w:fill="auto"/>
            <w:vAlign w:val="center"/>
          </w:tcPr>
          <w:p w14:paraId="7DEE85B0"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75CD2E45" wp14:editId="5B750E64">
                      <wp:extent cx="144145" cy="144145"/>
                      <wp:effectExtent l="9525" t="9525" r="8255" b="8255"/>
                      <wp:docPr id="438231940" name="Rectangle 43823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1C94D" id="Rectangle 4382319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tcBorders>
              <w:top w:val="nil"/>
            </w:tcBorders>
            <w:shd w:val="clear" w:color="auto" w:fill="auto"/>
            <w:vAlign w:val="center"/>
          </w:tcPr>
          <w:p w14:paraId="428BB423"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color w:val="212121"/>
                <w:sz w:val="24"/>
                <w:szCs w:val="24"/>
              </w:rPr>
              <w:t>African</w:t>
            </w:r>
          </w:p>
        </w:tc>
        <w:tc>
          <w:tcPr>
            <w:tcW w:w="457" w:type="dxa"/>
            <w:tcBorders>
              <w:top w:val="nil"/>
            </w:tcBorders>
            <w:shd w:val="clear" w:color="auto" w:fill="auto"/>
          </w:tcPr>
          <w:p w14:paraId="048A7EA8"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3078E0A5" w14:textId="77777777" w:rsidTr="001A314E">
        <w:trPr>
          <w:cantSplit/>
        </w:trPr>
        <w:tc>
          <w:tcPr>
            <w:tcW w:w="426" w:type="dxa"/>
            <w:shd w:val="clear" w:color="auto" w:fill="auto"/>
          </w:tcPr>
          <w:p w14:paraId="682AC34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4B93600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6</w:t>
            </w:r>
          </w:p>
        </w:tc>
        <w:tc>
          <w:tcPr>
            <w:tcW w:w="388" w:type="dxa"/>
            <w:shd w:val="clear" w:color="auto" w:fill="auto"/>
            <w:vAlign w:val="center"/>
          </w:tcPr>
          <w:p w14:paraId="6FD8AEF5"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34B5FFF3" wp14:editId="4528DD27">
                      <wp:extent cx="144145" cy="144145"/>
                      <wp:effectExtent l="9525" t="9525" r="8255" b="8255"/>
                      <wp:docPr id="1032523864" name="Rectangle 103252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629B4" id="Rectangle 10325238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66BCDDD8"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color w:val="212121"/>
                <w:sz w:val="24"/>
                <w:szCs w:val="24"/>
              </w:rPr>
              <w:t>Caribbean</w:t>
            </w:r>
          </w:p>
        </w:tc>
        <w:tc>
          <w:tcPr>
            <w:tcW w:w="457" w:type="dxa"/>
            <w:shd w:val="clear" w:color="auto" w:fill="auto"/>
          </w:tcPr>
          <w:p w14:paraId="76979696"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14039370" w14:textId="77777777" w:rsidTr="001A314E">
        <w:trPr>
          <w:cantSplit/>
        </w:trPr>
        <w:tc>
          <w:tcPr>
            <w:tcW w:w="426" w:type="dxa"/>
            <w:shd w:val="clear" w:color="auto" w:fill="auto"/>
            <w:vAlign w:val="center"/>
          </w:tcPr>
          <w:p w14:paraId="284EE000"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vAlign w:val="center"/>
          </w:tcPr>
          <w:p w14:paraId="74F43378"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7</w:t>
            </w:r>
          </w:p>
        </w:tc>
        <w:tc>
          <w:tcPr>
            <w:tcW w:w="388" w:type="dxa"/>
            <w:shd w:val="clear" w:color="auto" w:fill="auto"/>
            <w:vAlign w:val="center"/>
          </w:tcPr>
          <w:p w14:paraId="576769C5"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4BB8ECC5" wp14:editId="106025F9">
                      <wp:extent cx="144145" cy="144145"/>
                      <wp:effectExtent l="9525" t="9525" r="8255" b="8255"/>
                      <wp:docPr id="645330961" name="Rectangle 645330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437F60" id="Rectangle 6453309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3551890D"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color w:val="212121"/>
                <w:sz w:val="24"/>
                <w:szCs w:val="24"/>
              </w:rPr>
              <w:t xml:space="preserve">Any other Black / African / Caribbean background, </w:t>
            </w:r>
            <w:r w:rsidRPr="00176CA2">
              <w:rPr>
                <w:rFonts w:ascii="HelveticaNeueLT Pro 45 Lt" w:eastAsia="Calibri" w:hAnsi="HelveticaNeueLT Pro 45 Lt" w:cs="OpenSans"/>
                <w:b/>
                <w:color w:val="2F469C"/>
                <w:sz w:val="24"/>
                <w:szCs w:val="24"/>
              </w:rPr>
              <w:t>please write in</w:t>
            </w:r>
          </w:p>
        </w:tc>
      </w:tr>
      <w:tr w:rsidR="001A314E" w:rsidRPr="00176CA2" w14:paraId="6B48032B" w14:textId="77777777" w:rsidTr="001A314E">
        <w:trPr>
          <w:cantSplit/>
        </w:trPr>
        <w:tc>
          <w:tcPr>
            <w:tcW w:w="426" w:type="dxa"/>
            <w:shd w:val="clear" w:color="auto" w:fill="auto"/>
          </w:tcPr>
          <w:p w14:paraId="683BEFC0"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shd w:val="clear" w:color="auto" w:fill="auto"/>
          </w:tcPr>
          <w:p w14:paraId="5E697E3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388" w:type="dxa"/>
            <w:shd w:val="clear" w:color="auto" w:fill="auto"/>
            <w:vAlign w:val="center"/>
          </w:tcPr>
          <w:p w14:paraId="101B687C"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3832" w:type="dxa"/>
            <w:gridSpan w:val="3"/>
            <w:shd w:val="clear" w:color="auto" w:fill="auto"/>
            <w:vAlign w:val="center"/>
          </w:tcPr>
          <w:p w14:paraId="06841D7D"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24"/>
                <w:szCs w:val="24"/>
              </w:rPr>
            </w:pPr>
            <w:r w:rsidRPr="00176CA2">
              <w:rPr>
                <w:rFonts w:ascii="HelveticaNeueLT Pro 45 Lt" w:eastAsia="Calibri" w:hAnsi="HelveticaNeueLT Pro 45 Lt" w:cs="OpenSans"/>
                <w:noProof/>
                <w:color w:val="212121"/>
                <w:sz w:val="24"/>
                <w:szCs w:val="24"/>
              </w:rPr>
              <mc:AlternateContent>
                <mc:Choice Requires="wps">
                  <w:drawing>
                    <wp:inline distT="0" distB="0" distL="0" distR="0" wp14:anchorId="539D8438" wp14:editId="5CE62C1D">
                      <wp:extent cx="2406015" cy="288290"/>
                      <wp:effectExtent l="0" t="0" r="13335" b="16510"/>
                      <wp:docPr id="1201675549" name="Rectangle 120167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1FE6FC58" w14:textId="77777777" w:rsidR="001A314E" w:rsidRDefault="001A314E" w:rsidP="001A314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39D8438" id="Rectangle 1201675549" o:spid="_x0000_s1030"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BlcmPMqAgAAXwQAAA4AAAAAAAAAAAAAAAAALgIAAGRycy9l&#10;Mm9Eb2MueG1sUEsBAi0AFAAGAAgAAAAhAC1th5TeAAAABAEAAA8AAAAAAAAAAAAAAAAAhAQAAGRy&#10;cy9kb3ducmV2LnhtbFBLBQYAAAAABAAEAPMAAACPBQAAAAA=&#10;" strokeweight="1pt">
                      <v:textbox>
                        <w:txbxContent>
                          <w:p w14:paraId="1FE6FC58" w14:textId="77777777" w:rsidR="001A314E" w:rsidRDefault="001A314E" w:rsidP="001A314E">
                            <w:pPr>
                              <w:pStyle w:val="AC17QuestInstructn1"/>
                            </w:pPr>
                          </w:p>
                        </w:txbxContent>
                      </v:textbox>
                      <w10:anchorlock/>
                    </v:rect>
                  </w:pict>
                </mc:Fallback>
              </mc:AlternateContent>
            </w:r>
          </w:p>
        </w:tc>
        <w:tc>
          <w:tcPr>
            <w:tcW w:w="457" w:type="dxa"/>
            <w:shd w:val="clear" w:color="auto" w:fill="auto"/>
          </w:tcPr>
          <w:p w14:paraId="156BFFFB"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0FF3BFBF" w14:textId="77777777" w:rsidTr="001A314E">
        <w:trPr>
          <w:cantSplit/>
        </w:trPr>
        <w:tc>
          <w:tcPr>
            <w:tcW w:w="4788" w:type="dxa"/>
            <w:gridSpan w:val="6"/>
            <w:shd w:val="clear" w:color="auto" w:fill="auto"/>
          </w:tcPr>
          <w:p w14:paraId="44AE714C" w14:textId="77777777" w:rsidR="001A314E" w:rsidRPr="00176CA2" w:rsidRDefault="001A314E" w:rsidP="001A314E">
            <w:pPr>
              <w:tabs>
                <w:tab w:val="left" w:leader="dot" w:pos="8703"/>
              </w:tabs>
              <w:autoSpaceDE w:val="0"/>
              <w:autoSpaceDN w:val="0"/>
              <w:adjustRightInd w:val="0"/>
              <w:spacing w:before="100" w:line="192" w:lineRule="auto"/>
              <w:ind w:left="567"/>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b/>
                <w:noProof/>
                <w:color w:val="212121"/>
                <w:sz w:val="24"/>
                <w:szCs w:val="24"/>
              </w:rPr>
              <w:t>e. OTHER ETHNIC GROUP</w:t>
            </w:r>
          </w:p>
        </w:tc>
        <w:tc>
          <w:tcPr>
            <w:tcW w:w="457" w:type="dxa"/>
            <w:shd w:val="clear" w:color="auto" w:fill="auto"/>
          </w:tcPr>
          <w:p w14:paraId="733D4101"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6AB9A987" w14:textId="77777777" w:rsidTr="001A314E">
        <w:trPr>
          <w:cantSplit/>
        </w:trPr>
        <w:tc>
          <w:tcPr>
            <w:tcW w:w="426" w:type="dxa"/>
            <w:shd w:val="clear" w:color="auto" w:fill="auto"/>
            <w:vAlign w:val="bottom"/>
          </w:tcPr>
          <w:p w14:paraId="150FC9F2"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19C30E4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8</w:t>
            </w:r>
          </w:p>
        </w:tc>
        <w:tc>
          <w:tcPr>
            <w:tcW w:w="388" w:type="dxa"/>
            <w:shd w:val="clear" w:color="auto" w:fill="auto"/>
            <w:vAlign w:val="center"/>
          </w:tcPr>
          <w:p w14:paraId="6B085B17"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537313A" wp14:editId="316825A2">
                      <wp:extent cx="144145" cy="144145"/>
                      <wp:effectExtent l="9525" t="9525" r="8255" b="8255"/>
                      <wp:docPr id="859026029" name="Rectangle 859026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E28B52" id="Rectangle 8590260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3A9B6742"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noProof/>
                <w:color w:val="212121"/>
                <w:sz w:val="24"/>
                <w:szCs w:val="24"/>
              </w:rPr>
              <w:t>Arab</w:t>
            </w:r>
          </w:p>
        </w:tc>
        <w:tc>
          <w:tcPr>
            <w:tcW w:w="457" w:type="dxa"/>
            <w:shd w:val="clear" w:color="auto" w:fill="auto"/>
          </w:tcPr>
          <w:p w14:paraId="76D52A03"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p>
        </w:tc>
      </w:tr>
      <w:tr w:rsidR="001A314E" w:rsidRPr="00176CA2" w14:paraId="537D59A5" w14:textId="77777777" w:rsidTr="001A314E">
        <w:trPr>
          <w:cantSplit/>
        </w:trPr>
        <w:tc>
          <w:tcPr>
            <w:tcW w:w="426" w:type="dxa"/>
            <w:shd w:val="clear" w:color="auto" w:fill="auto"/>
            <w:vAlign w:val="bottom"/>
          </w:tcPr>
          <w:p w14:paraId="6FA9845F"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554812AB"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19</w:t>
            </w:r>
          </w:p>
        </w:tc>
        <w:tc>
          <w:tcPr>
            <w:tcW w:w="388" w:type="dxa"/>
            <w:shd w:val="clear" w:color="auto" w:fill="auto"/>
            <w:vAlign w:val="center"/>
          </w:tcPr>
          <w:p w14:paraId="49010229" w14:textId="77777777" w:rsidR="001A314E" w:rsidRPr="00176CA2" w:rsidRDefault="001A314E" w:rsidP="001A314E">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03788E19" wp14:editId="42F00B2E">
                      <wp:extent cx="144145" cy="144145"/>
                      <wp:effectExtent l="9525" t="9525" r="8255" b="8255"/>
                      <wp:docPr id="297270768" name="Rectangle 297270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170D1D" id="Rectangle 2972707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46BCC925" w14:textId="77777777" w:rsidR="001A314E" w:rsidRPr="00176CA2" w:rsidRDefault="001A314E" w:rsidP="001A314E">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rPr>
            </w:pPr>
            <w:r w:rsidRPr="00176CA2">
              <w:rPr>
                <w:rFonts w:ascii="HelveticaNeueLT Pro 45 Lt" w:eastAsia="Calibri" w:hAnsi="HelveticaNeueLT Pro 45 Lt" w:cs="OpenSans"/>
                <w:noProof/>
                <w:color w:val="212121"/>
                <w:sz w:val="24"/>
                <w:szCs w:val="24"/>
              </w:rPr>
              <w:t xml:space="preserve">Any other ethnic group, </w:t>
            </w:r>
            <w:r w:rsidRPr="00176CA2">
              <w:rPr>
                <w:rFonts w:ascii="HelveticaNeueLT Pro 45 Lt" w:eastAsia="Calibri" w:hAnsi="HelveticaNeueLT Pro 45 Lt" w:cs="OpenSans"/>
                <w:b/>
                <w:noProof/>
                <w:color w:val="2F469C"/>
                <w:sz w:val="24"/>
                <w:szCs w:val="24"/>
              </w:rPr>
              <w:t>please write in</w:t>
            </w:r>
          </w:p>
        </w:tc>
      </w:tr>
      <w:tr w:rsidR="001A314E" w:rsidRPr="00176CA2" w14:paraId="14D646FE" w14:textId="77777777" w:rsidTr="001A314E">
        <w:trPr>
          <w:cantSplit/>
        </w:trPr>
        <w:tc>
          <w:tcPr>
            <w:tcW w:w="426" w:type="dxa"/>
            <w:shd w:val="clear" w:color="auto" w:fill="auto"/>
            <w:vAlign w:val="bottom"/>
          </w:tcPr>
          <w:p w14:paraId="0AE4FA8B"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0D6C53AE"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388" w:type="dxa"/>
            <w:shd w:val="clear" w:color="auto" w:fill="auto"/>
            <w:vAlign w:val="center"/>
          </w:tcPr>
          <w:p w14:paraId="0FD301FF"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3832" w:type="dxa"/>
            <w:gridSpan w:val="3"/>
            <w:shd w:val="clear" w:color="auto" w:fill="auto"/>
            <w:vAlign w:val="center"/>
          </w:tcPr>
          <w:p w14:paraId="2D004790"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noProof/>
                <w:color w:val="212121"/>
                <w:sz w:val="24"/>
                <w:szCs w:val="24"/>
              </w:rPr>
              <mc:AlternateContent>
                <mc:Choice Requires="wps">
                  <w:drawing>
                    <wp:inline distT="0" distB="0" distL="0" distR="0" wp14:anchorId="0DE9C319" wp14:editId="5BEE5253">
                      <wp:extent cx="2406015" cy="288290"/>
                      <wp:effectExtent l="0" t="0" r="13335" b="16510"/>
                      <wp:docPr id="1229440021" name="Rectangle 1229440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7B6B8AB7" w14:textId="77777777" w:rsidR="001A314E" w:rsidRDefault="001A314E" w:rsidP="001A314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0DE9C319" id="Rectangle 1229440021" o:spid="_x0000_s1031"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LkSbR8qAgAAXwQAAA4AAAAAAAAAAAAAAAAALgIAAGRycy9l&#10;Mm9Eb2MueG1sUEsBAi0AFAAGAAgAAAAhAC1th5TeAAAABAEAAA8AAAAAAAAAAAAAAAAAhAQAAGRy&#10;cy9kb3ducmV2LnhtbFBLBQYAAAAABAAEAPMAAACPBQAAAAA=&#10;" strokeweight="1pt">
                      <v:textbox>
                        <w:txbxContent>
                          <w:p w14:paraId="7B6B8AB7" w14:textId="77777777" w:rsidR="001A314E" w:rsidRDefault="001A314E" w:rsidP="001A314E">
                            <w:pPr>
                              <w:pStyle w:val="AC17QuestInstructn1"/>
                            </w:pPr>
                          </w:p>
                        </w:txbxContent>
                      </v:textbox>
                      <w10:anchorlock/>
                    </v:rect>
                  </w:pict>
                </mc:Fallback>
              </mc:AlternateContent>
            </w:r>
          </w:p>
        </w:tc>
        <w:tc>
          <w:tcPr>
            <w:tcW w:w="457" w:type="dxa"/>
            <w:shd w:val="clear" w:color="auto" w:fill="auto"/>
          </w:tcPr>
          <w:p w14:paraId="7EC6346D"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A314E" w:rsidRPr="00176CA2" w14:paraId="14793BC4" w14:textId="77777777" w:rsidTr="001A314E">
        <w:trPr>
          <w:cantSplit/>
        </w:trPr>
        <w:tc>
          <w:tcPr>
            <w:tcW w:w="426" w:type="dxa"/>
            <w:shd w:val="clear" w:color="auto" w:fill="auto"/>
            <w:vAlign w:val="bottom"/>
          </w:tcPr>
          <w:p w14:paraId="7B6E2874"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shd w:val="clear" w:color="auto" w:fill="auto"/>
            <w:vAlign w:val="center"/>
          </w:tcPr>
          <w:p w14:paraId="4C12F475"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76CA2">
              <w:rPr>
                <w:rFonts w:ascii="HelveticaNeueLT Pro 45 Lt" w:eastAsia="Calibri" w:hAnsi="HelveticaNeueLT Pro 45 Lt" w:cs="OpenSans"/>
                <w:color w:val="212121"/>
                <w:sz w:val="12"/>
                <w:szCs w:val="12"/>
              </w:rPr>
              <w:t>20</w:t>
            </w:r>
          </w:p>
        </w:tc>
        <w:tc>
          <w:tcPr>
            <w:tcW w:w="388" w:type="dxa"/>
            <w:shd w:val="clear" w:color="auto" w:fill="auto"/>
            <w:vAlign w:val="center"/>
          </w:tcPr>
          <w:p w14:paraId="0E391256"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176CA2">
              <w:rPr>
                <w:rFonts w:ascii="HelveticaNeueLT Pro 45 Lt" w:eastAsia="Calibri" w:hAnsi="HelveticaNeueLT Pro 45 Lt" w:cs="OpenSans"/>
                <w:noProof/>
                <w:color w:val="212121"/>
              </w:rPr>
              <mc:AlternateContent>
                <mc:Choice Requires="wps">
                  <w:drawing>
                    <wp:inline distT="0" distB="0" distL="0" distR="0" wp14:anchorId="60D9157D" wp14:editId="031A465D">
                      <wp:extent cx="144145" cy="144145"/>
                      <wp:effectExtent l="9525" t="9525" r="8255" b="8255"/>
                      <wp:docPr id="706989676" name="Rectangle 706989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87FCB5" id="Rectangle 7069896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3E811AF3"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szCs w:val="24"/>
              </w:rPr>
            </w:pPr>
            <w:r w:rsidRPr="00176CA2">
              <w:rPr>
                <w:rFonts w:ascii="HelveticaNeueLT Pro 45 Lt" w:eastAsia="Calibri" w:hAnsi="HelveticaNeueLT Pro 45 Lt" w:cs="OpenSans"/>
                <w:noProof/>
                <w:color w:val="212121"/>
                <w:sz w:val="24"/>
                <w:szCs w:val="24"/>
              </w:rPr>
              <w:t>I would prefer not to say</w:t>
            </w:r>
          </w:p>
        </w:tc>
        <w:tc>
          <w:tcPr>
            <w:tcW w:w="457" w:type="dxa"/>
            <w:shd w:val="clear" w:color="auto" w:fill="auto"/>
          </w:tcPr>
          <w:p w14:paraId="79F3AE78" w14:textId="77777777" w:rsidR="001A314E" w:rsidRPr="00176CA2" w:rsidRDefault="001A314E" w:rsidP="001A314E">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p w14:paraId="505B2B60" w14:textId="77777777" w:rsidR="001A314E" w:rsidRDefault="001A314E" w:rsidP="006734A8">
      <w:pPr>
        <w:spacing w:after="0" w:line="240" w:lineRule="auto"/>
        <w:rPr>
          <w:sz w:val="8"/>
          <w:szCs w:val="2"/>
        </w:rPr>
      </w:pPr>
    </w:p>
    <w:p w14:paraId="7A48CD26" w14:textId="77777777" w:rsidR="001A314E" w:rsidRDefault="001A314E" w:rsidP="006734A8">
      <w:pPr>
        <w:spacing w:after="0" w:line="240" w:lineRule="auto"/>
        <w:rPr>
          <w:sz w:val="8"/>
          <w:szCs w:val="2"/>
        </w:rPr>
      </w:pPr>
    </w:p>
    <w:p w14:paraId="6CB47E3F" w14:textId="77777777" w:rsidR="001A314E" w:rsidRDefault="001A314E" w:rsidP="006734A8">
      <w:pPr>
        <w:spacing w:after="0" w:line="240" w:lineRule="auto"/>
        <w:rPr>
          <w:sz w:val="8"/>
          <w:szCs w:val="2"/>
        </w:rPr>
      </w:pPr>
    </w:p>
    <w:p w14:paraId="62A92B50" w14:textId="77777777" w:rsidR="001A314E" w:rsidRDefault="001A314E" w:rsidP="006734A8">
      <w:pPr>
        <w:spacing w:after="0" w:line="240" w:lineRule="auto"/>
        <w:rPr>
          <w:sz w:val="8"/>
          <w:szCs w:val="2"/>
        </w:rPr>
      </w:pPr>
    </w:p>
    <w:p w14:paraId="2C6B1A50" w14:textId="77777777" w:rsidR="001A314E" w:rsidRDefault="001A314E" w:rsidP="006734A8">
      <w:pPr>
        <w:spacing w:after="0" w:line="240" w:lineRule="auto"/>
        <w:rPr>
          <w:sz w:val="8"/>
          <w:szCs w:val="2"/>
        </w:rPr>
      </w:pPr>
    </w:p>
    <w:p w14:paraId="78E13301" w14:textId="77777777" w:rsidR="001A314E" w:rsidRDefault="001A314E" w:rsidP="006734A8">
      <w:pPr>
        <w:spacing w:after="0" w:line="240" w:lineRule="auto"/>
        <w:rPr>
          <w:sz w:val="8"/>
          <w:szCs w:val="2"/>
        </w:rPr>
      </w:pPr>
    </w:p>
    <w:p w14:paraId="19A6B534" w14:textId="77777777" w:rsidR="001A314E" w:rsidRDefault="001A314E" w:rsidP="006734A8">
      <w:pPr>
        <w:spacing w:after="0" w:line="240" w:lineRule="auto"/>
        <w:rPr>
          <w:sz w:val="8"/>
          <w:szCs w:val="2"/>
        </w:rPr>
      </w:pPr>
    </w:p>
    <w:p w14:paraId="405DF875" w14:textId="77777777" w:rsidR="001A314E" w:rsidRDefault="001A314E" w:rsidP="006734A8">
      <w:pPr>
        <w:spacing w:after="0" w:line="240" w:lineRule="auto"/>
        <w:rPr>
          <w:sz w:val="8"/>
          <w:szCs w:val="2"/>
        </w:rPr>
      </w:pPr>
    </w:p>
    <w:p w14:paraId="6808653A" w14:textId="77777777" w:rsidR="001A314E" w:rsidRDefault="001A314E" w:rsidP="006734A8">
      <w:pPr>
        <w:spacing w:after="0" w:line="240" w:lineRule="auto"/>
        <w:rPr>
          <w:sz w:val="8"/>
          <w:szCs w:val="2"/>
        </w:rPr>
      </w:pPr>
    </w:p>
    <w:p w14:paraId="641C837B" w14:textId="77777777" w:rsidR="001A314E" w:rsidRDefault="001A314E" w:rsidP="006734A8">
      <w:pPr>
        <w:spacing w:after="0" w:line="240" w:lineRule="auto"/>
        <w:rPr>
          <w:sz w:val="8"/>
          <w:szCs w:val="2"/>
        </w:rPr>
      </w:pPr>
    </w:p>
    <w:p w14:paraId="0377ED9B" w14:textId="77777777" w:rsidR="001A314E" w:rsidRDefault="001A314E" w:rsidP="006734A8">
      <w:pPr>
        <w:spacing w:after="0" w:line="240" w:lineRule="auto"/>
        <w:rPr>
          <w:sz w:val="8"/>
          <w:szCs w:val="2"/>
        </w:rPr>
      </w:pPr>
    </w:p>
    <w:p w14:paraId="649906E5" w14:textId="77777777" w:rsidR="001A314E" w:rsidRDefault="001A314E" w:rsidP="006734A8">
      <w:pPr>
        <w:spacing w:after="0" w:line="240" w:lineRule="auto"/>
        <w:rPr>
          <w:sz w:val="8"/>
          <w:szCs w:val="2"/>
        </w:rPr>
      </w:pPr>
    </w:p>
    <w:p w14:paraId="6C6E0AD5" w14:textId="77777777" w:rsidR="001A314E" w:rsidRDefault="001A314E" w:rsidP="006734A8">
      <w:pPr>
        <w:spacing w:after="0" w:line="240" w:lineRule="auto"/>
        <w:rPr>
          <w:sz w:val="8"/>
          <w:szCs w:val="2"/>
        </w:rPr>
      </w:pPr>
    </w:p>
    <w:p w14:paraId="79A2EFF2" w14:textId="77777777" w:rsidR="001A314E" w:rsidRDefault="001A314E" w:rsidP="006734A8">
      <w:pPr>
        <w:spacing w:after="0" w:line="240" w:lineRule="auto"/>
        <w:rPr>
          <w:sz w:val="8"/>
          <w:szCs w:val="2"/>
        </w:rPr>
      </w:pPr>
    </w:p>
    <w:p w14:paraId="64B276C9" w14:textId="77777777" w:rsidR="001A314E" w:rsidRDefault="001A314E" w:rsidP="006734A8">
      <w:pPr>
        <w:spacing w:after="0" w:line="240" w:lineRule="auto"/>
        <w:rPr>
          <w:sz w:val="8"/>
          <w:szCs w:val="2"/>
        </w:rPr>
      </w:pPr>
    </w:p>
    <w:p w14:paraId="368E7F51" w14:textId="77777777" w:rsidR="001A314E" w:rsidRDefault="001A314E" w:rsidP="006734A8">
      <w:pPr>
        <w:spacing w:after="0" w:line="240" w:lineRule="auto"/>
        <w:rPr>
          <w:sz w:val="8"/>
          <w:szCs w:val="2"/>
        </w:rPr>
      </w:pPr>
    </w:p>
    <w:p w14:paraId="74045ADF" w14:textId="77777777" w:rsidR="001A314E" w:rsidRDefault="001A314E" w:rsidP="006734A8">
      <w:pPr>
        <w:spacing w:after="0" w:line="240" w:lineRule="auto"/>
        <w:rPr>
          <w:sz w:val="8"/>
          <w:szCs w:val="2"/>
        </w:rPr>
      </w:pPr>
    </w:p>
    <w:p w14:paraId="514C28C3" w14:textId="77777777" w:rsidR="001A314E" w:rsidRDefault="001A314E" w:rsidP="006734A8">
      <w:pPr>
        <w:spacing w:after="0" w:line="240" w:lineRule="auto"/>
        <w:rPr>
          <w:sz w:val="8"/>
          <w:szCs w:val="2"/>
        </w:rPr>
      </w:pPr>
    </w:p>
    <w:p w14:paraId="2140566D" w14:textId="77777777" w:rsidR="001A314E" w:rsidRDefault="001A314E" w:rsidP="006734A8">
      <w:pPr>
        <w:spacing w:after="0" w:line="240" w:lineRule="auto"/>
        <w:rPr>
          <w:sz w:val="8"/>
          <w:szCs w:val="2"/>
        </w:rPr>
      </w:pPr>
    </w:p>
    <w:p w14:paraId="091BB3C4" w14:textId="77777777" w:rsidR="001A314E" w:rsidRDefault="001A314E" w:rsidP="006734A8">
      <w:pPr>
        <w:spacing w:after="0" w:line="240" w:lineRule="auto"/>
        <w:rPr>
          <w:sz w:val="8"/>
          <w:szCs w:val="2"/>
        </w:rPr>
      </w:pPr>
    </w:p>
    <w:p w14:paraId="61CAD9CF" w14:textId="77777777" w:rsidR="001A314E" w:rsidRDefault="001A314E" w:rsidP="006734A8">
      <w:pPr>
        <w:spacing w:after="0" w:line="240" w:lineRule="auto"/>
        <w:rPr>
          <w:sz w:val="8"/>
          <w:szCs w:val="2"/>
        </w:rPr>
      </w:pPr>
    </w:p>
    <w:p w14:paraId="70915E48" w14:textId="77777777" w:rsidR="001A314E" w:rsidRDefault="001A314E" w:rsidP="006734A8">
      <w:pPr>
        <w:spacing w:after="0" w:line="240" w:lineRule="auto"/>
        <w:rPr>
          <w:sz w:val="8"/>
          <w:szCs w:val="2"/>
        </w:rPr>
      </w:pPr>
    </w:p>
    <w:p w14:paraId="508053F6" w14:textId="77777777" w:rsidR="001A314E" w:rsidRDefault="001A314E" w:rsidP="006734A8">
      <w:pPr>
        <w:spacing w:after="0" w:line="240" w:lineRule="auto"/>
        <w:rPr>
          <w:sz w:val="8"/>
          <w:szCs w:val="2"/>
        </w:rPr>
      </w:pPr>
    </w:p>
    <w:p w14:paraId="3F10E980" w14:textId="77777777" w:rsidR="001A314E" w:rsidRDefault="001A314E" w:rsidP="006734A8">
      <w:pPr>
        <w:spacing w:after="0" w:line="240" w:lineRule="auto"/>
        <w:rPr>
          <w:sz w:val="8"/>
          <w:szCs w:val="2"/>
        </w:rPr>
      </w:pPr>
    </w:p>
    <w:p w14:paraId="0D8F1BE9" w14:textId="77777777" w:rsidR="001A314E" w:rsidRDefault="001A314E" w:rsidP="006734A8">
      <w:pPr>
        <w:spacing w:after="0" w:line="240" w:lineRule="auto"/>
        <w:rPr>
          <w:sz w:val="8"/>
          <w:szCs w:val="2"/>
        </w:rPr>
      </w:pPr>
    </w:p>
    <w:p w14:paraId="7FFD1A55" w14:textId="77777777" w:rsidR="001A314E" w:rsidRDefault="001A314E" w:rsidP="006734A8">
      <w:pPr>
        <w:spacing w:after="0" w:line="240" w:lineRule="auto"/>
        <w:rPr>
          <w:sz w:val="8"/>
          <w:szCs w:val="2"/>
        </w:rPr>
      </w:pPr>
    </w:p>
    <w:p w14:paraId="05AAE712" w14:textId="77777777" w:rsidR="001A314E" w:rsidRDefault="001A314E" w:rsidP="006734A8">
      <w:pPr>
        <w:spacing w:after="0" w:line="240" w:lineRule="auto"/>
        <w:rPr>
          <w:sz w:val="8"/>
          <w:szCs w:val="2"/>
        </w:rPr>
      </w:pPr>
    </w:p>
    <w:p w14:paraId="33416415" w14:textId="77777777" w:rsidR="001A314E" w:rsidRDefault="001A314E" w:rsidP="006734A8">
      <w:pPr>
        <w:spacing w:after="0" w:line="240" w:lineRule="auto"/>
        <w:rPr>
          <w:sz w:val="8"/>
          <w:szCs w:val="2"/>
        </w:rPr>
      </w:pPr>
    </w:p>
    <w:p w14:paraId="6D25801B" w14:textId="77777777" w:rsidR="001A314E" w:rsidRDefault="001A314E" w:rsidP="006734A8">
      <w:pPr>
        <w:spacing w:after="0" w:line="240" w:lineRule="auto"/>
        <w:rPr>
          <w:sz w:val="8"/>
          <w:szCs w:val="2"/>
        </w:rPr>
      </w:pPr>
    </w:p>
    <w:p w14:paraId="568E4827" w14:textId="77777777" w:rsidR="001A314E" w:rsidRDefault="001A314E" w:rsidP="006734A8">
      <w:pPr>
        <w:spacing w:after="0" w:line="240" w:lineRule="auto"/>
        <w:rPr>
          <w:sz w:val="8"/>
          <w:szCs w:val="2"/>
        </w:rPr>
      </w:pPr>
    </w:p>
    <w:p w14:paraId="32DFA278" w14:textId="77777777" w:rsidR="001A314E" w:rsidRDefault="001A314E" w:rsidP="006734A8">
      <w:pPr>
        <w:spacing w:after="0" w:line="240" w:lineRule="auto"/>
        <w:rPr>
          <w:sz w:val="8"/>
          <w:szCs w:val="2"/>
        </w:rPr>
      </w:pPr>
    </w:p>
    <w:p w14:paraId="712ADD7F" w14:textId="77777777" w:rsidR="001A314E" w:rsidRDefault="001A314E" w:rsidP="006734A8">
      <w:pPr>
        <w:spacing w:after="0" w:line="240" w:lineRule="auto"/>
        <w:rPr>
          <w:sz w:val="8"/>
          <w:szCs w:val="2"/>
        </w:rPr>
      </w:pPr>
    </w:p>
    <w:p w14:paraId="17E5DD90" w14:textId="77777777" w:rsidR="001A314E" w:rsidRDefault="001A314E" w:rsidP="006734A8">
      <w:pPr>
        <w:spacing w:after="0" w:line="240" w:lineRule="auto"/>
        <w:rPr>
          <w:sz w:val="8"/>
          <w:szCs w:val="2"/>
        </w:rPr>
      </w:pPr>
    </w:p>
    <w:p w14:paraId="6C52D2EF" w14:textId="77777777" w:rsidR="001A314E" w:rsidRDefault="001A314E" w:rsidP="006734A8">
      <w:pPr>
        <w:spacing w:after="0" w:line="240" w:lineRule="auto"/>
        <w:rPr>
          <w:sz w:val="8"/>
          <w:szCs w:val="2"/>
        </w:rPr>
      </w:pPr>
    </w:p>
    <w:p w14:paraId="19232143" w14:textId="77777777" w:rsidR="001A314E" w:rsidRDefault="001A314E" w:rsidP="006734A8">
      <w:pPr>
        <w:spacing w:after="0" w:line="240" w:lineRule="auto"/>
        <w:rPr>
          <w:sz w:val="8"/>
          <w:szCs w:val="2"/>
        </w:rPr>
      </w:pPr>
    </w:p>
    <w:p w14:paraId="211AAB4F" w14:textId="77777777" w:rsidR="001A314E" w:rsidRDefault="001A314E" w:rsidP="006734A8">
      <w:pPr>
        <w:spacing w:after="0" w:line="240" w:lineRule="auto"/>
        <w:rPr>
          <w:sz w:val="8"/>
          <w:szCs w:val="2"/>
        </w:rPr>
      </w:pPr>
    </w:p>
    <w:tbl>
      <w:tblPr>
        <w:tblStyle w:val="TableGrid7"/>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D31D71" w:rsidRPr="00A43DAA" w14:paraId="4F3B6307" w14:textId="77777777" w:rsidTr="00C844F7">
        <w:trPr>
          <w:cantSplit/>
        </w:trPr>
        <w:tc>
          <w:tcPr>
            <w:tcW w:w="5245" w:type="dxa"/>
            <w:tcBorders>
              <w:top w:val="nil"/>
              <w:bottom w:val="single" w:sz="4" w:space="0" w:color="FFFFFF" w:themeColor="accent2"/>
            </w:tcBorders>
            <w:shd w:val="clear" w:color="auto" w:fill="2F469C" w:themeFill="accent4"/>
            <w:tcMar>
              <w:top w:w="28" w:type="dxa"/>
              <w:bottom w:w="28" w:type="dxa"/>
            </w:tcMar>
          </w:tcPr>
          <w:p w14:paraId="253722B6" w14:textId="709E00FC" w:rsidR="00D31D71" w:rsidRPr="00C844F7" w:rsidRDefault="00C844F7" w:rsidP="00C844F7">
            <w:pPr>
              <w:pStyle w:val="AC14QuestStem"/>
              <w:spacing w:before="80" w:after="80"/>
              <w:ind w:left="142" w:right="142"/>
              <w:jc w:val="center"/>
              <w:rPr>
                <w:color w:val="FFFFFF" w:themeColor="background1"/>
                <w:sz w:val="28"/>
                <w:szCs w:val="28"/>
              </w:rPr>
            </w:pPr>
            <w:r w:rsidRPr="008119C0">
              <w:rPr>
                <w:noProof/>
                <w:sz w:val="26"/>
                <w:szCs w:val="18"/>
                <w:lang w:eastAsia="en-GB"/>
              </w:rPr>
              <w:lastRenderedPageBreak/>
              <mc:AlternateContent>
                <mc:Choice Requires="wps">
                  <w:drawing>
                    <wp:anchor distT="0" distB="0" distL="114300" distR="114300" simplePos="0" relativeHeight="251830272" behindDoc="0" locked="0" layoutInCell="1" allowOverlap="1" wp14:anchorId="63E005C1" wp14:editId="7898AA45">
                      <wp:simplePos x="0" y="0"/>
                      <wp:positionH relativeFrom="margin">
                        <wp:posOffset>3515691</wp:posOffset>
                      </wp:positionH>
                      <wp:positionV relativeFrom="paragraph">
                        <wp:posOffset>-41910</wp:posOffset>
                      </wp:positionV>
                      <wp:extent cx="0" cy="10233025"/>
                      <wp:effectExtent l="0" t="0" r="38100" b="34925"/>
                      <wp:wrapNone/>
                      <wp:docPr id="551540088" name="Straight Connector 551540088"/>
                      <wp:cNvGraphicFramePr/>
                      <a:graphic xmlns:a="http://schemas.openxmlformats.org/drawingml/2006/main">
                        <a:graphicData uri="http://schemas.microsoft.com/office/word/2010/wordprocessingShape">
                          <wps:wsp>
                            <wps:cNvCnPr/>
                            <wps:spPr>
                              <a:xfrm>
                                <a:off x="0" y="0"/>
                                <a:ext cx="0" cy="10233025"/>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662B3" id="Straight Connector 551540088"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85pt,-3.3pt" to="276.85pt,8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" strokecolor="#2b439b">
                      <w10:wrap anchorx="margin"/>
                    </v:line>
                  </w:pict>
                </mc:Fallback>
              </mc:AlternateContent>
            </w:r>
            <w:r w:rsidR="00D31D71" w:rsidRPr="00C844F7">
              <w:rPr>
                <w:color w:val="FFFFFF" w:themeColor="background1"/>
                <w:sz w:val="28"/>
                <w:szCs w:val="28"/>
              </w:rPr>
              <w:t>OTHER COMMENTS</w:t>
            </w:r>
          </w:p>
        </w:tc>
      </w:tr>
      <w:tr w:rsidR="002D378B" w:rsidRPr="00A43DAA" w14:paraId="01E4B0E4" w14:textId="77777777" w:rsidTr="001A314E">
        <w:trPr>
          <w:cantSplit/>
          <w:trHeight w:hRule="exact" w:val="3572"/>
        </w:trPr>
        <w:tc>
          <w:tcPr>
            <w:tcW w:w="5245" w:type="dxa"/>
            <w:tcBorders>
              <w:top w:val="nil"/>
              <w:bottom w:val="single" w:sz="4" w:space="0" w:color="FFFFFF" w:themeColor="accent2"/>
            </w:tcBorders>
            <w:shd w:val="clear" w:color="auto" w:fill="E8EBF4" w:themeFill="background2"/>
            <w:tcMar>
              <w:top w:w="28" w:type="dxa"/>
              <w:bottom w:w="28" w:type="dxa"/>
            </w:tcMar>
          </w:tcPr>
          <w:p w14:paraId="3D935B43" w14:textId="2E323DFE" w:rsidR="002D378B" w:rsidRPr="00AF1274" w:rsidRDefault="002D378B" w:rsidP="00DD0B9A">
            <w:pPr>
              <w:pStyle w:val="AC14QuestStem"/>
              <w:spacing w:before="80" w:after="80"/>
              <w:ind w:left="142" w:right="142"/>
              <w:rPr>
                <w:sz w:val="24"/>
                <w:szCs w:val="24"/>
              </w:rPr>
            </w:pPr>
            <w:r w:rsidRPr="00AF1274">
              <w:rPr>
                <w:sz w:val="24"/>
                <w:szCs w:val="24"/>
              </w:rPr>
              <w:t>If there is anything else you would like to tell us about your experiences in the hospital, please do so here.</w:t>
            </w:r>
          </w:p>
          <w:p w14:paraId="5920E0BF" w14:textId="4BC95F91" w:rsidR="00C13557" w:rsidRPr="000C3BCF" w:rsidRDefault="002D378B" w:rsidP="00C13557">
            <w:pPr>
              <w:pStyle w:val="AC14QuestStem"/>
              <w:ind w:left="142" w:right="144"/>
              <w:rPr>
                <w:sz w:val="24"/>
                <w:szCs w:val="24"/>
              </w:rPr>
            </w:pPr>
            <w:r w:rsidRPr="000C3BCF">
              <w:rPr>
                <w:iCs/>
                <w:color w:val="2F469C" w:themeColor="accent3"/>
                <w:sz w:val="24"/>
                <w:szCs w:val="24"/>
              </w:rPr>
              <w:t>Please note that the comments you provide will be looked at in full by the NHS Trust, CQC</w:t>
            </w:r>
            <w:r w:rsidR="00C13557">
              <w:rPr>
                <w:iCs/>
                <w:color w:val="2F469C" w:themeColor="accent3"/>
                <w:sz w:val="24"/>
                <w:szCs w:val="24"/>
              </w:rPr>
              <w:t>, NHS England</w:t>
            </w:r>
            <w:r w:rsidRPr="000C3BCF">
              <w:rPr>
                <w:iCs/>
                <w:color w:val="2F469C" w:themeColor="accent3"/>
                <w:sz w:val="24"/>
                <w:szCs w:val="24"/>
              </w:rPr>
              <w:t xml:space="preserve"> and researchers analysing the data. We will remove any information that could identify you before publishing any of your feedback</w:t>
            </w:r>
            <w:r w:rsidRPr="00C13557">
              <w:rPr>
                <w:iCs/>
                <w:color w:val="2F469C" w:themeColor="accent3"/>
                <w:sz w:val="24"/>
                <w:szCs w:val="24"/>
              </w:rPr>
              <w:t>.</w:t>
            </w:r>
            <w:r w:rsidR="00C13557" w:rsidRPr="00C13557">
              <w:rPr>
                <w:iCs/>
                <w:color w:val="2F469C" w:themeColor="accent3"/>
                <w:sz w:val="24"/>
                <w:szCs w:val="24"/>
              </w:rPr>
              <w:t xml:space="preserve"> Your contact details will only be passed back if your comments in this section raise concerns for your own or others’ safety and wellbeing.</w:t>
            </w:r>
          </w:p>
        </w:tc>
      </w:tr>
      <w:tr w:rsidR="002D378B" w:rsidRPr="00A43DAA" w14:paraId="279F4701" w14:textId="77777777" w:rsidTr="00D95205">
        <w:trPr>
          <w:cantSplit/>
        </w:trPr>
        <w:tc>
          <w:tcPr>
            <w:tcW w:w="5245" w:type="dxa"/>
            <w:tcBorders>
              <w:top w:val="single" w:sz="4" w:space="0" w:color="FFFFFF" w:themeColor="accent2"/>
              <w:bottom w:val="nil"/>
            </w:tcBorders>
            <w:shd w:val="clear" w:color="auto" w:fill="auto"/>
            <w:tcMar>
              <w:top w:w="28" w:type="dxa"/>
              <w:bottom w:w="28" w:type="dxa"/>
            </w:tcMar>
          </w:tcPr>
          <w:p w14:paraId="3F074012" w14:textId="77777777" w:rsidR="002D378B" w:rsidRDefault="002D378B" w:rsidP="00DD0B9A">
            <w:pPr>
              <w:pStyle w:val="AC14QuestStem"/>
              <w:spacing w:after="80"/>
              <w:rPr>
                <w:sz w:val="24"/>
                <w:szCs w:val="24"/>
              </w:rPr>
            </w:pPr>
            <w:r w:rsidRPr="00AF1274">
              <w:rPr>
                <w:sz w:val="24"/>
                <w:szCs w:val="24"/>
              </w:rPr>
              <w:t>Was there anything particularly good about your hospital care?</w:t>
            </w:r>
          </w:p>
          <w:p w14:paraId="4F6DE21F" w14:textId="31F0CFFD" w:rsidR="0099153E" w:rsidRPr="00AF1274" w:rsidRDefault="0099153E" w:rsidP="006D3546">
            <w:pPr>
              <w:pStyle w:val="AC14QuestStem"/>
              <w:rPr>
                <w:sz w:val="24"/>
                <w:szCs w:val="24"/>
              </w:rPr>
            </w:pPr>
            <w:r>
              <w:rPr>
                <w:noProof/>
              </w:rPr>
              <mc:AlternateContent>
                <mc:Choice Requires="wps">
                  <w:drawing>
                    <wp:inline distT="0" distB="0" distL="0" distR="0" wp14:anchorId="7E67F4B9" wp14:editId="739B8E9E">
                      <wp:extent cx="3306726" cy="1339913"/>
                      <wp:effectExtent l="0" t="0" r="27305" b="12700"/>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39913"/>
                              </a:xfrm>
                              <a:prstGeom prst="rect">
                                <a:avLst/>
                              </a:prstGeom>
                              <a:solidFill>
                                <a:schemeClr val="accent2">
                                  <a:lumMod val="100000"/>
                                  <a:lumOff val="0"/>
                                </a:schemeClr>
                              </a:solidFill>
                              <a:ln w="12700">
                                <a:solidFill>
                                  <a:srgbClr val="000000"/>
                                </a:solidFill>
                                <a:miter lim="800000"/>
                                <a:headEnd/>
                                <a:tailEnd/>
                              </a:ln>
                            </wps:spPr>
                            <wps:txbx>
                              <w:txbxContent>
                                <w:p w14:paraId="207E8CEB"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7E67F4B9" id="Rectangle 414" o:spid="_x0000_s1032" style="width:260.3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" fillcolor="white [3205]" strokeweight="1pt">
                      <v:textbox>
                        <w:txbxContent>
                          <w:p w14:paraId="207E8CEB" w14:textId="77777777" w:rsidR="00D95205" w:rsidRDefault="00D95205" w:rsidP="0099153E">
                            <w:pPr>
                              <w:pStyle w:val="AC17QuestInstructn1"/>
                            </w:pPr>
                          </w:p>
                        </w:txbxContent>
                      </v:textbox>
                      <w10:anchorlock/>
                    </v:rect>
                  </w:pict>
                </mc:Fallback>
              </mc:AlternateContent>
            </w:r>
          </w:p>
        </w:tc>
      </w:tr>
    </w:tbl>
    <w:tbl>
      <w:tblPr>
        <w:tblStyle w:val="TableGrid9"/>
        <w:tblW w:w="5387"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142"/>
      </w:tblGrid>
      <w:tr w:rsidR="00484F34" w:rsidRPr="00A43DAA" w14:paraId="53C38CEF" w14:textId="77777777" w:rsidTr="00C31C07">
        <w:trPr>
          <w:cantSplit/>
        </w:trPr>
        <w:tc>
          <w:tcPr>
            <w:tcW w:w="5245" w:type="dxa"/>
            <w:tcBorders>
              <w:top w:val="nil"/>
            </w:tcBorders>
            <w:shd w:val="clear" w:color="auto" w:fill="auto"/>
          </w:tcPr>
          <w:p w14:paraId="237C7557" w14:textId="407775B3" w:rsidR="00484F34" w:rsidRPr="006A7C19" w:rsidRDefault="00484F34" w:rsidP="00DD0B9A">
            <w:pPr>
              <w:pStyle w:val="AC16QuestAnswer"/>
              <w:spacing w:before="0" w:line="192" w:lineRule="auto"/>
              <w:rPr>
                <w:b/>
                <w:noProof/>
              </w:rPr>
            </w:pPr>
            <w:r w:rsidRPr="00AF1274">
              <w:rPr>
                <w:b/>
                <w:noProof/>
                <w:sz w:val="24"/>
              </w:rPr>
              <w:t>Was there anything that could be improved?</w:t>
            </w:r>
          </w:p>
        </w:tc>
        <w:tc>
          <w:tcPr>
            <w:tcW w:w="142" w:type="dxa"/>
            <w:tcBorders>
              <w:top w:val="nil"/>
            </w:tcBorders>
            <w:shd w:val="clear" w:color="auto" w:fill="auto"/>
          </w:tcPr>
          <w:p w14:paraId="78AE5A1A" w14:textId="77777777" w:rsidR="00484F34" w:rsidRPr="00E54CDB" w:rsidRDefault="00484F34" w:rsidP="004F45B6">
            <w:pPr>
              <w:pStyle w:val="AC16QuestAnswer"/>
              <w:spacing w:before="0"/>
            </w:pPr>
          </w:p>
        </w:tc>
      </w:tr>
      <w:tr w:rsidR="00484F34" w:rsidRPr="00A43DAA" w14:paraId="713A4BA4" w14:textId="77777777" w:rsidTr="00C31C07">
        <w:trPr>
          <w:cantSplit/>
        </w:trPr>
        <w:tc>
          <w:tcPr>
            <w:tcW w:w="5245" w:type="dxa"/>
            <w:shd w:val="clear" w:color="auto" w:fill="auto"/>
          </w:tcPr>
          <w:p w14:paraId="252F07F4" w14:textId="2980F808" w:rsidR="00484F34" w:rsidRPr="00E54CDB" w:rsidRDefault="0099153E" w:rsidP="006D3546">
            <w:pPr>
              <w:pStyle w:val="AC16QuestAnswer"/>
            </w:pPr>
            <w:r>
              <w:rPr>
                <w:noProof/>
              </w:rPr>
              <mc:AlternateContent>
                <mc:Choice Requires="wps">
                  <w:drawing>
                    <wp:inline distT="0" distB="0" distL="0" distR="0" wp14:anchorId="53B80E31" wp14:editId="57054BFC">
                      <wp:extent cx="3306726" cy="1371600"/>
                      <wp:effectExtent l="0" t="0" r="27305" b="19050"/>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1FCD7EAA"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3B80E31" id="Rectangle 417" o:spid="_x0000_s1033"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" fillcolor="white [3205]" strokeweight="1pt">
                      <v:textbox>
                        <w:txbxContent>
                          <w:p w14:paraId="1FCD7EAA" w14:textId="77777777" w:rsidR="00D95205" w:rsidRDefault="00D95205" w:rsidP="0099153E">
                            <w:pPr>
                              <w:pStyle w:val="AC17QuestInstructn1"/>
                            </w:pPr>
                          </w:p>
                        </w:txbxContent>
                      </v:textbox>
                      <w10:anchorlock/>
                    </v:rect>
                  </w:pict>
                </mc:Fallback>
              </mc:AlternateContent>
            </w:r>
          </w:p>
        </w:tc>
        <w:tc>
          <w:tcPr>
            <w:tcW w:w="142" w:type="dxa"/>
            <w:shd w:val="clear" w:color="auto" w:fill="auto"/>
          </w:tcPr>
          <w:p w14:paraId="1850DCFB" w14:textId="77777777" w:rsidR="00484F34" w:rsidRPr="00E54CDB" w:rsidRDefault="00484F34" w:rsidP="006D3546">
            <w:pPr>
              <w:pStyle w:val="AC16QuestAnswer"/>
            </w:pPr>
          </w:p>
        </w:tc>
      </w:tr>
      <w:tr w:rsidR="00484F34" w:rsidRPr="00A43DAA" w14:paraId="3C22C476" w14:textId="77777777" w:rsidTr="00C31C07">
        <w:trPr>
          <w:cantSplit/>
        </w:trPr>
        <w:tc>
          <w:tcPr>
            <w:tcW w:w="5245" w:type="dxa"/>
            <w:tcBorders>
              <w:bottom w:val="nil"/>
            </w:tcBorders>
            <w:shd w:val="clear" w:color="auto" w:fill="auto"/>
          </w:tcPr>
          <w:p w14:paraId="540EF2C0" w14:textId="74C4BA65" w:rsidR="00484F34" w:rsidRPr="006A7C19" w:rsidRDefault="00484F34" w:rsidP="006D3546">
            <w:pPr>
              <w:pStyle w:val="AC16QuestAnswer"/>
              <w:rPr>
                <w:b/>
                <w:noProof/>
              </w:rPr>
            </w:pPr>
            <w:r w:rsidRPr="00AF1274">
              <w:rPr>
                <w:b/>
                <w:noProof/>
                <w:sz w:val="24"/>
              </w:rPr>
              <w:t>Any other comments?</w:t>
            </w:r>
          </w:p>
        </w:tc>
        <w:tc>
          <w:tcPr>
            <w:tcW w:w="142" w:type="dxa"/>
            <w:tcBorders>
              <w:bottom w:val="nil"/>
            </w:tcBorders>
            <w:shd w:val="clear" w:color="auto" w:fill="auto"/>
          </w:tcPr>
          <w:p w14:paraId="5C838218" w14:textId="77777777" w:rsidR="00484F34" w:rsidRPr="00E54CDB" w:rsidRDefault="00484F34" w:rsidP="006D3546">
            <w:pPr>
              <w:pStyle w:val="AC16QuestAnswer"/>
            </w:pPr>
          </w:p>
        </w:tc>
      </w:tr>
      <w:tr w:rsidR="00484F34" w:rsidRPr="00A43DAA" w14:paraId="2F32DEE6" w14:textId="77777777" w:rsidTr="00C639F3">
        <w:trPr>
          <w:cantSplit/>
        </w:trPr>
        <w:tc>
          <w:tcPr>
            <w:tcW w:w="5245" w:type="dxa"/>
            <w:tcBorders>
              <w:top w:val="nil"/>
              <w:bottom w:val="nil"/>
            </w:tcBorders>
            <w:shd w:val="clear" w:color="auto" w:fill="auto"/>
          </w:tcPr>
          <w:p w14:paraId="0AA3DB33" w14:textId="0C381C8F" w:rsidR="00484F34" w:rsidRPr="00E54CDB" w:rsidRDefault="0099153E" w:rsidP="006D3546">
            <w:pPr>
              <w:pStyle w:val="AC16QuestAnswer"/>
            </w:pPr>
            <w:r>
              <w:rPr>
                <w:noProof/>
              </w:rPr>
              <mc:AlternateContent>
                <mc:Choice Requires="wps">
                  <w:drawing>
                    <wp:inline distT="0" distB="0" distL="0" distR="0" wp14:anchorId="5FAC4E79" wp14:editId="704B5E75">
                      <wp:extent cx="3306726" cy="1371600"/>
                      <wp:effectExtent l="0" t="0" r="27305" b="19050"/>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72679E7D"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FAC4E79" id="Rectangle 418" o:spid="_x0000_s1034"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" fillcolor="white [3205]" strokeweight="1pt">
                      <v:textbox>
                        <w:txbxContent>
                          <w:p w14:paraId="72679E7D" w14:textId="77777777" w:rsidR="00D95205" w:rsidRDefault="00D95205" w:rsidP="0099153E">
                            <w:pPr>
                              <w:pStyle w:val="AC17QuestInstructn1"/>
                            </w:pPr>
                          </w:p>
                        </w:txbxContent>
                      </v:textbox>
                      <w10:anchorlock/>
                    </v:rect>
                  </w:pict>
                </mc:Fallback>
              </mc:AlternateContent>
            </w:r>
          </w:p>
        </w:tc>
        <w:tc>
          <w:tcPr>
            <w:tcW w:w="142" w:type="dxa"/>
            <w:tcBorders>
              <w:top w:val="nil"/>
            </w:tcBorders>
            <w:shd w:val="clear" w:color="auto" w:fill="auto"/>
          </w:tcPr>
          <w:p w14:paraId="4B1CE967" w14:textId="77777777" w:rsidR="00484F34" w:rsidRPr="00E54CDB" w:rsidRDefault="00484F34" w:rsidP="006D3546">
            <w:pPr>
              <w:pStyle w:val="AC16QuestAnswer"/>
            </w:pPr>
          </w:p>
        </w:tc>
      </w:tr>
    </w:tbl>
    <w:tbl>
      <w:tblPr>
        <w:tblStyle w:val="TableGrid10"/>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1A314E" w:rsidRPr="00942ECB" w14:paraId="696E03D3" w14:textId="77777777" w:rsidTr="001A314E">
        <w:trPr>
          <w:cantSplit/>
          <w:trHeight w:hRule="exact" w:val="3175"/>
        </w:trPr>
        <w:tc>
          <w:tcPr>
            <w:tcW w:w="5245" w:type="dxa"/>
            <w:tcBorders>
              <w:top w:val="nil"/>
              <w:bottom w:val="nil"/>
            </w:tcBorders>
            <w:shd w:val="clear" w:color="auto" w:fill="E8EBF4" w:themeFill="background2"/>
            <w:tcMar>
              <w:top w:w="28" w:type="dxa"/>
              <w:bottom w:w="28" w:type="dxa"/>
            </w:tcMar>
          </w:tcPr>
          <w:p w14:paraId="3648C23C" w14:textId="77777777" w:rsidR="001A314E" w:rsidRPr="006A7C19" w:rsidRDefault="001A314E" w:rsidP="00077F6C">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
                <w:bCs/>
                <w:color w:val="2F469C" w:themeColor="accent3"/>
                <w:sz w:val="24"/>
                <w:szCs w:val="20"/>
              </w:rPr>
            </w:pPr>
            <w:r w:rsidRPr="006A7C19">
              <w:rPr>
                <w:rFonts w:ascii="Arial" w:eastAsia="Times New Roman" w:hAnsi="Arial" w:cs="Arial"/>
                <w:b/>
                <w:bCs/>
                <w:color w:val="2F469C" w:themeColor="accent3"/>
                <w:sz w:val="24"/>
                <w:szCs w:val="20"/>
              </w:rPr>
              <w:t>THANK YOU VERY MUCH FOR YOUR HELP</w:t>
            </w:r>
            <w:r>
              <w:rPr>
                <w:rFonts w:ascii="Arial" w:eastAsia="Times New Roman" w:hAnsi="Arial" w:cs="Arial"/>
                <w:b/>
                <w:bCs/>
                <w:color w:val="2F469C" w:themeColor="accent3"/>
                <w:sz w:val="24"/>
                <w:szCs w:val="20"/>
              </w:rPr>
              <w:t>.</w:t>
            </w:r>
          </w:p>
          <w:p w14:paraId="20505516" w14:textId="77777777" w:rsidR="001A314E" w:rsidRPr="00C13557" w:rsidRDefault="001A314E" w:rsidP="00077F6C">
            <w:pPr>
              <w:widowControl w:val="0"/>
              <w:tabs>
                <w:tab w:val="left" w:pos="425"/>
              </w:tabs>
              <w:overflowPunct w:val="0"/>
              <w:autoSpaceDE w:val="0"/>
              <w:autoSpaceDN w:val="0"/>
              <w:adjustRightInd w:val="0"/>
              <w:spacing w:line="276" w:lineRule="auto"/>
              <w:ind w:left="142"/>
              <w:jc w:val="center"/>
              <w:textAlignment w:val="baseline"/>
              <w:rPr>
                <w:rFonts w:ascii="Arial" w:eastAsia="Times New Roman" w:hAnsi="Arial" w:cs="Arial"/>
                <w:color w:val="2F469C" w:themeColor="accent3"/>
                <w:sz w:val="2"/>
                <w:szCs w:val="2"/>
              </w:rPr>
            </w:pPr>
          </w:p>
          <w:p w14:paraId="44DCE5F0" w14:textId="77777777" w:rsidR="001A314E" w:rsidRPr="00942ECB" w:rsidRDefault="001A314E" w:rsidP="00077F6C">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sz w:val="24"/>
                <w:szCs w:val="20"/>
              </w:rPr>
            </w:pPr>
            <w:r w:rsidRPr="006A7C19">
              <w:rPr>
                <w:rFonts w:ascii="Arial" w:eastAsia="Times New Roman" w:hAnsi="Arial" w:cs="Arial"/>
                <w:bCs/>
                <w:color w:val="2F469C" w:themeColor="accent3"/>
                <w:sz w:val="24"/>
                <w:szCs w:val="20"/>
              </w:rPr>
              <w:t>Please check that you answered all the questions that apply to you.</w:t>
            </w:r>
            <w:r>
              <w:rPr>
                <w:rFonts w:ascii="Arial" w:eastAsia="Times New Roman" w:hAnsi="Arial" w:cs="Arial"/>
                <w:bCs/>
                <w:color w:val="2F469C" w:themeColor="accent3"/>
                <w:sz w:val="24"/>
                <w:szCs w:val="20"/>
              </w:rPr>
              <w:t xml:space="preserve"> </w:t>
            </w:r>
            <w:r w:rsidRPr="006A7C19">
              <w:rPr>
                <w:rFonts w:ascii="Arial" w:eastAsia="Times New Roman" w:hAnsi="Arial" w:cs="Arial"/>
                <w:bCs/>
                <w:color w:val="2F469C" w:themeColor="accent3"/>
                <w:sz w:val="24"/>
                <w:szCs w:val="20"/>
              </w:rPr>
              <w:t xml:space="preserve">Please post this questionnaire back in the </w:t>
            </w:r>
            <w:r w:rsidRPr="006A7C19">
              <w:rPr>
                <w:rFonts w:ascii="Arial" w:eastAsia="Times New Roman" w:hAnsi="Arial" w:cs="Arial"/>
                <w:b/>
                <w:bCs/>
                <w:color w:val="2F469C" w:themeColor="accent3"/>
                <w:sz w:val="24"/>
                <w:szCs w:val="20"/>
              </w:rPr>
              <w:t xml:space="preserve">FREEPOST </w:t>
            </w:r>
            <w:r w:rsidRPr="006A7C19">
              <w:rPr>
                <w:rFonts w:ascii="Arial" w:eastAsia="Times New Roman" w:hAnsi="Arial" w:cs="Arial"/>
                <w:bCs/>
                <w:color w:val="2F469C" w:themeColor="accent3"/>
                <w:sz w:val="24"/>
                <w:szCs w:val="20"/>
              </w:rPr>
              <w:t>envelope provided. No stamp is needed.</w:t>
            </w:r>
            <w:r>
              <w:rPr>
                <w:rFonts w:ascii="Arial" w:eastAsia="Times New Roman" w:hAnsi="Arial" w:cs="Arial"/>
                <w:bCs/>
                <w:color w:val="2F469C" w:themeColor="accent3"/>
                <w:sz w:val="24"/>
                <w:szCs w:val="20"/>
              </w:rPr>
              <w:t xml:space="preserve"> </w:t>
            </w:r>
            <w:r w:rsidRPr="0099153E">
              <w:rPr>
                <w:rFonts w:ascii="Arial" w:eastAsia="Times New Roman" w:hAnsi="Arial" w:cs="Arial"/>
                <w:color w:val="2F469C" w:themeColor="accent4"/>
                <w:sz w:val="24"/>
                <w:szCs w:val="24"/>
                <w:lang w:eastAsia="en-GB"/>
              </w:rPr>
              <w:t xml:space="preserve">If you do not have your </w:t>
            </w:r>
            <w:r w:rsidRPr="0099153E">
              <w:rPr>
                <w:rFonts w:ascii="Arial" w:eastAsia="Times New Roman" w:hAnsi="Arial" w:cs="Arial"/>
                <w:b/>
                <w:bCs/>
                <w:color w:val="2F469C" w:themeColor="accent4"/>
                <w:sz w:val="24"/>
                <w:szCs w:val="24"/>
                <w:lang w:eastAsia="en-GB"/>
              </w:rPr>
              <w:t>FREEPOST</w:t>
            </w:r>
            <w:r w:rsidRPr="0099153E">
              <w:rPr>
                <w:rFonts w:ascii="Arial" w:eastAsia="Times New Roman" w:hAnsi="Arial" w:cs="Arial"/>
                <w:color w:val="2F469C" w:themeColor="accent4"/>
                <w:sz w:val="24"/>
                <w:szCs w:val="24"/>
                <w:lang w:eastAsia="en-GB"/>
              </w:rPr>
              <w:t xml:space="preserve"> envelope, please return the questionnaire to </w:t>
            </w:r>
            <w:r w:rsidRPr="0099153E">
              <w:rPr>
                <w:rFonts w:ascii="Arial" w:eastAsia="Times New Roman" w:hAnsi="Arial" w:cs="Arial"/>
                <w:color w:val="2F469C" w:themeColor="accent4"/>
                <w:sz w:val="24"/>
                <w:szCs w:val="24"/>
                <w:highlight w:val="yellow"/>
                <w:lang w:eastAsia="en-GB"/>
              </w:rPr>
              <w:t>[INSERT FREEPOST ADDRESS HERE]</w:t>
            </w:r>
            <w:r w:rsidRPr="0099153E">
              <w:rPr>
                <w:rFonts w:ascii="Arial" w:eastAsia="Times New Roman" w:hAnsi="Arial" w:cs="Arial"/>
                <w:color w:val="2F469C" w:themeColor="accent4"/>
                <w:sz w:val="24"/>
                <w:szCs w:val="24"/>
                <w:lang w:eastAsia="en-GB"/>
              </w:rPr>
              <w:t>. If you have concerns about the care you or others have received</w:t>
            </w:r>
            <w:r>
              <w:rPr>
                <w:rFonts w:ascii="Arial" w:eastAsia="Times New Roman" w:hAnsi="Arial" w:cs="Arial"/>
                <w:color w:val="2F469C" w:themeColor="accent4"/>
                <w:sz w:val="24"/>
                <w:szCs w:val="24"/>
                <w:lang w:eastAsia="en-GB"/>
              </w:rPr>
              <w:t>,</w:t>
            </w:r>
            <w:r w:rsidRPr="0099153E">
              <w:rPr>
                <w:rFonts w:ascii="Arial" w:eastAsia="Times New Roman" w:hAnsi="Arial" w:cs="Arial"/>
                <w:color w:val="2F469C" w:themeColor="accent4"/>
                <w:sz w:val="24"/>
                <w:szCs w:val="24"/>
                <w:lang w:eastAsia="en-GB"/>
              </w:rPr>
              <w:t xml:space="preserve"> please contact CQC on </w:t>
            </w:r>
            <w:r w:rsidRPr="0099153E">
              <w:rPr>
                <w:rFonts w:ascii="Arial" w:eastAsia="Times New Roman" w:hAnsi="Arial" w:cs="Arial"/>
                <w:b/>
                <w:bCs/>
                <w:color w:val="2F469C" w:themeColor="accent4"/>
                <w:sz w:val="24"/>
                <w:szCs w:val="24"/>
                <w:lang w:eastAsia="en-GB"/>
              </w:rPr>
              <w:t>03000 61 61 61</w:t>
            </w:r>
            <w:bookmarkStart w:id="3" w:name="_Ref30309450"/>
            <w:bookmarkStart w:id="4" w:name="_Ref110224863"/>
            <w:bookmarkStart w:id="5" w:name="_Ref110225107"/>
            <w:bookmarkStart w:id="6" w:name="_Ref164223093"/>
            <w:bookmarkStart w:id="7" w:name="_Ref109796405"/>
            <w:bookmarkEnd w:id="3"/>
            <w:bookmarkEnd w:id="4"/>
            <w:bookmarkEnd w:id="5"/>
            <w:bookmarkEnd w:id="6"/>
            <w:bookmarkEnd w:id="7"/>
            <w:r w:rsidRPr="0099153E">
              <w:rPr>
                <w:rFonts w:ascii="Arial" w:eastAsia="Times New Roman" w:hAnsi="Arial" w:cs="Arial"/>
                <w:b/>
                <w:bCs/>
                <w:color w:val="2F469C" w:themeColor="accent4"/>
                <w:sz w:val="24"/>
                <w:szCs w:val="24"/>
                <w:lang w:eastAsia="en-GB"/>
              </w:rPr>
              <w:t>.</w:t>
            </w:r>
          </w:p>
        </w:tc>
      </w:tr>
    </w:tbl>
    <w:p w14:paraId="5D74EB7D" w14:textId="5592B12D" w:rsidR="006903E1" w:rsidRPr="00A714A0" w:rsidRDefault="006903E1" w:rsidP="00A714A0">
      <w:pPr>
        <w:rPr>
          <w:rFonts w:cs="OpenSans"/>
          <w:caps/>
          <w:color w:val="212121" w:themeColor="text1"/>
          <w:spacing w:val="-8"/>
          <w:sz w:val="2"/>
          <w:szCs w:val="2"/>
        </w:rPr>
      </w:pPr>
    </w:p>
    <w:sectPr w:rsidR="006903E1" w:rsidRPr="00A714A0" w:rsidSect="00032B16">
      <w:headerReference w:type="default" r:id="rId15"/>
      <w:footerReference w:type="default" r:id="rId16"/>
      <w:type w:val="continuous"/>
      <w:pgSz w:w="12247" w:h="17180" w:code="9"/>
      <w:pgMar w:top="568" w:right="737" w:bottom="426" w:left="737" w:header="0" w:footer="30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2CBE" w14:textId="77777777" w:rsidR="00B02241" w:rsidRDefault="00B02241" w:rsidP="00FC69D4">
      <w:pPr>
        <w:spacing w:after="0" w:line="240" w:lineRule="auto"/>
      </w:pPr>
      <w:r>
        <w:separator/>
      </w:r>
    </w:p>
  </w:endnote>
  <w:endnote w:type="continuationSeparator" w:id="0">
    <w:p w14:paraId="63CCF1ED" w14:textId="77777777" w:rsidR="00B02241" w:rsidRDefault="00B02241" w:rsidP="00FC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425"/>
      <w:docPartObj>
        <w:docPartGallery w:val="Page Numbers (Bottom of Page)"/>
        <w:docPartUnique/>
      </w:docPartObj>
    </w:sdtPr>
    <w:sdtEndPr/>
    <w:sdtContent>
      <w:p w14:paraId="6101E795" w14:textId="1693A55A" w:rsidR="00D95205" w:rsidRDefault="00D95205" w:rsidP="00B9465A">
        <w:pPr>
          <w:pStyle w:val="AB24TextSpace0025mm"/>
        </w:pPr>
        <w:r w:rsidRPr="00D200B6">
          <w:rPr>
            <w:noProof/>
            <w:sz w:val="14"/>
          </w:rPr>
          <mc:AlternateContent>
            <mc:Choice Requires="wpg">
              <w:drawing>
                <wp:anchor distT="0" distB="0" distL="114300" distR="114300" simplePos="0" relativeHeight="251741184" behindDoc="0" locked="0" layoutInCell="1" allowOverlap="1" wp14:anchorId="3B223F1F" wp14:editId="342FD759">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F1F" id="Group 399" o:spid="_x0000_s1035" style="position:absolute;margin-left:503.9pt;margin-top:0;width:27.9pt;height:33.95pt;z-index:251741184;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7588"/>
      <w:docPartObj>
        <w:docPartGallery w:val="Page Numbers (Bottom of Page)"/>
        <w:docPartUnique/>
      </w:docPartObj>
    </w:sdtPr>
    <w:sdtEndPr/>
    <w:sdtContent>
      <w:p w14:paraId="3D3BF7BA" w14:textId="77777777" w:rsidR="00D95205" w:rsidRDefault="00D95205" w:rsidP="00B9465A">
        <w:pPr>
          <w:pStyle w:val="AB24TextSpace0025mm"/>
        </w:pPr>
        <w:r w:rsidRPr="00D200B6">
          <w:rPr>
            <w:rStyle w:val="AD32CharRaisePage"/>
            <w:noProof/>
            <w:sz w:val="14"/>
          </w:rPr>
          <mc:AlternateContent>
            <mc:Choice Requires="wpg">
              <w:drawing>
                <wp:anchor distT="0" distB="0" distL="114300" distR="114300" simplePos="0" relativeHeight="251739136" behindDoc="0" locked="0" layoutInCell="1" allowOverlap="1" wp14:anchorId="797CEAF2" wp14:editId="0D1E5A36">
                  <wp:simplePos x="0" y="0"/>
                  <wp:positionH relativeFrom="margin">
                    <wp:posOffset>6388100</wp:posOffset>
                  </wp:positionH>
                  <wp:positionV relativeFrom="page">
                    <wp:posOffset>10467975</wp:posOffset>
                  </wp:positionV>
                  <wp:extent cx="354330" cy="431165"/>
                  <wp:effectExtent l="0" t="0" r="26670" b="26035"/>
                  <wp:wrapNone/>
                  <wp:docPr id="1307691623" name="Group 130769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134052640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2493005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5FF" w14:textId="77777777" w:rsidR="00D95205" w:rsidRPr="00D200B6" w:rsidRDefault="00D95205">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EAF2" id="Group 1307691623" o:spid="_x0000_s1038" style="position:absolute;margin-left:503pt;margin-top:824.25pt;width:27.9pt;height:33.95pt;z-index:2517391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" filled="f" strokecolor="#7f7f7f">
                    <v:textbox>
                      <w:txbxContent>
                        <w:p w14:paraId="132965FF" w14:textId="77777777" w:rsidR="00D95205" w:rsidRPr="00D200B6" w:rsidRDefault="00D95205">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7A06" w14:textId="77777777" w:rsidR="00B02241" w:rsidRDefault="00B02241" w:rsidP="00FC69D4">
      <w:pPr>
        <w:spacing w:after="0" w:line="240" w:lineRule="auto"/>
      </w:pPr>
      <w:r>
        <w:separator/>
      </w:r>
    </w:p>
  </w:footnote>
  <w:footnote w:type="continuationSeparator" w:id="0">
    <w:p w14:paraId="2DCCFD7C" w14:textId="77777777" w:rsidR="00B02241" w:rsidRDefault="00B02241" w:rsidP="00FC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71BB" w14:textId="77777777" w:rsidR="00D95205" w:rsidRDefault="00D95205">
    <w:pPr>
      <w:pStyle w:val="Header"/>
    </w:pPr>
    <w:r>
      <w:rPr>
        <w:noProof/>
        <w:sz w:val="14"/>
        <w:szCs w:val="14"/>
        <w:lang w:eastAsia="en-GB"/>
      </w:rPr>
      <mc:AlternateContent>
        <mc:Choice Requires="wpg">
          <w:drawing>
            <wp:anchor distT="0" distB="0" distL="114300" distR="114300" simplePos="0" relativeHeight="251693056" behindDoc="0" locked="0" layoutInCell="1" allowOverlap="1" wp14:anchorId="5FDCDEBF" wp14:editId="4B9246CF">
              <wp:simplePos x="0" y="0"/>
              <wp:positionH relativeFrom="column">
                <wp:posOffset>-467995</wp:posOffset>
              </wp:positionH>
              <wp:positionV relativeFrom="paragraph">
                <wp:posOffset>0</wp:posOffset>
              </wp:positionV>
              <wp:extent cx="7776845" cy="10909300"/>
              <wp:effectExtent l="9525" t="9525" r="5080" b="6350"/>
              <wp:wrapNone/>
              <wp:docPr id="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6C185F" id="Group 130" o:spid="_x0000_s1026" style="position:absolute;margin-left:-36.85pt;margin-top:0;width:612.35pt;height:859pt;z-index:251693056"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">
              <v:shapetype id="_x0000_t32" coordsize="21600,21600" o:spt="32" o:oned="t" path="m,l21600,21600e" filled="f">
                <v:path arrowok="t" fillok="f" o:connecttype="none"/>
                <o:lock v:ext="edit" shapetype="t"/>
              </v:shapetype>
              <v:shape id="AutoShape 59"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60"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61"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62"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63"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64"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65"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66"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group id="Group 118"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v:group id="Group 119"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121"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group>
              <v:group id="Group 123"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125"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id="Group 126"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128"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v:group>
          </w:pict>
        </mc:Fallback>
      </mc:AlternateContent>
    </w:r>
    <w:r>
      <w:rPr>
        <w:noProof/>
        <w:lang w:eastAsia="en-GB"/>
      </w:rPr>
      <mc:AlternateContent>
        <mc:Choice Requires="wpg">
          <w:drawing>
            <wp:anchor distT="0" distB="0" distL="114300" distR="114300" simplePos="0" relativeHeight="251659264" behindDoc="1" locked="0" layoutInCell="1" allowOverlap="1" wp14:anchorId="19C58AB7" wp14:editId="45B340AD">
              <wp:simplePos x="0" y="0"/>
              <wp:positionH relativeFrom="page">
                <wp:posOffset>0</wp:posOffset>
              </wp:positionH>
              <wp:positionV relativeFrom="page">
                <wp:posOffset>0</wp:posOffset>
              </wp:positionV>
              <wp:extent cx="7776210" cy="10909300"/>
              <wp:effectExtent l="0" t="0" r="0" b="0"/>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51D78" id="Group 53" o:spid="_x0000_s1026" style="position:absolute;margin-left:0;margin-top:0;width:612.3pt;height:859pt;z-index:-251657216;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">
              <v:rect id="Rectangle 54"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55"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56"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4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rxj+voQfIMdPAAAA//8DAFBLAQItABQABgAIAAAAIQDb4fbL7gAAAIUBAAATAAAAAAAAAAAA&#10;AAAAAAAAAABbQ29udGVudF9UeXBlc10ueG1sUEsBAi0AFAAGAAgAAAAhAFr0LFu/AAAAFQEAAAsA&#10;AAAAAAAAAAAAAAAAHwEAAF9yZWxzLy5yZWxzUEsBAi0AFAAGAAgAAAAhABO/8rjEAAAA2wAAAA8A&#10;AAAAAAAAAAAAAAAABwIAAGRycy9kb3ducmV2LnhtbFBLBQYAAAAAAwADALcAAAD4AgAAAAA=&#10;" fillcolor="white [3212]" stroked="f"/>
              <v:rect id="Rectangle 57"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cjxgAAANsAAAAPAAAAZHJzL2Rvd25yZXYueG1sRI9Pa8JA&#10;FMTvhX6H5RV6q5tGE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fPNXI8YAAADbAAAA&#10;DwAAAAAAAAAAAAAAAAAHAgAAZHJzL2Rvd25yZXYueG1sUEsFBgAAAAADAAMAtwAAAPoCAAAAAA==&#10;" fillcolor="white [3212]"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134" w14:textId="77777777" w:rsidR="00D95205" w:rsidRDefault="00D95205">
    <w:pPr>
      <w:pStyle w:val="Header"/>
    </w:pPr>
    <w:r>
      <w:rPr>
        <w:noProof/>
        <w:sz w:val="14"/>
        <w:szCs w:val="14"/>
        <w:lang w:eastAsia="en-GB"/>
      </w:rPr>
      <mc:AlternateContent>
        <mc:Choice Requires="wps">
          <w:drawing>
            <wp:anchor distT="0" distB="0" distL="114300" distR="114300" simplePos="0" relativeHeight="251734016" behindDoc="1" locked="0" layoutInCell="1" allowOverlap="1" wp14:anchorId="59A21525" wp14:editId="4EE5618C">
              <wp:simplePos x="0" y="0"/>
              <wp:positionH relativeFrom="page">
                <wp:posOffset>0</wp:posOffset>
              </wp:positionH>
              <wp:positionV relativeFrom="page">
                <wp:posOffset>0</wp:posOffset>
              </wp:positionV>
              <wp:extent cx="7776210" cy="10908030"/>
              <wp:effectExtent l="0" t="0" r="0" b="0"/>
              <wp:wrapNone/>
              <wp:docPr id="2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A938" id="Rectangle 546" o:spid="_x0000_s1026" style="position:absolute;margin-left:0;margin-top:0;width:612.3pt;height:858.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" fillcolor="white [3212]" stroked="f">
              <w10:wrap anchorx="page" anchory="page"/>
            </v:rect>
          </w:pict>
        </mc:Fallback>
      </mc:AlternateContent>
    </w:r>
    <w:r>
      <w:rPr>
        <w:noProof/>
        <w:sz w:val="14"/>
        <w:szCs w:val="14"/>
        <w:lang w:eastAsia="en-GB"/>
      </w:rPr>
      <mc:AlternateContent>
        <mc:Choice Requires="wpg">
          <w:drawing>
            <wp:anchor distT="0" distB="0" distL="114300" distR="114300" simplePos="0" relativeHeight="251717632" behindDoc="0" locked="0" layoutInCell="1" allowOverlap="1" wp14:anchorId="62C6AFF6" wp14:editId="6E47F626">
              <wp:simplePos x="0" y="0"/>
              <wp:positionH relativeFrom="column">
                <wp:posOffset>-467995</wp:posOffset>
              </wp:positionH>
              <wp:positionV relativeFrom="paragraph">
                <wp:posOffset>0</wp:posOffset>
              </wp:positionV>
              <wp:extent cx="7776845" cy="10909300"/>
              <wp:effectExtent l="9525" t="9525" r="5080" b="6350"/>
              <wp:wrapNone/>
              <wp:docPr id="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8"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03"/>
                      <wpg:cNvGrpSpPr>
                        <a:grpSpLocks/>
                      </wpg:cNvGrpSpPr>
                      <wpg:grpSpPr bwMode="auto">
                        <a:xfrm>
                          <a:off x="312" y="312"/>
                          <a:ext cx="283" cy="283"/>
                          <a:chOff x="312" y="312"/>
                          <a:chExt cx="283" cy="283"/>
                        </a:xfrm>
                      </wpg:grpSpPr>
                      <wps:wsp>
                        <wps:cNvPr id="17"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406"/>
                      <wpg:cNvGrpSpPr>
                        <a:grpSpLocks/>
                      </wpg:cNvGrpSpPr>
                      <wpg:grpSpPr bwMode="auto">
                        <a:xfrm>
                          <a:off x="11652" y="312"/>
                          <a:ext cx="283" cy="283"/>
                          <a:chOff x="312" y="312"/>
                          <a:chExt cx="283" cy="283"/>
                        </a:xfrm>
                      </wpg:grpSpPr>
                      <wps:wsp>
                        <wps:cNvPr id="20"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409"/>
                      <wpg:cNvGrpSpPr>
                        <a:grpSpLocks/>
                      </wpg:cNvGrpSpPr>
                      <wpg:grpSpPr bwMode="auto">
                        <a:xfrm>
                          <a:off x="11652" y="16585"/>
                          <a:ext cx="283" cy="283"/>
                          <a:chOff x="312" y="312"/>
                          <a:chExt cx="283" cy="283"/>
                        </a:xfrm>
                      </wpg:grpSpPr>
                      <wps:wsp>
                        <wps:cNvPr id="23"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412"/>
                      <wpg:cNvGrpSpPr>
                        <a:grpSpLocks/>
                      </wpg:cNvGrpSpPr>
                      <wpg:grpSpPr bwMode="auto">
                        <a:xfrm>
                          <a:off x="312" y="16585"/>
                          <a:ext cx="283" cy="283"/>
                          <a:chOff x="312" y="312"/>
                          <a:chExt cx="283" cy="283"/>
                        </a:xfrm>
                      </wpg:grpSpPr>
                      <wps:wsp>
                        <wps:cNvPr id="26"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3F3E1E" id="Group 394" o:spid="_x0000_s1026" style="position:absolute;margin-left:-36.85pt;margin-top:0;width:612.35pt;height:859pt;z-index:251717632"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">
              <v:shapetype id="_x0000_t32" coordsize="21600,21600" o:spt="32" o:oned="t" path="m,l21600,21600e" filled="f">
                <v:path arrowok="t" fillok="f" o:connecttype="none"/>
                <o:lock v:ext="edit" shapetype="t"/>
              </v:shapetype>
              <v:shape id="AutoShape 395"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" strokeweight=".25pt"/>
              <v:shape id="AutoShape 396"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AutoShape 397"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398"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399"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400"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401"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402"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group id="Group 403"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0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40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v:group id="Group 406"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07"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408"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group>
              <v:group id="Group 409"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410"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411"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group>
              <v:group id="Group 412"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13"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414"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group>
            </v:group>
          </w:pict>
        </mc:Fallback>
      </mc:AlternateContent>
    </w:r>
    <w:r>
      <w:rPr>
        <w:noProof/>
        <w:lang w:eastAsia="en-GB"/>
      </w:rPr>
      <mc:AlternateContent>
        <mc:Choice Requires="wpg">
          <w:drawing>
            <wp:anchor distT="0" distB="0" distL="114300" distR="114300" simplePos="0" relativeHeight="251716608" behindDoc="1" locked="0" layoutInCell="1" allowOverlap="1" wp14:anchorId="2E664390" wp14:editId="7C4A69F9">
              <wp:simplePos x="0" y="0"/>
              <wp:positionH relativeFrom="page">
                <wp:posOffset>0</wp:posOffset>
              </wp:positionH>
              <wp:positionV relativeFrom="page">
                <wp:posOffset>0</wp:posOffset>
              </wp:positionV>
              <wp:extent cx="7776210" cy="10909300"/>
              <wp:effectExtent l="9525" t="9525" r="5715" b="6350"/>
              <wp:wrapNone/>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56" name="Rectangle 390"/>
                      <wps:cNvSpPr>
                        <a:spLocks noChangeArrowheads="1"/>
                      </wps:cNvSpPr>
                      <wps:spPr bwMode="auto">
                        <a:xfrm>
                          <a:off x="0"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91"/>
                      <wps:cNvSpPr>
                        <a:spLocks noChangeArrowheads="1"/>
                      </wps:cNvSpPr>
                      <wps:spPr bwMode="auto">
                        <a:xfrm>
                          <a:off x="11509"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92"/>
                      <wps:cNvSpPr>
                        <a:spLocks noChangeArrowheads="1"/>
                      </wps:cNvSpPr>
                      <wps:spPr bwMode="auto">
                        <a:xfrm>
                          <a:off x="0" y="0"/>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93"/>
                      <wps:cNvSpPr>
                        <a:spLocks noChangeArrowheads="1"/>
                      </wps:cNvSpPr>
                      <wps:spPr bwMode="auto">
                        <a:xfrm>
                          <a:off x="0" y="16443"/>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78750" id="Group 389" o:spid="_x0000_s1026" style="position:absolute;margin-left:0;margin-top:0;width:612.3pt;height:859pt;z-index:-251599872;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">
              <v:rect id="Rectangle 390"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" fillcolor="#ffc000" stroked="f">
                <v:fill opacity="32896f"/>
              </v:rect>
              <v:rect id="Rectangle 391"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" fillcolor="#ffc000" stroked="f">
                <v:fill opacity="32896f"/>
              </v:rect>
              <v:rect id="Rectangle 392"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" fillcolor="#ffc000" stroked="f">
                <v:fill opacity="32896f"/>
              </v:rect>
              <v:rect id="Rectangle 393"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" fillcolor="#ffc000" stroked="f">
                <v:fill opacity="32896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FFFFFF"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727398">
    <w:abstractNumId w:val="3"/>
  </w:num>
  <w:num w:numId="2" w16cid:durableId="1922792394">
    <w:abstractNumId w:val="2"/>
  </w:num>
  <w:num w:numId="3" w16cid:durableId="878514763">
    <w:abstractNumId w:val="0"/>
  </w:num>
  <w:num w:numId="4" w16cid:durableId="56938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0"/>
    <w:rsid w:val="00000F3A"/>
    <w:rsid w:val="00004E14"/>
    <w:rsid w:val="00007086"/>
    <w:rsid w:val="0001106D"/>
    <w:rsid w:val="00012DE0"/>
    <w:rsid w:val="00015663"/>
    <w:rsid w:val="000168B9"/>
    <w:rsid w:val="00016AB7"/>
    <w:rsid w:val="0002215B"/>
    <w:rsid w:val="00024B29"/>
    <w:rsid w:val="00031198"/>
    <w:rsid w:val="00032B16"/>
    <w:rsid w:val="00034A64"/>
    <w:rsid w:val="00035D63"/>
    <w:rsid w:val="00036C76"/>
    <w:rsid w:val="00041502"/>
    <w:rsid w:val="0004213F"/>
    <w:rsid w:val="00042F16"/>
    <w:rsid w:val="00044A56"/>
    <w:rsid w:val="000450E5"/>
    <w:rsid w:val="000471F3"/>
    <w:rsid w:val="000525EF"/>
    <w:rsid w:val="000549E5"/>
    <w:rsid w:val="00057561"/>
    <w:rsid w:val="00060215"/>
    <w:rsid w:val="00060D38"/>
    <w:rsid w:val="00064F0D"/>
    <w:rsid w:val="000711A6"/>
    <w:rsid w:val="00074019"/>
    <w:rsid w:val="000753FA"/>
    <w:rsid w:val="000767A0"/>
    <w:rsid w:val="0008057E"/>
    <w:rsid w:val="00080AD8"/>
    <w:rsid w:val="00081B11"/>
    <w:rsid w:val="00082483"/>
    <w:rsid w:val="000843C4"/>
    <w:rsid w:val="000859E2"/>
    <w:rsid w:val="00087848"/>
    <w:rsid w:val="0009224A"/>
    <w:rsid w:val="0009303C"/>
    <w:rsid w:val="00095378"/>
    <w:rsid w:val="00096061"/>
    <w:rsid w:val="000A0573"/>
    <w:rsid w:val="000B14F6"/>
    <w:rsid w:val="000B7428"/>
    <w:rsid w:val="000C0549"/>
    <w:rsid w:val="000C2AA6"/>
    <w:rsid w:val="000C3BCF"/>
    <w:rsid w:val="000C4FAE"/>
    <w:rsid w:val="000C567C"/>
    <w:rsid w:val="000C56DD"/>
    <w:rsid w:val="000C5E5D"/>
    <w:rsid w:val="000C62A5"/>
    <w:rsid w:val="000C7A26"/>
    <w:rsid w:val="000D3704"/>
    <w:rsid w:val="000D3B66"/>
    <w:rsid w:val="000D484B"/>
    <w:rsid w:val="000D4B76"/>
    <w:rsid w:val="000D555E"/>
    <w:rsid w:val="000D5A0A"/>
    <w:rsid w:val="000D605D"/>
    <w:rsid w:val="000D6FF5"/>
    <w:rsid w:val="000D7872"/>
    <w:rsid w:val="000E0BAC"/>
    <w:rsid w:val="000E3855"/>
    <w:rsid w:val="000E3AF6"/>
    <w:rsid w:val="000E54A6"/>
    <w:rsid w:val="000E72FC"/>
    <w:rsid w:val="000E7BCD"/>
    <w:rsid w:val="000F09AF"/>
    <w:rsid w:val="000F22BF"/>
    <w:rsid w:val="000F5D33"/>
    <w:rsid w:val="0010348A"/>
    <w:rsid w:val="00106983"/>
    <w:rsid w:val="001070C0"/>
    <w:rsid w:val="001070C1"/>
    <w:rsid w:val="0011170E"/>
    <w:rsid w:val="00111E10"/>
    <w:rsid w:val="0011369C"/>
    <w:rsid w:val="00120E32"/>
    <w:rsid w:val="00121459"/>
    <w:rsid w:val="00121F31"/>
    <w:rsid w:val="00123709"/>
    <w:rsid w:val="00126C95"/>
    <w:rsid w:val="001272B9"/>
    <w:rsid w:val="00132AA7"/>
    <w:rsid w:val="00133C04"/>
    <w:rsid w:val="001375E7"/>
    <w:rsid w:val="001404CD"/>
    <w:rsid w:val="00141B60"/>
    <w:rsid w:val="001433C9"/>
    <w:rsid w:val="00143F4D"/>
    <w:rsid w:val="00144B14"/>
    <w:rsid w:val="0014555D"/>
    <w:rsid w:val="001507CD"/>
    <w:rsid w:val="00151D17"/>
    <w:rsid w:val="00154578"/>
    <w:rsid w:val="00156412"/>
    <w:rsid w:val="00157794"/>
    <w:rsid w:val="001642F0"/>
    <w:rsid w:val="00170288"/>
    <w:rsid w:val="00177C50"/>
    <w:rsid w:val="00180331"/>
    <w:rsid w:val="00180F20"/>
    <w:rsid w:val="001824F9"/>
    <w:rsid w:val="001836EE"/>
    <w:rsid w:val="001843F7"/>
    <w:rsid w:val="00186D6E"/>
    <w:rsid w:val="00186DD7"/>
    <w:rsid w:val="00191B6B"/>
    <w:rsid w:val="00192597"/>
    <w:rsid w:val="00193A30"/>
    <w:rsid w:val="00196700"/>
    <w:rsid w:val="001A0700"/>
    <w:rsid w:val="001A2613"/>
    <w:rsid w:val="001A29EA"/>
    <w:rsid w:val="001A314E"/>
    <w:rsid w:val="001A36C2"/>
    <w:rsid w:val="001A4D90"/>
    <w:rsid w:val="001A53EF"/>
    <w:rsid w:val="001B1F47"/>
    <w:rsid w:val="001B3AE7"/>
    <w:rsid w:val="001B4C63"/>
    <w:rsid w:val="001B6CBC"/>
    <w:rsid w:val="001B74E4"/>
    <w:rsid w:val="001C122C"/>
    <w:rsid w:val="001C130F"/>
    <w:rsid w:val="001C2290"/>
    <w:rsid w:val="001C5D22"/>
    <w:rsid w:val="001D0062"/>
    <w:rsid w:val="001D0539"/>
    <w:rsid w:val="001D2F77"/>
    <w:rsid w:val="001E1877"/>
    <w:rsid w:val="001E1A12"/>
    <w:rsid w:val="001E2C05"/>
    <w:rsid w:val="001E7E0A"/>
    <w:rsid w:val="001F2141"/>
    <w:rsid w:val="001F434A"/>
    <w:rsid w:val="001F45B3"/>
    <w:rsid w:val="001F4D75"/>
    <w:rsid w:val="00200548"/>
    <w:rsid w:val="00201A1B"/>
    <w:rsid w:val="002026D7"/>
    <w:rsid w:val="00203B17"/>
    <w:rsid w:val="002040D1"/>
    <w:rsid w:val="00205B73"/>
    <w:rsid w:val="0021092A"/>
    <w:rsid w:val="002161AB"/>
    <w:rsid w:val="0022028D"/>
    <w:rsid w:val="0022154C"/>
    <w:rsid w:val="002223A5"/>
    <w:rsid w:val="002231B9"/>
    <w:rsid w:val="0022527D"/>
    <w:rsid w:val="002252AF"/>
    <w:rsid w:val="00226710"/>
    <w:rsid w:val="00226E39"/>
    <w:rsid w:val="00227DB4"/>
    <w:rsid w:val="00230702"/>
    <w:rsid w:val="00231D56"/>
    <w:rsid w:val="00231FCE"/>
    <w:rsid w:val="00242C2E"/>
    <w:rsid w:val="00242DEE"/>
    <w:rsid w:val="002437EC"/>
    <w:rsid w:val="00246076"/>
    <w:rsid w:val="00247039"/>
    <w:rsid w:val="002475D3"/>
    <w:rsid w:val="002501F8"/>
    <w:rsid w:val="002510F7"/>
    <w:rsid w:val="00251187"/>
    <w:rsid w:val="002520E6"/>
    <w:rsid w:val="00252A67"/>
    <w:rsid w:val="00254483"/>
    <w:rsid w:val="00254B7A"/>
    <w:rsid w:val="00254F5B"/>
    <w:rsid w:val="0025714B"/>
    <w:rsid w:val="002577E5"/>
    <w:rsid w:val="0026054A"/>
    <w:rsid w:val="00260834"/>
    <w:rsid w:val="00261C04"/>
    <w:rsid w:val="00262220"/>
    <w:rsid w:val="00263757"/>
    <w:rsid w:val="00263DBD"/>
    <w:rsid w:val="00263F10"/>
    <w:rsid w:val="00266959"/>
    <w:rsid w:val="00270889"/>
    <w:rsid w:val="00271136"/>
    <w:rsid w:val="002714E2"/>
    <w:rsid w:val="00274777"/>
    <w:rsid w:val="00274C49"/>
    <w:rsid w:val="00277FE4"/>
    <w:rsid w:val="00281A7D"/>
    <w:rsid w:val="002824F2"/>
    <w:rsid w:val="002834C8"/>
    <w:rsid w:val="00283A47"/>
    <w:rsid w:val="00283C12"/>
    <w:rsid w:val="00291815"/>
    <w:rsid w:val="0029270D"/>
    <w:rsid w:val="00294FC9"/>
    <w:rsid w:val="0029600C"/>
    <w:rsid w:val="00296F9F"/>
    <w:rsid w:val="002A048C"/>
    <w:rsid w:val="002A2C2A"/>
    <w:rsid w:val="002A771D"/>
    <w:rsid w:val="002B00DD"/>
    <w:rsid w:val="002B0EED"/>
    <w:rsid w:val="002B2711"/>
    <w:rsid w:val="002B3262"/>
    <w:rsid w:val="002B3D26"/>
    <w:rsid w:val="002B5A6B"/>
    <w:rsid w:val="002C05A4"/>
    <w:rsid w:val="002C1142"/>
    <w:rsid w:val="002C2F8F"/>
    <w:rsid w:val="002C381A"/>
    <w:rsid w:val="002C3859"/>
    <w:rsid w:val="002C547F"/>
    <w:rsid w:val="002C6A1E"/>
    <w:rsid w:val="002D3219"/>
    <w:rsid w:val="002D378B"/>
    <w:rsid w:val="002D430F"/>
    <w:rsid w:val="002D5D34"/>
    <w:rsid w:val="002D7CFF"/>
    <w:rsid w:val="002E0A3F"/>
    <w:rsid w:val="002E1118"/>
    <w:rsid w:val="002E50FE"/>
    <w:rsid w:val="002E53ED"/>
    <w:rsid w:val="002E6CCE"/>
    <w:rsid w:val="002F0804"/>
    <w:rsid w:val="002F12C7"/>
    <w:rsid w:val="002F325A"/>
    <w:rsid w:val="002F4630"/>
    <w:rsid w:val="002F65FB"/>
    <w:rsid w:val="002F6D72"/>
    <w:rsid w:val="00300B4D"/>
    <w:rsid w:val="0030166F"/>
    <w:rsid w:val="00302258"/>
    <w:rsid w:val="00302681"/>
    <w:rsid w:val="0030550A"/>
    <w:rsid w:val="003066E9"/>
    <w:rsid w:val="00306B47"/>
    <w:rsid w:val="00310981"/>
    <w:rsid w:val="00311C82"/>
    <w:rsid w:val="00314439"/>
    <w:rsid w:val="00316FC1"/>
    <w:rsid w:val="00321F41"/>
    <w:rsid w:val="00322D78"/>
    <w:rsid w:val="00324232"/>
    <w:rsid w:val="003247C2"/>
    <w:rsid w:val="0032578C"/>
    <w:rsid w:val="0032604B"/>
    <w:rsid w:val="00333151"/>
    <w:rsid w:val="00334EFC"/>
    <w:rsid w:val="00335548"/>
    <w:rsid w:val="00337DDC"/>
    <w:rsid w:val="0034054C"/>
    <w:rsid w:val="0034248F"/>
    <w:rsid w:val="00344E48"/>
    <w:rsid w:val="00345409"/>
    <w:rsid w:val="0034555B"/>
    <w:rsid w:val="00350B4E"/>
    <w:rsid w:val="00351801"/>
    <w:rsid w:val="00351B0F"/>
    <w:rsid w:val="003525A2"/>
    <w:rsid w:val="00353B6E"/>
    <w:rsid w:val="003547F3"/>
    <w:rsid w:val="00360E5A"/>
    <w:rsid w:val="00361515"/>
    <w:rsid w:val="00362330"/>
    <w:rsid w:val="003642D3"/>
    <w:rsid w:val="00366E31"/>
    <w:rsid w:val="00370CA1"/>
    <w:rsid w:val="0037334E"/>
    <w:rsid w:val="00373F50"/>
    <w:rsid w:val="00374105"/>
    <w:rsid w:val="00375A3D"/>
    <w:rsid w:val="00375EB3"/>
    <w:rsid w:val="00382888"/>
    <w:rsid w:val="00384CC4"/>
    <w:rsid w:val="003858D1"/>
    <w:rsid w:val="003863F5"/>
    <w:rsid w:val="00386AD8"/>
    <w:rsid w:val="00390044"/>
    <w:rsid w:val="003915C6"/>
    <w:rsid w:val="00393DFE"/>
    <w:rsid w:val="003A0376"/>
    <w:rsid w:val="003A040E"/>
    <w:rsid w:val="003A1D59"/>
    <w:rsid w:val="003A20FA"/>
    <w:rsid w:val="003A4611"/>
    <w:rsid w:val="003A586F"/>
    <w:rsid w:val="003B0881"/>
    <w:rsid w:val="003B1D68"/>
    <w:rsid w:val="003B32CD"/>
    <w:rsid w:val="003B4C6C"/>
    <w:rsid w:val="003B62B2"/>
    <w:rsid w:val="003C0B72"/>
    <w:rsid w:val="003C1638"/>
    <w:rsid w:val="003C19E9"/>
    <w:rsid w:val="003C1A0E"/>
    <w:rsid w:val="003C21D4"/>
    <w:rsid w:val="003C2951"/>
    <w:rsid w:val="003C2A28"/>
    <w:rsid w:val="003C2F0D"/>
    <w:rsid w:val="003C4463"/>
    <w:rsid w:val="003C4AD2"/>
    <w:rsid w:val="003C4F28"/>
    <w:rsid w:val="003C5A03"/>
    <w:rsid w:val="003C6B31"/>
    <w:rsid w:val="003D2BF9"/>
    <w:rsid w:val="003D4C55"/>
    <w:rsid w:val="003D70C2"/>
    <w:rsid w:val="003E377A"/>
    <w:rsid w:val="003F118F"/>
    <w:rsid w:val="003F4A35"/>
    <w:rsid w:val="003F568A"/>
    <w:rsid w:val="003F592D"/>
    <w:rsid w:val="003F5DED"/>
    <w:rsid w:val="003F63A3"/>
    <w:rsid w:val="003F6D8E"/>
    <w:rsid w:val="00401759"/>
    <w:rsid w:val="00403F31"/>
    <w:rsid w:val="00404DA3"/>
    <w:rsid w:val="00406B83"/>
    <w:rsid w:val="00406D12"/>
    <w:rsid w:val="0040702F"/>
    <w:rsid w:val="004078DC"/>
    <w:rsid w:val="004100BE"/>
    <w:rsid w:val="00412198"/>
    <w:rsid w:val="00415492"/>
    <w:rsid w:val="00420B63"/>
    <w:rsid w:val="00420ECE"/>
    <w:rsid w:val="004218E5"/>
    <w:rsid w:val="00426EAC"/>
    <w:rsid w:val="00431218"/>
    <w:rsid w:val="004356F2"/>
    <w:rsid w:val="0043649A"/>
    <w:rsid w:val="0043717F"/>
    <w:rsid w:val="004401ED"/>
    <w:rsid w:val="0044135B"/>
    <w:rsid w:val="00441FAA"/>
    <w:rsid w:val="0044297D"/>
    <w:rsid w:val="004445F7"/>
    <w:rsid w:val="0044577B"/>
    <w:rsid w:val="004477B2"/>
    <w:rsid w:val="004477FC"/>
    <w:rsid w:val="00457F4D"/>
    <w:rsid w:val="004603A8"/>
    <w:rsid w:val="00460586"/>
    <w:rsid w:val="00462C58"/>
    <w:rsid w:val="00463456"/>
    <w:rsid w:val="00464160"/>
    <w:rsid w:val="00466D2A"/>
    <w:rsid w:val="00466D73"/>
    <w:rsid w:val="00473E27"/>
    <w:rsid w:val="00474811"/>
    <w:rsid w:val="004825E3"/>
    <w:rsid w:val="00483948"/>
    <w:rsid w:val="00484F34"/>
    <w:rsid w:val="00490607"/>
    <w:rsid w:val="00491C52"/>
    <w:rsid w:val="00492B65"/>
    <w:rsid w:val="004A072C"/>
    <w:rsid w:val="004A181A"/>
    <w:rsid w:val="004A5839"/>
    <w:rsid w:val="004B2A53"/>
    <w:rsid w:val="004B42DA"/>
    <w:rsid w:val="004B7ACE"/>
    <w:rsid w:val="004C2BBB"/>
    <w:rsid w:val="004C415D"/>
    <w:rsid w:val="004C7B35"/>
    <w:rsid w:val="004D4146"/>
    <w:rsid w:val="004D531C"/>
    <w:rsid w:val="004E2C42"/>
    <w:rsid w:val="004E7CBD"/>
    <w:rsid w:val="004F1F14"/>
    <w:rsid w:val="004F368B"/>
    <w:rsid w:val="004F3F7A"/>
    <w:rsid w:val="004F45B6"/>
    <w:rsid w:val="004F54FC"/>
    <w:rsid w:val="00501162"/>
    <w:rsid w:val="00503F0E"/>
    <w:rsid w:val="00504937"/>
    <w:rsid w:val="0051044F"/>
    <w:rsid w:val="00512F56"/>
    <w:rsid w:val="0051582C"/>
    <w:rsid w:val="00515D47"/>
    <w:rsid w:val="00517FDC"/>
    <w:rsid w:val="005207E0"/>
    <w:rsid w:val="00525099"/>
    <w:rsid w:val="00526581"/>
    <w:rsid w:val="005270F9"/>
    <w:rsid w:val="00540E18"/>
    <w:rsid w:val="005411EE"/>
    <w:rsid w:val="00544811"/>
    <w:rsid w:val="005449FC"/>
    <w:rsid w:val="0054519D"/>
    <w:rsid w:val="00545CA8"/>
    <w:rsid w:val="00546140"/>
    <w:rsid w:val="00546894"/>
    <w:rsid w:val="00547AAC"/>
    <w:rsid w:val="00547D46"/>
    <w:rsid w:val="005500C0"/>
    <w:rsid w:val="00550639"/>
    <w:rsid w:val="005509FE"/>
    <w:rsid w:val="00550CA5"/>
    <w:rsid w:val="0055137F"/>
    <w:rsid w:val="00554797"/>
    <w:rsid w:val="00554C02"/>
    <w:rsid w:val="00554C19"/>
    <w:rsid w:val="00557376"/>
    <w:rsid w:val="005578CB"/>
    <w:rsid w:val="005610B5"/>
    <w:rsid w:val="005630A3"/>
    <w:rsid w:val="00570F5D"/>
    <w:rsid w:val="00574BFF"/>
    <w:rsid w:val="00575DA2"/>
    <w:rsid w:val="00576CE5"/>
    <w:rsid w:val="00577312"/>
    <w:rsid w:val="0058014F"/>
    <w:rsid w:val="00581D39"/>
    <w:rsid w:val="00581E85"/>
    <w:rsid w:val="00582395"/>
    <w:rsid w:val="00583768"/>
    <w:rsid w:val="00585271"/>
    <w:rsid w:val="00586198"/>
    <w:rsid w:val="0058646E"/>
    <w:rsid w:val="00592557"/>
    <w:rsid w:val="005934DE"/>
    <w:rsid w:val="00595F74"/>
    <w:rsid w:val="0059668D"/>
    <w:rsid w:val="00596948"/>
    <w:rsid w:val="005A2075"/>
    <w:rsid w:val="005A2781"/>
    <w:rsid w:val="005A282C"/>
    <w:rsid w:val="005A5298"/>
    <w:rsid w:val="005A56B3"/>
    <w:rsid w:val="005B166B"/>
    <w:rsid w:val="005B3564"/>
    <w:rsid w:val="005B5A56"/>
    <w:rsid w:val="005B5E8E"/>
    <w:rsid w:val="005C0501"/>
    <w:rsid w:val="005C4828"/>
    <w:rsid w:val="005C5688"/>
    <w:rsid w:val="005C6B57"/>
    <w:rsid w:val="005C739E"/>
    <w:rsid w:val="005D612C"/>
    <w:rsid w:val="005D62F7"/>
    <w:rsid w:val="005E0D29"/>
    <w:rsid w:val="005E1DC0"/>
    <w:rsid w:val="005E4690"/>
    <w:rsid w:val="005E4879"/>
    <w:rsid w:val="005E5DB4"/>
    <w:rsid w:val="005E63D3"/>
    <w:rsid w:val="005F029E"/>
    <w:rsid w:val="005F1193"/>
    <w:rsid w:val="005F3877"/>
    <w:rsid w:val="005F3FF8"/>
    <w:rsid w:val="005F4021"/>
    <w:rsid w:val="005F664F"/>
    <w:rsid w:val="005F682C"/>
    <w:rsid w:val="006053BA"/>
    <w:rsid w:val="006068A8"/>
    <w:rsid w:val="00607FEA"/>
    <w:rsid w:val="00613CB6"/>
    <w:rsid w:val="00620AE4"/>
    <w:rsid w:val="006244A3"/>
    <w:rsid w:val="00624769"/>
    <w:rsid w:val="00624F2B"/>
    <w:rsid w:val="00630688"/>
    <w:rsid w:val="00630E13"/>
    <w:rsid w:val="00632AB3"/>
    <w:rsid w:val="00636392"/>
    <w:rsid w:val="00637392"/>
    <w:rsid w:val="006377CE"/>
    <w:rsid w:val="00640EE9"/>
    <w:rsid w:val="00641FFE"/>
    <w:rsid w:val="00642A3D"/>
    <w:rsid w:val="00643570"/>
    <w:rsid w:val="0064387F"/>
    <w:rsid w:val="00650457"/>
    <w:rsid w:val="0065218E"/>
    <w:rsid w:val="00655B78"/>
    <w:rsid w:val="006603E4"/>
    <w:rsid w:val="00661417"/>
    <w:rsid w:val="006614FD"/>
    <w:rsid w:val="0066632B"/>
    <w:rsid w:val="0066664D"/>
    <w:rsid w:val="00666B95"/>
    <w:rsid w:val="00667075"/>
    <w:rsid w:val="00667C5C"/>
    <w:rsid w:val="006700F6"/>
    <w:rsid w:val="0067010B"/>
    <w:rsid w:val="0067189B"/>
    <w:rsid w:val="006725FE"/>
    <w:rsid w:val="006734A8"/>
    <w:rsid w:val="006735B3"/>
    <w:rsid w:val="00673F73"/>
    <w:rsid w:val="00675A33"/>
    <w:rsid w:val="006769FF"/>
    <w:rsid w:val="00677373"/>
    <w:rsid w:val="00681787"/>
    <w:rsid w:val="00683CD8"/>
    <w:rsid w:val="0068437A"/>
    <w:rsid w:val="00684A47"/>
    <w:rsid w:val="006855ED"/>
    <w:rsid w:val="006867CC"/>
    <w:rsid w:val="00686DBB"/>
    <w:rsid w:val="006903E1"/>
    <w:rsid w:val="00690A22"/>
    <w:rsid w:val="006919FE"/>
    <w:rsid w:val="006937E8"/>
    <w:rsid w:val="00693892"/>
    <w:rsid w:val="006A0B94"/>
    <w:rsid w:val="006A3834"/>
    <w:rsid w:val="006A3A1B"/>
    <w:rsid w:val="006A6037"/>
    <w:rsid w:val="006A7C19"/>
    <w:rsid w:val="006A7E36"/>
    <w:rsid w:val="006B31F7"/>
    <w:rsid w:val="006B547C"/>
    <w:rsid w:val="006B6D48"/>
    <w:rsid w:val="006B6FED"/>
    <w:rsid w:val="006C13F4"/>
    <w:rsid w:val="006C2298"/>
    <w:rsid w:val="006C56A2"/>
    <w:rsid w:val="006C60F7"/>
    <w:rsid w:val="006C74F2"/>
    <w:rsid w:val="006D3546"/>
    <w:rsid w:val="006D44BE"/>
    <w:rsid w:val="006D5D25"/>
    <w:rsid w:val="006D6C45"/>
    <w:rsid w:val="006D75E8"/>
    <w:rsid w:val="006E13AD"/>
    <w:rsid w:val="006E2036"/>
    <w:rsid w:val="006E425C"/>
    <w:rsid w:val="006E5FD5"/>
    <w:rsid w:val="006E6C2B"/>
    <w:rsid w:val="006E749D"/>
    <w:rsid w:val="006F36DB"/>
    <w:rsid w:val="006F4D29"/>
    <w:rsid w:val="006F54D7"/>
    <w:rsid w:val="006F726C"/>
    <w:rsid w:val="0070060C"/>
    <w:rsid w:val="00701CC7"/>
    <w:rsid w:val="007039DC"/>
    <w:rsid w:val="007064F0"/>
    <w:rsid w:val="00716AD2"/>
    <w:rsid w:val="00716E55"/>
    <w:rsid w:val="00722307"/>
    <w:rsid w:val="00723EDB"/>
    <w:rsid w:val="007276DC"/>
    <w:rsid w:val="00733CDF"/>
    <w:rsid w:val="00735A67"/>
    <w:rsid w:val="007410A4"/>
    <w:rsid w:val="00742C24"/>
    <w:rsid w:val="007430DF"/>
    <w:rsid w:val="007436E2"/>
    <w:rsid w:val="0074697C"/>
    <w:rsid w:val="007470FC"/>
    <w:rsid w:val="007502A5"/>
    <w:rsid w:val="00750CB9"/>
    <w:rsid w:val="00752151"/>
    <w:rsid w:val="00754A6C"/>
    <w:rsid w:val="007558A0"/>
    <w:rsid w:val="007558D5"/>
    <w:rsid w:val="00756365"/>
    <w:rsid w:val="00756B93"/>
    <w:rsid w:val="007576CB"/>
    <w:rsid w:val="00757C82"/>
    <w:rsid w:val="00761C20"/>
    <w:rsid w:val="0076209C"/>
    <w:rsid w:val="007625D5"/>
    <w:rsid w:val="00762673"/>
    <w:rsid w:val="00763E3C"/>
    <w:rsid w:val="0076413C"/>
    <w:rsid w:val="007642C7"/>
    <w:rsid w:val="007652C3"/>
    <w:rsid w:val="007669DB"/>
    <w:rsid w:val="00767B25"/>
    <w:rsid w:val="00767D13"/>
    <w:rsid w:val="0077388C"/>
    <w:rsid w:val="0077568F"/>
    <w:rsid w:val="00775AC3"/>
    <w:rsid w:val="00775F10"/>
    <w:rsid w:val="00776EE4"/>
    <w:rsid w:val="00777594"/>
    <w:rsid w:val="00777EFD"/>
    <w:rsid w:val="007803A9"/>
    <w:rsid w:val="00782497"/>
    <w:rsid w:val="00782D53"/>
    <w:rsid w:val="007867BE"/>
    <w:rsid w:val="00790BF5"/>
    <w:rsid w:val="00795B79"/>
    <w:rsid w:val="007960B5"/>
    <w:rsid w:val="00797028"/>
    <w:rsid w:val="007A0020"/>
    <w:rsid w:val="007A2EDF"/>
    <w:rsid w:val="007A303F"/>
    <w:rsid w:val="007A40B3"/>
    <w:rsid w:val="007A4C7A"/>
    <w:rsid w:val="007A54ED"/>
    <w:rsid w:val="007A5D46"/>
    <w:rsid w:val="007A79FA"/>
    <w:rsid w:val="007B1083"/>
    <w:rsid w:val="007B3BFF"/>
    <w:rsid w:val="007B3C82"/>
    <w:rsid w:val="007B4396"/>
    <w:rsid w:val="007B5A8F"/>
    <w:rsid w:val="007B5D71"/>
    <w:rsid w:val="007B6DD3"/>
    <w:rsid w:val="007C05CC"/>
    <w:rsid w:val="007C09E3"/>
    <w:rsid w:val="007C3CD0"/>
    <w:rsid w:val="007C4996"/>
    <w:rsid w:val="007C650E"/>
    <w:rsid w:val="007C678D"/>
    <w:rsid w:val="007D04C0"/>
    <w:rsid w:val="007D102A"/>
    <w:rsid w:val="007D3401"/>
    <w:rsid w:val="007D371F"/>
    <w:rsid w:val="007D41D0"/>
    <w:rsid w:val="007D5266"/>
    <w:rsid w:val="007D56E9"/>
    <w:rsid w:val="007D6E8A"/>
    <w:rsid w:val="007D71F6"/>
    <w:rsid w:val="007E08A1"/>
    <w:rsid w:val="007E13B0"/>
    <w:rsid w:val="007E1756"/>
    <w:rsid w:val="007E1F94"/>
    <w:rsid w:val="007E4D0B"/>
    <w:rsid w:val="007E4ECB"/>
    <w:rsid w:val="007E6071"/>
    <w:rsid w:val="007E6D71"/>
    <w:rsid w:val="007F1A31"/>
    <w:rsid w:val="007F48BA"/>
    <w:rsid w:val="007F61C5"/>
    <w:rsid w:val="008000EA"/>
    <w:rsid w:val="008003FA"/>
    <w:rsid w:val="0080158E"/>
    <w:rsid w:val="00802FAF"/>
    <w:rsid w:val="00803F42"/>
    <w:rsid w:val="00806053"/>
    <w:rsid w:val="008066BB"/>
    <w:rsid w:val="00810807"/>
    <w:rsid w:val="008119C0"/>
    <w:rsid w:val="008251E7"/>
    <w:rsid w:val="00826986"/>
    <w:rsid w:val="00830C3C"/>
    <w:rsid w:val="00831305"/>
    <w:rsid w:val="008313BE"/>
    <w:rsid w:val="00832CEA"/>
    <w:rsid w:val="008343CC"/>
    <w:rsid w:val="008403C0"/>
    <w:rsid w:val="008413C4"/>
    <w:rsid w:val="008416BE"/>
    <w:rsid w:val="00841FD5"/>
    <w:rsid w:val="0084405F"/>
    <w:rsid w:val="0085019E"/>
    <w:rsid w:val="00851DBF"/>
    <w:rsid w:val="008530A1"/>
    <w:rsid w:val="00853BD2"/>
    <w:rsid w:val="00855B5D"/>
    <w:rsid w:val="00856C20"/>
    <w:rsid w:val="0086183D"/>
    <w:rsid w:val="00863BF5"/>
    <w:rsid w:val="00864D1A"/>
    <w:rsid w:val="00866D37"/>
    <w:rsid w:val="0087053A"/>
    <w:rsid w:val="008718F7"/>
    <w:rsid w:val="008737DB"/>
    <w:rsid w:val="00873E85"/>
    <w:rsid w:val="00874D0B"/>
    <w:rsid w:val="008765F1"/>
    <w:rsid w:val="00881481"/>
    <w:rsid w:val="00882306"/>
    <w:rsid w:val="0088522C"/>
    <w:rsid w:val="00885F1D"/>
    <w:rsid w:val="0088780E"/>
    <w:rsid w:val="00890F03"/>
    <w:rsid w:val="00890FD7"/>
    <w:rsid w:val="008912CB"/>
    <w:rsid w:val="0089162F"/>
    <w:rsid w:val="00891D72"/>
    <w:rsid w:val="00892AE0"/>
    <w:rsid w:val="00892C58"/>
    <w:rsid w:val="00893760"/>
    <w:rsid w:val="00894924"/>
    <w:rsid w:val="00897647"/>
    <w:rsid w:val="008A3F59"/>
    <w:rsid w:val="008A6F9D"/>
    <w:rsid w:val="008A737E"/>
    <w:rsid w:val="008B40FF"/>
    <w:rsid w:val="008B7F57"/>
    <w:rsid w:val="008C1ADA"/>
    <w:rsid w:val="008C27B0"/>
    <w:rsid w:val="008C3D59"/>
    <w:rsid w:val="008C495B"/>
    <w:rsid w:val="008D12D8"/>
    <w:rsid w:val="008D627B"/>
    <w:rsid w:val="008D6374"/>
    <w:rsid w:val="008E2384"/>
    <w:rsid w:val="008E421F"/>
    <w:rsid w:val="008E4994"/>
    <w:rsid w:val="008E627E"/>
    <w:rsid w:val="008F0D21"/>
    <w:rsid w:val="008F21E8"/>
    <w:rsid w:val="008F449D"/>
    <w:rsid w:val="008F5BD4"/>
    <w:rsid w:val="008F5D7C"/>
    <w:rsid w:val="008F61EA"/>
    <w:rsid w:val="008F6385"/>
    <w:rsid w:val="0090017F"/>
    <w:rsid w:val="00906071"/>
    <w:rsid w:val="00912AC7"/>
    <w:rsid w:val="00913667"/>
    <w:rsid w:val="00915A99"/>
    <w:rsid w:val="009212AD"/>
    <w:rsid w:val="00922183"/>
    <w:rsid w:val="00923C1D"/>
    <w:rsid w:val="00927F53"/>
    <w:rsid w:val="00931CD6"/>
    <w:rsid w:val="00931D3F"/>
    <w:rsid w:val="00934E13"/>
    <w:rsid w:val="009365E0"/>
    <w:rsid w:val="009369E5"/>
    <w:rsid w:val="009379BF"/>
    <w:rsid w:val="00941294"/>
    <w:rsid w:val="00942C48"/>
    <w:rsid w:val="00942ECB"/>
    <w:rsid w:val="00943BDF"/>
    <w:rsid w:val="00952B5D"/>
    <w:rsid w:val="00954649"/>
    <w:rsid w:val="0095561C"/>
    <w:rsid w:val="00957FB4"/>
    <w:rsid w:val="00960592"/>
    <w:rsid w:val="00962448"/>
    <w:rsid w:val="0096265B"/>
    <w:rsid w:val="00963A98"/>
    <w:rsid w:val="00967494"/>
    <w:rsid w:val="00973287"/>
    <w:rsid w:val="00973C4E"/>
    <w:rsid w:val="00974930"/>
    <w:rsid w:val="00974947"/>
    <w:rsid w:val="00975D8A"/>
    <w:rsid w:val="00976692"/>
    <w:rsid w:val="0097734C"/>
    <w:rsid w:val="00981313"/>
    <w:rsid w:val="00981BB3"/>
    <w:rsid w:val="00981D65"/>
    <w:rsid w:val="00983DD6"/>
    <w:rsid w:val="0098420C"/>
    <w:rsid w:val="00984B50"/>
    <w:rsid w:val="009863E4"/>
    <w:rsid w:val="009875E8"/>
    <w:rsid w:val="0099153E"/>
    <w:rsid w:val="00992DB3"/>
    <w:rsid w:val="009A0647"/>
    <w:rsid w:val="009A20BF"/>
    <w:rsid w:val="009A3CFF"/>
    <w:rsid w:val="009A43EF"/>
    <w:rsid w:val="009A4755"/>
    <w:rsid w:val="009B0D77"/>
    <w:rsid w:val="009B0EB5"/>
    <w:rsid w:val="009B18BD"/>
    <w:rsid w:val="009B2199"/>
    <w:rsid w:val="009B2D10"/>
    <w:rsid w:val="009B44C0"/>
    <w:rsid w:val="009B463B"/>
    <w:rsid w:val="009B4E37"/>
    <w:rsid w:val="009B6B09"/>
    <w:rsid w:val="009C4E1B"/>
    <w:rsid w:val="009C5ECA"/>
    <w:rsid w:val="009D006B"/>
    <w:rsid w:val="009D0C13"/>
    <w:rsid w:val="009D1220"/>
    <w:rsid w:val="009E26C4"/>
    <w:rsid w:val="009E3807"/>
    <w:rsid w:val="009E38E0"/>
    <w:rsid w:val="009E5F1A"/>
    <w:rsid w:val="009E6922"/>
    <w:rsid w:val="009F2E62"/>
    <w:rsid w:val="009F4C0F"/>
    <w:rsid w:val="009F5900"/>
    <w:rsid w:val="009F7A6E"/>
    <w:rsid w:val="009F7D69"/>
    <w:rsid w:val="00A0011A"/>
    <w:rsid w:val="00A00665"/>
    <w:rsid w:val="00A00675"/>
    <w:rsid w:val="00A031E2"/>
    <w:rsid w:val="00A04E81"/>
    <w:rsid w:val="00A0515E"/>
    <w:rsid w:val="00A079B1"/>
    <w:rsid w:val="00A10A20"/>
    <w:rsid w:val="00A1565F"/>
    <w:rsid w:val="00A165BD"/>
    <w:rsid w:val="00A212C2"/>
    <w:rsid w:val="00A21AD9"/>
    <w:rsid w:val="00A24DDE"/>
    <w:rsid w:val="00A2505D"/>
    <w:rsid w:val="00A27ACB"/>
    <w:rsid w:val="00A3017C"/>
    <w:rsid w:val="00A30E8B"/>
    <w:rsid w:val="00A30FC2"/>
    <w:rsid w:val="00A34F9A"/>
    <w:rsid w:val="00A367B4"/>
    <w:rsid w:val="00A41D71"/>
    <w:rsid w:val="00A43DAA"/>
    <w:rsid w:val="00A4477B"/>
    <w:rsid w:val="00A4525B"/>
    <w:rsid w:val="00A45AD5"/>
    <w:rsid w:val="00A5148F"/>
    <w:rsid w:val="00A56A34"/>
    <w:rsid w:val="00A57274"/>
    <w:rsid w:val="00A60E88"/>
    <w:rsid w:val="00A61C55"/>
    <w:rsid w:val="00A63169"/>
    <w:rsid w:val="00A65015"/>
    <w:rsid w:val="00A70A5A"/>
    <w:rsid w:val="00A714A0"/>
    <w:rsid w:val="00A736CD"/>
    <w:rsid w:val="00A748CA"/>
    <w:rsid w:val="00A7493B"/>
    <w:rsid w:val="00A7565B"/>
    <w:rsid w:val="00A804CA"/>
    <w:rsid w:val="00A9164B"/>
    <w:rsid w:val="00A94BA0"/>
    <w:rsid w:val="00A96BF3"/>
    <w:rsid w:val="00A96D58"/>
    <w:rsid w:val="00AA1086"/>
    <w:rsid w:val="00AA35EC"/>
    <w:rsid w:val="00AA381B"/>
    <w:rsid w:val="00AA407D"/>
    <w:rsid w:val="00AA4B1A"/>
    <w:rsid w:val="00AB1614"/>
    <w:rsid w:val="00AB37C6"/>
    <w:rsid w:val="00AB3BC7"/>
    <w:rsid w:val="00AB72F7"/>
    <w:rsid w:val="00AC09F5"/>
    <w:rsid w:val="00AC359F"/>
    <w:rsid w:val="00AC45B6"/>
    <w:rsid w:val="00AC46EB"/>
    <w:rsid w:val="00AD199F"/>
    <w:rsid w:val="00AD1C13"/>
    <w:rsid w:val="00AD1C20"/>
    <w:rsid w:val="00AD5E8A"/>
    <w:rsid w:val="00AE5269"/>
    <w:rsid w:val="00AE5E6A"/>
    <w:rsid w:val="00AF1274"/>
    <w:rsid w:val="00AF1782"/>
    <w:rsid w:val="00AF3C7B"/>
    <w:rsid w:val="00AF5352"/>
    <w:rsid w:val="00AF749F"/>
    <w:rsid w:val="00B00D46"/>
    <w:rsid w:val="00B0115B"/>
    <w:rsid w:val="00B01C68"/>
    <w:rsid w:val="00B02241"/>
    <w:rsid w:val="00B036A4"/>
    <w:rsid w:val="00B03BDD"/>
    <w:rsid w:val="00B0643E"/>
    <w:rsid w:val="00B110FE"/>
    <w:rsid w:val="00B11894"/>
    <w:rsid w:val="00B11AD2"/>
    <w:rsid w:val="00B1346F"/>
    <w:rsid w:val="00B1462F"/>
    <w:rsid w:val="00B16FBD"/>
    <w:rsid w:val="00B21558"/>
    <w:rsid w:val="00B2381D"/>
    <w:rsid w:val="00B25334"/>
    <w:rsid w:val="00B25730"/>
    <w:rsid w:val="00B3670E"/>
    <w:rsid w:val="00B37E35"/>
    <w:rsid w:val="00B43457"/>
    <w:rsid w:val="00B44274"/>
    <w:rsid w:val="00B46103"/>
    <w:rsid w:val="00B46B10"/>
    <w:rsid w:val="00B47FE9"/>
    <w:rsid w:val="00B50C4E"/>
    <w:rsid w:val="00B513A2"/>
    <w:rsid w:val="00B520DE"/>
    <w:rsid w:val="00B52526"/>
    <w:rsid w:val="00B53A53"/>
    <w:rsid w:val="00B5624E"/>
    <w:rsid w:val="00B57B99"/>
    <w:rsid w:val="00B61EA8"/>
    <w:rsid w:val="00B62C9C"/>
    <w:rsid w:val="00B64FEE"/>
    <w:rsid w:val="00B67852"/>
    <w:rsid w:val="00B70EB7"/>
    <w:rsid w:val="00B7202A"/>
    <w:rsid w:val="00B75049"/>
    <w:rsid w:val="00B75450"/>
    <w:rsid w:val="00B76CA7"/>
    <w:rsid w:val="00B76CD7"/>
    <w:rsid w:val="00B82DEB"/>
    <w:rsid w:val="00B83DE7"/>
    <w:rsid w:val="00B84897"/>
    <w:rsid w:val="00B90D16"/>
    <w:rsid w:val="00B94199"/>
    <w:rsid w:val="00B94604"/>
    <w:rsid w:val="00B9465A"/>
    <w:rsid w:val="00B96132"/>
    <w:rsid w:val="00B97984"/>
    <w:rsid w:val="00B979D6"/>
    <w:rsid w:val="00B97E10"/>
    <w:rsid w:val="00BA0B5D"/>
    <w:rsid w:val="00BA596F"/>
    <w:rsid w:val="00BA5CFD"/>
    <w:rsid w:val="00BA6426"/>
    <w:rsid w:val="00BB1330"/>
    <w:rsid w:val="00BB16D4"/>
    <w:rsid w:val="00BB328A"/>
    <w:rsid w:val="00BC47F6"/>
    <w:rsid w:val="00BC4D84"/>
    <w:rsid w:val="00BC4F1D"/>
    <w:rsid w:val="00BC6B68"/>
    <w:rsid w:val="00BC6CC0"/>
    <w:rsid w:val="00BD3482"/>
    <w:rsid w:val="00BD48C8"/>
    <w:rsid w:val="00BD4E13"/>
    <w:rsid w:val="00BD71EC"/>
    <w:rsid w:val="00BE3D60"/>
    <w:rsid w:val="00BE6638"/>
    <w:rsid w:val="00BF0D80"/>
    <w:rsid w:val="00BF0F25"/>
    <w:rsid w:val="00BF16A5"/>
    <w:rsid w:val="00C00E17"/>
    <w:rsid w:val="00C01039"/>
    <w:rsid w:val="00C039A9"/>
    <w:rsid w:val="00C07A1C"/>
    <w:rsid w:val="00C11007"/>
    <w:rsid w:val="00C11A25"/>
    <w:rsid w:val="00C13557"/>
    <w:rsid w:val="00C13DB0"/>
    <w:rsid w:val="00C15A74"/>
    <w:rsid w:val="00C20300"/>
    <w:rsid w:val="00C20874"/>
    <w:rsid w:val="00C25163"/>
    <w:rsid w:val="00C2726D"/>
    <w:rsid w:val="00C2776A"/>
    <w:rsid w:val="00C300DA"/>
    <w:rsid w:val="00C31C07"/>
    <w:rsid w:val="00C32EC2"/>
    <w:rsid w:val="00C33685"/>
    <w:rsid w:val="00C33738"/>
    <w:rsid w:val="00C34981"/>
    <w:rsid w:val="00C35266"/>
    <w:rsid w:val="00C3608B"/>
    <w:rsid w:val="00C376A4"/>
    <w:rsid w:val="00C37954"/>
    <w:rsid w:val="00C40E36"/>
    <w:rsid w:val="00C41B0A"/>
    <w:rsid w:val="00C426FC"/>
    <w:rsid w:val="00C44FA1"/>
    <w:rsid w:val="00C4521F"/>
    <w:rsid w:val="00C458FA"/>
    <w:rsid w:val="00C46A24"/>
    <w:rsid w:val="00C4715C"/>
    <w:rsid w:val="00C5080C"/>
    <w:rsid w:val="00C55A44"/>
    <w:rsid w:val="00C60D77"/>
    <w:rsid w:val="00C61B79"/>
    <w:rsid w:val="00C6336C"/>
    <w:rsid w:val="00C639F3"/>
    <w:rsid w:val="00C64ED4"/>
    <w:rsid w:val="00C66850"/>
    <w:rsid w:val="00C74CA9"/>
    <w:rsid w:val="00C76B4F"/>
    <w:rsid w:val="00C819C4"/>
    <w:rsid w:val="00C844F7"/>
    <w:rsid w:val="00C86057"/>
    <w:rsid w:val="00C91E63"/>
    <w:rsid w:val="00C9331D"/>
    <w:rsid w:val="00C97256"/>
    <w:rsid w:val="00CA0053"/>
    <w:rsid w:val="00CA4DAF"/>
    <w:rsid w:val="00CA6FB1"/>
    <w:rsid w:val="00CB0181"/>
    <w:rsid w:val="00CB0538"/>
    <w:rsid w:val="00CB0BE3"/>
    <w:rsid w:val="00CB29AF"/>
    <w:rsid w:val="00CB4972"/>
    <w:rsid w:val="00CB4B59"/>
    <w:rsid w:val="00CB61C9"/>
    <w:rsid w:val="00CB7EF1"/>
    <w:rsid w:val="00CC0AF2"/>
    <w:rsid w:val="00CC1028"/>
    <w:rsid w:val="00CC151A"/>
    <w:rsid w:val="00CC23CD"/>
    <w:rsid w:val="00CC2DDA"/>
    <w:rsid w:val="00CC6917"/>
    <w:rsid w:val="00CC7639"/>
    <w:rsid w:val="00CC77E5"/>
    <w:rsid w:val="00CD4D71"/>
    <w:rsid w:val="00CD5CA5"/>
    <w:rsid w:val="00CD7F28"/>
    <w:rsid w:val="00CE0D36"/>
    <w:rsid w:val="00CE0FDF"/>
    <w:rsid w:val="00CE340B"/>
    <w:rsid w:val="00CE6256"/>
    <w:rsid w:val="00CF29EA"/>
    <w:rsid w:val="00CF30D3"/>
    <w:rsid w:val="00CF438F"/>
    <w:rsid w:val="00CF64EB"/>
    <w:rsid w:val="00D035AD"/>
    <w:rsid w:val="00D0449C"/>
    <w:rsid w:val="00D13056"/>
    <w:rsid w:val="00D13BCB"/>
    <w:rsid w:val="00D14896"/>
    <w:rsid w:val="00D15187"/>
    <w:rsid w:val="00D16925"/>
    <w:rsid w:val="00D17DA2"/>
    <w:rsid w:val="00D200B6"/>
    <w:rsid w:val="00D216F1"/>
    <w:rsid w:val="00D226F7"/>
    <w:rsid w:val="00D24DC8"/>
    <w:rsid w:val="00D272D3"/>
    <w:rsid w:val="00D300DA"/>
    <w:rsid w:val="00D304DE"/>
    <w:rsid w:val="00D31D71"/>
    <w:rsid w:val="00D33A2C"/>
    <w:rsid w:val="00D34587"/>
    <w:rsid w:val="00D37766"/>
    <w:rsid w:val="00D37CFA"/>
    <w:rsid w:val="00D42D64"/>
    <w:rsid w:val="00D43711"/>
    <w:rsid w:val="00D438B4"/>
    <w:rsid w:val="00D43F4A"/>
    <w:rsid w:val="00D463BD"/>
    <w:rsid w:val="00D47049"/>
    <w:rsid w:val="00D47DA0"/>
    <w:rsid w:val="00D51773"/>
    <w:rsid w:val="00D544E7"/>
    <w:rsid w:val="00D54FAD"/>
    <w:rsid w:val="00D55CA1"/>
    <w:rsid w:val="00D56073"/>
    <w:rsid w:val="00D6026D"/>
    <w:rsid w:val="00D62F66"/>
    <w:rsid w:val="00D67463"/>
    <w:rsid w:val="00D706F8"/>
    <w:rsid w:val="00D70BC9"/>
    <w:rsid w:val="00D71CAD"/>
    <w:rsid w:val="00D72B9E"/>
    <w:rsid w:val="00D73176"/>
    <w:rsid w:val="00D74927"/>
    <w:rsid w:val="00D750DB"/>
    <w:rsid w:val="00D75690"/>
    <w:rsid w:val="00D80C37"/>
    <w:rsid w:val="00D81A0F"/>
    <w:rsid w:val="00D8262D"/>
    <w:rsid w:val="00D8309A"/>
    <w:rsid w:val="00D83CBA"/>
    <w:rsid w:val="00D844F5"/>
    <w:rsid w:val="00D85DED"/>
    <w:rsid w:val="00D86142"/>
    <w:rsid w:val="00D91693"/>
    <w:rsid w:val="00D91938"/>
    <w:rsid w:val="00D926E8"/>
    <w:rsid w:val="00D93E78"/>
    <w:rsid w:val="00D95205"/>
    <w:rsid w:val="00D959D0"/>
    <w:rsid w:val="00D95B3E"/>
    <w:rsid w:val="00D95B69"/>
    <w:rsid w:val="00D95CE4"/>
    <w:rsid w:val="00D95DF7"/>
    <w:rsid w:val="00D971AF"/>
    <w:rsid w:val="00DA29CB"/>
    <w:rsid w:val="00DA3313"/>
    <w:rsid w:val="00DA4BEF"/>
    <w:rsid w:val="00DA5F56"/>
    <w:rsid w:val="00DA6061"/>
    <w:rsid w:val="00DA67C7"/>
    <w:rsid w:val="00DB014A"/>
    <w:rsid w:val="00DB065F"/>
    <w:rsid w:val="00DB5437"/>
    <w:rsid w:val="00DB6962"/>
    <w:rsid w:val="00DB7ACF"/>
    <w:rsid w:val="00DC2417"/>
    <w:rsid w:val="00DC29CE"/>
    <w:rsid w:val="00DC5F57"/>
    <w:rsid w:val="00DC7C3A"/>
    <w:rsid w:val="00DD0B9A"/>
    <w:rsid w:val="00DD418B"/>
    <w:rsid w:val="00DD511B"/>
    <w:rsid w:val="00DD67FE"/>
    <w:rsid w:val="00DD7C5D"/>
    <w:rsid w:val="00DE409C"/>
    <w:rsid w:val="00DF41B5"/>
    <w:rsid w:val="00DF4F82"/>
    <w:rsid w:val="00DF5CEA"/>
    <w:rsid w:val="00E00DF8"/>
    <w:rsid w:val="00E01208"/>
    <w:rsid w:val="00E02E50"/>
    <w:rsid w:val="00E0553A"/>
    <w:rsid w:val="00E06442"/>
    <w:rsid w:val="00E07593"/>
    <w:rsid w:val="00E1019D"/>
    <w:rsid w:val="00E10EBB"/>
    <w:rsid w:val="00E131C5"/>
    <w:rsid w:val="00E144AC"/>
    <w:rsid w:val="00E14ABF"/>
    <w:rsid w:val="00E14BD3"/>
    <w:rsid w:val="00E17F45"/>
    <w:rsid w:val="00E217F5"/>
    <w:rsid w:val="00E22237"/>
    <w:rsid w:val="00E22F7C"/>
    <w:rsid w:val="00E27C59"/>
    <w:rsid w:val="00E330C3"/>
    <w:rsid w:val="00E3350C"/>
    <w:rsid w:val="00E3412F"/>
    <w:rsid w:val="00E34F97"/>
    <w:rsid w:val="00E36B70"/>
    <w:rsid w:val="00E377BD"/>
    <w:rsid w:val="00E40197"/>
    <w:rsid w:val="00E41BFA"/>
    <w:rsid w:val="00E43193"/>
    <w:rsid w:val="00E43A52"/>
    <w:rsid w:val="00E43E87"/>
    <w:rsid w:val="00E44325"/>
    <w:rsid w:val="00E44B3F"/>
    <w:rsid w:val="00E45311"/>
    <w:rsid w:val="00E45797"/>
    <w:rsid w:val="00E459D8"/>
    <w:rsid w:val="00E4664F"/>
    <w:rsid w:val="00E47C45"/>
    <w:rsid w:val="00E5227C"/>
    <w:rsid w:val="00E53197"/>
    <w:rsid w:val="00E54CDB"/>
    <w:rsid w:val="00E563B5"/>
    <w:rsid w:val="00E66593"/>
    <w:rsid w:val="00E66D9D"/>
    <w:rsid w:val="00E70762"/>
    <w:rsid w:val="00E72935"/>
    <w:rsid w:val="00E73C0D"/>
    <w:rsid w:val="00E73CAC"/>
    <w:rsid w:val="00E74158"/>
    <w:rsid w:val="00E74404"/>
    <w:rsid w:val="00E752F1"/>
    <w:rsid w:val="00E808BD"/>
    <w:rsid w:val="00E87B28"/>
    <w:rsid w:val="00E9025D"/>
    <w:rsid w:val="00E91832"/>
    <w:rsid w:val="00E94AED"/>
    <w:rsid w:val="00E96595"/>
    <w:rsid w:val="00EA288E"/>
    <w:rsid w:val="00EA3B24"/>
    <w:rsid w:val="00EA42D7"/>
    <w:rsid w:val="00EA5803"/>
    <w:rsid w:val="00EA7211"/>
    <w:rsid w:val="00EB2DE6"/>
    <w:rsid w:val="00EB3F6F"/>
    <w:rsid w:val="00EB4652"/>
    <w:rsid w:val="00EB4775"/>
    <w:rsid w:val="00EB5F20"/>
    <w:rsid w:val="00EB6D8D"/>
    <w:rsid w:val="00EB75A7"/>
    <w:rsid w:val="00EC010B"/>
    <w:rsid w:val="00EC18FD"/>
    <w:rsid w:val="00EC19EC"/>
    <w:rsid w:val="00EC1E86"/>
    <w:rsid w:val="00EC323C"/>
    <w:rsid w:val="00EC38DE"/>
    <w:rsid w:val="00EC5016"/>
    <w:rsid w:val="00EC58D9"/>
    <w:rsid w:val="00EC5C2A"/>
    <w:rsid w:val="00EC784A"/>
    <w:rsid w:val="00ED04BF"/>
    <w:rsid w:val="00ED2B68"/>
    <w:rsid w:val="00ED3031"/>
    <w:rsid w:val="00EE01CE"/>
    <w:rsid w:val="00EE11E1"/>
    <w:rsid w:val="00EE1328"/>
    <w:rsid w:val="00EE1928"/>
    <w:rsid w:val="00EE24E8"/>
    <w:rsid w:val="00EE366C"/>
    <w:rsid w:val="00EE492A"/>
    <w:rsid w:val="00EE63F5"/>
    <w:rsid w:val="00EF071E"/>
    <w:rsid w:val="00EF0BDE"/>
    <w:rsid w:val="00EF28A6"/>
    <w:rsid w:val="00EF6A84"/>
    <w:rsid w:val="00F013DA"/>
    <w:rsid w:val="00F01F16"/>
    <w:rsid w:val="00F0266C"/>
    <w:rsid w:val="00F04E6A"/>
    <w:rsid w:val="00F102CA"/>
    <w:rsid w:val="00F11C7A"/>
    <w:rsid w:val="00F13051"/>
    <w:rsid w:val="00F14D2E"/>
    <w:rsid w:val="00F15D92"/>
    <w:rsid w:val="00F16D45"/>
    <w:rsid w:val="00F179EC"/>
    <w:rsid w:val="00F2046D"/>
    <w:rsid w:val="00F21CFB"/>
    <w:rsid w:val="00F21E3C"/>
    <w:rsid w:val="00F22AA6"/>
    <w:rsid w:val="00F22F93"/>
    <w:rsid w:val="00F24593"/>
    <w:rsid w:val="00F3101D"/>
    <w:rsid w:val="00F332C2"/>
    <w:rsid w:val="00F33368"/>
    <w:rsid w:val="00F34FBD"/>
    <w:rsid w:val="00F473BF"/>
    <w:rsid w:val="00F47BE9"/>
    <w:rsid w:val="00F50F14"/>
    <w:rsid w:val="00F514B0"/>
    <w:rsid w:val="00F5286B"/>
    <w:rsid w:val="00F53752"/>
    <w:rsid w:val="00F53CAE"/>
    <w:rsid w:val="00F54950"/>
    <w:rsid w:val="00F57B3F"/>
    <w:rsid w:val="00F57D7D"/>
    <w:rsid w:val="00F57E8C"/>
    <w:rsid w:val="00F63565"/>
    <w:rsid w:val="00F64B38"/>
    <w:rsid w:val="00F658A5"/>
    <w:rsid w:val="00F66422"/>
    <w:rsid w:val="00F70DDB"/>
    <w:rsid w:val="00F71CBE"/>
    <w:rsid w:val="00F72B7E"/>
    <w:rsid w:val="00F759EF"/>
    <w:rsid w:val="00F75CE5"/>
    <w:rsid w:val="00F772D2"/>
    <w:rsid w:val="00F83B20"/>
    <w:rsid w:val="00F87C36"/>
    <w:rsid w:val="00F87F15"/>
    <w:rsid w:val="00F90541"/>
    <w:rsid w:val="00F9055C"/>
    <w:rsid w:val="00F91802"/>
    <w:rsid w:val="00F91D2D"/>
    <w:rsid w:val="00F92AA4"/>
    <w:rsid w:val="00F93AF8"/>
    <w:rsid w:val="00F93E25"/>
    <w:rsid w:val="00F95552"/>
    <w:rsid w:val="00F9699E"/>
    <w:rsid w:val="00FA0092"/>
    <w:rsid w:val="00FA0617"/>
    <w:rsid w:val="00FA3B24"/>
    <w:rsid w:val="00FA3B53"/>
    <w:rsid w:val="00FA3EE4"/>
    <w:rsid w:val="00FA4940"/>
    <w:rsid w:val="00FA636E"/>
    <w:rsid w:val="00FA6677"/>
    <w:rsid w:val="00FB28C5"/>
    <w:rsid w:val="00FB3E76"/>
    <w:rsid w:val="00FB4150"/>
    <w:rsid w:val="00FB43D6"/>
    <w:rsid w:val="00FB4690"/>
    <w:rsid w:val="00FB4880"/>
    <w:rsid w:val="00FB617F"/>
    <w:rsid w:val="00FB7DC4"/>
    <w:rsid w:val="00FC282E"/>
    <w:rsid w:val="00FC3380"/>
    <w:rsid w:val="00FC52AA"/>
    <w:rsid w:val="00FC53C7"/>
    <w:rsid w:val="00FC69D4"/>
    <w:rsid w:val="00FC6F45"/>
    <w:rsid w:val="00FD04A5"/>
    <w:rsid w:val="00FD66B5"/>
    <w:rsid w:val="00FD6916"/>
    <w:rsid w:val="00FD71BE"/>
    <w:rsid w:val="00FD7366"/>
    <w:rsid w:val="00FE042E"/>
    <w:rsid w:val="00FE1B89"/>
    <w:rsid w:val="00FE21B2"/>
    <w:rsid w:val="00FE228C"/>
    <w:rsid w:val="00FE3186"/>
    <w:rsid w:val="00FE4A6D"/>
    <w:rsid w:val="00FE5469"/>
    <w:rsid w:val="00FE5C4D"/>
    <w:rsid w:val="00FE5FF1"/>
    <w:rsid w:val="00FF2FC7"/>
    <w:rsid w:val="00FF3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4937"/>
  <w15:docId w15:val="{F303FED7-A7CA-436F-B925-F83D41FA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F8"/>
    <w:rPr>
      <w:rFonts w:ascii="HelveticaNeueLT Pro 55 Roman" w:hAnsi="HelveticaNeueLT Pro 55 Roman"/>
    </w:rPr>
  </w:style>
  <w:style w:type="paragraph" w:styleId="Heading1">
    <w:name w:val="heading 1"/>
    <w:basedOn w:val="Normal"/>
    <w:next w:val="Normal"/>
    <w:link w:val="Heading1Char"/>
    <w:uiPriority w:val="9"/>
    <w:qFormat/>
    <w:rsid w:val="00431218"/>
    <w:pPr>
      <w:keepNext/>
      <w:keepLines/>
      <w:spacing w:before="480" w:after="0"/>
      <w:outlineLvl w:val="0"/>
    </w:pPr>
    <w:rPr>
      <w:rFonts w:asciiTheme="majorHAnsi" w:eastAsiaTheme="majorEastAsia" w:hAnsiTheme="majorHAnsi" w:cstheme="majorBidi"/>
      <w:b/>
      <w:bCs/>
      <w:color w:val="B3B3B3" w:themeColor="accent1" w:themeShade="BF"/>
      <w:sz w:val="28"/>
      <w:szCs w:val="28"/>
    </w:rPr>
  </w:style>
  <w:style w:type="paragraph" w:styleId="Heading2">
    <w:name w:val="heading 2"/>
    <w:basedOn w:val="Normal"/>
    <w:next w:val="Normal"/>
    <w:link w:val="Heading2Char"/>
    <w:uiPriority w:val="9"/>
    <w:semiHidden/>
    <w:unhideWhenUsed/>
    <w:qFormat/>
    <w:rsid w:val="00431218"/>
    <w:pPr>
      <w:keepNext/>
      <w:keepLines/>
      <w:spacing w:before="200" w:after="0"/>
      <w:outlineLvl w:val="1"/>
    </w:pPr>
    <w:rPr>
      <w:rFonts w:asciiTheme="majorHAnsi" w:eastAsiaTheme="majorEastAsia" w:hAnsiTheme="majorHAnsi" w:cstheme="majorBidi"/>
      <w:b/>
      <w:bCs/>
      <w:color w:val="EFEFEF" w:themeColor="accent1"/>
      <w:sz w:val="26"/>
      <w:szCs w:val="26"/>
    </w:rPr>
  </w:style>
  <w:style w:type="paragraph" w:styleId="Heading3">
    <w:name w:val="heading 3"/>
    <w:basedOn w:val="Normal"/>
    <w:next w:val="Normal"/>
    <w:link w:val="Heading3Char"/>
    <w:uiPriority w:val="9"/>
    <w:semiHidden/>
    <w:unhideWhenUsed/>
    <w:qFormat/>
    <w:rsid w:val="00431218"/>
    <w:pPr>
      <w:keepNext/>
      <w:keepLines/>
      <w:spacing w:before="200" w:after="0"/>
      <w:outlineLvl w:val="2"/>
    </w:pPr>
    <w:rPr>
      <w:rFonts w:asciiTheme="majorHAnsi" w:eastAsiaTheme="majorEastAsia" w:hAnsiTheme="majorHAnsi" w:cstheme="majorBidi"/>
      <w:b/>
      <w:bCs/>
      <w:color w:val="EFEF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D4"/>
  </w:style>
  <w:style w:type="paragraph" w:styleId="Footer">
    <w:name w:val="footer"/>
    <w:basedOn w:val="Normal"/>
    <w:link w:val="FooterChar"/>
    <w:uiPriority w:val="99"/>
    <w:unhideWhenUsed/>
    <w:rsid w:val="00FC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D4"/>
  </w:style>
  <w:style w:type="table" w:styleId="TableGrid">
    <w:name w:val="Table Grid"/>
    <w:basedOn w:val="TableNormal"/>
    <w:uiPriority w:val="59"/>
    <w:rsid w:val="00AE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6E"/>
    <w:rPr>
      <w:rFonts w:ascii="Tahoma" w:hAnsi="Tahoma" w:cs="Tahoma"/>
      <w:sz w:val="16"/>
      <w:szCs w:val="16"/>
    </w:rPr>
  </w:style>
  <w:style w:type="paragraph" w:customStyle="1" w:styleId="AB13TextBody">
    <w:name w:val="AB13   Text – Body"/>
    <w:qFormat/>
    <w:rsid w:val="007B4396"/>
    <w:pPr>
      <w:autoSpaceDE w:val="0"/>
      <w:autoSpaceDN w:val="0"/>
      <w:adjustRightInd w:val="0"/>
      <w:spacing w:before="160" w:after="0" w:line="269" w:lineRule="auto"/>
    </w:pPr>
    <w:rPr>
      <w:rFonts w:ascii="HelveticaNeueLT Pro 55 Roman" w:hAnsi="HelveticaNeueLT Pro 55 Roman" w:cs="OpenSans"/>
      <w:color w:val="212121" w:themeColor="text1"/>
    </w:rPr>
  </w:style>
  <w:style w:type="character" w:customStyle="1" w:styleId="AD11CharBoldBlack">
    <w:name w:val="AD11   Char – Bold Black"/>
    <w:basedOn w:val="DefaultParagraphFont"/>
    <w:uiPriority w:val="1"/>
    <w:qFormat/>
    <w:rsid w:val="006E2036"/>
    <w:rPr>
      <w:rFonts w:ascii="HelveticaNeueLT Pro 55 Roman" w:hAnsi="HelveticaNeueLT Pro 55 Roman" w:cs="OpenSans-Bold"/>
      <w:b/>
      <w:bCs/>
    </w:rPr>
  </w:style>
  <w:style w:type="paragraph" w:customStyle="1" w:styleId="AB11TextHeading">
    <w:name w:val="AB11   Text – Heading"/>
    <w:basedOn w:val="AB13TextBody"/>
    <w:qFormat/>
    <w:rsid w:val="00AB37C6"/>
    <w:pPr>
      <w:spacing w:before="0" w:after="160" w:line="240" w:lineRule="auto"/>
    </w:pPr>
    <w:rPr>
      <w:rFonts w:cs="OpenSans-Bold"/>
      <w:b/>
      <w:bCs/>
      <w:color w:val="5064AC" w:themeColor="text2"/>
      <w:sz w:val="32"/>
      <w:szCs w:val="28"/>
    </w:rPr>
  </w:style>
  <w:style w:type="paragraph" w:customStyle="1" w:styleId="AA21PageLargeText">
    <w:name w:val="AA21   Page – Large Text"/>
    <w:basedOn w:val="AB13TextBody"/>
    <w:qFormat/>
    <w:rsid w:val="007B4396"/>
    <w:pPr>
      <w:spacing w:before="0"/>
    </w:pPr>
    <w:rPr>
      <w:b/>
      <w:sz w:val="26"/>
      <w:szCs w:val="26"/>
    </w:rPr>
  </w:style>
  <w:style w:type="paragraph" w:customStyle="1" w:styleId="AB00">
    <w:name w:val="AB00"/>
    <w:basedOn w:val="AB13TextBody"/>
    <w:qFormat/>
    <w:rsid w:val="00C33685"/>
  </w:style>
  <w:style w:type="paragraph" w:customStyle="1" w:styleId="AA00">
    <w:name w:val="AA00"/>
    <w:basedOn w:val="AB13TextBody"/>
    <w:qFormat/>
    <w:rsid w:val="00C33685"/>
  </w:style>
  <w:style w:type="paragraph" w:customStyle="1" w:styleId="AC00">
    <w:name w:val="AC00"/>
    <w:basedOn w:val="AB13TextBody"/>
    <w:qFormat/>
    <w:rsid w:val="00C33685"/>
  </w:style>
  <w:style w:type="paragraph" w:customStyle="1" w:styleId="AC99">
    <w:name w:val="AC99"/>
    <w:basedOn w:val="AB13TextBody"/>
    <w:qFormat/>
    <w:rsid w:val="00C33685"/>
  </w:style>
  <w:style w:type="paragraph" w:customStyle="1" w:styleId="AA41PageCoverTitle">
    <w:name w:val="AA41   Page – Cover Title"/>
    <w:basedOn w:val="AA11PageLrgTitle"/>
    <w:qFormat/>
    <w:rsid w:val="00EE24E8"/>
    <w:pPr>
      <w:spacing w:before="7600"/>
    </w:pPr>
  </w:style>
  <w:style w:type="character" w:customStyle="1" w:styleId="AD00">
    <w:name w:val="AD00"/>
    <w:basedOn w:val="DefaultParagraphFont"/>
    <w:uiPriority w:val="1"/>
    <w:qFormat/>
    <w:rsid w:val="0021092A"/>
  </w:style>
  <w:style w:type="character" w:customStyle="1" w:styleId="AE00">
    <w:name w:val="AE00"/>
    <w:basedOn w:val="DefaultParagraphFont"/>
    <w:uiPriority w:val="1"/>
    <w:qFormat/>
    <w:rsid w:val="0021092A"/>
  </w:style>
  <w:style w:type="paragraph" w:customStyle="1" w:styleId="AA13PageSmlTitle">
    <w:name w:val="AA13   Page – Sml Title"/>
    <w:basedOn w:val="AB13TextBody"/>
    <w:qFormat/>
    <w:rsid w:val="007D3401"/>
    <w:pPr>
      <w:spacing w:line="221" w:lineRule="auto"/>
    </w:pPr>
    <w:rPr>
      <w:b/>
      <w:caps/>
      <w:spacing w:val="-8"/>
      <w:sz w:val="38"/>
      <w:szCs w:val="38"/>
    </w:rPr>
  </w:style>
  <w:style w:type="paragraph" w:customStyle="1" w:styleId="AA14PageSmlSubtitle">
    <w:name w:val="AA14   Page – Sml Subtitle"/>
    <w:basedOn w:val="AB13TextBody"/>
    <w:qFormat/>
    <w:rsid w:val="00CA0053"/>
    <w:pPr>
      <w:spacing w:line="247" w:lineRule="auto"/>
    </w:pPr>
    <w:rPr>
      <w:b/>
      <w:caps/>
      <w:color w:val="5064AC" w:themeColor="text2"/>
      <w:spacing w:val="-4"/>
      <w:sz w:val="26"/>
      <w:szCs w:val="26"/>
    </w:rPr>
  </w:style>
  <w:style w:type="paragraph" w:customStyle="1" w:styleId="AA11PageLrgTitle">
    <w:name w:val="AA11   Page – Lrg Title"/>
    <w:basedOn w:val="AB13TextBody"/>
    <w:qFormat/>
    <w:rsid w:val="007B4396"/>
    <w:pPr>
      <w:spacing w:before="0" w:line="216" w:lineRule="auto"/>
    </w:pPr>
    <w:rPr>
      <w:b/>
      <w:caps/>
      <w:spacing w:val="-8"/>
      <w:sz w:val="56"/>
      <w:szCs w:val="56"/>
    </w:rPr>
  </w:style>
  <w:style w:type="paragraph" w:customStyle="1" w:styleId="AA12PageLrgSubtitle">
    <w:name w:val="AA12   Page – Lrg Subtitle"/>
    <w:basedOn w:val="AB13TextBody"/>
    <w:qFormat/>
    <w:rsid w:val="00FF3245"/>
    <w:pPr>
      <w:spacing w:before="190" w:line="240" w:lineRule="auto"/>
    </w:pPr>
    <w:rPr>
      <w:b/>
      <w:caps/>
      <w:color w:val="5064AC" w:themeColor="text2"/>
      <w:spacing w:val="-8"/>
      <w:sz w:val="34"/>
      <w:szCs w:val="38"/>
    </w:rPr>
  </w:style>
  <w:style w:type="paragraph" w:customStyle="1" w:styleId="AC11QuestSection">
    <w:name w:val="AC11   Quest – Section"/>
    <w:basedOn w:val="AB13TextBody"/>
    <w:qFormat/>
    <w:rsid w:val="003C4463"/>
    <w:pPr>
      <w:pBdr>
        <w:top w:val="single" w:sz="24" w:space="2" w:color="2F469C" w:themeColor="accent3"/>
        <w:bottom w:val="single" w:sz="24" w:space="2" w:color="2F469C" w:themeColor="accent3"/>
      </w:pBdr>
      <w:shd w:val="clear" w:color="auto" w:fill="2F469C" w:themeFill="accent3"/>
      <w:tabs>
        <w:tab w:val="left" w:pos="142"/>
      </w:tabs>
      <w:spacing w:before="0" w:line="221" w:lineRule="auto"/>
    </w:pPr>
    <w:rPr>
      <w:b/>
      <w:caps/>
      <w:color w:val="FFFFFF" w:themeColor="accent2"/>
      <w:sz w:val="28"/>
    </w:rPr>
  </w:style>
  <w:style w:type="paragraph" w:customStyle="1" w:styleId="AC12QuestNumberv1">
    <w:name w:val="AC12   Quest – Number v1"/>
    <w:basedOn w:val="AC11QuestSection"/>
    <w:qFormat/>
    <w:rsid w:val="00D80C37"/>
    <w:pPr>
      <w:pBdr>
        <w:top w:val="single" w:sz="24" w:space="0" w:color="2F469C" w:themeColor="accent3"/>
      </w:pBdr>
      <w:jc w:val="center"/>
    </w:pPr>
    <w:rPr>
      <w:spacing w:val="12"/>
      <w:sz w:val="30"/>
    </w:rPr>
  </w:style>
  <w:style w:type="paragraph" w:customStyle="1" w:styleId="AC14QuestStem">
    <w:name w:val="AC14   Quest – Stem"/>
    <w:basedOn w:val="AC16QuestAnswer"/>
    <w:qFormat/>
    <w:rsid w:val="003C4463"/>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CB0538"/>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1642F0"/>
    <w:pPr>
      <w:spacing w:before="0" w:after="50"/>
    </w:pPr>
    <w:rPr>
      <w:color w:val="5064AC" w:themeColor="text2"/>
    </w:rPr>
  </w:style>
  <w:style w:type="character" w:styleId="PlaceholderText">
    <w:name w:val="Placeholder Text"/>
    <w:basedOn w:val="DefaultParagraphFont"/>
    <w:uiPriority w:val="99"/>
    <w:semiHidden/>
    <w:rsid w:val="0040702F"/>
    <w:rPr>
      <w:color w:val="808080"/>
    </w:rPr>
  </w:style>
  <w:style w:type="paragraph" w:customStyle="1" w:styleId="AC21QuestTableHead">
    <w:name w:val="AC21   Quest – Table Head"/>
    <w:basedOn w:val="AC14QuestStem"/>
    <w:qFormat/>
    <w:rsid w:val="00557376"/>
    <w:pPr>
      <w:spacing w:before="0" w:after="0"/>
      <w:jc w:val="center"/>
    </w:pPr>
    <w:rPr>
      <w:sz w:val="20"/>
      <w:szCs w:val="20"/>
    </w:rPr>
  </w:style>
  <w:style w:type="character" w:customStyle="1" w:styleId="AD12CharBoldBlue">
    <w:name w:val="AD12   Char – Bold Blue"/>
    <w:basedOn w:val="DefaultParagraphFont"/>
    <w:uiPriority w:val="1"/>
    <w:qFormat/>
    <w:rsid w:val="00975D8A"/>
    <w:rPr>
      <w:rFonts w:ascii="HelveticaNeueLT Pro 55 Roman" w:hAnsi="HelveticaNeueLT Pro 55 Roman"/>
      <w:b/>
      <w:color w:val="5064AC" w:themeColor="text2"/>
    </w:rPr>
  </w:style>
  <w:style w:type="character" w:customStyle="1" w:styleId="AD24CharTrackng25pt">
    <w:name w:val="AD24   Char – Trackng +2.5 pt"/>
    <w:basedOn w:val="AD12CharBoldBlue"/>
    <w:uiPriority w:val="1"/>
    <w:qFormat/>
    <w:rsid w:val="000F5D33"/>
    <w:rPr>
      <w:rFonts w:ascii="HelveticaNeueLT Pro 55 Roman" w:hAnsi="HelveticaNeueLT Pro 55 Roman"/>
      <w:b/>
      <w:color w:val="5064AC" w:themeColor="text2"/>
      <w:spacing w:val="50"/>
    </w:rPr>
  </w:style>
  <w:style w:type="paragraph" w:customStyle="1" w:styleId="AB15TextDivider">
    <w:name w:val="AB15   Text – Divider"/>
    <w:basedOn w:val="AB13TextBody"/>
    <w:qFormat/>
    <w:rsid w:val="0064387F"/>
    <w:pPr>
      <w:pBdr>
        <w:top w:val="single" w:sz="8" w:space="0" w:color="2F469C" w:themeColor="accent4"/>
      </w:pBdr>
      <w:spacing w:before="227" w:line="227" w:lineRule="exact"/>
    </w:pPr>
  </w:style>
  <w:style w:type="paragraph" w:customStyle="1" w:styleId="AB22TextSpace4mm">
    <w:name w:val="AB22   Text – Space 4 mm"/>
    <w:basedOn w:val="AB13TextBody"/>
    <w:qFormat/>
    <w:rsid w:val="007B4396"/>
    <w:pPr>
      <w:spacing w:before="0" w:line="227" w:lineRule="exact"/>
    </w:pPr>
  </w:style>
  <w:style w:type="paragraph" w:customStyle="1" w:styleId="AB21TextSpace2mm">
    <w:name w:val="AB21   Text – Space 2 mm"/>
    <w:basedOn w:val="AB13TextBody"/>
    <w:qFormat/>
    <w:rsid w:val="007B4396"/>
    <w:pPr>
      <w:spacing w:before="0" w:line="113" w:lineRule="exact"/>
    </w:pPr>
  </w:style>
  <w:style w:type="paragraph" w:customStyle="1" w:styleId="AB24TextSpace0025mm">
    <w:name w:val="AB24   Text – Space 0.025 mm"/>
    <w:basedOn w:val="AB13TextBody"/>
    <w:qFormat/>
    <w:rsid w:val="00E54CDB"/>
    <w:pPr>
      <w:spacing w:before="0" w:line="14" w:lineRule="exact"/>
    </w:pPr>
  </w:style>
  <w:style w:type="paragraph" w:customStyle="1" w:styleId="AB23TextSpace10mm">
    <w:name w:val="AB23   Text – Space 10 mm"/>
    <w:basedOn w:val="AB13TextBody"/>
    <w:qFormat/>
    <w:rsid w:val="007B4396"/>
    <w:pPr>
      <w:spacing w:before="0" w:line="567" w:lineRule="exact"/>
    </w:pPr>
  </w:style>
  <w:style w:type="paragraph" w:customStyle="1" w:styleId="AB14TextBullet">
    <w:name w:val="AB14   Text – Bullet"/>
    <w:basedOn w:val="AB13TextBody"/>
    <w:qFormat/>
    <w:rsid w:val="008343CC"/>
    <w:pPr>
      <w:numPr>
        <w:numId w:val="1"/>
      </w:numPr>
      <w:spacing w:before="80"/>
      <w:ind w:left="766" w:hanging="312"/>
    </w:pPr>
  </w:style>
  <w:style w:type="paragraph" w:customStyle="1" w:styleId="AC22QuestTableRow">
    <w:name w:val="AC22   Quest – Table Row"/>
    <w:basedOn w:val="AC16QuestAnswer"/>
    <w:qFormat/>
    <w:rsid w:val="005500C0"/>
    <w:pPr>
      <w:tabs>
        <w:tab w:val="clear" w:pos="8703"/>
        <w:tab w:val="left" w:pos="369"/>
      </w:tabs>
      <w:spacing w:before="0"/>
    </w:pPr>
  </w:style>
  <w:style w:type="paragraph" w:customStyle="1" w:styleId="AC23QuestTableBox">
    <w:name w:val="AC23   Quest – Table Box"/>
    <w:basedOn w:val="AC22QuestTableRow"/>
    <w:qFormat/>
    <w:rsid w:val="00795B79"/>
    <w:pPr>
      <w:jc w:val="center"/>
    </w:pPr>
  </w:style>
  <w:style w:type="paragraph" w:customStyle="1" w:styleId="AA31PageFooterText">
    <w:name w:val="AA31   Page – Footer Text"/>
    <w:basedOn w:val="AC16QuestAnswer"/>
    <w:qFormat/>
    <w:rsid w:val="00893760"/>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7F1A31"/>
    <w:rPr>
      <w:rFonts w:ascii="HelveticaNeueLT Pro 55 Roman" w:hAnsi="HelveticaNeueLT Pro 55 Roman"/>
      <w:b/>
      <w:sz w:val="22"/>
    </w:rPr>
  </w:style>
  <w:style w:type="character" w:customStyle="1" w:styleId="AD32CharRaisePage">
    <w:name w:val="AD32   Char – Raise Page"/>
    <w:basedOn w:val="DefaultParagraphFont"/>
    <w:uiPriority w:val="1"/>
    <w:qFormat/>
    <w:rsid w:val="00C55A44"/>
    <w:rPr>
      <w:position w:val="4"/>
    </w:rPr>
  </w:style>
  <w:style w:type="character" w:customStyle="1" w:styleId="AD33CharRaiseBarcode">
    <w:name w:val="AD33   Char – Raise Barcode"/>
    <w:basedOn w:val="DefaultParagraphFont"/>
    <w:uiPriority w:val="1"/>
    <w:qFormat/>
    <w:rsid w:val="00C55A44"/>
    <w:rPr>
      <w:position w:val="10"/>
    </w:rPr>
  </w:style>
  <w:style w:type="paragraph" w:customStyle="1" w:styleId="AA32PageFooterPage">
    <w:name w:val="AA32   Page – Footer Page"/>
    <w:basedOn w:val="AC16QuestAnswer"/>
    <w:qFormat/>
    <w:rsid w:val="00EA5803"/>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D85DED"/>
    <w:rPr>
      <w:spacing w:val="10"/>
      <w:position w:val="4"/>
    </w:rPr>
  </w:style>
  <w:style w:type="paragraph" w:customStyle="1" w:styleId="AA22PageSmallText">
    <w:name w:val="AA22   Page – Small Text"/>
    <w:basedOn w:val="AC16QuestAnswer"/>
    <w:qFormat/>
    <w:rsid w:val="005A282C"/>
    <w:pPr>
      <w:spacing w:before="20" w:line="240" w:lineRule="auto"/>
    </w:pPr>
    <w:rPr>
      <w:rFonts w:ascii="HelveticaNeueLT Pro 55 Roman" w:hAnsi="HelveticaNeueLT Pro 55 Roman"/>
      <w:b/>
      <w:sz w:val="18"/>
      <w:szCs w:val="18"/>
    </w:rPr>
  </w:style>
  <w:style w:type="character" w:customStyle="1" w:styleId="Heading3Char">
    <w:name w:val="Heading 3 Char"/>
    <w:basedOn w:val="DefaultParagraphFont"/>
    <w:link w:val="Heading3"/>
    <w:uiPriority w:val="9"/>
    <w:semiHidden/>
    <w:rsid w:val="00431218"/>
    <w:rPr>
      <w:rFonts w:asciiTheme="majorHAnsi" w:eastAsiaTheme="majorEastAsia" w:hAnsiTheme="majorHAnsi" w:cstheme="majorBidi"/>
      <w:b/>
      <w:bCs/>
      <w:color w:val="EFEFEF" w:themeColor="accent1"/>
    </w:rPr>
  </w:style>
  <w:style w:type="paragraph" w:customStyle="1" w:styleId="AB12TextSubHeading">
    <w:name w:val="AB12   Text – Sub Heading"/>
    <w:basedOn w:val="AB13TextBody"/>
    <w:qFormat/>
    <w:rsid w:val="00FF3245"/>
    <w:rPr>
      <w:b/>
      <w:caps/>
    </w:rPr>
  </w:style>
  <w:style w:type="character" w:customStyle="1" w:styleId="AD21CharTrackng-02pt">
    <w:name w:val="AD21   Char – Trackng -0.2 pt"/>
    <w:basedOn w:val="DefaultParagraphFont"/>
    <w:uiPriority w:val="1"/>
    <w:qFormat/>
    <w:rsid w:val="00750CB9"/>
    <w:rPr>
      <w:spacing w:val="-6"/>
    </w:rPr>
  </w:style>
  <w:style w:type="paragraph" w:customStyle="1" w:styleId="AC18QuestInstructn2">
    <w:name w:val="AC18   Quest – Instructn 2"/>
    <w:basedOn w:val="AB13TextBody"/>
    <w:qFormat/>
    <w:rsid w:val="003A1D59"/>
    <w:pPr>
      <w:spacing w:before="0" w:line="240" w:lineRule="auto"/>
      <w:jc w:val="center"/>
    </w:pPr>
    <w:rPr>
      <w:b/>
      <w:color w:val="C5C5C5"/>
      <w:sz w:val="18"/>
      <w:szCs w:val="18"/>
    </w:rPr>
  </w:style>
  <w:style w:type="paragraph" w:customStyle="1" w:styleId="AC17QuestInstructn1">
    <w:name w:val="AC17   Quest – Instructn 1"/>
    <w:basedOn w:val="AB13TextBody"/>
    <w:qFormat/>
    <w:rsid w:val="003A1D59"/>
    <w:pPr>
      <w:spacing w:before="0"/>
    </w:pPr>
    <w:rPr>
      <w:b/>
      <w:color w:val="C5C5C5"/>
    </w:rPr>
  </w:style>
  <w:style w:type="paragraph" w:styleId="TOC1">
    <w:name w:val="toc 1"/>
    <w:basedOn w:val="AA12PageLrgSubtitle"/>
    <w:next w:val="Normal"/>
    <w:autoRedefine/>
    <w:uiPriority w:val="39"/>
    <w:unhideWhenUsed/>
    <w:rsid w:val="00C458FA"/>
    <w:pPr>
      <w:spacing w:after="100"/>
      <w:ind w:left="295"/>
    </w:pPr>
  </w:style>
  <w:style w:type="character" w:customStyle="1" w:styleId="Heading2Char">
    <w:name w:val="Heading 2 Char"/>
    <w:basedOn w:val="DefaultParagraphFont"/>
    <w:link w:val="Heading2"/>
    <w:uiPriority w:val="9"/>
    <w:semiHidden/>
    <w:rsid w:val="00431218"/>
    <w:rPr>
      <w:rFonts w:asciiTheme="majorHAnsi" w:eastAsiaTheme="majorEastAsia" w:hAnsiTheme="majorHAnsi" w:cstheme="majorBidi"/>
      <w:b/>
      <w:bCs/>
      <w:color w:val="EFEFEF" w:themeColor="accent1"/>
      <w:sz w:val="26"/>
      <w:szCs w:val="26"/>
    </w:rPr>
  </w:style>
  <w:style w:type="character" w:customStyle="1" w:styleId="Heading1Char">
    <w:name w:val="Heading 1 Char"/>
    <w:basedOn w:val="DefaultParagraphFont"/>
    <w:link w:val="Heading1"/>
    <w:uiPriority w:val="9"/>
    <w:rsid w:val="00431218"/>
    <w:rPr>
      <w:rFonts w:asciiTheme="majorHAnsi" w:eastAsiaTheme="majorEastAsia" w:hAnsiTheme="majorHAnsi" w:cstheme="majorBidi"/>
      <w:b/>
      <w:bCs/>
      <w:color w:val="B3B3B3" w:themeColor="accent1" w:themeShade="BF"/>
      <w:sz w:val="28"/>
      <w:szCs w:val="28"/>
    </w:rPr>
  </w:style>
  <w:style w:type="character" w:styleId="Hyperlink">
    <w:name w:val="Hyperlink"/>
    <w:basedOn w:val="DefaultParagraphFont"/>
    <w:uiPriority w:val="99"/>
    <w:unhideWhenUsed/>
    <w:rsid w:val="00431218"/>
    <w:rPr>
      <w:color w:val="0000FF" w:themeColor="hyperlink"/>
      <w:u w:val="single"/>
    </w:rPr>
  </w:style>
  <w:style w:type="character" w:styleId="FollowedHyperlink">
    <w:name w:val="FollowedHyperlink"/>
    <w:basedOn w:val="DefaultParagraphFont"/>
    <w:uiPriority w:val="99"/>
    <w:semiHidden/>
    <w:unhideWhenUsed/>
    <w:rsid w:val="00636392"/>
    <w:rPr>
      <w:color w:val="800080" w:themeColor="followedHyperlink"/>
      <w:u w:val="single"/>
    </w:rPr>
  </w:style>
  <w:style w:type="paragraph" w:customStyle="1" w:styleId="AC13QuestNumberv2">
    <w:name w:val="AC13   Quest – Number v2"/>
    <w:basedOn w:val="AC12QuestNumberv1"/>
    <w:qFormat/>
    <w:rsid w:val="00AE5269"/>
    <w:pPr>
      <w:pBdr>
        <w:top w:val="none" w:sz="0" w:space="0" w:color="auto"/>
        <w:bottom w:val="none" w:sz="0" w:space="0" w:color="auto"/>
      </w:pBdr>
      <w:shd w:val="clear" w:color="auto" w:fill="auto"/>
      <w:spacing w:before="110"/>
      <w:jc w:val="left"/>
    </w:pPr>
    <w:rPr>
      <w:color w:val="2F469C" w:themeColor="accent3"/>
      <w:spacing w:val="4"/>
      <w:sz w:val="44"/>
    </w:rPr>
  </w:style>
  <w:style w:type="character" w:customStyle="1" w:styleId="AD22CharTracking02pt">
    <w:name w:val="AD22  Char – Tracking +0.2 pt"/>
    <w:basedOn w:val="DefaultParagraphFont"/>
    <w:uiPriority w:val="1"/>
    <w:qFormat/>
    <w:rsid w:val="00DB014A"/>
    <w:rPr>
      <w:spacing w:val="4"/>
    </w:rPr>
  </w:style>
  <w:style w:type="table" w:customStyle="1" w:styleId="TableGrid1">
    <w:name w:val="Table Grid1"/>
    <w:basedOn w:val="TableNormal"/>
    <w:next w:val="TableGrid"/>
    <w:uiPriority w:val="59"/>
    <w:rsid w:val="00C8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2C7"/>
    <w:rPr>
      <w:sz w:val="16"/>
      <w:szCs w:val="16"/>
    </w:rPr>
  </w:style>
  <w:style w:type="paragraph" w:styleId="CommentText">
    <w:name w:val="annotation text"/>
    <w:basedOn w:val="Normal"/>
    <w:link w:val="CommentTextChar"/>
    <w:uiPriority w:val="99"/>
    <w:unhideWhenUsed/>
    <w:rsid w:val="002F12C7"/>
    <w:pPr>
      <w:spacing w:line="240" w:lineRule="auto"/>
    </w:pPr>
    <w:rPr>
      <w:sz w:val="20"/>
      <w:szCs w:val="20"/>
    </w:rPr>
  </w:style>
  <w:style w:type="character" w:customStyle="1" w:styleId="CommentTextChar">
    <w:name w:val="Comment Text Char"/>
    <w:basedOn w:val="DefaultParagraphFont"/>
    <w:link w:val="CommentText"/>
    <w:uiPriority w:val="99"/>
    <w:rsid w:val="002F12C7"/>
    <w:rPr>
      <w:rFonts w:ascii="HelveticaNeueLT Pro 55 Roman" w:hAnsi="HelveticaNeueLT Pro 55 Roman"/>
      <w:sz w:val="20"/>
      <w:szCs w:val="20"/>
    </w:rPr>
  </w:style>
  <w:style w:type="paragraph" w:styleId="CommentSubject">
    <w:name w:val="annotation subject"/>
    <w:basedOn w:val="CommentText"/>
    <w:next w:val="CommentText"/>
    <w:link w:val="CommentSubjectChar"/>
    <w:uiPriority w:val="99"/>
    <w:semiHidden/>
    <w:unhideWhenUsed/>
    <w:rsid w:val="002F12C7"/>
    <w:rPr>
      <w:b/>
      <w:bCs/>
    </w:rPr>
  </w:style>
  <w:style w:type="character" w:customStyle="1" w:styleId="CommentSubjectChar">
    <w:name w:val="Comment Subject Char"/>
    <w:basedOn w:val="CommentTextChar"/>
    <w:link w:val="CommentSubject"/>
    <w:uiPriority w:val="99"/>
    <w:semiHidden/>
    <w:rsid w:val="002F12C7"/>
    <w:rPr>
      <w:rFonts w:ascii="HelveticaNeueLT Pro 55 Roman" w:hAnsi="HelveticaNeueLT Pro 55 Roman"/>
      <w:b/>
      <w:bCs/>
      <w:sz w:val="20"/>
      <w:szCs w:val="20"/>
    </w:rPr>
  </w:style>
  <w:style w:type="table" w:customStyle="1" w:styleId="TableGrid2">
    <w:name w:val="Table Grid2"/>
    <w:basedOn w:val="TableNormal"/>
    <w:next w:val="TableGrid"/>
    <w:uiPriority w:val="59"/>
    <w:rsid w:val="002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714B"/>
    <w:rPr>
      <w:rFonts w:ascii="Segoe UI" w:hAnsi="Segoe UI" w:cs="Segoe UI" w:hint="default"/>
      <w:sz w:val="18"/>
      <w:szCs w:val="18"/>
    </w:rPr>
  </w:style>
  <w:style w:type="paragraph" w:styleId="Revision">
    <w:name w:val="Revision"/>
    <w:hidden/>
    <w:uiPriority w:val="99"/>
    <w:semiHidden/>
    <w:rsid w:val="00A70A5A"/>
    <w:pPr>
      <w:spacing w:after="0" w:line="240" w:lineRule="auto"/>
    </w:pPr>
    <w:rPr>
      <w:rFonts w:ascii="HelveticaNeueLT Pro 55 Roman" w:hAnsi="HelveticaNeueLT Pro 55 Roman"/>
    </w:rPr>
  </w:style>
  <w:style w:type="character" w:styleId="UnresolvedMention">
    <w:name w:val="Unresolved Mention"/>
    <w:basedOn w:val="DefaultParagraphFont"/>
    <w:uiPriority w:val="99"/>
    <w:semiHidden/>
    <w:unhideWhenUsed/>
    <w:rsid w:val="00132AA7"/>
    <w:rPr>
      <w:color w:val="605E5C"/>
      <w:shd w:val="clear" w:color="auto" w:fill="E1DFDD"/>
    </w:rPr>
  </w:style>
  <w:style w:type="table" w:styleId="GridTable1Light">
    <w:name w:val="Grid Table 1 Light"/>
    <w:basedOn w:val="TableNormal"/>
    <w:uiPriority w:val="46"/>
    <w:rsid w:val="00335548"/>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character" w:customStyle="1" w:styleId="A5">
    <w:name w:val="A5"/>
    <w:uiPriority w:val="99"/>
    <w:rsid w:val="00E17F45"/>
    <w:rPr>
      <w:rFonts w:cs="Myriad Pro"/>
      <w:b/>
      <w:bCs/>
      <w:color w:val="3EA43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uestionnaire-Colour">
      <a:dk1>
        <a:srgbClr val="212121"/>
      </a:dk1>
      <a:lt1>
        <a:sysClr val="window" lastClr="FFFFFF"/>
      </a:lt1>
      <a:dk2>
        <a:srgbClr val="5064AC"/>
      </a:dk2>
      <a:lt2>
        <a:srgbClr val="E8EBF4"/>
      </a:lt2>
      <a:accent1>
        <a:srgbClr val="EFEFEF"/>
      </a:accent1>
      <a:accent2>
        <a:srgbClr val="FFFFFF"/>
      </a:accent2>
      <a:accent3>
        <a:srgbClr val="2F469C"/>
      </a:accent3>
      <a:accent4>
        <a:srgbClr val="2F469C"/>
      </a:accent4>
      <a:accent5>
        <a:srgbClr val="D1D6E9"/>
      </a:accent5>
      <a:accent6>
        <a:srgbClr val="E8EB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5F4E-AFA9-44F3-B233-540D22C0CE7C}">
  <ds:schemaRefs>
    <ds:schemaRef ds:uri="http://schemas.microsoft.com/sharepoint/v3/contenttype/forms"/>
  </ds:schemaRefs>
</ds:datastoreItem>
</file>

<file path=customXml/itemProps2.xml><?xml version="1.0" encoding="utf-8"?>
<ds:datastoreItem xmlns:ds="http://schemas.openxmlformats.org/officeDocument/2006/customXml" ds:itemID="{B8D93733-4758-429A-A1FD-08CC4766D4C7}">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8686DFB6-1140-4B2C-9196-FF152FD91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38595-7D4C-4A05-83C4-0594EDFA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James Kramer</cp:lastModifiedBy>
  <cp:revision>3</cp:revision>
  <dcterms:created xsi:type="dcterms:W3CDTF">2024-03-20T18:20:00Z</dcterms:created>
  <dcterms:modified xsi:type="dcterms:W3CDTF">2024-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